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5B" w:rsidRPr="004E4915" w:rsidRDefault="009D4B5B" w:rsidP="00CA644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E4915">
        <w:rPr>
          <w:sz w:val="20"/>
          <w:szCs w:val="20"/>
        </w:rPr>
        <w:t>СВЕДЕНИЯ</w:t>
      </w:r>
    </w:p>
    <w:p w:rsidR="003A57A6" w:rsidRPr="004E4915" w:rsidRDefault="009D4B5B" w:rsidP="00CA644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E4915">
        <w:rPr>
          <w:sz w:val="20"/>
          <w:szCs w:val="20"/>
        </w:rPr>
        <w:t>о доходах, расходах</w:t>
      </w:r>
      <w:r w:rsidR="007D6679" w:rsidRPr="004E4915">
        <w:rPr>
          <w:sz w:val="20"/>
          <w:szCs w:val="20"/>
        </w:rPr>
        <w:t>,</w:t>
      </w:r>
      <w:r w:rsidR="00E56B68" w:rsidRPr="004E4915">
        <w:rPr>
          <w:sz w:val="20"/>
          <w:szCs w:val="20"/>
        </w:rPr>
        <w:t xml:space="preserve"> об </w:t>
      </w:r>
      <w:r w:rsidRPr="004E4915">
        <w:rPr>
          <w:sz w:val="20"/>
          <w:szCs w:val="20"/>
        </w:rPr>
        <w:t xml:space="preserve">имуществе </w:t>
      </w:r>
      <w:r w:rsidR="003A57A6" w:rsidRPr="004E4915">
        <w:rPr>
          <w:sz w:val="20"/>
          <w:szCs w:val="20"/>
        </w:rPr>
        <w:t xml:space="preserve">и </w:t>
      </w:r>
      <w:r w:rsidR="007D6679" w:rsidRPr="004E4915">
        <w:rPr>
          <w:sz w:val="20"/>
          <w:szCs w:val="20"/>
        </w:rPr>
        <w:t xml:space="preserve">обязательствах имущественного характера лиц, </w:t>
      </w:r>
    </w:p>
    <w:p w:rsidR="002C3690" w:rsidRPr="004E4915" w:rsidRDefault="009D4B5B" w:rsidP="00CA644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E4915">
        <w:rPr>
          <w:sz w:val="20"/>
          <w:szCs w:val="20"/>
        </w:rPr>
        <w:t xml:space="preserve">замещающих должности муниципальной службы </w:t>
      </w:r>
      <w:proofErr w:type="gramStart"/>
      <w:r w:rsidRPr="004E4915">
        <w:rPr>
          <w:sz w:val="20"/>
          <w:szCs w:val="20"/>
        </w:rPr>
        <w:t>Администрации</w:t>
      </w:r>
      <w:proofErr w:type="gramEnd"/>
      <w:r w:rsidRPr="004E4915">
        <w:rPr>
          <w:sz w:val="20"/>
          <w:szCs w:val="20"/>
        </w:rPr>
        <w:t xml:space="preserve"> ЗАТО Северск,</w:t>
      </w:r>
      <w:r w:rsidR="007D6679" w:rsidRPr="004E4915">
        <w:rPr>
          <w:sz w:val="20"/>
          <w:szCs w:val="20"/>
        </w:rPr>
        <w:t xml:space="preserve"> </w:t>
      </w:r>
      <w:r w:rsidRPr="004E4915">
        <w:rPr>
          <w:sz w:val="20"/>
          <w:szCs w:val="20"/>
        </w:rPr>
        <w:t>их супругов и несовершеннолетних детей за 20</w:t>
      </w:r>
      <w:r w:rsidR="00B10524">
        <w:rPr>
          <w:sz w:val="20"/>
          <w:szCs w:val="20"/>
        </w:rPr>
        <w:t>20</w:t>
      </w:r>
      <w:r w:rsidRPr="004E4915">
        <w:rPr>
          <w:sz w:val="20"/>
          <w:szCs w:val="20"/>
        </w:rPr>
        <w:t xml:space="preserve"> год</w:t>
      </w:r>
    </w:p>
    <w:p w:rsidR="009D4B5B" w:rsidRPr="004E4915" w:rsidRDefault="009D4B5B" w:rsidP="00CA644A">
      <w:pPr>
        <w:widowControl w:val="0"/>
        <w:rPr>
          <w:sz w:val="20"/>
          <w:szCs w:val="20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268"/>
        <w:gridCol w:w="1276"/>
        <w:gridCol w:w="2126"/>
        <w:gridCol w:w="851"/>
        <w:gridCol w:w="843"/>
        <w:gridCol w:w="1992"/>
        <w:gridCol w:w="850"/>
        <w:gridCol w:w="992"/>
        <w:gridCol w:w="1566"/>
        <w:gridCol w:w="1269"/>
      </w:tblGrid>
      <w:tr w:rsidR="004B2EC5" w:rsidRPr="004E4915" w:rsidTr="00170FEB">
        <w:tc>
          <w:tcPr>
            <w:tcW w:w="1702" w:type="dxa"/>
            <w:vMerge w:val="restart"/>
            <w:shd w:val="clear" w:color="auto" w:fill="auto"/>
          </w:tcPr>
          <w:p w:rsidR="004B2EC5" w:rsidRPr="004E4915" w:rsidRDefault="004B2EC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Ф.И.О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B2EC5" w:rsidRPr="004E4915" w:rsidRDefault="004B2EC5" w:rsidP="003B458C">
            <w:pPr>
              <w:pStyle w:val="1"/>
              <w:keepNext w:val="0"/>
              <w:widowControl w:val="0"/>
              <w:rPr>
                <w:sz w:val="20"/>
              </w:rPr>
            </w:pPr>
            <w:r w:rsidRPr="004E4915">
              <w:rPr>
                <w:sz w:val="20"/>
              </w:rPr>
              <w:t>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B2EC5" w:rsidRPr="004E4915" w:rsidRDefault="004B2EC5" w:rsidP="00B10524">
            <w:pPr>
              <w:widowControl w:val="0"/>
              <w:jc w:val="center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Общая сумма декларированного годового дохода за 20</w:t>
            </w:r>
            <w:r w:rsidR="00B10524">
              <w:rPr>
                <w:sz w:val="20"/>
                <w:szCs w:val="20"/>
              </w:rPr>
              <w:t>20</w:t>
            </w:r>
            <w:r w:rsidRPr="004E4915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3820" w:type="dxa"/>
            <w:gridSpan w:val="3"/>
          </w:tcPr>
          <w:p w:rsidR="004B2EC5" w:rsidRPr="004E4915" w:rsidRDefault="004B2EC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Вид объектов недвижимого имущества, принадлежащих на праве собственности</w:t>
            </w:r>
          </w:p>
        </w:tc>
        <w:tc>
          <w:tcPr>
            <w:tcW w:w="3834" w:type="dxa"/>
            <w:gridSpan w:val="3"/>
          </w:tcPr>
          <w:p w:rsidR="004B2EC5" w:rsidRPr="004E4915" w:rsidRDefault="004B2EC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Вид объектов недвижимого имущества, находящихся в пользовании</w:t>
            </w:r>
          </w:p>
        </w:tc>
        <w:tc>
          <w:tcPr>
            <w:tcW w:w="1566" w:type="dxa"/>
            <w:vMerge w:val="restart"/>
          </w:tcPr>
          <w:p w:rsidR="004B2EC5" w:rsidRPr="004E4915" w:rsidRDefault="004B2EC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269" w:type="dxa"/>
            <w:vMerge w:val="restart"/>
          </w:tcPr>
          <w:p w:rsidR="004B2EC5" w:rsidRPr="004E4915" w:rsidRDefault="00A704CF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370DFF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</w:t>
            </w:r>
            <w:r w:rsidRPr="00E74CDB">
              <w:rPr>
                <w:sz w:val="20"/>
                <w:szCs w:val="20"/>
              </w:rPr>
              <w:t>сделки (вид</w:t>
            </w:r>
            <w:r w:rsidRPr="00370DFF">
              <w:rPr>
                <w:sz w:val="20"/>
                <w:szCs w:val="20"/>
              </w:rPr>
              <w:t xml:space="preserve"> приобретенного имущества, источники)</w:t>
            </w:r>
          </w:p>
        </w:tc>
      </w:tr>
      <w:tr w:rsidR="004B2EC5" w:rsidRPr="004E4915" w:rsidTr="0079598A">
        <w:trPr>
          <w:cantSplit/>
          <w:trHeight w:val="1134"/>
        </w:trPr>
        <w:tc>
          <w:tcPr>
            <w:tcW w:w="1702" w:type="dxa"/>
            <w:vMerge/>
            <w:shd w:val="clear" w:color="auto" w:fill="auto"/>
          </w:tcPr>
          <w:p w:rsidR="004B2EC5" w:rsidRPr="004E4915" w:rsidRDefault="004B2EC5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B2EC5" w:rsidRPr="004E4915" w:rsidRDefault="004B2EC5" w:rsidP="00CA644A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2EC5" w:rsidRPr="004E4915" w:rsidRDefault="004B2EC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B2EC5" w:rsidRPr="004E4915" w:rsidRDefault="004B2EC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</w:tcPr>
          <w:p w:rsidR="00CC3034" w:rsidRPr="004E4915" w:rsidRDefault="004B2EC5" w:rsidP="00CA644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4E4915">
              <w:rPr>
                <w:sz w:val="20"/>
                <w:szCs w:val="20"/>
              </w:rPr>
              <w:t>Пло</w:t>
            </w:r>
            <w:proofErr w:type="spellEnd"/>
            <w:r w:rsidR="00CC3034" w:rsidRPr="004E4915">
              <w:rPr>
                <w:sz w:val="20"/>
                <w:szCs w:val="20"/>
              </w:rPr>
              <w:t>-</w:t>
            </w:r>
          </w:p>
          <w:p w:rsidR="004B2EC5" w:rsidRPr="004E4915" w:rsidRDefault="004B2EC5" w:rsidP="00CA644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4E4915">
              <w:rPr>
                <w:sz w:val="20"/>
                <w:szCs w:val="20"/>
              </w:rPr>
              <w:t>щадь</w:t>
            </w:r>
            <w:proofErr w:type="spellEnd"/>
            <w:r w:rsidRPr="004E4915">
              <w:rPr>
                <w:sz w:val="20"/>
                <w:szCs w:val="20"/>
              </w:rPr>
              <w:t xml:space="preserve"> (</w:t>
            </w:r>
            <w:proofErr w:type="spellStart"/>
            <w:r w:rsidRPr="004E4915">
              <w:rPr>
                <w:sz w:val="20"/>
                <w:szCs w:val="20"/>
              </w:rPr>
              <w:t>кв.м</w:t>
            </w:r>
            <w:proofErr w:type="spellEnd"/>
            <w:r w:rsidRPr="004E4915">
              <w:rPr>
                <w:sz w:val="20"/>
                <w:szCs w:val="20"/>
              </w:rPr>
              <w:t>.)</w:t>
            </w:r>
          </w:p>
        </w:tc>
        <w:tc>
          <w:tcPr>
            <w:tcW w:w="843" w:type="dxa"/>
          </w:tcPr>
          <w:p w:rsidR="004B2EC5" w:rsidRPr="004E4915" w:rsidRDefault="004B2EC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992" w:type="dxa"/>
          </w:tcPr>
          <w:p w:rsidR="004B2EC5" w:rsidRPr="004E4915" w:rsidRDefault="004B2EC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</w:tcPr>
          <w:p w:rsidR="00CC3034" w:rsidRPr="004E4915" w:rsidRDefault="004B2EC5" w:rsidP="00CA644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4E4915">
              <w:rPr>
                <w:sz w:val="20"/>
                <w:szCs w:val="20"/>
              </w:rPr>
              <w:t>Пло</w:t>
            </w:r>
            <w:proofErr w:type="spellEnd"/>
            <w:r w:rsidR="00CC3034" w:rsidRPr="004E4915">
              <w:rPr>
                <w:sz w:val="20"/>
                <w:szCs w:val="20"/>
              </w:rPr>
              <w:t>-</w:t>
            </w:r>
          </w:p>
          <w:p w:rsidR="004B2EC5" w:rsidRPr="004E4915" w:rsidRDefault="004B2EC5" w:rsidP="00CA644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4E4915">
              <w:rPr>
                <w:sz w:val="20"/>
                <w:szCs w:val="20"/>
              </w:rPr>
              <w:t>щадь</w:t>
            </w:r>
            <w:proofErr w:type="spellEnd"/>
            <w:r w:rsidRPr="004E4915">
              <w:rPr>
                <w:sz w:val="20"/>
                <w:szCs w:val="20"/>
              </w:rPr>
              <w:t xml:space="preserve"> (</w:t>
            </w:r>
            <w:proofErr w:type="spellStart"/>
            <w:r w:rsidRPr="004E4915">
              <w:rPr>
                <w:sz w:val="20"/>
                <w:szCs w:val="20"/>
              </w:rPr>
              <w:t>кв.м</w:t>
            </w:r>
            <w:proofErr w:type="spellEnd"/>
            <w:r w:rsidRPr="004E4915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4B2EC5" w:rsidRPr="004E4915" w:rsidRDefault="004B2EC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66" w:type="dxa"/>
            <w:vMerge/>
          </w:tcPr>
          <w:p w:rsidR="004B2EC5" w:rsidRPr="004E4915" w:rsidRDefault="004B2EC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4B2EC5" w:rsidRPr="004E4915" w:rsidRDefault="004B2EC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226B3" w:rsidRPr="00EA0B46" w:rsidTr="0079598A">
        <w:trPr>
          <w:trHeight w:val="74"/>
        </w:trPr>
        <w:tc>
          <w:tcPr>
            <w:tcW w:w="1702" w:type="dxa"/>
            <w:vMerge w:val="restart"/>
            <w:shd w:val="clear" w:color="auto" w:fill="auto"/>
          </w:tcPr>
          <w:p w:rsidR="003226B3" w:rsidRPr="00EA0B46" w:rsidRDefault="003226B3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Абрамов</w:t>
            </w:r>
          </w:p>
          <w:p w:rsidR="003226B3" w:rsidRPr="00EA0B46" w:rsidRDefault="003226B3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Олег</w:t>
            </w:r>
          </w:p>
          <w:p w:rsidR="003226B3" w:rsidRPr="00EA0B46" w:rsidRDefault="003226B3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226B3" w:rsidRPr="00EA0B46" w:rsidRDefault="003226B3" w:rsidP="00CA644A">
            <w:pPr>
              <w:pStyle w:val="1"/>
              <w:keepNext w:val="0"/>
              <w:widowControl w:val="0"/>
              <w:jc w:val="both"/>
              <w:rPr>
                <w:sz w:val="20"/>
              </w:rPr>
            </w:pPr>
            <w:r w:rsidRPr="00EA0B46">
              <w:rPr>
                <w:sz w:val="20"/>
              </w:rPr>
              <w:t>Начальник Управления по защите населения и территорий от чрезвычайных ситуац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26B3" w:rsidRPr="00EA0B46" w:rsidRDefault="00EA0B46" w:rsidP="00CA64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863</w:t>
            </w:r>
          </w:p>
          <w:p w:rsidR="003226B3" w:rsidRPr="00EA0B46" w:rsidRDefault="003226B3" w:rsidP="00EA0B46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 xml:space="preserve">(в </w:t>
            </w:r>
            <w:proofErr w:type="spellStart"/>
            <w:r w:rsidRPr="00EA0B46">
              <w:rPr>
                <w:sz w:val="20"/>
                <w:szCs w:val="20"/>
              </w:rPr>
              <w:t>т.ч</w:t>
            </w:r>
            <w:proofErr w:type="spellEnd"/>
            <w:r w:rsidRPr="00EA0B46">
              <w:rPr>
                <w:sz w:val="20"/>
                <w:szCs w:val="20"/>
              </w:rPr>
              <w:t xml:space="preserve">. пенсия </w:t>
            </w:r>
            <w:r w:rsidR="00EA0B46">
              <w:rPr>
                <w:sz w:val="20"/>
                <w:szCs w:val="20"/>
              </w:rPr>
              <w:t>313313</w:t>
            </w:r>
            <w:r w:rsidRPr="00EA0B46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226B3" w:rsidRPr="00EA0B46" w:rsidRDefault="003226B3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226B3" w:rsidRPr="00EA0B46" w:rsidRDefault="003226B3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47,3</w:t>
            </w:r>
          </w:p>
        </w:tc>
        <w:tc>
          <w:tcPr>
            <w:tcW w:w="843" w:type="dxa"/>
          </w:tcPr>
          <w:p w:rsidR="003226B3" w:rsidRPr="00EA0B46" w:rsidRDefault="003226B3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</w:tcPr>
          <w:p w:rsidR="003226B3" w:rsidRPr="00EA0B46" w:rsidRDefault="003226B3" w:rsidP="00B15D3B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226B3" w:rsidRPr="00EA0B46" w:rsidRDefault="001B35CC" w:rsidP="00CA64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  <w:p w:rsidR="003226B3" w:rsidRPr="00EA0B46" w:rsidRDefault="003226B3" w:rsidP="00CA644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226B3" w:rsidRPr="00EA0B46" w:rsidRDefault="003226B3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226B3" w:rsidRPr="00EA0B46" w:rsidRDefault="003226B3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 xml:space="preserve">а/м </w:t>
            </w:r>
            <w:r w:rsidRPr="00EA0B46">
              <w:rPr>
                <w:sz w:val="20"/>
                <w:szCs w:val="20"/>
                <w:lang w:val="en-US"/>
              </w:rPr>
              <w:t>Kia</w:t>
            </w:r>
            <w:r w:rsidRPr="00EA0B46">
              <w:rPr>
                <w:sz w:val="20"/>
                <w:szCs w:val="20"/>
              </w:rPr>
              <w:t xml:space="preserve"> </w:t>
            </w:r>
            <w:proofErr w:type="spellStart"/>
            <w:r w:rsidRPr="00EA0B46">
              <w:rPr>
                <w:sz w:val="20"/>
                <w:szCs w:val="20"/>
                <w:lang w:val="en-US"/>
              </w:rPr>
              <w:t>Sorento</w:t>
            </w:r>
            <w:proofErr w:type="spellEnd"/>
            <w:r w:rsidRPr="00EA0B46">
              <w:rPr>
                <w:sz w:val="20"/>
                <w:szCs w:val="20"/>
              </w:rPr>
              <w:t>,</w:t>
            </w:r>
          </w:p>
          <w:p w:rsidR="003226B3" w:rsidRPr="00EA0B46" w:rsidRDefault="003226B3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автоприцеп РМЗ 531</w:t>
            </w:r>
            <w:r w:rsidR="00EA0B46">
              <w:rPr>
                <w:sz w:val="20"/>
                <w:szCs w:val="20"/>
              </w:rPr>
              <w:t>М</w:t>
            </w:r>
          </w:p>
        </w:tc>
        <w:tc>
          <w:tcPr>
            <w:tcW w:w="1269" w:type="dxa"/>
            <w:vMerge w:val="restart"/>
          </w:tcPr>
          <w:p w:rsidR="003226B3" w:rsidRPr="00EA0B46" w:rsidRDefault="003226B3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 xml:space="preserve">Нет </w:t>
            </w:r>
          </w:p>
        </w:tc>
      </w:tr>
      <w:tr w:rsidR="003E7AD5" w:rsidRPr="00EA0B46" w:rsidTr="0079598A">
        <w:tc>
          <w:tcPr>
            <w:tcW w:w="1702" w:type="dxa"/>
            <w:vMerge/>
            <w:shd w:val="clear" w:color="auto" w:fill="auto"/>
          </w:tcPr>
          <w:p w:rsidR="003E7AD5" w:rsidRPr="00EA0B46" w:rsidRDefault="003E7AD5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E7AD5" w:rsidRPr="00EA0B46" w:rsidRDefault="003E7AD5" w:rsidP="00CA644A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7AD5" w:rsidRPr="00EA0B46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E7AD5" w:rsidRPr="00EA0B46" w:rsidRDefault="003E7AD5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</w:tcPr>
          <w:p w:rsidR="003E7AD5" w:rsidRPr="00EA0B46" w:rsidRDefault="003226B3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65,5</w:t>
            </w:r>
          </w:p>
        </w:tc>
        <w:tc>
          <w:tcPr>
            <w:tcW w:w="843" w:type="dxa"/>
          </w:tcPr>
          <w:p w:rsidR="003E7AD5" w:rsidRPr="00EA0B46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</w:tcPr>
          <w:p w:rsidR="003E7AD5" w:rsidRPr="00EA0B46" w:rsidRDefault="003E7AD5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E7AD5" w:rsidRPr="00EA0B46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7AD5" w:rsidRPr="00EA0B46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E7AD5" w:rsidRPr="00EA0B46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E7AD5" w:rsidRPr="00EA0B46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75BE4" w:rsidRPr="00EA0B46" w:rsidTr="0079598A">
        <w:tc>
          <w:tcPr>
            <w:tcW w:w="1702" w:type="dxa"/>
            <w:vMerge/>
            <w:shd w:val="clear" w:color="auto" w:fill="auto"/>
          </w:tcPr>
          <w:p w:rsidR="00E75BE4" w:rsidRPr="00EA0B46" w:rsidRDefault="00E75BE4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75BE4" w:rsidRPr="00EA0B46" w:rsidRDefault="00E75BE4" w:rsidP="00CA644A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75BE4" w:rsidRPr="00EA0B46" w:rsidRDefault="00E75BE4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75BE4" w:rsidRPr="00EA0B46" w:rsidRDefault="00E75BE4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E75BE4" w:rsidRPr="00EA0B46" w:rsidRDefault="00E75BE4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82</w:t>
            </w:r>
          </w:p>
        </w:tc>
        <w:tc>
          <w:tcPr>
            <w:tcW w:w="843" w:type="dxa"/>
          </w:tcPr>
          <w:p w:rsidR="00E75BE4" w:rsidRPr="00EA0B46" w:rsidRDefault="00E75BE4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</w:tcPr>
          <w:p w:rsidR="00E75BE4" w:rsidRPr="00EA0B46" w:rsidRDefault="00E75BE4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75BE4" w:rsidRPr="00EA0B46" w:rsidRDefault="00E75BE4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75BE4" w:rsidRPr="00EA0B46" w:rsidRDefault="00E75BE4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E75BE4" w:rsidRPr="00EA0B46" w:rsidRDefault="00E75BE4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E75BE4" w:rsidRPr="00EA0B46" w:rsidRDefault="00E75BE4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E7AD5" w:rsidRPr="00EA0B46" w:rsidTr="0079598A">
        <w:tc>
          <w:tcPr>
            <w:tcW w:w="1702" w:type="dxa"/>
            <w:vMerge/>
            <w:shd w:val="clear" w:color="auto" w:fill="auto"/>
          </w:tcPr>
          <w:p w:rsidR="003E7AD5" w:rsidRPr="00EA0B46" w:rsidRDefault="003E7AD5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E7AD5" w:rsidRPr="00EA0B46" w:rsidRDefault="003E7AD5" w:rsidP="00CA644A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7AD5" w:rsidRPr="00EA0B46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E7AD5" w:rsidRPr="00EA0B46" w:rsidRDefault="003E7AD5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 xml:space="preserve">Земельный участок </w:t>
            </w:r>
            <w:r w:rsidR="00E75BE4" w:rsidRPr="00EA0B46">
              <w:rPr>
                <w:sz w:val="20"/>
                <w:szCs w:val="20"/>
              </w:rPr>
              <w:t>с/х назначения</w:t>
            </w:r>
          </w:p>
        </w:tc>
        <w:tc>
          <w:tcPr>
            <w:tcW w:w="851" w:type="dxa"/>
          </w:tcPr>
          <w:p w:rsidR="003E7AD5" w:rsidRPr="00EA0B46" w:rsidRDefault="00E75BE4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1499</w:t>
            </w:r>
          </w:p>
        </w:tc>
        <w:tc>
          <w:tcPr>
            <w:tcW w:w="843" w:type="dxa"/>
          </w:tcPr>
          <w:p w:rsidR="003E7AD5" w:rsidRPr="00EA0B46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</w:tcPr>
          <w:p w:rsidR="003E7AD5" w:rsidRPr="00EA0B46" w:rsidRDefault="003E7AD5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E7AD5" w:rsidRPr="00EA0B46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7AD5" w:rsidRPr="00EA0B46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E7AD5" w:rsidRPr="00EA0B46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E7AD5" w:rsidRPr="00EA0B46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E7AD5" w:rsidRPr="00EA0B46" w:rsidTr="0079598A">
        <w:tc>
          <w:tcPr>
            <w:tcW w:w="1702" w:type="dxa"/>
            <w:vMerge/>
            <w:shd w:val="clear" w:color="auto" w:fill="auto"/>
          </w:tcPr>
          <w:p w:rsidR="003E7AD5" w:rsidRPr="00EA0B46" w:rsidRDefault="003E7AD5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E7AD5" w:rsidRPr="00EA0B46" w:rsidRDefault="003E7AD5" w:rsidP="00CA644A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7AD5" w:rsidRPr="00EA0B46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E7AD5" w:rsidRPr="00EA0B46" w:rsidRDefault="003E7AD5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 xml:space="preserve">Земельный участок под гаражом </w:t>
            </w:r>
          </w:p>
        </w:tc>
        <w:tc>
          <w:tcPr>
            <w:tcW w:w="851" w:type="dxa"/>
          </w:tcPr>
          <w:p w:rsidR="003E7AD5" w:rsidRPr="00EA0B46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40,5</w:t>
            </w:r>
          </w:p>
        </w:tc>
        <w:tc>
          <w:tcPr>
            <w:tcW w:w="843" w:type="dxa"/>
          </w:tcPr>
          <w:p w:rsidR="003E7AD5" w:rsidRPr="00EA0B46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</w:tcPr>
          <w:p w:rsidR="003E7AD5" w:rsidRPr="00EA0B46" w:rsidRDefault="003E7AD5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E7AD5" w:rsidRPr="00EA0B46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7AD5" w:rsidRPr="00EA0B46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E7AD5" w:rsidRPr="00EA0B46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E7AD5" w:rsidRPr="00EA0B46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E7AD5" w:rsidRPr="00EA0B46" w:rsidTr="0079598A">
        <w:tc>
          <w:tcPr>
            <w:tcW w:w="1702" w:type="dxa"/>
            <w:vMerge/>
            <w:shd w:val="clear" w:color="auto" w:fill="auto"/>
          </w:tcPr>
          <w:p w:rsidR="003E7AD5" w:rsidRPr="00EA0B46" w:rsidRDefault="003E7AD5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E7AD5" w:rsidRPr="00EA0B46" w:rsidRDefault="003E7AD5" w:rsidP="00CA644A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E7AD5" w:rsidRPr="00EA0B46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E7AD5" w:rsidRPr="00EA0B46" w:rsidRDefault="003E7AD5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851" w:type="dxa"/>
          </w:tcPr>
          <w:p w:rsidR="003E7AD5" w:rsidRPr="00EA0B46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3,9</w:t>
            </w:r>
          </w:p>
        </w:tc>
        <w:tc>
          <w:tcPr>
            <w:tcW w:w="843" w:type="dxa"/>
          </w:tcPr>
          <w:p w:rsidR="003E7AD5" w:rsidRPr="00EA0B46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</w:tcPr>
          <w:p w:rsidR="003E7AD5" w:rsidRPr="00EA0B46" w:rsidRDefault="003E7AD5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E7AD5" w:rsidRPr="00EA0B46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7AD5" w:rsidRPr="00EA0B46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E7AD5" w:rsidRPr="00EA0B46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E7AD5" w:rsidRPr="00EA0B46" w:rsidRDefault="003E7AD5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264B0" w:rsidRPr="00EA0B46" w:rsidTr="0079598A">
        <w:tc>
          <w:tcPr>
            <w:tcW w:w="1702" w:type="dxa"/>
            <w:vMerge w:val="restart"/>
            <w:shd w:val="clear" w:color="auto" w:fill="auto"/>
          </w:tcPr>
          <w:p w:rsidR="00F264B0" w:rsidRPr="00EA0B46" w:rsidRDefault="00F264B0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264B0" w:rsidRPr="00EA0B46" w:rsidRDefault="00F264B0" w:rsidP="00CA644A">
            <w:pPr>
              <w:pStyle w:val="1"/>
              <w:keepNext w:val="0"/>
              <w:widowControl w:val="0"/>
              <w:rPr>
                <w:sz w:val="20"/>
              </w:rPr>
            </w:pPr>
            <w:r w:rsidRPr="00EA0B46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64B0" w:rsidRPr="00EA0B46" w:rsidRDefault="00EA0B46" w:rsidP="00CA64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501</w:t>
            </w:r>
          </w:p>
          <w:p w:rsidR="00F264B0" w:rsidRPr="00EA0B46" w:rsidRDefault="00F264B0" w:rsidP="00EA0B46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 xml:space="preserve">(в </w:t>
            </w:r>
            <w:proofErr w:type="spellStart"/>
            <w:r w:rsidRPr="00EA0B46">
              <w:rPr>
                <w:sz w:val="20"/>
                <w:szCs w:val="20"/>
              </w:rPr>
              <w:t>т.ч</w:t>
            </w:r>
            <w:proofErr w:type="spellEnd"/>
            <w:r w:rsidRPr="00EA0B46">
              <w:rPr>
                <w:sz w:val="20"/>
                <w:szCs w:val="20"/>
              </w:rPr>
              <w:t xml:space="preserve">. пенсия </w:t>
            </w:r>
            <w:r w:rsidR="00EA0B46">
              <w:rPr>
                <w:sz w:val="20"/>
                <w:szCs w:val="20"/>
              </w:rPr>
              <w:t>203820</w:t>
            </w:r>
            <w:r w:rsidRPr="00EA0B46">
              <w:rPr>
                <w:sz w:val="20"/>
                <w:szCs w:val="20"/>
              </w:rPr>
              <w:t>)</w:t>
            </w:r>
          </w:p>
        </w:tc>
        <w:tc>
          <w:tcPr>
            <w:tcW w:w="3820" w:type="dxa"/>
            <w:gridSpan w:val="3"/>
            <w:vMerge w:val="restart"/>
          </w:tcPr>
          <w:p w:rsidR="00F264B0" w:rsidRPr="00EA0B46" w:rsidRDefault="00F264B0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</w:tcPr>
          <w:p w:rsidR="00F264B0" w:rsidRPr="00EA0B46" w:rsidRDefault="00F264B0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264B0" w:rsidRPr="00EA0B46" w:rsidRDefault="00793C37" w:rsidP="00CA64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992" w:type="dxa"/>
          </w:tcPr>
          <w:p w:rsidR="00F264B0" w:rsidRPr="00EA0B46" w:rsidRDefault="00F264B0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F264B0" w:rsidRPr="00EA0B46" w:rsidRDefault="00F264B0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</w:tcPr>
          <w:p w:rsidR="00F264B0" w:rsidRPr="00EA0B46" w:rsidRDefault="00F264B0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Нет</w:t>
            </w:r>
          </w:p>
        </w:tc>
      </w:tr>
      <w:tr w:rsidR="003226B3" w:rsidRPr="00EA0B46" w:rsidTr="0079598A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3226B3" w:rsidRPr="00EA0B46" w:rsidRDefault="003226B3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226B3" w:rsidRPr="00EA0B46" w:rsidRDefault="003226B3" w:rsidP="00CA644A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26B3" w:rsidRPr="00EA0B46" w:rsidRDefault="003226B3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226B3" w:rsidRPr="00EA0B46" w:rsidRDefault="003226B3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226B3" w:rsidRPr="00EA0B46" w:rsidRDefault="003226B3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226B3" w:rsidRPr="00EA0B46" w:rsidRDefault="003226B3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</w:tcPr>
          <w:p w:rsidR="003226B3" w:rsidRPr="00EA0B46" w:rsidRDefault="003226B3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226B3" w:rsidRPr="00EA0B46" w:rsidRDefault="003226B3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226B3" w:rsidRPr="00EA0B46" w:rsidRDefault="003226B3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264B0" w:rsidRPr="00EA0B46" w:rsidTr="0079598A">
        <w:tc>
          <w:tcPr>
            <w:tcW w:w="1702" w:type="dxa"/>
            <w:vMerge/>
            <w:shd w:val="clear" w:color="auto" w:fill="auto"/>
          </w:tcPr>
          <w:p w:rsidR="00F264B0" w:rsidRPr="00EA0B46" w:rsidRDefault="00F264B0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264B0" w:rsidRPr="00EA0B46" w:rsidRDefault="00F264B0" w:rsidP="00CA644A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64B0" w:rsidRPr="00EA0B46" w:rsidRDefault="00F264B0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F264B0" w:rsidRPr="00EA0B46" w:rsidRDefault="00F264B0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F264B0" w:rsidRPr="00EA0B46" w:rsidRDefault="00F264B0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</w:tcPr>
          <w:p w:rsidR="00F264B0" w:rsidRPr="00EA0B46" w:rsidRDefault="00116573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65,5</w:t>
            </w:r>
          </w:p>
        </w:tc>
        <w:tc>
          <w:tcPr>
            <w:tcW w:w="992" w:type="dxa"/>
          </w:tcPr>
          <w:p w:rsidR="00F264B0" w:rsidRPr="00EA0B46" w:rsidRDefault="00F264B0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F264B0" w:rsidRPr="00EA0B46" w:rsidRDefault="00F264B0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264B0" w:rsidRPr="00EA0B46" w:rsidRDefault="00F264B0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264B0" w:rsidRPr="00EA0B46" w:rsidTr="0079598A">
        <w:tc>
          <w:tcPr>
            <w:tcW w:w="1702" w:type="dxa"/>
            <w:vMerge/>
            <w:shd w:val="clear" w:color="auto" w:fill="auto"/>
          </w:tcPr>
          <w:p w:rsidR="00F264B0" w:rsidRPr="00EA0B46" w:rsidRDefault="00F264B0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264B0" w:rsidRPr="00EA0B46" w:rsidRDefault="00F264B0" w:rsidP="00CA644A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64B0" w:rsidRPr="00EA0B46" w:rsidRDefault="00F264B0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F264B0" w:rsidRPr="00EA0B46" w:rsidRDefault="00F264B0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F264B0" w:rsidRPr="00EA0B46" w:rsidRDefault="00F264B0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264B0" w:rsidRPr="00EA0B46" w:rsidRDefault="00F264B0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:rsidR="00F264B0" w:rsidRPr="00EA0B46" w:rsidRDefault="00F264B0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F264B0" w:rsidRPr="00EA0B46" w:rsidRDefault="00F264B0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264B0" w:rsidRPr="00EA0B46" w:rsidRDefault="00F264B0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264B0" w:rsidRPr="00EA0B46" w:rsidTr="0079598A">
        <w:tc>
          <w:tcPr>
            <w:tcW w:w="1702" w:type="dxa"/>
            <w:vMerge/>
            <w:shd w:val="clear" w:color="auto" w:fill="auto"/>
          </w:tcPr>
          <w:p w:rsidR="00F264B0" w:rsidRPr="00EA0B46" w:rsidRDefault="00F264B0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264B0" w:rsidRPr="00EA0B46" w:rsidRDefault="00F264B0" w:rsidP="00CA644A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64B0" w:rsidRPr="00EA0B46" w:rsidRDefault="00F264B0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F264B0" w:rsidRPr="00EA0B46" w:rsidRDefault="00F264B0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F264B0" w:rsidRPr="00EA0B46" w:rsidRDefault="00F264B0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850" w:type="dxa"/>
          </w:tcPr>
          <w:p w:rsidR="00F264B0" w:rsidRPr="00EA0B46" w:rsidRDefault="00F264B0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1499</w:t>
            </w:r>
          </w:p>
        </w:tc>
        <w:tc>
          <w:tcPr>
            <w:tcW w:w="992" w:type="dxa"/>
          </w:tcPr>
          <w:p w:rsidR="00F264B0" w:rsidRPr="00EA0B46" w:rsidRDefault="00F264B0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F264B0" w:rsidRPr="00EA0B46" w:rsidRDefault="00F264B0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264B0" w:rsidRPr="00EA0B46" w:rsidRDefault="00F264B0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264B0" w:rsidRPr="00EA0B46" w:rsidTr="0079598A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F264B0" w:rsidRPr="00EA0B46" w:rsidRDefault="00F264B0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264B0" w:rsidRPr="00EA0B46" w:rsidRDefault="00F264B0" w:rsidP="00CA644A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64B0" w:rsidRPr="00EA0B46" w:rsidRDefault="00F264B0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F264B0" w:rsidRPr="00EA0B46" w:rsidRDefault="00F264B0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F264B0" w:rsidRPr="00EA0B46" w:rsidRDefault="00F264B0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F264B0" w:rsidRPr="00EA0B46" w:rsidRDefault="00F264B0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40,5</w:t>
            </w:r>
          </w:p>
        </w:tc>
        <w:tc>
          <w:tcPr>
            <w:tcW w:w="992" w:type="dxa"/>
          </w:tcPr>
          <w:p w:rsidR="00F264B0" w:rsidRPr="00EA0B46" w:rsidRDefault="00F264B0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F264B0" w:rsidRPr="00EA0B46" w:rsidRDefault="00F264B0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264B0" w:rsidRPr="00EA0B46" w:rsidRDefault="00F264B0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264B0" w:rsidRPr="00EA0B46" w:rsidTr="0079598A">
        <w:trPr>
          <w:trHeight w:val="160"/>
        </w:trPr>
        <w:tc>
          <w:tcPr>
            <w:tcW w:w="1702" w:type="dxa"/>
            <w:vMerge/>
            <w:shd w:val="clear" w:color="auto" w:fill="auto"/>
          </w:tcPr>
          <w:p w:rsidR="00F264B0" w:rsidRPr="00EA0B46" w:rsidRDefault="00F264B0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264B0" w:rsidRPr="00EA0B46" w:rsidRDefault="00F264B0" w:rsidP="00CA644A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264B0" w:rsidRPr="00EA0B46" w:rsidRDefault="00F264B0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F264B0" w:rsidRPr="00EA0B46" w:rsidRDefault="00F264B0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CA644A" w:rsidRPr="00EA0B46" w:rsidRDefault="00F264B0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850" w:type="dxa"/>
          </w:tcPr>
          <w:p w:rsidR="00F264B0" w:rsidRPr="00EA0B46" w:rsidRDefault="00F264B0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3,9</w:t>
            </w:r>
          </w:p>
        </w:tc>
        <w:tc>
          <w:tcPr>
            <w:tcW w:w="992" w:type="dxa"/>
          </w:tcPr>
          <w:p w:rsidR="00F264B0" w:rsidRPr="00EA0B46" w:rsidRDefault="00F264B0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F264B0" w:rsidRPr="00EA0B46" w:rsidRDefault="00F264B0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F264B0" w:rsidRPr="00EA0B46" w:rsidRDefault="00F264B0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B17DC" w:rsidRPr="00EA0B46" w:rsidTr="0079598A">
        <w:tc>
          <w:tcPr>
            <w:tcW w:w="1702" w:type="dxa"/>
            <w:vMerge w:val="restart"/>
            <w:shd w:val="clear" w:color="auto" w:fill="auto"/>
          </w:tcPr>
          <w:p w:rsidR="00DB17DC" w:rsidRPr="00EA0B46" w:rsidRDefault="00DB17DC" w:rsidP="0042540B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 xml:space="preserve">Абрамова </w:t>
            </w:r>
          </w:p>
          <w:p w:rsidR="00DB17DC" w:rsidRPr="00EA0B46" w:rsidRDefault="00DB17DC" w:rsidP="0042540B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Ольга Валерие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B17DC" w:rsidRPr="00EA0B46" w:rsidRDefault="00DB17DC" w:rsidP="00DB17DC">
            <w:pPr>
              <w:pStyle w:val="1"/>
              <w:keepNext w:val="0"/>
              <w:widowControl w:val="0"/>
              <w:jc w:val="both"/>
              <w:rPr>
                <w:sz w:val="20"/>
              </w:rPr>
            </w:pPr>
            <w:r w:rsidRPr="00EA0B46">
              <w:rPr>
                <w:sz w:val="20"/>
              </w:rPr>
              <w:t>Главный специалист Комитета по кадрам и муниципальной служб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17DC" w:rsidRPr="00EA0B46" w:rsidRDefault="00EA0B46" w:rsidP="004254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501</w:t>
            </w:r>
          </w:p>
          <w:p w:rsidR="00DB17DC" w:rsidRPr="00EA0B46" w:rsidRDefault="00DB17DC" w:rsidP="00EA0B46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 xml:space="preserve">(в </w:t>
            </w:r>
            <w:proofErr w:type="spellStart"/>
            <w:r w:rsidRPr="00EA0B46">
              <w:rPr>
                <w:sz w:val="20"/>
                <w:szCs w:val="20"/>
              </w:rPr>
              <w:t>т.ч</w:t>
            </w:r>
            <w:proofErr w:type="spellEnd"/>
            <w:r w:rsidRPr="00EA0B46">
              <w:rPr>
                <w:sz w:val="20"/>
                <w:szCs w:val="20"/>
              </w:rPr>
              <w:t xml:space="preserve">. пенсия </w:t>
            </w:r>
            <w:r w:rsidR="00EA0B46">
              <w:rPr>
                <w:sz w:val="20"/>
                <w:szCs w:val="20"/>
              </w:rPr>
              <w:t>203820</w:t>
            </w:r>
            <w:r w:rsidRPr="00EA0B46">
              <w:rPr>
                <w:sz w:val="20"/>
                <w:szCs w:val="20"/>
              </w:rPr>
              <w:t>)</w:t>
            </w:r>
          </w:p>
        </w:tc>
        <w:tc>
          <w:tcPr>
            <w:tcW w:w="3820" w:type="dxa"/>
            <w:gridSpan w:val="3"/>
            <w:vMerge w:val="restart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</w:tcPr>
          <w:p w:rsidR="00DB17DC" w:rsidRPr="00EA0B46" w:rsidRDefault="00DB17DC" w:rsidP="0042540B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B17DC" w:rsidRPr="00EA0B46" w:rsidRDefault="00793C37" w:rsidP="004254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992" w:type="dxa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Нет</w:t>
            </w:r>
          </w:p>
        </w:tc>
      </w:tr>
      <w:tr w:rsidR="00DB17DC" w:rsidRPr="00EA0B46" w:rsidTr="0079598A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DB17DC" w:rsidRPr="00EA0B46" w:rsidRDefault="00DB17DC" w:rsidP="0042540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17DC" w:rsidRPr="00EA0B46" w:rsidRDefault="00DB17DC" w:rsidP="0042540B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DB17DC" w:rsidRPr="00EA0B46" w:rsidRDefault="00DB17DC" w:rsidP="0042540B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47,3</w:t>
            </w:r>
          </w:p>
        </w:tc>
        <w:tc>
          <w:tcPr>
            <w:tcW w:w="992" w:type="dxa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B17DC" w:rsidRPr="00EA0B46" w:rsidTr="0079598A">
        <w:tc>
          <w:tcPr>
            <w:tcW w:w="1702" w:type="dxa"/>
            <w:vMerge/>
            <w:shd w:val="clear" w:color="auto" w:fill="auto"/>
          </w:tcPr>
          <w:p w:rsidR="00DB17DC" w:rsidRPr="00EA0B46" w:rsidRDefault="00DB17DC" w:rsidP="0042540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17DC" w:rsidRPr="00EA0B46" w:rsidRDefault="00DB17DC" w:rsidP="0042540B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DB17DC" w:rsidRPr="00EA0B46" w:rsidRDefault="00DB17DC" w:rsidP="0042540B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65,5</w:t>
            </w:r>
          </w:p>
        </w:tc>
        <w:tc>
          <w:tcPr>
            <w:tcW w:w="992" w:type="dxa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B17DC" w:rsidRPr="00EA0B46" w:rsidTr="0079598A">
        <w:tc>
          <w:tcPr>
            <w:tcW w:w="1702" w:type="dxa"/>
            <w:vMerge/>
            <w:shd w:val="clear" w:color="auto" w:fill="auto"/>
          </w:tcPr>
          <w:p w:rsidR="00DB17DC" w:rsidRPr="00EA0B46" w:rsidRDefault="00DB17DC" w:rsidP="0042540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17DC" w:rsidRPr="00EA0B46" w:rsidRDefault="00DB17DC" w:rsidP="0042540B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DB17DC" w:rsidRPr="00EA0B46" w:rsidRDefault="00DB17DC" w:rsidP="0042540B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B17DC" w:rsidRPr="00EA0B46" w:rsidTr="0079598A">
        <w:tc>
          <w:tcPr>
            <w:tcW w:w="1702" w:type="dxa"/>
            <w:vMerge/>
            <w:shd w:val="clear" w:color="auto" w:fill="auto"/>
          </w:tcPr>
          <w:p w:rsidR="00DB17DC" w:rsidRPr="00EA0B46" w:rsidRDefault="00DB17DC" w:rsidP="0042540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17DC" w:rsidRPr="00EA0B46" w:rsidRDefault="00DB17DC" w:rsidP="0042540B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DB17DC" w:rsidRPr="00EA0B46" w:rsidRDefault="00DB17DC" w:rsidP="0042540B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850" w:type="dxa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1499</w:t>
            </w:r>
          </w:p>
        </w:tc>
        <w:tc>
          <w:tcPr>
            <w:tcW w:w="992" w:type="dxa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B17DC" w:rsidRPr="00EA0B46" w:rsidTr="0079598A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DB17DC" w:rsidRPr="00EA0B46" w:rsidRDefault="00DB17DC" w:rsidP="0042540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17DC" w:rsidRPr="00EA0B46" w:rsidRDefault="00DB17DC" w:rsidP="0042540B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DB17DC" w:rsidRPr="00EA0B46" w:rsidRDefault="00DB17DC" w:rsidP="0042540B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40,5</w:t>
            </w:r>
          </w:p>
        </w:tc>
        <w:tc>
          <w:tcPr>
            <w:tcW w:w="992" w:type="dxa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B17DC" w:rsidRPr="00EA0B46" w:rsidTr="0079598A">
        <w:trPr>
          <w:trHeight w:val="160"/>
        </w:trPr>
        <w:tc>
          <w:tcPr>
            <w:tcW w:w="1702" w:type="dxa"/>
            <w:vMerge/>
            <w:shd w:val="clear" w:color="auto" w:fill="auto"/>
          </w:tcPr>
          <w:p w:rsidR="00DB17DC" w:rsidRPr="00EA0B46" w:rsidRDefault="00DB17DC" w:rsidP="0042540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17DC" w:rsidRPr="00EA0B46" w:rsidRDefault="00DB17DC" w:rsidP="0042540B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DB17DC" w:rsidRPr="00EA0B46" w:rsidRDefault="00DB17DC" w:rsidP="0042540B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850" w:type="dxa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3,9</w:t>
            </w:r>
          </w:p>
        </w:tc>
        <w:tc>
          <w:tcPr>
            <w:tcW w:w="992" w:type="dxa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B17DC" w:rsidRPr="00EA0B46" w:rsidTr="0079598A">
        <w:trPr>
          <w:trHeight w:val="74"/>
        </w:trPr>
        <w:tc>
          <w:tcPr>
            <w:tcW w:w="1702" w:type="dxa"/>
            <w:vMerge w:val="restart"/>
            <w:shd w:val="clear" w:color="auto" w:fill="auto"/>
          </w:tcPr>
          <w:p w:rsidR="00DB17DC" w:rsidRPr="00EA0B46" w:rsidRDefault="00DB17DC" w:rsidP="0042540B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B17DC" w:rsidRPr="00EA0B46" w:rsidRDefault="00DB17DC" w:rsidP="00DB17DC">
            <w:pPr>
              <w:pStyle w:val="1"/>
              <w:keepNext w:val="0"/>
              <w:widowControl w:val="0"/>
              <w:rPr>
                <w:sz w:val="20"/>
              </w:rPr>
            </w:pPr>
            <w:r w:rsidRPr="00EA0B46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17DC" w:rsidRPr="00EA0B46" w:rsidRDefault="00EA0B46" w:rsidP="004254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7863</w:t>
            </w:r>
          </w:p>
          <w:p w:rsidR="00DB17DC" w:rsidRPr="00EA0B46" w:rsidRDefault="00DB17DC" w:rsidP="00EA0B46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 xml:space="preserve">(в </w:t>
            </w:r>
            <w:proofErr w:type="spellStart"/>
            <w:r w:rsidRPr="00EA0B46">
              <w:rPr>
                <w:sz w:val="20"/>
                <w:szCs w:val="20"/>
              </w:rPr>
              <w:t>т.ч</w:t>
            </w:r>
            <w:proofErr w:type="spellEnd"/>
            <w:r w:rsidRPr="00EA0B46">
              <w:rPr>
                <w:sz w:val="20"/>
                <w:szCs w:val="20"/>
              </w:rPr>
              <w:t xml:space="preserve">. </w:t>
            </w:r>
            <w:r w:rsidRPr="00EA0B46">
              <w:rPr>
                <w:sz w:val="20"/>
                <w:szCs w:val="20"/>
              </w:rPr>
              <w:lastRenderedPageBreak/>
              <w:t xml:space="preserve">пенсия </w:t>
            </w:r>
            <w:r w:rsidR="00EA0B46">
              <w:rPr>
                <w:sz w:val="20"/>
                <w:szCs w:val="20"/>
              </w:rPr>
              <w:t>313313</w:t>
            </w:r>
            <w:r w:rsidRPr="00EA0B46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DB17DC" w:rsidRPr="00EA0B46" w:rsidRDefault="00DB17DC" w:rsidP="0042540B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47,3</w:t>
            </w:r>
          </w:p>
        </w:tc>
        <w:tc>
          <w:tcPr>
            <w:tcW w:w="843" w:type="dxa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</w:tcPr>
          <w:p w:rsidR="00DB17DC" w:rsidRPr="00EA0B46" w:rsidRDefault="00DB17DC" w:rsidP="0042540B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DB17DC" w:rsidRPr="00EA0B46" w:rsidRDefault="00793C37" w:rsidP="004254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  <w:p w:rsidR="00DB17DC" w:rsidRPr="00EA0B46" w:rsidRDefault="00DB17DC" w:rsidP="004254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DB17DC" w:rsidRPr="00EA0B46" w:rsidRDefault="00DB17DC" w:rsidP="0042540B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 xml:space="preserve">а/м </w:t>
            </w:r>
            <w:r w:rsidRPr="00EA0B46">
              <w:rPr>
                <w:sz w:val="20"/>
                <w:szCs w:val="20"/>
                <w:lang w:val="en-US"/>
              </w:rPr>
              <w:t>Kia</w:t>
            </w:r>
            <w:r w:rsidRPr="00EA0B46">
              <w:rPr>
                <w:sz w:val="20"/>
                <w:szCs w:val="20"/>
              </w:rPr>
              <w:t xml:space="preserve"> </w:t>
            </w:r>
            <w:proofErr w:type="spellStart"/>
            <w:r w:rsidRPr="00EA0B46">
              <w:rPr>
                <w:sz w:val="20"/>
                <w:szCs w:val="20"/>
                <w:lang w:val="en-US"/>
              </w:rPr>
              <w:t>Sorento</w:t>
            </w:r>
            <w:proofErr w:type="spellEnd"/>
            <w:r w:rsidRPr="00EA0B46">
              <w:rPr>
                <w:sz w:val="20"/>
                <w:szCs w:val="20"/>
              </w:rPr>
              <w:t>,</w:t>
            </w:r>
          </w:p>
          <w:p w:rsidR="00DB17DC" w:rsidRPr="00EA0B46" w:rsidRDefault="00DB17DC" w:rsidP="0042540B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 xml:space="preserve">автоприцеп </w:t>
            </w:r>
            <w:r w:rsidRPr="00EA0B46">
              <w:rPr>
                <w:sz w:val="20"/>
                <w:szCs w:val="20"/>
              </w:rPr>
              <w:lastRenderedPageBreak/>
              <w:t>РМЗ 531</w:t>
            </w:r>
          </w:p>
        </w:tc>
        <w:tc>
          <w:tcPr>
            <w:tcW w:w="1269" w:type="dxa"/>
            <w:vMerge w:val="restart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lastRenderedPageBreak/>
              <w:t xml:space="preserve">Нет </w:t>
            </w:r>
          </w:p>
        </w:tc>
      </w:tr>
      <w:tr w:rsidR="00DB17DC" w:rsidRPr="00EA0B46" w:rsidTr="0079598A">
        <w:tc>
          <w:tcPr>
            <w:tcW w:w="1702" w:type="dxa"/>
            <w:vMerge/>
            <w:shd w:val="clear" w:color="auto" w:fill="auto"/>
          </w:tcPr>
          <w:p w:rsidR="00DB17DC" w:rsidRPr="00EA0B46" w:rsidRDefault="00DB17DC" w:rsidP="0042540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17DC" w:rsidRPr="00EA0B46" w:rsidRDefault="00DB17DC" w:rsidP="0042540B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B17DC" w:rsidRPr="00EA0B46" w:rsidRDefault="00DB17DC" w:rsidP="0042540B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65,5</w:t>
            </w:r>
          </w:p>
        </w:tc>
        <w:tc>
          <w:tcPr>
            <w:tcW w:w="843" w:type="dxa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</w:tcPr>
          <w:p w:rsidR="00DB17DC" w:rsidRPr="00EA0B46" w:rsidRDefault="00DB17DC" w:rsidP="0042540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B17DC" w:rsidRPr="00EA0B46" w:rsidTr="0079598A">
        <w:tc>
          <w:tcPr>
            <w:tcW w:w="1702" w:type="dxa"/>
            <w:vMerge/>
            <w:shd w:val="clear" w:color="auto" w:fill="auto"/>
          </w:tcPr>
          <w:p w:rsidR="00DB17DC" w:rsidRPr="00EA0B46" w:rsidRDefault="00DB17DC" w:rsidP="0042540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17DC" w:rsidRPr="00EA0B46" w:rsidRDefault="00DB17DC" w:rsidP="0042540B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B17DC" w:rsidRPr="00EA0B46" w:rsidRDefault="00DB17DC" w:rsidP="0042540B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82</w:t>
            </w:r>
          </w:p>
        </w:tc>
        <w:tc>
          <w:tcPr>
            <w:tcW w:w="843" w:type="dxa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</w:tcPr>
          <w:p w:rsidR="00DB17DC" w:rsidRPr="00EA0B46" w:rsidRDefault="00DB17DC" w:rsidP="0042540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B17DC" w:rsidRPr="00EA0B46" w:rsidTr="0079598A">
        <w:tc>
          <w:tcPr>
            <w:tcW w:w="1702" w:type="dxa"/>
            <w:vMerge/>
            <w:shd w:val="clear" w:color="auto" w:fill="auto"/>
          </w:tcPr>
          <w:p w:rsidR="00DB17DC" w:rsidRPr="00EA0B46" w:rsidRDefault="00DB17DC" w:rsidP="0042540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17DC" w:rsidRPr="00EA0B46" w:rsidRDefault="00DB17DC" w:rsidP="0042540B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B17DC" w:rsidRPr="00EA0B46" w:rsidRDefault="00DB17DC" w:rsidP="0042540B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851" w:type="dxa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1499</w:t>
            </w:r>
          </w:p>
        </w:tc>
        <w:tc>
          <w:tcPr>
            <w:tcW w:w="843" w:type="dxa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</w:tcPr>
          <w:p w:rsidR="00DB17DC" w:rsidRPr="00EA0B46" w:rsidRDefault="00DB17DC" w:rsidP="0042540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B17DC" w:rsidRPr="00EA0B46" w:rsidTr="0079598A">
        <w:tc>
          <w:tcPr>
            <w:tcW w:w="1702" w:type="dxa"/>
            <w:vMerge/>
            <w:shd w:val="clear" w:color="auto" w:fill="auto"/>
          </w:tcPr>
          <w:p w:rsidR="00DB17DC" w:rsidRPr="00EA0B46" w:rsidRDefault="00DB17DC" w:rsidP="0042540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17DC" w:rsidRPr="00EA0B46" w:rsidRDefault="00DB17DC" w:rsidP="0042540B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B17DC" w:rsidRPr="00EA0B46" w:rsidRDefault="00DB17DC" w:rsidP="0042540B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 xml:space="preserve">Земельный участок под гаражом </w:t>
            </w:r>
          </w:p>
        </w:tc>
        <w:tc>
          <w:tcPr>
            <w:tcW w:w="851" w:type="dxa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40,5</w:t>
            </w:r>
          </w:p>
        </w:tc>
        <w:tc>
          <w:tcPr>
            <w:tcW w:w="843" w:type="dxa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</w:tcPr>
          <w:p w:rsidR="00DB17DC" w:rsidRPr="00EA0B46" w:rsidRDefault="00DB17DC" w:rsidP="0042540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B17DC" w:rsidRPr="00EA0B46" w:rsidTr="0079598A">
        <w:tc>
          <w:tcPr>
            <w:tcW w:w="1702" w:type="dxa"/>
            <w:vMerge/>
            <w:shd w:val="clear" w:color="auto" w:fill="auto"/>
          </w:tcPr>
          <w:p w:rsidR="00DB17DC" w:rsidRPr="00EA0B46" w:rsidRDefault="00DB17DC" w:rsidP="0042540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17DC" w:rsidRPr="00EA0B46" w:rsidRDefault="00DB17DC" w:rsidP="0042540B">
            <w:pPr>
              <w:pStyle w:val="1"/>
              <w:keepNext w:val="0"/>
              <w:widowControl w:val="0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B17DC" w:rsidRPr="00EA0B46" w:rsidRDefault="00DB17DC" w:rsidP="0042540B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851" w:type="dxa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3,9</w:t>
            </w:r>
          </w:p>
        </w:tc>
        <w:tc>
          <w:tcPr>
            <w:tcW w:w="843" w:type="dxa"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</w:tcPr>
          <w:p w:rsidR="00DB17DC" w:rsidRPr="00EA0B46" w:rsidRDefault="00DB17DC" w:rsidP="0042540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B17DC" w:rsidRPr="00EA0B46" w:rsidRDefault="00DB17DC" w:rsidP="0042540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A36B9E" w:rsidRPr="00EA0B46" w:rsidTr="004F7BAA">
        <w:trPr>
          <w:trHeight w:val="280"/>
        </w:trPr>
        <w:tc>
          <w:tcPr>
            <w:tcW w:w="1702" w:type="dxa"/>
            <w:vMerge w:val="restart"/>
            <w:shd w:val="clear" w:color="auto" w:fill="auto"/>
          </w:tcPr>
          <w:p w:rsidR="00A36B9E" w:rsidRPr="00EA0B46" w:rsidRDefault="00A36B9E" w:rsidP="00CA644A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EA0B46">
              <w:rPr>
                <w:sz w:val="20"/>
                <w:szCs w:val="20"/>
              </w:rPr>
              <w:t>Адоньева</w:t>
            </w:r>
            <w:proofErr w:type="spellEnd"/>
            <w:r w:rsidRPr="00EA0B46">
              <w:rPr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B9E" w:rsidRPr="00EA0B46" w:rsidRDefault="00A36B9E" w:rsidP="00A36B9E">
            <w:pPr>
              <w:pStyle w:val="1"/>
              <w:keepNext w:val="0"/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онсультант </w:t>
            </w:r>
            <w:r w:rsidRPr="00EA0B46">
              <w:rPr>
                <w:sz w:val="20"/>
              </w:rPr>
              <w:t xml:space="preserve">отдела бюджетного учета и отчетности Управления </w:t>
            </w:r>
            <w:proofErr w:type="spellStart"/>
            <w:r w:rsidRPr="00EA0B46">
              <w:rPr>
                <w:sz w:val="20"/>
              </w:rPr>
              <w:t>имущественых</w:t>
            </w:r>
            <w:proofErr w:type="spellEnd"/>
            <w:r w:rsidRPr="00EA0B46">
              <w:rPr>
                <w:sz w:val="20"/>
              </w:rPr>
              <w:t xml:space="preserve"> отноше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36B9E" w:rsidRPr="00EA0B46" w:rsidRDefault="00A36B9E" w:rsidP="00CA64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065</w:t>
            </w:r>
          </w:p>
        </w:tc>
        <w:tc>
          <w:tcPr>
            <w:tcW w:w="2126" w:type="dxa"/>
          </w:tcPr>
          <w:p w:rsidR="00A36B9E" w:rsidRPr="00EA0B46" w:rsidRDefault="00A36B9E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Квартира (2/3 доли)</w:t>
            </w:r>
          </w:p>
        </w:tc>
        <w:tc>
          <w:tcPr>
            <w:tcW w:w="851" w:type="dxa"/>
          </w:tcPr>
          <w:p w:rsidR="00A36B9E" w:rsidRPr="00EA0B46" w:rsidRDefault="00A36B9E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49,9</w:t>
            </w:r>
          </w:p>
        </w:tc>
        <w:tc>
          <w:tcPr>
            <w:tcW w:w="843" w:type="dxa"/>
          </w:tcPr>
          <w:p w:rsidR="00A36B9E" w:rsidRPr="00EA0B46" w:rsidRDefault="00A36B9E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</w:tcPr>
          <w:p w:rsidR="00A36B9E" w:rsidRPr="00EA0B46" w:rsidRDefault="00A36B9E" w:rsidP="00CA64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</w:tcPr>
          <w:p w:rsidR="00A36B9E" w:rsidRPr="00EA0B46" w:rsidRDefault="00A36B9E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</w:tcPr>
          <w:p w:rsidR="00A36B9E" w:rsidRPr="00EA0B46" w:rsidRDefault="00A36B9E" w:rsidP="00A36B9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36B9E" w:rsidRPr="00EA0B46" w:rsidTr="004F7BAA">
        <w:trPr>
          <w:trHeight w:val="56"/>
        </w:trPr>
        <w:tc>
          <w:tcPr>
            <w:tcW w:w="1702" w:type="dxa"/>
            <w:vMerge/>
            <w:shd w:val="clear" w:color="auto" w:fill="auto"/>
          </w:tcPr>
          <w:p w:rsidR="00A36B9E" w:rsidRPr="00EA0B46" w:rsidRDefault="00A36B9E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B9E" w:rsidRPr="00EA0B46" w:rsidRDefault="00A36B9E" w:rsidP="00CA644A">
            <w:pPr>
              <w:pStyle w:val="1"/>
              <w:keepNext w:val="0"/>
              <w:widowControl w:val="0"/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6B9E" w:rsidRPr="00EA0B46" w:rsidRDefault="00A36B9E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36B9E" w:rsidRPr="00EA0B46" w:rsidRDefault="00A36B9E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</w:tcPr>
          <w:p w:rsidR="00A36B9E" w:rsidRPr="00EA0B46" w:rsidRDefault="00A36B9E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50,2</w:t>
            </w:r>
          </w:p>
        </w:tc>
        <w:tc>
          <w:tcPr>
            <w:tcW w:w="843" w:type="dxa"/>
          </w:tcPr>
          <w:p w:rsidR="00A36B9E" w:rsidRPr="00EA0B46" w:rsidRDefault="00A36B9E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</w:tcPr>
          <w:p w:rsidR="00A36B9E" w:rsidRPr="00EA0B46" w:rsidRDefault="00A36B9E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A36B9E" w:rsidRPr="00EA0B46" w:rsidRDefault="00A36B9E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A36B9E" w:rsidRPr="00EA0B46" w:rsidRDefault="00A36B9E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A36B9E" w:rsidRPr="00EA0B46" w:rsidTr="00A36B9E">
        <w:trPr>
          <w:trHeight w:val="307"/>
        </w:trPr>
        <w:tc>
          <w:tcPr>
            <w:tcW w:w="1702" w:type="dxa"/>
            <w:vMerge/>
            <w:shd w:val="clear" w:color="auto" w:fill="auto"/>
          </w:tcPr>
          <w:p w:rsidR="00A36B9E" w:rsidRPr="00EA0B46" w:rsidRDefault="00A36B9E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B9E" w:rsidRPr="00EA0B46" w:rsidRDefault="00A36B9E" w:rsidP="00CA644A">
            <w:pPr>
              <w:pStyle w:val="1"/>
              <w:keepNext w:val="0"/>
              <w:widowControl w:val="0"/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6B9E" w:rsidRPr="00EA0B46" w:rsidRDefault="00A36B9E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36B9E" w:rsidRPr="00EA0B46" w:rsidRDefault="00A36B9E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</w:tcPr>
          <w:p w:rsidR="00A36B9E" w:rsidRPr="00EA0B46" w:rsidRDefault="00A36B9E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50,2</w:t>
            </w:r>
          </w:p>
        </w:tc>
        <w:tc>
          <w:tcPr>
            <w:tcW w:w="843" w:type="dxa"/>
          </w:tcPr>
          <w:p w:rsidR="00A36B9E" w:rsidRPr="00EA0B46" w:rsidRDefault="00A36B9E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</w:tcPr>
          <w:p w:rsidR="00A36B9E" w:rsidRPr="00EA0B46" w:rsidRDefault="00A36B9E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A36B9E" w:rsidRPr="00EA0B46" w:rsidRDefault="00A36B9E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A36B9E" w:rsidRPr="00EA0B46" w:rsidRDefault="00A36B9E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74603" w:rsidRPr="00EA0B46" w:rsidTr="0079598A">
        <w:trPr>
          <w:trHeight w:val="58"/>
        </w:trPr>
        <w:tc>
          <w:tcPr>
            <w:tcW w:w="1702" w:type="dxa"/>
            <w:shd w:val="clear" w:color="auto" w:fill="auto"/>
          </w:tcPr>
          <w:p w:rsidR="00474603" w:rsidRPr="00EA0B46" w:rsidRDefault="00474603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474603" w:rsidRPr="00EA0B46" w:rsidRDefault="00474603" w:rsidP="00CA644A">
            <w:pPr>
              <w:pStyle w:val="1"/>
              <w:keepNext w:val="0"/>
              <w:widowControl w:val="0"/>
              <w:rPr>
                <w:sz w:val="20"/>
              </w:rPr>
            </w:pPr>
            <w:r w:rsidRPr="00EA0B46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4603" w:rsidRPr="00EA0B46" w:rsidRDefault="00A36B9E" w:rsidP="00CA64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237</w:t>
            </w:r>
          </w:p>
        </w:tc>
        <w:tc>
          <w:tcPr>
            <w:tcW w:w="2126" w:type="dxa"/>
          </w:tcPr>
          <w:p w:rsidR="00474603" w:rsidRPr="00EA0B46" w:rsidRDefault="00474603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</w:tcPr>
          <w:p w:rsidR="00474603" w:rsidRPr="00EA0B46" w:rsidRDefault="00474603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49,9</w:t>
            </w:r>
          </w:p>
        </w:tc>
        <w:tc>
          <w:tcPr>
            <w:tcW w:w="843" w:type="dxa"/>
          </w:tcPr>
          <w:p w:rsidR="00474603" w:rsidRPr="00EA0B46" w:rsidRDefault="00474603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</w:tcPr>
          <w:p w:rsidR="00474603" w:rsidRPr="00EA0B46" w:rsidRDefault="00474603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474603" w:rsidRPr="00EA0B46" w:rsidRDefault="00474603" w:rsidP="00A36B9E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50,</w:t>
            </w:r>
            <w:r w:rsidR="00A36B9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74603" w:rsidRPr="00EA0B46" w:rsidRDefault="00474603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74603" w:rsidRPr="00EA0B46" w:rsidRDefault="00474603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EA0B46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474603" w:rsidRPr="00EA0B46" w:rsidRDefault="00A36B9E" w:rsidP="00A36B9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74603" w:rsidRPr="00094C66" w:rsidTr="0079598A">
        <w:trPr>
          <w:trHeight w:val="2070"/>
        </w:trPr>
        <w:tc>
          <w:tcPr>
            <w:tcW w:w="1702" w:type="dxa"/>
            <w:shd w:val="clear" w:color="auto" w:fill="auto"/>
          </w:tcPr>
          <w:p w:rsidR="00474603" w:rsidRPr="00094C66" w:rsidRDefault="00474603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>Аксенова</w:t>
            </w:r>
          </w:p>
          <w:p w:rsidR="00474603" w:rsidRPr="00094C66" w:rsidRDefault="00474603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>Валерия</w:t>
            </w:r>
          </w:p>
          <w:p w:rsidR="00474603" w:rsidRPr="00094C66" w:rsidRDefault="00474603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>Сергеевна</w:t>
            </w:r>
          </w:p>
        </w:tc>
        <w:tc>
          <w:tcPr>
            <w:tcW w:w="2268" w:type="dxa"/>
            <w:shd w:val="clear" w:color="auto" w:fill="auto"/>
          </w:tcPr>
          <w:p w:rsidR="00474603" w:rsidRPr="00094C66" w:rsidRDefault="00474603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>Заместитель председателя Контрольно-ревизионного комитета – начальник отдела ревизий муниципальных учреждений и предприятий</w:t>
            </w:r>
          </w:p>
        </w:tc>
        <w:tc>
          <w:tcPr>
            <w:tcW w:w="1276" w:type="dxa"/>
            <w:shd w:val="clear" w:color="auto" w:fill="auto"/>
          </w:tcPr>
          <w:p w:rsidR="00474603" w:rsidRPr="00094C66" w:rsidRDefault="00094C66" w:rsidP="00CA64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307</w:t>
            </w:r>
          </w:p>
        </w:tc>
        <w:tc>
          <w:tcPr>
            <w:tcW w:w="2126" w:type="dxa"/>
          </w:tcPr>
          <w:p w:rsidR="00474603" w:rsidRPr="00094C66" w:rsidRDefault="00474603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>Квартира (2/3 доли)</w:t>
            </w:r>
          </w:p>
        </w:tc>
        <w:tc>
          <w:tcPr>
            <w:tcW w:w="851" w:type="dxa"/>
          </w:tcPr>
          <w:p w:rsidR="00474603" w:rsidRPr="00094C66" w:rsidRDefault="00474603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>72,2</w:t>
            </w:r>
          </w:p>
        </w:tc>
        <w:tc>
          <w:tcPr>
            <w:tcW w:w="843" w:type="dxa"/>
          </w:tcPr>
          <w:p w:rsidR="00474603" w:rsidRPr="00094C66" w:rsidRDefault="00474603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</w:tcPr>
          <w:p w:rsidR="00474603" w:rsidRPr="00094C66" w:rsidRDefault="00474603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474603" w:rsidRPr="00094C66" w:rsidRDefault="00474603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>72,2</w:t>
            </w:r>
          </w:p>
        </w:tc>
        <w:tc>
          <w:tcPr>
            <w:tcW w:w="992" w:type="dxa"/>
            <w:shd w:val="clear" w:color="auto" w:fill="auto"/>
          </w:tcPr>
          <w:p w:rsidR="00474603" w:rsidRPr="00094C66" w:rsidRDefault="00474603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474603" w:rsidRPr="00094C66" w:rsidRDefault="00094C66" w:rsidP="00094C6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269" w:type="dxa"/>
          </w:tcPr>
          <w:p w:rsidR="00474603" w:rsidRPr="00094C66" w:rsidRDefault="00474603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>Нет</w:t>
            </w:r>
          </w:p>
        </w:tc>
      </w:tr>
      <w:tr w:rsidR="002F0F7A" w:rsidRPr="00672CF7" w:rsidTr="0079598A">
        <w:trPr>
          <w:trHeight w:val="58"/>
        </w:trPr>
        <w:tc>
          <w:tcPr>
            <w:tcW w:w="1702" w:type="dxa"/>
            <w:vMerge w:val="restart"/>
            <w:shd w:val="clear" w:color="auto" w:fill="auto"/>
          </w:tcPr>
          <w:p w:rsidR="002F0F7A" w:rsidRPr="00672CF7" w:rsidRDefault="002F0F7A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F0F7A" w:rsidRPr="00672CF7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F0F7A" w:rsidRPr="00672CF7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 xml:space="preserve">14223846 </w:t>
            </w:r>
          </w:p>
          <w:p w:rsidR="002F0F7A" w:rsidRPr="00672CF7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 xml:space="preserve">(в </w:t>
            </w:r>
            <w:proofErr w:type="spellStart"/>
            <w:r w:rsidRPr="00672CF7">
              <w:rPr>
                <w:sz w:val="20"/>
                <w:szCs w:val="20"/>
              </w:rPr>
              <w:t>т.ч</w:t>
            </w:r>
            <w:proofErr w:type="spellEnd"/>
            <w:r w:rsidRPr="00672CF7">
              <w:rPr>
                <w:sz w:val="20"/>
                <w:szCs w:val="20"/>
              </w:rPr>
              <w:t xml:space="preserve">. продажа 5 квартир, продажа </w:t>
            </w:r>
          </w:p>
          <w:p w:rsidR="002F0F7A" w:rsidRPr="00672CF7" w:rsidRDefault="002F0F7A" w:rsidP="00EC0C96">
            <w:pPr>
              <w:widowControl w:val="0"/>
              <w:jc w:val="center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>3-х а/м)</w:t>
            </w:r>
          </w:p>
        </w:tc>
        <w:tc>
          <w:tcPr>
            <w:tcW w:w="2126" w:type="dxa"/>
          </w:tcPr>
          <w:p w:rsidR="002F0F7A" w:rsidRPr="00672CF7" w:rsidRDefault="002F0F7A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2F0F7A" w:rsidRPr="00672CF7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843" w:type="dxa"/>
          </w:tcPr>
          <w:p w:rsidR="002F0F7A" w:rsidRPr="00672CF7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</w:tcPr>
          <w:p w:rsidR="002F0F7A" w:rsidRPr="00672CF7" w:rsidRDefault="002F0F7A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F0F7A" w:rsidRPr="00672CF7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>72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0F7A" w:rsidRPr="00672CF7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2F0F7A" w:rsidRPr="007D5484" w:rsidRDefault="002F0F7A" w:rsidP="00CA644A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672CF7">
              <w:rPr>
                <w:sz w:val="20"/>
                <w:szCs w:val="20"/>
              </w:rPr>
              <w:t>а</w:t>
            </w:r>
            <w:r w:rsidRPr="00672CF7">
              <w:rPr>
                <w:sz w:val="20"/>
                <w:szCs w:val="20"/>
                <w:lang w:val="en-US"/>
              </w:rPr>
              <w:t>/</w:t>
            </w:r>
            <w:r w:rsidRPr="007D5484">
              <w:rPr>
                <w:sz w:val="20"/>
                <w:szCs w:val="20"/>
              </w:rPr>
              <w:t>м</w:t>
            </w:r>
            <w:r w:rsidRPr="007D5484">
              <w:rPr>
                <w:sz w:val="20"/>
                <w:szCs w:val="20"/>
                <w:lang w:val="en-US"/>
              </w:rPr>
              <w:t xml:space="preserve"> </w:t>
            </w:r>
            <w:r w:rsidRPr="007D5484">
              <w:rPr>
                <w:bCs/>
                <w:sz w:val="20"/>
                <w:szCs w:val="20"/>
                <w:lang w:val="en-US"/>
              </w:rPr>
              <w:t>Hyundai</w:t>
            </w:r>
            <w:r w:rsidRPr="007D5484">
              <w:rPr>
                <w:sz w:val="20"/>
                <w:szCs w:val="20"/>
                <w:lang w:val="en-US"/>
              </w:rPr>
              <w:t xml:space="preserve"> </w:t>
            </w:r>
            <w:r w:rsidRPr="007D5484">
              <w:rPr>
                <w:bCs/>
                <w:sz w:val="20"/>
                <w:szCs w:val="20"/>
                <w:lang w:val="en-US"/>
              </w:rPr>
              <w:t>Tucson</w:t>
            </w:r>
            <w:r w:rsidRPr="007D5484">
              <w:rPr>
                <w:sz w:val="20"/>
                <w:szCs w:val="20"/>
                <w:lang w:val="en-US"/>
              </w:rPr>
              <w:t>,</w:t>
            </w:r>
          </w:p>
          <w:p w:rsidR="002F0F7A" w:rsidRPr="007D5484" w:rsidRDefault="002F0F7A" w:rsidP="00CA644A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7D5484">
              <w:rPr>
                <w:sz w:val="20"/>
                <w:szCs w:val="20"/>
              </w:rPr>
              <w:t>а</w:t>
            </w:r>
            <w:r w:rsidRPr="007D5484">
              <w:rPr>
                <w:sz w:val="20"/>
                <w:szCs w:val="20"/>
                <w:lang w:val="en-US"/>
              </w:rPr>
              <w:t>/</w:t>
            </w:r>
            <w:r w:rsidRPr="007D5484">
              <w:rPr>
                <w:sz w:val="20"/>
                <w:szCs w:val="20"/>
              </w:rPr>
              <w:t>м</w:t>
            </w:r>
            <w:r w:rsidRPr="007D5484">
              <w:rPr>
                <w:sz w:val="20"/>
                <w:szCs w:val="20"/>
                <w:lang w:val="en-US"/>
              </w:rPr>
              <w:t xml:space="preserve"> </w:t>
            </w:r>
            <w:r w:rsidRPr="007D5484">
              <w:rPr>
                <w:bCs/>
                <w:sz w:val="20"/>
                <w:szCs w:val="20"/>
                <w:lang w:val="en-US"/>
              </w:rPr>
              <w:t>Hyundai</w:t>
            </w:r>
            <w:r w:rsidRPr="007D548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5484">
              <w:rPr>
                <w:bCs/>
                <w:sz w:val="20"/>
                <w:szCs w:val="20"/>
                <w:lang w:val="en-US"/>
              </w:rPr>
              <w:t>Avante</w:t>
            </w:r>
            <w:proofErr w:type="spellEnd"/>
          </w:p>
        </w:tc>
        <w:tc>
          <w:tcPr>
            <w:tcW w:w="1269" w:type="dxa"/>
            <w:vMerge w:val="restart"/>
          </w:tcPr>
          <w:p w:rsidR="002F0F7A" w:rsidRPr="00672CF7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>Нет</w:t>
            </w:r>
          </w:p>
        </w:tc>
      </w:tr>
      <w:tr w:rsidR="002F0F7A" w:rsidRPr="00672CF7" w:rsidTr="0079598A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2F0F7A" w:rsidRPr="00672CF7" w:rsidRDefault="002F0F7A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F0F7A" w:rsidRPr="00672CF7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0F7A" w:rsidRPr="00672CF7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F0F7A" w:rsidRPr="00672CF7" w:rsidRDefault="002F0F7A" w:rsidP="00CA644A">
            <w:pPr>
              <w:widowControl w:val="0"/>
              <w:jc w:val="both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F0F7A" w:rsidRPr="00672CF7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9</w:t>
            </w:r>
          </w:p>
        </w:tc>
        <w:tc>
          <w:tcPr>
            <w:tcW w:w="843" w:type="dxa"/>
          </w:tcPr>
          <w:p w:rsidR="002F0F7A" w:rsidRPr="00672CF7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</w:tcPr>
          <w:p w:rsidR="002F0F7A" w:rsidRPr="00672CF7" w:rsidRDefault="002F0F7A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0F7A" w:rsidRPr="00672CF7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0F7A" w:rsidRPr="00672CF7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2F0F7A" w:rsidRPr="00672CF7" w:rsidRDefault="002F0F7A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2F0F7A" w:rsidRPr="00672CF7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254A7" w:rsidRPr="00672CF7" w:rsidTr="0079598A">
        <w:trPr>
          <w:trHeight w:val="2760"/>
        </w:trPr>
        <w:tc>
          <w:tcPr>
            <w:tcW w:w="1702" w:type="dxa"/>
            <w:vMerge/>
            <w:shd w:val="clear" w:color="auto" w:fill="auto"/>
          </w:tcPr>
          <w:p w:rsidR="006254A7" w:rsidRPr="00672CF7" w:rsidRDefault="006254A7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254A7" w:rsidRPr="00672CF7" w:rsidRDefault="006254A7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54A7" w:rsidRPr="00672CF7" w:rsidRDefault="006254A7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254A7" w:rsidRPr="00672CF7" w:rsidRDefault="006254A7" w:rsidP="008E1F24">
            <w:pPr>
              <w:widowControl w:val="0"/>
              <w:jc w:val="both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населенных пунктов. Виды разрешенного использования: детские дошкольные учреждения, школы образовательные, многопрофильные учреждения дополнительного образования (1679/8365 доли)</w:t>
            </w:r>
          </w:p>
        </w:tc>
        <w:tc>
          <w:tcPr>
            <w:tcW w:w="851" w:type="dxa"/>
          </w:tcPr>
          <w:p w:rsidR="006254A7" w:rsidRPr="00672CF7" w:rsidRDefault="006254A7" w:rsidP="00765B4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843" w:type="dxa"/>
          </w:tcPr>
          <w:p w:rsidR="006254A7" w:rsidRPr="00672CF7" w:rsidRDefault="006254A7" w:rsidP="00765B4C">
            <w:pPr>
              <w:widowControl w:val="0"/>
              <w:jc w:val="center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</w:tcPr>
          <w:p w:rsidR="006254A7" w:rsidRPr="00672CF7" w:rsidRDefault="006254A7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54A7" w:rsidRPr="00672CF7" w:rsidRDefault="006254A7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54A7" w:rsidRPr="00672CF7" w:rsidRDefault="006254A7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6254A7" w:rsidRPr="00672CF7" w:rsidRDefault="006254A7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254A7" w:rsidRPr="00672CF7" w:rsidRDefault="006254A7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F0F7A" w:rsidRPr="00672CF7" w:rsidTr="0079598A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2F0F7A" w:rsidRPr="00672CF7" w:rsidRDefault="002F0F7A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F0F7A" w:rsidRPr="00672CF7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0F7A" w:rsidRPr="00672CF7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F0F7A" w:rsidRPr="00672CF7" w:rsidRDefault="008E1F24" w:rsidP="00765B4C">
            <w:pPr>
              <w:widowControl w:val="0"/>
              <w:jc w:val="both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населенных пунктов. Виды разрешенного использования: детские дошкольные учреждения, школы образовательные, многопрофильные учреждения дополнительного образования</w:t>
            </w:r>
            <w:r w:rsidR="00765B4C">
              <w:rPr>
                <w:sz w:val="20"/>
                <w:szCs w:val="20"/>
              </w:rPr>
              <w:t xml:space="preserve"> </w:t>
            </w:r>
            <w:r w:rsidR="00765B4C">
              <w:rPr>
                <w:sz w:val="20"/>
                <w:szCs w:val="20"/>
              </w:rPr>
              <w:lastRenderedPageBreak/>
              <w:t>(1638/8365 доли)</w:t>
            </w:r>
          </w:p>
        </w:tc>
        <w:tc>
          <w:tcPr>
            <w:tcW w:w="851" w:type="dxa"/>
          </w:tcPr>
          <w:p w:rsidR="002F0F7A" w:rsidRPr="00672CF7" w:rsidRDefault="00765B4C" w:rsidP="00CA644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8</w:t>
            </w:r>
          </w:p>
        </w:tc>
        <w:tc>
          <w:tcPr>
            <w:tcW w:w="843" w:type="dxa"/>
          </w:tcPr>
          <w:p w:rsidR="002F0F7A" w:rsidRPr="00672CF7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</w:tcPr>
          <w:p w:rsidR="002F0F7A" w:rsidRPr="00672CF7" w:rsidRDefault="002F0F7A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F0F7A" w:rsidRPr="00672CF7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0F7A" w:rsidRPr="00672CF7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2F0F7A" w:rsidRPr="00672CF7" w:rsidRDefault="002F0F7A" w:rsidP="00CA644A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2F0F7A" w:rsidRPr="00672CF7" w:rsidRDefault="002F0F7A" w:rsidP="00CA644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7738" w:rsidRPr="00672CF7" w:rsidTr="0079598A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57738" w:rsidRPr="00672CF7" w:rsidRDefault="008E1F24" w:rsidP="00D57738">
            <w:pPr>
              <w:widowControl w:val="0"/>
              <w:jc w:val="both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населенных пунктов. Виды разрешенного использования: детские дошкольные учреждения, школы образовательные, многопрофильные учреждения дополнительного образования </w:t>
            </w:r>
            <w:r w:rsidR="00D57738">
              <w:rPr>
                <w:sz w:val="20"/>
                <w:szCs w:val="20"/>
              </w:rPr>
              <w:t>(1681/8365 доли)</w:t>
            </w:r>
          </w:p>
        </w:tc>
        <w:tc>
          <w:tcPr>
            <w:tcW w:w="851" w:type="dxa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843" w:type="dxa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</w:tcPr>
          <w:p w:rsidR="00D57738" w:rsidRPr="00672CF7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57738" w:rsidRPr="00672CF7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7738" w:rsidRPr="00672CF7" w:rsidTr="0079598A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57738" w:rsidRPr="00672CF7" w:rsidRDefault="003A0673" w:rsidP="00D5773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обслуживания и эксплуатации зданий и сооружений, для иных объектов промышленности, энергетики, транспорта, связи, радиовещания, телевидения, </w:t>
            </w:r>
            <w:proofErr w:type="spellStart"/>
            <w:r>
              <w:rPr>
                <w:sz w:val="20"/>
                <w:szCs w:val="20"/>
              </w:rPr>
              <w:t>инфооматики</w:t>
            </w:r>
            <w:proofErr w:type="spellEnd"/>
            <w:r>
              <w:rPr>
                <w:sz w:val="20"/>
                <w:szCs w:val="20"/>
              </w:rPr>
              <w:t>, обеспечения космической деятельности, обороны, безопасности и иного специального назначения</w:t>
            </w:r>
          </w:p>
        </w:tc>
        <w:tc>
          <w:tcPr>
            <w:tcW w:w="851" w:type="dxa"/>
          </w:tcPr>
          <w:p w:rsidR="00D57738" w:rsidRDefault="003A0673" w:rsidP="00D5773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95</w:t>
            </w:r>
          </w:p>
        </w:tc>
        <w:tc>
          <w:tcPr>
            <w:tcW w:w="843" w:type="dxa"/>
          </w:tcPr>
          <w:p w:rsidR="00D57738" w:rsidRPr="00672CF7" w:rsidRDefault="003A0673" w:rsidP="00D57738">
            <w:pPr>
              <w:widowControl w:val="0"/>
              <w:jc w:val="center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</w:tcPr>
          <w:p w:rsidR="00D57738" w:rsidRPr="00672CF7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57738" w:rsidRPr="00672CF7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7738" w:rsidRPr="00672CF7" w:rsidTr="0079598A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57738" w:rsidRPr="00672CF7" w:rsidRDefault="006254A7" w:rsidP="00D5773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851" w:type="dxa"/>
          </w:tcPr>
          <w:p w:rsidR="00D57738" w:rsidRDefault="006254A7" w:rsidP="00D5773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2</w:t>
            </w:r>
          </w:p>
        </w:tc>
        <w:tc>
          <w:tcPr>
            <w:tcW w:w="843" w:type="dxa"/>
          </w:tcPr>
          <w:p w:rsidR="00D57738" w:rsidRPr="00672CF7" w:rsidRDefault="003A0673" w:rsidP="00D57738">
            <w:pPr>
              <w:widowControl w:val="0"/>
              <w:jc w:val="center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</w:tcPr>
          <w:p w:rsidR="00D57738" w:rsidRPr="00672CF7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57738" w:rsidRPr="00672CF7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7738" w:rsidRPr="00672CF7" w:rsidTr="0079598A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57738" w:rsidRPr="00672CF7" w:rsidRDefault="006254A7" w:rsidP="00D5773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851" w:type="dxa"/>
          </w:tcPr>
          <w:p w:rsidR="00D57738" w:rsidRDefault="006254A7" w:rsidP="00D5773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9</w:t>
            </w:r>
          </w:p>
        </w:tc>
        <w:tc>
          <w:tcPr>
            <w:tcW w:w="843" w:type="dxa"/>
          </w:tcPr>
          <w:p w:rsidR="00D57738" w:rsidRPr="00672CF7" w:rsidRDefault="003A0673" w:rsidP="00D57738">
            <w:pPr>
              <w:widowControl w:val="0"/>
              <w:jc w:val="center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</w:tcPr>
          <w:p w:rsidR="00D57738" w:rsidRPr="00672CF7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57738" w:rsidRPr="00672CF7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7738" w:rsidRPr="00672CF7" w:rsidTr="0079598A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57738" w:rsidRPr="00672CF7" w:rsidRDefault="006254A7" w:rsidP="00D5773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851" w:type="dxa"/>
          </w:tcPr>
          <w:p w:rsidR="00D57738" w:rsidRDefault="006254A7" w:rsidP="00D5773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7</w:t>
            </w:r>
          </w:p>
        </w:tc>
        <w:tc>
          <w:tcPr>
            <w:tcW w:w="843" w:type="dxa"/>
          </w:tcPr>
          <w:p w:rsidR="00D57738" w:rsidRPr="00672CF7" w:rsidRDefault="003A0673" w:rsidP="00D57738">
            <w:pPr>
              <w:widowControl w:val="0"/>
              <w:jc w:val="center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</w:tcPr>
          <w:p w:rsidR="00D57738" w:rsidRPr="00672CF7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57738" w:rsidRPr="00672CF7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7738" w:rsidRPr="00672CF7" w:rsidTr="0079598A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57738" w:rsidRPr="00672CF7" w:rsidRDefault="006254A7" w:rsidP="00D5773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851" w:type="dxa"/>
          </w:tcPr>
          <w:p w:rsidR="00D57738" w:rsidRDefault="006254A7" w:rsidP="00D5773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6</w:t>
            </w:r>
          </w:p>
        </w:tc>
        <w:tc>
          <w:tcPr>
            <w:tcW w:w="843" w:type="dxa"/>
          </w:tcPr>
          <w:p w:rsidR="00D57738" w:rsidRPr="00672CF7" w:rsidRDefault="003A0673" w:rsidP="00D57738">
            <w:pPr>
              <w:widowControl w:val="0"/>
              <w:jc w:val="center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</w:tcPr>
          <w:p w:rsidR="00D57738" w:rsidRPr="00672CF7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57738" w:rsidRPr="00672CF7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7738" w:rsidRPr="00672CF7" w:rsidTr="0079598A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57738" w:rsidRPr="00672CF7" w:rsidRDefault="006254A7" w:rsidP="00D5773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851" w:type="dxa"/>
          </w:tcPr>
          <w:p w:rsidR="00D57738" w:rsidRDefault="006254A7" w:rsidP="00B15D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15D3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8,5</w:t>
            </w:r>
          </w:p>
        </w:tc>
        <w:tc>
          <w:tcPr>
            <w:tcW w:w="843" w:type="dxa"/>
          </w:tcPr>
          <w:p w:rsidR="00D57738" w:rsidRPr="00672CF7" w:rsidRDefault="003A0673" w:rsidP="00D57738">
            <w:pPr>
              <w:widowControl w:val="0"/>
              <w:jc w:val="center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</w:tcPr>
          <w:p w:rsidR="00D57738" w:rsidRPr="00672CF7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57738" w:rsidRPr="00672CF7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7738" w:rsidRPr="00672CF7" w:rsidTr="0079598A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57738" w:rsidRPr="00672CF7" w:rsidRDefault="006254A7" w:rsidP="00D5773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851" w:type="dxa"/>
          </w:tcPr>
          <w:p w:rsidR="00D57738" w:rsidRDefault="006254A7" w:rsidP="00D5773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,5</w:t>
            </w:r>
          </w:p>
        </w:tc>
        <w:tc>
          <w:tcPr>
            <w:tcW w:w="843" w:type="dxa"/>
          </w:tcPr>
          <w:p w:rsidR="00D57738" w:rsidRPr="00672CF7" w:rsidRDefault="003A0673" w:rsidP="00D57738">
            <w:pPr>
              <w:widowControl w:val="0"/>
              <w:jc w:val="center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</w:tcPr>
          <w:p w:rsidR="00D57738" w:rsidRPr="00672CF7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57738" w:rsidRPr="00672CF7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7738" w:rsidRPr="00672CF7" w:rsidTr="0079598A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57738" w:rsidRPr="00672CF7" w:rsidRDefault="006254A7" w:rsidP="00D5773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851" w:type="dxa"/>
          </w:tcPr>
          <w:p w:rsidR="00D57738" w:rsidRDefault="006254A7" w:rsidP="00D5773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</w:t>
            </w:r>
          </w:p>
        </w:tc>
        <w:tc>
          <w:tcPr>
            <w:tcW w:w="843" w:type="dxa"/>
          </w:tcPr>
          <w:p w:rsidR="00D57738" w:rsidRPr="00672CF7" w:rsidRDefault="003A0673" w:rsidP="00D57738">
            <w:pPr>
              <w:widowControl w:val="0"/>
              <w:jc w:val="center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</w:tcPr>
          <w:p w:rsidR="00D57738" w:rsidRPr="00672CF7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57738" w:rsidRPr="00672CF7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7738" w:rsidRPr="00672CF7" w:rsidTr="0079598A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57738" w:rsidRPr="00672CF7" w:rsidRDefault="006254A7" w:rsidP="00D5773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851" w:type="dxa"/>
          </w:tcPr>
          <w:p w:rsidR="00D57738" w:rsidRDefault="006254A7" w:rsidP="00D5773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7,4</w:t>
            </w:r>
          </w:p>
        </w:tc>
        <w:tc>
          <w:tcPr>
            <w:tcW w:w="843" w:type="dxa"/>
          </w:tcPr>
          <w:p w:rsidR="00D57738" w:rsidRPr="00672CF7" w:rsidRDefault="003A0673" w:rsidP="00D57738">
            <w:pPr>
              <w:widowControl w:val="0"/>
              <w:jc w:val="center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</w:tcPr>
          <w:p w:rsidR="00D57738" w:rsidRPr="00672CF7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57738" w:rsidRPr="00672CF7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7738" w:rsidRPr="00672CF7" w:rsidTr="0079598A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57738" w:rsidRPr="00672CF7" w:rsidRDefault="006254A7" w:rsidP="00D5773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851" w:type="dxa"/>
          </w:tcPr>
          <w:p w:rsidR="00D57738" w:rsidRDefault="006254A7" w:rsidP="00D5773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843" w:type="dxa"/>
          </w:tcPr>
          <w:p w:rsidR="00D57738" w:rsidRPr="00672CF7" w:rsidRDefault="003A0673" w:rsidP="00D57738">
            <w:pPr>
              <w:widowControl w:val="0"/>
              <w:jc w:val="center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</w:tcPr>
          <w:p w:rsidR="00D57738" w:rsidRPr="00672CF7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D57738" w:rsidRPr="00672CF7" w:rsidRDefault="00D57738" w:rsidP="00D5773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D57738" w:rsidRPr="00672CF7" w:rsidRDefault="00D57738" w:rsidP="00D5773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254A7" w:rsidRPr="00672CF7" w:rsidTr="0079598A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6254A7" w:rsidRPr="00672CF7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254A7" w:rsidRPr="00672CF7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54A7" w:rsidRPr="00672CF7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254A7" w:rsidRPr="00672CF7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</w:tcPr>
          <w:p w:rsidR="006254A7" w:rsidRPr="00672CF7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>44,7</w:t>
            </w:r>
          </w:p>
        </w:tc>
        <w:tc>
          <w:tcPr>
            <w:tcW w:w="843" w:type="dxa"/>
          </w:tcPr>
          <w:p w:rsidR="006254A7" w:rsidRPr="00672CF7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</w:tcPr>
          <w:p w:rsidR="006254A7" w:rsidRPr="00672CF7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254A7" w:rsidRPr="00672CF7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254A7" w:rsidRPr="00672CF7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6254A7" w:rsidRPr="00672CF7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254A7" w:rsidRPr="00672CF7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254A7" w:rsidRPr="00672CF7" w:rsidTr="0079598A">
        <w:trPr>
          <w:trHeight w:val="470"/>
        </w:trPr>
        <w:tc>
          <w:tcPr>
            <w:tcW w:w="1702" w:type="dxa"/>
            <w:shd w:val="clear" w:color="auto" w:fill="auto"/>
          </w:tcPr>
          <w:p w:rsidR="006254A7" w:rsidRPr="00672CF7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6254A7" w:rsidRPr="00672CF7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254A7" w:rsidRPr="00672CF7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6254A7" w:rsidRPr="00672CF7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</w:tcPr>
          <w:p w:rsidR="006254A7" w:rsidRPr="00672CF7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>72,2</w:t>
            </w:r>
          </w:p>
        </w:tc>
        <w:tc>
          <w:tcPr>
            <w:tcW w:w="843" w:type="dxa"/>
          </w:tcPr>
          <w:p w:rsidR="006254A7" w:rsidRPr="00672CF7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</w:tcPr>
          <w:p w:rsidR="006254A7" w:rsidRPr="00672CF7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6254A7" w:rsidRPr="00672CF7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>72,2</w:t>
            </w:r>
          </w:p>
        </w:tc>
        <w:tc>
          <w:tcPr>
            <w:tcW w:w="992" w:type="dxa"/>
            <w:shd w:val="clear" w:color="auto" w:fill="auto"/>
          </w:tcPr>
          <w:p w:rsidR="006254A7" w:rsidRPr="00672CF7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254A7" w:rsidRPr="00672CF7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</w:tcPr>
          <w:p w:rsidR="006254A7" w:rsidRPr="00672CF7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>Нет</w:t>
            </w:r>
          </w:p>
        </w:tc>
      </w:tr>
      <w:tr w:rsidR="006254A7" w:rsidRPr="00094C66" w:rsidTr="0079598A">
        <w:trPr>
          <w:trHeight w:val="470"/>
        </w:trPr>
        <w:tc>
          <w:tcPr>
            <w:tcW w:w="1702" w:type="dxa"/>
            <w:shd w:val="clear" w:color="auto" w:fill="auto"/>
          </w:tcPr>
          <w:p w:rsidR="006254A7" w:rsidRPr="00672CF7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6254A7" w:rsidRPr="00672CF7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254A7" w:rsidRPr="00672CF7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</w:tcPr>
          <w:p w:rsidR="006254A7" w:rsidRPr="00672CF7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</w:tcPr>
          <w:p w:rsidR="006254A7" w:rsidRPr="00672CF7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6254A7" w:rsidRPr="00672CF7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>72,2</w:t>
            </w:r>
          </w:p>
        </w:tc>
        <w:tc>
          <w:tcPr>
            <w:tcW w:w="992" w:type="dxa"/>
            <w:shd w:val="clear" w:color="auto" w:fill="auto"/>
          </w:tcPr>
          <w:p w:rsidR="006254A7" w:rsidRPr="00672CF7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6254A7" w:rsidRPr="00672CF7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672CF7">
              <w:rPr>
                <w:sz w:val="20"/>
                <w:szCs w:val="20"/>
              </w:rPr>
              <w:t>Нет</w:t>
            </w:r>
          </w:p>
        </w:tc>
      </w:tr>
      <w:tr w:rsidR="006254A7" w:rsidRPr="00094C66" w:rsidTr="0079598A">
        <w:trPr>
          <w:trHeight w:val="180"/>
        </w:trPr>
        <w:tc>
          <w:tcPr>
            <w:tcW w:w="1702" w:type="dxa"/>
            <w:vMerge w:val="restart"/>
            <w:shd w:val="clear" w:color="auto" w:fill="auto"/>
          </w:tcPr>
          <w:p w:rsidR="006254A7" w:rsidRPr="00094C66" w:rsidRDefault="006254A7" w:rsidP="006254A7">
            <w:pPr>
              <w:widowControl w:val="0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 xml:space="preserve">Акулинина </w:t>
            </w:r>
            <w:r w:rsidRPr="00094C66">
              <w:rPr>
                <w:sz w:val="20"/>
                <w:szCs w:val="20"/>
              </w:rPr>
              <w:lastRenderedPageBreak/>
              <w:t>Марина Михайл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254A7" w:rsidRPr="00094C66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lastRenderedPageBreak/>
              <w:t xml:space="preserve">Советник – главный </w:t>
            </w:r>
            <w:r w:rsidRPr="00094C66">
              <w:rPr>
                <w:sz w:val="20"/>
                <w:szCs w:val="20"/>
              </w:rPr>
              <w:lastRenderedPageBreak/>
              <w:t>бухгалтер Управления по внегородским территория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54A7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07469</w:t>
            </w:r>
          </w:p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квартиры 1400000)</w:t>
            </w:r>
          </w:p>
        </w:tc>
        <w:tc>
          <w:tcPr>
            <w:tcW w:w="3820" w:type="dxa"/>
            <w:gridSpan w:val="3"/>
            <w:vMerge w:val="restart"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1992" w:type="dxa"/>
          </w:tcPr>
          <w:p w:rsidR="006254A7" w:rsidRPr="00094C66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0" w:type="dxa"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6254A7" w:rsidRPr="00094C66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  <w:r w:rsidRPr="00094C66">
              <w:rPr>
                <w:bCs/>
                <w:sz w:val="20"/>
                <w:szCs w:val="20"/>
              </w:rPr>
              <w:t xml:space="preserve">а/м </w:t>
            </w:r>
            <w:proofErr w:type="spellStart"/>
            <w:r w:rsidRPr="00094C66">
              <w:rPr>
                <w:bCs/>
                <w:sz w:val="20"/>
                <w:szCs w:val="20"/>
              </w:rPr>
              <w:t>Toyota</w:t>
            </w:r>
            <w:proofErr w:type="spellEnd"/>
            <w:r w:rsidRPr="00094C66">
              <w:rPr>
                <w:sz w:val="20"/>
                <w:szCs w:val="20"/>
              </w:rPr>
              <w:t xml:space="preserve"> </w:t>
            </w:r>
            <w:proofErr w:type="spellStart"/>
            <w:r w:rsidRPr="00094C66">
              <w:rPr>
                <w:bCs/>
                <w:sz w:val="20"/>
                <w:szCs w:val="20"/>
              </w:rPr>
              <w:t>Platz</w:t>
            </w:r>
            <w:proofErr w:type="spellEnd"/>
          </w:p>
        </w:tc>
        <w:tc>
          <w:tcPr>
            <w:tcW w:w="1269" w:type="dxa"/>
            <w:vMerge w:val="restart"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>Нет</w:t>
            </w:r>
          </w:p>
        </w:tc>
      </w:tr>
      <w:tr w:rsidR="006254A7" w:rsidRPr="00094C66" w:rsidTr="0079598A">
        <w:trPr>
          <w:trHeight w:val="180"/>
        </w:trPr>
        <w:tc>
          <w:tcPr>
            <w:tcW w:w="1702" w:type="dxa"/>
            <w:vMerge/>
            <w:shd w:val="clear" w:color="auto" w:fill="auto"/>
          </w:tcPr>
          <w:p w:rsidR="006254A7" w:rsidRPr="00094C66" w:rsidRDefault="006254A7" w:rsidP="006254A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254A7" w:rsidRPr="00094C66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6254A7" w:rsidRPr="00094C66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 xml:space="preserve">Кладовая </w:t>
            </w:r>
          </w:p>
        </w:tc>
        <w:tc>
          <w:tcPr>
            <w:tcW w:w="850" w:type="dxa"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>4,4</w:t>
            </w:r>
          </w:p>
        </w:tc>
        <w:tc>
          <w:tcPr>
            <w:tcW w:w="992" w:type="dxa"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6254A7" w:rsidRPr="00094C66" w:rsidRDefault="006254A7" w:rsidP="006254A7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254A7" w:rsidRPr="00094C66" w:rsidTr="0079598A">
        <w:trPr>
          <w:trHeight w:val="177"/>
        </w:trPr>
        <w:tc>
          <w:tcPr>
            <w:tcW w:w="1702" w:type="dxa"/>
            <w:vMerge/>
            <w:shd w:val="clear" w:color="auto" w:fill="auto"/>
          </w:tcPr>
          <w:p w:rsidR="006254A7" w:rsidRPr="00094C66" w:rsidRDefault="006254A7" w:rsidP="006254A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254A7" w:rsidRPr="00094C66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6254A7" w:rsidRPr="00094C66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>Кладовая</w:t>
            </w:r>
          </w:p>
        </w:tc>
        <w:tc>
          <w:tcPr>
            <w:tcW w:w="850" w:type="dxa"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>3,4</w:t>
            </w:r>
          </w:p>
        </w:tc>
        <w:tc>
          <w:tcPr>
            <w:tcW w:w="992" w:type="dxa"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6254A7" w:rsidRPr="00094C66" w:rsidRDefault="006254A7" w:rsidP="006254A7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254A7" w:rsidRPr="00094C66" w:rsidTr="0079598A">
        <w:trPr>
          <w:trHeight w:val="177"/>
        </w:trPr>
        <w:tc>
          <w:tcPr>
            <w:tcW w:w="1702" w:type="dxa"/>
            <w:vMerge/>
            <w:shd w:val="clear" w:color="auto" w:fill="auto"/>
          </w:tcPr>
          <w:p w:rsidR="006254A7" w:rsidRPr="00094C66" w:rsidRDefault="006254A7" w:rsidP="006254A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254A7" w:rsidRPr="00094C66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6254A7" w:rsidRPr="00094C66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>69,2</w:t>
            </w:r>
          </w:p>
        </w:tc>
        <w:tc>
          <w:tcPr>
            <w:tcW w:w="992" w:type="dxa"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6254A7" w:rsidRPr="00094C66" w:rsidRDefault="006254A7" w:rsidP="006254A7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254A7" w:rsidRPr="00094C66" w:rsidTr="0079598A">
        <w:trPr>
          <w:trHeight w:val="177"/>
        </w:trPr>
        <w:tc>
          <w:tcPr>
            <w:tcW w:w="1702" w:type="dxa"/>
            <w:vMerge/>
            <w:shd w:val="clear" w:color="auto" w:fill="auto"/>
          </w:tcPr>
          <w:p w:rsidR="006254A7" w:rsidRPr="00094C66" w:rsidRDefault="006254A7" w:rsidP="006254A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254A7" w:rsidRPr="00094C66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6254A7" w:rsidRPr="00094C66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6254A7" w:rsidRPr="00094C66" w:rsidRDefault="006254A7" w:rsidP="006254A7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254A7" w:rsidRPr="00094C66" w:rsidTr="00170FEB">
        <w:trPr>
          <w:trHeight w:val="143"/>
        </w:trPr>
        <w:tc>
          <w:tcPr>
            <w:tcW w:w="1702" w:type="dxa"/>
            <w:vMerge w:val="restart"/>
            <w:shd w:val="clear" w:color="auto" w:fill="auto"/>
          </w:tcPr>
          <w:p w:rsidR="006254A7" w:rsidRPr="00094C66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54A7" w:rsidRPr="00094C66" w:rsidRDefault="00DF0D9D" w:rsidP="006254A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5610</w:t>
            </w:r>
          </w:p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 xml:space="preserve">(в </w:t>
            </w:r>
            <w:proofErr w:type="spellStart"/>
            <w:r w:rsidRPr="00094C66">
              <w:rPr>
                <w:sz w:val="20"/>
                <w:szCs w:val="20"/>
              </w:rPr>
              <w:t>т.ч</w:t>
            </w:r>
            <w:proofErr w:type="spellEnd"/>
            <w:r w:rsidRPr="00094C66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187446</w:t>
            </w:r>
            <w:r w:rsidR="00DF0D9D">
              <w:rPr>
                <w:sz w:val="20"/>
                <w:szCs w:val="20"/>
              </w:rPr>
              <w:t xml:space="preserve">, </w:t>
            </w:r>
            <w:proofErr w:type="gramStart"/>
            <w:r w:rsidR="00DF0D9D">
              <w:rPr>
                <w:sz w:val="20"/>
                <w:szCs w:val="20"/>
              </w:rPr>
              <w:t>продажа</w:t>
            </w:r>
            <w:proofErr w:type="gramEnd"/>
            <w:r w:rsidR="00DF0D9D">
              <w:rPr>
                <w:sz w:val="20"/>
                <w:szCs w:val="20"/>
              </w:rPr>
              <w:t xml:space="preserve"> а/м</w:t>
            </w:r>
            <w:r w:rsidRPr="00094C66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6254A7" w:rsidRPr="00094C66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>60,3</w:t>
            </w:r>
          </w:p>
        </w:tc>
        <w:tc>
          <w:tcPr>
            <w:tcW w:w="843" w:type="dxa"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</w:tcPr>
          <w:p w:rsidR="006254A7" w:rsidRPr="00094C66" w:rsidRDefault="00DF0D9D" w:rsidP="00DF0D9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>Нет</w:t>
            </w:r>
          </w:p>
        </w:tc>
      </w:tr>
      <w:tr w:rsidR="006254A7" w:rsidRPr="00094C66" w:rsidTr="00170FEB">
        <w:trPr>
          <w:trHeight w:val="142"/>
        </w:trPr>
        <w:tc>
          <w:tcPr>
            <w:tcW w:w="1702" w:type="dxa"/>
            <w:vMerge/>
            <w:shd w:val="clear" w:color="auto" w:fill="auto"/>
          </w:tcPr>
          <w:p w:rsidR="006254A7" w:rsidRPr="00094C66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254A7" w:rsidRPr="00094C66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 xml:space="preserve">Кладовая </w:t>
            </w:r>
          </w:p>
        </w:tc>
        <w:tc>
          <w:tcPr>
            <w:tcW w:w="851" w:type="dxa"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>4,4</w:t>
            </w:r>
          </w:p>
        </w:tc>
        <w:tc>
          <w:tcPr>
            <w:tcW w:w="843" w:type="dxa"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254A7" w:rsidRPr="00094C66" w:rsidTr="00170FEB">
        <w:trPr>
          <w:trHeight w:val="142"/>
        </w:trPr>
        <w:tc>
          <w:tcPr>
            <w:tcW w:w="1702" w:type="dxa"/>
            <w:vMerge/>
            <w:shd w:val="clear" w:color="auto" w:fill="auto"/>
          </w:tcPr>
          <w:p w:rsidR="006254A7" w:rsidRPr="00094C66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254A7" w:rsidRPr="00094C66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>Кладовая</w:t>
            </w:r>
          </w:p>
        </w:tc>
        <w:tc>
          <w:tcPr>
            <w:tcW w:w="851" w:type="dxa"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>3,4</w:t>
            </w:r>
          </w:p>
        </w:tc>
        <w:tc>
          <w:tcPr>
            <w:tcW w:w="843" w:type="dxa"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254A7" w:rsidRPr="00094C66" w:rsidTr="00170FEB">
        <w:trPr>
          <w:trHeight w:val="142"/>
        </w:trPr>
        <w:tc>
          <w:tcPr>
            <w:tcW w:w="1702" w:type="dxa"/>
            <w:vMerge/>
            <w:shd w:val="clear" w:color="auto" w:fill="auto"/>
          </w:tcPr>
          <w:p w:rsidR="006254A7" w:rsidRPr="00094C66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254A7" w:rsidRPr="00094C66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>69,2</w:t>
            </w:r>
          </w:p>
        </w:tc>
        <w:tc>
          <w:tcPr>
            <w:tcW w:w="843" w:type="dxa"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254A7" w:rsidRPr="00094C66" w:rsidTr="00170FEB">
        <w:trPr>
          <w:trHeight w:val="142"/>
        </w:trPr>
        <w:tc>
          <w:tcPr>
            <w:tcW w:w="1702" w:type="dxa"/>
            <w:vMerge/>
            <w:shd w:val="clear" w:color="auto" w:fill="auto"/>
          </w:tcPr>
          <w:p w:rsidR="006254A7" w:rsidRPr="00094C66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254A7" w:rsidRPr="00094C66" w:rsidRDefault="006254A7" w:rsidP="006254A7">
            <w:pPr>
              <w:widowControl w:val="0"/>
              <w:jc w:val="both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>39</w:t>
            </w:r>
          </w:p>
        </w:tc>
        <w:tc>
          <w:tcPr>
            <w:tcW w:w="843" w:type="dxa"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  <w:r w:rsidRPr="00094C6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6254A7" w:rsidRPr="00094C66" w:rsidRDefault="006254A7" w:rsidP="006254A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40C7F" w:rsidRPr="00D40C7F" w:rsidTr="000F5F9E">
        <w:trPr>
          <w:trHeight w:val="934"/>
        </w:trPr>
        <w:tc>
          <w:tcPr>
            <w:tcW w:w="1702" w:type="dxa"/>
            <w:shd w:val="clear" w:color="auto" w:fill="auto"/>
          </w:tcPr>
          <w:p w:rsidR="00D40C7F" w:rsidRPr="00D40C7F" w:rsidRDefault="00D40C7F" w:rsidP="003A4A15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D40C7F">
              <w:rPr>
                <w:sz w:val="20"/>
                <w:szCs w:val="20"/>
              </w:rPr>
              <w:t>Алейникова</w:t>
            </w:r>
            <w:proofErr w:type="spellEnd"/>
            <w:r w:rsidRPr="00D40C7F">
              <w:rPr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2268" w:type="dxa"/>
            <w:shd w:val="clear" w:color="auto" w:fill="auto"/>
          </w:tcPr>
          <w:p w:rsidR="00D40C7F" w:rsidRPr="00D40C7F" w:rsidRDefault="00D40C7F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 xml:space="preserve">Главный специалист приемной </w:t>
            </w:r>
            <w:proofErr w:type="gramStart"/>
            <w:r w:rsidRPr="00D40C7F">
              <w:rPr>
                <w:sz w:val="20"/>
                <w:szCs w:val="20"/>
              </w:rPr>
              <w:t>Мэра</w:t>
            </w:r>
            <w:proofErr w:type="gramEnd"/>
            <w:r w:rsidRPr="00D40C7F">
              <w:rPr>
                <w:sz w:val="20"/>
                <w:szCs w:val="20"/>
              </w:rPr>
              <w:t xml:space="preserve"> ЗАТО Северск Общего отдела</w:t>
            </w:r>
          </w:p>
        </w:tc>
        <w:tc>
          <w:tcPr>
            <w:tcW w:w="1276" w:type="dxa"/>
            <w:shd w:val="clear" w:color="auto" w:fill="auto"/>
          </w:tcPr>
          <w:p w:rsidR="00D40C7F" w:rsidRPr="00D40C7F" w:rsidRDefault="00D40C7F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>715926</w:t>
            </w:r>
          </w:p>
        </w:tc>
        <w:tc>
          <w:tcPr>
            <w:tcW w:w="2126" w:type="dxa"/>
          </w:tcPr>
          <w:p w:rsidR="00D40C7F" w:rsidRPr="00D40C7F" w:rsidRDefault="00D40C7F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>Квартира (общая совместная собственность 2/3 доли)</w:t>
            </w:r>
          </w:p>
        </w:tc>
        <w:tc>
          <w:tcPr>
            <w:tcW w:w="851" w:type="dxa"/>
          </w:tcPr>
          <w:p w:rsidR="00D40C7F" w:rsidRPr="00D40C7F" w:rsidRDefault="00D40C7F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>63,7</w:t>
            </w:r>
          </w:p>
        </w:tc>
        <w:tc>
          <w:tcPr>
            <w:tcW w:w="843" w:type="dxa"/>
          </w:tcPr>
          <w:p w:rsidR="00D40C7F" w:rsidRPr="00D40C7F" w:rsidRDefault="00D40C7F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</w:tcPr>
          <w:p w:rsidR="00D40C7F" w:rsidRPr="00D40C7F" w:rsidRDefault="00D40C7F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</w:tcPr>
          <w:p w:rsidR="00D40C7F" w:rsidRPr="00D40C7F" w:rsidRDefault="00D40C7F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D40C7F" w:rsidRPr="00D40C7F" w:rsidRDefault="00D40C7F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D40C7F" w:rsidTr="003A4A15">
        <w:trPr>
          <w:trHeight w:val="188"/>
        </w:trPr>
        <w:tc>
          <w:tcPr>
            <w:tcW w:w="1702" w:type="dxa"/>
            <w:vMerge w:val="restart"/>
            <w:shd w:val="clear" w:color="auto" w:fill="auto"/>
          </w:tcPr>
          <w:p w:rsidR="003A4A15" w:rsidRPr="00D40C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D40C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D40C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>52</w:t>
            </w:r>
            <w:r w:rsidR="00B50E5C">
              <w:rPr>
                <w:sz w:val="20"/>
                <w:szCs w:val="20"/>
              </w:rPr>
              <w:t>9356</w:t>
            </w:r>
          </w:p>
          <w:p w:rsidR="003A4A15" w:rsidRPr="00D40C7F" w:rsidRDefault="003A4A15" w:rsidP="00D40C7F">
            <w:pPr>
              <w:widowControl w:val="0"/>
              <w:jc w:val="center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 xml:space="preserve">(в </w:t>
            </w:r>
            <w:proofErr w:type="spellStart"/>
            <w:r w:rsidRPr="00D40C7F">
              <w:rPr>
                <w:sz w:val="20"/>
                <w:szCs w:val="20"/>
              </w:rPr>
              <w:t>т.ч</w:t>
            </w:r>
            <w:proofErr w:type="spellEnd"/>
            <w:r w:rsidRPr="00D40C7F">
              <w:rPr>
                <w:sz w:val="20"/>
                <w:szCs w:val="20"/>
              </w:rPr>
              <w:t>. пенсия 24</w:t>
            </w:r>
            <w:r w:rsidR="00D40C7F">
              <w:rPr>
                <w:sz w:val="20"/>
                <w:szCs w:val="20"/>
              </w:rPr>
              <w:t>5208</w:t>
            </w:r>
            <w:r w:rsidRPr="00D40C7F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A4A15" w:rsidRPr="00D40C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>Квартира (общая совместная собственность 2/3 доли)</w:t>
            </w:r>
          </w:p>
        </w:tc>
        <w:tc>
          <w:tcPr>
            <w:tcW w:w="851" w:type="dxa"/>
          </w:tcPr>
          <w:p w:rsidR="003A4A15" w:rsidRPr="00D40C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>63,7</w:t>
            </w:r>
          </w:p>
        </w:tc>
        <w:tc>
          <w:tcPr>
            <w:tcW w:w="843" w:type="dxa"/>
          </w:tcPr>
          <w:p w:rsidR="003A4A15" w:rsidRPr="00D40C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</w:tcPr>
          <w:p w:rsidR="003A4A15" w:rsidRPr="00D40C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</w:tcPr>
          <w:p w:rsidR="003A4A15" w:rsidRPr="00D40C7F" w:rsidRDefault="003A4A15" w:rsidP="003A4A15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D40C7F">
              <w:rPr>
                <w:sz w:val="20"/>
                <w:szCs w:val="20"/>
              </w:rPr>
              <w:t>а</w:t>
            </w:r>
            <w:r w:rsidRPr="00D40C7F">
              <w:rPr>
                <w:sz w:val="20"/>
                <w:szCs w:val="20"/>
                <w:lang w:val="en-US"/>
              </w:rPr>
              <w:t>/</w:t>
            </w:r>
            <w:r w:rsidRPr="00D40C7F">
              <w:rPr>
                <w:sz w:val="20"/>
                <w:szCs w:val="20"/>
              </w:rPr>
              <w:t>м</w:t>
            </w:r>
            <w:r w:rsidRPr="00D40C7F">
              <w:rPr>
                <w:sz w:val="20"/>
                <w:szCs w:val="20"/>
                <w:lang w:val="en-US"/>
              </w:rPr>
              <w:t xml:space="preserve"> Renault </w:t>
            </w:r>
            <w:proofErr w:type="spellStart"/>
            <w:r w:rsidRPr="00D40C7F">
              <w:rPr>
                <w:sz w:val="20"/>
                <w:szCs w:val="20"/>
                <w:lang w:val="en-US"/>
              </w:rPr>
              <w:t>Sandero</w:t>
            </w:r>
            <w:proofErr w:type="spellEnd"/>
            <w:r w:rsidRPr="00D40C7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0C7F">
              <w:rPr>
                <w:sz w:val="20"/>
                <w:szCs w:val="20"/>
                <w:lang w:val="en-US"/>
              </w:rPr>
              <w:t>Stepway</w:t>
            </w:r>
            <w:proofErr w:type="spellEnd"/>
            <w:r w:rsidRPr="00D40C7F">
              <w:rPr>
                <w:sz w:val="20"/>
                <w:szCs w:val="20"/>
                <w:lang w:val="en-US"/>
              </w:rPr>
              <w:t>,</w:t>
            </w:r>
          </w:p>
          <w:p w:rsidR="003A4A15" w:rsidRPr="00D40C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>прицеп ЗИЛ 812900</w:t>
            </w:r>
          </w:p>
        </w:tc>
        <w:tc>
          <w:tcPr>
            <w:tcW w:w="1269" w:type="dxa"/>
            <w:vMerge w:val="restart"/>
          </w:tcPr>
          <w:p w:rsidR="003A4A15" w:rsidRPr="00D40C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D40C7F" w:rsidTr="00170FEB">
        <w:trPr>
          <w:trHeight w:val="184"/>
        </w:trPr>
        <w:tc>
          <w:tcPr>
            <w:tcW w:w="1702" w:type="dxa"/>
            <w:vMerge/>
            <w:shd w:val="clear" w:color="auto" w:fill="auto"/>
          </w:tcPr>
          <w:p w:rsidR="003A4A15" w:rsidRPr="00D40C7F" w:rsidRDefault="003A4A15" w:rsidP="003A4A15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D40C7F" w:rsidRDefault="003A4A15" w:rsidP="003A4A1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D40C7F" w:rsidRDefault="003A4A15" w:rsidP="003A4A1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A4A15" w:rsidRPr="00D40C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3A4A15" w:rsidRPr="00D40C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>67,7</w:t>
            </w:r>
          </w:p>
        </w:tc>
        <w:tc>
          <w:tcPr>
            <w:tcW w:w="843" w:type="dxa"/>
          </w:tcPr>
          <w:p w:rsidR="003A4A15" w:rsidRPr="00D40C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</w:tcPr>
          <w:p w:rsidR="003A4A15" w:rsidRPr="00D40C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D40C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D40C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D40C7F" w:rsidTr="00170FEB">
        <w:trPr>
          <w:trHeight w:val="184"/>
        </w:trPr>
        <w:tc>
          <w:tcPr>
            <w:tcW w:w="1702" w:type="dxa"/>
            <w:vMerge/>
            <w:shd w:val="clear" w:color="auto" w:fill="auto"/>
          </w:tcPr>
          <w:p w:rsidR="003A4A15" w:rsidRPr="00D40C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D40C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D40C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D40C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3A4A15" w:rsidRPr="00D40C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>43</w:t>
            </w:r>
          </w:p>
        </w:tc>
        <w:tc>
          <w:tcPr>
            <w:tcW w:w="843" w:type="dxa"/>
          </w:tcPr>
          <w:p w:rsidR="003A4A15" w:rsidRPr="00D40C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</w:tcPr>
          <w:p w:rsidR="003A4A15" w:rsidRPr="00D40C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D40C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D40C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D40C7F" w:rsidTr="00170FEB">
        <w:trPr>
          <w:trHeight w:val="184"/>
        </w:trPr>
        <w:tc>
          <w:tcPr>
            <w:tcW w:w="1702" w:type="dxa"/>
            <w:vMerge/>
            <w:shd w:val="clear" w:color="auto" w:fill="auto"/>
          </w:tcPr>
          <w:p w:rsidR="003A4A15" w:rsidRPr="00D40C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D40C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D40C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D40C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</w:tcPr>
          <w:p w:rsidR="003A4A15" w:rsidRPr="00D40C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>361</w:t>
            </w:r>
          </w:p>
        </w:tc>
        <w:tc>
          <w:tcPr>
            <w:tcW w:w="843" w:type="dxa"/>
          </w:tcPr>
          <w:p w:rsidR="003A4A15" w:rsidRPr="00D40C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</w:tcPr>
          <w:p w:rsidR="003A4A15" w:rsidRPr="00D40C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D40C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D40C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D40C7F" w:rsidTr="00170FEB">
        <w:trPr>
          <w:trHeight w:val="184"/>
        </w:trPr>
        <w:tc>
          <w:tcPr>
            <w:tcW w:w="1702" w:type="dxa"/>
            <w:vMerge/>
            <w:shd w:val="clear" w:color="auto" w:fill="auto"/>
          </w:tcPr>
          <w:p w:rsidR="003A4A15" w:rsidRPr="00D40C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D40C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D40C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D40C7F" w:rsidRDefault="00B50E5C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>Д</w:t>
            </w:r>
            <w:r w:rsidR="003A4A15" w:rsidRPr="00D40C7F">
              <w:rPr>
                <w:sz w:val="20"/>
                <w:szCs w:val="20"/>
              </w:rPr>
              <w:t>ом</w:t>
            </w:r>
            <w:r>
              <w:rPr>
                <w:sz w:val="20"/>
                <w:szCs w:val="20"/>
              </w:rPr>
              <w:t xml:space="preserve"> (нежилое здание)</w:t>
            </w:r>
          </w:p>
        </w:tc>
        <w:tc>
          <w:tcPr>
            <w:tcW w:w="851" w:type="dxa"/>
          </w:tcPr>
          <w:p w:rsidR="003A4A15" w:rsidRPr="00D40C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>50</w:t>
            </w:r>
          </w:p>
        </w:tc>
        <w:tc>
          <w:tcPr>
            <w:tcW w:w="843" w:type="dxa"/>
          </w:tcPr>
          <w:p w:rsidR="003A4A15" w:rsidRPr="00D40C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</w:tcPr>
          <w:p w:rsidR="003A4A15" w:rsidRPr="00D40C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D40C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D40C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DF0D9D" w:rsidTr="0079598A">
        <w:trPr>
          <w:trHeight w:val="1840"/>
        </w:trPr>
        <w:tc>
          <w:tcPr>
            <w:tcW w:w="1702" w:type="dxa"/>
            <w:shd w:val="clear" w:color="auto" w:fill="auto"/>
          </w:tcPr>
          <w:p w:rsidR="003A4A15" w:rsidRPr="00D40C7F" w:rsidRDefault="003A4A15" w:rsidP="003A4A15">
            <w:pPr>
              <w:widowControl w:val="0"/>
              <w:tabs>
                <w:tab w:val="left" w:pos="1168"/>
              </w:tabs>
              <w:jc w:val="both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>Алексеева</w:t>
            </w:r>
          </w:p>
          <w:p w:rsidR="003A4A15" w:rsidRPr="00D40C7F" w:rsidRDefault="003A4A15" w:rsidP="003A4A15">
            <w:pPr>
              <w:widowControl w:val="0"/>
              <w:tabs>
                <w:tab w:val="left" w:pos="1168"/>
              </w:tabs>
              <w:jc w:val="both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 xml:space="preserve">Анжела </w:t>
            </w:r>
          </w:p>
          <w:p w:rsidR="003A4A15" w:rsidRPr="00D40C7F" w:rsidRDefault="003A4A15" w:rsidP="003A4A15">
            <w:pPr>
              <w:widowControl w:val="0"/>
              <w:tabs>
                <w:tab w:val="left" w:pos="1168"/>
              </w:tabs>
              <w:jc w:val="both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>Анатольевна</w:t>
            </w:r>
          </w:p>
        </w:tc>
        <w:tc>
          <w:tcPr>
            <w:tcW w:w="2268" w:type="dxa"/>
            <w:shd w:val="clear" w:color="auto" w:fill="auto"/>
          </w:tcPr>
          <w:p w:rsidR="003A4A15" w:rsidRPr="00D40C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 xml:space="preserve">Главный специалист отдела по общественной безопасности Управления по защите населения и территорий от чрезвычайных ситуаций </w:t>
            </w:r>
          </w:p>
        </w:tc>
        <w:tc>
          <w:tcPr>
            <w:tcW w:w="1276" w:type="dxa"/>
            <w:shd w:val="clear" w:color="auto" w:fill="auto"/>
          </w:tcPr>
          <w:p w:rsidR="003A4A15" w:rsidRPr="00D40C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>543936</w:t>
            </w:r>
          </w:p>
        </w:tc>
        <w:tc>
          <w:tcPr>
            <w:tcW w:w="2126" w:type="dxa"/>
          </w:tcPr>
          <w:p w:rsidR="003A4A15" w:rsidRPr="00D40C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>Квартира (3/8 доли)</w:t>
            </w:r>
          </w:p>
        </w:tc>
        <w:tc>
          <w:tcPr>
            <w:tcW w:w="851" w:type="dxa"/>
          </w:tcPr>
          <w:p w:rsidR="003A4A15" w:rsidRPr="00D40C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>104,4</w:t>
            </w:r>
          </w:p>
        </w:tc>
        <w:tc>
          <w:tcPr>
            <w:tcW w:w="843" w:type="dxa"/>
          </w:tcPr>
          <w:p w:rsidR="003A4A15" w:rsidRPr="00D40C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</w:tcPr>
          <w:p w:rsidR="003A4A15" w:rsidRPr="00D40C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>Подземная кладовая</w:t>
            </w:r>
          </w:p>
        </w:tc>
        <w:tc>
          <w:tcPr>
            <w:tcW w:w="850" w:type="dxa"/>
          </w:tcPr>
          <w:p w:rsidR="003A4A15" w:rsidRPr="00D40C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>3,7</w:t>
            </w:r>
          </w:p>
        </w:tc>
        <w:tc>
          <w:tcPr>
            <w:tcW w:w="992" w:type="dxa"/>
          </w:tcPr>
          <w:p w:rsidR="003A4A15" w:rsidRPr="00D40C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A4A15" w:rsidRPr="00D40C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 xml:space="preserve">а/м </w:t>
            </w:r>
            <w:r w:rsidRPr="00D40C7F">
              <w:rPr>
                <w:sz w:val="20"/>
                <w:szCs w:val="20"/>
                <w:lang w:val="en-US"/>
              </w:rPr>
              <w:t>Subaru</w:t>
            </w:r>
            <w:r w:rsidRPr="00D40C7F">
              <w:rPr>
                <w:sz w:val="20"/>
                <w:szCs w:val="20"/>
              </w:rPr>
              <w:t xml:space="preserve"> </w:t>
            </w:r>
            <w:r w:rsidRPr="00D40C7F">
              <w:rPr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269" w:type="dxa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40C7F">
              <w:rPr>
                <w:sz w:val="20"/>
                <w:szCs w:val="20"/>
              </w:rPr>
              <w:t>Нет</w:t>
            </w:r>
            <w:r w:rsidRPr="00DF0D9D">
              <w:rPr>
                <w:sz w:val="20"/>
                <w:szCs w:val="20"/>
              </w:rPr>
              <w:t xml:space="preserve"> </w:t>
            </w:r>
          </w:p>
        </w:tc>
      </w:tr>
      <w:tr w:rsidR="003A4A15" w:rsidRPr="00DF0D9D" w:rsidTr="0079598A">
        <w:tc>
          <w:tcPr>
            <w:tcW w:w="1702" w:type="dxa"/>
            <w:vMerge w:val="restart"/>
            <w:shd w:val="clear" w:color="auto" w:fill="auto"/>
          </w:tcPr>
          <w:p w:rsidR="003A4A15" w:rsidRPr="00DF0D9D" w:rsidRDefault="003A4A15" w:rsidP="003A4A15">
            <w:pPr>
              <w:widowControl w:val="0"/>
              <w:tabs>
                <w:tab w:val="left" w:pos="1168"/>
              </w:tabs>
              <w:jc w:val="both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3905</w:t>
            </w:r>
          </w:p>
        </w:tc>
        <w:tc>
          <w:tcPr>
            <w:tcW w:w="2126" w:type="dxa"/>
          </w:tcPr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Квартира (3/8 доли)</w:t>
            </w:r>
          </w:p>
        </w:tc>
        <w:tc>
          <w:tcPr>
            <w:tcW w:w="851" w:type="dxa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104,4</w:t>
            </w:r>
          </w:p>
        </w:tc>
        <w:tc>
          <w:tcPr>
            <w:tcW w:w="843" w:type="dxa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</w:tcPr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vMerge w:val="restart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DF0D9D" w:rsidTr="0079598A">
        <w:tc>
          <w:tcPr>
            <w:tcW w:w="1702" w:type="dxa"/>
            <w:vMerge/>
            <w:shd w:val="clear" w:color="auto" w:fill="auto"/>
          </w:tcPr>
          <w:p w:rsidR="003A4A15" w:rsidRPr="00DF0D9D" w:rsidRDefault="003A4A15" w:rsidP="003A4A15">
            <w:pPr>
              <w:widowControl w:val="0"/>
              <w:tabs>
                <w:tab w:val="left" w:pos="116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Подземная кладовая</w:t>
            </w:r>
          </w:p>
        </w:tc>
        <w:tc>
          <w:tcPr>
            <w:tcW w:w="851" w:type="dxa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3,7</w:t>
            </w:r>
          </w:p>
        </w:tc>
        <w:tc>
          <w:tcPr>
            <w:tcW w:w="843" w:type="dxa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</w:tcPr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DF0D9D" w:rsidTr="004F7BAA">
        <w:tc>
          <w:tcPr>
            <w:tcW w:w="1702" w:type="dxa"/>
            <w:shd w:val="clear" w:color="auto" w:fill="auto"/>
          </w:tcPr>
          <w:p w:rsidR="003A4A15" w:rsidRPr="00DF0D9D" w:rsidRDefault="003A4A15" w:rsidP="003A4A15">
            <w:pPr>
              <w:widowControl w:val="0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 xml:space="preserve">Аникина </w:t>
            </w:r>
          </w:p>
          <w:p w:rsidR="003A4A15" w:rsidRPr="00DF0D9D" w:rsidRDefault="003A4A15" w:rsidP="003A4A15">
            <w:pPr>
              <w:widowControl w:val="0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Ирина Александровна</w:t>
            </w:r>
          </w:p>
        </w:tc>
        <w:tc>
          <w:tcPr>
            <w:tcW w:w="2268" w:type="dxa"/>
            <w:shd w:val="clear" w:color="auto" w:fill="auto"/>
          </w:tcPr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Консультант бюджетного отдела Финансового управления</w:t>
            </w:r>
          </w:p>
        </w:tc>
        <w:tc>
          <w:tcPr>
            <w:tcW w:w="1276" w:type="dxa"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1522</w:t>
            </w:r>
          </w:p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 денежные средства, полученные в порядке дарения от матери)</w:t>
            </w:r>
          </w:p>
        </w:tc>
        <w:tc>
          <w:tcPr>
            <w:tcW w:w="2126" w:type="dxa"/>
          </w:tcPr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843" w:type="dxa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3A4A15" w:rsidRPr="00B529E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Покупка квартиры, источник получения средств: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4E4915">
              <w:rPr>
                <w:sz w:val="20"/>
                <w:szCs w:val="20"/>
              </w:rPr>
              <w:t>средства</w:t>
            </w:r>
            <w:proofErr w:type="gramEnd"/>
            <w:r w:rsidRPr="004E4915">
              <w:rPr>
                <w:sz w:val="20"/>
                <w:szCs w:val="20"/>
              </w:rPr>
              <w:t xml:space="preserve"> полученные от </w:t>
            </w:r>
            <w:r>
              <w:rPr>
                <w:sz w:val="20"/>
                <w:szCs w:val="20"/>
              </w:rPr>
              <w:t>матери</w:t>
            </w:r>
            <w:r w:rsidRPr="004E4915">
              <w:rPr>
                <w:sz w:val="20"/>
                <w:szCs w:val="20"/>
              </w:rPr>
              <w:t xml:space="preserve"> в порядке дарени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ипотечный кредит</w:t>
            </w:r>
          </w:p>
        </w:tc>
      </w:tr>
      <w:tr w:rsidR="003A4A15" w:rsidRPr="00DF0D9D" w:rsidTr="0079598A">
        <w:trPr>
          <w:trHeight w:val="114"/>
        </w:trPr>
        <w:tc>
          <w:tcPr>
            <w:tcW w:w="1702" w:type="dxa"/>
            <w:vMerge w:val="restart"/>
            <w:shd w:val="clear" w:color="auto" w:fill="auto"/>
          </w:tcPr>
          <w:p w:rsidR="003A4A15" w:rsidRPr="00DF0D9D" w:rsidRDefault="003A4A15" w:rsidP="003A4A15">
            <w:pPr>
              <w:widowControl w:val="0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</w:tcPr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  <w:shd w:val="clear" w:color="auto" w:fill="auto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Нет</w:t>
            </w:r>
          </w:p>
        </w:tc>
      </w:tr>
      <w:tr w:rsidR="003A4A15" w:rsidRPr="00DF0D9D" w:rsidTr="0079598A">
        <w:trPr>
          <w:trHeight w:val="113"/>
        </w:trPr>
        <w:tc>
          <w:tcPr>
            <w:tcW w:w="1702" w:type="dxa"/>
            <w:vMerge/>
            <w:shd w:val="clear" w:color="auto" w:fill="auto"/>
          </w:tcPr>
          <w:p w:rsidR="003A4A15" w:rsidRPr="00DF0D9D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29,9</w:t>
            </w:r>
          </w:p>
        </w:tc>
        <w:tc>
          <w:tcPr>
            <w:tcW w:w="992" w:type="dxa"/>
            <w:shd w:val="clear" w:color="auto" w:fill="auto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DF0D9D" w:rsidTr="0079598A">
        <w:tc>
          <w:tcPr>
            <w:tcW w:w="1702" w:type="dxa"/>
            <w:vMerge w:val="restart"/>
            <w:shd w:val="clear" w:color="auto" w:fill="auto"/>
          </w:tcPr>
          <w:p w:rsidR="003A4A15" w:rsidRPr="00DF0D9D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  <w:proofErr w:type="spellStart"/>
            <w:r w:rsidRPr="00DF0D9D">
              <w:rPr>
                <w:sz w:val="20"/>
              </w:rPr>
              <w:t>Бабенышев</w:t>
            </w:r>
            <w:proofErr w:type="spellEnd"/>
            <w:r w:rsidRPr="00DF0D9D">
              <w:rPr>
                <w:sz w:val="20"/>
              </w:rPr>
              <w:t xml:space="preserve"> </w:t>
            </w:r>
          </w:p>
          <w:p w:rsidR="003A4A15" w:rsidRPr="00DF0D9D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  <w:r w:rsidRPr="00DF0D9D">
              <w:rPr>
                <w:sz w:val="20"/>
              </w:rPr>
              <w:t xml:space="preserve">Владимир </w:t>
            </w:r>
          </w:p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 xml:space="preserve">Первый заместитель </w:t>
            </w:r>
            <w:proofErr w:type="gramStart"/>
            <w:r w:rsidRPr="00DF0D9D">
              <w:rPr>
                <w:sz w:val="20"/>
                <w:szCs w:val="20"/>
              </w:rPr>
              <w:t>Мэра</w:t>
            </w:r>
            <w:proofErr w:type="gramEnd"/>
            <w:r w:rsidRPr="00DF0D9D">
              <w:rPr>
                <w:sz w:val="20"/>
                <w:szCs w:val="20"/>
              </w:rPr>
              <w:t xml:space="preserve"> ЗАТО Северск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DF0D9D" w:rsidRDefault="003A4A15" w:rsidP="003A4A15">
            <w:pPr>
              <w:widowControl w:val="0"/>
              <w:tabs>
                <w:tab w:val="left" w:pos="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9518</w:t>
            </w:r>
          </w:p>
        </w:tc>
        <w:tc>
          <w:tcPr>
            <w:tcW w:w="2126" w:type="dxa"/>
          </w:tcPr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77</w:t>
            </w:r>
          </w:p>
        </w:tc>
        <w:tc>
          <w:tcPr>
            <w:tcW w:w="843" w:type="dxa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</w:tcPr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80,3</w:t>
            </w:r>
          </w:p>
        </w:tc>
        <w:tc>
          <w:tcPr>
            <w:tcW w:w="992" w:type="dxa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 xml:space="preserve">а/м </w:t>
            </w:r>
            <w:proofErr w:type="spellStart"/>
            <w:r w:rsidRPr="00DF0D9D">
              <w:rPr>
                <w:sz w:val="20"/>
                <w:szCs w:val="20"/>
              </w:rPr>
              <w:t>Honda</w:t>
            </w:r>
            <w:proofErr w:type="spellEnd"/>
            <w:r w:rsidRPr="00DF0D9D">
              <w:rPr>
                <w:sz w:val="20"/>
                <w:szCs w:val="20"/>
              </w:rPr>
              <w:t xml:space="preserve"> </w:t>
            </w:r>
            <w:proofErr w:type="spellStart"/>
            <w:r w:rsidRPr="00DF0D9D">
              <w:rPr>
                <w:sz w:val="20"/>
                <w:szCs w:val="20"/>
              </w:rPr>
              <w:t>Cr</w:t>
            </w:r>
            <w:proofErr w:type="spellEnd"/>
            <w:r w:rsidRPr="00DF0D9D">
              <w:rPr>
                <w:sz w:val="20"/>
                <w:szCs w:val="20"/>
              </w:rPr>
              <w:t>-V,</w:t>
            </w:r>
          </w:p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а/м ВАЗ 2107</w:t>
            </w:r>
          </w:p>
        </w:tc>
        <w:tc>
          <w:tcPr>
            <w:tcW w:w="1269" w:type="dxa"/>
            <w:vMerge w:val="restart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Нет</w:t>
            </w:r>
          </w:p>
        </w:tc>
      </w:tr>
      <w:tr w:rsidR="003A4A15" w:rsidRPr="00DF0D9D" w:rsidTr="0079598A">
        <w:tc>
          <w:tcPr>
            <w:tcW w:w="1702" w:type="dxa"/>
            <w:vMerge/>
            <w:shd w:val="clear" w:color="auto" w:fill="auto"/>
          </w:tcPr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79,8</w:t>
            </w:r>
          </w:p>
        </w:tc>
        <w:tc>
          <w:tcPr>
            <w:tcW w:w="843" w:type="dxa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</w:tcPr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vMerge w:val="restart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1234</w:t>
            </w:r>
          </w:p>
        </w:tc>
        <w:tc>
          <w:tcPr>
            <w:tcW w:w="992" w:type="dxa"/>
            <w:vMerge w:val="restart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DF0D9D" w:rsidTr="0079598A">
        <w:tc>
          <w:tcPr>
            <w:tcW w:w="1702" w:type="dxa"/>
            <w:vMerge/>
            <w:shd w:val="clear" w:color="auto" w:fill="auto"/>
          </w:tcPr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40</w:t>
            </w:r>
          </w:p>
        </w:tc>
        <w:tc>
          <w:tcPr>
            <w:tcW w:w="843" w:type="dxa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</w:tcPr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DF0D9D" w:rsidTr="0079598A">
        <w:tc>
          <w:tcPr>
            <w:tcW w:w="1702" w:type="dxa"/>
            <w:vMerge/>
            <w:shd w:val="clear" w:color="auto" w:fill="auto"/>
          </w:tcPr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Подземная кладовая</w:t>
            </w:r>
          </w:p>
        </w:tc>
        <w:tc>
          <w:tcPr>
            <w:tcW w:w="851" w:type="dxa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4,4</w:t>
            </w:r>
          </w:p>
        </w:tc>
        <w:tc>
          <w:tcPr>
            <w:tcW w:w="843" w:type="dxa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</w:tcPr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DF0D9D" w:rsidTr="0079598A">
        <w:tc>
          <w:tcPr>
            <w:tcW w:w="1702" w:type="dxa"/>
            <w:vMerge w:val="restart"/>
            <w:shd w:val="clear" w:color="auto" w:fill="auto"/>
          </w:tcPr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DF0D9D" w:rsidRDefault="003A4A15" w:rsidP="003A4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998</w:t>
            </w:r>
          </w:p>
          <w:p w:rsidR="003A4A15" w:rsidRPr="00DF0D9D" w:rsidRDefault="003A4A15" w:rsidP="003A4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 xml:space="preserve">(в </w:t>
            </w:r>
            <w:proofErr w:type="spellStart"/>
            <w:r w:rsidRPr="00DF0D9D">
              <w:rPr>
                <w:sz w:val="20"/>
                <w:szCs w:val="20"/>
              </w:rPr>
              <w:t>т.ч</w:t>
            </w:r>
            <w:proofErr w:type="spellEnd"/>
            <w:r w:rsidRPr="00DF0D9D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04224</w:t>
            </w:r>
            <w:r w:rsidRPr="00DF0D9D">
              <w:rPr>
                <w:sz w:val="20"/>
                <w:szCs w:val="20"/>
              </w:rPr>
              <w:t>)</w:t>
            </w:r>
          </w:p>
          <w:p w:rsidR="003A4A15" w:rsidRPr="00DF0D9D" w:rsidRDefault="003A4A15" w:rsidP="003A4A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80,3</w:t>
            </w:r>
          </w:p>
        </w:tc>
        <w:tc>
          <w:tcPr>
            <w:tcW w:w="843" w:type="dxa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</w:tcPr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77</w:t>
            </w:r>
          </w:p>
        </w:tc>
        <w:tc>
          <w:tcPr>
            <w:tcW w:w="992" w:type="dxa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Нет</w:t>
            </w:r>
          </w:p>
        </w:tc>
      </w:tr>
      <w:tr w:rsidR="003A4A15" w:rsidRPr="00DF0D9D" w:rsidTr="0079598A">
        <w:tc>
          <w:tcPr>
            <w:tcW w:w="1702" w:type="dxa"/>
            <w:vMerge/>
            <w:shd w:val="clear" w:color="auto" w:fill="auto"/>
          </w:tcPr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  <w:vMerge w:val="restart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1234</w:t>
            </w:r>
          </w:p>
        </w:tc>
        <w:tc>
          <w:tcPr>
            <w:tcW w:w="843" w:type="dxa"/>
            <w:vMerge w:val="restart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</w:tcPr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Подземная кладовая</w:t>
            </w:r>
          </w:p>
        </w:tc>
        <w:tc>
          <w:tcPr>
            <w:tcW w:w="850" w:type="dxa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4,4</w:t>
            </w:r>
          </w:p>
        </w:tc>
        <w:tc>
          <w:tcPr>
            <w:tcW w:w="992" w:type="dxa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DF0D9D" w:rsidTr="0079598A">
        <w:tc>
          <w:tcPr>
            <w:tcW w:w="1702" w:type="dxa"/>
            <w:vMerge/>
            <w:shd w:val="clear" w:color="auto" w:fill="auto"/>
          </w:tcPr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79,8</w:t>
            </w:r>
          </w:p>
        </w:tc>
        <w:tc>
          <w:tcPr>
            <w:tcW w:w="992" w:type="dxa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DF0D9D" w:rsidTr="0079598A">
        <w:tc>
          <w:tcPr>
            <w:tcW w:w="1702" w:type="dxa"/>
            <w:vMerge/>
            <w:shd w:val="clear" w:color="auto" w:fill="auto"/>
          </w:tcPr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DF0D9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F0D9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DF0D9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5013C3" w:rsidTr="0079598A">
        <w:trPr>
          <w:trHeight w:val="58"/>
        </w:trPr>
        <w:tc>
          <w:tcPr>
            <w:tcW w:w="1702" w:type="dxa"/>
            <w:vMerge w:val="restart"/>
            <w:shd w:val="clear" w:color="auto" w:fill="auto"/>
          </w:tcPr>
          <w:p w:rsidR="003A4A15" w:rsidRPr="005013C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5013C3">
              <w:rPr>
                <w:sz w:val="20"/>
                <w:szCs w:val="20"/>
              </w:rPr>
              <w:t>Бадарханов</w:t>
            </w:r>
            <w:proofErr w:type="spellEnd"/>
          </w:p>
          <w:p w:rsidR="003A4A15" w:rsidRPr="005013C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5013C3">
              <w:rPr>
                <w:sz w:val="20"/>
                <w:szCs w:val="20"/>
              </w:rPr>
              <w:t>Сергей</w:t>
            </w:r>
          </w:p>
          <w:p w:rsidR="003A4A15" w:rsidRPr="005013C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5013C3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5013C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5013C3">
              <w:rPr>
                <w:sz w:val="20"/>
                <w:szCs w:val="20"/>
              </w:rPr>
              <w:t>Председатель Комитета архитектуры и градостроитель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5013C3" w:rsidRDefault="005013C3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556</w:t>
            </w:r>
          </w:p>
        </w:tc>
        <w:tc>
          <w:tcPr>
            <w:tcW w:w="3820" w:type="dxa"/>
            <w:gridSpan w:val="3"/>
            <w:vMerge w:val="restart"/>
          </w:tcPr>
          <w:p w:rsidR="003A4A15" w:rsidRPr="005013C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5013C3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</w:tcPr>
          <w:p w:rsidR="003A4A15" w:rsidRPr="005013C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5013C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5013C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5013C3"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</w:tcPr>
          <w:p w:rsidR="003A4A15" w:rsidRPr="005013C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5013C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A4A15" w:rsidRPr="005013C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5013C3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3A4A15" w:rsidRPr="005013C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5013C3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5013C3" w:rsidTr="0079598A">
        <w:trPr>
          <w:trHeight w:val="462"/>
        </w:trPr>
        <w:tc>
          <w:tcPr>
            <w:tcW w:w="1702" w:type="dxa"/>
            <w:vMerge/>
            <w:shd w:val="clear" w:color="auto" w:fill="auto"/>
          </w:tcPr>
          <w:p w:rsidR="003A4A15" w:rsidRPr="005013C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5013C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5013C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Pr="005013C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5013C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5013C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A4A15" w:rsidRPr="005013C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5013C3">
              <w:rPr>
                <w:sz w:val="20"/>
                <w:szCs w:val="20"/>
              </w:rPr>
              <w:t>140</w:t>
            </w:r>
          </w:p>
        </w:tc>
        <w:tc>
          <w:tcPr>
            <w:tcW w:w="992" w:type="dxa"/>
          </w:tcPr>
          <w:p w:rsidR="003A4A15" w:rsidRPr="005013C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5013C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3A4A15" w:rsidRPr="005013C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5013C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E52353" w:rsidTr="00170FEB">
        <w:tc>
          <w:tcPr>
            <w:tcW w:w="1702" w:type="dxa"/>
            <w:vMerge w:val="restart"/>
            <w:shd w:val="clear" w:color="auto" w:fill="auto"/>
          </w:tcPr>
          <w:p w:rsidR="003A4A15" w:rsidRPr="005013C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5013C3">
              <w:rPr>
                <w:sz w:val="20"/>
                <w:szCs w:val="20"/>
              </w:rPr>
              <w:t>Базлова</w:t>
            </w:r>
            <w:proofErr w:type="spellEnd"/>
            <w:r w:rsidRPr="005013C3">
              <w:rPr>
                <w:sz w:val="20"/>
                <w:szCs w:val="20"/>
              </w:rPr>
              <w:t xml:space="preserve"> </w:t>
            </w:r>
          </w:p>
          <w:p w:rsidR="003A4A15" w:rsidRPr="005013C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5013C3">
              <w:rPr>
                <w:sz w:val="20"/>
                <w:szCs w:val="20"/>
              </w:rPr>
              <w:t>Наталья</w:t>
            </w:r>
          </w:p>
          <w:p w:rsidR="003A4A15" w:rsidRPr="005013C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5013C3">
              <w:rPr>
                <w:sz w:val="20"/>
                <w:szCs w:val="20"/>
              </w:rPr>
              <w:t>Капитон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5013C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5013C3">
              <w:rPr>
                <w:sz w:val="20"/>
                <w:szCs w:val="20"/>
              </w:rPr>
              <w:t>Начальник отдела генплана Комитета архитектуры и градостроитель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5013C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5013C3">
              <w:rPr>
                <w:sz w:val="20"/>
                <w:szCs w:val="20"/>
              </w:rPr>
              <w:t>974335</w:t>
            </w:r>
          </w:p>
        </w:tc>
        <w:tc>
          <w:tcPr>
            <w:tcW w:w="2126" w:type="dxa"/>
          </w:tcPr>
          <w:p w:rsidR="003A4A15" w:rsidRPr="005013C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5013C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A4A15" w:rsidRPr="005013C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5013C3">
              <w:rPr>
                <w:sz w:val="20"/>
                <w:szCs w:val="20"/>
              </w:rPr>
              <w:t>75,1</w:t>
            </w:r>
          </w:p>
        </w:tc>
        <w:tc>
          <w:tcPr>
            <w:tcW w:w="843" w:type="dxa"/>
          </w:tcPr>
          <w:p w:rsidR="003A4A15" w:rsidRPr="005013C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5013C3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</w:tcPr>
          <w:p w:rsidR="003A4A15" w:rsidRPr="005013C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5013C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</w:tcPr>
          <w:p w:rsidR="003A4A15" w:rsidRPr="005013C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5013C3">
              <w:rPr>
                <w:sz w:val="20"/>
                <w:szCs w:val="20"/>
              </w:rPr>
              <w:t xml:space="preserve">а/м </w:t>
            </w:r>
            <w:r w:rsidRPr="005013C3">
              <w:rPr>
                <w:sz w:val="20"/>
                <w:szCs w:val="20"/>
                <w:lang w:val="en-US"/>
              </w:rPr>
              <w:t>Toyota</w:t>
            </w:r>
            <w:r w:rsidRPr="005013C3">
              <w:rPr>
                <w:sz w:val="20"/>
                <w:szCs w:val="20"/>
              </w:rPr>
              <w:t xml:space="preserve"> </w:t>
            </w:r>
            <w:proofErr w:type="spellStart"/>
            <w:r w:rsidRPr="005013C3">
              <w:rPr>
                <w:sz w:val="20"/>
                <w:szCs w:val="20"/>
                <w:lang w:val="en-US"/>
              </w:rPr>
              <w:t>Platz</w:t>
            </w:r>
            <w:proofErr w:type="spellEnd"/>
          </w:p>
        </w:tc>
        <w:tc>
          <w:tcPr>
            <w:tcW w:w="1269" w:type="dxa"/>
            <w:vMerge w:val="restart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5013C3">
              <w:rPr>
                <w:sz w:val="20"/>
                <w:szCs w:val="20"/>
              </w:rPr>
              <w:t>Нет</w:t>
            </w:r>
            <w:r w:rsidRPr="00E52353">
              <w:rPr>
                <w:sz w:val="20"/>
                <w:szCs w:val="20"/>
              </w:rPr>
              <w:t xml:space="preserve"> </w:t>
            </w:r>
          </w:p>
        </w:tc>
      </w:tr>
      <w:tr w:rsidR="003A4A15" w:rsidRPr="00E52353" w:rsidTr="00170FEB">
        <w:tc>
          <w:tcPr>
            <w:tcW w:w="1702" w:type="dxa"/>
            <w:vMerge/>
            <w:shd w:val="clear" w:color="auto" w:fill="auto"/>
          </w:tcPr>
          <w:p w:rsidR="003A4A15" w:rsidRPr="00E5235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E5235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E5235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18,6</w:t>
            </w:r>
          </w:p>
        </w:tc>
        <w:tc>
          <w:tcPr>
            <w:tcW w:w="843" w:type="dxa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E5235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E52353" w:rsidTr="00170FEB">
        <w:tc>
          <w:tcPr>
            <w:tcW w:w="1702" w:type="dxa"/>
            <w:vMerge/>
            <w:shd w:val="clear" w:color="auto" w:fill="auto"/>
          </w:tcPr>
          <w:p w:rsidR="003A4A15" w:rsidRPr="00E5235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E5235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E5235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 xml:space="preserve">Земельный участок под гаражом </w:t>
            </w:r>
          </w:p>
        </w:tc>
        <w:tc>
          <w:tcPr>
            <w:tcW w:w="851" w:type="dxa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20</w:t>
            </w:r>
          </w:p>
        </w:tc>
        <w:tc>
          <w:tcPr>
            <w:tcW w:w="843" w:type="dxa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E52353" w:rsidTr="0079598A">
        <w:tc>
          <w:tcPr>
            <w:tcW w:w="1702" w:type="dxa"/>
            <w:vMerge w:val="restart"/>
            <w:shd w:val="clear" w:color="auto" w:fill="auto"/>
          </w:tcPr>
          <w:p w:rsidR="003A4A15" w:rsidRPr="00E5235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 xml:space="preserve">Баталова </w:t>
            </w:r>
          </w:p>
          <w:p w:rsidR="003A4A15" w:rsidRPr="00E5235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Ирина</w:t>
            </w:r>
          </w:p>
          <w:p w:rsidR="003A4A15" w:rsidRPr="00E5235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Михайл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E5235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Консультант отдела финансирования производственной сферы Финансового управл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198</w:t>
            </w:r>
          </w:p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 xml:space="preserve">(в </w:t>
            </w:r>
            <w:proofErr w:type="spellStart"/>
            <w:r w:rsidRPr="00E52353">
              <w:rPr>
                <w:sz w:val="20"/>
                <w:szCs w:val="20"/>
              </w:rPr>
              <w:t>т.ч</w:t>
            </w:r>
            <w:proofErr w:type="spellEnd"/>
            <w:r w:rsidRPr="00E52353">
              <w:rPr>
                <w:sz w:val="20"/>
                <w:szCs w:val="20"/>
              </w:rPr>
              <w:t xml:space="preserve">. </w:t>
            </w:r>
            <w:proofErr w:type="gramStart"/>
            <w:r w:rsidRPr="00E52353">
              <w:rPr>
                <w:sz w:val="20"/>
                <w:szCs w:val="20"/>
              </w:rPr>
              <w:t>продажа</w:t>
            </w:r>
            <w:proofErr w:type="gramEnd"/>
            <w:r w:rsidRPr="00E52353">
              <w:rPr>
                <w:sz w:val="20"/>
                <w:szCs w:val="20"/>
              </w:rPr>
              <w:t xml:space="preserve"> а/м 200000)</w:t>
            </w:r>
          </w:p>
        </w:tc>
        <w:tc>
          <w:tcPr>
            <w:tcW w:w="2126" w:type="dxa"/>
          </w:tcPr>
          <w:p w:rsidR="003A4A15" w:rsidRPr="00E5235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90,4</w:t>
            </w:r>
          </w:p>
        </w:tc>
        <w:tc>
          <w:tcPr>
            <w:tcW w:w="843" w:type="dxa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</w:tcPr>
          <w:p w:rsidR="003A4A15" w:rsidRPr="00E5235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992" w:type="dxa"/>
            <w:vMerge w:val="restart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</w:tcPr>
          <w:p w:rsidR="003A4A15" w:rsidRPr="00E5235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 xml:space="preserve">а/м </w:t>
            </w:r>
            <w:r>
              <w:rPr>
                <w:bCs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269" w:type="dxa"/>
            <w:vMerge w:val="restart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Нет</w:t>
            </w:r>
          </w:p>
        </w:tc>
      </w:tr>
      <w:tr w:rsidR="003A4A15" w:rsidRPr="00E52353" w:rsidTr="0079598A">
        <w:tc>
          <w:tcPr>
            <w:tcW w:w="1702" w:type="dxa"/>
            <w:vMerge/>
            <w:shd w:val="clear" w:color="auto" w:fill="auto"/>
          </w:tcPr>
          <w:p w:rsidR="003A4A15" w:rsidRPr="00E5235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E5235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E5235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1915</w:t>
            </w:r>
          </w:p>
        </w:tc>
        <w:tc>
          <w:tcPr>
            <w:tcW w:w="843" w:type="dxa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E52353" w:rsidTr="0079598A">
        <w:trPr>
          <w:trHeight w:val="58"/>
        </w:trPr>
        <w:tc>
          <w:tcPr>
            <w:tcW w:w="1702" w:type="dxa"/>
            <w:vMerge w:val="restart"/>
            <w:shd w:val="clear" w:color="auto" w:fill="auto"/>
          </w:tcPr>
          <w:p w:rsidR="003A4A15" w:rsidRPr="00E5235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4928</w:t>
            </w:r>
          </w:p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родажа</w:t>
            </w:r>
            <w:proofErr w:type="gramEnd"/>
            <w:r>
              <w:rPr>
                <w:sz w:val="20"/>
                <w:szCs w:val="20"/>
              </w:rPr>
              <w:t xml:space="preserve"> а/м 900000)</w:t>
            </w:r>
          </w:p>
        </w:tc>
        <w:tc>
          <w:tcPr>
            <w:tcW w:w="3820" w:type="dxa"/>
            <w:gridSpan w:val="3"/>
            <w:vMerge w:val="restart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</w:tcPr>
          <w:p w:rsidR="003A4A15" w:rsidRPr="00E5235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992" w:type="dxa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</w:tcPr>
          <w:p w:rsidR="003A4A15" w:rsidRPr="0068040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Murano</w:t>
            </w:r>
            <w:proofErr w:type="spellEnd"/>
          </w:p>
        </w:tc>
        <w:tc>
          <w:tcPr>
            <w:tcW w:w="1269" w:type="dxa"/>
            <w:vMerge w:val="restart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E52353" w:rsidTr="0079598A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3A4A15" w:rsidRPr="00E5235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E5235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90,4</w:t>
            </w:r>
          </w:p>
        </w:tc>
        <w:tc>
          <w:tcPr>
            <w:tcW w:w="992" w:type="dxa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E52353" w:rsidTr="0079598A">
        <w:trPr>
          <w:trHeight w:val="308"/>
        </w:trPr>
        <w:tc>
          <w:tcPr>
            <w:tcW w:w="1702" w:type="dxa"/>
            <w:vMerge/>
            <w:shd w:val="clear" w:color="auto" w:fill="auto"/>
          </w:tcPr>
          <w:p w:rsidR="003A4A15" w:rsidRPr="00E5235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E5235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E52353" w:rsidTr="0079598A">
        <w:tc>
          <w:tcPr>
            <w:tcW w:w="1702" w:type="dxa"/>
            <w:vMerge w:val="restart"/>
            <w:shd w:val="clear" w:color="auto" w:fill="auto"/>
          </w:tcPr>
          <w:p w:rsidR="003A4A15" w:rsidRPr="00E5235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vMerge w:val="restart"/>
          </w:tcPr>
          <w:p w:rsidR="003A4A15" w:rsidRPr="00E5235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Квартира (3/5 доли)</w:t>
            </w:r>
          </w:p>
        </w:tc>
        <w:tc>
          <w:tcPr>
            <w:tcW w:w="851" w:type="dxa"/>
            <w:vMerge w:val="restart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59,6</w:t>
            </w:r>
          </w:p>
        </w:tc>
        <w:tc>
          <w:tcPr>
            <w:tcW w:w="843" w:type="dxa"/>
            <w:vMerge w:val="restart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</w:tcPr>
          <w:p w:rsidR="003A4A15" w:rsidRPr="00E5235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90,4</w:t>
            </w:r>
          </w:p>
        </w:tc>
        <w:tc>
          <w:tcPr>
            <w:tcW w:w="992" w:type="dxa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Нет</w:t>
            </w:r>
          </w:p>
        </w:tc>
      </w:tr>
      <w:tr w:rsidR="003A4A15" w:rsidRPr="00E52353" w:rsidTr="0079598A">
        <w:trPr>
          <w:trHeight w:val="463"/>
        </w:trPr>
        <w:tc>
          <w:tcPr>
            <w:tcW w:w="1702" w:type="dxa"/>
            <w:vMerge/>
            <w:shd w:val="clear" w:color="auto" w:fill="auto"/>
          </w:tcPr>
          <w:p w:rsidR="003A4A15" w:rsidRPr="00E5235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4A15" w:rsidRPr="00E5235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E5235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E52353" w:rsidTr="0079598A">
        <w:trPr>
          <w:trHeight w:val="58"/>
        </w:trPr>
        <w:tc>
          <w:tcPr>
            <w:tcW w:w="1702" w:type="dxa"/>
            <w:vMerge w:val="restart"/>
            <w:shd w:val="clear" w:color="auto" w:fill="auto"/>
          </w:tcPr>
          <w:p w:rsidR="003A4A15" w:rsidRPr="00E5235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</w:tcPr>
          <w:p w:rsidR="003A4A15" w:rsidRPr="00E5235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90,4</w:t>
            </w:r>
          </w:p>
        </w:tc>
        <w:tc>
          <w:tcPr>
            <w:tcW w:w="992" w:type="dxa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E52353" w:rsidTr="0079598A">
        <w:trPr>
          <w:trHeight w:val="463"/>
        </w:trPr>
        <w:tc>
          <w:tcPr>
            <w:tcW w:w="1702" w:type="dxa"/>
            <w:vMerge/>
            <w:shd w:val="clear" w:color="auto" w:fill="auto"/>
          </w:tcPr>
          <w:p w:rsidR="003A4A15" w:rsidRPr="00E5235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E5235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E5235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1915</w:t>
            </w:r>
          </w:p>
        </w:tc>
        <w:tc>
          <w:tcPr>
            <w:tcW w:w="992" w:type="dxa"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5235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E5235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4F7BAA" w:rsidTr="0079598A">
        <w:tc>
          <w:tcPr>
            <w:tcW w:w="1702" w:type="dxa"/>
            <w:vMerge w:val="restart"/>
            <w:shd w:val="clear" w:color="auto" w:fill="auto"/>
          </w:tcPr>
          <w:p w:rsidR="003A4A15" w:rsidRPr="004F7BAA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4F7BAA">
              <w:rPr>
                <w:sz w:val="20"/>
                <w:szCs w:val="20"/>
              </w:rPr>
              <w:t>Береснева</w:t>
            </w:r>
            <w:proofErr w:type="spellEnd"/>
          </w:p>
          <w:p w:rsidR="003A4A15" w:rsidRPr="004F7BAA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F7BAA">
              <w:rPr>
                <w:sz w:val="20"/>
                <w:szCs w:val="20"/>
              </w:rPr>
              <w:t>Татьяна</w:t>
            </w:r>
          </w:p>
          <w:p w:rsidR="003A4A15" w:rsidRPr="004F7BAA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F7BA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4F7BAA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F7BAA">
              <w:rPr>
                <w:sz w:val="20"/>
                <w:szCs w:val="20"/>
              </w:rPr>
              <w:t>Советник отдела контроля за проведением закупок для муниципальных нужд Контрольно- ревизионного комите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4F7BAA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699</w:t>
            </w:r>
          </w:p>
        </w:tc>
        <w:tc>
          <w:tcPr>
            <w:tcW w:w="2126" w:type="dxa"/>
          </w:tcPr>
          <w:p w:rsidR="003A4A15" w:rsidRPr="004F7BAA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F7BA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A4A15" w:rsidRPr="004F7BAA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F7BAA">
              <w:rPr>
                <w:sz w:val="20"/>
                <w:szCs w:val="20"/>
              </w:rPr>
              <w:t>59,6</w:t>
            </w:r>
          </w:p>
        </w:tc>
        <w:tc>
          <w:tcPr>
            <w:tcW w:w="843" w:type="dxa"/>
          </w:tcPr>
          <w:p w:rsidR="003A4A15" w:rsidRPr="004F7BAA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F7BA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</w:tcPr>
          <w:p w:rsidR="003A4A15" w:rsidRPr="004F7BAA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F7BA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A4A15" w:rsidRPr="004F7BAA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F7BAA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  <w:vMerge w:val="restart"/>
          </w:tcPr>
          <w:p w:rsidR="003A4A15" w:rsidRPr="004F7BAA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F7BA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A4A15" w:rsidRPr="004F7BAA" w:rsidRDefault="003A4A15" w:rsidP="003A4A15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4F7BAA">
              <w:rPr>
                <w:sz w:val="20"/>
                <w:szCs w:val="20"/>
              </w:rPr>
              <w:t>а</w:t>
            </w:r>
            <w:r w:rsidRPr="004F7BAA">
              <w:rPr>
                <w:sz w:val="20"/>
                <w:szCs w:val="20"/>
                <w:lang w:val="en-US"/>
              </w:rPr>
              <w:t>/</w:t>
            </w:r>
            <w:r w:rsidRPr="004F7BAA">
              <w:rPr>
                <w:sz w:val="20"/>
                <w:szCs w:val="20"/>
              </w:rPr>
              <w:t>м</w:t>
            </w:r>
            <w:r w:rsidRPr="004F7BAA">
              <w:rPr>
                <w:sz w:val="20"/>
                <w:szCs w:val="20"/>
                <w:lang w:val="en-US"/>
              </w:rPr>
              <w:t xml:space="preserve"> Renault Clio III</w:t>
            </w:r>
          </w:p>
        </w:tc>
        <w:tc>
          <w:tcPr>
            <w:tcW w:w="1269" w:type="dxa"/>
            <w:vMerge w:val="restart"/>
          </w:tcPr>
          <w:p w:rsidR="003A4A15" w:rsidRPr="004F7BAA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F7BAA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4F7BAA" w:rsidTr="0079598A">
        <w:tc>
          <w:tcPr>
            <w:tcW w:w="1702" w:type="dxa"/>
            <w:vMerge/>
            <w:shd w:val="clear" w:color="auto" w:fill="auto"/>
          </w:tcPr>
          <w:p w:rsidR="003A4A15" w:rsidRPr="004F7BAA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4F7BAA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4F7BAA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4F7BAA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F7BAA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3A4A15" w:rsidRPr="004F7BAA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F7BAA">
              <w:rPr>
                <w:sz w:val="20"/>
                <w:szCs w:val="20"/>
              </w:rPr>
              <w:t>26,2</w:t>
            </w:r>
          </w:p>
        </w:tc>
        <w:tc>
          <w:tcPr>
            <w:tcW w:w="843" w:type="dxa"/>
          </w:tcPr>
          <w:p w:rsidR="003A4A15" w:rsidRPr="004F7BAA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F7BA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</w:tcPr>
          <w:p w:rsidR="003A4A15" w:rsidRPr="004F7BAA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4A15" w:rsidRPr="004F7BAA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A15" w:rsidRPr="004F7BAA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4F7BAA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4F7BAA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4F7BAA" w:rsidTr="0079598A">
        <w:tc>
          <w:tcPr>
            <w:tcW w:w="1702" w:type="dxa"/>
            <w:vMerge/>
            <w:shd w:val="clear" w:color="auto" w:fill="auto"/>
          </w:tcPr>
          <w:p w:rsidR="003A4A15" w:rsidRPr="004F7BAA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4F7BAA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4F7BAA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4F7BAA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F7BAA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3A4A15" w:rsidRPr="004F7BAA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F7BAA">
              <w:rPr>
                <w:sz w:val="20"/>
                <w:szCs w:val="20"/>
              </w:rPr>
              <w:t>21,4</w:t>
            </w:r>
          </w:p>
        </w:tc>
        <w:tc>
          <w:tcPr>
            <w:tcW w:w="843" w:type="dxa"/>
          </w:tcPr>
          <w:p w:rsidR="003A4A15" w:rsidRPr="004F7BAA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F7BA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</w:tcPr>
          <w:p w:rsidR="003A4A15" w:rsidRPr="004F7BAA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4A15" w:rsidRPr="004F7BAA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A15" w:rsidRPr="004F7BAA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4F7BAA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4F7BAA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4F7BAA" w:rsidTr="0079598A">
        <w:trPr>
          <w:trHeight w:val="58"/>
        </w:trPr>
        <w:tc>
          <w:tcPr>
            <w:tcW w:w="1702" w:type="dxa"/>
            <w:vMerge w:val="restart"/>
            <w:shd w:val="clear" w:color="auto" w:fill="auto"/>
          </w:tcPr>
          <w:p w:rsidR="003A4A15" w:rsidRPr="004F7BAA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F7BAA">
              <w:rPr>
                <w:sz w:val="20"/>
                <w:szCs w:val="20"/>
              </w:rPr>
              <w:t>Бобров</w:t>
            </w:r>
          </w:p>
          <w:p w:rsidR="003A4A15" w:rsidRPr="004F7BAA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F7BAA">
              <w:rPr>
                <w:sz w:val="20"/>
                <w:szCs w:val="20"/>
              </w:rPr>
              <w:t>Вячеслав</w:t>
            </w:r>
          </w:p>
          <w:p w:rsidR="003A4A15" w:rsidRPr="004F7BAA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F7BAA">
              <w:rPr>
                <w:sz w:val="20"/>
                <w:szCs w:val="20"/>
              </w:rPr>
              <w:t>Викторови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4F7BAA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F7BAA">
              <w:rPr>
                <w:sz w:val="20"/>
                <w:szCs w:val="20"/>
              </w:rPr>
              <w:t xml:space="preserve">Заместитель </w:t>
            </w:r>
            <w:proofErr w:type="spellStart"/>
            <w:r w:rsidRPr="004F7BAA">
              <w:rPr>
                <w:sz w:val="20"/>
                <w:szCs w:val="20"/>
              </w:rPr>
              <w:t>Упраляющего</w:t>
            </w:r>
            <w:proofErr w:type="spellEnd"/>
            <w:r w:rsidRPr="004F7BAA">
              <w:rPr>
                <w:sz w:val="20"/>
                <w:szCs w:val="20"/>
              </w:rPr>
              <w:t xml:space="preserve"> делам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4F7BAA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765</w:t>
            </w:r>
          </w:p>
        </w:tc>
        <w:tc>
          <w:tcPr>
            <w:tcW w:w="2126" w:type="dxa"/>
            <w:vMerge w:val="restart"/>
          </w:tcPr>
          <w:p w:rsidR="003A4A15" w:rsidRPr="004F7BAA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F7BAA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vMerge w:val="restart"/>
          </w:tcPr>
          <w:p w:rsidR="003A4A15" w:rsidRPr="004F7BAA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F7BAA">
              <w:rPr>
                <w:sz w:val="20"/>
                <w:szCs w:val="20"/>
              </w:rPr>
              <w:t>23,1</w:t>
            </w:r>
          </w:p>
        </w:tc>
        <w:tc>
          <w:tcPr>
            <w:tcW w:w="843" w:type="dxa"/>
            <w:vMerge w:val="restart"/>
          </w:tcPr>
          <w:p w:rsidR="003A4A15" w:rsidRPr="004F7BAA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F7BA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</w:tcPr>
          <w:p w:rsidR="003A4A15" w:rsidRPr="004F7BAA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F7BA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12210A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2210A">
              <w:rPr>
                <w:sz w:val="20"/>
                <w:szCs w:val="20"/>
              </w:rPr>
              <w:t>58,8</w:t>
            </w:r>
          </w:p>
        </w:tc>
        <w:tc>
          <w:tcPr>
            <w:tcW w:w="992" w:type="dxa"/>
          </w:tcPr>
          <w:p w:rsidR="003A4A15" w:rsidRPr="004F7BAA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F7BA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A4A15" w:rsidRPr="004F7BAA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F7BAA">
              <w:rPr>
                <w:sz w:val="20"/>
                <w:szCs w:val="20"/>
              </w:rPr>
              <w:t>а/м ГАЗ 69 Э</w:t>
            </w:r>
          </w:p>
        </w:tc>
        <w:tc>
          <w:tcPr>
            <w:tcW w:w="1269" w:type="dxa"/>
            <w:vMerge w:val="restart"/>
          </w:tcPr>
          <w:p w:rsidR="003A4A15" w:rsidRPr="004F7BAA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F7BAA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4F7BAA" w:rsidTr="0079598A">
        <w:trPr>
          <w:trHeight w:val="342"/>
        </w:trPr>
        <w:tc>
          <w:tcPr>
            <w:tcW w:w="1702" w:type="dxa"/>
            <w:vMerge/>
            <w:shd w:val="clear" w:color="auto" w:fill="auto"/>
          </w:tcPr>
          <w:p w:rsidR="003A4A15" w:rsidRPr="004F7BAA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4F7BAA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4A15" w:rsidRPr="004F7BAA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4A15" w:rsidRPr="004F7BAA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3A4A15" w:rsidRPr="004F7BAA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4F7BAA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3A4A15" w:rsidRPr="0012210A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2210A">
              <w:rPr>
                <w:sz w:val="20"/>
                <w:szCs w:val="20"/>
              </w:rPr>
              <w:t>2702</w:t>
            </w:r>
          </w:p>
        </w:tc>
        <w:tc>
          <w:tcPr>
            <w:tcW w:w="992" w:type="dxa"/>
          </w:tcPr>
          <w:p w:rsidR="003A4A15" w:rsidRPr="004F7BAA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3A4A15" w:rsidRPr="004F7BAA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4F7BAA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A64DC5" w:rsidTr="0079598A">
        <w:tc>
          <w:tcPr>
            <w:tcW w:w="1702" w:type="dxa"/>
            <w:shd w:val="clear" w:color="auto" w:fill="auto"/>
          </w:tcPr>
          <w:p w:rsidR="003A4A15" w:rsidRPr="00A64DC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A64DC5">
              <w:rPr>
                <w:sz w:val="20"/>
                <w:szCs w:val="20"/>
              </w:rPr>
              <w:lastRenderedPageBreak/>
              <w:t>Бодулин</w:t>
            </w:r>
            <w:proofErr w:type="spellEnd"/>
            <w:r w:rsidRPr="00A64DC5">
              <w:rPr>
                <w:sz w:val="20"/>
                <w:szCs w:val="20"/>
              </w:rPr>
              <w:t xml:space="preserve"> </w:t>
            </w:r>
          </w:p>
          <w:p w:rsidR="003A4A15" w:rsidRPr="00A64DC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64DC5">
              <w:rPr>
                <w:sz w:val="20"/>
                <w:szCs w:val="20"/>
              </w:rPr>
              <w:t>Алексей</w:t>
            </w:r>
          </w:p>
          <w:p w:rsidR="003A4A15" w:rsidRPr="00A64DC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64DC5">
              <w:rPr>
                <w:sz w:val="20"/>
                <w:szCs w:val="20"/>
              </w:rPr>
              <w:t>Николаевич</w:t>
            </w:r>
          </w:p>
        </w:tc>
        <w:tc>
          <w:tcPr>
            <w:tcW w:w="2268" w:type="dxa"/>
            <w:shd w:val="clear" w:color="auto" w:fill="auto"/>
          </w:tcPr>
          <w:p w:rsidR="003A4A15" w:rsidRPr="00A64DC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64DC5">
              <w:rPr>
                <w:sz w:val="20"/>
                <w:szCs w:val="20"/>
              </w:rPr>
              <w:t>Советник производственно-технического отдела Управления капиталь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449</w:t>
            </w:r>
          </w:p>
          <w:p w:rsidR="003A4A15" w:rsidRPr="00A64DC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родажа</w:t>
            </w:r>
            <w:proofErr w:type="gramEnd"/>
            <w:r>
              <w:rPr>
                <w:sz w:val="20"/>
                <w:szCs w:val="20"/>
              </w:rPr>
              <w:t xml:space="preserve"> а/м 90000)</w:t>
            </w:r>
          </w:p>
        </w:tc>
        <w:tc>
          <w:tcPr>
            <w:tcW w:w="3820" w:type="dxa"/>
            <w:gridSpan w:val="3"/>
          </w:tcPr>
          <w:p w:rsidR="003A4A15" w:rsidRPr="00A64DC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64DC5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</w:tcPr>
          <w:p w:rsidR="003A4A15" w:rsidRPr="00A64DC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64DC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A64DC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64DC5">
              <w:rPr>
                <w:sz w:val="20"/>
                <w:szCs w:val="20"/>
              </w:rPr>
              <w:t>74,4</w:t>
            </w:r>
          </w:p>
        </w:tc>
        <w:tc>
          <w:tcPr>
            <w:tcW w:w="992" w:type="dxa"/>
          </w:tcPr>
          <w:p w:rsidR="003A4A15" w:rsidRPr="00A64DC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64DC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</w:tcPr>
          <w:p w:rsidR="003A4A15" w:rsidRPr="00A64DC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64DC5">
              <w:rPr>
                <w:sz w:val="20"/>
                <w:szCs w:val="20"/>
              </w:rPr>
              <w:t xml:space="preserve">а/м </w:t>
            </w:r>
            <w:proofErr w:type="spellStart"/>
            <w:r w:rsidRPr="00A64DC5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A64DC5">
              <w:rPr>
                <w:sz w:val="20"/>
                <w:szCs w:val="20"/>
              </w:rPr>
              <w:t xml:space="preserve"> </w:t>
            </w:r>
            <w:proofErr w:type="spellStart"/>
            <w:r w:rsidRPr="00A64DC5">
              <w:rPr>
                <w:sz w:val="20"/>
                <w:szCs w:val="20"/>
                <w:lang w:val="en-US"/>
              </w:rPr>
              <w:t>Granta</w:t>
            </w:r>
            <w:proofErr w:type="spellEnd"/>
            <w:r w:rsidRPr="00A64DC5">
              <w:rPr>
                <w:sz w:val="20"/>
                <w:szCs w:val="20"/>
              </w:rPr>
              <w:t>,</w:t>
            </w:r>
          </w:p>
          <w:p w:rsidR="003A4A15" w:rsidRPr="00A64DC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64DC5">
              <w:rPr>
                <w:sz w:val="20"/>
                <w:szCs w:val="20"/>
              </w:rPr>
              <w:t>а/м Москвич 412</w:t>
            </w:r>
          </w:p>
        </w:tc>
        <w:tc>
          <w:tcPr>
            <w:tcW w:w="1269" w:type="dxa"/>
          </w:tcPr>
          <w:p w:rsidR="003A4A15" w:rsidRPr="00A64DC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64DC5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A64DC5" w:rsidTr="0079598A">
        <w:trPr>
          <w:trHeight w:val="110"/>
        </w:trPr>
        <w:tc>
          <w:tcPr>
            <w:tcW w:w="1702" w:type="dxa"/>
            <w:vMerge w:val="restart"/>
            <w:shd w:val="clear" w:color="auto" w:fill="auto"/>
          </w:tcPr>
          <w:p w:rsidR="003A4A15" w:rsidRPr="00A64DC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64DC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A64DC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64DC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A64DC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64DC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</w:tcPr>
          <w:p w:rsidR="003A4A15" w:rsidRPr="00A64DC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64DC5">
              <w:rPr>
                <w:sz w:val="20"/>
                <w:szCs w:val="20"/>
              </w:rPr>
              <w:t>Квартира (1/6 доли)</w:t>
            </w:r>
          </w:p>
        </w:tc>
        <w:tc>
          <w:tcPr>
            <w:tcW w:w="851" w:type="dxa"/>
          </w:tcPr>
          <w:p w:rsidR="003A4A15" w:rsidRPr="00A64DC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64DC5">
              <w:rPr>
                <w:sz w:val="20"/>
                <w:szCs w:val="20"/>
              </w:rPr>
              <w:t>65,3</w:t>
            </w:r>
          </w:p>
        </w:tc>
        <w:tc>
          <w:tcPr>
            <w:tcW w:w="843" w:type="dxa"/>
          </w:tcPr>
          <w:p w:rsidR="003A4A15" w:rsidRPr="00A64DC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64DC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</w:tcPr>
          <w:p w:rsidR="003A4A15" w:rsidRPr="00A64DC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64DC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A4A15" w:rsidRPr="00A64DC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64DC5">
              <w:rPr>
                <w:sz w:val="20"/>
                <w:szCs w:val="20"/>
              </w:rPr>
              <w:t>65,3</w:t>
            </w:r>
          </w:p>
        </w:tc>
        <w:tc>
          <w:tcPr>
            <w:tcW w:w="992" w:type="dxa"/>
            <w:vMerge w:val="restart"/>
          </w:tcPr>
          <w:p w:rsidR="003A4A15" w:rsidRPr="00A64DC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64DC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A4A15" w:rsidRPr="00A64DC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64DC5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3A4A15" w:rsidRPr="00A64DC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64DC5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A64DC5" w:rsidTr="0079598A">
        <w:trPr>
          <w:trHeight w:val="109"/>
        </w:trPr>
        <w:tc>
          <w:tcPr>
            <w:tcW w:w="1702" w:type="dxa"/>
            <w:vMerge/>
            <w:shd w:val="clear" w:color="auto" w:fill="auto"/>
          </w:tcPr>
          <w:p w:rsidR="003A4A15" w:rsidRPr="00A64DC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A64DC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A64DC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A64DC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64DC5">
              <w:rPr>
                <w:sz w:val="20"/>
                <w:szCs w:val="20"/>
              </w:rPr>
              <w:t>Квартира (1/30 доли)</w:t>
            </w:r>
          </w:p>
        </w:tc>
        <w:tc>
          <w:tcPr>
            <w:tcW w:w="851" w:type="dxa"/>
          </w:tcPr>
          <w:p w:rsidR="003A4A15" w:rsidRPr="00A64DC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64DC5">
              <w:rPr>
                <w:sz w:val="20"/>
                <w:szCs w:val="20"/>
              </w:rPr>
              <w:t>65,3</w:t>
            </w:r>
          </w:p>
        </w:tc>
        <w:tc>
          <w:tcPr>
            <w:tcW w:w="843" w:type="dxa"/>
          </w:tcPr>
          <w:p w:rsidR="003A4A15" w:rsidRPr="00A64DC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64DC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</w:tcPr>
          <w:p w:rsidR="003A4A15" w:rsidRPr="00A64DC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4A15" w:rsidRPr="00A64DC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A15" w:rsidRPr="00A64DC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A64DC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A64DC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2161BE" w:rsidTr="0079598A">
        <w:tc>
          <w:tcPr>
            <w:tcW w:w="1702" w:type="dxa"/>
            <w:shd w:val="clear" w:color="auto" w:fill="auto"/>
          </w:tcPr>
          <w:p w:rsidR="003A4A15" w:rsidRPr="00A64DC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64DC5">
              <w:rPr>
                <w:sz w:val="20"/>
                <w:szCs w:val="20"/>
              </w:rPr>
              <w:t xml:space="preserve">Бойко </w:t>
            </w:r>
          </w:p>
          <w:p w:rsidR="003A4A15" w:rsidRPr="00A64DC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64DC5">
              <w:rPr>
                <w:sz w:val="20"/>
                <w:szCs w:val="20"/>
              </w:rPr>
              <w:t>Юлия Евгеньевна</w:t>
            </w:r>
          </w:p>
        </w:tc>
        <w:tc>
          <w:tcPr>
            <w:tcW w:w="2268" w:type="dxa"/>
            <w:shd w:val="clear" w:color="auto" w:fill="auto"/>
          </w:tcPr>
          <w:p w:rsidR="003A4A15" w:rsidRPr="00A64DC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64DC5">
              <w:rPr>
                <w:sz w:val="20"/>
                <w:szCs w:val="20"/>
              </w:rPr>
              <w:t>Консультант Отдела муниципального заказа</w:t>
            </w:r>
          </w:p>
        </w:tc>
        <w:tc>
          <w:tcPr>
            <w:tcW w:w="1276" w:type="dxa"/>
            <w:shd w:val="clear" w:color="auto" w:fill="auto"/>
          </w:tcPr>
          <w:p w:rsidR="003A4A15" w:rsidRPr="00A64DC5" w:rsidRDefault="003A4A15" w:rsidP="003A4A1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64DC5">
              <w:rPr>
                <w:sz w:val="20"/>
                <w:szCs w:val="20"/>
                <w:lang w:val="en-US"/>
              </w:rPr>
              <w:t>658558</w:t>
            </w:r>
          </w:p>
        </w:tc>
        <w:tc>
          <w:tcPr>
            <w:tcW w:w="3820" w:type="dxa"/>
            <w:gridSpan w:val="3"/>
          </w:tcPr>
          <w:p w:rsidR="003A4A15" w:rsidRPr="00A64DC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64DC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</w:tcPr>
          <w:p w:rsidR="003A4A15" w:rsidRPr="00A64DC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64DC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A64DC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64DC5">
              <w:rPr>
                <w:sz w:val="20"/>
                <w:szCs w:val="20"/>
              </w:rPr>
              <w:t>82,9</w:t>
            </w:r>
          </w:p>
        </w:tc>
        <w:tc>
          <w:tcPr>
            <w:tcW w:w="992" w:type="dxa"/>
          </w:tcPr>
          <w:p w:rsidR="003A4A15" w:rsidRPr="00A64DC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64DC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A4A15" w:rsidRPr="00A64DC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64DC5">
              <w:rPr>
                <w:sz w:val="20"/>
                <w:szCs w:val="20"/>
              </w:rPr>
              <w:t xml:space="preserve">а/м </w:t>
            </w:r>
            <w:r w:rsidRPr="00A64DC5">
              <w:rPr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A64DC5">
              <w:rPr>
                <w:sz w:val="20"/>
                <w:szCs w:val="20"/>
                <w:lang w:val="en-US"/>
              </w:rPr>
              <w:t>Genz</w:t>
            </w:r>
            <w:proofErr w:type="spellEnd"/>
          </w:p>
        </w:tc>
        <w:tc>
          <w:tcPr>
            <w:tcW w:w="1269" w:type="dxa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64DC5">
              <w:rPr>
                <w:sz w:val="20"/>
                <w:szCs w:val="20"/>
              </w:rPr>
              <w:t>Нет</w:t>
            </w:r>
            <w:r w:rsidRPr="002161BE">
              <w:rPr>
                <w:sz w:val="20"/>
                <w:szCs w:val="20"/>
              </w:rPr>
              <w:t xml:space="preserve"> </w:t>
            </w:r>
          </w:p>
        </w:tc>
      </w:tr>
      <w:tr w:rsidR="003A4A15" w:rsidRPr="002161BE" w:rsidTr="0079598A">
        <w:tc>
          <w:tcPr>
            <w:tcW w:w="1702" w:type="dxa"/>
            <w:vMerge w:val="restart"/>
            <w:shd w:val="clear" w:color="auto" w:fill="auto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161BE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161B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EE4754" w:rsidRDefault="003A4A15" w:rsidP="003A4A1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0673</w:t>
            </w:r>
          </w:p>
        </w:tc>
        <w:tc>
          <w:tcPr>
            <w:tcW w:w="2126" w:type="dxa"/>
            <w:vMerge w:val="restart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161BE">
              <w:rPr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851" w:type="dxa"/>
            <w:vMerge w:val="restart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161BE">
              <w:rPr>
                <w:sz w:val="20"/>
                <w:szCs w:val="20"/>
              </w:rPr>
              <w:t>900</w:t>
            </w:r>
          </w:p>
        </w:tc>
        <w:tc>
          <w:tcPr>
            <w:tcW w:w="843" w:type="dxa"/>
            <w:vMerge w:val="restart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161B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161B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161BE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161B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2161BE">
              <w:rPr>
                <w:sz w:val="20"/>
                <w:szCs w:val="20"/>
              </w:rPr>
              <w:t xml:space="preserve">а/м </w:t>
            </w:r>
            <w:r w:rsidRPr="002161BE"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2161BE">
              <w:rPr>
                <w:sz w:val="20"/>
                <w:szCs w:val="20"/>
                <w:lang w:val="en-US"/>
              </w:rPr>
              <w:t>Sorento</w:t>
            </w:r>
            <w:proofErr w:type="spellEnd"/>
          </w:p>
        </w:tc>
        <w:tc>
          <w:tcPr>
            <w:tcW w:w="1269" w:type="dxa"/>
            <w:vMerge w:val="restart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161BE">
              <w:rPr>
                <w:sz w:val="20"/>
                <w:szCs w:val="20"/>
              </w:rPr>
              <w:t>Нет</w:t>
            </w:r>
          </w:p>
        </w:tc>
      </w:tr>
      <w:tr w:rsidR="003A4A15" w:rsidRPr="002161BE" w:rsidTr="0079598A">
        <w:tc>
          <w:tcPr>
            <w:tcW w:w="1702" w:type="dxa"/>
            <w:vMerge/>
            <w:shd w:val="clear" w:color="auto" w:fill="auto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161B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161BE">
              <w:rPr>
                <w:sz w:val="20"/>
                <w:szCs w:val="20"/>
              </w:rPr>
              <w:t>82,9</w:t>
            </w:r>
          </w:p>
        </w:tc>
        <w:tc>
          <w:tcPr>
            <w:tcW w:w="992" w:type="dxa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161B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2161BE" w:rsidTr="0079598A">
        <w:tc>
          <w:tcPr>
            <w:tcW w:w="1702" w:type="dxa"/>
            <w:shd w:val="clear" w:color="auto" w:fill="auto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161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161B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161BE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161BE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161B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161BE">
              <w:rPr>
                <w:sz w:val="20"/>
                <w:szCs w:val="20"/>
              </w:rPr>
              <w:t>82,9</w:t>
            </w:r>
          </w:p>
        </w:tc>
        <w:tc>
          <w:tcPr>
            <w:tcW w:w="992" w:type="dxa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161B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161BE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161BE">
              <w:rPr>
                <w:sz w:val="20"/>
                <w:szCs w:val="20"/>
              </w:rPr>
              <w:t>Нет</w:t>
            </w:r>
          </w:p>
        </w:tc>
      </w:tr>
      <w:tr w:rsidR="003A4A15" w:rsidRPr="002161BE" w:rsidTr="00DE3D33">
        <w:trPr>
          <w:trHeight w:val="268"/>
        </w:trPr>
        <w:tc>
          <w:tcPr>
            <w:tcW w:w="1702" w:type="dxa"/>
            <w:vMerge w:val="restart"/>
            <w:shd w:val="clear" w:color="auto" w:fill="auto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161BE">
              <w:rPr>
                <w:sz w:val="20"/>
                <w:szCs w:val="20"/>
              </w:rPr>
              <w:t>Борин Дмитрий Игореви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161BE">
              <w:rPr>
                <w:sz w:val="20"/>
                <w:szCs w:val="20"/>
              </w:rPr>
              <w:t>Начальник отдела по физической культуре и спорту Управления молодежной и семейной политики, физической культы и спор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12210A" w:rsidRDefault="003A4A15" w:rsidP="003A4A1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0665</w:t>
            </w:r>
          </w:p>
        </w:tc>
        <w:tc>
          <w:tcPr>
            <w:tcW w:w="2126" w:type="dxa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</w:tc>
        <w:tc>
          <w:tcPr>
            <w:tcW w:w="843" w:type="dxa"/>
          </w:tcPr>
          <w:p w:rsidR="003A4A15" w:rsidRDefault="003A4A15" w:rsidP="003A4A15">
            <w:r w:rsidRPr="00A20C59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161BE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161BE">
              <w:rPr>
                <w:sz w:val="20"/>
                <w:szCs w:val="20"/>
              </w:rPr>
              <w:t>Нет</w:t>
            </w:r>
          </w:p>
        </w:tc>
      </w:tr>
      <w:tr w:rsidR="003A4A15" w:rsidRPr="002161BE" w:rsidTr="00DE3D33">
        <w:trPr>
          <w:trHeight w:val="140"/>
        </w:trPr>
        <w:tc>
          <w:tcPr>
            <w:tcW w:w="1702" w:type="dxa"/>
            <w:vMerge/>
            <w:shd w:val="clear" w:color="auto" w:fill="auto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843" w:type="dxa"/>
          </w:tcPr>
          <w:p w:rsidR="003A4A15" w:rsidRDefault="003A4A15" w:rsidP="003A4A15">
            <w:r w:rsidRPr="00A20C59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2161BE" w:rsidTr="00DE3D33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843" w:type="dxa"/>
          </w:tcPr>
          <w:p w:rsidR="003A4A15" w:rsidRDefault="003A4A15" w:rsidP="003A4A15">
            <w:r w:rsidRPr="00A20C59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2161BE" w:rsidTr="00DE3D33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851" w:type="dxa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843" w:type="dxa"/>
          </w:tcPr>
          <w:p w:rsidR="003A4A15" w:rsidRDefault="003A4A15" w:rsidP="003A4A15">
            <w:r w:rsidRPr="00A20C59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2161BE" w:rsidTr="00DE3D33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A4A15" w:rsidRPr="002161BE" w:rsidRDefault="003A4A15" w:rsidP="009326B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</w:t>
            </w:r>
            <w:r w:rsidR="009326B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ный</w:t>
            </w:r>
          </w:p>
        </w:tc>
        <w:tc>
          <w:tcPr>
            <w:tcW w:w="851" w:type="dxa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843" w:type="dxa"/>
          </w:tcPr>
          <w:p w:rsidR="003A4A15" w:rsidRDefault="003A4A15" w:rsidP="003A4A15">
            <w:r w:rsidRPr="00A20C59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2161BE" w:rsidTr="00DE3D33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ачный </w:t>
            </w:r>
          </w:p>
        </w:tc>
        <w:tc>
          <w:tcPr>
            <w:tcW w:w="851" w:type="dxa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843" w:type="dxa"/>
          </w:tcPr>
          <w:p w:rsidR="003A4A15" w:rsidRDefault="003A4A15" w:rsidP="003A4A15">
            <w:r w:rsidRPr="00A20C59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2161BE" w:rsidTr="0079598A">
        <w:trPr>
          <w:trHeight w:val="76"/>
        </w:trPr>
        <w:tc>
          <w:tcPr>
            <w:tcW w:w="1702" w:type="dxa"/>
            <w:vMerge w:val="restart"/>
            <w:shd w:val="clear" w:color="auto" w:fill="auto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161BE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161B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3406C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93</w:t>
            </w:r>
          </w:p>
        </w:tc>
        <w:tc>
          <w:tcPr>
            <w:tcW w:w="2126" w:type="dxa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843" w:type="dxa"/>
          </w:tcPr>
          <w:p w:rsidR="003A4A15" w:rsidRDefault="003A4A15" w:rsidP="003A4A15">
            <w:r w:rsidRPr="00A20C59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992" w:type="dxa"/>
          </w:tcPr>
          <w:p w:rsidR="003A4A15" w:rsidRDefault="003A4A15" w:rsidP="003A4A15">
            <w:r w:rsidRPr="00A20C5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A4A15" w:rsidRPr="00D040A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 w:rsidRPr="002161BE">
              <w:rPr>
                <w:sz w:val="20"/>
                <w:szCs w:val="20"/>
                <w:lang w:val="en-US"/>
              </w:rPr>
              <w:t>Hyunda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269" w:type="dxa"/>
            <w:vMerge w:val="restart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2161BE" w:rsidTr="0079598A">
        <w:trPr>
          <w:trHeight w:val="76"/>
        </w:trPr>
        <w:tc>
          <w:tcPr>
            <w:tcW w:w="1702" w:type="dxa"/>
            <w:vMerge/>
            <w:shd w:val="clear" w:color="auto" w:fill="auto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843" w:type="dxa"/>
          </w:tcPr>
          <w:p w:rsidR="003A4A15" w:rsidRDefault="003A4A15" w:rsidP="003A4A15">
            <w:r w:rsidRPr="00A20C59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850" w:type="dxa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992" w:type="dxa"/>
          </w:tcPr>
          <w:p w:rsidR="003A4A15" w:rsidRDefault="003A4A15" w:rsidP="003A4A15">
            <w:r w:rsidRPr="00A20C5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2161BE" w:rsidTr="0079598A">
        <w:trPr>
          <w:trHeight w:val="342"/>
        </w:trPr>
        <w:tc>
          <w:tcPr>
            <w:tcW w:w="1702" w:type="dxa"/>
            <w:vMerge/>
            <w:shd w:val="clear" w:color="auto" w:fill="auto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vMerge w:val="restart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</w:tc>
        <w:tc>
          <w:tcPr>
            <w:tcW w:w="843" w:type="dxa"/>
            <w:vMerge w:val="restart"/>
          </w:tcPr>
          <w:p w:rsidR="003A4A15" w:rsidRDefault="003A4A15" w:rsidP="003A4A15">
            <w:r w:rsidRPr="00A20C59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</w:tcPr>
          <w:p w:rsidR="003A4A15" w:rsidRPr="002161BE" w:rsidRDefault="003A4A15" w:rsidP="009326B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</w:t>
            </w:r>
            <w:r w:rsidR="009326B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ный</w:t>
            </w:r>
          </w:p>
        </w:tc>
        <w:tc>
          <w:tcPr>
            <w:tcW w:w="850" w:type="dxa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3A4A15" w:rsidRDefault="003A4A15" w:rsidP="003A4A15">
            <w:r w:rsidRPr="00A20C5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2161BE" w:rsidTr="0079598A">
        <w:trPr>
          <w:trHeight w:val="342"/>
        </w:trPr>
        <w:tc>
          <w:tcPr>
            <w:tcW w:w="1702" w:type="dxa"/>
            <w:vMerge/>
            <w:shd w:val="clear" w:color="auto" w:fill="auto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4A1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3A4A15" w:rsidRPr="00A20C59" w:rsidRDefault="003A4A15" w:rsidP="003A4A15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ачный </w:t>
            </w:r>
          </w:p>
        </w:tc>
        <w:tc>
          <w:tcPr>
            <w:tcW w:w="850" w:type="dxa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992" w:type="dxa"/>
          </w:tcPr>
          <w:p w:rsidR="003A4A15" w:rsidRDefault="003A4A15" w:rsidP="003A4A15">
            <w:r w:rsidRPr="00A20C5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2161BE" w:rsidTr="0079598A">
        <w:trPr>
          <w:trHeight w:val="92"/>
        </w:trPr>
        <w:tc>
          <w:tcPr>
            <w:tcW w:w="1702" w:type="dxa"/>
            <w:vMerge w:val="restart"/>
            <w:shd w:val="clear" w:color="auto" w:fill="auto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161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161B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vMerge w:val="restart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</w:tc>
        <w:tc>
          <w:tcPr>
            <w:tcW w:w="992" w:type="dxa"/>
          </w:tcPr>
          <w:p w:rsidR="003A4A15" w:rsidRDefault="003A4A15" w:rsidP="003A4A15">
            <w:r w:rsidRPr="00A20C5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2161BE" w:rsidTr="0079598A">
        <w:trPr>
          <w:trHeight w:val="91"/>
        </w:trPr>
        <w:tc>
          <w:tcPr>
            <w:tcW w:w="1702" w:type="dxa"/>
            <w:vMerge/>
            <w:shd w:val="clear" w:color="auto" w:fill="auto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992" w:type="dxa"/>
          </w:tcPr>
          <w:p w:rsidR="003A4A15" w:rsidRDefault="003A4A15" w:rsidP="003A4A15">
            <w:r w:rsidRPr="00A20C5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2161BE" w:rsidTr="0079598A">
        <w:trPr>
          <w:trHeight w:val="91"/>
        </w:trPr>
        <w:tc>
          <w:tcPr>
            <w:tcW w:w="1702" w:type="dxa"/>
            <w:vMerge/>
            <w:shd w:val="clear" w:color="auto" w:fill="auto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850" w:type="dxa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992" w:type="dxa"/>
          </w:tcPr>
          <w:p w:rsidR="003A4A15" w:rsidRDefault="003A4A15" w:rsidP="003A4A15">
            <w:r w:rsidRPr="00A20C5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2161BE" w:rsidTr="0079598A">
        <w:trPr>
          <w:trHeight w:val="91"/>
        </w:trPr>
        <w:tc>
          <w:tcPr>
            <w:tcW w:w="1702" w:type="dxa"/>
            <w:vMerge/>
            <w:shd w:val="clear" w:color="auto" w:fill="auto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2161BE" w:rsidRDefault="003A4A15" w:rsidP="009326B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</w:t>
            </w:r>
            <w:r w:rsidR="009326B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ный</w:t>
            </w:r>
          </w:p>
        </w:tc>
        <w:tc>
          <w:tcPr>
            <w:tcW w:w="850" w:type="dxa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3A4A15" w:rsidRDefault="003A4A15" w:rsidP="003A4A15">
            <w:r w:rsidRPr="00A20C5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2161BE" w:rsidTr="0079598A">
        <w:trPr>
          <w:trHeight w:val="91"/>
        </w:trPr>
        <w:tc>
          <w:tcPr>
            <w:tcW w:w="1702" w:type="dxa"/>
            <w:vMerge/>
            <w:shd w:val="clear" w:color="auto" w:fill="auto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ачный </w:t>
            </w:r>
          </w:p>
        </w:tc>
        <w:tc>
          <w:tcPr>
            <w:tcW w:w="850" w:type="dxa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992" w:type="dxa"/>
          </w:tcPr>
          <w:p w:rsidR="003A4A15" w:rsidRDefault="003A4A15" w:rsidP="003A4A15">
            <w:r w:rsidRPr="00A20C5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2161BE" w:rsidTr="0079598A">
        <w:trPr>
          <w:trHeight w:val="92"/>
        </w:trPr>
        <w:tc>
          <w:tcPr>
            <w:tcW w:w="1702" w:type="dxa"/>
            <w:vMerge w:val="restart"/>
            <w:shd w:val="clear" w:color="auto" w:fill="auto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161BE">
              <w:rPr>
                <w:sz w:val="20"/>
                <w:szCs w:val="20"/>
              </w:rPr>
              <w:t>Несовершенноле</w:t>
            </w:r>
            <w:r w:rsidRPr="002161BE">
              <w:rPr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161B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vMerge w:val="restart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7</w:t>
            </w:r>
          </w:p>
        </w:tc>
        <w:tc>
          <w:tcPr>
            <w:tcW w:w="992" w:type="dxa"/>
          </w:tcPr>
          <w:p w:rsidR="003A4A15" w:rsidRDefault="003A4A15" w:rsidP="003A4A15">
            <w:r w:rsidRPr="00A20C5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2161BE" w:rsidTr="0079598A">
        <w:trPr>
          <w:trHeight w:val="91"/>
        </w:trPr>
        <w:tc>
          <w:tcPr>
            <w:tcW w:w="1702" w:type="dxa"/>
            <w:vMerge/>
            <w:shd w:val="clear" w:color="auto" w:fill="auto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992" w:type="dxa"/>
          </w:tcPr>
          <w:p w:rsidR="003A4A15" w:rsidRDefault="003A4A15" w:rsidP="003A4A15">
            <w:r w:rsidRPr="00A20C5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2161BE" w:rsidTr="0079598A">
        <w:trPr>
          <w:trHeight w:val="91"/>
        </w:trPr>
        <w:tc>
          <w:tcPr>
            <w:tcW w:w="1702" w:type="dxa"/>
            <w:vMerge/>
            <w:shd w:val="clear" w:color="auto" w:fill="auto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850" w:type="dxa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992" w:type="dxa"/>
          </w:tcPr>
          <w:p w:rsidR="003A4A15" w:rsidRDefault="003A4A15" w:rsidP="003A4A15">
            <w:r w:rsidRPr="00A20C5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2161BE" w:rsidTr="0079598A">
        <w:trPr>
          <w:trHeight w:val="91"/>
        </w:trPr>
        <w:tc>
          <w:tcPr>
            <w:tcW w:w="1702" w:type="dxa"/>
            <w:vMerge/>
            <w:shd w:val="clear" w:color="auto" w:fill="auto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2161BE" w:rsidRDefault="003A4A15" w:rsidP="009326B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</w:t>
            </w:r>
            <w:r w:rsidR="009326B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чный</w:t>
            </w:r>
          </w:p>
        </w:tc>
        <w:tc>
          <w:tcPr>
            <w:tcW w:w="850" w:type="dxa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3A4A15" w:rsidRDefault="003A4A15" w:rsidP="003A4A15">
            <w:r w:rsidRPr="00A20C5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2161BE" w:rsidTr="0079598A">
        <w:trPr>
          <w:trHeight w:val="91"/>
        </w:trPr>
        <w:tc>
          <w:tcPr>
            <w:tcW w:w="1702" w:type="dxa"/>
            <w:vMerge/>
            <w:shd w:val="clear" w:color="auto" w:fill="auto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2161B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ачный </w:t>
            </w:r>
          </w:p>
        </w:tc>
        <w:tc>
          <w:tcPr>
            <w:tcW w:w="850" w:type="dxa"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992" w:type="dxa"/>
          </w:tcPr>
          <w:p w:rsidR="003A4A15" w:rsidRDefault="003A4A15" w:rsidP="003A4A15">
            <w:r w:rsidRPr="00A20C5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2161B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4E4915" w:rsidTr="0079598A">
        <w:tc>
          <w:tcPr>
            <w:tcW w:w="1702" w:type="dxa"/>
            <w:shd w:val="clear" w:color="auto" w:fill="auto"/>
          </w:tcPr>
          <w:p w:rsidR="003A4A15" w:rsidRPr="004E4915" w:rsidRDefault="003A4A15" w:rsidP="003A4A15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4E4915">
              <w:rPr>
                <w:b w:val="0"/>
                <w:spacing w:val="-12"/>
                <w:sz w:val="20"/>
                <w:szCs w:val="20"/>
              </w:rPr>
              <w:t xml:space="preserve">Бородин </w:t>
            </w:r>
          </w:p>
          <w:p w:rsidR="003A4A15" w:rsidRPr="004E4915" w:rsidRDefault="003A4A15" w:rsidP="003A4A15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4E4915">
              <w:rPr>
                <w:b w:val="0"/>
                <w:spacing w:val="-12"/>
                <w:sz w:val="20"/>
                <w:szCs w:val="20"/>
              </w:rPr>
              <w:t>Дмитрий</w:t>
            </w:r>
          </w:p>
          <w:p w:rsidR="003A4A15" w:rsidRPr="004E491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Валерьевич</w:t>
            </w:r>
          </w:p>
        </w:tc>
        <w:tc>
          <w:tcPr>
            <w:tcW w:w="2268" w:type="dxa"/>
            <w:shd w:val="clear" w:color="auto" w:fill="auto"/>
          </w:tcPr>
          <w:p w:rsidR="003A4A15" w:rsidRPr="004E491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Главный специалист (по экономике и с/х) Управления по внегородским территориям</w:t>
            </w:r>
          </w:p>
        </w:tc>
        <w:tc>
          <w:tcPr>
            <w:tcW w:w="1276" w:type="dxa"/>
            <w:shd w:val="clear" w:color="auto" w:fill="auto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084</w:t>
            </w:r>
          </w:p>
        </w:tc>
        <w:tc>
          <w:tcPr>
            <w:tcW w:w="2126" w:type="dxa"/>
          </w:tcPr>
          <w:p w:rsidR="003A4A15" w:rsidRPr="004E491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527</w:t>
            </w:r>
          </w:p>
        </w:tc>
        <w:tc>
          <w:tcPr>
            <w:tcW w:w="843" w:type="dxa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</w:tcPr>
          <w:p w:rsidR="003A4A15" w:rsidRPr="004E491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59,5</w:t>
            </w:r>
          </w:p>
        </w:tc>
        <w:tc>
          <w:tcPr>
            <w:tcW w:w="992" w:type="dxa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A4A15" w:rsidRPr="004E491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 xml:space="preserve">а/м </w:t>
            </w:r>
            <w:proofErr w:type="spellStart"/>
            <w:r w:rsidRPr="004E4915">
              <w:rPr>
                <w:sz w:val="20"/>
                <w:szCs w:val="20"/>
              </w:rPr>
              <w:t>Kia</w:t>
            </w:r>
            <w:proofErr w:type="spellEnd"/>
            <w:r w:rsidRPr="004E4915">
              <w:rPr>
                <w:sz w:val="20"/>
                <w:szCs w:val="20"/>
              </w:rPr>
              <w:t xml:space="preserve"> </w:t>
            </w:r>
            <w:proofErr w:type="spellStart"/>
            <w:r w:rsidRPr="004E4915">
              <w:rPr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1269" w:type="dxa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Нет</w:t>
            </w:r>
          </w:p>
        </w:tc>
      </w:tr>
      <w:tr w:rsidR="003A4A15" w:rsidRPr="004E4915" w:rsidTr="0079598A">
        <w:tc>
          <w:tcPr>
            <w:tcW w:w="1702" w:type="dxa"/>
            <w:vMerge w:val="restart"/>
            <w:shd w:val="clear" w:color="auto" w:fill="auto"/>
          </w:tcPr>
          <w:p w:rsidR="003A4A15" w:rsidRPr="004E491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4</w:t>
            </w:r>
          </w:p>
        </w:tc>
        <w:tc>
          <w:tcPr>
            <w:tcW w:w="2126" w:type="dxa"/>
            <w:vMerge w:val="restart"/>
          </w:tcPr>
          <w:p w:rsidR="003A4A15" w:rsidRPr="004E491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vMerge w:val="restart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59,5</w:t>
            </w:r>
          </w:p>
        </w:tc>
        <w:tc>
          <w:tcPr>
            <w:tcW w:w="843" w:type="dxa"/>
            <w:vMerge w:val="restart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</w:tcPr>
          <w:p w:rsidR="003A4A15" w:rsidRPr="004E491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59,5</w:t>
            </w:r>
          </w:p>
        </w:tc>
        <w:tc>
          <w:tcPr>
            <w:tcW w:w="992" w:type="dxa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Нет</w:t>
            </w:r>
          </w:p>
        </w:tc>
      </w:tr>
      <w:tr w:rsidR="003A4A15" w:rsidRPr="004E4915" w:rsidTr="0079598A">
        <w:tc>
          <w:tcPr>
            <w:tcW w:w="1702" w:type="dxa"/>
            <w:vMerge/>
            <w:shd w:val="clear" w:color="auto" w:fill="auto"/>
          </w:tcPr>
          <w:p w:rsidR="003A4A15" w:rsidRPr="004E491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4E491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4A15" w:rsidRPr="004E491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4E491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527</w:t>
            </w:r>
          </w:p>
        </w:tc>
        <w:tc>
          <w:tcPr>
            <w:tcW w:w="992" w:type="dxa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4E4915" w:rsidTr="00170FEB">
        <w:tc>
          <w:tcPr>
            <w:tcW w:w="1702" w:type="dxa"/>
            <w:shd w:val="clear" w:color="auto" w:fill="auto"/>
          </w:tcPr>
          <w:p w:rsidR="003A4A15" w:rsidRPr="004E4915" w:rsidRDefault="003A4A15" w:rsidP="003A4A15">
            <w:pPr>
              <w:pStyle w:val="6"/>
              <w:keepNext w:val="0"/>
              <w:widowControl w:val="0"/>
              <w:rPr>
                <w:b w:val="0"/>
                <w:spacing w:val="-12"/>
                <w:sz w:val="20"/>
                <w:szCs w:val="20"/>
              </w:rPr>
            </w:pPr>
            <w:proofErr w:type="spellStart"/>
            <w:r w:rsidRPr="004E4915">
              <w:rPr>
                <w:b w:val="0"/>
                <w:sz w:val="20"/>
                <w:szCs w:val="20"/>
              </w:rPr>
              <w:t>Борохова</w:t>
            </w:r>
            <w:proofErr w:type="spellEnd"/>
            <w:r w:rsidRPr="004E4915">
              <w:rPr>
                <w:b w:val="0"/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2268" w:type="dxa"/>
            <w:shd w:val="clear" w:color="auto" w:fill="auto"/>
          </w:tcPr>
          <w:p w:rsidR="003A4A15" w:rsidRPr="004E491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Главный специалист финансово-экономического отдела Управления образования</w:t>
            </w:r>
          </w:p>
        </w:tc>
        <w:tc>
          <w:tcPr>
            <w:tcW w:w="1276" w:type="dxa"/>
            <w:shd w:val="clear" w:color="auto" w:fill="auto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742</w:t>
            </w:r>
          </w:p>
        </w:tc>
        <w:tc>
          <w:tcPr>
            <w:tcW w:w="2126" w:type="dxa"/>
          </w:tcPr>
          <w:p w:rsidR="003A4A15" w:rsidRPr="004E491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50,1</w:t>
            </w:r>
          </w:p>
        </w:tc>
        <w:tc>
          <w:tcPr>
            <w:tcW w:w="843" w:type="dxa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</w:tcPr>
          <w:p w:rsidR="003A4A15" w:rsidRPr="004E491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 xml:space="preserve">а/м </w:t>
            </w:r>
            <w:r w:rsidRPr="004E4915">
              <w:rPr>
                <w:sz w:val="20"/>
                <w:szCs w:val="20"/>
                <w:lang w:val="en-US"/>
              </w:rPr>
              <w:t>Renault</w:t>
            </w:r>
            <w:r w:rsidRPr="004E4915">
              <w:rPr>
                <w:sz w:val="20"/>
                <w:szCs w:val="20"/>
              </w:rPr>
              <w:t xml:space="preserve"> </w:t>
            </w:r>
            <w:proofErr w:type="spellStart"/>
            <w:r w:rsidRPr="004E4915">
              <w:rPr>
                <w:sz w:val="20"/>
                <w:szCs w:val="20"/>
                <w:lang w:val="en-US"/>
              </w:rPr>
              <w:t>Sandero</w:t>
            </w:r>
            <w:proofErr w:type="spellEnd"/>
          </w:p>
        </w:tc>
        <w:tc>
          <w:tcPr>
            <w:tcW w:w="1269" w:type="dxa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Нет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A4A15" w:rsidRPr="004E4915" w:rsidTr="00170FEB">
        <w:trPr>
          <w:trHeight w:val="56"/>
        </w:trPr>
        <w:tc>
          <w:tcPr>
            <w:tcW w:w="1702" w:type="dxa"/>
            <w:vMerge w:val="restart"/>
            <w:shd w:val="clear" w:color="auto" w:fill="auto"/>
          </w:tcPr>
          <w:p w:rsidR="003A4A15" w:rsidRPr="004E491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4E4915">
              <w:rPr>
                <w:sz w:val="20"/>
                <w:szCs w:val="20"/>
              </w:rPr>
              <w:t>Бояринцев</w:t>
            </w:r>
            <w:proofErr w:type="spellEnd"/>
            <w:r w:rsidRPr="004E4915">
              <w:rPr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4E491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Заместитель начальника Управления капитального строитель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311</w:t>
            </w:r>
          </w:p>
        </w:tc>
        <w:tc>
          <w:tcPr>
            <w:tcW w:w="2126" w:type="dxa"/>
          </w:tcPr>
          <w:p w:rsidR="003A4A15" w:rsidRPr="004E491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2</w:t>
            </w:r>
          </w:p>
        </w:tc>
        <w:tc>
          <w:tcPr>
            <w:tcW w:w="843" w:type="dxa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</w:tcPr>
          <w:p w:rsidR="003A4A15" w:rsidRPr="00FF787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269" w:type="dxa"/>
            <w:vMerge w:val="restart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4E4915" w:rsidTr="00170FEB">
        <w:trPr>
          <w:trHeight w:val="553"/>
        </w:trPr>
        <w:tc>
          <w:tcPr>
            <w:tcW w:w="1702" w:type="dxa"/>
            <w:vMerge/>
            <w:shd w:val="clear" w:color="auto" w:fill="auto"/>
          </w:tcPr>
          <w:p w:rsidR="003A4A15" w:rsidRPr="004E491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4E491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4E491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843" w:type="dxa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4E4915" w:rsidTr="0079598A">
        <w:tc>
          <w:tcPr>
            <w:tcW w:w="1702" w:type="dxa"/>
            <w:shd w:val="clear" w:color="auto" w:fill="auto"/>
          </w:tcPr>
          <w:p w:rsidR="003A4A15" w:rsidRPr="004E491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549</w:t>
            </w:r>
          </w:p>
        </w:tc>
        <w:tc>
          <w:tcPr>
            <w:tcW w:w="3820" w:type="dxa"/>
            <w:gridSpan w:val="3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</w:tcPr>
          <w:p w:rsidR="003A4A15" w:rsidRPr="004E491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2</w:t>
            </w:r>
          </w:p>
        </w:tc>
        <w:tc>
          <w:tcPr>
            <w:tcW w:w="992" w:type="dxa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4A15" w:rsidRPr="004E4915" w:rsidTr="0079598A">
        <w:tc>
          <w:tcPr>
            <w:tcW w:w="1702" w:type="dxa"/>
            <w:shd w:val="clear" w:color="auto" w:fill="auto"/>
          </w:tcPr>
          <w:p w:rsidR="003A4A15" w:rsidRPr="004E491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</w:tcPr>
          <w:p w:rsidR="003A4A15" w:rsidRPr="004E491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2</w:t>
            </w:r>
          </w:p>
        </w:tc>
        <w:tc>
          <w:tcPr>
            <w:tcW w:w="992" w:type="dxa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3A4A15" w:rsidRPr="004E49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904861" w:rsidTr="00DE3D33">
        <w:tc>
          <w:tcPr>
            <w:tcW w:w="1702" w:type="dxa"/>
            <w:shd w:val="clear" w:color="auto" w:fill="auto"/>
          </w:tcPr>
          <w:p w:rsidR="003A4A15" w:rsidRPr="00904861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  <w:r w:rsidRPr="00904861">
              <w:rPr>
                <w:sz w:val="20"/>
              </w:rPr>
              <w:t>Братчикова Елена Николаевна</w:t>
            </w:r>
          </w:p>
        </w:tc>
        <w:tc>
          <w:tcPr>
            <w:tcW w:w="2268" w:type="dxa"/>
            <w:shd w:val="clear" w:color="auto" w:fill="auto"/>
          </w:tcPr>
          <w:p w:rsidR="003A4A15" w:rsidRPr="0090486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904861">
              <w:rPr>
                <w:sz w:val="20"/>
                <w:szCs w:val="20"/>
              </w:rPr>
              <w:t>Главный специалист отдела по бюджетному учету и отчетности Управления имущественных отношений</w:t>
            </w:r>
          </w:p>
        </w:tc>
        <w:tc>
          <w:tcPr>
            <w:tcW w:w="1276" w:type="dxa"/>
            <w:shd w:val="clear" w:color="auto" w:fill="auto"/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133</w:t>
            </w:r>
          </w:p>
        </w:tc>
        <w:tc>
          <w:tcPr>
            <w:tcW w:w="2126" w:type="dxa"/>
          </w:tcPr>
          <w:p w:rsidR="003A4A15" w:rsidRPr="0090486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904861">
              <w:rPr>
                <w:sz w:val="20"/>
                <w:szCs w:val="20"/>
              </w:rPr>
              <w:t>Квартира (1/6 доли)</w:t>
            </w:r>
          </w:p>
        </w:tc>
        <w:tc>
          <w:tcPr>
            <w:tcW w:w="851" w:type="dxa"/>
          </w:tcPr>
          <w:p w:rsidR="003A4A15" w:rsidRPr="00904861" w:rsidRDefault="003A4A15" w:rsidP="00806D7F">
            <w:pPr>
              <w:widowControl w:val="0"/>
              <w:jc w:val="center"/>
              <w:rPr>
                <w:sz w:val="20"/>
                <w:szCs w:val="20"/>
              </w:rPr>
            </w:pPr>
            <w:r w:rsidRPr="00904861">
              <w:rPr>
                <w:sz w:val="20"/>
                <w:szCs w:val="20"/>
              </w:rPr>
              <w:t>7</w:t>
            </w:r>
            <w:r w:rsidR="00806D7F">
              <w:rPr>
                <w:sz w:val="20"/>
                <w:szCs w:val="20"/>
              </w:rPr>
              <w:t>5</w:t>
            </w:r>
            <w:r w:rsidRPr="0090486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43" w:type="dxa"/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0486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</w:tcPr>
          <w:p w:rsidR="003A4A15" w:rsidRPr="0090486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904861">
              <w:rPr>
                <w:sz w:val="20"/>
                <w:szCs w:val="20"/>
              </w:rPr>
              <w:t xml:space="preserve">а/м </w:t>
            </w:r>
            <w:r w:rsidRPr="00904861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69" w:type="dxa"/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04861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904861" w:rsidTr="0079598A">
        <w:trPr>
          <w:trHeight w:val="138"/>
        </w:trPr>
        <w:tc>
          <w:tcPr>
            <w:tcW w:w="1702" w:type="dxa"/>
            <w:vMerge w:val="restart"/>
            <w:shd w:val="clear" w:color="auto" w:fill="auto"/>
          </w:tcPr>
          <w:p w:rsidR="003A4A15" w:rsidRPr="00904861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  <w:proofErr w:type="spellStart"/>
            <w:r w:rsidRPr="00904861">
              <w:rPr>
                <w:sz w:val="20"/>
              </w:rPr>
              <w:t>Бригинец</w:t>
            </w:r>
            <w:proofErr w:type="spellEnd"/>
            <w:r w:rsidRPr="00904861">
              <w:rPr>
                <w:sz w:val="20"/>
              </w:rPr>
              <w:t xml:space="preserve"> </w:t>
            </w:r>
          </w:p>
          <w:p w:rsidR="003A4A15" w:rsidRPr="00904861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  <w:r w:rsidRPr="00904861">
              <w:rPr>
                <w:sz w:val="20"/>
              </w:rPr>
              <w:t>Ольга</w:t>
            </w:r>
          </w:p>
          <w:p w:rsidR="003A4A15" w:rsidRPr="0090486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904861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904861" w:rsidRDefault="003A4A15" w:rsidP="003A4A15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904861">
              <w:rPr>
                <w:b w:val="0"/>
                <w:spacing w:val="-12"/>
                <w:sz w:val="20"/>
                <w:szCs w:val="20"/>
              </w:rPr>
              <w:t xml:space="preserve">Главный специалист отдела Генплана </w:t>
            </w:r>
            <w:r w:rsidRPr="00904861">
              <w:rPr>
                <w:b w:val="0"/>
                <w:sz w:val="20"/>
                <w:szCs w:val="20"/>
              </w:rPr>
              <w:t>Комитета архитектуры и градостроитель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178</w:t>
            </w:r>
          </w:p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04861">
              <w:rPr>
                <w:sz w:val="20"/>
                <w:szCs w:val="20"/>
              </w:rPr>
              <w:t xml:space="preserve">(в </w:t>
            </w:r>
            <w:proofErr w:type="spellStart"/>
            <w:r w:rsidRPr="00904861">
              <w:rPr>
                <w:sz w:val="20"/>
                <w:szCs w:val="20"/>
              </w:rPr>
              <w:t>т.ч</w:t>
            </w:r>
            <w:proofErr w:type="spellEnd"/>
            <w:r w:rsidRPr="00904861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167638</w:t>
            </w:r>
            <w:r w:rsidRPr="00904861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</w:tcPr>
          <w:p w:rsidR="003A4A15" w:rsidRPr="00904861" w:rsidRDefault="003A4A15" w:rsidP="003A4A15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904861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3A4A15" w:rsidRPr="00904861" w:rsidRDefault="003A4A15" w:rsidP="003A4A15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904861">
              <w:rPr>
                <w:b w:val="0"/>
                <w:spacing w:val="-12"/>
                <w:sz w:val="20"/>
                <w:szCs w:val="20"/>
              </w:rPr>
              <w:t>60,1</w:t>
            </w:r>
          </w:p>
        </w:tc>
        <w:tc>
          <w:tcPr>
            <w:tcW w:w="843" w:type="dxa"/>
            <w:vMerge w:val="restart"/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04861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</w:tcPr>
          <w:p w:rsidR="003A4A15" w:rsidRPr="00904861" w:rsidRDefault="003A4A15" w:rsidP="003A4A15">
            <w:pPr>
              <w:widowControl w:val="0"/>
              <w:jc w:val="both"/>
              <w:rPr>
                <w:spacing w:val="-12"/>
                <w:sz w:val="20"/>
                <w:szCs w:val="20"/>
              </w:rPr>
            </w:pPr>
            <w:r w:rsidRPr="00904861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3A4A15" w:rsidRPr="00904861" w:rsidRDefault="003A4A15" w:rsidP="003A4A15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904861">
              <w:rPr>
                <w:sz w:val="20"/>
                <w:szCs w:val="20"/>
              </w:rPr>
              <w:t>92,8</w:t>
            </w:r>
          </w:p>
        </w:tc>
        <w:tc>
          <w:tcPr>
            <w:tcW w:w="992" w:type="dxa"/>
            <w:shd w:val="clear" w:color="auto" w:fill="auto"/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04861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04861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04861">
              <w:rPr>
                <w:sz w:val="20"/>
                <w:szCs w:val="20"/>
              </w:rPr>
              <w:t>Нет</w:t>
            </w:r>
          </w:p>
        </w:tc>
      </w:tr>
      <w:tr w:rsidR="003A4A15" w:rsidRPr="00904861" w:rsidTr="0079598A">
        <w:trPr>
          <w:trHeight w:val="470"/>
        </w:trPr>
        <w:tc>
          <w:tcPr>
            <w:tcW w:w="1702" w:type="dxa"/>
            <w:vMerge/>
            <w:shd w:val="clear" w:color="auto" w:fill="auto"/>
          </w:tcPr>
          <w:p w:rsidR="003A4A15" w:rsidRPr="00904861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904861" w:rsidRDefault="003A4A15" w:rsidP="003A4A15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4A15" w:rsidRPr="00904861" w:rsidRDefault="003A4A15" w:rsidP="003A4A15">
            <w:pPr>
              <w:pStyle w:val="6"/>
              <w:keepNext w:val="0"/>
              <w:widowControl w:val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4A15" w:rsidRPr="00904861" w:rsidRDefault="003A4A15" w:rsidP="003A4A15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90486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904861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shd w:val="clear" w:color="auto" w:fill="auto"/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04861"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04861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904861" w:rsidTr="0079598A">
        <w:trPr>
          <w:trHeight w:val="88"/>
        </w:trPr>
        <w:tc>
          <w:tcPr>
            <w:tcW w:w="1702" w:type="dxa"/>
            <w:vMerge w:val="restart"/>
            <w:shd w:val="clear" w:color="auto" w:fill="auto"/>
          </w:tcPr>
          <w:p w:rsidR="003A4A15" w:rsidRPr="0090486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904861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048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6956</w:t>
            </w:r>
          </w:p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04861">
              <w:rPr>
                <w:sz w:val="20"/>
                <w:szCs w:val="20"/>
              </w:rPr>
              <w:t xml:space="preserve">(в </w:t>
            </w:r>
            <w:proofErr w:type="spellStart"/>
            <w:r w:rsidRPr="00904861">
              <w:rPr>
                <w:sz w:val="20"/>
                <w:szCs w:val="20"/>
              </w:rPr>
              <w:t>т.ч</w:t>
            </w:r>
            <w:proofErr w:type="spellEnd"/>
            <w:r w:rsidRPr="00904861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53772, продажа квартиры 3500000</w:t>
            </w:r>
            <w:r w:rsidRPr="00904861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A4A15" w:rsidRPr="0090486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904861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04861">
              <w:rPr>
                <w:sz w:val="20"/>
                <w:szCs w:val="20"/>
              </w:rPr>
              <w:t>92,8</w:t>
            </w:r>
          </w:p>
        </w:tc>
        <w:tc>
          <w:tcPr>
            <w:tcW w:w="843" w:type="dxa"/>
            <w:shd w:val="clear" w:color="auto" w:fill="auto"/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04861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</w:tcPr>
          <w:p w:rsidR="003A4A15" w:rsidRPr="00904861" w:rsidRDefault="003A4A15" w:rsidP="003A4A15">
            <w:pPr>
              <w:pStyle w:val="6"/>
              <w:keepNext w:val="0"/>
              <w:widowControl w:val="0"/>
              <w:jc w:val="both"/>
              <w:rPr>
                <w:b w:val="0"/>
                <w:sz w:val="20"/>
                <w:szCs w:val="20"/>
              </w:rPr>
            </w:pPr>
            <w:r w:rsidRPr="00904861"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A4A15" w:rsidRPr="00904861" w:rsidRDefault="003A4A15" w:rsidP="003A4A15">
            <w:pPr>
              <w:pStyle w:val="6"/>
              <w:keepNext w:val="0"/>
              <w:widowControl w:val="0"/>
              <w:jc w:val="center"/>
              <w:rPr>
                <w:b w:val="0"/>
                <w:sz w:val="20"/>
                <w:szCs w:val="20"/>
              </w:rPr>
            </w:pPr>
            <w:r w:rsidRPr="00904861">
              <w:rPr>
                <w:b w:val="0"/>
                <w:spacing w:val="-12"/>
                <w:sz w:val="20"/>
                <w:szCs w:val="20"/>
              </w:rPr>
              <w:t>60,1</w:t>
            </w:r>
          </w:p>
        </w:tc>
        <w:tc>
          <w:tcPr>
            <w:tcW w:w="992" w:type="dxa"/>
            <w:vMerge w:val="restart"/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04861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A4A15" w:rsidRPr="00904861" w:rsidRDefault="003A4A15" w:rsidP="003A4A15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904861">
              <w:rPr>
                <w:sz w:val="20"/>
                <w:szCs w:val="20"/>
              </w:rPr>
              <w:t xml:space="preserve">а/м </w:t>
            </w:r>
            <w:r w:rsidRPr="00904861">
              <w:rPr>
                <w:sz w:val="20"/>
                <w:szCs w:val="20"/>
                <w:lang w:val="en-US"/>
              </w:rPr>
              <w:t>Honda CR-V</w:t>
            </w:r>
          </w:p>
        </w:tc>
        <w:tc>
          <w:tcPr>
            <w:tcW w:w="1269" w:type="dxa"/>
            <w:vMerge w:val="restart"/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04861">
              <w:rPr>
                <w:sz w:val="20"/>
                <w:szCs w:val="20"/>
              </w:rPr>
              <w:t>Нет</w:t>
            </w:r>
          </w:p>
        </w:tc>
      </w:tr>
      <w:tr w:rsidR="003A4A15" w:rsidRPr="00904861" w:rsidTr="0079598A">
        <w:trPr>
          <w:trHeight w:val="470"/>
        </w:trPr>
        <w:tc>
          <w:tcPr>
            <w:tcW w:w="1702" w:type="dxa"/>
            <w:vMerge/>
            <w:shd w:val="clear" w:color="auto" w:fill="auto"/>
          </w:tcPr>
          <w:p w:rsidR="003A4A15" w:rsidRPr="0090486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90486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904861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shd w:val="clear" w:color="auto" w:fill="auto"/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04861">
              <w:rPr>
                <w:sz w:val="20"/>
                <w:szCs w:val="20"/>
              </w:rPr>
              <w:t>52</w:t>
            </w:r>
          </w:p>
        </w:tc>
        <w:tc>
          <w:tcPr>
            <w:tcW w:w="843" w:type="dxa"/>
            <w:shd w:val="clear" w:color="auto" w:fill="auto"/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0486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</w:tcPr>
          <w:p w:rsidR="003A4A15" w:rsidRPr="00904861" w:rsidRDefault="003A4A15" w:rsidP="003A4A15">
            <w:pPr>
              <w:pStyle w:val="6"/>
              <w:keepNext w:val="0"/>
              <w:widowControl w:val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4A15" w:rsidRPr="00904861" w:rsidRDefault="003A4A15" w:rsidP="003A4A15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90486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904861" w:rsidTr="0079598A">
        <w:trPr>
          <w:trHeight w:val="27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904861" w:rsidRDefault="003A4A15" w:rsidP="003A4A15">
            <w:pPr>
              <w:widowControl w:val="0"/>
              <w:rPr>
                <w:sz w:val="20"/>
                <w:szCs w:val="20"/>
              </w:rPr>
            </w:pPr>
            <w:r w:rsidRPr="00904861">
              <w:rPr>
                <w:sz w:val="20"/>
                <w:szCs w:val="20"/>
              </w:rPr>
              <w:lastRenderedPageBreak/>
              <w:t>Буренок Евген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90486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904861">
              <w:rPr>
                <w:sz w:val="20"/>
                <w:szCs w:val="20"/>
              </w:rPr>
              <w:t>Главный специалист отдела по физической культуре и спорту Управления молодежной и семейной политики,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2392</w:t>
            </w:r>
          </w:p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материнский капитал 420266, денежные средства полученные в порядке дарения от матери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90486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8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90486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B529E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Покупка квартиры, источник получения средств: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4E4915">
              <w:rPr>
                <w:sz w:val="20"/>
                <w:szCs w:val="20"/>
              </w:rPr>
              <w:t>средства</w:t>
            </w:r>
            <w:proofErr w:type="gramEnd"/>
            <w:r w:rsidRPr="004E49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4E4915">
              <w:rPr>
                <w:sz w:val="20"/>
                <w:szCs w:val="20"/>
              </w:rPr>
              <w:t xml:space="preserve">олученные от </w:t>
            </w:r>
            <w:r>
              <w:rPr>
                <w:sz w:val="20"/>
                <w:szCs w:val="20"/>
              </w:rPr>
              <w:t>матери</w:t>
            </w:r>
            <w:r w:rsidRPr="004E4915">
              <w:rPr>
                <w:sz w:val="20"/>
                <w:szCs w:val="20"/>
              </w:rPr>
              <w:t xml:space="preserve"> в порядке дарения</w:t>
            </w:r>
            <w:r>
              <w:rPr>
                <w:sz w:val="20"/>
                <w:szCs w:val="20"/>
              </w:rPr>
              <w:t>, материнский капитал</w:t>
            </w:r>
          </w:p>
        </w:tc>
      </w:tr>
      <w:tr w:rsidR="003A4A15" w:rsidRPr="00904861" w:rsidTr="0079598A">
        <w:trPr>
          <w:trHeight w:val="231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904861" w:rsidRDefault="003A4A15" w:rsidP="003A4A15">
            <w:pPr>
              <w:widowControl w:val="0"/>
              <w:rPr>
                <w:spacing w:val="-2"/>
                <w:sz w:val="20"/>
                <w:szCs w:val="20"/>
              </w:rPr>
            </w:pPr>
            <w:r w:rsidRPr="00904861">
              <w:rPr>
                <w:spacing w:val="-2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048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90486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90486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B529E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Покупка квартиры, источник получения средств:</w:t>
            </w:r>
            <w:r>
              <w:rPr>
                <w:sz w:val="20"/>
                <w:szCs w:val="20"/>
              </w:rPr>
              <w:t xml:space="preserve"> </w:t>
            </w:r>
            <w:r w:rsidRPr="004E4915">
              <w:rPr>
                <w:sz w:val="20"/>
                <w:szCs w:val="20"/>
              </w:rPr>
              <w:t>средства полученные в порядке дарения</w:t>
            </w:r>
            <w:r>
              <w:rPr>
                <w:sz w:val="20"/>
                <w:szCs w:val="20"/>
              </w:rPr>
              <w:t>, материнский капитал</w:t>
            </w:r>
          </w:p>
        </w:tc>
      </w:tr>
      <w:tr w:rsidR="003A4A15" w:rsidRPr="00904861" w:rsidTr="0079598A">
        <w:trPr>
          <w:trHeight w:val="17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904861" w:rsidRDefault="003A4A15" w:rsidP="003A4A15">
            <w:pPr>
              <w:widowControl w:val="0"/>
              <w:rPr>
                <w:spacing w:val="-2"/>
                <w:sz w:val="20"/>
                <w:szCs w:val="20"/>
              </w:rPr>
            </w:pPr>
            <w:r w:rsidRPr="00904861">
              <w:rPr>
                <w:spacing w:val="-2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048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90486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90486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90486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B529E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Покупка квартиры, источник получения средств:</w:t>
            </w:r>
            <w:r>
              <w:rPr>
                <w:sz w:val="20"/>
                <w:szCs w:val="20"/>
              </w:rPr>
              <w:t xml:space="preserve"> </w:t>
            </w:r>
            <w:r w:rsidRPr="004E4915">
              <w:rPr>
                <w:sz w:val="20"/>
                <w:szCs w:val="20"/>
              </w:rPr>
              <w:t>средства полученные в порядке дарения</w:t>
            </w:r>
            <w:r>
              <w:rPr>
                <w:sz w:val="20"/>
                <w:szCs w:val="20"/>
              </w:rPr>
              <w:t>, материнский капитал</w:t>
            </w:r>
          </w:p>
        </w:tc>
      </w:tr>
      <w:tr w:rsidR="003A4A15" w:rsidRPr="00A23F93" w:rsidTr="00A23F93">
        <w:trPr>
          <w:trHeight w:val="58"/>
        </w:trPr>
        <w:tc>
          <w:tcPr>
            <w:tcW w:w="1702" w:type="dxa"/>
            <w:vMerge w:val="restart"/>
            <w:shd w:val="clear" w:color="auto" w:fill="auto"/>
          </w:tcPr>
          <w:p w:rsidR="003A4A15" w:rsidRPr="00A23F9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A23F93">
              <w:rPr>
                <w:sz w:val="20"/>
                <w:szCs w:val="20"/>
              </w:rPr>
              <w:t>Бухалова</w:t>
            </w:r>
            <w:proofErr w:type="spellEnd"/>
            <w:r w:rsidRPr="00A23F93">
              <w:rPr>
                <w:sz w:val="20"/>
                <w:szCs w:val="20"/>
              </w:rPr>
              <w:t xml:space="preserve"> </w:t>
            </w:r>
          </w:p>
          <w:p w:rsidR="003A4A15" w:rsidRPr="00A23F9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23F93">
              <w:rPr>
                <w:sz w:val="20"/>
                <w:szCs w:val="20"/>
              </w:rPr>
              <w:t>Наталья</w:t>
            </w:r>
          </w:p>
          <w:p w:rsidR="003A4A15" w:rsidRPr="00A23F9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23F93">
              <w:rPr>
                <w:sz w:val="20"/>
                <w:szCs w:val="20"/>
              </w:rPr>
              <w:t>Валерье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A23F9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23F93">
              <w:rPr>
                <w:sz w:val="20"/>
                <w:szCs w:val="20"/>
              </w:rPr>
              <w:t>Главный специалист Отдела социальной поддержки насел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5885</w:t>
            </w:r>
          </w:p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квартиры 2000000)</w:t>
            </w:r>
          </w:p>
        </w:tc>
        <w:tc>
          <w:tcPr>
            <w:tcW w:w="2126" w:type="dxa"/>
          </w:tcPr>
          <w:p w:rsidR="003A4A15" w:rsidRPr="00A23F9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23F9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23F93">
              <w:rPr>
                <w:sz w:val="20"/>
                <w:szCs w:val="20"/>
              </w:rPr>
              <w:t>58,2</w:t>
            </w:r>
          </w:p>
        </w:tc>
        <w:tc>
          <w:tcPr>
            <w:tcW w:w="843" w:type="dxa"/>
            <w:shd w:val="clear" w:color="auto" w:fill="auto"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23F93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shd w:val="clear" w:color="auto" w:fill="auto"/>
          </w:tcPr>
          <w:p w:rsidR="003A4A15" w:rsidRPr="00A23F9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23F93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23F93">
              <w:rPr>
                <w:sz w:val="20"/>
                <w:szCs w:val="20"/>
              </w:rPr>
              <w:t>20,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23F9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23F93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23F93">
              <w:rPr>
                <w:sz w:val="20"/>
                <w:szCs w:val="20"/>
              </w:rPr>
              <w:t>Нет</w:t>
            </w:r>
          </w:p>
        </w:tc>
      </w:tr>
      <w:tr w:rsidR="003A4A15" w:rsidRPr="00A23F93" w:rsidTr="0079598A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3A4A15" w:rsidRPr="00A23F9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A23F9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A23F9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23F93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23F93">
              <w:rPr>
                <w:sz w:val="20"/>
                <w:szCs w:val="20"/>
              </w:rPr>
              <w:t>20,2</w:t>
            </w:r>
          </w:p>
        </w:tc>
        <w:tc>
          <w:tcPr>
            <w:tcW w:w="843" w:type="dxa"/>
            <w:shd w:val="clear" w:color="auto" w:fill="auto"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23F93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shd w:val="clear" w:color="auto" w:fill="auto"/>
          </w:tcPr>
          <w:p w:rsidR="003A4A15" w:rsidRPr="00A23F9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A23F93" w:rsidTr="0079598A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3A4A15" w:rsidRPr="00A23F9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A23F9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A23F9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23F93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23F93">
              <w:rPr>
                <w:sz w:val="20"/>
                <w:szCs w:val="20"/>
              </w:rPr>
              <w:t>53,5</w:t>
            </w:r>
          </w:p>
        </w:tc>
        <w:tc>
          <w:tcPr>
            <w:tcW w:w="843" w:type="dxa"/>
            <w:shd w:val="clear" w:color="auto" w:fill="auto"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23F9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shd w:val="clear" w:color="auto" w:fill="auto"/>
          </w:tcPr>
          <w:p w:rsidR="003A4A15" w:rsidRPr="00A23F9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A23F93" w:rsidTr="0079598A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3A4A15" w:rsidRPr="00A23F9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A23F9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A23F9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23F93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shd w:val="clear" w:color="auto" w:fill="auto"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23F93">
              <w:rPr>
                <w:sz w:val="20"/>
                <w:szCs w:val="20"/>
              </w:rPr>
              <w:t>54</w:t>
            </w:r>
          </w:p>
        </w:tc>
        <w:tc>
          <w:tcPr>
            <w:tcW w:w="843" w:type="dxa"/>
            <w:shd w:val="clear" w:color="auto" w:fill="auto"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23F9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shd w:val="clear" w:color="auto" w:fill="auto"/>
          </w:tcPr>
          <w:p w:rsidR="003A4A15" w:rsidRPr="00A23F9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A23F93" w:rsidTr="00DF6538">
        <w:tc>
          <w:tcPr>
            <w:tcW w:w="1702" w:type="dxa"/>
            <w:vMerge w:val="restart"/>
            <w:shd w:val="clear" w:color="auto" w:fill="auto"/>
          </w:tcPr>
          <w:p w:rsidR="003A4A15" w:rsidRPr="00A23F9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23F93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23F9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470</w:t>
            </w:r>
          </w:p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земельного участка 150000)</w:t>
            </w:r>
          </w:p>
        </w:tc>
        <w:tc>
          <w:tcPr>
            <w:tcW w:w="3820" w:type="dxa"/>
            <w:gridSpan w:val="3"/>
            <w:vMerge w:val="restart"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shd w:val="clear" w:color="auto" w:fill="auto"/>
          </w:tcPr>
          <w:p w:rsidR="003A4A15" w:rsidRPr="00A23F9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23F9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23F93">
              <w:rPr>
                <w:sz w:val="20"/>
                <w:szCs w:val="20"/>
              </w:rPr>
              <w:t>58,2</w:t>
            </w:r>
          </w:p>
        </w:tc>
        <w:tc>
          <w:tcPr>
            <w:tcW w:w="992" w:type="dxa"/>
            <w:shd w:val="clear" w:color="auto" w:fill="auto"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23F9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A4A1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23F93">
              <w:rPr>
                <w:sz w:val="20"/>
                <w:szCs w:val="20"/>
              </w:rPr>
              <w:t>а/м ГАЗ-270</w:t>
            </w:r>
            <w:r>
              <w:rPr>
                <w:sz w:val="20"/>
                <w:szCs w:val="20"/>
              </w:rPr>
              <w:t>5,</w:t>
            </w:r>
          </w:p>
          <w:p w:rsidR="003A4A15" w:rsidRPr="00A23F9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ГАЗ 172452</w:t>
            </w:r>
          </w:p>
        </w:tc>
        <w:tc>
          <w:tcPr>
            <w:tcW w:w="1269" w:type="dxa"/>
            <w:vMerge w:val="restart"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23F93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A23F93" w:rsidTr="00DF6538">
        <w:tc>
          <w:tcPr>
            <w:tcW w:w="1702" w:type="dxa"/>
            <w:vMerge/>
            <w:shd w:val="clear" w:color="auto" w:fill="auto"/>
          </w:tcPr>
          <w:p w:rsidR="003A4A15" w:rsidRPr="00A23F9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3A4A15" w:rsidRPr="00A23F9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23F93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23F93">
              <w:rPr>
                <w:sz w:val="20"/>
                <w:szCs w:val="20"/>
              </w:rPr>
              <w:t>53,5</w:t>
            </w:r>
          </w:p>
        </w:tc>
        <w:tc>
          <w:tcPr>
            <w:tcW w:w="992" w:type="dxa"/>
            <w:shd w:val="clear" w:color="auto" w:fill="auto"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23F9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3A4A15" w:rsidRPr="00A23F9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A23F93" w:rsidTr="00DF6538">
        <w:trPr>
          <w:trHeight w:val="470"/>
        </w:trPr>
        <w:tc>
          <w:tcPr>
            <w:tcW w:w="1702" w:type="dxa"/>
            <w:vMerge/>
            <w:shd w:val="clear" w:color="auto" w:fill="auto"/>
          </w:tcPr>
          <w:p w:rsidR="003A4A15" w:rsidRPr="00A23F9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:rsidR="003A4A15" w:rsidRPr="00A23F9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23F93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shd w:val="clear" w:color="auto" w:fill="auto"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23F93"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23F9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3A4A15" w:rsidRPr="00A23F9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A23F93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B63109" w:rsidTr="00170FEB">
        <w:trPr>
          <w:trHeight w:val="114"/>
        </w:trPr>
        <w:tc>
          <w:tcPr>
            <w:tcW w:w="1702" w:type="dxa"/>
            <w:vMerge w:val="restart"/>
            <w:shd w:val="clear" w:color="auto" w:fill="auto"/>
          </w:tcPr>
          <w:p w:rsidR="003A4A15" w:rsidRPr="00B6310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 xml:space="preserve">Бушуева </w:t>
            </w:r>
          </w:p>
          <w:p w:rsidR="003A4A15" w:rsidRPr="00B6310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lastRenderedPageBreak/>
              <w:t>Ирина</w:t>
            </w:r>
          </w:p>
          <w:p w:rsidR="003A4A15" w:rsidRPr="00B6310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Юрье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B6310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lastRenderedPageBreak/>
              <w:t xml:space="preserve">Консультант отдела </w:t>
            </w:r>
            <w:r w:rsidRPr="00B63109">
              <w:rPr>
                <w:sz w:val="20"/>
                <w:szCs w:val="20"/>
              </w:rPr>
              <w:lastRenderedPageBreak/>
              <w:t xml:space="preserve">культуры Управления культуры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B63109" w:rsidRDefault="00B63109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2888</w:t>
            </w:r>
          </w:p>
        </w:tc>
        <w:tc>
          <w:tcPr>
            <w:tcW w:w="2126" w:type="dxa"/>
            <w:shd w:val="clear" w:color="auto" w:fill="auto"/>
          </w:tcPr>
          <w:p w:rsidR="003A4A15" w:rsidRPr="00B6310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73,2</w:t>
            </w:r>
          </w:p>
        </w:tc>
        <w:tc>
          <w:tcPr>
            <w:tcW w:w="843" w:type="dxa"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Нет</w:t>
            </w:r>
          </w:p>
        </w:tc>
      </w:tr>
      <w:tr w:rsidR="003A4A15" w:rsidRPr="00B63109" w:rsidTr="00170FEB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A4A15" w:rsidRPr="00B6310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Квартира</w:t>
            </w:r>
          </w:p>
          <w:p w:rsidR="003A4A15" w:rsidRPr="00B6310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851" w:type="dxa"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44,5</w:t>
            </w:r>
          </w:p>
        </w:tc>
        <w:tc>
          <w:tcPr>
            <w:tcW w:w="843" w:type="dxa"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B63109" w:rsidTr="00170FEB">
        <w:trPr>
          <w:trHeight w:val="58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4A15" w:rsidRPr="00B6310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4A15" w:rsidRPr="00B6310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A4A15" w:rsidRPr="00B6310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264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bottom w:val="single" w:sz="4" w:space="0" w:color="auto"/>
            </w:tcBorders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B63109" w:rsidTr="0079598A">
        <w:trPr>
          <w:trHeight w:val="228"/>
        </w:trPr>
        <w:tc>
          <w:tcPr>
            <w:tcW w:w="1702" w:type="dxa"/>
            <w:vMerge w:val="restart"/>
            <w:shd w:val="clear" w:color="auto" w:fill="auto"/>
          </w:tcPr>
          <w:p w:rsidR="003A4A15" w:rsidRPr="00B6310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12</w:t>
            </w:r>
            <w:r w:rsidR="00B63109">
              <w:rPr>
                <w:sz w:val="20"/>
                <w:szCs w:val="20"/>
              </w:rPr>
              <w:t>30371</w:t>
            </w:r>
          </w:p>
          <w:p w:rsidR="003A4A15" w:rsidRPr="00B63109" w:rsidRDefault="003A4A15" w:rsidP="00B63109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 xml:space="preserve">(в </w:t>
            </w:r>
            <w:proofErr w:type="spellStart"/>
            <w:r w:rsidRPr="00B63109">
              <w:rPr>
                <w:sz w:val="20"/>
                <w:szCs w:val="20"/>
              </w:rPr>
              <w:t>т.ч</w:t>
            </w:r>
            <w:proofErr w:type="spellEnd"/>
            <w:r w:rsidRPr="00B63109">
              <w:rPr>
                <w:sz w:val="20"/>
                <w:szCs w:val="20"/>
              </w:rPr>
              <w:t xml:space="preserve">. пенсия </w:t>
            </w:r>
            <w:r w:rsidR="00B63109">
              <w:rPr>
                <w:sz w:val="20"/>
                <w:szCs w:val="20"/>
              </w:rPr>
              <w:t>383234</w:t>
            </w:r>
            <w:r w:rsidRPr="00B63109">
              <w:rPr>
                <w:sz w:val="20"/>
                <w:szCs w:val="20"/>
              </w:rPr>
              <w:t>, выплата ликвидатору аварии на ЧАЭС)</w:t>
            </w:r>
          </w:p>
        </w:tc>
        <w:tc>
          <w:tcPr>
            <w:tcW w:w="2126" w:type="dxa"/>
            <w:shd w:val="clear" w:color="auto" w:fill="auto"/>
          </w:tcPr>
          <w:p w:rsidR="003A4A15" w:rsidRPr="00B6310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73,2</w:t>
            </w:r>
          </w:p>
        </w:tc>
        <w:tc>
          <w:tcPr>
            <w:tcW w:w="843" w:type="dxa"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shd w:val="clear" w:color="auto" w:fill="auto"/>
          </w:tcPr>
          <w:p w:rsidR="003A4A15" w:rsidRPr="00B6310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33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3A4A15" w:rsidRPr="00B63109" w:rsidRDefault="003A4A15" w:rsidP="003A4A15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B63109">
              <w:rPr>
                <w:sz w:val="20"/>
                <w:szCs w:val="20"/>
              </w:rPr>
              <w:t>а</w:t>
            </w:r>
            <w:r w:rsidRPr="00B63109">
              <w:rPr>
                <w:sz w:val="20"/>
                <w:szCs w:val="20"/>
                <w:lang w:val="en-US"/>
              </w:rPr>
              <w:t>/</w:t>
            </w:r>
            <w:r w:rsidRPr="00B63109">
              <w:rPr>
                <w:sz w:val="20"/>
                <w:szCs w:val="20"/>
              </w:rPr>
              <w:t>м</w:t>
            </w:r>
            <w:r w:rsidRPr="00B63109">
              <w:rPr>
                <w:sz w:val="20"/>
                <w:szCs w:val="20"/>
                <w:lang w:val="en-US"/>
              </w:rPr>
              <w:t xml:space="preserve"> Toyota Wish,</w:t>
            </w:r>
          </w:p>
          <w:p w:rsidR="003A4A15" w:rsidRPr="00B63109" w:rsidRDefault="003A4A15" w:rsidP="003A4A15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B63109">
              <w:rPr>
                <w:sz w:val="20"/>
                <w:szCs w:val="20"/>
              </w:rPr>
              <w:t>а</w:t>
            </w:r>
            <w:r w:rsidRPr="00B63109">
              <w:rPr>
                <w:sz w:val="20"/>
                <w:szCs w:val="20"/>
                <w:lang w:val="en-US"/>
              </w:rPr>
              <w:t>/</w:t>
            </w:r>
            <w:r w:rsidRPr="00B63109">
              <w:rPr>
                <w:sz w:val="20"/>
                <w:szCs w:val="20"/>
              </w:rPr>
              <w:t>м</w:t>
            </w:r>
            <w:r w:rsidRPr="00B63109">
              <w:rPr>
                <w:sz w:val="20"/>
                <w:szCs w:val="20"/>
                <w:lang w:val="en-US"/>
              </w:rPr>
              <w:t xml:space="preserve"> Toyota </w:t>
            </w:r>
            <w:proofErr w:type="spellStart"/>
            <w:r w:rsidRPr="00B63109">
              <w:rPr>
                <w:sz w:val="20"/>
                <w:szCs w:val="20"/>
                <w:lang w:val="en-US"/>
              </w:rPr>
              <w:t>Toyoace</w:t>
            </w:r>
            <w:proofErr w:type="spellEnd"/>
          </w:p>
        </w:tc>
        <w:tc>
          <w:tcPr>
            <w:tcW w:w="1269" w:type="dxa"/>
            <w:vMerge w:val="restart"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B63109" w:rsidTr="0079598A">
        <w:trPr>
          <w:trHeight w:val="230"/>
        </w:trPr>
        <w:tc>
          <w:tcPr>
            <w:tcW w:w="1702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A4A15" w:rsidRPr="00B6310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Квартира</w:t>
            </w:r>
          </w:p>
          <w:p w:rsidR="003A4A15" w:rsidRPr="00B6310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44,5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B63109" w:rsidTr="0079598A">
        <w:trPr>
          <w:trHeight w:val="230"/>
        </w:trPr>
        <w:tc>
          <w:tcPr>
            <w:tcW w:w="1702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shd w:val="clear" w:color="auto" w:fill="auto"/>
          </w:tcPr>
          <w:p w:rsidR="003A4A15" w:rsidRPr="00B6310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26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A15" w:rsidRPr="00B63109" w:rsidTr="0079598A">
        <w:tc>
          <w:tcPr>
            <w:tcW w:w="1702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A4A15" w:rsidRPr="00B6310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84,2</w:t>
            </w:r>
          </w:p>
        </w:tc>
        <w:tc>
          <w:tcPr>
            <w:tcW w:w="843" w:type="dxa"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A15" w:rsidRPr="00B63109" w:rsidTr="0079598A">
        <w:tc>
          <w:tcPr>
            <w:tcW w:w="1702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A4A15" w:rsidRPr="00B6310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33,6</w:t>
            </w:r>
          </w:p>
        </w:tc>
        <w:tc>
          <w:tcPr>
            <w:tcW w:w="843" w:type="dxa"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A15" w:rsidRPr="00B63109" w:rsidTr="0079598A">
        <w:tc>
          <w:tcPr>
            <w:tcW w:w="1702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A4A15" w:rsidRPr="00B6310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48</w:t>
            </w:r>
          </w:p>
        </w:tc>
        <w:tc>
          <w:tcPr>
            <w:tcW w:w="843" w:type="dxa"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A4A15" w:rsidRPr="00B63109" w:rsidTr="0079598A">
        <w:trPr>
          <w:trHeight w:val="470"/>
        </w:trPr>
        <w:tc>
          <w:tcPr>
            <w:tcW w:w="1702" w:type="dxa"/>
            <w:shd w:val="clear" w:color="auto" w:fill="auto"/>
          </w:tcPr>
          <w:p w:rsidR="003A4A15" w:rsidRPr="00B6310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shd w:val="clear" w:color="auto" w:fill="auto"/>
          </w:tcPr>
          <w:p w:rsidR="003A4A15" w:rsidRPr="00B6310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73,2</w:t>
            </w:r>
          </w:p>
        </w:tc>
        <w:tc>
          <w:tcPr>
            <w:tcW w:w="843" w:type="dxa"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shd w:val="clear" w:color="auto" w:fill="auto"/>
          </w:tcPr>
          <w:p w:rsidR="003A4A15" w:rsidRPr="00B6310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264</w:t>
            </w:r>
          </w:p>
        </w:tc>
        <w:tc>
          <w:tcPr>
            <w:tcW w:w="992" w:type="dxa"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Нет</w:t>
            </w:r>
          </w:p>
        </w:tc>
      </w:tr>
      <w:tr w:rsidR="003A4A15" w:rsidRPr="00723886" w:rsidTr="00DE3D33">
        <w:trPr>
          <w:trHeight w:val="34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B63109" w:rsidRDefault="003A4A15" w:rsidP="003A4A15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63109">
              <w:rPr>
                <w:sz w:val="20"/>
                <w:szCs w:val="20"/>
              </w:rPr>
              <w:t>Буянова</w:t>
            </w:r>
            <w:proofErr w:type="spellEnd"/>
          </w:p>
          <w:p w:rsidR="003A4A15" w:rsidRPr="00B63109" w:rsidRDefault="003A4A15" w:rsidP="003A4A15">
            <w:pPr>
              <w:widowControl w:val="0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Ольга Валер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B6310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4223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B6310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67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B6310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B63109">
              <w:rPr>
                <w:sz w:val="20"/>
                <w:szCs w:val="20"/>
              </w:rPr>
              <w:t>Нет</w:t>
            </w:r>
            <w:r w:rsidRPr="00723886">
              <w:rPr>
                <w:sz w:val="20"/>
                <w:szCs w:val="20"/>
              </w:rPr>
              <w:t xml:space="preserve"> </w:t>
            </w:r>
          </w:p>
        </w:tc>
      </w:tr>
      <w:tr w:rsidR="003A4A15" w:rsidRPr="00723886" w:rsidTr="00723886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723886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723886" w:rsidTr="00DE3D33">
        <w:trPr>
          <w:trHeight w:val="70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723886" w:rsidRDefault="003A4A15" w:rsidP="003A4A15">
            <w:pPr>
              <w:widowControl w:val="0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8106 </w:t>
            </w:r>
          </w:p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земельного участка 440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E53B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Reno Scenic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723886" w:rsidTr="00DE3D33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723886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723886" w:rsidTr="00DE3D33">
        <w:trPr>
          <w:trHeight w:val="21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723886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 клад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723886" w:rsidTr="00DE3D33">
        <w:trPr>
          <w:trHeight w:val="21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723886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1B6DCD" w:rsidTr="0079598A">
        <w:trPr>
          <w:trHeight w:val="470"/>
        </w:trPr>
        <w:tc>
          <w:tcPr>
            <w:tcW w:w="1702" w:type="dxa"/>
            <w:shd w:val="clear" w:color="auto" w:fill="auto"/>
          </w:tcPr>
          <w:p w:rsidR="003A4A15" w:rsidRPr="001B6DC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B6DC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3A4A15" w:rsidRPr="001B6DC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6DC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4A15" w:rsidRPr="001B6DC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6DC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3A4A15" w:rsidRPr="001B6DC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6DC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shd w:val="clear" w:color="auto" w:fill="auto"/>
          </w:tcPr>
          <w:p w:rsidR="003A4A15" w:rsidRPr="001B6DC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B6DC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A4A15" w:rsidRPr="001B6DC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6DCD">
              <w:rPr>
                <w:sz w:val="20"/>
                <w:szCs w:val="20"/>
              </w:rPr>
              <w:t>67,7</w:t>
            </w:r>
          </w:p>
        </w:tc>
        <w:tc>
          <w:tcPr>
            <w:tcW w:w="992" w:type="dxa"/>
            <w:shd w:val="clear" w:color="auto" w:fill="auto"/>
          </w:tcPr>
          <w:p w:rsidR="003A4A15" w:rsidRPr="001B6DC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6D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shd w:val="clear" w:color="auto" w:fill="auto"/>
          </w:tcPr>
          <w:p w:rsidR="003A4A15" w:rsidRPr="001B6DC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6DC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shd w:val="clear" w:color="auto" w:fill="auto"/>
          </w:tcPr>
          <w:p w:rsidR="003A4A15" w:rsidRPr="001B6DC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6DCD">
              <w:rPr>
                <w:sz w:val="20"/>
                <w:szCs w:val="20"/>
              </w:rPr>
              <w:t>Нет</w:t>
            </w:r>
          </w:p>
        </w:tc>
      </w:tr>
      <w:tr w:rsidR="003A4A15" w:rsidRPr="001B6DCD" w:rsidTr="0079598A">
        <w:trPr>
          <w:trHeight w:val="470"/>
        </w:trPr>
        <w:tc>
          <w:tcPr>
            <w:tcW w:w="1702" w:type="dxa"/>
            <w:shd w:val="clear" w:color="auto" w:fill="auto"/>
          </w:tcPr>
          <w:p w:rsidR="003A4A15" w:rsidRPr="001B6DC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B6DC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3A4A15" w:rsidRPr="001B6DC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6DC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4A15" w:rsidRPr="001B6DC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6DC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shd w:val="clear" w:color="auto" w:fill="auto"/>
          </w:tcPr>
          <w:p w:rsidR="003A4A15" w:rsidRPr="001B6DC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6DC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shd w:val="clear" w:color="auto" w:fill="auto"/>
          </w:tcPr>
          <w:p w:rsidR="003A4A15" w:rsidRPr="001B6DC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B6DC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A4A15" w:rsidRPr="001B6DC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6DCD">
              <w:rPr>
                <w:sz w:val="20"/>
                <w:szCs w:val="20"/>
              </w:rPr>
              <w:t>67,7</w:t>
            </w:r>
          </w:p>
        </w:tc>
        <w:tc>
          <w:tcPr>
            <w:tcW w:w="992" w:type="dxa"/>
            <w:shd w:val="clear" w:color="auto" w:fill="auto"/>
          </w:tcPr>
          <w:p w:rsidR="003A4A15" w:rsidRPr="001B6DC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6DC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shd w:val="clear" w:color="auto" w:fill="auto"/>
          </w:tcPr>
          <w:p w:rsidR="003A4A15" w:rsidRPr="001B6DC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6DC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shd w:val="clear" w:color="auto" w:fill="auto"/>
          </w:tcPr>
          <w:p w:rsidR="003A4A15" w:rsidRPr="001B6DC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6DCD">
              <w:rPr>
                <w:sz w:val="20"/>
                <w:szCs w:val="20"/>
              </w:rPr>
              <w:t>Нет</w:t>
            </w:r>
          </w:p>
        </w:tc>
      </w:tr>
      <w:tr w:rsidR="003A4A15" w:rsidRPr="0039519F" w:rsidTr="00DE3D33">
        <w:trPr>
          <w:trHeight w:val="58"/>
        </w:trPr>
        <w:tc>
          <w:tcPr>
            <w:tcW w:w="1702" w:type="dxa"/>
            <w:vMerge w:val="restart"/>
            <w:shd w:val="clear" w:color="auto" w:fill="auto"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723886">
              <w:rPr>
                <w:sz w:val="20"/>
                <w:szCs w:val="20"/>
              </w:rPr>
              <w:t>Варанкин</w:t>
            </w:r>
            <w:proofErr w:type="spellEnd"/>
            <w:r w:rsidRPr="00723886">
              <w:rPr>
                <w:sz w:val="20"/>
                <w:szCs w:val="20"/>
              </w:rPr>
              <w:t xml:space="preserve"> Андрей Витальеви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Начальник отдела транспорта и связи Управления жилищно-коммунального хозяйства, транспорта и связ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724</w:t>
            </w:r>
          </w:p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пенсия 492994, </w:t>
            </w:r>
            <w:proofErr w:type="gramStart"/>
            <w:r>
              <w:rPr>
                <w:sz w:val="20"/>
                <w:szCs w:val="20"/>
              </w:rPr>
              <w:t>продажа</w:t>
            </w:r>
            <w:proofErr w:type="gramEnd"/>
            <w:r>
              <w:rPr>
                <w:sz w:val="20"/>
                <w:szCs w:val="20"/>
              </w:rPr>
              <w:t xml:space="preserve"> а/м 150000)</w:t>
            </w:r>
          </w:p>
        </w:tc>
        <w:tc>
          <w:tcPr>
            <w:tcW w:w="2126" w:type="dxa"/>
            <w:shd w:val="clear" w:color="auto" w:fill="auto"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125/382</w:t>
            </w:r>
            <w:r w:rsidRPr="00723886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843" w:type="dxa"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Нет</w:t>
            </w:r>
          </w:p>
        </w:tc>
      </w:tr>
      <w:tr w:rsidR="003A4A15" w:rsidRPr="0039519F" w:rsidTr="00DE3D33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843" w:type="dxa"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39519F" w:rsidTr="00DE3D33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843" w:type="dxa"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39519F" w:rsidTr="00DE3D33">
        <w:trPr>
          <w:trHeight w:val="345"/>
        </w:trPr>
        <w:tc>
          <w:tcPr>
            <w:tcW w:w="1702" w:type="dxa"/>
            <w:vMerge/>
            <w:shd w:val="clear" w:color="auto" w:fill="auto"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843" w:type="dxa"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723886" w:rsidTr="00164513">
        <w:tc>
          <w:tcPr>
            <w:tcW w:w="1702" w:type="dxa"/>
            <w:vMerge w:val="restart"/>
            <w:shd w:val="clear" w:color="auto" w:fill="auto"/>
          </w:tcPr>
          <w:p w:rsidR="003A4A15" w:rsidRPr="00723886" w:rsidRDefault="003A4A15" w:rsidP="003A4A15">
            <w:pPr>
              <w:widowControl w:val="0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Васильева</w:t>
            </w:r>
          </w:p>
          <w:p w:rsidR="003A4A15" w:rsidRPr="00723886" w:rsidRDefault="003A4A15" w:rsidP="003A4A15">
            <w:pPr>
              <w:widowControl w:val="0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Елена</w:t>
            </w:r>
          </w:p>
          <w:p w:rsidR="003A4A15" w:rsidRPr="00723886" w:rsidRDefault="003A4A15" w:rsidP="003A4A15">
            <w:pPr>
              <w:widowControl w:val="0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Михайловна</w:t>
            </w:r>
          </w:p>
          <w:p w:rsidR="003A4A15" w:rsidRPr="00723886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 xml:space="preserve">Заместитель начальника Управления культуры – начальник отдела культуры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821</w:t>
            </w:r>
          </w:p>
        </w:tc>
        <w:tc>
          <w:tcPr>
            <w:tcW w:w="2126" w:type="dxa"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66,7</w:t>
            </w:r>
          </w:p>
        </w:tc>
        <w:tc>
          <w:tcPr>
            <w:tcW w:w="843" w:type="dxa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 xml:space="preserve">а/м </w:t>
            </w:r>
            <w:proofErr w:type="spellStart"/>
            <w:r w:rsidRPr="00164513">
              <w:rPr>
                <w:bCs/>
                <w:sz w:val="20"/>
                <w:szCs w:val="20"/>
              </w:rPr>
              <w:t>Hyundai</w:t>
            </w:r>
            <w:proofErr w:type="spellEnd"/>
            <w:r w:rsidRPr="00164513">
              <w:rPr>
                <w:sz w:val="20"/>
                <w:szCs w:val="20"/>
              </w:rPr>
              <w:t xml:space="preserve"> </w:t>
            </w:r>
            <w:proofErr w:type="spellStart"/>
            <w:r w:rsidRPr="00164513">
              <w:rPr>
                <w:bCs/>
                <w:sz w:val="20"/>
                <w:szCs w:val="20"/>
              </w:rPr>
              <w:t>Creta</w:t>
            </w:r>
            <w:proofErr w:type="spellEnd"/>
          </w:p>
        </w:tc>
        <w:tc>
          <w:tcPr>
            <w:tcW w:w="1269" w:type="dxa"/>
            <w:vMerge w:val="restart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723886" w:rsidTr="00164513">
        <w:trPr>
          <w:trHeight w:val="304"/>
        </w:trPr>
        <w:tc>
          <w:tcPr>
            <w:tcW w:w="1702" w:type="dxa"/>
            <w:vMerge/>
            <w:shd w:val="clear" w:color="auto" w:fill="auto"/>
          </w:tcPr>
          <w:p w:rsidR="003A4A15" w:rsidRPr="00723886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</w:t>
            </w:r>
          </w:p>
        </w:tc>
        <w:tc>
          <w:tcPr>
            <w:tcW w:w="843" w:type="dxa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723886" w:rsidTr="00164513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3A4A15" w:rsidRPr="00723886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1/4 доли</w:t>
            </w:r>
            <w:r w:rsidRPr="00723886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88,3</w:t>
            </w:r>
          </w:p>
        </w:tc>
        <w:tc>
          <w:tcPr>
            <w:tcW w:w="843" w:type="dxa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723886" w:rsidTr="00164513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3A4A15" w:rsidRPr="00723886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843" w:type="dxa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723886" w:rsidTr="0079598A">
        <w:tc>
          <w:tcPr>
            <w:tcW w:w="1702" w:type="dxa"/>
            <w:vMerge w:val="restart"/>
            <w:shd w:val="clear" w:color="auto" w:fill="auto"/>
          </w:tcPr>
          <w:p w:rsidR="003A4A15" w:rsidRPr="00723886" w:rsidRDefault="003A4A15" w:rsidP="003A4A15">
            <w:pPr>
              <w:widowControl w:val="0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1/4 доли</w:t>
            </w:r>
            <w:r w:rsidRPr="00723886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88,3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4A15" w:rsidRPr="00723886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723886" w:rsidTr="0079598A">
        <w:tc>
          <w:tcPr>
            <w:tcW w:w="1702" w:type="dxa"/>
            <w:vMerge/>
            <w:shd w:val="clear" w:color="auto" w:fill="auto"/>
          </w:tcPr>
          <w:p w:rsidR="003A4A15" w:rsidRPr="00723886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4A15" w:rsidRPr="00723886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723886" w:rsidTr="0079598A">
        <w:tc>
          <w:tcPr>
            <w:tcW w:w="1702" w:type="dxa"/>
            <w:vMerge w:val="restart"/>
            <w:shd w:val="clear" w:color="auto" w:fill="auto"/>
          </w:tcPr>
          <w:p w:rsidR="003A4A15" w:rsidRPr="00723886" w:rsidRDefault="003A4A15" w:rsidP="003A4A15">
            <w:pPr>
              <w:widowControl w:val="0"/>
              <w:rPr>
                <w:sz w:val="20"/>
                <w:szCs w:val="20"/>
              </w:rPr>
            </w:pPr>
            <w:proofErr w:type="spellStart"/>
            <w:r w:rsidRPr="00723886">
              <w:rPr>
                <w:sz w:val="20"/>
                <w:szCs w:val="20"/>
              </w:rPr>
              <w:t>Веденин</w:t>
            </w:r>
            <w:proofErr w:type="spellEnd"/>
            <w:r w:rsidRPr="00723886">
              <w:rPr>
                <w:sz w:val="20"/>
                <w:szCs w:val="20"/>
              </w:rPr>
              <w:t xml:space="preserve"> </w:t>
            </w:r>
          </w:p>
          <w:p w:rsidR="003A4A15" w:rsidRPr="00723886" w:rsidRDefault="003A4A15" w:rsidP="003A4A15">
            <w:pPr>
              <w:widowControl w:val="0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Анатолий</w:t>
            </w:r>
          </w:p>
          <w:p w:rsidR="003A4A15" w:rsidRPr="00723886" w:rsidRDefault="003A4A15" w:rsidP="003A4A15">
            <w:pPr>
              <w:widowControl w:val="0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lastRenderedPageBreak/>
              <w:t>Геннадьеви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lastRenderedPageBreak/>
              <w:t xml:space="preserve">Начальник </w:t>
            </w:r>
            <w:proofErr w:type="spellStart"/>
            <w:r w:rsidRPr="00723886">
              <w:rPr>
                <w:sz w:val="20"/>
                <w:szCs w:val="20"/>
              </w:rPr>
              <w:t>Режимно</w:t>
            </w:r>
            <w:proofErr w:type="spellEnd"/>
            <w:r w:rsidRPr="00723886">
              <w:rPr>
                <w:sz w:val="20"/>
                <w:szCs w:val="20"/>
              </w:rPr>
              <w:t>-секретного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79598A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9598A">
              <w:rPr>
                <w:sz w:val="20"/>
                <w:szCs w:val="20"/>
              </w:rPr>
              <w:t>2305422</w:t>
            </w:r>
          </w:p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 xml:space="preserve">(в </w:t>
            </w:r>
            <w:proofErr w:type="spellStart"/>
            <w:r w:rsidRPr="00723886">
              <w:rPr>
                <w:sz w:val="20"/>
                <w:szCs w:val="20"/>
              </w:rPr>
              <w:t>т.ч</w:t>
            </w:r>
            <w:proofErr w:type="spellEnd"/>
            <w:r w:rsidRPr="00723886">
              <w:rPr>
                <w:sz w:val="20"/>
                <w:szCs w:val="20"/>
              </w:rPr>
              <w:t xml:space="preserve">. </w:t>
            </w:r>
            <w:r w:rsidRPr="00723886">
              <w:rPr>
                <w:sz w:val="20"/>
                <w:szCs w:val="20"/>
              </w:rPr>
              <w:lastRenderedPageBreak/>
              <w:t xml:space="preserve">пенсия </w:t>
            </w:r>
            <w:r w:rsidRPr="0079598A">
              <w:rPr>
                <w:sz w:val="20"/>
                <w:szCs w:val="20"/>
              </w:rPr>
              <w:t>329660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продажа</w:t>
            </w:r>
            <w:proofErr w:type="gramEnd"/>
            <w:r>
              <w:rPr>
                <w:sz w:val="20"/>
                <w:szCs w:val="20"/>
              </w:rPr>
              <w:t xml:space="preserve"> а/м</w:t>
            </w:r>
            <w:r w:rsidRPr="009970BB">
              <w:rPr>
                <w:sz w:val="20"/>
                <w:szCs w:val="20"/>
              </w:rPr>
              <w:t xml:space="preserve"> 860000</w:t>
            </w:r>
            <w:r w:rsidRPr="00723886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lastRenderedPageBreak/>
              <w:t>Гараж</w:t>
            </w:r>
          </w:p>
        </w:tc>
        <w:tc>
          <w:tcPr>
            <w:tcW w:w="851" w:type="dxa"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28,6</w:t>
            </w:r>
          </w:p>
        </w:tc>
        <w:tc>
          <w:tcPr>
            <w:tcW w:w="843" w:type="dxa"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shd w:val="clear" w:color="auto" w:fill="auto"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58,7</w:t>
            </w:r>
          </w:p>
        </w:tc>
        <w:tc>
          <w:tcPr>
            <w:tcW w:w="992" w:type="dxa"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723886">
              <w:rPr>
                <w:sz w:val="20"/>
                <w:szCs w:val="20"/>
              </w:rPr>
              <w:t>а</w:t>
            </w:r>
            <w:r w:rsidRPr="009970BB">
              <w:rPr>
                <w:sz w:val="20"/>
                <w:szCs w:val="20"/>
                <w:lang w:val="en-US"/>
              </w:rPr>
              <w:t>/</w:t>
            </w:r>
            <w:r w:rsidRPr="00723886">
              <w:rPr>
                <w:sz w:val="20"/>
                <w:szCs w:val="20"/>
              </w:rPr>
              <w:t>м</w:t>
            </w:r>
            <w:r w:rsidRPr="009970BB">
              <w:rPr>
                <w:sz w:val="20"/>
                <w:szCs w:val="20"/>
                <w:lang w:val="en-US"/>
              </w:rPr>
              <w:t xml:space="preserve"> Nissan </w:t>
            </w:r>
            <w:r>
              <w:rPr>
                <w:sz w:val="20"/>
                <w:szCs w:val="20"/>
                <w:lang w:val="en-US"/>
              </w:rPr>
              <w:t>X-Trail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Нет</w:t>
            </w:r>
          </w:p>
        </w:tc>
      </w:tr>
      <w:tr w:rsidR="003A4A15" w:rsidRPr="00723886" w:rsidTr="0079598A">
        <w:tc>
          <w:tcPr>
            <w:tcW w:w="1702" w:type="dxa"/>
            <w:vMerge/>
            <w:shd w:val="clear" w:color="auto" w:fill="auto"/>
          </w:tcPr>
          <w:p w:rsidR="003A4A15" w:rsidRPr="00723886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 xml:space="preserve">Земельный участок </w:t>
            </w:r>
            <w:r w:rsidRPr="00723886">
              <w:rPr>
                <w:sz w:val="20"/>
                <w:szCs w:val="20"/>
              </w:rPr>
              <w:lastRenderedPageBreak/>
              <w:t>под гаражом</w:t>
            </w:r>
          </w:p>
        </w:tc>
        <w:tc>
          <w:tcPr>
            <w:tcW w:w="851" w:type="dxa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lastRenderedPageBreak/>
              <w:t>35,7</w:t>
            </w:r>
          </w:p>
        </w:tc>
        <w:tc>
          <w:tcPr>
            <w:tcW w:w="843" w:type="dxa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shd w:val="clear" w:color="auto" w:fill="auto"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22,2</w:t>
            </w:r>
          </w:p>
        </w:tc>
        <w:tc>
          <w:tcPr>
            <w:tcW w:w="992" w:type="dxa"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723886" w:rsidTr="0079598A">
        <w:tc>
          <w:tcPr>
            <w:tcW w:w="1702" w:type="dxa"/>
            <w:vMerge w:val="restart"/>
            <w:shd w:val="clear" w:color="auto" w:fill="auto"/>
          </w:tcPr>
          <w:p w:rsidR="003A4A15" w:rsidRPr="00723886" w:rsidRDefault="003A4A15" w:rsidP="003A4A15">
            <w:pPr>
              <w:widowControl w:val="0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647</w:t>
            </w:r>
          </w:p>
        </w:tc>
        <w:tc>
          <w:tcPr>
            <w:tcW w:w="2126" w:type="dxa"/>
            <w:vMerge w:val="restart"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vMerge w:val="restart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22,2</w:t>
            </w:r>
          </w:p>
        </w:tc>
        <w:tc>
          <w:tcPr>
            <w:tcW w:w="843" w:type="dxa"/>
            <w:vMerge w:val="restart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58,7</w:t>
            </w:r>
          </w:p>
        </w:tc>
        <w:tc>
          <w:tcPr>
            <w:tcW w:w="992" w:type="dxa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723886" w:rsidTr="0079598A">
        <w:tc>
          <w:tcPr>
            <w:tcW w:w="1702" w:type="dxa"/>
            <w:vMerge/>
            <w:shd w:val="clear" w:color="auto" w:fill="auto"/>
          </w:tcPr>
          <w:p w:rsidR="003A4A15" w:rsidRPr="00723886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28,6</w:t>
            </w:r>
          </w:p>
        </w:tc>
        <w:tc>
          <w:tcPr>
            <w:tcW w:w="992" w:type="dxa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723886" w:rsidTr="0079598A">
        <w:tc>
          <w:tcPr>
            <w:tcW w:w="1702" w:type="dxa"/>
            <w:vMerge/>
            <w:shd w:val="clear" w:color="auto" w:fill="auto"/>
          </w:tcPr>
          <w:p w:rsidR="003A4A15" w:rsidRPr="00723886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72388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35,7</w:t>
            </w:r>
          </w:p>
        </w:tc>
        <w:tc>
          <w:tcPr>
            <w:tcW w:w="992" w:type="dxa"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72388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72388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9970BB" w:rsidTr="0079598A">
        <w:trPr>
          <w:trHeight w:val="56"/>
        </w:trPr>
        <w:tc>
          <w:tcPr>
            <w:tcW w:w="1702" w:type="dxa"/>
            <w:vMerge w:val="restart"/>
            <w:shd w:val="clear" w:color="auto" w:fill="auto"/>
          </w:tcPr>
          <w:p w:rsidR="003A4A15" w:rsidRPr="009970BB" w:rsidRDefault="003A4A15" w:rsidP="003A4A15">
            <w:pPr>
              <w:widowControl w:val="0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 xml:space="preserve">Вершинина Юлия </w:t>
            </w:r>
          </w:p>
          <w:p w:rsidR="003A4A15" w:rsidRPr="009970BB" w:rsidRDefault="003A4A15" w:rsidP="003A4A15">
            <w:pPr>
              <w:widowControl w:val="0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Борис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 xml:space="preserve">Начальник отдела </w:t>
            </w:r>
            <w:proofErr w:type="spellStart"/>
            <w:r w:rsidRPr="009970BB">
              <w:rPr>
                <w:sz w:val="20"/>
                <w:szCs w:val="20"/>
              </w:rPr>
              <w:t>предпроектной</w:t>
            </w:r>
            <w:proofErr w:type="spellEnd"/>
            <w:r w:rsidRPr="009970BB">
              <w:rPr>
                <w:sz w:val="20"/>
                <w:szCs w:val="20"/>
              </w:rPr>
              <w:t xml:space="preserve"> и проектной подготовки Управления капитального строитель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852</w:t>
            </w:r>
          </w:p>
        </w:tc>
        <w:tc>
          <w:tcPr>
            <w:tcW w:w="3820" w:type="dxa"/>
            <w:gridSpan w:val="3"/>
            <w:vMerge w:val="restart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9970BB" w:rsidTr="0079598A">
        <w:trPr>
          <w:trHeight w:val="56"/>
        </w:trPr>
        <w:tc>
          <w:tcPr>
            <w:tcW w:w="1702" w:type="dxa"/>
            <w:vMerge/>
            <w:shd w:val="clear" w:color="auto" w:fill="auto"/>
          </w:tcPr>
          <w:p w:rsidR="003A4A15" w:rsidRPr="009970BB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40,5</w:t>
            </w:r>
          </w:p>
        </w:tc>
        <w:tc>
          <w:tcPr>
            <w:tcW w:w="992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9970BB" w:rsidTr="0079598A">
        <w:trPr>
          <w:trHeight w:val="441"/>
        </w:trPr>
        <w:tc>
          <w:tcPr>
            <w:tcW w:w="1702" w:type="dxa"/>
            <w:vMerge/>
            <w:shd w:val="clear" w:color="auto" w:fill="auto"/>
          </w:tcPr>
          <w:p w:rsidR="003A4A15" w:rsidRPr="009970BB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Земельный участок с/х использования</w:t>
            </w:r>
          </w:p>
        </w:tc>
        <w:tc>
          <w:tcPr>
            <w:tcW w:w="850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9970BB" w:rsidTr="0079598A">
        <w:trPr>
          <w:trHeight w:val="110"/>
        </w:trPr>
        <w:tc>
          <w:tcPr>
            <w:tcW w:w="1702" w:type="dxa"/>
            <w:vMerge w:val="restart"/>
            <w:shd w:val="clear" w:color="auto" w:fill="auto"/>
          </w:tcPr>
          <w:p w:rsidR="003A4A15" w:rsidRPr="009970BB" w:rsidRDefault="003A4A15" w:rsidP="003A4A15">
            <w:pPr>
              <w:widowControl w:val="0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823</w:t>
            </w:r>
          </w:p>
        </w:tc>
        <w:tc>
          <w:tcPr>
            <w:tcW w:w="2126" w:type="dxa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40,5</w:t>
            </w:r>
          </w:p>
        </w:tc>
        <w:tc>
          <w:tcPr>
            <w:tcW w:w="843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  <w:vMerge w:val="restart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 xml:space="preserve">а/м </w:t>
            </w:r>
            <w:r w:rsidRPr="009970BB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9970BB">
              <w:rPr>
                <w:sz w:val="20"/>
                <w:szCs w:val="20"/>
                <w:lang w:val="en-US"/>
              </w:rPr>
              <w:t>Caldina</w:t>
            </w:r>
            <w:proofErr w:type="spellEnd"/>
          </w:p>
        </w:tc>
        <w:tc>
          <w:tcPr>
            <w:tcW w:w="1269" w:type="dxa"/>
            <w:vMerge w:val="restart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Нет</w:t>
            </w:r>
          </w:p>
        </w:tc>
      </w:tr>
      <w:tr w:rsidR="003A4A15" w:rsidRPr="009970BB" w:rsidTr="0079598A">
        <w:trPr>
          <w:trHeight w:val="109"/>
        </w:trPr>
        <w:tc>
          <w:tcPr>
            <w:tcW w:w="1702" w:type="dxa"/>
            <w:vMerge/>
            <w:shd w:val="clear" w:color="auto" w:fill="auto"/>
          </w:tcPr>
          <w:p w:rsidR="003A4A15" w:rsidRPr="009970BB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Земельный участок с/х использования</w:t>
            </w:r>
          </w:p>
        </w:tc>
        <w:tc>
          <w:tcPr>
            <w:tcW w:w="851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2000</w:t>
            </w:r>
          </w:p>
        </w:tc>
        <w:tc>
          <w:tcPr>
            <w:tcW w:w="843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9970BB" w:rsidTr="0079598A">
        <w:trPr>
          <w:trHeight w:val="56"/>
        </w:trPr>
        <w:tc>
          <w:tcPr>
            <w:tcW w:w="1702" w:type="dxa"/>
            <w:vMerge w:val="restart"/>
            <w:shd w:val="clear" w:color="auto" w:fill="auto"/>
          </w:tcPr>
          <w:p w:rsidR="003A4A15" w:rsidRPr="009970BB" w:rsidRDefault="003A4A15" w:rsidP="003A4A15">
            <w:pPr>
              <w:widowControl w:val="0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vMerge w:val="restart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9970BB" w:rsidTr="0079598A">
        <w:trPr>
          <w:trHeight w:val="56"/>
        </w:trPr>
        <w:tc>
          <w:tcPr>
            <w:tcW w:w="1702" w:type="dxa"/>
            <w:vMerge/>
            <w:shd w:val="clear" w:color="auto" w:fill="auto"/>
          </w:tcPr>
          <w:p w:rsidR="003A4A15" w:rsidRPr="009970BB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40,5</w:t>
            </w:r>
          </w:p>
        </w:tc>
        <w:tc>
          <w:tcPr>
            <w:tcW w:w="992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9970BB" w:rsidTr="0079598A">
        <w:trPr>
          <w:trHeight w:val="441"/>
        </w:trPr>
        <w:tc>
          <w:tcPr>
            <w:tcW w:w="1702" w:type="dxa"/>
            <w:vMerge/>
            <w:shd w:val="clear" w:color="auto" w:fill="auto"/>
          </w:tcPr>
          <w:p w:rsidR="003A4A15" w:rsidRPr="009970BB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Земельный участок с/х использования</w:t>
            </w:r>
          </w:p>
        </w:tc>
        <w:tc>
          <w:tcPr>
            <w:tcW w:w="850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9970BB" w:rsidTr="0079598A">
        <w:trPr>
          <w:trHeight w:val="56"/>
        </w:trPr>
        <w:tc>
          <w:tcPr>
            <w:tcW w:w="1702" w:type="dxa"/>
            <w:vMerge w:val="restart"/>
            <w:shd w:val="clear" w:color="auto" w:fill="auto"/>
          </w:tcPr>
          <w:p w:rsidR="003A4A15" w:rsidRPr="009970BB" w:rsidRDefault="003A4A15" w:rsidP="003A4A15">
            <w:pPr>
              <w:widowControl w:val="0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9970BB" w:rsidTr="0079598A">
        <w:trPr>
          <w:trHeight w:val="56"/>
        </w:trPr>
        <w:tc>
          <w:tcPr>
            <w:tcW w:w="1702" w:type="dxa"/>
            <w:vMerge/>
            <w:shd w:val="clear" w:color="auto" w:fill="auto"/>
          </w:tcPr>
          <w:p w:rsidR="003A4A15" w:rsidRPr="009970BB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40,5</w:t>
            </w:r>
          </w:p>
        </w:tc>
        <w:tc>
          <w:tcPr>
            <w:tcW w:w="992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9970BB" w:rsidTr="0079598A">
        <w:trPr>
          <w:trHeight w:val="441"/>
        </w:trPr>
        <w:tc>
          <w:tcPr>
            <w:tcW w:w="1702" w:type="dxa"/>
            <w:vMerge/>
            <w:shd w:val="clear" w:color="auto" w:fill="auto"/>
          </w:tcPr>
          <w:p w:rsidR="003A4A15" w:rsidRPr="009970BB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Земельный участок с/х использования</w:t>
            </w:r>
          </w:p>
        </w:tc>
        <w:tc>
          <w:tcPr>
            <w:tcW w:w="850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9970BB" w:rsidTr="00255063">
        <w:trPr>
          <w:trHeight w:val="58"/>
        </w:trPr>
        <w:tc>
          <w:tcPr>
            <w:tcW w:w="1702" w:type="dxa"/>
            <w:vMerge w:val="restart"/>
            <w:shd w:val="clear" w:color="auto" w:fill="auto"/>
          </w:tcPr>
          <w:p w:rsidR="003A4A15" w:rsidRPr="009970BB" w:rsidRDefault="003A4A15" w:rsidP="003A4A15">
            <w:pPr>
              <w:widowControl w:val="0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Воробьева Светлана Геннадье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Главный специалист Отдела информационной политик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668</w:t>
            </w:r>
          </w:p>
        </w:tc>
        <w:tc>
          <w:tcPr>
            <w:tcW w:w="2126" w:type="dxa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843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/х использования</w:t>
            </w:r>
          </w:p>
        </w:tc>
        <w:tc>
          <w:tcPr>
            <w:tcW w:w="850" w:type="dxa"/>
            <w:vMerge w:val="restart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992" w:type="dxa"/>
            <w:vMerge w:val="restart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9970BB" w:rsidTr="00255063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3A4A15" w:rsidRPr="009970BB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843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9970BB" w:rsidTr="0079598A">
        <w:trPr>
          <w:trHeight w:val="308"/>
        </w:trPr>
        <w:tc>
          <w:tcPr>
            <w:tcW w:w="1702" w:type="dxa"/>
            <w:vMerge/>
            <w:shd w:val="clear" w:color="auto" w:fill="auto"/>
          </w:tcPr>
          <w:p w:rsidR="003A4A15" w:rsidRPr="009970BB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843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9970BB" w:rsidTr="00255063">
        <w:trPr>
          <w:trHeight w:val="58"/>
        </w:trPr>
        <w:tc>
          <w:tcPr>
            <w:tcW w:w="1702" w:type="dxa"/>
            <w:vMerge w:val="restart"/>
            <w:shd w:val="clear" w:color="auto" w:fill="auto"/>
          </w:tcPr>
          <w:p w:rsidR="003A4A15" w:rsidRPr="009970BB" w:rsidRDefault="003A4A15" w:rsidP="003A4A15">
            <w:pPr>
              <w:widowControl w:val="0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8688</w:t>
            </w:r>
          </w:p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енсия 610726)</w:t>
            </w:r>
          </w:p>
        </w:tc>
        <w:tc>
          <w:tcPr>
            <w:tcW w:w="2126" w:type="dxa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843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992" w:type="dxa"/>
            <w:vMerge w:val="restart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</w:tcPr>
          <w:p w:rsidR="003A4A15" w:rsidRPr="00255063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Toyota Rav-4</w:t>
            </w:r>
          </w:p>
        </w:tc>
        <w:tc>
          <w:tcPr>
            <w:tcW w:w="1269" w:type="dxa"/>
            <w:vMerge w:val="restart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9970BB" w:rsidTr="0079598A">
        <w:trPr>
          <w:trHeight w:val="462"/>
        </w:trPr>
        <w:tc>
          <w:tcPr>
            <w:tcW w:w="1702" w:type="dxa"/>
            <w:vMerge/>
            <w:shd w:val="clear" w:color="auto" w:fill="auto"/>
          </w:tcPr>
          <w:p w:rsidR="003A4A15" w:rsidRPr="009970BB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/х использования</w:t>
            </w:r>
          </w:p>
        </w:tc>
        <w:tc>
          <w:tcPr>
            <w:tcW w:w="851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843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9970BB" w:rsidTr="00170FEB">
        <w:tc>
          <w:tcPr>
            <w:tcW w:w="1702" w:type="dxa"/>
            <w:shd w:val="clear" w:color="auto" w:fill="auto"/>
          </w:tcPr>
          <w:p w:rsidR="003A4A15" w:rsidRPr="009970BB" w:rsidRDefault="003A4A15" w:rsidP="003A4A15">
            <w:pPr>
              <w:widowControl w:val="0"/>
              <w:rPr>
                <w:sz w:val="20"/>
                <w:szCs w:val="20"/>
              </w:rPr>
            </w:pPr>
            <w:proofErr w:type="spellStart"/>
            <w:r w:rsidRPr="009970BB">
              <w:rPr>
                <w:sz w:val="20"/>
                <w:szCs w:val="20"/>
              </w:rPr>
              <w:t>Вышебаба</w:t>
            </w:r>
            <w:proofErr w:type="spellEnd"/>
            <w:r w:rsidRPr="009970BB">
              <w:rPr>
                <w:sz w:val="20"/>
                <w:szCs w:val="20"/>
              </w:rPr>
              <w:t xml:space="preserve"> </w:t>
            </w:r>
          </w:p>
          <w:p w:rsidR="003A4A15" w:rsidRPr="009970BB" w:rsidRDefault="003A4A15" w:rsidP="003A4A15">
            <w:pPr>
              <w:widowControl w:val="0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Александр</w:t>
            </w:r>
          </w:p>
          <w:p w:rsidR="003A4A15" w:rsidRPr="009970BB" w:rsidRDefault="003A4A15" w:rsidP="003A4A15">
            <w:pPr>
              <w:widowControl w:val="0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Михайлович</w:t>
            </w:r>
          </w:p>
        </w:tc>
        <w:tc>
          <w:tcPr>
            <w:tcW w:w="2268" w:type="dxa"/>
            <w:shd w:val="clear" w:color="auto" w:fill="auto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Заместитель начальника Управления имущественных отношений – начальник отдела учета муниципального имущества и сделок с ним</w:t>
            </w:r>
          </w:p>
        </w:tc>
        <w:tc>
          <w:tcPr>
            <w:tcW w:w="1276" w:type="dxa"/>
            <w:shd w:val="clear" w:color="auto" w:fill="auto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817</w:t>
            </w:r>
          </w:p>
        </w:tc>
        <w:tc>
          <w:tcPr>
            <w:tcW w:w="2126" w:type="dxa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78,5</w:t>
            </w:r>
          </w:p>
        </w:tc>
        <w:tc>
          <w:tcPr>
            <w:tcW w:w="843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9970BB">
              <w:rPr>
                <w:sz w:val="20"/>
                <w:szCs w:val="20"/>
              </w:rPr>
              <w:t>а</w:t>
            </w:r>
            <w:r w:rsidRPr="009970BB">
              <w:rPr>
                <w:sz w:val="20"/>
                <w:szCs w:val="20"/>
                <w:lang w:val="en-US"/>
              </w:rPr>
              <w:t>/</w:t>
            </w:r>
            <w:r w:rsidRPr="009970BB">
              <w:rPr>
                <w:sz w:val="20"/>
                <w:szCs w:val="20"/>
              </w:rPr>
              <w:t>м</w:t>
            </w:r>
            <w:r w:rsidRPr="009970BB">
              <w:rPr>
                <w:sz w:val="20"/>
                <w:szCs w:val="20"/>
                <w:lang w:val="en-US"/>
              </w:rPr>
              <w:t xml:space="preserve"> Nissan X-Trail</w:t>
            </w:r>
          </w:p>
        </w:tc>
        <w:tc>
          <w:tcPr>
            <w:tcW w:w="1269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Нет</w:t>
            </w:r>
          </w:p>
        </w:tc>
      </w:tr>
      <w:tr w:rsidR="003A4A15" w:rsidRPr="009970BB" w:rsidTr="00170FEB">
        <w:tc>
          <w:tcPr>
            <w:tcW w:w="1702" w:type="dxa"/>
            <w:shd w:val="clear" w:color="auto" w:fill="auto"/>
          </w:tcPr>
          <w:p w:rsidR="003A4A15" w:rsidRPr="009970BB" w:rsidRDefault="003A4A15" w:rsidP="003A4A15">
            <w:pPr>
              <w:widowControl w:val="0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292</w:t>
            </w:r>
          </w:p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денежные средства, </w:t>
            </w:r>
            <w:r>
              <w:rPr>
                <w:sz w:val="20"/>
                <w:szCs w:val="20"/>
              </w:rPr>
              <w:lastRenderedPageBreak/>
              <w:t>полученные в порядке наследования)</w:t>
            </w:r>
          </w:p>
        </w:tc>
        <w:tc>
          <w:tcPr>
            <w:tcW w:w="2126" w:type="dxa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lastRenderedPageBreak/>
              <w:t>Квартира (1/4 доли)</w:t>
            </w:r>
          </w:p>
        </w:tc>
        <w:tc>
          <w:tcPr>
            <w:tcW w:w="851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78,5</w:t>
            </w:r>
          </w:p>
        </w:tc>
        <w:tc>
          <w:tcPr>
            <w:tcW w:w="843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Нет</w:t>
            </w:r>
          </w:p>
        </w:tc>
      </w:tr>
      <w:tr w:rsidR="003A4A15" w:rsidRPr="009970BB" w:rsidTr="00170FEB">
        <w:trPr>
          <w:trHeight w:val="185"/>
        </w:trPr>
        <w:tc>
          <w:tcPr>
            <w:tcW w:w="1702" w:type="dxa"/>
            <w:shd w:val="clear" w:color="auto" w:fill="auto"/>
          </w:tcPr>
          <w:p w:rsidR="003A4A15" w:rsidRPr="009970BB" w:rsidRDefault="003A4A15" w:rsidP="003A4A15">
            <w:pPr>
              <w:widowControl w:val="0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78,5</w:t>
            </w:r>
          </w:p>
        </w:tc>
        <w:tc>
          <w:tcPr>
            <w:tcW w:w="843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Нет</w:t>
            </w:r>
          </w:p>
        </w:tc>
      </w:tr>
      <w:tr w:rsidR="003A4A15" w:rsidRPr="009970BB" w:rsidTr="00170FEB">
        <w:tc>
          <w:tcPr>
            <w:tcW w:w="1702" w:type="dxa"/>
            <w:shd w:val="clear" w:color="auto" w:fill="auto"/>
          </w:tcPr>
          <w:p w:rsidR="003A4A15" w:rsidRPr="009970BB" w:rsidRDefault="003A4A15" w:rsidP="003A4A15">
            <w:pPr>
              <w:widowControl w:val="0"/>
              <w:rPr>
                <w:sz w:val="20"/>
                <w:szCs w:val="20"/>
              </w:rPr>
            </w:pPr>
            <w:proofErr w:type="spellStart"/>
            <w:r w:rsidRPr="009970BB">
              <w:rPr>
                <w:sz w:val="20"/>
                <w:szCs w:val="20"/>
              </w:rPr>
              <w:t>Вышебаба</w:t>
            </w:r>
            <w:proofErr w:type="spellEnd"/>
            <w:r w:rsidRPr="009970BB">
              <w:rPr>
                <w:sz w:val="20"/>
                <w:szCs w:val="20"/>
              </w:rPr>
              <w:t xml:space="preserve"> </w:t>
            </w:r>
          </w:p>
          <w:p w:rsidR="003A4A15" w:rsidRPr="009970BB" w:rsidRDefault="003A4A15" w:rsidP="003A4A15">
            <w:pPr>
              <w:widowControl w:val="0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2268" w:type="dxa"/>
            <w:shd w:val="clear" w:color="auto" w:fill="auto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Главный специалист Отдела социальной поддержки населения</w:t>
            </w:r>
          </w:p>
        </w:tc>
        <w:tc>
          <w:tcPr>
            <w:tcW w:w="1276" w:type="dxa"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292</w:t>
            </w:r>
          </w:p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енежные средства, полученные в порядке наследования)</w:t>
            </w:r>
          </w:p>
        </w:tc>
        <w:tc>
          <w:tcPr>
            <w:tcW w:w="2126" w:type="dxa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78,5</w:t>
            </w:r>
          </w:p>
        </w:tc>
        <w:tc>
          <w:tcPr>
            <w:tcW w:w="843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Нет</w:t>
            </w:r>
          </w:p>
        </w:tc>
      </w:tr>
      <w:tr w:rsidR="003A4A15" w:rsidRPr="009970BB" w:rsidTr="00170FEB">
        <w:tc>
          <w:tcPr>
            <w:tcW w:w="1702" w:type="dxa"/>
            <w:shd w:val="clear" w:color="auto" w:fill="auto"/>
          </w:tcPr>
          <w:p w:rsidR="003A4A15" w:rsidRPr="009970BB" w:rsidRDefault="003A4A15" w:rsidP="003A4A15">
            <w:pPr>
              <w:widowControl w:val="0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817</w:t>
            </w:r>
          </w:p>
        </w:tc>
        <w:tc>
          <w:tcPr>
            <w:tcW w:w="2126" w:type="dxa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78,5</w:t>
            </w:r>
          </w:p>
        </w:tc>
        <w:tc>
          <w:tcPr>
            <w:tcW w:w="843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9970BB">
              <w:rPr>
                <w:sz w:val="20"/>
                <w:szCs w:val="20"/>
              </w:rPr>
              <w:t>а</w:t>
            </w:r>
            <w:r w:rsidRPr="009970BB">
              <w:rPr>
                <w:sz w:val="20"/>
                <w:szCs w:val="20"/>
                <w:lang w:val="en-US"/>
              </w:rPr>
              <w:t>/</w:t>
            </w:r>
            <w:r w:rsidRPr="009970BB">
              <w:rPr>
                <w:sz w:val="20"/>
                <w:szCs w:val="20"/>
              </w:rPr>
              <w:t>м</w:t>
            </w:r>
            <w:r w:rsidRPr="009970BB">
              <w:rPr>
                <w:sz w:val="20"/>
                <w:szCs w:val="20"/>
                <w:lang w:val="en-US"/>
              </w:rPr>
              <w:t xml:space="preserve"> Nissan X-Trail</w:t>
            </w:r>
          </w:p>
        </w:tc>
        <w:tc>
          <w:tcPr>
            <w:tcW w:w="1269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Нет</w:t>
            </w:r>
          </w:p>
        </w:tc>
      </w:tr>
      <w:tr w:rsidR="003A4A15" w:rsidRPr="009970BB" w:rsidTr="00170FEB">
        <w:trPr>
          <w:trHeight w:val="185"/>
        </w:trPr>
        <w:tc>
          <w:tcPr>
            <w:tcW w:w="1702" w:type="dxa"/>
            <w:shd w:val="clear" w:color="auto" w:fill="auto"/>
          </w:tcPr>
          <w:p w:rsidR="003A4A15" w:rsidRPr="009970BB" w:rsidRDefault="003A4A15" w:rsidP="003A4A15">
            <w:pPr>
              <w:widowControl w:val="0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</w:tcPr>
          <w:p w:rsidR="003A4A15" w:rsidRPr="009970B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78,5</w:t>
            </w:r>
          </w:p>
        </w:tc>
        <w:tc>
          <w:tcPr>
            <w:tcW w:w="843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</w:tcPr>
          <w:p w:rsidR="003A4A15" w:rsidRPr="009970B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970BB">
              <w:rPr>
                <w:sz w:val="20"/>
                <w:szCs w:val="20"/>
              </w:rPr>
              <w:t>Нет</w:t>
            </w:r>
          </w:p>
        </w:tc>
      </w:tr>
      <w:tr w:rsidR="003A4A15" w:rsidRPr="00CE6EC1" w:rsidTr="0079598A">
        <w:trPr>
          <w:trHeight w:val="543"/>
        </w:trPr>
        <w:tc>
          <w:tcPr>
            <w:tcW w:w="1702" w:type="dxa"/>
            <w:shd w:val="clear" w:color="auto" w:fill="auto"/>
          </w:tcPr>
          <w:p w:rsidR="003A4A15" w:rsidRPr="00CE6EC1" w:rsidRDefault="003A4A15" w:rsidP="003A4A15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 xml:space="preserve">Галева </w:t>
            </w:r>
          </w:p>
          <w:p w:rsidR="003A4A15" w:rsidRPr="00CE6EC1" w:rsidRDefault="003A4A15" w:rsidP="003A4A15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Оксана</w:t>
            </w:r>
          </w:p>
          <w:p w:rsidR="003A4A15" w:rsidRPr="00CE6EC1" w:rsidRDefault="003A4A15" w:rsidP="003A4A15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Дмитриевна</w:t>
            </w:r>
          </w:p>
        </w:tc>
        <w:tc>
          <w:tcPr>
            <w:tcW w:w="2268" w:type="dxa"/>
            <w:shd w:val="clear" w:color="auto" w:fill="auto"/>
          </w:tcPr>
          <w:p w:rsidR="003A4A15" w:rsidRPr="00CE6EC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Начальник финансово-экономического отдела Управления образования</w:t>
            </w:r>
          </w:p>
        </w:tc>
        <w:tc>
          <w:tcPr>
            <w:tcW w:w="1276" w:type="dxa"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411</w:t>
            </w:r>
          </w:p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енсия 138521)</w:t>
            </w:r>
            <w:r w:rsidRPr="00CE6E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0" w:type="dxa"/>
            <w:gridSpan w:val="3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</w:tcPr>
          <w:p w:rsidR="003A4A15" w:rsidRPr="00CE6EC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72,9</w:t>
            </w:r>
          </w:p>
        </w:tc>
        <w:tc>
          <w:tcPr>
            <w:tcW w:w="992" w:type="dxa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Нет</w:t>
            </w:r>
          </w:p>
        </w:tc>
      </w:tr>
      <w:tr w:rsidR="003A4A15" w:rsidRPr="00CE6EC1" w:rsidTr="0079598A">
        <w:trPr>
          <w:trHeight w:val="47"/>
        </w:trPr>
        <w:tc>
          <w:tcPr>
            <w:tcW w:w="1702" w:type="dxa"/>
            <w:shd w:val="clear" w:color="auto" w:fill="auto"/>
          </w:tcPr>
          <w:p w:rsidR="003A4A15" w:rsidRPr="00CE6EC1" w:rsidRDefault="003A4A15" w:rsidP="003A4A15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225</w:t>
            </w:r>
          </w:p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 xml:space="preserve">(в </w:t>
            </w:r>
            <w:proofErr w:type="spellStart"/>
            <w:r w:rsidRPr="00CE6EC1">
              <w:rPr>
                <w:sz w:val="20"/>
                <w:szCs w:val="20"/>
              </w:rPr>
              <w:t>т.ч</w:t>
            </w:r>
            <w:proofErr w:type="spellEnd"/>
            <w:r w:rsidRPr="00CE6EC1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158031</w:t>
            </w:r>
            <w:r w:rsidRPr="00CE6EC1">
              <w:rPr>
                <w:sz w:val="20"/>
                <w:szCs w:val="20"/>
              </w:rPr>
              <w:t>)</w:t>
            </w:r>
          </w:p>
        </w:tc>
        <w:tc>
          <w:tcPr>
            <w:tcW w:w="3820" w:type="dxa"/>
            <w:gridSpan w:val="3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</w:tcPr>
          <w:p w:rsidR="003A4A15" w:rsidRPr="00CE6EC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72,9</w:t>
            </w:r>
          </w:p>
        </w:tc>
        <w:tc>
          <w:tcPr>
            <w:tcW w:w="992" w:type="dxa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A4A15" w:rsidRPr="00CE6EC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 xml:space="preserve">а/м </w:t>
            </w:r>
            <w:proofErr w:type="spellStart"/>
            <w:r w:rsidRPr="00CE6EC1">
              <w:rPr>
                <w:rStyle w:val="extended-textshort"/>
                <w:bCs/>
                <w:sz w:val="20"/>
                <w:szCs w:val="20"/>
              </w:rPr>
              <w:t>Lifan</w:t>
            </w:r>
            <w:proofErr w:type="spellEnd"/>
            <w:r w:rsidRPr="00CE6EC1">
              <w:rPr>
                <w:rStyle w:val="extended-textshort"/>
                <w:bCs/>
                <w:sz w:val="20"/>
                <w:szCs w:val="20"/>
              </w:rPr>
              <w:t xml:space="preserve"> 214813</w:t>
            </w:r>
          </w:p>
        </w:tc>
        <w:tc>
          <w:tcPr>
            <w:tcW w:w="1269" w:type="dxa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Нет</w:t>
            </w:r>
          </w:p>
        </w:tc>
      </w:tr>
      <w:tr w:rsidR="003A4A15" w:rsidRPr="00CE6EC1" w:rsidTr="00CE6EC1">
        <w:trPr>
          <w:trHeight w:val="58"/>
        </w:trPr>
        <w:tc>
          <w:tcPr>
            <w:tcW w:w="1702" w:type="dxa"/>
            <w:vMerge w:val="restart"/>
            <w:shd w:val="clear" w:color="auto" w:fill="auto"/>
          </w:tcPr>
          <w:p w:rsidR="003A4A15" w:rsidRPr="00CE6EC1" w:rsidRDefault="003A4A15" w:rsidP="003A4A15">
            <w:pPr>
              <w:widowControl w:val="0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 xml:space="preserve">Галецкая </w:t>
            </w:r>
          </w:p>
          <w:p w:rsidR="003A4A15" w:rsidRPr="00CE6EC1" w:rsidRDefault="003A4A15" w:rsidP="003A4A15">
            <w:pPr>
              <w:widowControl w:val="0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Марина</w:t>
            </w:r>
          </w:p>
          <w:p w:rsidR="003A4A15" w:rsidRPr="00CE6EC1" w:rsidRDefault="003A4A15" w:rsidP="003A4A15">
            <w:pPr>
              <w:widowControl w:val="0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Николаевна</w:t>
            </w:r>
          </w:p>
          <w:p w:rsidR="003A4A15" w:rsidRPr="00CE6EC1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CE6EC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Заместитель начальника отдела по бюджетному учету и отчетности Финансового управл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5105</w:t>
            </w:r>
          </w:p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денежные средства, полученные в порядке наследования)</w:t>
            </w:r>
          </w:p>
        </w:tc>
        <w:tc>
          <w:tcPr>
            <w:tcW w:w="2126" w:type="dxa"/>
          </w:tcPr>
          <w:p w:rsidR="003A4A15" w:rsidRPr="00CE6EC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58</w:t>
            </w:r>
          </w:p>
        </w:tc>
        <w:tc>
          <w:tcPr>
            <w:tcW w:w="843" w:type="dxa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</w:tcPr>
          <w:p w:rsidR="003A4A15" w:rsidRPr="00CE6EC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 xml:space="preserve">а/м </w:t>
            </w:r>
            <w:r w:rsidRPr="00CE6EC1">
              <w:rPr>
                <w:sz w:val="20"/>
                <w:szCs w:val="20"/>
                <w:lang w:val="en-US"/>
              </w:rPr>
              <w:t>Mazda</w:t>
            </w:r>
            <w:r w:rsidRPr="00CE6EC1">
              <w:rPr>
                <w:sz w:val="20"/>
                <w:szCs w:val="20"/>
              </w:rPr>
              <w:t xml:space="preserve"> </w:t>
            </w:r>
            <w:proofErr w:type="spellStart"/>
            <w:r w:rsidRPr="00CE6EC1">
              <w:rPr>
                <w:sz w:val="20"/>
                <w:szCs w:val="20"/>
                <w:lang w:val="en-US"/>
              </w:rPr>
              <w:t>Demio</w:t>
            </w:r>
            <w:proofErr w:type="spellEnd"/>
          </w:p>
        </w:tc>
        <w:tc>
          <w:tcPr>
            <w:tcW w:w="1269" w:type="dxa"/>
            <w:vMerge w:val="restart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Нет</w:t>
            </w:r>
          </w:p>
        </w:tc>
      </w:tr>
      <w:tr w:rsidR="003A4A15" w:rsidRPr="00CE6EC1" w:rsidTr="00CE6EC1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3A4A15" w:rsidRPr="00CE6EC1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CE6EC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CE6EC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843" w:type="dxa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CE6EC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CE6EC1" w:rsidTr="00170FEB">
        <w:trPr>
          <w:trHeight w:val="612"/>
        </w:trPr>
        <w:tc>
          <w:tcPr>
            <w:tcW w:w="1702" w:type="dxa"/>
            <w:vMerge/>
            <w:shd w:val="clear" w:color="auto" w:fill="auto"/>
          </w:tcPr>
          <w:p w:rsidR="003A4A15" w:rsidRPr="00CE6EC1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CE6EC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CE6EC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843" w:type="dxa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CE6EC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CE6EC1" w:rsidTr="00170FEB">
        <w:trPr>
          <w:trHeight w:val="58"/>
        </w:trPr>
        <w:tc>
          <w:tcPr>
            <w:tcW w:w="1702" w:type="dxa"/>
            <w:shd w:val="clear" w:color="auto" w:fill="auto"/>
          </w:tcPr>
          <w:p w:rsidR="003A4A15" w:rsidRPr="00CE6EC1" w:rsidRDefault="003A4A15" w:rsidP="003A4A15">
            <w:pPr>
              <w:widowControl w:val="0"/>
              <w:rPr>
                <w:sz w:val="20"/>
                <w:szCs w:val="20"/>
              </w:rPr>
            </w:pPr>
            <w:proofErr w:type="spellStart"/>
            <w:r w:rsidRPr="00CE6EC1">
              <w:rPr>
                <w:sz w:val="20"/>
                <w:szCs w:val="20"/>
              </w:rPr>
              <w:t>Ганай</w:t>
            </w:r>
            <w:proofErr w:type="spellEnd"/>
          </w:p>
          <w:p w:rsidR="003A4A15" w:rsidRPr="00CE6EC1" w:rsidRDefault="003A4A15" w:rsidP="003A4A15">
            <w:pPr>
              <w:widowControl w:val="0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Татьяна Ивановна</w:t>
            </w:r>
          </w:p>
        </w:tc>
        <w:tc>
          <w:tcPr>
            <w:tcW w:w="2268" w:type="dxa"/>
            <w:shd w:val="clear" w:color="auto" w:fill="auto"/>
          </w:tcPr>
          <w:p w:rsidR="003A4A15" w:rsidRPr="00CE6EC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Ведущий специалист отдела организации оплаты труда и социально-трудовых отношений Комитета экономического развития</w:t>
            </w:r>
          </w:p>
        </w:tc>
        <w:tc>
          <w:tcPr>
            <w:tcW w:w="1276" w:type="dxa"/>
            <w:shd w:val="clear" w:color="auto" w:fill="auto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555</w:t>
            </w:r>
          </w:p>
        </w:tc>
        <w:tc>
          <w:tcPr>
            <w:tcW w:w="2126" w:type="dxa"/>
          </w:tcPr>
          <w:p w:rsidR="003A4A15" w:rsidRPr="00CE6EC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51,3</w:t>
            </w:r>
          </w:p>
        </w:tc>
        <w:tc>
          <w:tcPr>
            <w:tcW w:w="843" w:type="dxa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</w:tcPr>
          <w:p w:rsidR="003A4A15" w:rsidRPr="00CE6EC1" w:rsidRDefault="003A4A15" w:rsidP="003A4A15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E6EC1">
              <w:rPr>
                <w:sz w:val="20"/>
                <w:szCs w:val="20"/>
              </w:rPr>
              <w:t xml:space="preserve">а/м </w:t>
            </w:r>
            <w:r w:rsidRPr="00CE6EC1">
              <w:rPr>
                <w:sz w:val="20"/>
                <w:szCs w:val="20"/>
                <w:lang w:val="en-US"/>
              </w:rPr>
              <w:t xml:space="preserve">Mitsubishi </w:t>
            </w:r>
            <w:proofErr w:type="spellStart"/>
            <w:r w:rsidRPr="00CE6EC1">
              <w:rPr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1269" w:type="dxa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Нет</w:t>
            </w:r>
          </w:p>
        </w:tc>
      </w:tr>
      <w:tr w:rsidR="003A4A15" w:rsidRPr="00CE6EC1" w:rsidTr="0079598A">
        <w:trPr>
          <w:trHeight w:val="114"/>
        </w:trPr>
        <w:tc>
          <w:tcPr>
            <w:tcW w:w="1702" w:type="dxa"/>
            <w:vMerge w:val="restart"/>
            <w:shd w:val="clear" w:color="auto" w:fill="auto"/>
          </w:tcPr>
          <w:p w:rsidR="003A4A15" w:rsidRPr="00CE6EC1" w:rsidRDefault="003A4A15" w:rsidP="003A4A15">
            <w:pPr>
              <w:widowControl w:val="0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2126" w:type="dxa"/>
            <w:vMerge w:val="restart"/>
          </w:tcPr>
          <w:p w:rsidR="003A4A15" w:rsidRPr="00CE6EC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 w:val="restart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CE6EC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51,3</w:t>
            </w:r>
          </w:p>
        </w:tc>
        <w:tc>
          <w:tcPr>
            <w:tcW w:w="992" w:type="dxa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CE6EC1" w:rsidTr="0079598A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3A4A15" w:rsidRPr="00CE6EC1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4A15" w:rsidRPr="00CE6EC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CE6EC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3A4A15" w:rsidRPr="00CE6EC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CE6EC1" w:rsidTr="0079598A">
        <w:trPr>
          <w:trHeight w:val="58"/>
        </w:trPr>
        <w:tc>
          <w:tcPr>
            <w:tcW w:w="1702" w:type="dxa"/>
            <w:shd w:val="clear" w:color="auto" w:fill="auto"/>
          </w:tcPr>
          <w:p w:rsidR="003A4A15" w:rsidRPr="00CE6EC1" w:rsidRDefault="003A4A15" w:rsidP="003A4A15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</w:tcPr>
          <w:p w:rsidR="003A4A15" w:rsidRPr="00CE6EC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51,3</w:t>
            </w:r>
          </w:p>
        </w:tc>
        <w:tc>
          <w:tcPr>
            <w:tcW w:w="992" w:type="dxa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Нет</w:t>
            </w:r>
          </w:p>
        </w:tc>
      </w:tr>
      <w:tr w:rsidR="003A4A15" w:rsidRPr="00CE6EC1" w:rsidTr="0079598A">
        <w:trPr>
          <w:trHeight w:val="58"/>
        </w:trPr>
        <w:tc>
          <w:tcPr>
            <w:tcW w:w="1702" w:type="dxa"/>
            <w:shd w:val="clear" w:color="auto" w:fill="auto"/>
          </w:tcPr>
          <w:p w:rsidR="003A4A15" w:rsidRPr="00CE6EC1" w:rsidRDefault="003A4A15" w:rsidP="003A4A15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Несовершенноле</w:t>
            </w:r>
            <w:r w:rsidRPr="00CE6EC1">
              <w:rPr>
                <w:sz w:val="20"/>
                <w:szCs w:val="20"/>
              </w:rPr>
              <w:lastRenderedPageBreak/>
              <w:t xml:space="preserve">тний ребенок </w:t>
            </w:r>
          </w:p>
        </w:tc>
        <w:tc>
          <w:tcPr>
            <w:tcW w:w="2268" w:type="dxa"/>
            <w:shd w:val="clear" w:color="auto" w:fill="auto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</w:tcPr>
          <w:p w:rsidR="003A4A15" w:rsidRPr="00CE6EC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51,3</w:t>
            </w:r>
          </w:p>
        </w:tc>
        <w:tc>
          <w:tcPr>
            <w:tcW w:w="992" w:type="dxa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</w:tcPr>
          <w:p w:rsidR="003A4A15" w:rsidRPr="00CE6EC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E6EC1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6840F0" w:rsidTr="00170FEB">
        <w:trPr>
          <w:trHeight w:val="151"/>
        </w:trPr>
        <w:tc>
          <w:tcPr>
            <w:tcW w:w="1702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  <w:proofErr w:type="spellStart"/>
            <w:r w:rsidRPr="006840F0">
              <w:rPr>
                <w:sz w:val="20"/>
                <w:szCs w:val="20"/>
              </w:rPr>
              <w:lastRenderedPageBreak/>
              <w:t>Гарнышева</w:t>
            </w:r>
            <w:proofErr w:type="spellEnd"/>
          </w:p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Мария Андреевна</w:t>
            </w:r>
          </w:p>
        </w:tc>
        <w:tc>
          <w:tcPr>
            <w:tcW w:w="2268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Консультант Комиссии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1345680</w:t>
            </w:r>
          </w:p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 xml:space="preserve">(в </w:t>
            </w:r>
            <w:proofErr w:type="spellStart"/>
            <w:r w:rsidRPr="006840F0">
              <w:rPr>
                <w:sz w:val="20"/>
                <w:szCs w:val="20"/>
              </w:rPr>
              <w:t>т.ч</w:t>
            </w:r>
            <w:proofErr w:type="spellEnd"/>
            <w:r w:rsidRPr="006840F0">
              <w:rPr>
                <w:sz w:val="20"/>
                <w:szCs w:val="20"/>
              </w:rPr>
              <w:t>. алименты на детей)</w:t>
            </w:r>
          </w:p>
        </w:tc>
        <w:tc>
          <w:tcPr>
            <w:tcW w:w="2126" w:type="dxa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Квартира (1/6 доли)</w:t>
            </w:r>
          </w:p>
        </w:tc>
        <w:tc>
          <w:tcPr>
            <w:tcW w:w="851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54,8</w:t>
            </w:r>
          </w:p>
        </w:tc>
        <w:tc>
          <w:tcPr>
            <w:tcW w:w="843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Нет</w:t>
            </w:r>
          </w:p>
        </w:tc>
      </w:tr>
      <w:tr w:rsidR="003A4A15" w:rsidRPr="006840F0" w:rsidTr="001B3708">
        <w:trPr>
          <w:trHeight w:val="228"/>
        </w:trPr>
        <w:tc>
          <w:tcPr>
            <w:tcW w:w="1702" w:type="dxa"/>
            <w:vMerge w:val="restart"/>
            <w:shd w:val="clear" w:color="auto" w:fill="auto"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54,8</w:t>
            </w:r>
          </w:p>
        </w:tc>
        <w:tc>
          <w:tcPr>
            <w:tcW w:w="843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Нет</w:t>
            </w:r>
          </w:p>
        </w:tc>
      </w:tr>
      <w:tr w:rsidR="003A4A15" w:rsidRPr="006840F0" w:rsidTr="001B3708">
        <w:trPr>
          <w:trHeight w:val="228"/>
        </w:trPr>
        <w:tc>
          <w:tcPr>
            <w:tcW w:w="1702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Квартира (1/18 доли)</w:t>
            </w:r>
          </w:p>
        </w:tc>
        <w:tc>
          <w:tcPr>
            <w:tcW w:w="851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54,8</w:t>
            </w:r>
          </w:p>
        </w:tc>
        <w:tc>
          <w:tcPr>
            <w:tcW w:w="843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6840F0" w:rsidTr="006840F0">
        <w:trPr>
          <w:trHeight w:val="228"/>
        </w:trPr>
        <w:tc>
          <w:tcPr>
            <w:tcW w:w="1702" w:type="dxa"/>
            <w:vMerge w:val="restart"/>
            <w:shd w:val="clear" w:color="auto" w:fill="auto"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54,8</w:t>
            </w:r>
          </w:p>
        </w:tc>
        <w:tc>
          <w:tcPr>
            <w:tcW w:w="843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Нет</w:t>
            </w:r>
          </w:p>
        </w:tc>
      </w:tr>
      <w:tr w:rsidR="003A4A15" w:rsidRPr="006840F0" w:rsidTr="00170FEB">
        <w:trPr>
          <w:trHeight w:val="228"/>
        </w:trPr>
        <w:tc>
          <w:tcPr>
            <w:tcW w:w="1702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Квартира (1/18 доли)</w:t>
            </w:r>
          </w:p>
        </w:tc>
        <w:tc>
          <w:tcPr>
            <w:tcW w:w="851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54,8</w:t>
            </w:r>
          </w:p>
        </w:tc>
        <w:tc>
          <w:tcPr>
            <w:tcW w:w="843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6840F0" w:rsidTr="00170FEB">
        <w:trPr>
          <w:trHeight w:val="151"/>
        </w:trPr>
        <w:tc>
          <w:tcPr>
            <w:tcW w:w="1702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3A4A15" w:rsidRPr="006840F0" w:rsidRDefault="003A4A15" w:rsidP="00806D7F">
            <w:pPr>
              <w:widowControl w:val="0"/>
              <w:jc w:val="both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Квартира (1/</w:t>
            </w:r>
            <w:r w:rsidR="00806D7F">
              <w:rPr>
                <w:sz w:val="20"/>
                <w:szCs w:val="20"/>
              </w:rPr>
              <w:t>18</w:t>
            </w:r>
            <w:r w:rsidRPr="006840F0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54,8</w:t>
            </w:r>
          </w:p>
        </w:tc>
        <w:tc>
          <w:tcPr>
            <w:tcW w:w="843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Нет</w:t>
            </w:r>
          </w:p>
        </w:tc>
      </w:tr>
      <w:tr w:rsidR="003A4A15" w:rsidRPr="006840F0" w:rsidTr="00170FEB">
        <w:trPr>
          <w:trHeight w:val="203"/>
        </w:trPr>
        <w:tc>
          <w:tcPr>
            <w:tcW w:w="1702" w:type="dxa"/>
            <w:vMerge w:val="restart"/>
            <w:shd w:val="clear" w:color="auto" w:fill="auto"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  <w:proofErr w:type="spellStart"/>
            <w:r w:rsidRPr="006840F0">
              <w:rPr>
                <w:sz w:val="20"/>
                <w:szCs w:val="20"/>
              </w:rPr>
              <w:t>Гервальд</w:t>
            </w:r>
            <w:proofErr w:type="spellEnd"/>
            <w:r w:rsidRPr="006840F0">
              <w:rPr>
                <w:sz w:val="20"/>
                <w:szCs w:val="20"/>
              </w:rPr>
              <w:t xml:space="preserve"> </w:t>
            </w:r>
          </w:p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Ольга Виктор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 xml:space="preserve">Ведущий специалист юридического отдела Управления имущественных отношений  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313</w:t>
            </w:r>
          </w:p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родажа</w:t>
            </w:r>
            <w:proofErr w:type="gramEnd"/>
            <w:r>
              <w:rPr>
                <w:sz w:val="20"/>
                <w:szCs w:val="20"/>
              </w:rPr>
              <w:t xml:space="preserve"> а/м 100000)</w:t>
            </w:r>
          </w:p>
        </w:tc>
        <w:tc>
          <w:tcPr>
            <w:tcW w:w="2126" w:type="dxa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76,7</w:t>
            </w:r>
          </w:p>
        </w:tc>
        <w:tc>
          <w:tcPr>
            <w:tcW w:w="843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</w:tcPr>
          <w:p w:rsidR="003A4A15" w:rsidRPr="006840F0" w:rsidRDefault="00806D7F" w:rsidP="00806D7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6840F0" w:rsidTr="00170FEB">
        <w:trPr>
          <w:trHeight w:val="63"/>
        </w:trPr>
        <w:tc>
          <w:tcPr>
            <w:tcW w:w="1702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64,7</w:t>
            </w:r>
          </w:p>
        </w:tc>
        <w:tc>
          <w:tcPr>
            <w:tcW w:w="843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6840F0" w:rsidTr="00170FEB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51,9</w:t>
            </w:r>
          </w:p>
        </w:tc>
        <w:tc>
          <w:tcPr>
            <w:tcW w:w="843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6840F0" w:rsidTr="00CB4E76">
        <w:trPr>
          <w:trHeight w:val="228"/>
        </w:trPr>
        <w:tc>
          <w:tcPr>
            <w:tcW w:w="1702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51,9</w:t>
            </w:r>
          </w:p>
        </w:tc>
        <w:tc>
          <w:tcPr>
            <w:tcW w:w="843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6840F0" w:rsidTr="00170FEB">
        <w:trPr>
          <w:trHeight w:val="228"/>
        </w:trPr>
        <w:tc>
          <w:tcPr>
            <w:tcW w:w="1702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</w:t>
            </w:r>
          </w:p>
        </w:tc>
        <w:tc>
          <w:tcPr>
            <w:tcW w:w="843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6840F0" w:rsidTr="0079598A">
        <w:trPr>
          <w:trHeight w:val="103"/>
        </w:trPr>
        <w:tc>
          <w:tcPr>
            <w:tcW w:w="1702" w:type="dxa"/>
            <w:vMerge w:val="restart"/>
            <w:shd w:val="clear" w:color="auto" w:fill="auto"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16</w:t>
            </w:r>
            <w:r w:rsidRPr="006840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0" w:type="dxa"/>
            <w:gridSpan w:val="3"/>
            <w:vMerge w:val="restart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76,7</w:t>
            </w:r>
          </w:p>
        </w:tc>
        <w:tc>
          <w:tcPr>
            <w:tcW w:w="992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6840F0">
              <w:rPr>
                <w:sz w:val="20"/>
                <w:szCs w:val="20"/>
              </w:rPr>
              <w:t>а</w:t>
            </w:r>
            <w:r w:rsidRPr="006840F0">
              <w:rPr>
                <w:sz w:val="20"/>
                <w:szCs w:val="20"/>
                <w:lang w:val="en-US"/>
              </w:rPr>
              <w:t>/</w:t>
            </w:r>
            <w:r w:rsidRPr="006840F0">
              <w:rPr>
                <w:sz w:val="20"/>
                <w:szCs w:val="20"/>
              </w:rPr>
              <w:t>м</w:t>
            </w:r>
            <w:r w:rsidRPr="006840F0">
              <w:rPr>
                <w:sz w:val="20"/>
                <w:szCs w:val="20"/>
                <w:lang w:val="en-US"/>
              </w:rPr>
              <w:t xml:space="preserve"> Toyota Scion </w:t>
            </w:r>
            <w:r w:rsidRPr="006840F0">
              <w:rPr>
                <w:sz w:val="20"/>
                <w:szCs w:val="20"/>
              </w:rPr>
              <w:t>ХА</w:t>
            </w:r>
            <w:r w:rsidRPr="006840F0">
              <w:rPr>
                <w:sz w:val="20"/>
                <w:szCs w:val="20"/>
                <w:lang w:val="en-US"/>
              </w:rPr>
              <w:t>,</w:t>
            </w:r>
          </w:p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 xml:space="preserve">а/м </w:t>
            </w:r>
            <w:r w:rsidRPr="006840F0">
              <w:rPr>
                <w:sz w:val="20"/>
                <w:szCs w:val="20"/>
                <w:lang w:val="en-US"/>
              </w:rPr>
              <w:t>Nissan Atlas</w:t>
            </w:r>
          </w:p>
        </w:tc>
        <w:tc>
          <w:tcPr>
            <w:tcW w:w="1269" w:type="dxa"/>
            <w:vMerge w:val="restart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6840F0" w:rsidTr="0079598A">
        <w:trPr>
          <w:trHeight w:val="103"/>
        </w:trPr>
        <w:tc>
          <w:tcPr>
            <w:tcW w:w="1702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64,7</w:t>
            </w:r>
          </w:p>
        </w:tc>
        <w:tc>
          <w:tcPr>
            <w:tcW w:w="992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6840F0" w:rsidTr="0079598A">
        <w:trPr>
          <w:trHeight w:val="102"/>
        </w:trPr>
        <w:tc>
          <w:tcPr>
            <w:tcW w:w="1702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51,9</w:t>
            </w:r>
          </w:p>
        </w:tc>
        <w:tc>
          <w:tcPr>
            <w:tcW w:w="992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6840F0" w:rsidTr="00CB4E76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51,9</w:t>
            </w:r>
          </w:p>
        </w:tc>
        <w:tc>
          <w:tcPr>
            <w:tcW w:w="992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6840F0" w:rsidTr="0079598A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</w:t>
            </w:r>
          </w:p>
        </w:tc>
        <w:tc>
          <w:tcPr>
            <w:tcW w:w="992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6840F0" w:rsidTr="0079598A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населенных пунктов</w:t>
            </w:r>
          </w:p>
        </w:tc>
        <w:tc>
          <w:tcPr>
            <w:tcW w:w="850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806D7F"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6840F0" w:rsidTr="0079598A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тандартный торговый объект</w:t>
            </w:r>
          </w:p>
        </w:tc>
        <w:tc>
          <w:tcPr>
            <w:tcW w:w="850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6840F0" w:rsidTr="0079598A">
        <w:trPr>
          <w:trHeight w:val="79"/>
        </w:trPr>
        <w:tc>
          <w:tcPr>
            <w:tcW w:w="1702" w:type="dxa"/>
            <w:vMerge w:val="restart"/>
            <w:shd w:val="clear" w:color="auto" w:fill="auto"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vMerge w:val="restart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76,7</w:t>
            </w:r>
          </w:p>
        </w:tc>
        <w:tc>
          <w:tcPr>
            <w:tcW w:w="992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Нет</w:t>
            </w:r>
          </w:p>
        </w:tc>
      </w:tr>
      <w:tr w:rsidR="003A4A15" w:rsidRPr="006840F0" w:rsidTr="0079598A">
        <w:trPr>
          <w:trHeight w:val="126"/>
        </w:trPr>
        <w:tc>
          <w:tcPr>
            <w:tcW w:w="1702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64,7</w:t>
            </w:r>
          </w:p>
        </w:tc>
        <w:tc>
          <w:tcPr>
            <w:tcW w:w="992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6840F0" w:rsidTr="0079598A">
        <w:trPr>
          <w:trHeight w:val="76"/>
        </w:trPr>
        <w:tc>
          <w:tcPr>
            <w:tcW w:w="1702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51,9</w:t>
            </w:r>
          </w:p>
        </w:tc>
        <w:tc>
          <w:tcPr>
            <w:tcW w:w="992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6840F0" w:rsidTr="00CB4E76">
        <w:trPr>
          <w:trHeight w:val="228"/>
        </w:trPr>
        <w:tc>
          <w:tcPr>
            <w:tcW w:w="1702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51,9</w:t>
            </w:r>
          </w:p>
        </w:tc>
        <w:tc>
          <w:tcPr>
            <w:tcW w:w="992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6840F0" w:rsidTr="0079598A">
        <w:trPr>
          <w:trHeight w:val="228"/>
        </w:trPr>
        <w:tc>
          <w:tcPr>
            <w:tcW w:w="1702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</w:t>
            </w:r>
          </w:p>
        </w:tc>
        <w:tc>
          <w:tcPr>
            <w:tcW w:w="992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6840F0" w:rsidTr="0079598A">
        <w:trPr>
          <w:trHeight w:val="79"/>
        </w:trPr>
        <w:tc>
          <w:tcPr>
            <w:tcW w:w="1702" w:type="dxa"/>
            <w:vMerge w:val="restart"/>
            <w:shd w:val="clear" w:color="auto" w:fill="auto"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vMerge w:val="restart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76,7</w:t>
            </w:r>
          </w:p>
        </w:tc>
        <w:tc>
          <w:tcPr>
            <w:tcW w:w="992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6840F0" w:rsidTr="0079598A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64,7</w:t>
            </w:r>
          </w:p>
        </w:tc>
        <w:tc>
          <w:tcPr>
            <w:tcW w:w="992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6840F0" w:rsidTr="0079598A">
        <w:trPr>
          <w:trHeight w:val="76"/>
        </w:trPr>
        <w:tc>
          <w:tcPr>
            <w:tcW w:w="1702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51,9</w:t>
            </w:r>
          </w:p>
        </w:tc>
        <w:tc>
          <w:tcPr>
            <w:tcW w:w="992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6840F0" w:rsidTr="00CB4E76">
        <w:trPr>
          <w:trHeight w:val="228"/>
        </w:trPr>
        <w:tc>
          <w:tcPr>
            <w:tcW w:w="1702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51,9</w:t>
            </w:r>
          </w:p>
        </w:tc>
        <w:tc>
          <w:tcPr>
            <w:tcW w:w="992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6840F0" w:rsidTr="0079598A">
        <w:trPr>
          <w:trHeight w:val="228"/>
        </w:trPr>
        <w:tc>
          <w:tcPr>
            <w:tcW w:w="1702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7</w:t>
            </w:r>
          </w:p>
        </w:tc>
        <w:tc>
          <w:tcPr>
            <w:tcW w:w="992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6840F0" w:rsidTr="001C231E">
        <w:trPr>
          <w:trHeight w:val="114"/>
        </w:trPr>
        <w:tc>
          <w:tcPr>
            <w:tcW w:w="1702" w:type="dxa"/>
            <w:vMerge w:val="restart"/>
            <w:shd w:val="clear" w:color="auto" w:fill="auto"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  <w:proofErr w:type="spellStart"/>
            <w:r w:rsidRPr="006840F0">
              <w:rPr>
                <w:sz w:val="20"/>
                <w:szCs w:val="20"/>
              </w:rPr>
              <w:t>Гимазова</w:t>
            </w:r>
            <w:proofErr w:type="spellEnd"/>
          </w:p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 xml:space="preserve">Наталья </w:t>
            </w:r>
          </w:p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lastRenderedPageBreak/>
              <w:t>Альберт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lastRenderedPageBreak/>
              <w:t xml:space="preserve">Главный специалист отдела контроля за </w:t>
            </w:r>
            <w:r w:rsidRPr="006840F0">
              <w:rPr>
                <w:sz w:val="20"/>
                <w:szCs w:val="20"/>
              </w:rPr>
              <w:lastRenderedPageBreak/>
              <w:t>проведением закупок для муниципальных нужд Контрольно-ревизионного комите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5407</w:t>
            </w:r>
          </w:p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lastRenderedPageBreak/>
              <w:t>алименты на ребенка)</w:t>
            </w:r>
          </w:p>
        </w:tc>
        <w:tc>
          <w:tcPr>
            <w:tcW w:w="2126" w:type="dxa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57,8</w:t>
            </w:r>
          </w:p>
        </w:tc>
        <w:tc>
          <w:tcPr>
            <w:tcW w:w="843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Нет</w:t>
            </w:r>
          </w:p>
        </w:tc>
      </w:tr>
      <w:tr w:rsidR="003A4A15" w:rsidRPr="006840F0" w:rsidTr="00170FEB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843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6840F0" w:rsidTr="00170FEB">
        <w:trPr>
          <w:trHeight w:val="1170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851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411</w:t>
            </w:r>
          </w:p>
        </w:tc>
        <w:tc>
          <w:tcPr>
            <w:tcW w:w="843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bottom w:val="single" w:sz="4" w:space="0" w:color="auto"/>
            </w:tcBorders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6840F0" w:rsidTr="0079598A">
        <w:tc>
          <w:tcPr>
            <w:tcW w:w="1702" w:type="dxa"/>
            <w:vMerge w:val="restart"/>
            <w:shd w:val="clear" w:color="auto" w:fill="auto"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vMerge w:val="restart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57,8</w:t>
            </w:r>
          </w:p>
        </w:tc>
        <w:tc>
          <w:tcPr>
            <w:tcW w:w="992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Нет</w:t>
            </w:r>
          </w:p>
        </w:tc>
      </w:tr>
      <w:tr w:rsidR="003A4A15" w:rsidRPr="006840F0" w:rsidTr="001C231E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65,6</w:t>
            </w:r>
          </w:p>
        </w:tc>
        <w:tc>
          <w:tcPr>
            <w:tcW w:w="992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6840F0" w:rsidTr="0079598A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992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6840F0" w:rsidTr="0079598A">
        <w:trPr>
          <w:trHeight w:val="208"/>
        </w:trPr>
        <w:tc>
          <w:tcPr>
            <w:tcW w:w="1702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850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411</w:t>
            </w:r>
          </w:p>
        </w:tc>
        <w:tc>
          <w:tcPr>
            <w:tcW w:w="992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6840F0" w:rsidTr="0079598A">
        <w:trPr>
          <w:trHeight w:val="63"/>
        </w:trPr>
        <w:tc>
          <w:tcPr>
            <w:tcW w:w="1702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 xml:space="preserve">Гиренко </w:t>
            </w:r>
          </w:p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Елена Ивановна</w:t>
            </w:r>
          </w:p>
        </w:tc>
        <w:tc>
          <w:tcPr>
            <w:tcW w:w="2268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Начальник Отдела опеки и попечительства</w:t>
            </w:r>
          </w:p>
        </w:tc>
        <w:tc>
          <w:tcPr>
            <w:tcW w:w="1276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094</w:t>
            </w:r>
          </w:p>
        </w:tc>
        <w:tc>
          <w:tcPr>
            <w:tcW w:w="3820" w:type="dxa"/>
            <w:gridSpan w:val="3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6840F0" w:rsidTr="001B3708">
        <w:trPr>
          <w:trHeight w:val="470"/>
        </w:trPr>
        <w:tc>
          <w:tcPr>
            <w:tcW w:w="1702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244</w:t>
            </w:r>
          </w:p>
        </w:tc>
        <w:tc>
          <w:tcPr>
            <w:tcW w:w="3820" w:type="dxa"/>
            <w:gridSpan w:val="3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</w:tcPr>
          <w:p w:rsidR="003A4A15" w:rsidRPr="006840F0" w:rsidRDefault="00BE6A71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</w:t>
            </w:r>
          </w:p>
        </w:tc>
        <w:tc>
          <w:tcPr>
            <w:tcW w:w="850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6840F0">
              <w:rPr>
                <w:sz w:val="20"/>
                <w:szCs w:val="20"/>
              </w:rPr>
              <w:t>а</w:t>
            </w:r>
            <w:r w:rsidRPr="006840F0">
              <w:rPr>
                <w:sz w:val="20"/>
                <w:szCs w:val="20"/>
                <w:lang w:val="en-US"/>
              </w:rPr>
              <w:t>/</w:t>
            </w:r>
            <w:r w:rsidRPr="006840F0">
              <w:rPr>
                <w:sz w:val="20"/>
                <w:szCs w:val="20"/>
              </w:rPr>
              <w:t>м</w:t>
            </w:r>
            <w:r w:rsidRPr="006840F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40F0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6840F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40F0">
              <w:rPr>
                <w:sz w:val="20"/>
                <w:szCs w:val="20"/>
                <w:lang w:val="en-US"/>
              </w:rPr>
              <w:t>Vesta</w:t>
            </w:r>
            <w:proofErr w:type="spellEnd"/>
            <w:r w:rsidRPr="006840F0">
              <w:rPr>
                <w:sz w:val="20"/>
                <w:szCs w:val="20"/>
                <w:lang w:val="en-US"/>
              </w:rPr>
              <w:t xml:space="preserve"> GFL 110</w:t>
            </w:r>
          </w:p>
        </w:tc>
        <w:tc>
          <w:tcPr>
            <w:tcW w:w="1269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6840F0" w:rsidTr="0079598A">
        <w:trPr>
          <w:trHeight w:val="63"/>
        </w:trPr>
        <w:tc>
          <w:tcPr>
            <w:tcW w:w="1702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</w:tcPr>
          <w:p w:rsidR="003A4A15" w:rsidRPr="006840F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0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</w:tcPr>
          <w:p w:rsidR="003A4A15" w:rsidRPr="006840F0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840F0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346679" w:rsidTr="00170FEB">
        <w:tc>
          <w:tcPr>
            <w:tcW w:w="1702" w:type="dxa"/>
            <w:vMerge w:val="restart"/>
            <w:shd w:val="clear" w:color="auto" w:fill="auto"/>
          </w:tcPr>
          <w:p w:rsidR="003A4A15" w:rsidRPr="00346679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  <w:proofErr w:type="spellStart"/>
            <w:r w:rsidRPr="00346679">
              <w:rPr>
                <w:sz w:val="20"/>
              </w:rPr>
              <w:t>Глазкина</w:t>
            </w:r>
            <w:proofErr w:type="spellEnd"/>
            <w:r w:rsidRPr="00346679">
              <w:rPr>
                <w:sz w:val="20"/>
              </w:rPr>
              <w:t xml:space="preserve"> </w:t>
            </w:r>
          </w:p>
          <w:p w:rsidR="003A4A15" w:rsidRPr="00346679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  <w:r w:rsidRPr="00346679">
              <w:rPr>
                <w:sz w:val="20"/>
              </w:rPr>
              <w:t>Анастасия</w:t>
            </w:r>
          </w:p>
          <w:p w:rsidR="003A4A15" w:rsidRPr="00346679" w:rsidRDefault="003A4A15" w:rsidP="003A4A15">
            <w:pPr>
              <w:widowControl w:val="0"/>
              <w:rPr>
                <w:sz w:val="20"/>
                <w:szCs w:val="20"/>
              </w:rPr>
            </w:pPr>
            <w:r w:rsidRPr="00346679">
              <w:rPr>
                <w:sz w:val="20"/>
                <w:szCs w:val="20"/>
              </w:rPr>
              <w:t>Виктор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34667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46679">
              <w:rPr>
                <w:sz w:val="20"/>
                <w:szCs w:val="20"/>
              </w:rPr>
              <w:t>Главный специалист отдела учета муниципального имущества и сделок с ним Управления имущественных отноше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34667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060</w:t>
            </w:r>
          </w:p>
        </w:tc>
        <w:tc>
          <w:tcPr>
            <w:tcW w:w="2126" w:type="dxa"/>
          </w:tcPr>
          <w:p w:rsidR="003A4A15" w:rsidRPr="0034667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46679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(1/2 доли)</w:t>
            </w:r>
          </w:p>
        </w:tc>
        <w:tc>
          <w:tcPr>
            <w:tcW w:w="851" w:type="dxa"/>
          </w:tcPr>
          <w:p w:rsidR="003A4A15" w:rsidRPr="0034667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46679">
              <w:rPr>
                <w:sz w:val="20"/>
                <w:szCs w:val="20"/>
              </w:rPr>
              <w:t>94</w:t>
            </w:r>
          </w:p>
        </w:tc>
        <w:tc>
          <w:tcPr>
            <w:tcW w:w="843" w:type="dxa"/>
          </w:tcPr>
          <w:p w:rsidR="003A4A15" w:rsidRPr="0034667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46679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</w:tcPr>
          <w:p w:rsidR="003A4A15" w:rsidRPr="0034667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4667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</w:tcPr>
          <w:p w:rsidR="003A4A15" w:rsidRPr="0034667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4667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</w:tcPr>
          <w:p w:rsidR="003A4A15" w:rsidRPr="0034667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46679">
              <w:rPr>
                <w:sz w:val="20"/>
                <w:szCs w:val="20"/>
              </w:rPr>
              <w:t>Нет</w:t>
            </w:r>
          </w:p>
        </w:tc>
      </w:tr>
      <w:tr w:rsidR="003A4A15" w:rsidRPr="00346679" w:rsidTr="00170FEB">
        <w:trPr>
          <w:trHeight w:val="470"/>
        </w:trPr>
        <w:tc>
          <w:tcPr>
            <w:tcW w:w="1702" w:type="dxa"/>
            <w:vMerge/>
            <w:shd w:val="clear" w:color="auto" w:fill="auto"/>
          </w:tcPr>
          <w:p w:rsidR="003A4A15" w:rsidRPr="00346679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34667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34667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34667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4667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A4A15" w:rsidRPr="0034667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46679">
              <w:rPr>
                <w:sz w:val="20"/>
                <w:szCs w:val="20"/>
              </w:rPr>
              <w:t>45,8</w:t>
            </w:r>
          </w:p>
        </w:tc>
        <w:tc>
          <w:tcPr>
            <w:tcW w:w="843" w:type="dxa"/>
          </w:tcPr>
          <w:p w:rsidR="003A4A15" w:rsidRPr="0034667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46679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</w:tcPr>
          <w:p w:rsidR="003A4A15" w:rsidRPr="0034667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34667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34667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66317E" w:rsidTr="00005DDE">
        <w:trPr>
          <w:trHeight w:val="470"/>
        </w:trPr>
        <w:tc>
          <w:tcPr>
            <w:tcW w:w="1702" w:type="dxa"/>
            <w:shd w:val="clear" w:color="auto" w:fill="auto"/>
          </w:tcPr>
          <w:p w:rsidR="003A4A15" w:rsidRPr="0066317E" w:rsidRDefault="003A4A15" w:rsidP="003A4A15">
            <w:pPr>
              <w:widowControl w:val="0"/>
              <w:rPr>
                <w:sz w:val="20"/>
                <w:szCs w:val="20"/>
              </w:rPr>
            </w:pPr>
            <w:r w:rsidRPr="0066317E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3A4A15" w:rsidRPr="0066317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631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4A15" w:rsidRPr="0066317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969</w:t>
            </w:r>
          </w:p>
        </w:tc>
        <w:tc>
          <w:tcPr>
            <w:tcW w:w="2126" w:type="dxa"/>
          </w:tcPr>
          <w:p w:rsidR="003A4A15" w:rsidRPr="0066317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6317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A4A15" w:rsidRPr="0066317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843" w:type="dxa"/>
          </w:tcPr>
          <w:p w:rsidR="003A4A15" w:rsidRPr="0066317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6317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</w:tcPr>
          <w:p w:rsidR="003A4A15" w:rsidRPr="0066317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6317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66317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992" w:type="dxa"/>
          </w:tcPr>
          <w:p w:rsidR="003A4A15" w:rsidRPr="0066317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6317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A4A15" w:rsidRPr="0066317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3A4A15" w:rsidRPr="0066317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6317E">
              <w:rPr>
                <w:sz w:val="20"/>
                <w:szCs w:val="20"/>
              </w:rPr>
              <w:t>Нет</w:t>
            </w:r>
          </w:p>
        </w:tc>
      </w:tr>
      <w:tr w:rsidR="003A4A15" w:rsidRPr="00346679" w:rsidTr="00005DDE">
        <w:trPr>
          <w:trHeight w:val="470"/>
        </w:trPr>
        <w:tc>
          <w:tcPr>
            <w:tcW w:w="1702" w:type="dxa"/>
            <w:shd w:val="clear" w:color="auto" w:fill="auto"/>
          </w:tcPr>
          <w:p w:rsidR="003A4A15" w:rsidRPr="0034667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4667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3A4A15" w:rsidRPr="00346679" w:rsidRDefault="003A4A15" w:rsidP="003A4A15">
            <w:pPr>
              <w:pStyle w:val="1"/>
              <w:keepNext w:val="0"/>
              <w:widowControl w:val="0"/>
              <w:rPr>
                <w:sz w:val="20"/>
              </w:rPr>
            </w:pPr>
            <w:r w:rsidRPr="00346679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4A15" w:rsidRPr="0034667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820" w:type="dxa"/>
            <w:gridSpan w:val="3"/>
          </w:tcPr>
          <w:p w:rsidR="003A4A15" w:rsidRPr="0034667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4667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</w:tcPr>
          <w:p w:rsidR="003A4A15" w:rsidRPr="0034667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4667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3A4A15" w:rsidRPr="0034667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46679">
              <w:rPr>
                <w:sz w:val="20"/>
                <w:szCs w:val="20"/>
              </w:rPr>
              <w:t>45,8</w:t>
            </w:r>
          </w:p>
        </w:tc>
        <w:tc>
          <w:tcPr>
            <w:tcW w:w="992" w:type="dxa"/>
            <w:shd w:val="clear" w:color="auto" w:fill="auto"/>
          </w:tcPr>
          <w:p w:rsidR="003A4A15" w:rsidRPr="0034667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4667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A4A15" w:rsidRPr="0034667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4667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3A4A15" w:rsidRPr="0034667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46679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66317E" w:rsidTr="0079598A">
        <w:tc>
          <w:tcPr>
            <w:tcW w:w="1702" w:type="dxa"/>
            <w:vMerge w:val="restart"/>
            <w:shd w:val="clear" w:color="auto" w:fill="auto"/>
          </w:tcPr>
          <w:p w:rsidR="003A4A15" w:rsidRPr="0066317E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  <w:r w:rsidRPr="0066317E">
              <w:rPr>
                <w:sz w:val="20"/>
              </w:rPr>
              <w:t xml:space="preserve">Глинская </w:t>
            </w:r>
          </w:p>
          <w:p w:rsidR="003A4A15" w:rsidRPr="0066317E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  <w:r w:rsidRPr="0066317E">
              <w:rPr>
                <w:sz w:val="20"/>
              </w:rPr>
              <w:t>Оксана</w:t>
            </w:r>
          </w:p>
          <w:p w:rsidR="003A4A15" w:rsidRPr="0066317E" w:rsidRDefault="003A4A15" w:rsidP="003A4A15">
            <w:pPr>
              <w:widowControl w:val="0"/>
              <w:rPr>
                <w:sz w:val="20"/>
                <w:szCs w:val="20"/>
              </w:rPr>
            </w:pPr>
            <w:r w:rsidRPr="0066317E">
              <w:rPr>
                <w:sz w:val="20"/>
                <w:szCs w:val="20"/>
              </w:rPr>
              <w:t>Валерье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66317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6317E">
              <w:rPr>
                <w:sz w:val="20"/>
                <w:szCs w:val="20"/>
              </w:rPr>
              <w:t xml:space="preserve">Заместитель начальника Управления жилищно-коммунального хозяйства, транспорта и связи по экономике и финансам - начальник планово-экономического отдела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66317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871</w:t>
            </w:r>
          </w:p>
        </w:tc>
        <w:tc>
          <w:tcPr>
            <w:tcW w:w="2126" w:type="dxa"/>
          </w:tcPr>
          <w:p w:rsidR="003A4A15" w:rsidRPr="0066317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6317E">
              <w:rPr>
                <w:sz w:val="20"/>
                <w:szCs w:val="20"/>
              </w:rPr>
              <w:t>Квартира (2/3 доли)</w:t>
            </w:r>
          </w:p>
        </w:tc>
        <w:tc>
          <w:tcPr>
            <w:tcW w:w="851" w:type="dxa"/>
          </w:tcPr>
          <w:p w:rsidR="003A4A15" w:rsidRPr="0066317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6317E">
              <w:rPr>
                <w:sz w:val="20"/>
                <w:szCs w:val="20"/>
              </w:rPr>
              <w:t>61,8</w:t>
            </w:r>
          </w:p>
        </w:tc>
        <w:tc>
          <w:tcPr>
            <w:tcW w:w="843" w:type="dxa"/>
          </w:tcPr>
          <w:p w:rsidR="003A4A15" w:rsidRPr="0066317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6317E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</w:tcPr>
          <w:p w:rsidR="003A4A15" w:rsidRPr="0066317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6317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4A15" w:rsidRPr="0066317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6317E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</w:tcPr>
          <w:p w:rsidR="003A4A15" w:rsidRPr="0066317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6317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A4A15" w:rsidRPr="0066317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6317E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3A4A15" w:rsidRPr="0066317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6317E">
              <w:rPr>
                <w:sz w:val="20"/>
                <w:szCs w:val="20"/>
              </w:rPr>
              <w:t>Нет</w:t>
            </w:r>
          </w:p>
        </w:tc>
      </w:tr>
      <w:tr w:rsidR="003A4A15" w:rsidRPr="0066317E" w:rsidTr="0079598A">
        <w:trPr>
          <w:trHeight w:val="470"/>
        </w:trPr>
        <w:tc>
          <w:tcPr>
            <w:tcW w:w="1702" w:type="dxa"/>
            <w:vMerge/>
            <w:shd w:val="clear" w:color="auto" w:fill="auto"/>
          </w:tcPr>
          <w:p w:rsidR="003A4A15" w:rsidRPr="0066317E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66317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66317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66317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6317E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1" w:type="dxa"/>
          </w:tcPr>
          <w:p w:rsidR="003A4A15" w:rsidRPr="0066317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6317E">
              <w:rPr>
                <w:sz w:val="20"/>
                <w:szCs w:val="20"/>
              </w:rPr>
              <w:t>890</w:t>
            </w:r>
          </w:p>
        </w:tc>
        <w:tc>
          <w:tcPr>
            <w:tcW w:w="843" w:type="dxa"/>
          </w:tcPr>
          <w:p w:rsidR="003A4A15" w:rsidRPr="0066317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6317E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</w:tcPr>
          <w:p w:rsidR="003A4A15" w:rsidRPr="0066317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6317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66317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6317E">
              <w:rPr>
                <w:sz w:val="20"/>
                <w:szCs w:val="20"/>
              </w:rPr>
              <w:t>40,6</w:t>
            </w:r>
          </w:p>
        </w:tc>
        <w:tc>
          <w:tcPr>
            <w:tcW w:w="992" w:type="dxa"/>
          </w:tcPr>
          <w:p w:rsidR="003A4A15" w:rsidRPr="0066317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6317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3A4A15" w:rsidRPr="0066317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66317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66317E" w:rsidTr="0079598A">
        <w:trPr>
          <w:trHeight w:val="470"/>
        </w:trPr>
        <w:tc>
          <w:tcPr>
            <w:tcW w:w="1702" w:type="dxa"/>
            <w:shd w:val="clear" w:color="auto" w:fill="auto"/>
          </w:tcPr>
          <w:p w:rsidR="003A4A15" w:rsidRPr="0066317E" w:rsidRDefault="003A4A15" w:rsidP="003A4A15">
            <w:pPr>
              <w:widowControl w:val="0"/>
              <w:rPr>
                <w:sz w:val="20"/>
                <w:szCs w:val="20"/>
              </w:rPr>
            </w:pPr>
            <w:r w:rsidRPr="0066317E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3A4A15" w:rsidRPr="0066317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631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4A15" w:rsidRPr="0066317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773</w:t>
            </w:r>
          </w:p>
        </w:tc>
        <w:tc>
          <w:tcPr>
            <w:tcW w:w="2126" w:type="dxa"/>
          </w:tcPr>
          <w:p w:rsidR="003A4A15" w:rsidRPr="0066317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6317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A4A15" w:rsidRPr="0066317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6317E">
              <w:rPr>
                <w:sz w:val="20"/>
                <w:szCs w:val="20"/>
              </w:rPr>
              <w:t>40,6</w:t>
            </w:r>
          </w:p>
        </w:tc>
        <w:tc>
          <w:tcPr>
            <w:tcW w:w="843" w:type="dxa"/>
          </w:tcPr>
          <w:p w:rsidR="003A4A15" w:rsidRPr="0066317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6317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</w:tcPr>
          <w:p w:rsidR="003A4A15" w:rsidRPr="0066317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6317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66317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6317E">
              <w:rPr>
                <w:sz w:val="20"/>
                <w:szCs w:val="20"/>
              </w:rPr>
              <w:t>61,8</w:t>
            </w:r>
          </w:p>
        </w:tc>
        <w:tc>
          <w:tcPr>
            <w:tcW w:w="992" w:type="dxa"/>
          </w:tcPr>
          <w:p w:rsidR="003A4A15" w:rsidRPr="0066317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6317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A4A15" w:rsidRPr="0066317E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6317E">
              <w:rPr>
                <w:sz w:val="20"/>
                <w:szCs w:val="20"/>
              </w:rPr>
              <w:t>а/м ВАЗ 2123 Шевроле Нива</w:t>
            </w:r>
          </w:p>
        </w:tc>
        <w:tc>
          <w:tcPr>
            <w:tcW w:w="1269" w:type="dxa"/>
          </w:tcPr>
          <w:p w:rsidR="003A4A15" w:rsidRPr="0066317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6317E">
              <w:rPr>
                <w:sz w:val="20"/>
                <w:szCs w:val="20"/>
              </w:rPr>
              <w:t>Нет</w:t>
            </w:r>
          </w:p>
        </w:tc>
      </w:tr>
      <w:tr w:rsidR="003A4A15" w:rsidRPr="00DE398F" w:rsidTr="0079598A">
        <w:tc>
          <w:tcPr>
            <w:tcW w:w="1702" w:type="dxa"/>
            <w:shd w:val="clear" w:color="auto" w:fill="auto"/>
          </w:tcPr>
          <w:p w:rsidR="003A4A15" w:rsidRPr="00DE398F" w:rsidRDefault="003A4A15" w:rsidP="003A4A15">
            <w:pPr>
              <w:widowControl w:val="0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 xml:space="preserve">Глухова </w:t>
            </w:r>
          </w:p>
          <w:p w:rsidR="003A4A15" w:rsidRPr="00DE398F" w:rsidRDefault="003A4A15" w:rsidP="003A4A15">
            <w:pPr>
              <w:widowControl w:val="0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Анна Геннадьевна</w:t>
            </w:r>
          </w:p>
        </w:tc>
        <w:tc>
          <w:tcPr>
            <w:tcW w:w="2268" w:type="dxa"/>
            <w:shd w:val="clear" w:color="auto" w:fill="auto"/>
          </w:tcPr>
          <w:p w:rsidR="003A4A15" w:rsidRPr="00DE398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 xml:space="preserve">Консультант отдела по физической культуре и спорту Управления </w:t>
            </w:r>
            <w:proofErr w:type="spellStart"/>
            <w:r w:rsidRPr="00DE398F">
              <w:rPr>
                <w:sz w:val="20"/>
                <w:szCs w:val="20"/>
              </w:rPr>
              <w:t>моложедной</w:t>
            </w:r>
            <w:proofErr w:type="spellEnd"/>
            <w:r w:rsidRPr="00DE398F">
              <w:rPr>
                <w:sz w:val="20"/>
                <w:szCs w:val="20"/>
              </w:rPr>
              <w:t xml:space="preserve"> и семейной политики, физической культуры и спорта</w:t>
            </w:r>
          </w:p>
        </w:tc>
        <w:tc>
          <w:tcPr>
            <w:tcW w:w="1276" w:type="dxa"/>
            <w:shd w:val="clear" w:color="auto" w:fill="auto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547</w:t>
            </w:r>
          </w:p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 xml:space="preserve">(в </w:t>
            </w:r>
            <w:proofErr w:type="spellStart"/>
            <w:r w:rsidRPr="00DE398F">
              <w:rPr>
                <w:sz w:val="20"/>
                <w:szCs w:val="20"/>
              </w:rPr>
              <w:t>т.ч</w:t>
            </w:r>
            <w:proofErr w:type="spellEnd"/>
            <w:r w:rsidRPr="00DE398F">
              <w:rPr>
                <w:sz w:val="20"/>
                <w:szCs w:val="20"/>
              </w:rPr>
              <w:t xml:space="preserve">. продажа </w:t>
            </w:r>
            <w:r>
              <w:rPr>
                <w:sz w:val="20"/>
                <w:szCs w:val="20"/>
              </w:rPr>
              <w:t xml:space="preserve">2-х </w:t>
            </w:r>
            <w:r w:rsidRPr="00DE398F"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</w:rPr>
              <w:t>480000</w:t>
            </w:r>
            <w:r w:rsidRPr="00DE398F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A4A15" w:rsidRPr="00DE398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56,6</w:t>
            </w:r>
          </w:p>
        </w:tc>
        <w:tc>
          <w:tcPr>
            <w:tcW w:w="843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</w:tcPr>
          <w:p w:rsidR="003A4A15" w:rsidRPr="00DE398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A4A15" w:rsidRPr="00DE398F" w:rsidRDefault="003A4A15" w:rsidP="003A4A15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DE398F"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269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Нет</w:t>
            </w:r>
          </w:p>
        </w:tc>
      </w:tr>
      <w:tr w:rsidR="003A4A15" w:rsidRPr="00DE398F" w:rsidTr="0079598A">
        <w:trPr>
          <w:trHeight w:val="56"/>
        </w:trPr>
        <w:tc>
          <w:tcPr>
            <w:tcW w:w="1702" w:type="dxa"/>
            <w:vMerge w:val="restart"/>
            <w:shd w:val="clear" w:color="auto" w:fill="auto"/>
          </w:tcPr>
          <w:p w:rsidR="003A4A15" w:rsidRPr="00DE398F" w:rsidRDefault="003A4A15" w:rsidP="003A4A15">
            <w:pPr>
              <w:widowControl w:val="0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7465</w:t>
            </w:r>
          </w:p>
        </w:tc>
        <w:tc>
          <w:tcPr>
            <w:tcW w:w="2126" w:type="dxa"/>
          </w:tcPr>
          <w:p w:rsidR="003A4A15" w:rsidRPr="00DE398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76,2</w:t>
            </w:r>
          </w:p>
        </w:tc>
        <w:tc>
          <w:tcPr>
            <w:tcW w:w="843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</w:tcPr>
          <w:p w:rsidR="003A4A15" w:rsidRPr="00DE398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vMerge w:val="restart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DE398F" w:rsidTr="00DE398F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3A4A15" w:rsidRPr="00DE398F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DE398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600</w:t>
            </w:r>
          </w:p>
        </w:tc>
        <w:tc>
          <w:tcPr>
            <w:tcW w:w="843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</w:tcPr>
          <w:p w:rsidR="003A4A15" w:rsidRPr="00DE398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DE398F" w:rsidTr="0079598A">
        <w:trPr>
          <w:trHeight w:val="154"/>
        </w:trPr>
        <w:tc>
          <w:tcPr>
            <w:tcW w:w="1702" w:type="dxa"/>
            <w:vMerge w:val="restart"/>
            <w:shd w:val="clear" w:color="auto" w:fill="auto"/>
          </w:tcPr>
          <w:p w:rsidR="003A4A15" w:rsidRPr="00DE398F" w:rsidRDefault="003A4A15" w:rsidP="003A4A15">
            <w:pPr>
              <w:widowControl w:val="0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</w:tcPr>
          <w:p w:rsidR="003A4A15" w:rsidRPr="00DE398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DE398F" w:rsidTr="0079598A">
        <w:trPr>
          <w:trHeight w:val="153"/>
        </w:trPr>
        <w:tc>
          <w:tcPr>
            <w:tcW w:w="1702" w:type="dxa"/>
            <w:vMerge/>
            <w:shd w:val="clear" w:color="auto" w:fill="auto"/>
          </w:tcPr>
          <w:p w:rsidR="003A4A15" w:rsidRPr="00DE398F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DE398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DE398F" w:rsidTr="0079598A">
        <w:trPr>
          <w:trHeight w:val="154"/>
        </w:trPr>
        <w:tc>
          <w:tcPr>
            <w:tcW w:w="1702" w:type="dxa"/>
            <w:vMerge w:val="restart"/>
            <w:shd w:val="clear" w:color="auto" w:fill="auto"/>
          </w:tcPr>
          <w:p w:rsidR="003A4A15" w:rsidRPr="00DE398F" w:rsidRDefault="003A4A15" w:rsidP="003A4A15">
            <w:pPr>
              <w:widowControl w:val="0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</w:tcPr>
          <w:p w:rsidR="003A4A15" w:rsidRPr="00DE398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DE398F" w:rsidTr="0079598A">
        <w:trPr>
          <w:trHeight w:val="153"/>
        </w:trPr>
        <w:tc>
          <w:tcPr>
            <w:tcW w:w="1702" w:type="dxa"/>
            <w:vMerge/>
            <w:shd w:val="clear" w:color="auto" w:fill="auto"/>
          </w:tcPr>
          <w:p w:rsidR="003A4A15" w:rsidRPr="00DE398F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DE398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912946" w:rsidTr="00170FEB">
        <w:trPr>
          <w:trHeight w:val="58"/>
        </w:trPr>
        <w:tc>
          <w:tcPr>
            <w:tcW w:w="1702" w:type="dxa"/>
            <w:vMerge w:val="restart"/>
            <w:shd w:val="clear" w:color="auto" w:fill="auto"/>
          </w:tcPr>
          <w:p w:rsidR="003A4A15" w:rsidRPr="00DE398F" w:rsidRDefault="003A4A15" w:rsidP="003A4A15">
            <w:pPr>
              <w:widowControl w:val="0"/>
              <w:rPr>
                <w:sz w:val="20"/>
                <w:szCs w:val="20"/>
              </w:rPr>
            </w:pPr>
            <w:proofErr w:type="spellStart"/>
            <w:r w:rsidRPr="00DE398F">
              <w:rPr>
                <w:sz w:val="20"/>
                <w:szCs w:val="20"/>
              </w:rPr>
              <w:t>Голобокова</w:t>
            </w:r>
            <w:proofErr w:type="spellEnd"/>
            <w:r w:rsidRPr="00DE398F">
              <w:rPr>
                <w:sz w:val="20"/>
                <w:szCs w:val="20"/>
              </w:rPr>
              <w:t xml:space="preserve"> Алина Валерье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DE398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Ведущий специалист Отдела по работе с обращениями гражда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1166303</w:t>
            </w:r>
          </w:p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 xml:space="preserve">(в </w:t>
            </w:r>
            <w:proofErr w:type="spellStart"/>
            <w:r w:rsidRPr="00DE398F">
              <w:rPr>
                <w:sz w:val="20"/>
                <w:szCs w:val="20"/>
              </w:rPr>
              <w:t>т.ч</w:t>
            </w:r>
            <w:proofErr w:type="spellEnd"/>
            <w:r w:rsidRPr="00DE398F">
              <w:rPr>
                <w:sz w:val="20"/>
                <w:szCs w:val="20"/>
              </w:rPr>
              <w:t xml:space="preserve">. </w:t>
            </w:r>
            <w:proofErr w:type="gramStart"/>
            <w:r w:rsidRPr="00DE398F">
              <w:rPr>
                <w:sz w:val="20"/>
                <w:szCs w:val="20"/>
              </w:rPr>
              <w:t>продажа</w:t>
            </w:r>
            <w:proofErr w:type="gramEnd"/>
            <w:r w:rsidRPr="00DE398F">
              <w:rPr>
                <w:sz w:val="20"/>
                <w:szCs w:val="20"/>
              </w:rPr>
              <w:t xml:space="preserve"> а/м 600000)</w:t>
            </w:r>
          </w:p>
        </w:tc>
        <w:tc>
          <w:tcPr>
            <w:tcW w:w="2126" w:type="dxa"/>
          </w:tcPr>
          <w:p w:rsidR="003A4A15" w:rsidRPr="00DE398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69,5</w:t>
            </w:r>
          </w:p>
        </w:tc>
        <w:tc>
          <w:tcPr>
            <w:tcW w:w="843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</w:tcPr>
          <w:p w:rsidR="003A4A15" w:rsidRPr="00DE398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 xml:space="preserve">а/м </w:t>
            </w:r>
            <w:r w:rsidRPr="00DE398F">
              <w:rPr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269" w:type="dxa"/>
            <w:vMerge w:val="restart"/>
          </w:tcPr>
          <w:p w:rsidR="003A4A15" w:rsidRPr="0091294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Нет</w:t>
            </w:r>
            <w:r w:rsidRPr="00912946">
              <w:rPr>
                <w:sz w:val="20"/>
                <w:szCs w:val="20"/>
              </w:rPr>
              <w:t xml:space="preserve"> </w:t>
            </w:r>
          </w:p>
        </w:tc>
      </w:tr>
      <w:tr w:rsidR="003A4A15" w:rsidRPr="00912946" w:rsidTr="00170FEB">
        <w:trPr>
          <w:trHeight w:val="342"/>
        </w:trPr>
        <w:tc>
          <w:tcPr>
            <w:tcW w:w="1702" w:type="dxa"/>
            <w:vMerge/>
            <w:shd w:val="clear" w:color="auto" w:fill="auto"/>
          </w:tcPr>
          <w:p w:rsidR="003A4A15" w:rsidRPr="00912946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91294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91294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91294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912946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A4A15" w:rsidRPr="0091294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12946">
              <w:rPr>
                <w:sz w:val="20"/>
                <w:szCs w:val="20"/>
              </w:rPr>
              <w:t>18,4</w:t>
            </w:r>
          </w:p>
        </w:tc>
        <w:tc>
          <w:tcPr>
            <w:tcW w:w="843" w:type="dxa"/>
          </w:tcPr>
          <w:p w:rsidR="003A4A15" w:rsidRPr="0091294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9129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</w:tcPr>
          <w:p w:rsidR="003A4A15" w:rsidRPr="0091294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91294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91294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E6A71" w:rsidRPr="00DE398F" w:rsidTr="004070C3">
        <w:trPr>
          <w:trHeight w:val="63"/>
        </w:trPr>
        <w:tc>
          <w:tcPr>
            <w:tcW w:w="1702" w:type="dxa"/>
            <w:vMerge w:val="restart"/>
            <w:shd w:val="clear" w:color="auto" w:fill="auto"/>
          </w:tcPr>
          <w:p w:rsidR="00BE6A71" w:rsidRPr="00DE398F" w:rsidRDefault="00BE6A71" w:rsidP="003A4A15">
            <w:pPr>
              <w:widowControl w:val="0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Горбачевская</w:t>
            </w:r>
          </w:p>
          <w:p w:rsidR="00BE6A71" w:rsidRPr="00DE398F" w:rsidRDefault="00BE6A71" w:rsidP="003A4A15">
            <w:pPr>
              <w:widowControl w:val="0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Мария</w:t>
            </w:r>
          </w:p>
          <w:p w:rsidR="00BE6A71" w:rsidRPr="00DE398F" w:rsidRDefault="00BE6A71" w:rsidP="003A4A15">
            <w:pPr>
              <w:widowControl w:val="0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Юрье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E6A71" w:rsidRPr="00DE398F" w:rsidRDefault="00BE6A71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Консультант отдела информационно-аналитической работы Комитета экономического разви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6A71" w:rsidRPr="00DE398F" w:rsidRDefault="00BE6A71" w:rsidP="003A4A1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3845</w:t>
            </w:r>
          </w:p>
        </w:tc>
        <w:tc>
          <w:tcPr>
            <w:tcW w:w="2126" w:type="dxa"/>
          </w:tcPr>
          <w:p w:rsidR="00BE6A71" w:rsidRPr="00DE398F" w:rsidRDefault="00BE6A71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</w:tcPr>
          <w:p w:rsidR="00BE6A71" w:rsidRPr="00DE398F" w:rsidRDefault="00BE6A71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42,7</w:t>
            </w:r>
          </w:p>
        </w:tc>
        <w:tc>
          <w:tcPr>
            <w:tcW w:w="843" w:type="dxa"/>
          </w:tcPr>
          <w:p w:rsidR="00BE6A71" w:rsidRPr="00DE398F" w:rsidRDefault="00BE6A71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</w:tcPr>
          <w:p w:rsidR="00BE6A71" w:rsidRPr="00DE398F" w:rsidRDefault="00BE6A71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</w:tcPr>
          <w:p w:rsidR="00BE6A71" w:rsidRPr="00DE398F" w:rsidRDefault="00BE6A71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BE6A71" w:rsidRPr="00DE398F" w:rsidRDefault="00BE6A71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 xml:space="preserve">Нет </w:t>
            </w:r>
          </w:p>
        </w:tc>
      </w:tr>
      <w:tr w:rsidR="00BE6A71" w:rsidRPr="00DE398F" w:rsidTr="004070C3">
        <w:trPr>
          <w:trHeight w:val="649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6A71" w:rsidRPr="00DE398F" w:rsidRDefault="00BE6A71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6A71" w:rsidRPr="00DE398F" w:rsidRDefault="00BE6A71" w:rsidP="003A4A15">
            <w:pPr>
              <w:widowControl w:val="0"/>
              <w:tabs>
                <w:tab w:val="left" w:pos="70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6A71" w:rsidRPr="00DE398F" w:rsidRDefault="00BE6A71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E6A71" w:rsidRPr="00DE398F" w:rsidRDefault="00BE6A71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6A71" w:rsidRPr="00DE398F" w:rsidRDefault="00BE6A71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77,7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BE6A71" w:rsidRPr="00DE398F" w:rsidRDefault="00BE6A71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bottom w:val="single" w:sz="4" w:space="0" w:color="auto"/>
            </w:tcBorders>
          </w:tcPr>
          <w:p w:rsidR="00BE6A71" w:rsidRPr="00DE398F" w:rsidRDefault="00BE6A71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BE6A71" w:rsidRPr="00DE398F" w:rsidRDefault="00BE6A71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BE6A71" w:rsidRPr="00DE398F" w:rsidRDefault="00BE6A71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DE398F" w:rsidTr="00170FEB">
        <w:trPr>
          <w:trHeight w:val="58"/>
        </w:trPr>
        <w:tc>
          <w:tcPr>
            <w:tcW w:w="1702" w:type="dxa"/>
            <w:vMerge w:val="restart"/>
            <w:shd w:val="clear" w:color="auto" w:fill="auto"/>
          </w:tcPr>
          <w:p w:rsidR="003A4A15" w:rsidRPr="00DE398F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  <w:r w:rsidRPr="00DE398F">
              <w:rPr>
                <w:sz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DE398F" w:rsidRDefault="003A4A15" w:rsidP="003A4A15">
            <w:pPr>
              <w:widowControl w:val="0"/>
              <w:tabs>
                <w:tab w:val="left" w:pos="7013"/>
              </w:tabs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3130</w:t>
            </w:r>
          </w:p>
        </w:tc>
        <w:tc>
          <w:tcPr>
            <w:tcW w:w="2126" w:type="dxa"/>
          </w:tcPr>
          <w:p w:rsidR="003A4A15" w:rsidRPr="00DE398F" w:rsidRDefault="003A4A15" w:rsidP="00BE6A71">
            <w:pPr>
              <w:widowControl w:val="0"/>
              <w:jc w:val="both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Квартира (1/</w:t>
            </w:r>
            <w:r w:rsidR="00BE6A71">
              <w:rPr>
                <w:sz w:val="20"/>
                <w:szCs w:val="20"/>
              </w:rPr>
              <w:t>2</w:t>
            </w:r>
            <w:r w:rsidRPr="00DE398F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63,1</w:t>
            </w:r>
          </w:p>
        </w:tc>
        <w:tc>
          <w:tcPr>
            <w:tcW w:w="843" w:type="dxa"/>
          </w:tcPr>
          <w:p w:rsidR="003A4A15" w:rsidRPr="00DE398F" w:rsidRDefault="003A4A15" w:rsidP="003A4A15">
            <w:pPr>
              <w:widowControl w:val="0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</w:tcPr>
          <w:p w:rsidR="003A4A15" w:rsidRPr="00DE398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 xml:space="preserve">а/м </w:t>
            </w:r>
            <w:r w:rsidRPr="00DE398F">
              <w:rPr>
                <w:sz w:val="20"/>
                <w:szCs w:val="20"/>
                <w:lang w:val="en-US"/>
              </w:rPr>
              <w:t>Toyota Rav-4</w:t>
            </w:r>
          </w:p>
        </w:tc>
        <w:tc>
          <w:tcPr>
            <w:tcW w:w="1269" w:type="dxa"/>
            <w:vMerge w:val="restart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DE398F" w:rsidTr="00170FEB">
        <w:trPr>
          <w:trHeight w:val="63"/>
        </w:trPr>
        <w:tc>
          <w:tcPr>
            <w:tcW w:w="1702" w:type="dxa"/>
            <w:vMerge/>
            <w:shd w:val="clear" w:color="auto" w:fill="auto"/>
          </w:tcPr>
          <w:p w:rsidR="003A4A15" w:rsidRPr="00DE398F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DE398F" w:rsidRDefault="003A4A15" w:rsidP="003A4A15">
            <w:pPr>
              <w:widowControl w:val="0"/>
              <w:tabs>
                <w:tab w:val="left" w:pos="70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DE398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42,7</w:t>
            </w:r>
          </w:p>
        </w:tc>
        <w:tc>
          <w:tcPr>
            <w:tcW w:w="843" w:type="dxa"/>
          </w:tcPr>
          <w:p w:rsidR="003A4A15" w:rsidRPr="00DE398F" w:rsidRDefault="003A4A15" w:rsidP="003A4A15">
            <w:pPr>
              <w:widowControl w:val="0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DE398F" w:rsidTr="00170FEB">
        <w:trPr>
          <w:trHeight w:val="63"/>
        </w:trPr>
        <w:tc>
          <w:tcPr>
            <w:tcW w:w="1702" w:type="dxa"/>
            <w:vMerge/>
            <w:shd w:val="clear" w:color="auto" w:fill="auto"/>
          </w:tcPr>
          <w:p w:rsidR="003A4A15" w:rsidRPr="00DE398F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DE398F" w:rsidRDefault="003A4A15" w:rsidP="003A4A15">
            <w:pPr>
              <w:widowControl w:val="0"/>
              <w:tabs>
                <w:tab w:val="left" w:pos="70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DE398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18,6</w:t>
            </w:r>
          </w:p>
        </w:tc>
        <w:tc>
          <w:tcPr>
            <w:tcW w:w="843" w:type="dxa"/>
          </w:tcPr>
          <w:p w:rsidR="003A4A15" w:rsidRPr="00DE398F" w:rsidRDefault="003A4A15" w:rsidP="003A4A15">
            <w:pPr>
              <w:widowControl w:val="0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DE398F" w:rsidTr="00170FEB">
        <w:trPr>
          <w:trHeight w:val="73"/>
        </w:trPr>
        <w:tc>
          <w:tcPr>
            <w:tcW w:w="1702" w:type="dxa"/>
            <w:vMerge/>
            <w:shd w:val="clear" w:color="auto" w:fill="auto"/>
          </w:tcPr>
          <w:p w:rsidR="003A4A15" w:rsidRPr="00DE398F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DE398F" w:rsidRDefault="003A4A15" w:rsidP="003A4A15">
            <w:pPr>
              <w:widowControl w:val="0"/>
              <w:tabs>
                <w:tab w:val="left" w:pos="70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DE398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18,6</w:t>
            </w:r>
          </w:p>
        </w:tc>
        <w:tc>
          <w:tcPr>
            <w:tcW w:w="843" w:type="dxa"/>
          </w:tcPr>
          <w:p w:rsidR="003A4A15" w:rsidRPr="00DE398F" w:rsidRDefault="003A4A15" w:rsidP="003A4A15">
            <w:pPr>
              <w:widowControl w:val="0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DE398F" w:rsidTr="001B3708">
        <w:trPr>
          <w:trHeight w:val="4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E398F" w:rsidRDefault="003A4A15" w:rsidP="003A4A15">
            <w:pPr>
              <w:widowControl w:val="0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E398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Нет</w:t>
            </w:r>
          </w:p>
        </w:tc>
      </w:tr>
      <w:tr w:rsidR="003A4A15" w:rsidRPr="00DE398F" w:rsidTr="0079598A">
        <w:tc>
          <w:tcPr>
            <w:tcW w:w="1702" w:type="dxa"/>
            <w:shd w:val="clear" w:color="auto" w:fill="auto"/>
          </w:tcPr>
          <w:p w:rsidR="003A4A15" w:rsidRPr="00DE398F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  <w:proofErr w:type="spellStart"/>
            <w:r w:rsidRPr="00DE398F">
              <w:rPr>
                <w:sz w:val="20"/>
              </w:rPr>
              <w:t>Горелкина</w:t>
            </w:r>
            <w:proofErr w:type="spellEnd"/>
            <w:r w:rsidRPr="00DE398F">
              <w:rPr>
                <w:sz w:val="20"/>
              </w:rPr>
              <w:t xml:space="preserve"> </w:t>
            </w:r>
          </w:p>
          <w:p w:rsidR="003A4A15" w:rsidRPr="00DE398F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  <w:r w:rsidRPr="00DE398F">
              <w:rPr>
                <w:sz w:val="20"/>
              </w:rPr>
              <w:t>Светлана</w:t>
            </w:r>
          </w:p>
          <w:p w:rsidR="003A4A15" w:rsidRPr="00DE398F" w:rsidRDefault="003A4A15" w:rsidP="003A4A15">
            <w:pPr>
              <w:widowControl w:val="0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Юрьевна</w:t>
            </w:r>
          </w:p>
        </w:tc>
        <w:tc>
          <w:tcPr>
            <w:tcW w:w="2268" w:type="dxa"/>
            <w:shd w:val="clear" w:color="auto" w:fill="auto"/>
          </w:tcPr>
          <w:p w:rsidR="003A4A15" w:rsidRPr="00DE398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Главный специалист Правового комитета</w:t>
            </w:r>
          </w:p>
        </w:tc>
        <w:tc>
          <w:tcPr>
            <w:tcW w:w="1276" w:type="dxa"/>
            <w:shd w:val="clear" w:color="auto" w:fill="auto"/>
          </w:tcPr>
          <w:p w:rsidR="003A4A15" w:rsidRPr="00DF05FD" w:rsidRDefault="003A4A15" w:rsidP="003A4A1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4607</w:t>
            </w:r>
          </w:p>
        </w:tc>
        <w:tc>
          <w:tcPr>
            <w:tcW w:w="2126" w:type="dxa"/>
          </w:tcPr>
          <w:p w:rsidR="003A4A15" w:rsidRPr="00DE398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47,1</w:t>
            </w:r>
          </w:p>
        </w:tc>
        <w:tc>
          <w:tcPr>
            <w:tcW w:w="843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</w:tcPr>
          <w:p w:rsidR="003A4A15" w:rsidRPr="00DE398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Нет</w:t>
            </w:r>
          </w:p>
        </w:tc>
      </w:tr>
      <w:tr w:rsidR="003A4A15" w:rsidRPr="00DE398F" w:rsidTr="0079598A">
        <w:tc>
          <w:tcPr>
            <w:tcW w:w="1702" w:type="dxa"/>
            <w:shd w:val="clear" w:color="auto" w:fill="auto"/>
          </w:tcPr>
          <w:p w:rsidR="003A4A15" w:rsidRPr="00DE398F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  <w:r w:rsidRPr="00DE398F">
              <w:rPr>
                <w:sz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4A15" w:rsidRPr="00DF05FD" w:rsidRDefault="003A4A15" w:rsidP="003A4A1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959</w:t>
            </w:r>
          </w:p>
        </w:tc>
        <w:tc>
          <w:tcPr>
            <w:tcW w:w="2126" w:type="dxa"/>
          </w:tcPr>
          <w:p w:rsidR="003A4A15" w:rsidRPr="00DE398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1500</w:t>
            </w:r>
          </w:p>
        </w:tc>
        <w:tc>
          <w:tcPr>
            <w:tcW w:w="843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</w:tcPr>
          <w:p w:rsidR="003A4A15" w:rsidRPr="00DE398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47,1</w:t>
            </w:r>
          </w:p>
        </w:tc>
        <w:tc>
          <w:tcPr>
            <w:tcW w:w="992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A4A15" w:rsidRPr="00DE398F" w:rsidRDefault="003A4A15" w:rsidP="003A4A15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DE398F">
              <w:rPr>
                <w:sz w:val="20"/>
                <w:szCs w:val="20"/>
              </w:rPr>
              <w:t>а</w:t>
            </w:r>
            <w:r w:rsidRPr="00DE398F">
              <w:rPr>
                <w:sz w:val="20"/>
                <w:szCs w:val="20"/>
                <w:lang w:val="en-US"/>
              </w:rPr>
              <w:t>/</w:t>
            </w:r>
            <w:r w:rsidRPr="00DE398F">
              <w:rPr>
                <w:sz w:val="20"/>
                <w:szCs w:val="20"/>
              </w:rPr>
              <w:t>м</w:t>
            </w:r>
            <w:r w:rsidRPr="00DE398F">
              <w:rPr>
                <w:sz w:val="20"/>
                <w:szCs w:val="20"/>
                <w:lang w:val="en-US"/>
              </w:rPr>
              <w:t xml:space="preserve"> Nissan </w:t>
            </w:r>
            <w:proofErr w:type="spellStart"/>
            <w:r w:rsidRPr="00DE398F">
              <w:rPr>
                <w:sz w:val="20"/>
                <w:szCs w:val="20"/>
                <w:lang w:val="en-US"/>
              </w:rPr>
              <w:t>Teana</w:t>
            </w:r>
            <w:proofErr w:type="spellEnd"/>
            <w:r w:rsidRPr="00DE398F">
              <w:rPr>
                <w:sz w:val="20"/>
                <w:szCs w:val="20"/>
                <w:lang w:val="en-US"/>
              </w:rPr>
              <w:t xml:space="preserve"> JK 230,</w:t>
            </w:r>
          </w:p>
          <w:p w:rsidR="003A4A15" w:rsidRPr="00DF05F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а/м Шевроле Нива</w:t>
            </w:r>
            <w:r>
              <w:rPr>
                <w:sz w:val="20"/>
                <w:szCs w:val="20"/>
              </w:rPr>
              <w:t>,</w:t>
            </w:r>
          </w:p>
          <w:p w:rsidR="003A4A15" w:rsidRPr="00DF05F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4160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9020</w:t>
            </w:r>
          </w:p>
        </w:tc>
        <w:tc>
          <w:tcPr>
            <w:tcW w:w="1269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Нет</w:t>
            </w:r>
          </w:p>
        </w:tc>
      </w:tr>
      <w:tr w:rsidR="003A4A15" w:rsidRPr="00DE398F" w:rsidTr="00DF05FD">
        <w:trPr>
          <w:trHeight w:val="1627"/>
        </w:trPr>
        <w:tc>
          <w:tcPr>
            <w:tcW w:w="1702" w:type="dxa"/>
            <w:shd w:val="clear" w:color="auto" w:fill="auto"/>
          </w:tcPr>
          <w:p w:rsidR="003A4A15" w:rsidRPr="00DE398F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  <w:proofErr w:type="spellStart"/>
            <w:r w:rsidRPr="00DE398F">
              <w:rPr>
                <w:sz w:val="20"/>
              </w:rPr>
              <w:t>Грель</w:t>
            </w:r>
            <w:proofErr w:type="spellEnd"/>
          </w:p>
          <w:p w:rsidR="003A4A15" w:rsidRPr="00DE398F" w:rsidRDefault="003A4A15" w:rsidP="003A4A15">
            <w:pPr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 xml:space="preserve">Ирина </w:t>
            </w:r>
          </w:p>
          <w:p w:rsidR="003A4A15" w:rsidRPr="00DE398F" w:rsidRDefault="003A4A15" w:rsidP="003A4A15">
            <w:pPr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Сергеевна</w:t>
            </w:r>
          </w:p>
        </w:tc>
        <w:tc>
          <w:tcPr>
            <w:tcW w:w="2268" w:type="dxa"/>
            <w:shd w:val="clear" w:color="auto" w:fill="auto"/>
          </w:tcPr>
          <w:p w:rsidR="003A4A15" w:rsidRPr="00DE398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276" w:type="dxa"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221</w:t>
            </w:r>
          </w:p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квартиры, продажа 3/8 доли квартиры 2010000)</w:t>
            </w:r>
          </w:p>
        </w:tc>
        <w:tc>
          <w:tcPr>
            <w:tcW w:w="2126" w:type="dxa"/>
          </w:tcPr>
          <w:p w:rsidR="003A4A15" w:rsidRPr="00DE398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843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</w:tcPr>
          <w:p w:rsidR="003A4A15" w:rsidRPr="00DE398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992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3A4A15" w:rsidRPr="00B529E4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4E4915">
              <w:rPr>
                <w:sz w:val="20"/>
                <w:szCs w:val="20"/>
              </w:rPr>
              <w:t>Покупка квартиры, источник получения средств:</w:t>
            </w:r>
            <w:r>
              <w:rPr>
                <w:sz w:val="20"/>
                <w:szCs w:val="20"/>
              </w:rPr>
              <w:t xml:space="preserve"> продажа 2-х квартир</w:t>
            </w:r>
          </w:p>
        </w:tc>
      </w:tr>
      <w:tr w:rsidR="003A4A15" w:rsidRPr="00DE398F" w:rsidTr="001B3708">
        <w:tc>
          <w:tcPr>
            <w:tcW w:w="1702" w:type="dxa"/>
            <w:shd w:val="clear" w:color="auto" w:fill="auto"/>
          </w:tcPr>
          <w:p w:rsidR="003A4A15" w:rsidRPr="00DE398F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  <w:r w:rsidRPr="00DE398F">
              <w:rPr>
                <w:sz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154</w:t>
            </w:r>
          </w:p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продажа 3/8 доли </w:t>
            </w:r>
            <w:r>
              <w:rPr>
                <w:sz w:val="20"/>
                <w:szCs w:val="20"/>
              </w:rPr>
              <w:lastRenderedPageBreak/>
              <w:t>квартиры 510000)</w:t>
            </w:r>
          </w:p>
        </w:tc>
        <w:tc>
          <w:tcPr>
            <w:tcW w:w="2126" w:type="dxa"/>
          </w:tcPr>
          <w:p w:rsidR="003A4A15" w:rsidRPr="00DE398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7/8 доли)</w:t>
            </w:r>
          </w:p>
        </w:tc>
        <w:tc>
          <w:tcPr>
            <w:tcW w:w="851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843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DE398F" w:rsidTr="001B3708">
        <w:tc>
          <w:tcPr>
            <w:tcW w:w="1702" w:type="dxa"/>
            <w:shd w:val="clear" w:color="auto" w:fill="auto"/>
          </w:tcPr>
          <w:p w:rsidR="003A4A15" w:rsidRPr="00DE398F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  <w:r w:rsidRPr="00DE398F">
              <w:rPr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</w:t>
            </w:r>
          </w:p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1/8 доли квартиры 170000)</w:t>
            </w:r>
          </w:p>
        </w:tc>
        <w:tc>
          <w:tcPr>
            <w:tcW w:w="2126" w:type="dxa"/>
          </w:tcPr>
          <w:p w:rsidR="003A4A15" w:rsidRPr="00DE398F" w:rsidRDefault="003A4A15" w:rsidP="00BE6A7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8 доли)</w:t>
            </w:r>
          </w:p>
        </w:tc>
        <w:tc>
          <w:tcPr>
            <w:tcW w:w="851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843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DE398F" w:rsidTr="001B3708">
        <w:tc>
          <w:tcPr>
            <w:tcW w:w="1702" w:type="dxa"/>
            <w:shd w:val="clear" w:color="auto" w:fill="auto"/>
          </w:tcPr>
          <w:p w:rsidR="003A4A15" w:rsidRPr="00DE398F" w:rsidRDefault="003A4A15" w:rsidP="003A4A15">
            <w:pPr>
              <w:rPr>
                <w:sz w:val="20"/>
                <w:szCs w:val="20"/>
              </w:rPr>
            </w:pPr>
            <w:proofErr w:type="spellStart"/>
            <w:r w:rsidRPr="00DE398F">
              <w:rPr>
                <w:sz w:val="20"/>
                <w:szCs w:val="20"/>
              </w:rPr>
              <w:t>Громовик</w:t>
            </w:r>
            <w:proofErr w:type="spellEnd"/>
            <w:r w:rsidRPr="00DE398F">
              <w:rPr>
                <w:sz w:val="20"/>
                <w:szCs w:val="20"/>
              </w:rPr>
              <w:t xml:space="preserve"> Дмитрий Олегович</w:t>
            </w:r>
          </w:p>
        </w:tc>
        <w:tc>
          <w:tcPr>
            <w:tcW w:w="2268" w:type="dxa"/>
            <w:shd w:val="clear" w:color="auto" w:fill="auto"/>
          </w:tcPr>
          <w:p w:rsidR="003A4A15" w:rsidRPr="00DE398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E398F">
              <w:rPr>
                <w:sz w:val="20"/>
                <w:szCs w:val="20"/>
              </w:rPr>
              <w:t>Консультант отдела единого городского кадастра и электронного документооборота Управления имущественных отношений</w:t>
            </w:r>
          </w:p>
        </w:tc>
        <w:tc>
          <w:tcPr>
            <w:tcW w:w="1276" w:type="dxa"/>
            <w:shd w:val="clear" w:color="auto" w:fill="auto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335</w:t>
            </w:r>
          </w:p>
        </w:tc>
        <w:tc>
          <w:tcPr>
            <w:tcW w:w="3820" w:type="dxa"/>
            <w:gridSpan w:val="3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</w:tcPr>
          <w:p w:rsidR="003A4A15" w:rsidRPr="00DE398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</w:tcPr>
          <w:p w:rsidR="003A4A15" w:rsidRPr="006807A0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807A0">
              <w:rPr>
                <w:bCs/>
                <w:sz w:val="20"/>
                <w:szCs w:val="20"/>
              </w:rPr>
              <w:t xml:space="preserve">а/м </w:t>
            </w:r>
            <w:proofErr w:type="spellStart"/>
            <w:r w:rsidRPr="006807A0">
              <w:rPr>
                <w:bCs/>
                <w:sz w:val="20"/>
                <w:szCs w:val="20"/>
              </w:rPr>
              <w:t>Vortex</w:t>
            </w:r>
            <w:proofErr w:type="spellEnd"/>
            <w:r w:rsidRPr="006807A0">
              <w:rPr>
                <w:sz w:val="20"/>
                <w:szCs w:val="20"/>
              </w:rPr>
              <w:t xml:space="preserve"> </w:t>
            </w:r>
            <w:proofErr w:type="spellStart"/>
            <w:r w:rsidRPr="006807A0">
              <w:rPr>
                <w:bCs/>
                <w:sz w:val="20"/>
                <w:szCs w:val="20"/>
              </w:rPr>
              <w:t>Tingo</w:t>
            </w:r>
            <w:proofErr w:type="spellEnd"/>
          </w:p>
        </w:tc>
        <w:tc>
          <w:tcPr>
            <w:tcW w:w="1269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3A4A15" w:rsidRPr="00DE398F" w:rsidTr="0079598A">
        <w:tc>
          <w:tcPr>
            <w:tcW w:w="1702" w:type="dxa"/>
            <w:shd w:val="clear" w:color="auto" w:fill="auto"/>
          </w:tcPr>
          <w:p w:rsidR="003A4A15" w:rsidRPr="00DE398F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  <w:r w:rsidRPr="00DE398F">
              <w:rPr>
                <w:sz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57</w:t>
            </w:r>
          </w:p>
        </w:tc>
        <w:tc>
          <w:tcPr>
            <w:tcW w:w="2126" w:type="dxa"/>
          </w:tcPr>
          <w:p w:rsidR="003A4A15" w:rsidRPr="00DE398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43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</w:tcPr>
          <w:p w:rsidR="003A4A15" w:rsidRPr="00DE398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</w:tcPr>
          <w:p w:rsidR="003A4A15" w:rsidRPr="00DE398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A4A15" w:rsidRPr="00DE398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874A2C" w:rsidTr="0079598A">
        <w:trPr>
          <w:trHeight w:val="1610"/>
        </w:trPr>
        <w:tc>
          <w:tcPr>
            <w:tcW w:w="1702" w:type="dxa"/>
            <w:shd w:val="clear" w:color="auto" w:fill="auto"/>
          </w:tcPr>
          <w:p w:rsidR="003A4A15" w:rsidRPr="00874A2C" w:rsidRDefault="003A4A15" w:rsidP="003A4A15">
            <w:pPr>
              <w:widowControl w:val="0"/>
              <w:rPr>
                <w:sz w:val="20"/>
                <w:szCs w:val="20"/>
              </w:rPr>
            </w:pPr>
            <w:proofErr w:type="spellStart"/>
            <w:r w:rsidRPr="00874A2C">
              <w:rPr>
                <w:sz w:val="20"/>
                <w:szCs w:val="20"/>
              </w:rPr>
              <w:t>Грохотова</w:t>
            </w:r>
            <w:proofErr w:type="spellEnd"/>
            <w:r w:rsidRPr="00874A2C">
              <w:rPr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2268" w:type="dxa"/>
            <w:shd w:val="clear" w:color="auto" w:fill="auto"/>
          </w:tcPr>
          <w:p w:rsidR="003A4A15" w:rsidRPr="00874A2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>Советник отдела организации оплаты труда и социально-трудовых отношений Комитета экономического развития</w:t>
            </w:r>
          </w:p>
        </w:tc>
        <w:tc>
          <w:tcPr>
            <w:tcW w:w="1276" w:type="dxa"/>
            <w:shd w:val="clear" w:color="auto" w:fill="auto"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>823930</w:t>
            </w:r>
          </w:p>
        </w:tc>
        <w:tc>
          <w:tcPr>
            <w:tcW w:w="2126" w:type="dxa"/>
          </w:tcPr>
          <w:p w:rsidR="003A4A15" w:rsidRPr="00874A2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>56,5</w:t>
            </w:r>
          </w:p>
        </w:tc>
        <w:tc>
          <w:tcPr>
            <w:tcW w:w="843" w:type="dxa"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</w:tcPr>
          <w:p w:rsidR="003A4A15" w:rsidRPr="00874A2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874A2C" w:rsidTr="0079598A">
        <w:trPr>
          <w:trHeight w:val="58"/>
        </w:trPr>
        <w:tc>
          <w:tcPr>
            <w:tcW w:w="1702" w:type="dxa"/>
            <w:vMerge w:val="restart"/>
            <w:shd w:val="clear" w:color="auto" w:fill="auto"/>
          </w:tcPr>
          <w:p w:rsidR="003A4A15" w:rsidRPr="00874A2C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  <w:proofErr w:type="spellStart"/>
            <w:r w:rsidRPr="00874A2C">
              <w:rPr>
                <w:sz w:val="20"/>
              </w:rPr>
              <w:t>Гуркова</w:t>
            </w:r>
            <w:proofErr w:type="spellEnd"/>
            <w:r w:rsidRPr="00874A2C">
              <w:rPr>
                <w:sz w:val="20"/>
              </w:rPr>
              <w:t xml:space="preserve"> Наталья Михайл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874A2C" w:rsidRDefault="003A4A15" w:rsidP="003A4A15">
            <w:pPr>
              <w:widowControl w:val="0"/>
              <w:tabs>
                <w:tab w:val="left" w:pos="7013"/>
              </w:tabs>
              <w:jc w:val="both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 xml:space="preserve">Начальник финансово-экономического отдела Управления </w:t>
            </w:r>
            <w:proofErr w:type="spellStart"/>
            <w:r w:rsidRPr="00874A2C">
              <w:rPr>
                <w:sz w:val="20"/>
                <w:szCs w:val="20"/>
              </w:rPr>
              <w:t>моложедной</w:t>
            </w:r>
            <w:proofErr w:type="spellEnd"/>
            <w:r w:rsidRPr="00874A2C">
              <w:rPr>
                <w:sz w:val="20"/>
                <w:szCs w:val="20"/>
              </w:rPr>
              <w:t xml:space="preserve"> и семейной политики, физической культуры и спор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516</w:t>
            </w:r>
            <w:r w:rsidRPr="00874A2C">
              <w:rPr>
                <w:sz w:val="20"/>
                <w:szCs w:val="20"/>
              </w:rPr>
              <w:t xml:space="preserve"> </w:t>
            </w:r>
          </w:p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 xml:space="preserve">(в </w:t>
            </w:r>
            <w:proofErr w:type="spellStart"/>
            <w:r w:rsidRPr="00874A2C">
              <w:rPr>
                <w:sz w:val="20"/>
                <w:szCs w:val="20"/>
              </w:rPr>
              <w:t>т.ч</w:t>
            </w:r>
            <w:proofErr w:type="spellEnd"/>
            <w:r w:rsidRPr="00874A2C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29863</w:t>
            </w:r>
            <w:r w:rsidRPr="00874A2C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A4A15" w:rsidRPr="00874A2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</w:tcPr>
          <w:p w:rsidR="003A4A15" w:rsidRPr="0005319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61,9</w:t>
            </w:r>
          </w:p>
        </w:tc>
        <w:tc>
          <w:tcPr>
            <w:tcW w:w="843" w:type="dxa"/>
          </w:tcPr>
          <w:p w:rsidR="003A4A15" w:rsidRPr="00874A2C" w:rsidRDefault="003A4A15" w:rsidP="003A4A15">
            <w:pPr>
              <w:widowControl w:val="0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</w:tcPr>
          <w:p w:rsidR="003A4A15" w:rsidRPr="00874A2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vMerge w:val="restart"/>
          </w:tcPr>
          <w:p w:rsidR="003A4A15" w:rsidRPr="00874A2C" w:rsidRDefault="003A4A15" w:rsidP="003A4A15">
            <w:pPr>
              <w:widowControl w:val="0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</w:tcPr>
          <w:p w:rsidR="003A4A15" w:rsidRPr="00874A2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 xml:space="preserve">а/м </w:t>
            </w:r>
            <w:r w:rsidRPr="00874A2C">
              <w:rPr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874A2C">
              <w:rPr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269" w:type="dxa"/>
            <w:vMerge w:val="restart"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874A2C" w:rsidTr="0079598A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3A4A15" w:rsidRPr="00874A2C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874A2C" w:rsidRDefault="003A4A15" w:rsidP="003A4A15">
            <w:pPr>
              <w:widowControl w:val="0"/>
              <w:tabs>
                <w:tab w:val="left" w:pos="70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874A2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</w:tcPr>
          <w:p w:rsidR="003A4A15" w:rsidRPr="0005319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33,5</w:t>
            </w:r>
          </w:p>
        </w:tc>
        <w:tc>
          <w:tcPr>
            <w:tcW w:w="843" w:type="dxa"/>
          </w:tcPr>
          <w:p w:rsidR="003A4A15" w:rsidRPr="00874A2C" w:rsidRDefault="003A4A15" w:rsidP="003A4A15">
            <w:pPr>
              <w:widowControl w:val="0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</w:tcPr>
          <w:p w:rsidR="003A4A15" w:rsidRPr="00874A2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874A2C" w:rsidTr="0079598A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3A4A15" w:rsidRPr="00874A2C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874A2C" w:rsidRDefault="003A4A15" w:rsidP="003A4A15">
            <w:pPr>
              <w:widowControl w:val="0"/>
              <w:tabs>
                <w:tab w:val="left" w:pos="70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874A2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3A4A15" w:rsidRPr="0005319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25</w:t>
            </w:r>
          </w:p>
        </w:tc>
        <w:tc>
          <w:tcPr>
            <w:tcW w:w="843" w:type="dxa"/>
          </w:tcPr>
          <w:p w:rsidR="003A4A15" w:rsidRPr="00874A2C" w:rsidRDefault="003A4A15" w:rsidP="003A4A15">
            <w:pPr>
              <w:widowControl w:val="0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</w:tcPr>
          <w:p w:rsidR="003A4A15" w:rsidRPr="00874A2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874A2C" w:rsidTr="0079598A">
        <w:trPr>
          <w:trHeight w:val="63"/>
        </w:trPr>
        <w:tc>
          <w:tcPr>
            <w:tcW w:w="1702" w:type="dxa"/>
            <w:vMerge/>
            <w:shd w:val="clear" w:color="auto" w:fill="auto"/>
          </w:tcPr>
          <w:p w:rsidR="003A4A15" w:rsidRPr="00874A2C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874A2C" w:rsidRDefault="003A4A15" w:rsidP="003A4A15">
            <w:pPr>
              <w:widowControl w:val="0"/>
              <w:tabs>
                <w:tab w:val="left" w:pos="70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874A2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3A4A15" w:rsidRPr="0005319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21</w:t>
            </w:r>
          </w:p>
        </w:tc>
        <w:tc>
          <w:tcPr>
            <w:tcW w:w="843" w:type="dxa"/>
          </w:tcPr>
          <w:p w:rsidR="003A4A15" w:rsidRPr="00874A2C" w:rsidRDefault="003A4A15" w:rsidP="003A4A15">
            <w:pPr>
              <w:widowControl w:val="0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</w:tcPr>
          <w:p w:rsidR="003A4A15" w:rsidRPr="00874A2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874A2C" w:rsidTr="0079598A">
        <w:trPr>
          <w:trHeight w:val="63"/>
        </w:trPr>
        <w:tc>
          <w:tcPr>
            <w:tcW w:w="1702" w:type="dxa"/>
            <w:vMerge/>
            <w:shd w:val="clear" w:color="auto" w:fill="auto"/>
          </w:tcPr>
          <w:p w:rsidR="003A4A15" w:rsidRPr="00874A2C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874A2C" w:rsidRDefault="003A4A15" w:rsidP="003A4A15">
            <w:pPr>
              <w:widowControl w:val="0"/>
              <w:tabs>
                <w:tab w:val="left" w:pos="70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874A2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3A4A15" w:rsidRPr="0005319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21</w:t>
            </w:r>
          </w:p>
        </w:tc>
        <w:tc>
          <w:tcPr>
            <w:tcW w:w="843" w:type="dxa"/>
          </w:tcPr>
          <w:p w:rsidR="003A4A15" w:rsidRPr="00874A2C" w:rsidRDefault="003A4A15" w:rsidP="003A4A15">
            <w:pPr>
              <w:widowControl w:val="0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</w:tcPr>
          <w:p w:rsidR="003A4A15" w:rsidRPr="00874A2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874A2C" w:rsidTr="0079598A">
        <w:trPr>
          <w:trHeight w:val="73"/>
        </w:trPr>
        <w:tc>
          <w:tcPr>
            <w:tcW w:w="1702" w:type="dxa"/>
            <w:vMerge/>
            <w:shd w:val="clear" w:color="auto" w:fill="auto"/>
          </w:tcPr>
          <w:p w:rsidR="003A4A15" w:rsidRPr="00874A2C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874A2C" w:rsidRDefault="003A4A15" w:rsidP="003A4A15">
            <w:pPr>
              <w:widowControl w:val="0"/>
              <w:tabs>
                <w:tab w:val="left" w:pos="70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874A2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</w:tcPr>
          <w:p w:rsidR="003A4A15" w:rsidRPr="0005319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544</w:t>
            </w:r>
          </w:p>
        </w:tc>
        <w:tc>
          <w:tcPr>
            <w:tcW w:w="843" w:type="dxa"/>
          </w:tcPr>
          <w:p w:rsidR="003A4A15" w:rsidRPr="00874A2C" w:rsidRDefault="003A4A15" w:rsidP="003A4A15">
            <w:pPr>
              <w:widowControl w:val="0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</w:tcPr>
          <w:p w:rsidR="003A4A15" w:rsidRPr="00874A2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874A2C" w:rsidTr="0079598A">
        <w:tc>
          <w:tcPr>
            <w:tcW w:w="1702" w:type="dxa"/>
            <w:vMerge w:val="restart"/>
            <w:shd w:val="clear" w:color="auto" w:fill="auto"/>
          </w:tcPr>
          <w:p w:rsidR="003A4A15" w:rsidRPr="00874A2C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  <w:r w:rsidRPr="00874A2C">
              <w:rPr>
                <w:sz w:val="20"/>
              </w:rPr>
              <w:t xml:space="preserve">Супруг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874A2C" w:rsidRDefault="003A4A15" w:rsidP="003A4A15">
            <w:pPr>
              <w:widowControl w:val="0"/>
              <w:tabs>
                <w:tab w:val="left" w:pos="7013"/>
              </w:tabs>
              <w:jc w:val="center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5299</w:t>
            </w:r>
          </w:p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 xml:space="preserve">(в </w:t>
            </w:r>
            <w:proofErr w:type="spellStart"/>
            <w:r w:rsidRPr="00874A2C">
              <w:rPr>
                <w:sz w:val="20"/>
                <w:szCs w:val="20"/>
              </w:rPr>
              <w:t>т.ч</w:t>
            </w:r>
            <w:proofErr w:type="spellEnd"/>
            <w:r w:rsidRPr="00874A2C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65878</w:t>
            </w:r>
            <w:r w:rsidRPr="00874A2C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3A4A15" w:rsidRPr="00874A2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</w:tcPr>
          <w:p w:rsidR="003A4A15" w:rsidRPr="0005319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61,9</w:t>
            </w:r>
          </w:p>
        </w:tc>
        <w:tc>
          <w:tcPr>
            <w:tcW w:w="843" w:type="dxa"/>
          </w:tcPr>
          <w:p w:rsidR="003A4A15" w:rsidRPr="00874A2C" w:rsidRDefault="003A4A15" w:rsidP="003A4A15">
            <w:pPr>
              <w:widowControl w:val="0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</w:tcPr>
          <w:p w:rsidR="003A4A15" w:rsidRPr="00874A2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>18,6</w:t>
            </w:r>
          </w:p>
        </w:tc>
        <w:tc>
          <w:tcPr>
            <w:tcW w:w="992" w:type="dxa"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A4A15" w:rsidRPr="00874A2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 xml:space="preserve">а/м </w:t>
            </w:r>
            <w:r w:rsidRPr="00874A2C">
              <w:rPr>
                <w:sz w:val="20"/>
                <w:szCs w:val="20"/>
                <w:lang w:val="en-US"/>
              </w:rPr>
              <w:t>Honda</w:t>
            </w:r>
            <w:r w:rsidRPr="00874A2C">
              <w:rPr>
                <w:sz w:val="20"/>
                <w:szCs w:val="20"/>
              </w:rPr>
              <w:t xml:space="preserve"> </w:t>
            </w:r>
            <w:r w:rsidRPr="00874A2C">
              <w:rPr>
                <w:sz w:val="20"/>
                <w:szCs w:val="20"/>
                <w:lang w:val="en-US"/>
              </w:rPr>
              <w:t>CR</w:t>
            </w:r>
            <w:r w:rsidRPr="00874A2C">
              <w:rPr>
                <w:sz w:val="20"/>
                <w:szCs w:val="20"/>
              </w:rPr>
              <w:t>-</w:t>
            </w:r>
            <w:r w:rsidRPr="00874A2C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269" w:type="dxa"/>
            <w:vMerge w:val="restart"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874A2C" w:rsidTr="0079598A">
        <w:trPr>
          <w:trHeight w:val="58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4A15" w:rsidRPr="00874A2C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4A15" w:rsidRPr="00874A2C" w:rsidRDefault="003A4A15" w:rsidP="003A4A15">
            <w:pPr>
              <w:widowControl w:val="0"/>
              <w:tabs>
                <w:tab w:val="left" w:pos="70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3A4A15" w:rsidRPr="00874A2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>Гараж (2/3 доли)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3A4A15" w:rsidRPr="0005319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18,6</w:t>
            </w:r>
          </w:p>
        </w:tc>
        <w:tc>
          <w:tcPr>
            <w:tcW w:w="843" w:type="dxa"/>
            <w:vMerge w:val="restart"/>
            <w:tcBorders>
              <w:bottom w:val="single" w:sz="4" w:space="0" w:color="auto"/>
            </w:tcBorders>
          </w:tcPr>
          <w:p w:rsidR="003A4A15" w:rsidRPr="00874A2C" w:rsidRDefault="003A4A15" w:rsidP="003A4A15">
            <w:pPr>
              <w:widowControl w:val="0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A4A15" w:rsidRPr="00874A2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874A2C" w:rsidTr="0079598A">
        <w:trPr>
          <w:trHeight w:val="58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4A15" w:rsidRPr="00874A2C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4A15" w:rsidRPr="00874A2C" w:rsidRDefault="003A4A15" w:rsidP="003A4A15">
            <w:pPr>
              <w:widowControl w:val="0"/>
              <w:tabs>
                <w:tab w:val="left" w:pos="70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A4A15" w:rsidRPr="00874A2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3A4A15" w:rsidRPr="00874A2C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A4A15" w:rsidRPr="00874A2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>5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874A2C" w:rsidTr="0079598A">
        <w:trPr>
          <w:trHeight w:val="118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4A15" w:rsidRPr="00874A2C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4A15" w:rsidRPr="00874A2C" w:rsidRDefault="003A4A15" w:rsidP="003A4A15">
            <w:pPr>
              <w:widowControl w:val="0"/>
              <w:tabs>
                <w:tab w:val="left" w:pos="70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A4A15" w:rsidRPr="00874A2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3A4A15" w:rsidRPr="00874A2C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3A4A15" w:rsidRPr="00874A2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874A2C" w:rsidTr="0079598A">
        <w:tc>
          <w:tcPr>
            <w:tcW w:w="1702" w:type="dxa"/>
            <w:vMerge/>
            <w:shd w:val="clear" w:color="auto" w:fill="auto"/>
          </w:tcPr>
          <w:p w:rsidR="003A4A15" w:rsidRPr="00874A2C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874A2C" w:rsidRDefault="003A4A15" w:rsidP="003A4A15">
            <w:pPr>
              <w:widowControl w:val="0"/>
              <w:tabs>
                <w:tab w:val="left" w:pos="70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4A15" w:rsidRPr="00874A2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3A4A15" w:rsidRPr="00874A2C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874A2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874A2C" w:rsidTr="0079598A">
        <w:trPr>
          <w:trHeight w:val="470"/>
        </w:trPr>
        <w:tc>
          <w:tcPr>
            <w:tcW w:w="1702" w:type="dxa"/>
            <w:vMerge/>
            <w:shd w:val="clear" w:color="auto" w:fill="auto"/>
          </w:tcPr>
          <w:p w:rsidR="003A4A15" w:rsidRPr="00874A2C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874A2C" w:rsidRDefault="003A4A15" w:rsidP="003A4A15">
            <w:pPr>
              <w:widowControl w:val="0"/>
              <w:tabs>
                <w:tab w:val="left" w:pos="70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A4A15" w:rsidRPr="00874A2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3A4A15" w:rsidRPr="00874A2C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874A2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 xml:space="preserve">Земельный участок под гаражом </w:t>
            </w:r>
          </w:p>
        </w:tc>
        <w:tc>
          <w:tcPr>
            <w:tcW w:w="850" w:type="dxa"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>18,6</w:t>
            </w:r>
          </w:p>
        </w:tc>
        <w:tc>
          <w:tcPr>
            <w:tcW w:w="992" w:type="dxa"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874A2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874A2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E6A71" w:rsidRPr="001B3708" w:rsidTr="004070C3">
        <w:trPr>
          <w:trHeight w:val="63"/>
        </w:trPr>
        <w:tc>
          <w:tcPr>
            <w:tcW w:w="1702" w:type="dxa"/>
            <w:vMerge w:val="restart"/>
            <w:shd w:val="clear" w:color="auto" w:fill="auto"/>
          </w:tcPr>
          <w:p w:rsidR="00BE6A71" w:rsidRPr="001B3708" w:rsidRDefault="00BE6A71" w:rsidP="003A4A15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B3708">
              <w:rPr>
                <w:sz w:val="20"/>
                <w:szCs w:val="20"/>
              </w:rPr>
              <w:t>Гуськова</w:t>
            </w:r>
            <w:proofErr w:type="spellEnd"/>
            <w:r w:rsidRPr="001B3708">
              <w:rPr>
                <w:sz w:val="20"/>
                <w:szCs w:val="20"/>
              </w:rPr>
              <w:t xml:space="preserve"> Светлана Вячеслав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E6A71" w:rsidRPr="001B3708" w:rsidRDefault="00BE6A71" w:rsidP="003A4A15">
            <w:pPr>
              <w:widowControl w:val="0"/>
              <w:tabs>
                <w:tab w:val="left" w:pos="7013"/>
              </w:tabs>
              <w:jc w:val="both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 xml:space="preserve">Заместитель начальника Отдела охраны окружающей </w:t>
            </w:r>
            <w:r w:rsidRPr="001B3708">
              <w:rPr>
                <w:sz w:val="20"/>
                <w:szCs w:val="20"/>
              </w:rPr>
              <w:lastRenderedPageBreak/>
              <w:t>среды и природных ресурс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6A71" w:rsidRPr="001B3708" w:rsidRDefault="00BE6A71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lastRenderedPageBreak/>
              <w:t>922238</w:t>
            </w:r>
          </w:p>
        </w:tc>
        <w:tc>
          <w:tcPr>
            <w:tcW w:w="2126" w:type="dxa"/>
          </w:tcPr>
          <w:p w:rsidR="00BE6A71" w:rsidRPr="001B3708" w:rsidRDefault="00BE6A71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</w:tcPr>
          <w:p w:rsidR="00BE6A71" w:rsidRPr="001B3708" w:rsidRDefault="00BE6A71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46,6</w:t>
            </w:r>
          </w:p>
        </w:tc>
        <w:tc>
          <w:tcPr>
            <w:tcW w:w="843" w:type="dxa"/>
          </w:tcPr>
          <w:p w:rsidR="00BE6A71" w:rsidRPr="001B3708" w:rsidRDefault="00BE6A71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</w:tcPr>
          <w:p w:rsidR="00BE6A71" w:rsidRPr="001B3708" w:rsidRDefault="00BE6A71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</w:tcPr>
          <w:p w:rsidR="00BE6A71" w:rsidRPr="001B3708" w:rsidRDefault="00BE6A71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BE6A71" w:rsidRPr="001B3708" w:rsidRDefault="00BE6A71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 xml:space="preserve">Нет </w:t>
            </w:r>
          </w:p>
        </w:tc>
      </w:tr>
      <w:tr w:rsidR="00BE6A71" w:rsidRPr="001B3708" w:rsidTr="004070C3">
        <w:trPr>
          <w:trHeight w:val="649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6A71" w:rsidRPr="001B3708" w:rsidRDefault="00BE6A71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6A71" w:rsidRPr="001B3708" w:rsidRDefault="00BE6A71" w:rsidP="003A4A15">
            <w:pPr>
              <w:widowControl w:val="0"/>
              <w:tabs>
                <w:tab w:val="left" w:pos="70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6A71" w:rsidRPr="001B3708" w:rsidRDefault="00BE6A71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E6A71" w:rsidRPr="001B3708" w:rsidRDefault="00BE6A71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6A71" w:rsidRPr="001B3708" w:rsidRDefault="00BE6A71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450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BE6A71" w:rsidRPr="001B3708" w:rsidRDefault="00BE6A71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bottom w:val="single" w:sz="4" w:space="0" w:color="auto"/>
            </w:tcBorders>
          </w:tcPr>
          <w:p w:rsidR="00BE6A71" w:rsidRPr="001B3708" w:rsidRDefault="00BE6A71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BE6A71" w:rsidRPr="001B3708" w:rsidRDefault="00BE6A71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BE6A71" w:rsidRPr="001B3708" w:rsidRDefault="00BE6A71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1B3708" w:rsidTr="0079598A">
        <w:trPr>
          <w:trHeight w:val="152"/>
        </w:trPr>
        <w:tc>
          <w:tcPr>
            <w:tcW w:w="1702" w:type="dxa"/>
            <w:vMerge w:val="restart"/>
            <w:shd w:val="clear" w:color="auto" w:fill="auto"/>
          </w:tcPr>
          <w:p w:rsidR="003A4A15" w:rsidRPr="001B3708" w:rsidRDefault="003A4A15" w:rsidP="003A4A15">
            <w:pPr>
              <w:widowControl w:val="0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1B3708" w:rsidRDefault="003A4A15" w:rsidP="003A4A15">
            <w:pPr>
              <w:widowControl w:val="0"/>
              <w:tabs>
                <w:tab w:val="left" w:pos="7013"/>
              </w:tabs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602485</w:t>
            </w:r>
          </w:p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 xml:space="preserve"> (в </w:t>
            </w:r>
            <w:proofErr w:type="spellStart"/>
            <w:r w:rsidRPr="001B3708">
              <w:rPr>
                <w:sz w:val="20"/>
                <w:szCs w:val="20"/>
              </w:rPr>
              <w:t>т.ч</w:t>
            </w:r>
            <w:proofErr w:type="spellEnd"/>
            <w:r w:rsidRPr="001B3708">
              <w:rPr>
                <w:sz w:val="20"/>
                <w:szCs w:val="20"/>
              </w:rPr>
              <w:t xml:space="preserve">. пенсия 214958, </w:t>
            </w:r>
            <w:proofErr w:type="gramStart"/>
            <w:r w:rsidRPr="001B3708">
              <w:rPr>
                <w:sz w:val="20"/>
                <w:szCs w:val="20"/>
              </w:rPr>
              <w:t>продажа</w:t>
            </w:r>
            <w:proofErr w:type="gramEnd"/>
            <w:r w:rsidRPr="001B3708">
              <w:rPr>
                <w:sz w:val="20"/>
                <w:szCs w:val="20"/>
              </w:rPr>
              <w:t xml:space="preserve"> а/м 115000)</w:t>
            </w:r>
          </w:p>
        </w:tc>
        <w:tc>
          <w:tcPr>
            <w:tcW w:w="2126" w:type="dxa"/>
          </w:tcPr>
          <w:p w:rsidR="003A4A15" w:rsidRPr="001B3708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38,6</w:t>
            </w:r>
          </w:p>
        </w:tc>
        <w:tc>
          <w:tcPr>
            <w:tcW w:w="843" w:type="dxa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</w:tcPr>
          <w:p w:rsidR="003A4A15" w:rsidRPr="001B3708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46,6</w:t>
            </w:r>
          </w:p>
        </w:tc>
        <w:tc>
          <w:tcPr>
            <w:tcW w:w="992" w:type="dxa"/>
            <w:vMerge w:val="restart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3A4A15" w:rsidRPr="001B3708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 xml:space="preserve">а/м </w:t>
            </w:r>
            <w:r w:rsidRPr="001B3708">
              <w:rPr>
                <w:sz w:val="20"/>
                <w:szCs w:val="20"/>
                <w:lang w:val="en-US"/>
              </w:rPr>
              <w:t>Toyota</w:t>
            </w:r>
            <w:r w:rsidRPr="001B3708">
              <w:rPr>
                <w:sz w:val="20"/>
                <w:szCs w:val="20"/>
              </w:rPr>
              <w:t xml:space="preserve"> </w:t>
            </w:r>
            <w:proofErr w:type="spellStart"/>
            <w:r w:rsidRPr="001B3708"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1B3708">
              <w:rPr>
                <w:sz w:val="20"/>
                <w:szCs w:val="20"/>
              </w:rPr>
              <w:t>-4;</w:t>
            </w:r>
          </w:p>
          <w:p w:rsidR="003A4A15" w:rsidRPr="001B3708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 xml:space="preserve">а/м </w:t>
            </w:r>
            <w:r w:rsidRPr="001B3708">
              <w:rPr>
                <w:sz w:val="20"/>
                <w:szCs w:val="20"/>
                <w:lang w:val="en-US"/>
              </w:rPr>
              <w:t>Kia</w:t>
            </w:r>
            <w:r w:rsidRPr="0041609A">
              <w:rPr>
                <w:sz w:val="20"/>
                <w:szCs w:val="20"/>
              </w:rPr>
              <w:t xml:space="preserve"> </w:t>
            </w:r>
            <w:r w:rsidRPr="001B3708">
              <w:rPr>
                <w:sz w:val="20"/>
                <w:szCs w:val="20"/>
                <w:lang w:val="en-US"/>
              </w:rPr>
              <w:t>Rio</w:t>
            </w:r>
            <w:r w:rsidRPr="001B3708">
              <w:rPr>
                <w:sz w:val="20"/>
                <w:szCs w:val="20"/>
              </w:rPr>
              <w:t>,</w:t>
            </w:r>
          </w:p>
          <w:p w:rsidR="003A4A15" w:rsidRPr="001B3708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прицеп легковой 81024</w:t>
            </w:r>
          </w:p>
        </w:tc>
        <w:tc>
          <w:tcPr>
            <w:tcW w:w="1269" w:type="dxa"/>
            <w:vMerge w:val="restart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1B3708" w:rsidTr="0079598A">
        <w:trPr>
          <w:trHeight w:val="152"/>
        </w:trPr>
        <w:tc>
          <w:tcPr>
            <w:tcW w:w="1702" w:type="dxa"/>
            <w:vMerge/>
            <w:shd w:val="clear" w:color="auto" w:fill="auto"/>
          </w:tcPr>
          <w:p w:rsidR="003A4A15" w:rsidRPr="001B3708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1B3708" w:rsidRDefault="003A4A15" w:rsidP="003A4A15">
            <w:pPr>
              <w:widowControl w:val="0"/>
              <w:tabs>
                <w:tab w:val="left" w:pos="701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1B3708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32,1</w:t>
            </w:r>
          </w:p>
        </w:tc>
        <w:tc>
          <w:tcPr>
            <w:tcW w:w="843" w:type="dxa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</w:tcPr>
          <w:p w:rsidR="003A4A15" w:rsidRPr="001B3708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1B3708" w:rsidTr="0079598A">
        <w:trPr>
          <w:trHeight w:val="152"/>
        </w:trPr>
        <w:tc>
          <w:tcPr>
            <w:tcW w:w="1702" w:type="dxa"/>
            <w:vMerge/>
            <w:shd w:val="clear" w:color="auto" w:fill="auto"/>
          </w:tcPr>
          <w:p w:rsidR="003A4A15" w:rsidRPr="001B3708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1B3708" w:rsidRDefault="003A4A15" w:rsidP="003A4A15">
            <w:pPr>
              <w:widowControl w:val="0"/>
              <w:tabs>
                <w:tab w:val="left" w:pos="701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1B3708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28,9</w:t>
            </w:r>
          </w:p>
        </w:tc>
        <w:tc>
          <w:tcPr>
            <w:tcW w:w="843" w:type="dxa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</w:tcPr>
          <w:p w:rsidR="003A4A15" w:rsidRPr="001B3708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1B3708" w:rsidTr="0079598A">
        <w:trPr>
          <w:trHeight w:val="152"/>
        </w:trPr>
        <w:tc>
          <w:tcPr>
            <w:tcW w:w="1702" w:type="dxa"/>
            <w:vMerge/>
            <w:shd w:val="clear" w:color="auto" w:fill="auto"/>
          </w:tcPr>
          <w:p w:rsidR="003A4A15" w:rsidRPr="001B3708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1B3708" w:rsidRDefault="003A4A15" w:rsidP="003A4A15">
            <w:pPr>
              <w:widowControl w:val="0"/>
              <w:tabs>
                <w:tab w:val="left" w:pos="701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1B3708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61,3</w:t>
            </w:r>
          </w:p>
        </w:tc>
        <w:tc>
          <w:tcPr>
            <w:tcW w:w="843" w:type="dxa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</w:tcPr>
          <w:p w:rsidR="003A4A15" w:rsidRPr="001B3708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1B3708" w:rsidTr="0079598A">
        <w:trPr>
          <w:trHeight w:val="152"/>
        </w:trPr>
        <w:tc>
          <w:tcPr>
            <w:tcW w:w="1702" w:type="dxa"/>
            <w:vMerge/>
            <w:shd w:val="clear" w:color="auto" w:fill="auto"/>
          </w:tcPr>
          <w:p w:rsidR="003A4A15" w:rsidRPr="001B3708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1B3708" w:rsidRDefault="003A4A15" w:rsidP="003A4A15">
            <w:pPr>
              <w:widowControl w:val="0"/>
              <w:tabs>
                <w:tab w:val="left" w:pos="701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1B3708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46,2</w:t>
            </w:r>
          </w:p>
        </w:tc>
        <w:tc>
          <w:tcPr>
            <w:tcW w:w="843" w:type="dxa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</w:tcPr>
          <w:p w:rsidR="003A4A15" w:rsidRPr="001B3708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1B3708" w:rsidTr="0079598A">
        <w:trPr>
          <w:trHeight w:val="56"/>
        </w:trPr>
        <w:tc>
          <w:tcPr>
            <w:tcW w:w="1702" w:type="dxa"/>
            <w:vMerge w:val="restart"/>
            <w:shd w:val="clear" w:color="auto" w:fill="auto"/>
          </w:tcPr>
          <w:p w:rsidR="003A4A15" w:rsidRPr="001B3708" w:rsidRDefault="003A4A15" w:rsidP="003A4A15">
            <w:pPr>
              <w:widowControl w:val="0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Давыденко Наталья Александр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1B3708" w:rsidRDefault="003A4A15" w:rsidP="003A4A15">
            <w:pPr>
              <w:widowControl w:val="0"/>
              <w:tabs>
                <w:tab w:val="left" w:pos="7013"/>
              </w:tabs>
              <w:jc w:val="both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Начальник отдела по использованию муниципального имущества и контроля за его состоянием Управления имущественных отноше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698</w:t>
            </w:r>
          </w:p>
        </w:tc>
        <w:tc>
          <w:tcPr>
            <w:tcW w:w="2126" w:type="dxa"/>
          </w:tcPr>
          <w:p w:rsidR="003A4A15" w:rsidRPr="001B3708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29,5</w:t>
            </w:r>
          </w:p>
        </w:tc>
        <w:tc>
          <w:tcPr>
            <w:tcW w:w="843" w:type="dxa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</w:tcPr>
          <w:p w:rsidR="003A4A15" w:rsidRPr="001B3708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65,9</w:t>
            </w:r>
          </w:p>
        </w:tc>
        <w:tc>
          <w:tcPr>
            <w:tcW w:w="992" w:type="dxa"/>
            <w:vMerge w:val="restart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Нет</w:t>
            </w:r>
          </w:p>
        </w:tc>
      </w:tr>
      <w:tr w:rsidR="003A4A15" w:rsidRPr="001B3708" w:rsidTr="0079598A">
        <w:trPr>
          <w:trHeight w:val="881"/>
        </w:trPr>
        <w:tc>
          <w:tcPr>
            <w:tcW w:w="1702" w:type="dxa"/>
            <w:vMerge/>
            <w:shd w:val="clear" w:color="auto" w:fill="auto"/>
          </w:tcPr>
          <w:p w:rsidR="003A4A15" w:rsidRPr="001B3708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1B3708" w:rsidRDefault="003A4A15" w:rsidP="003A4A15">
            <w:pPr>
              <w:widowControl w:val="0"/>
              <w:tabs>
                <w:tab w:val="left" w:pos="70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1B3708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15,8</w:t>
            </w:r>
          </w:p>
        </w:tc>
        <w:tc>
          <w:tcPr>
            <w:tcW w:w="843" w:type="dxa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</w:tcPr>
          <w:p w:rsidR="003A4A15" w:rsidRPr="001B3708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1B3708" w:rsidTr="00170FEB">
        <w:trPr>
          <w:trHeight w:val="110"/>
        </w:trPr>
        <w:tc>
          <w:tcPr>
            <w:tcW w:w="1702" w:type="dxa"/>
            <w:vMerge w:val="restart"/>
            <w:shd w:val="clear" w:color="auto" w:fill="auto"/>
          </w:tcPr>
          <w:p w:rsidR="003A4A15" w:rsidRPr="001B3708" w:rsidRDefault="003A4A15" w:rsidP="003A4A15">
            <w:pPr>
              <w:widowControl w:val="0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1B3708" w:rsidRDefault="003A4A15" w:rsidP="003A4A15">
            <w:pPr>
              <w:widowControl w:val="0"/>
              <w:tabs>
                <w:tab w:val="left" w:pos="7013"/>
              </w:tabs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1B3708" w:rsidRDefault="003A4A15" w:rsidP="00BE6A7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BE6A71">
              <w:rPr>
                <w:sz w:val="20"/>
                <w:szCs w:val="20"/>
              </w:rPr>
              <w:t>713</w:t>
            </w:r>
          </w:p>
        </w:tc>
        <w:tc>
          <w:tcPr>
            <w:tcW w:w="2126" w:type="dxa"/>
          </w:tcPr>
          <w:p w:rsidR="003A4A15" w:rsidRPr="001B3708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65,9</w:t>
            </w:r>
          </w:p>
        </w:tc>
        <w:tc>
          <w:tcPr>
            <w:tcW w:w="843" w:type="dxa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</w:tcPr>
          <w:p w:rsidR="003A4A15" w:rsidRPr="001B3708" w:rsidRDefault="003A4A15" w:rsidP="003A4A15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1B3708">
              <w:rPr>
                <w:sz w:val="20"/>
                <w:szCs w:val="20"/>
              </w:rPr>
              <w:t>а</w:t>
            </w:r>
            <w:r w:rsidRPr="001B3708">
              <w:rPr>
                <w:sz w:val="20"/>
                <w:szCs w:val="20"/>
                <w:lang w:val="en-US"/>
              </w:rPr>
              <w:t>/</w:t>
            </w:r>
            <w:r w:rsidRPr="001B3708">
              <w:rPr>
                <w:sz w:val="20"/>
                <w:szCs w:val="20"/>
              </w:rPr>
              <w:t>м</w:t>
            </w:r>
            <w:r w:rsidRPr="001B3708">
              <w:rPr>
                <w:sz w:val="20"/>
                <w:szCs w:val="20"/>
                <w:lang w:val="en-US"/>
              </w:rPr>
              <w:t xml:space="preserve"> Kia </w:t>
            </w:r>
            <w:proofErr w:type="spellStart"/>
            <w:r w:rsidRPr="001B3708">
              <w:rPr>
                <w:sz w:val="20"/>
                <w:szCs w:val="20"/>
                <w:lang w:val="en-US"/>
              </w:rPr>
              <w:t>Cerato</w:t>
            </w:r>
            <w:proofErr w:type="spellEnd"/>
            <w:r w:rsidRPr="001B3708">
              <w:rPr>
                <w:sz w:val="20"/>
                <w:szCs w:val="20"/>
                <w:lang w:val="en-US"/>
              </w:rPr>
              <w:t xml:space="preserve"> YD</w:t>
            </w:r>
          </w:p>
        </w:tc>
        <w:tc>
          <w:tcPr>
            <w:tcW w:w="1269" w:type="dxa"/>
            <w:vMerge w:val="restart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Нет</w:t>
            </w:r>
          </w:p>
        </w:tc>
      </w:tr>
      <w:tr w:rsidR="003A4A15" w:rsidRPr="001B3708" w:rsidTr="00170FEB">
        <w:trPr>
          <w:trHeight w:val="109"/>
        </w:trPr>
        <w:tc>
          <w:tcPr>
            <w:tcW w:w="1702" w:type="dxa"/>
            <w:vMerge/>
            <w:shd w:val="clear" w:color="auto" w:fill="auto"/>
          </w:tcPr>
          <w:p w:rsidR="003A4A15" w:rsidRPr="001B3708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1B3708" w:rsidRDefault="003A4A15" w:rsidP="003A4A15">
            <w:pPr>
              <w:widowControl w:val="0"/>
              <w:tabs>
                <w:tab w:val="left" w:pos="701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1B3708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18,1</w:t>
            </w:r>
          </w:p>
        </w:tc>
        <w:tc>
          <w:tcPr>
            <w:tcW w:w="843" w:type="dxa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1B3708" w:rsidTr="0079598A">
        <w:trPr>
          <w:trHeight w:val="152"/>
        </w:trPr>
        <w:tc>
          <w:tcPr>
            <w:tcW w:w="1702" w:type="dxa"/>
            <w:shd w:val="clear" w:color="auto" w:fill="auto"/>
          </w:tcPr>
          <w:p w:rsidR="003A4A15" w:rsidRPr="001B3708" w:rsidRDefault="003A4A15" w:rsidP="003A4A15">
            <w:pPr>
              <w:widowControl w:val="0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3A4A15" w:rsidRPr="001B3708" w:rsidRDefault="003A4A15" w:rsidP="003A4A15">
            <w:pPr>
              <w:widowControl w:val="0"/>
              <w:tabs>
                <w:tab w:val="left" w:pos="7013"/>
              </w:tabs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3A4A15" w:rsidRPr="001B3708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15,8</w:t>
            </w:r>
          </w:p>
        </w:tc>
        <w:tc>
          <w:tcPr>
            <w:tcW w:w="843" w:type="dxa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</w:tcPr>
          <w:p w:rsidR="003A4A15" w:rsidRPr="001B3708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65,9</w:t>
            </w:r>
          </w:p>
        </w:tc>
        <w:tc>
          <w:tcPr>
            <w:tcW w:w="992" w:type="dxa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Нет</w:t>
            </w:r>
          </w:p>
        </w:tc>
      </w:tr>
      <w:tr w:rsidR="003A4A15" w:rsidRPr="001B3708" w:rsidTr="0079598A">
        <w:trPr>
          <w:trHeight w:val="152"/>
        </w:trPr>
        <w:tc>
          <w:tcPr>
            <w:tcW w:w="1702" w:type="dxa"/>
            <w:shd w:val="clear" w:color="auto" w:fill="auto"/>
          </w:tcPr>
          <w:p w:rsidR="003A4A15" w:rsidRPr="001B3708" w:rsidRDefault="003A4A15" w:rsidP="003A4A15">
            <w:pPr>
              <w:widowControl w:val="0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3A4A15" w:rsidRPr="001B3708" w:rsidRDefault="003A4A15" w:rsidP="003A4A15">
            <w:pPr>
              <w:widowControl w:val="0"/>
              <w:tabs>
                <w:tab w:val="left" w:pos="7013"/>
              </w:tabs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</w:tcPr>
          <w:p w:rsidR="003A4A15" w:rsidRPr="001B3708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>65,9</w:t>
            </w:r>
          </w:p>
        </w:tc>
        <w:tc>
          <w:tcPr>
            <w:tcW w:w="992" w:type="dxa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</w:tcPr>
          <w:p w:rsidR="003A4A15" w:rsidRPr="001B3708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B3708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A3455F" w:rsidTr="00532540">
        <w:trPr>
          <w:trHeight w:val="56"/>
        </w:trPr>
        <w:tc>
          <w:tcPr>
            <w:tcW w:w="1702" w:type="dxa"/>
            <w:vMerge w:val="restart"/>
            <w:shd w:val="clear" w:color="auto" w:fill="auto"/>
          </w:tcPr>
          <w:p w:rsidR="003A4A15" w:rsidRPr="00A3455F" w:rsidRDefault="003A4A15" w:rsidP="003A4A15">
            <w:pPr>
              <w:widowControl w:val="0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>Дегтярев Александр Викторови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A3455F" w:rsidRDefault="003A4A15" w:rsidP="003A4A15">
            <w:pPr>
              <w:widowControl w:val="0"/>
              <w:tabs>
                <w:tab w:val="left" w:pos="7013"/>
              </w:tabs>
              <w:jc w:val="both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 xml:space="preserve">Начальник отдела </w:t>
            </w:r>
            <w:proofErr w:type="spellStart"/>
            <w:r w:rsidRPr="00A3455F">
              <w:rPr>
                <w:sz w:val="20"/>
                <w:szCs w:val="20"/>
              </w:rPr>
              <w:t>отдела</w:t>
            </w:r>
            <w:proofErr w:type="spellEnd"/>
            <w:r w:rsidRPr="00A3455F">
              <w:rPr>
                <w:sz w:val="20"/>
                <w:szCs w:val="20"/>
              </w:rPr>
              <w:t xml:space="preserve"> развития и содержания инфраструктуры образования Управления образ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842</w:t>
            </w:r>
          </w:p>
        </w:tc>
        <w:tc>
          <w:tcPr>
            <w:tcW w:w="2126" w:type="dxa"/>
          </w:tcPr>
          <w:p w:rsidR="003A4A15" w:rsidRPr="00A3455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843" w:type="dxa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</w:tcPr>
          <w:p w:rsidR="003A4A15" w:rsidRPr="00B866FC" w:rsidRDefault="003A4A15" w:rsidP="003A4A15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B866FC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B866FC">
              <w:rPr>
                <w:sz w:val="20"/>
                <w:szCs w:val="20"/>
                <w:lang w:val="en-US"/>
              </w:rPr>
              <w:t xml:space="preserve"> </w:t>
            </w:r>
            <w:r w:rsidRPr="00B866FC">
              <w:rPr>
                <w:rStyle w:val="extendedtext-short"/>
                <w:bCs/>
                <w:sz w:val="20"/>
                <w:szCs w:val="20"/>
                <w:lang w:val="en-US"/>
              </w:rPr>
              <w:t>Nissan</w:t>
            </w:r>
            <w:r w:rsidRPr="00B866FC">
              <w:rPr>
                <w:rStyle w:val="extendedtext-short"/>
                <w:sz w:val="20"/>
                <w:szCs w:val="20"/>
                <w:lang w:val="en-US"/>
              </w:rPr>
              <w:t xml:space="preserve"> </w:t>
            </w:r>
            <w:r w:rsidRPr="00B866FC">
              <w:rPr>
                <w:rStyle w:val="extendedtext-short"/>
                <w:bCs/>
                <w:sz w:val="20"/>
                <w:szCs w:val="20"/>
                <w:lang w:val="en-US"/>
              </w:rPr>
              <w:t>Bluebird</w:t>
            </w:r>
            <w:r w:rsidRPr="00B866FC">
              <w:rPr>
                <w:rStyle w:val="extendedtext-shor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66FC">
              <w:rPr>
                <w:rStyle w:val="extendedtext-short"/>
                <w:bCs/>
                <w:sz w:val="20"/>
                <w:szCs w:val="20"/>
                <w:lang w:val="en-US"/>
              </w:rPr>
              <w:t>Sylphy</w:t>
            </w:r>
            <w:proofErr w:type="spellEnd"/>
          </w:p>
        </w:tc>
        <w:tc>
          <w:tcPr>
            <w:tcW w:w="1269" w:type="dxa"/>
            <w:vMerge w:val="restart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>Нет</w:t>
            </w:r>
          </w:p>
        </w:tc>
      </w:tr>
      <w:tr w:rsidR="003A4A15" w:rsidRPr="00A3455F" w:rsidTr="00532540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3A4A15" w:rsidRPr="00A3455F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A3455F" w:rsidRDefault="003A4A15" w:rsidP="003A4A15">
            <w:pPr>
              <w:widowControl w:val="0"/>
              <w:tabs>
                <w:tab w:val="left" w:pos="70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A3455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>Квартира (1/</w:t>
            </w:r>
            <w:r>
              <w:rPr>
                <w:sz w:val="20"/>
                <w:szCs w:val="20"/>
              </w:rPr>
              <w:t>4</w:t>
            </w:r>
            <w:r w:rsidRPr="00A3455F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843" w:type="dxa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A3455F" w:rsidTr="00532540">
        <w:trPr>
          <w:trHeight w:val="684"/>
        </w:trPr>
        <w:tc>
          <w:tcPr>
            <w:tcW w:w="1702" w:type="dxa"/>
            <w:vMerge/>
            <w:shd w:val="clear" w:color="auto" w:fill="auto"/>
          </w:tcPr>
          <w:p w:rsidR="003A4A15" w:rsidRPr="00A3455F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A3455F" w:rsidRDefault="003A4A15" w:rsidP="003A4A15">
            <w:pPr>
              <w:widowControl w:val="0"/>
              <w:tabs>
                <w:tab w:val="left" w:pos="701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A3455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843" w:type="dxa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A3455F" w:rsidTr="00B866FC">
        <w:trPr>
          <w:trHeight w:val="470"/>
        </w:trPr>
        <w:tc>
          <w:tcPr>
            <w:tcW w:w="1702" w:type="dxa"/>
            <w:shd w:val="clear" w:color="auto" w:fill="auto"/>
          </w:tcPr>
          <w:p w:rsidR="003A4A15" w:rsidRPr="00A3455F" w:rsidRDefault="003A4A15" w:rsidP="003A4A15">
            <w:pPr>
              <w:widowControl w:val="0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3A4A15" w:rsidRPr="00A3455F" w:rsidRDefault="003A4A15" w:rsidP="003A4A15">
            <w:pPr>
              <w:widowControl w:val="0"/>
              <w:tabs>
                <w:tab w:val="left" w:pos="7013"/>
              </w:tabs>
              <w:jc w:val="center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464</w:t>
            </w:r>
          </w:p>
        </w:tc>
        <w:tc>
          <w:tcPr>
            <w:tcW w:w="3820" w:type="dxa"/>
            <w:gridSpan w:val="3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</w:tcPr>
          <w:p w:rsidR="003A4A15" w:rsidRPr="00A3455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992" w:type="dxa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</w:tcPr>
          <w:p w:rsidR="003A4A15" w:rsidRPr="00B866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>а</w:t>
            </w:r>
            <w:r w:rsidRPr="00A3455F">
              <w:rPr>
                <w:sz w:val="20"/>
                <w:szCs w:val="20"/>
                <w:lang w:val="en-US"/>
              </w:rPr>
              <w:t>/</w:t>
            </w:r>
            <w:r w:rsidRPr="00A3455F">
              <w:rPr>
                <w:sz w:val="20"/>
                <w:szCs w:val="20"/>
              </w:rPr>
              <w:t>м</w:t>
            </w:r>
            <w:r w:rsidRPr="00A3455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69" w:type="dxa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>Нет</w:t>
            </w:r>
          </w:p>
        </w:tc>
      </w:tr>
      <w:tr w:rsidR="003A4A15" w:rsidRPr="00A3455F" w:rsidTr="00532540">
        <w:trPr>
          <w:trHeight w:val="152"/>
        </w:trPr>
        <w:tc>
          <w:tcPr>
            <w:tcW w:w="1702" w:type="dxa"/>
            <w:shd w:val="clear" w:color="auto" w:fill="auto"/>
          </w:tcPr>
          <w:p w:rsidR="003A4A15" w:rsidRPr="00A3455F" w:rsidRDefault="003A4A15" w:rsidP="003A4A15">
            <w:pPr>
              <w:widowControl w:val="0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3A4A15" w:rsidRPr="00A3455F" w:rsidRDefault="003A4A15" w:rsidP="003A4A15">
            <w:pPr>
              <w:widowControl w:val="0"/>
              <w:tabs>
                <w:tab w:val="left" w:pos="7013"/>
              </w:tabs>
              <w:jc w:val="center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</w:tcPr>
          <w:p w:rsidR="003A4A15" w:rsidRPr="00A3455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992" w:type="dxa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>Нет</w:t>
            </w:r>
          </w:p>
        </w:tc>
      </w:tr>
      <w:tr w:rsidR="003A4A15" w:rsidRPr="00A3455F" w:rsidTr="00C07882">
        <w:trPr>
          <w:trHeight w:val="114"/>
        </w:trPr>
        <w:tc>
          <w:tcPr>
            <w:tcW w:w="1702" w:type="dxa"/>
            <w:vMerge w:val="restart"/>
            <w:shd w:val="clear" w:color="auto" w:fill="auto"/>
          </w:tcPr>
          <w:p w:rsidR="003A4A15" w:rsidRPr="00A3455F" w:rsidRDefault="003A4A15" w:rsidP="003A4A15">
            <w:pPr>
              <w:widowControl w:val="0"/>
              <w:rPr>
                <w:sz w:val="20"/>
                <w:szCs w:val="20"/>
              </w:rPr>
            </w:pPr>
            <w:proofErr w:type="spellStart"/>
            <w:r w:rsidRPr="00A3455F">
              <w:rPr>
                <w:sz w:val="20"/>
                <w:szCs w:val="20"/>
              </w:rPr>
              <w:t>Дежкин</w:t>
            </w:r>
            <w:proofErr w:type="spellEnd"/>
            <w:r w:rsidRPr="00A3455F">
              <w:rPr>
                <w:sz w:val="20"/>
                <w:szCs w:val="20"/>
              </w:rPr>
              <w:t xml:space="preserve"> </w:t>
            </w:r>
          </w:p>
          <w:p w:rsidR="003A4A15" w:rsidRPr="00A3455F" w:rsidRDefault="003A4A15" w:rsidP="003A4A15">
            <w:pPr>
              <w:widowControl w:val="0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>Александр</w:t>
            </w:r>
          </w:p>
          <w:p w:rsidR="003A4A15" w:rsidRPr="00A3455F" w:rsidRDefault="003A4A15" w:rsidP="003A4A15">
            <w:pPr>
              <w:widowControl w:val="0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>Витальеви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A3455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>Заместитель начальника Управления по защите населения и территорий от чрезвычайных ситуаций – начальник оперативного отд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270</w:t>
            </w:r>
          </w:p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 xml:space="preserve">(в </w:t>
            </w:r>
            <w:proofErr w:type="spellStart"/>
            <w:r w:rsidRPr="00A3455F">
              <w:rPr>
                <w:sz w:val="20"/>
                <w:szCs w:val="20"/>
              </w:rPr>
              <w:t>т.ч</w:t>
            </w:r>
            <w:proofErr w:type="spellEnd"/>
            <w:r w:rsidRPr="00A3455F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327920</w:t>
            </w:r>
            <w:r w:rsidRPr="00A3455F">
              <w:rPr>
                <w:sz w:val="20"/>
                <w:szCs w:val="20"/>
              </w:rPr>
              <w:t>)</w:t>
            </w:r>
          </w:p>
        </w:tc>
        <w:tc>
          <w:tcPr>
            <w:tcW w:w="3820" w:type="dxa"/>
            <w:gridSpan w:val="3"/>
            <w:vMerge w:val="restart"/>
            <w:shd w:val="clear" w:color="auto" w:fill="auto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</w:tcPr>
          <w:p w:rsidR="003A4A15" w:rsidRPr="00A3455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992" w:type="dxa"/>
          </w:tcPr>
          <w:p w:rsidR="003A4A15" w:rsidRPr="00A3455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</w:tcPr>
          <w:p w:rsidR="003A4A15" w:rsidRPr="00A3455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 xml:space="preserve">а/м </w:t>
            </w:r>
            <w:r w:rsidRPr="00A3455F">
              <w:rPr>
                <w:sz w:val="20"/>
                <w:szCs w:val="20"/>
                <w:lang w:val="en-US"/>
              </w:rPr>
              <w:t>Toyota Rav-4</w:t>
            </w:r>
          </w:p>
        </w:tc>
        <w:tc>
          <w:tcPr>
            <w:tcW w:w="1269" w:type="dxa"/>
            <w:vMerge w:val="restart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A3455F" w:rsidTr="0079598A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3A4A15" w:rsidRPr="00A3455F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A3455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shd w:val="clear" w:color="auto" w:fill="auto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A3455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>215,2</w:t>
            </w:r>
          </w:p>
        </w:tc>
        <w:tc>
          <w:tcPr>
            <w:tcW w:w="992" w:type="dxa"/>
          </w:tcPr>
          <w:p w:rsidR="003A4A15" w:rsidRPr="00A3455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3A4A15" w:rsidRPr="00A3455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A3455F" w:rsidTr="0079598A">
        <w:trPr>
          <w:trHeight w:val="463"/>
        </w:trPr>
        <w:tc>
          <w:tcPr>
            <w:tcW w:w="1702" w:type="dxa"/>
            <w:vMerge/>
            <w:shd w:val="clear" w:color="auto" w:fill="auto"/>
          </w:tcPr>
          <w:p w:rsidR="003A4A15" w:rsidRPr="00A3455F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A3455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shd w:val="clear" w:color="auto" w:fill="auto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3A4A15" w:rsidRPr="00A3455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>1116</w:t>
            </w:r>
          </w:p>
        </w:tc>
        <w:tc>
          <w:tcPr>
            <w:tcW w:w="992" w:type="dxa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A3455F" w:rsidTr="00170FEB">
        <w:tc>
          <w:tcPr>
            <w:tcW w:w="1702" w:type="dxa"/>
            <w:vMerge w:val="restart"/>
            <w:shd w:val="clear" w:color="auto" w:fill="auto"/>
          </w:tcPr>
          <w:p w:rsidR="003A4A15" w:rsidRPr="00A3455F" w:rsidRDefault="003A4A15" w:rsidP="003A4A15">
            <w:pPr>
              <w:widowControl w:val="0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623</w:t>
            </w:r>
          </w:p>
        </w:tc>
        <w:tc>
          <w:tcPr>
            <w:tcW w:w="2126" w:type="dxa"/>
          </w:tcPr>
          <w:p w:rsidR="003A4A15" w:rsidRPr="00A3455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>56,1</w:t>
            </w:r>
          </w:p>
        </w:tc>
        <w:tc>
          <w:tcPr>
            <w:tcW w:w="843" w:type="dxa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shd w:val="clear" w:color="auto" w:fill="auto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</w:tcPr>
          <w:p w:rsidR="003A4A15" w:rsidRPr="00A3455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 xml:space="preserve">а/м </w:t>
            </w:r>
            <w:r w:rsidRPr="00A3455F">
              <w:rPr>
                <w:sz w:val="20"/>
                <w:szCs w:val="20"/>
                <w:lang w:val="en-US"/>
              </w:rPr>
              <w:t>Lexus</w:t>
            </w:r>
            <w:r w:rsidRPr="00A3455F">
              <w:rPr>
                <w:sz w:val="20"/>
                <w:szCs w:val="20"/>
              </w:rPr>
              <w:t xml:space="preserve"> </w:t>
            </w:r>
            <w:r w:rsidRPr="00A3455F">
              <w:rPr>
                <w:sz w:val="20"/>
                <w:szCs w:val="20"/>
                <w:lang w:val="en-US"/>
              </w:rPr>
              <w:t xml:space="preserve">Rx </w:t>
            </w:r>
            <w:r w:rsidRPr="00A3455F">
              <w:rPr>
                <w:sz w:val="20"/>
                <w:szCs w:val="20"/>
              </w:rPr>
              <w:t xml:space="preserve">450 </w:t>
            </w:r>
          </w:p>
        </w:tc>
        <w:tc>
          <w:tcPr>
            <w:tcW w:w="1269" w:type="dxa"/>
            <w:vMerge w:val="restart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>Нет</w:t>
            </w:r>
          </w:p>
        </w:tc>
      </w:tr>
      <w:tr w:rsidR="003A4A15" w:rsidRPr="00A3455F" w:rsidTr="00170FEB">
        <w:tc>
          <w:tcPr>
            <w:tcW w:w="1702" w:type="dxa"/>
            <w:vMerge/>
            <w:shd w:val="clear" w:color="auto" w:fill="auto"/>
          </w:tcPr>
          <w:p w:rsidR="003A4A15" w:rsidRPr="00A3455F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A3455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>215,2</w:t>
            </w:r>
          </w:p>
        </w:tc>
        <w:tc>
          <w:tcPr>
            <w:tcW w:w="843" w:type="dxa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A3455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A3455F" w:rsidTr="00170FEB">
        <w:tc>
          <w:tcPr>
            <w:tcW w:w="1702" w:type="dxa"/>
            <w:vMerge/>
            <w:shd w:val="clear" w:color="auto" w:fill="auto"/>
          </w:tcPr>
          <w:p w:rsidR="003A4A15" w:rsidRPr="00A3455F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A3455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A4A15" w:rsidRPr="00A3455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>1116</w:t>
            </w:r>
          </w:p>
        </w:tc>
        <w:tc>
          <w:tcPr>
            <w:tcW w:w="843" w:type="dxa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3455F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  <w:shd w:val="clear" w:color="auto" w:fill="auto"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A3455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A345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402BC" w:rsidRPr="001527C6" w:rsidTr="00E402BC">
        <w:trPr>
          <w:trHeight w:val="10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BC" w:rsidRPr="001527C6" w:rsidRDefault="00E402BC" w:rsidP="003A4A15">
            <w:pPr>
              <w:widowControl w:val="0"/>
              <w:rPr>
                <w:sz w:val="20"/>
                <w:szCs w:val="20"/>
              </w:rPr>
            </w:pPr>
            <w:r w:rsidRPr="001527C6">
              <w:rPr>
                <w:sz w:val="20"/>
                <w:szCs w:val="20"/>
              </w:rPr>
              <w:lastRenderedPageBreak/>
              <w:t xml:space="preserve">Долгих </w:t>
            </w:r>
          </w:p>
          <w:p w:rsidR="00E402BC" w:rsidRPr="001527C6" w:rsidRDefault="00E402BC" w:rsidP="003A4A15">
            <w:pPr>
              <w:widowControl w:val="0"/>
              <w:rPr>
                <w:sz w:val="20"/>
                <w:szCs w:val="20"/>
              </w:rPr>
            </w:pPr>
            <w:r w:rsidRPr="001527C6">
              <w:rPr>
                <w:sz w:val="20"/>
                <w:szCs w:val="20"/>
              </w:rPr>
              <w:t>Вер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BC" w:rsidRPr="001527C6" w:rsidRDefault="00E402BC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527C6">
              <w:rPr>
                <w:sz w:val="20"/>
                <w:szCs w:val="20"/>
              </w:rPr>
              <w:t>Ведущий специалист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2BC" w:rsidRPr="001527C6" w:rsidRDefault="00E402BC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326</w:t>
            </w:r>
          </w:p>
          <w:p w:rsidR="00E402BC" w:rsidRPr="001527C6" w:rsidRDefault="00E402BC" w:rsidP="00E402BC">
            <w:pPr>
              <w:widowControl w:val="0"/>
              <w:jc w:val="center"/>
              <w:rPr>
                <w:sz w:val="20"/>
                <w:szCs w:val="20"/>
              </w:rPr>
            </w:pPr>
            <w:r w:rsidRPr="001527C6">
              <w:rPr>
                <w:sz w:val="20"/>
                <w:szCs w:val="20"/>
              </w:rPr>
              <w:t xml:space="preserve">(в </w:t>
            </w:r>
            <w:proofErr w:type="spellStart"/>
            <w:r w:rsidRPr="001527C6">
              <w:rPr>
                <w:sz w:val="20"/>
                <w:szCs w:val="20"/>
              </w:rPr>
              <w:t>т.ч</w:t>
            </w:r>
            <w:proofErr w:type="spellEnd"/>
            <w:r w:rsidRPr="001527C6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190042</w:t>
            </w:r>
            <w:r w:rsidRPr="001527C6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BC" w:rsidRPr="001527C6" w:rsidRDefault="00E402BC" w:rsidP="00E402BC">
            <w:pPr>
              <w:widowControl w:val="0"/>
              <w:jc w:val="both"/>
              <w:rPr>
                <w:sz w:val="20"/>
                <w:szCs w:val="20"/>
              </w:rPr>
            </w:pPr>
            <w:r w:rsidRPr="001527C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BC" w:rsidRPr="001527C6" w:rsidRDefault="00E402BC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BC" w:rsidRPr="001527C6" w:rsidRDefault="00E402BC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527C6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BC" w:rsidRPr="001527C6" w:rsidRDefault="00E402BC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BC" w:rsidRPr="00E402BC" w:rsidRDefault="00E402BC" w:rsidP="00E402B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Honda Accord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2BC" w:rsidRPr="001527C6" w:rsidRDefault="00E402BC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527C6">
              <w:rPr>
                <w:sz w:val="20"/>
                <w:szCs w:val="20"/>
              </w:rPr>
              <w:t>Нет</w:t>
            </w:r>
          </w:p>
        </w:tc>
      </w:tr>
      <w:tr w:rsidR="003A4A15" w:rsidRPr="00263CB9" w:rsidTr="0079598A">
        <w:trPr>
          <w:trHeight w:val="10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1527C6" w:rsidRDefault="003A4A15" w:rsidP="003A4A15">
            <w:pPr>
              <w:widowControl w:val="0"/>
              <w:rPr>
                <w:sz w:val="20"/>
                <w:szCs w:val="20"/>
              </w:rPr>
            </w:pPr>
            <w:r w:rsidRPr="001527C6">
              <w:rPr>
                <w:sz w:val="20"/>
                <w:szCs w:val="20"/>
              </w:rPr>
              <w:t xml:space="preserve">Долгих </w:t>
            </w:r>
          </w:p>
          <w:p w:rsidR="003A4A15" w:rsidRPr="001527C6" w:rsidRDefault="003A4A15" w:rsidP="003A4A15">
            <w:pPr>
              <w:widowControl w:val="0"/>
              <w:rPr>
                <w:sz w:val="20"/>
                <w:szCs w:val="20"/>
              </w:rPr>
            </w:pPr>
            <w:r w:rsidRPr="001527C6">
              <w:rPr>
                <w:sz w:val="20"/>
                <w:szCs w:val="20"/>
              </w:rPr>
              <w:t>Людмила</w:t>
            </w:r>
          </w:p>
          <w:p w:rsidR="003A4A15" w:rsidRPr="001527C6" w:rsidRDefault="003A4A15" w:rsidP="003A4A15">
            <w:pPr>
              <w:widowControl w:val="0"/>
              <w:rPr>
                <w:sz w:val="20"/>
                <w:szCs w:val="20"/>
              </w:rPr>
            </w:pPr>
            <w:r w:rsidRPr="001527C6">
              <w:rPr>
                <w:sz w:val="20"/>
                <w:szCs w:val="20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1527C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527C6">
              <w:rPr>
                <w:sz w:val="20"/>
                <w:szCs w:val="20"/>
              </w:rPr>
              <w:t>Консультант отдела учета муниципального имущества и сделок с ним Управления имуществен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1527C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527C6">
              <w:rPr>
                <w:sz w:val="20"/>
                <w:szCs w:val="20"/>
              </w:rPr>
              <w:t>896922</w:t>
            </w:r>
          </w:p>
          <w:p w:rsidR="003A4A15" w:rsidRPr="001527C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527C6">
              <w:rPr>
                <w:sz w:val="20"/>
                <w:szCs w:val="20"/>
              </w:rPr>
              <w:t xml:space="preserve">(в </w:t>
            </w:r>
            <w:proofErr w:type="spellStart"/>
            <w:r w:rsidRPr="001527C6">
              <w:rPr>
                <w:sz w:val="20"/>
                <w:szCs w:val="20"/>
              </w:rPr>
              <w:t>т.ч</w:t>
            </w:r>
            <w:proofErr w:type="spellEnd"/>
            <w:r w:rsidRPr="001527C6">
              <w:rPr>
                <w:sz w:val="20"/>
                <w:szCs w:val="20"/>
              </w:rPr>
              <w:t>. пенсия 19508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1527C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527C6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1527C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527C6">
              <w:rPr>
                <w:sz w:val="20"/>
                <w:szCs w:val="20"/>
              </w:rPr>
              <w:t>7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1527C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527C6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1527C6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1527C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1527C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527C6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1527C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527C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1527C6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527C6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63CB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1527C6">
              <w:rPr>
                <w:sz w:val="20"/>
                <w:szCs w:val="20"/>
              </w:rPr>
              <w:t>Нет</w:t>
            </w:r>
          </w:p>
        </w:tc>
      </w:tr>
      <w:tr w:rsidR="003A4A15" w:rsidRPr="00AC2EF7" w:rsidTr="0071226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AC2EF7" w:rsidRDefault="003A4A15" w:rsidP="003A4A15">
            <w:pPr>
              <w:widowControl w:val="0"/>
              <w:rPr>
                <w:sz w:val="20"/>
                <w:szCs w:val="20"/>
              </w:rPr>
            </w:pPr>
            <w:r w:rsidRPr="00AC2EF7">
              <w:rPr>
                <w:sz w:val="20"/>
                <w:szCs w:val="20"/>
              </w:rPr>
              <w:t xml:space="preserve">Долгова </w:t>
            </w:r>
          </w:p>
          <w:p w:rsidR="003A4A15" w:rsidRPr="00AC2EF7" w:rsidRDefault="003A4A15" w:rsidP="003A4A15">
            <w:pPr>
              <w:widowControl w:val="0"/>
              <w:rPr>
                <w:sz w:val="20"/>
                <w:szCs w:val="20"/>
              </w:rPr>
            </w:pPr>
            <w:r w:rsidRPr="00AC2EF7">
              <w:rPr>
                <w:sz w:val="20"/>
                <w:szCs w:val="20"/>
              </w:rPr>
              <w:t>Ирина Александ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AC2EF7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C2EF7">
              <w:rPr>
                <w:sz w:val="20"/>
                <w:szCs w:val="20"/>
              </w:rPr>
              <w:t xml:space="preserve">Ведущий специалист </w:t>
            </w:r>
            <w:proofErr w:type="spellStart"/>
            <w:r w:rsidRPr="00AC2EF7">
              <w:rPr>
                <w:sz w:val="20"/>
                <w:szCs w:val="20"/>
              </w:rPr>
              <w:t>Режимно</w:t>
            </w:r>
            <w:proofErr w:type="spellEnd"/>
            <w:r w:rsidRPr="00AC2EF7">
              <w:rPr>
                <w:sz w:val="20"/>
                <w:szCs w:val="20"/>
              </w:rPr>
              <w:t>-секретного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5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C2EF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C2EF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C2EF7">
              <w:rPr>
                <w:sz w:val="20"/>
                <w:szCs w:val="20"/>
              </w:rPr>
              <w:t>Нет</w:t>
            </w:r>
          </w:p>
        </w:tc>
      </w:tr>
      <w:tr w:rsidR="003A4A15" w:rsidRPr="00AC2EF7" w:rsidTr="00712267">
        <w:trPr>
          <w:trHeight w:val="2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AC2EF7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AC2EF7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AC2EF7" w:rsidTr="00712267">
        <w:trPr>
          <w:trHeight w:val="1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AC2EF7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AC2EF7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C2EF7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C2EF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AC2EF7" w:rsidTr="00712267">
        <w:trPr>
          <w:trHeight w:val="49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AC2EF7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AC2EF7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C2EF7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C2EF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AC2EF7" w:rsidTr="00532540">
        <w:trPr>
          <w:trHeight w:val="9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AC2EF7" w:rsidRDefault="003A4A15" w:rsidP="003A4A15">
            <w:pPr>
              <w:widowControl w:val="0"/>
              <w:rPr>
                <w:sz w:val="20"/>
                <w:szCs w:val="20"/>
              </w:rPr>
            </w:pPr>
            <w:r w:rsidRPr="00AC2EF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C2E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6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AC2EF7">
              <w:rPr>
                <w:sz w:val="20"/>
                <w:szCs w:val="20"/>
              </w:rPr>
              <w:t>а</w:t>
            </w:r>
            <w:r w:rsidRPr="00AC2EF7">
              <w:rPr>
                <w:sz w:val="20"/>
                <w:szCs w:val="20"/>
                <w:lang w:val="en-US"/>
              </w:rPr>
              <w:t>/</w:t>
            </w:r>
            <w:r w:rsidRPr="00AC2EF7">
              <w:rPr>
                <w:sz w:val="20"/>
                <w:szCs w:val="20"/>
              </w:rPr>
              <w:t>м</w:t>
            </w:r>
            <w:r w:rsidRPr="00AC2EF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12267">
              <w:rPr>
                <w:bCs/>
                <w:sz w:val="20"/>
                <w:szCs w:val="20"/>
              </w:rPr>
              <w:t>Kia</w:t>
            </w:r>
            <w:proofErr w:type="spellEnd"/>
            <w:r w:rsidRPr="00712267">
              <w:rPr>
                <w:sz w:val="20"/>
                <w:szCs w:val="20"/>
              </w:rPr>
              <w:t xml:space="preserve"> </w:t>
            </w:r>
            <w:proofErr w:type="spellStart"/>
            <w:r w:rsidRPr="00712267">
              <w:rPr>
                <w:bCs/>
                <w:sz w:val="20"/>
                <w:szCs w:val="20"/>
              </w:rPr>
              <w:t>Forte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C2EF7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AC2EF7" w:rsidTr="00532540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AC2EF7" w:rsidRDefault="003A4A15" w:rsidP="003A4A15">
            <w:pPr>
              <w:widowControl w:val="0"/>
              <w:rPr>
                <w:spacing w:val="-2"/>
                <w:sz w:val="20"/>
                <w:szCs w:val="20"/>
              </w:rPr>
            </w:pPr>
            <w:r w:rsidRPr="00AC2EF7">
              <w:rPr>
                <w:spacing w:val="-2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C2E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C2EF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C2EF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71226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C2EF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C2EF7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C2EF7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AC2EF7" w:rsidTr="00532540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AC2EF7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AC2EF7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C2EF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AC2EF7" w:rsidTr="00532540">
        <w:trPr>
          <w:trHeight w:val="4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AC2EF7" w:rsidRDefault="003A4A15" w:rsidP="003A4A15">
            <w:pPr>
              <w:widowControl w:val="0"/>
              <w:rPr>
                <w:spacing w:val="-2"/>
                <w:sz w:val="20"/>
                <w:szCs w:val="20"/>
              </w:rPr>
            </w:pPr>
            <w:r w:rsidRPr="00AC2EF7">
              <w:rPr>
                <w:spacing w:val="-2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C2E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C2EF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C2EF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71226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C2EF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C2EF7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C2EF7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AC2EF7" w:rsidTr="00170FEB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AC2EF7" w:rsidRDefault="003A4A15" w:rsidP="003A4A15">
            <w:pPr>
              <w:widowControl w:val="0"/>
              <w:rPr>
                <w:sz w:val="20"/>
                <w:szCs w:val="20"/>
              </w:rPr>
            </w:pPr>
            <w:r w:rsidRPr="00AC2EF7">
              <w:rPr>
                <w:sz w:val="20"/>
                <w:szCs w:val="20"/>
              </w:rPr>
              <w:t>Долгова</w:t>
            </w:r>
          </w:p>
          <w:p w:rsidR="003A4A15" w:rsidRPr="00AC2EF7" w:rsidRDefault="003A4A15" w:rsidP="003A4A15">
            <w:pPr>
              <w:widowControl w:val="0"/>
              <w:rPr>
                <w:sz w:val="20"/>
                <w:szCs w:val="20"/>
              </w:rPr>
            </w:pPr>
            <w:r w:rsidRPr="00AC2EF7">
              <w:rPr>
                <w:sz w:val="20"/>
                <w:szCs w:val="20"/>
              </w:rPr>
              <w:t>Светлана</w:t>
            </w:r>
          </w:p>
          <w:p w:rsidR="003A4A15" w:rsidRPr="00AC2EF7" w:rsidRDefault="003A4A15" w:rsidP="003A4A15">
            <w:pPr>
              <w:widowControl w:val="0"/>
              <w:rPr>
                <w:sz w:val="20"/>
                <w:szCs w:val="20"/>
              </w:rPr>
            </w:pPr>
            <w:r w:rsidRPr="00AC2EF7">
              <w:rPr>
                <w:sz w:val="20"/>
                <w:szCs w:val="20"/>
              </w:rPr>
              <w:t>Геннад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AC2EF7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C2EF7">
              <w:rPr>
                <w:sz w:val="20"/>
                <w:szCs w:val="20"/>
              </w:rPr>
              <w:t>Заместитель начальника финансово-экономического отдела Управления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2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C2EF7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C2EF7">
              <w:rPr>
                <w:sz w:val="20"/>
                <w:szCs w:val="20"/>
              </w:rPr>
              <w:t>44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C2EF7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C2EF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C2EF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C2EF7">
              <w:rPr>
                <w:sz w:val="20"/>
                <w:szCs w:val="20"/>
              </w:rPr>
              <w:t>Нет</w:t>
            </w:r>
          </w:p>
        </w:tc>
      </w:tr>
      <w:tr w:rsidR="003A4A15" w:rsidRPr="00AC2EF7" w:rsidTr="00170FEB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AC2EF7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AC2EF7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C2E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AC2EF7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DC3302" w:rsidTr="00532540">
        <w:trPr>
          <w:trHeight w:val="58"/>
        </w:trPr>
        <w:tc>
          <w:tcPr>
            <w:tcW w:w="1702" w:type="dxa"/>
            <w:vMerge w:val="restart"/>
            <w:shd w:val="clear" w:color="auto" w:fill="auto"/>
          </w:tcPr>
          <w:p w:rsidR="003A4A15" w:rsidRPr="00AC2EF7" w:rsidRDefault="003A4A15" w:rsidP="003A4A15">
            <w:pPr>
              <w:rPr>
                <w:sz w:val="20"/>
                <w:szCs w:val="20"/>
              </w:rPr>
            </w:pPr>
            <w:proofErr w:type="spellStart"/>
            <w:r w:rsidRPr="00AC2EF7">
              <w:rPr>
                <w:sz w:val="20"/>
                <w:szCs w:val="20"/>
              </w:rPr>
              <w:t>Дроздецкий</w:t>
            </w:r>
            <w:proofErr w:type="spellEnd"/>
            <w:r w:rsidRPr="00AC2EF7">
              <w:rPr>
                <w:sz w:val="20"/>
                <w:szCs w:val="20"/>
              </w:rPr>
              <w:t xml:space="preserve"> Денис Владимирович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A4A15" w:rsidRPr="00AC2EF7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AC2EF7">
              <w:rPr>
                <w:sz w:val="20"/>
                <w:szCs w:val="20"/>
              </w:rPr>
              <w:t>Консультант отдела единого городского кадастра и электронного документооборота Управления имущественных отноше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210</w:t>
            </w:r>
          </w:p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родажа</w:t>
            </w:r>
            <w:proofErr w:type="gramEnd"/>
            <w:r>
              <w:rPr>
                <w:sz w:val="20"/>
                <w:szCs w:val="20"/>
              </w:rPr>
              <w:t xml:space="preserve"> а/м 70000)</w:t>
            </w:r>
          </w:p>
        </w:tc>
        <w:tc>
          <w:tcPr>
            <w:tcW w:w="2126" w:type="dxa"/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44,4</w:t>
            </w:r>
          </w:p>
        </w:tc>
        <w:tc>
          <w:tcPr>
            <w:tcW w:w="843" w:type="dxa"/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DC3302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DC330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sz w:val="20"/>
                <w:szCs w:val="20"/>
                <w:lang w:val="en-US"/>
              </w:rPr>
              <w:t>Q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Sporttage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9" w:type="dxa"/>
            <w:vMerge w:val="restart"/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AC2EF7" w:rsidTr="00532540">
        <w:trPr>
          <w:trHeight w:val="918"/>
        </w:trPr>
        <w:tc>
          <w:tcPr>
            <w:tcW w:w="1702" w:type="dxa"/>
            <w:vMerge/>
            <w:shd w:val="clear" w:color="auto" w:fill="auto"/>
          </w:tcPr>
          <w:p w:rsidR="003A4A15" w:rsidRPr="00DC3302" w:rsidRDefault="003A4A15" w:rsidP="003A4A1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300</w:t>
            </w:r>
          </w:p>
        </w:tc>
        <w:tc>
          <w:tcPr>
            <w:tcW w:w="843" w:type="dxa"/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3A4A15" w:rsidRPr="00AC2EF7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AC2EF7" w:rsidTr="00532540">
        <w:tc>
          <w:tcPr>
            <w:tcW w:w="1702" w:type="dxa"/>
            <w:shd w:val="clear" w:color="auto" w:fill="auto"/>
          </w:tcPr>
          <w:p w:rsidR="003A4A15" w:rsidRPr="00AC2EF7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  <w:r w:rsidRPr="00AC2EF7">
              <w:rPr>
                <w:sz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</w:tcPr>
          <w:p w:rsidR="003A4A15" w:rsidRPr="00AC2EF7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992" w:type="dxa"/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</w:tcPr>
          <w:p w:rsidR="003A4A15" w:rsidRPr="00AC2EF7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3A4A15" w:rsidRPr="00AC2EF7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DC3302" w:rsidTr="0079598A">
        <w:trPr>
          <w:trHeight w:val="5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 xml:space="preserve">Дубова </w:t>
            </w:r>
          </w:p>
          <w:p w:rsidR="003A4A15" w:rsidRPr="00DC3302" w:rsidRDefault="003A4A15" w:rsidP="003A4A15">
            <w:pPr>
              <w:widowControl w:val="0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Виктория</w:t>
            </w:r>
          </w:p>
          <w:p w:rsidR="003A4A15" w:rsidRPr="00DC3302" w:rsidRDefault="003A4A15" w:rsidP="003A4A15">
            <w:pPr>
              <w:widowControl w:val="0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Викто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 xml:space="preserve">Начальник отдела стратегического планирования и программно-целевого управления Комитета </w:t>
            </w:r>
            <w:r w:rsidRPr="00DC3302">
              <w:rPr>
                <w:sz w:val="20"/>
                <w:szCs w:val="20"/>
              </w:rPr>
              <w:lastRenderedPageBreak/>
              <w:t>экономического разви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35124</w:t>
            </w:r>
          </w:p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 xml:space="preserve">(в </w:t>
            </w:r>
            <w:proofErr w:type="spellStart"/>
            <w:r w:rsidRPr="00DC3302">
              <w:rPr>
                <w:sz w:val="20"/>
                <w:szCs w:val="20"/>
              </w:rPr>
              <w:t>т.ч</w:t>
            </w:r>
            <w:proofErr w:type="spellEnd"/>
            <w:r w:rsidRPr="00DC3302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18592</w:t>
            </w:r>
            <w:r w:rsidRPr="00DC3302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78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Нет</w:t>
            </w:r>
          </w:p>
        </w:tc>
      </w:tr>
      <w:tr w:rsidR="003A4A15" w:rsidRPr="00DC3302" w:rsidTr="0079598A">
        <w:trPr>
          <w:trHeight w:val="77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48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DC3302" w:rsidTr="00532540">
        <w:trPr>
          <w:trHeight w:val="7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746</w:t>
            </w:r>
          </w:p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1/2 доли квартиры 600000</w:t>
            </w:r>
            <w:r w:rsidR="00BE6A71">
              <w:rPr>
                <w:sz w:val="20"/>
                <w:szCs w:val="20"/>
              </w:rPr>
              <w:t>, пенсия 29460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а/м ВАЗ 21043,</w:t>
            </w:r>
          </w:p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 xml:space="preserve">а/м </w:t>
            </w:r>
            <w:r w:rsidRPr="00DC3302">
              <w:rPr>
                <w:sz w:val="20"/>
                <w:szCs w:val="20"/>
                <w:lang w:val="en-US"/>
              </w:rPr>
              <w:t>S</w:t>
            </w:r>
            <w:r w:rsidRPr="00DC3302">
              <w:rPr>
                <w:sz w:val="20"/>
                <w:szCs w:val="20"/>
              </w:rPr>
              <w:t>к</w:t>
            </w:r>
            <w:proofErr w:type="spellStart"/>
            <w:r w:rsidRPr="00DC3302">
              <w:rPr>
                <w:sz w:val="20"/>
                <w:szCs w:val="20"/>
                <w:lang w:val="en-US"/>
              </w:rPr>
              <w:t>oda</w:t>
            </w:r>
            <w:proofErr w:type="spellEnd"/>
            <w:r w:rsidRPr="00DC3302">
              <w:rPr>
                <w:sz w:val="20"/>
                <w:szCs w:val="20"/>
              </w:rPr>
              <w:t xml:space="preserve"> </w:t>
            </w:r>
            <w:r w:rsidRPr="00DC3302">
              <w:rPr>
                <w:sz w:val="20"/>
                <w:szCs w:val="20"/>
                <w:lang w:val="en-US"/>
              </w:rPr>
              <w:t>Superb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Нет</w:t>
            </w:r>
          </w:p>
        </w:tc>
      </w:tr>
      <w:tr w:rsidR="003A4A15" w:rsidRPr="00DC3302" w:rsidTr="00532540">
        <w:trPr>
          <w:trHeight w:val="32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DC3302" w:rsidTr="00532540">
        <w:trPr>
          <w:trHeight w:val="32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DC3302" w:rsidTr="00170FEB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rPr>
                <w:sz w:val="20"/>
                <w:szCs w:val="20"/>
              </w:rPr>
            </w:pPr>
            <w:proofErr w:type="spellStart"/>
            <w:r w:rsidRPr="00DC3302">
              <w:rPr>
                <w:sz w:val="20"/>
                <w:szCs w:val="20"/>
              </w:rPr>
              <w:t>Дычук</w:t>
            </w:r>
            <w:proofErr w:type="spellEnd"/>
            <w:r w:rsidRPr="00DC3302">
              <w:rPr>
                <w:sz w:val="20"/>
                <w:szCs w:val="20"/>
              </w:rPr>
              <w:t xml:space="preserve"> </w:t>
            </w:r>
          </w:p>
          <w:p w:rsidR="003A4A15" w:rsidRPr="00DC3302" w:rsidRDefault="003A4A15" w:rsidP="003A4A15">
            <w:pPr>
              <w:widowControl w:val="0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Евгений Валер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Начальник производственно-технического отдела Управления капитального 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474</w:t>
            </w:r>
          </w:p>
          <w:p w:rsidR="00BE6A71" w:rsidRPr="00DC3302" w:rsidRDefault="00BE6A71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родажа</w:t>
            </w:r>
            <w:proofErr w:type="gramEnd"/>
            <w:r>
              <w:rPr>
                <w:sz w:val="20"/>
                <w:szCs w:val="20"/>
              </w:rPr>
              <w:t xml:space="preserve"> а/м 100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39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A345A" w:rsidRDefault="003A4A15" w:rsidP="003A4A15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DC3302">
              <w:rPr>
                <w:sz w:val="20"/>
                <w:szCs w:val="20"/>
              </w:rPr>
              <w:t>а</w:t>
            </w:r>
            <w:r w:rsidRPr="00DA345A">
              <w:rPr>
                <w:sz w:val="20"/>
                <w:szCs w:val="20"/>
                <w:lang w:val="en-US"/>
              </w:rPr>
              <w:t>/</w:t>
            </w:r>
            <w:r w:rsidRPr="00DC3302">
              <w:rPr>
                <w:sz w:val="20"/>
                <w:szCs w:val="20"/>
              </w:rPr>
              <w:t>м</w:t>
            </w:r>
            <w:r w:rsidRPr="00DA345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3302">
              <w:rPr>
                <w:sz w:val="20"/>
                <w:szCs w:val="20"/>
                <w:lang w:val="en-US"/>
              </w:rPr>
              <w:t>Ssang</w:t>
            </w:r>
            <w:proofErr w:type="spellEnd"/>
            <w:r w:rsidRPr="00DA345A">
              <w:rPr>
                <w:sz w:val="20"/>
                <w:szCs w:val="20"/>
                <w:lang w:val="en-US"/>
              </w:rPr>
              <w:t xml:space="preserve"> </w:t>
            </w:r>
            <w:r w:rsidRPr="00DC3302">
              <w:rPr>
                <w:sz w:val="20"/>
                <w:szCs w:val="20"/>
                <w:lang w:val="en-US"/>
              </w:rPr>
              <w:t>Yong</w:t>
            </w:r>
            <w:r w:rsidRPr="00DA345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3302">
              <w:rPr>
                <w:sz w:val="20"/>
                <w:szCs w:val="20"/>
                <w:lang w:val="en-US"/>
              </w:rPr>
              <w:t>Actyon</w:t>
            </w:r>
            <w:proofErr w:type="spellEnd"/>
            <w:r w:rsidRPr="00DA345A">
              <w:rPr>
                <w:sz w:val="20"/>
                <w:szCs w:val="20"/>
                <w:lang w:val="en-US"/>
              </w:rPr>
              <w:t xml:space="preserve"> </w:t>
            </w:r>
            <w:r w:rsidRPr="00DC3302">
              <w:rPr>
                <w:sz w:val="20"/>
                <w:szCs w:val="20"/>
                <w:lang w:val="en-US"/>
              </w:rPr>
              <w:t>Sports</w:t>
            </w:r>
            <w:r w:rsidRPr="00DA345A">
              <w:rPr>
                <w:sz w:val="20"/>
                <w:szCs w:val="20"/>
                <w:lang w:val="en-US"/>
              </w:rPr>
              <w:t>,</w:t>
            </w:r>
          </w:p>
          <w:p w:rsidR="003A4A1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прицеп Скиф 812104</w:t>
            </w:r>
            <w:r>
              <w:rPr>
                <w:sz w:val="20"/>
                <w:szCs w:val="20"/>
              </w:rPr>
              <w:t>,</w:t>
            </w:r>
          </w:p>
          <w:p w:rsidR="003A4A15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БМВК1200ЛТ,</w:t>
            </w:r>
          </w:p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егоход </w:t>
            </w:r>
            <w:proofErr w:type="spellStart"/>
            <w:r>
              <w:rPr>
                <w:sz w:val="20"/>
                <w:szCs w:val="20"/>
              </w:rPr>
              <w:t>Стелс</w:t>
            </w:r>
            <w:proofErr w:type="spellEnd"/>
            <w:r>
              <w:rPr>
                <w:sz w:val="20"/>
                <w:szCs w:val="20"/>
              </w:rPr>
              <w:t xml:space="preserve"> РОСОМАХА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Нет</w:t>
            </w:r>
          </w:p>
        </w:tc>
      </w:tr>
      <w:tr w:rsidR="003A4A15" w:rsidRPr="00DC3302" w:rsidTr="00170FEB">
        <w:trPr>
          <w:trHeight w:val="2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56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DC3302" w:rsidTr="00A30262">
        <w:trPr>
          <w:trHeight w:val="57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439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DC3302" w:rsidTr="0079598A">
        <w:trPr>
          <w:trHeight w:val="1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687</w:t>
            </w:r>
          </w:p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родажа</w:t>
            </w:r>
            <w:proofErr w:type="gramEnd"/>
            <w:r>
              <w:rPr>
                <w:sz w:val="20"/>
                <w:szCs w:val="20"/>
              </w:rPr>
              <w:t xml:space="preserve"> а/м 100000)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1C58BA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DC3302" w:rsidTr="0079598A">
        <w:trPr>
          <w:trHeight w:val="10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DC3302" w:rsidTr="0079598A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DC3302" w:rsidTr="00FF7C81">
        <w:trPr>
          <w:trHeight w:val="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rPr>
                <w:spacing w:val="-2"/>
                <w:sz w:val="20"/>
                <w:szCs w:val="20"/>
              </w:rPr>
            </w:pPr>
            <w:r w:rsidRPr="00DC3302">
              <w:rPr>
                <w:spacing w:val="-2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  <w:lang w:val="en-US"/>
              </w:rPr>
              <w:t>39</w:t>
            </w:r>
            <w:r w:rsidRPr="00DC3302">
              <w:rPr>
                <w:sz w:val="20"/>
                <w:szCs w:val="20"/>
              </w:rPr>
              <w:t>,</w:t>
            </w:r>
            <w:r w:rsidRPr="00DC330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DC3302" w:rsidTr="00532540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FF7C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DC3302" w:rsidTr="0079598A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4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DC3302" w:rsidTr="0079598A">
        <w:trPr>
          <w:trHeight w:val="34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 xml:space="preserve">Егорова </w:t>
            </w:r>
          </w:p>
          <w:p w:rsidR="003A4A15" w:rsidRPr="00DC3302" w:rsidRDefault="003A4A15" w:rsidP="003A4A15">
            <w:pPr>
              <w:widowControl w:val="0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Людмила</w:t>
            </w:r>
          </w:p>
          <w:p w:rsidR="003A4A15" w:rsidRPr="00DC3302" w:rsidRDefault="003A4A15" w:rsidP="003A4A15">
            <w:pPr>
              <w:widowControl w:val="0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Иван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Консультант отдела по бюджетному учету и отчетности Финансового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9208</w:t>
            </w:r>
          </w:p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квартиры 178000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Квартира</w:t>
            </w:r>
          </w:p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78,2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1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FF7C8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 xml:space="preserve">а/м </w:t>
            </w:r>
            <w:r w:rsidRPr="00DC3302">
              <w:rPr>
                <w:sz w:val="20"/>
                <w:szCs w:val="20"/>
                <w:lang w:val="en-US"/>
              </w:rPr>
              <w:t>Toyota</w:t>
            </w:r>
            <w:r w:rsidRPr="00FF7C81">
              <w:rPr>
                <w:sz w:val="20"/>
                <w:szCs w:val="20"/>
              </w:rPr>
              <w:t xml:space="preserve"> </w:t>
            </w:r>
            <w:proofErr w:type="spellStart"/>
            <w:r w:rsidRPr="00DC3302">
              <w:rPr>
                <w:sz w:val="20"/>
                <w:szCs w:val="20"/>
                <w:lang w:val="en-US"/>
              </w:rPr>
              <w:t>Allex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Нет</w:t>
            </w:r>
          </w:p>
        </w:tc>
      </w:tr>
      <w:tr w:rsidR="003A4A15" w:rsidRPr="00DC3302" w:rsidTr="0079598A">
        <w:trPr>
          <w:trHeight w:val="2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DC3302" w:rsidTr="00532540">
        <w:trPr>
          <w:trHeight w:val="4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50,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DC3302" w:rsidTr="00170FEB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  <w:r w:rsidRPr="00DC3302">
              <w:rPr>
                <w:sz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CB0DB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CB0DBE">
              <w:rPr>
                <w:sz w:val="20"/>
                <w:szCs w:val="20"/>
              </w:rPr>
              <w:t>71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Квартира</w:t>
            </w:r>
          </w:p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78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 xml:space="preserve">а/м </w:t>
            </w:r>
            <w:r w:rsidRPr="00DC3302">
              <w:rPr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Нет</w:t>
            </w:r>
          </w:p>
        </w:tc>
      </w:tr>
      <w:tr w:rsidR="003A4A15" w:rsidRPr="00DC3302" w:rsidTr="00170FEB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4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DC3302" w:rsidTr="00170FEB">
        <w:trPr>
          <w:trHeight w:val="12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13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DC3302" w:rsidTr="0079598A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DC3302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DC3302">
              <w:rPr>
                <w:sz w:val="20"/>
                <w:szCs w:val="20"/>
              </w:rPr>
              <w:t>Нет</w:t>
            </w:r>
          </w:p>
        </w:tc>
      </w:tr>
      <w:tr w:rsidR="003A4A15" w:rsidRPr="00291DA9" w:rsidTr="00291DA9">
        <w:trPr>
          <w:trHeight w:val="13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91DA9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  <w:r w:rsidRPr="00291DA9">
              <w:rPr>
                <w:sz w:val="20"/>
              </w:rPr>
              <w:t xml:space="preserve">Емельянова </w:t>
            </w:r>
          </w:p>
          <w:p w:rsidR="003A4A15" w:rsidRPr="00291DA9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  <w:r w:rsidRPr="00291DA9">
              <w:rPr>
                <w:sz w:val="20"/>
              </w:rPr>
              <w:t>Ирина</w:t>
            </w:r>
          </w:p>
          <w:p w:rsidR="003A4A15" w:rsidRPr="00291DA9" w:rsidRDefault="003A4A15" w:rsidP="003A4A15">
            <w:pPr>
              <w:widowControl w:val="0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t>Викто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91DA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t>Начальник отдела финансирования, бюджетного учета и отчетности Управления жилищно-</w:t>
            </w:r>
            <w:r w:rsidRPr="00291DA9">
              <w:rPr>
                <w:sz w:val="20"/>
                <w:szCs w:val="20"/>
              </w:rPr>
              <w:lastRenderedPageBreak/>
              <w:t>коммунального хозяйства, транспорта и связ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lastRenderedPageBreak/>
              <w:t>105757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t>75,1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t xml:space="preserve">а/м </w:t>
            </w:r>
            <w:r w:rsidRPr="00291DA9">
              <w:rPr>
                <w:sz w:val="20"/>
                <w:szCs w:val="20"/>
                <w:lang w:val="en-US"/>
              </w:rPr>
              <w:t>Toyota</w:t>
            </w:r>
            <w:r w:rsidRPr="00291DA9">
              <w:rPr>
                <w:sz w:val="20"/>
                <w:szCs w:val="20"/>
              </w:rPr>
              <w:t xml:space="preserve"> </w:t>
            </w:r>
            <w:proofErr w:type="spellStart"/>
            <w:r w:rsidRPr="00291DA9"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291DA9">
              <w:rPr>
                <w:sz w:val="20"/>
                <w:szCs w:val="20"/>
              </w:rPr>
              <w:t>-4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t>Нет</w:t>
            </w:r>
          </w:p>
        </w:tc>
      </w:tr>
      <w:tr w:rsidR="003A4A15" w:rsidRPr="00291DA9" w:rsidTr="0079598A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91DA9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91DA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t>10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291DA9" w:rsidTr="0079598A">
        <w:trPr>
          <w:trHeight w:val="459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91DA9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91DA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t>73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291DA9" w:rsidTr="0079598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91DA9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  <w:r w:rsidRPr="00291DA9">
              <w:rPr>
                <w:sz w:val="20"/>
              </w:rPr>
              <w:lastRenderedPageBreak/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t>75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t>Нет</w:t>
            </w:r>
          </w:p>
        </w:tc>
      </w:tr>
      <w:tr w:rsidR="003A4A15" w:rsidRPr="00291DA9" w:rsidTr="00532540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91DA9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t>67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t>10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291DA9" w:rsidTr="00532540">
        <w:trPr>
          <w:trHeight w:val="2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91DA9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t>Земельный участок для ведения ЛПХ (1/2 доли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t>1008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291DA9" w:rsidTr="00532540">
        <w:trPr>
          <w:trHeight w:val="2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91DA9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t>73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291DA9" w:rsidTr="0079598A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91DA9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t>Земельный участок для ведения ЛПХ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t>73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91DA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91DA9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C1122B" w:rsidTr="00EE6521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C1122B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  <w:proofErr w:type="spellStart"/>
            <w:r w:rsidRPr="00C1122B">
              <w:rPr>
                <w:sz w:val="20"/>
              </w:rPr>
              <w:t>Ерафеева</w:t>
            </w:r>
            <w:proofErr w:type="spellEnd"/>
            <w:r w:rsidRPr="00C1122B">
              <w:rPr>
                <w:sz w:val="20"/>
              </w:rPr>
              <w:t xml:space="preserve"> </w:t>
            </w:r>
          </w:p>
          <w:p w:rsidR="003A4A15" w:rsidRPr="00C1122B" w:rsidRDefault="003A4A15" w:rsidP="003A4A15">
            <w:pPr>
              <w:widowControl w:val="0"/>
              <w:rPr>
                <w:sz w:val="20"/>
                <w:szCs w:val="20"/>
              </w:rPr>
            </w:pPr>
            <w:r w:rsidRPr="00C1122B">
              <w:rPr>
                <w:sz w:val="20"/>
                <w:szCs w:val="20"/>
              </w:rPr>
              <w:t>Екатерина</w:t>
            </w:r>
          </w:p>
          <w:p w:rsidR="003A4A15" w:rsidRPr="00C1122B" w:rsidRDefault="003A4A15" w:rsidP="003A4A15">
            <w:pPr>
              <w:widowControl w:val="0"/>
              <w:rPr>
                <w:sz w:val="20"/>
                <w:szCs w:val="20"/>
              </w:rPr>
            </w:pPr>
            <w:r w:rsidRPr="00C1122B">
              <w:rPr>
                <w:sz w:val="20"/>
                <w:szCs w:val="20"/>
              </w:rPr>
              <w:t>Алексе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C1122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C1122B">
              <w:rPr>
                <w:sz w:val="20"/>
                <w:szCs w:val="20"/>
              </w:rPr>
              <w:t>Заместитель начальника Управления имущественных отнош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C1122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4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C1122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C1122B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1/2 доли</w:t>
            </w:r>
            <w:r w:rsidRPr="00C1122B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C1122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1122B">
              <w:rPr>
                <w:sz w:val="20"/>
                <w:szCs w:val="20"/>
              </w:rPr>
              <w:t>50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C1122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1122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C1122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1122B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C1122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1122B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C1122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1122B">
              <w:rPr>
                <w:sz w:val="20"/>
                <w:szCs w:val="20"/>
              </w:rPr>
              <w:t>Нет</w:t>
            </w:r>
          </w:p>
        </w:tc>
      </w:tr>
      <w:tr w:rsidR="003A4A15" w:rsidRPr="00C1122B" w:rsidTr="00170FEB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C1122B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C1122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C1122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C1122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C1122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C1122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1122B">
              <w:rPr>
                <w:sz w:val="20"/>
                <w:szCs w:val="20"/>
              </w:rPr>
              <w:t>48,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C1122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1122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C1122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C1122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C1122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C1122B" w:rsidTr="0079598A">
        <w:trPr>
          <w:trHeight w:val="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C1122B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  <w:r w:rsidRPr="00C1122B">
              <w:rPr>
                <w:sz w:val="20"/>
              </w:rPr>
              <w:t>Доч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C1122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1122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C1122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1122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C1122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1122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C1122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C1122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C1122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1122B">
              <w:rPr>
                <w:sz w:val="20"/>
                <w:szCs w:val="20"/>
              </w:rPr>
              <w:t>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C1122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1122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C1122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1122B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C1122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1122B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C1122B" w:rsidTr="0079598A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C1122B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C1122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C1122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C1122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C1122B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C1122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C1122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1122B">
              <w:rPr>
                <w:sz w:val="20"/>
                <w:szCs w:val="20"/>
              </w:rPr>
              <w:t>4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C1122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C1122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C1122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C1122B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EE6521" w:rsidTr="00170FEB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EE6521" w:rsidRDefault="003A4A15" w:rsidP="003A4A15">
            <w:pPr>
              <w:widowControl w:val="0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>Еремин Александр Юр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EE652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>Советник планово-экономического отдела Управления жилищно-коммунального хозяйства, транспорта и связ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6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>35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EE6521">
              <w:rPr>
                <w:sz w:val="20"/>
                <w:szCs w:val="20"/>
              </w:rPr>
              <w:t>а</w:t>
            </w:r>
            <w:r w:rsidRPr="00EE6521">
              <w:rPr>
                <w:sz w:val="20"/>
                <w:szCs w:val="20"/>
                <w:lang w:val="en-US"/>
              </w:rPr>
              <w:t>/</w:t>
            </w:r>
            <w:r w:rsidRPr="00EE6521">
              <w:rPr>
                <w:sz w:val="20"/>
                <w:szCs w:val="20"/>
              </w:rPr>
              <w:t>м</w:t>
            </w:r>
            <w:r w:rsidRPr="00EE652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6521">
              <w:rPr>
                <w:sz w:val="20"/>
                <w:szCs w:val="20"/>
                <w:lang w:val="en-US"/>
              </w:rPr>
              <w:t>Mersedes</w:t>
            </w:r>
            <w:proofErr w:type="spellEnd"/>
            <w:r w:rsidRPr="00EE6521">
              <w:rPr>
                <w:sz w:val="20"/>
                <w:szCs w:val="20"/>
                <w:lang w:val="en-US"/>
              </w:rPr>
              <w:t xml:space="preserve"> Bens,</w:t>
            </w:r>
          </w:p>
          <w:p w:rsidR="003A4A15" w:rsidRDefault="003A4A15" w:rsidP="003A4A15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EE6521">
              <w:rPr>
                <w:sz w:val="20"/>
                <w:szCs w:val="20"/>
              </w:rPr>
              <w:t>а</w:t>
            </w:r>
            <w:r w:rsidRPr="00EE6521">
              <w:rPr>
                <w:sz w:val="20"/>
                <w:szCs w:val="20"/>
                <w:lang w:val="en-US"/>
              </w:rPr>
              <w:t>/</w:t>
            </w:r>
            <w:r w:rsidRPr="00EE6521">
              <w:rPr>
                <w:sz w:val="20"/>
                <w:szCs w:val="20"/>
              </w:rPr>
              <w:t>м</w:t>
            </w:r>
            <w:r w:rsidRPr="00EE6521">
              <w:rPr>
                <w:sz w:val="20"/>
                <w:szCs w:val="20"/>
                <w:lang w:val="en-US"/>
              </w:rPr>
              <w:t xml:space="preserve"> Chrysler Concorde,</w:t>
            </w:r>
          </w:p>
          <w:p w:rsidR="003A4A15" w:rsidRPr="00EE652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Ford</w:t>
            </w:r>
            <w:r w:rsidRPr="004160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iesta</w:t>
            </w:r>
            <w:r>
              <w:rPr>
                <w:sz w:val="20"/>
                <w:szCs w:val="20"/>
              </w:rPr>
              <w:t>,</w:t>
            </w:r>
          </w:p>
          <w:p w:rsidR="003A4A15" w:rsidRPr="00EE652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>а/м ИЖ-2715,</w:t>
            </w:r>
          </w:p>
          <w:p w:rsidR="003A4A15" w:rsidRPr="00EE652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>а/м ГАЗ 3262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>Нет</w:t>
            </w:r>
          </w:p>
        </w:tc>
      </w:tr>
      <w:tr w:rsidR="003A4A15" w:rsidRPr="00EE6521" w:rsidTr="00170FEB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EE6521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EE652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>42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EE6521" w:rsidTr="00170FEB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EE6521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EE652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>35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EE6521" w:rsidTr="00170FEB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EE6521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EE652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>48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EE6521" w:rsidTr="00170FEB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EE6521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EE652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>6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EE6521" w:rsidTr="0079598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EE6521" w:rsidRDefault="003A4A15" w:rsidP="003A4A15">
            <w:pPr>
              <w:widowControl w:val="0"/>
              <w:rPr>
                <w:sz w:val="20"/>
                <w:szCs w:val="20"/>
              </w:rPr>
            </w:pPr>
            <w:proofErr w:type="spellStart"/>
            <w:r w:rsidRPr="00EE6521">
              <w:rPr>
                <w:sz w:val="20"/>
                <w:szCs w:val="20"/>
              </w:rPr>
              <w:t>Еремкина</w:t>
            </w:r>
            <w:proofErr w:type="spellEnd"/>
            <w:r w:rsidRPr="00EE6521">
              <w:rPr>
                <w:sz w:val="20"/>
                <w:szCs w:val="20"/>
              </w:rPr>
              <w:t xml:space="preserve"> </w:t>
            </w:r>
          </w:p>
          <w:p w:rsidR="003A4A15" w:rsidRPr="00EE6521" w:rsidRDefault="003A4A15" w:rsidP="003A4A15">
            <w:pPr>
              <w:widowControl w:val="0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>Ирина</w:t>
            </w:r>
          </w:p>
          <w:p w:rsidR="003A4A15" w:rsidRPr="00EE6521" w:rsidRDefault="003A4A15" w:rsidP="003A4A15">
            <w:pPr>
              <w:widowControl w:val="0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EE652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>Ведущий специалист отдела учета земли и сделок с ней Управления имуществен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9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>77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>Нет</w:t>
            </w:r>
          </w:p>
        </w:tc>
      </w:tr>
      <w:tr w:rsidR="003A4A15" w:rsidRPr="00EE6521" w:rsidTr="0079598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EE6521" w:rsidRDefault="003A4A15" w:rsidP="003A4A15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BE6A71">
            <w:pPr>
              <w:widowControl w:val="0"/>
              <w:jc w:val="both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>Квартира (1/6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>60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>Нет</w:t>
            </w:r>
          </w:p>
        </w:tc>
      </w:tr>
      <w:tr w:rsidR="003A4A15" w:rsidRPr="00EE6521" w:rsidTr="00532540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EE6521" w:rsidRDefault="003A4A15" w:rsidP="003A4A15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 xml:space="preserve">Ефремова </w:t>
            </w:r>
          </w:p>
          <w:p w:rsidR="003A4A15" w:rsidRPr="00EE6521" w:rsidRDefault="003A4A15" w:rsidP="003A4A15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>Юлия Михайл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EE652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 xml:space="preserve">Начальник отдела </w:t>
            </w:r>
            <w:proofErr w:type="spellStart"/>
            <w:r w:rsidRPr="00EE6521">
              <w:rPr>
                <w:sz w:val="20"/>
                <w:szCs w:val="20"/>
              </w:rPr>
              <w:t>отдела</w:t>
            </w:r>
            <w:proofErr w:type="spellEnd"/>
            <w:r w:rsidRPr="00EE6521">
              <w:rPr>
                <w:sz w:val="20"/>
                <w:szCs w:val="20"/>
              </w:rPr>
              <w:t xml:space="preserve"> контроля за проведением закупок для муниципальных нужд Контрольно-ревизионного комит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>2193849</w:t>
            </w:r>
          </w:p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 xml:space="preserve">(в </w:t>
            </w:r>
            <w:proofErr w:type="spellStart"/>
            <w:r w:rsidRPr="00EE6521">
              <w:rPr>
                <w:sz w:val="20"/>
                <w:szCs w:val="20"/>
              </w:rPr>
              <w:t>т.ч</w:t>
            </w:r>
            <w:proofErr w:type="spellEnd"/>
            <w:r w:rsidRPr="00EE6521">
              <w:rPr>
                <w:sz w:val="20"/>
                <w:szCs w:val="20"/>
              </w:rPr>
              <w:t>. пенсия 18125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BE6A71">
              <w:rPr>
                <w:sz w:val="20"/>
                <w:szCs w:val="20"/>
              </w:rPr>
              <w:t xml:space="preserve"> (2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EE6521" w:rsidTr="00532540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EE6521" w:rsidRDefault="003A4A15" w:rsidP="003A4A15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EE652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строе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EE6521" w:rsidTr="00532540">
        <w:trPr>
          <w:trHeight w:val="46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EE6521" w:rsidRDefault="003A4A15" w:rsidP="003A4A15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EE652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EE6521" w:rsidTr="00532540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EE6521" w:rsidRDefault="003A4A15" w:rsidP="003A4A15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EE652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242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EE652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32597F" w:rsidTr="00170FEB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rPr>
                <w:sz w:val="20"/>
                <w:szCs w:val="20"/>
              </w:rPr>
            </w:pPr>
            <w:proofErr w:type="spellStart"/>
            <w:r w:rsidRPr="0032597F">
              <w:rPr>
                <w:sz w:val="20"/>
                <w:szCs w:val="20"/>
              </w:rPr>
              <w:t>Жирнова</w:t>
            </w:r>
            <w:proofErr w:type="spellEnd"/>
            <w:r w:rsidRPr="0032597F">
              <w:rPr>
                <w:sz w:val="20"/>
                <w:szCs w:val="20"/>
              </w:rPr>
              <w:t xml:space="preserve"> Марина Евгеньев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Начальник Общего отдел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9590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49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Нет</w:t>
            </w:r>
          </w:p>
        </w:tc>
      </w:tr>
      <w:tr w:rsidR="003A4A15" w:rsidRPr="0032597F" w:rsidTr="00170FEB">
        <w:trPr>
          <w:trHeight w:val="5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rPr>
                <w:sz w:val="20"/>
                <w:szCs w:val="20"/>
              </w:rPr>
            </w:pPr>
            <w:proofErr w:type="spellStart"/>
            <w:r w:rsidRPr="0032597F">
              <w:rPr>
                <w:sz w:val="20"/>
                <w:szCs w:val="20"/>
              </w:rPr>
              <w:t>Жиянова</w:t>
            </w:r>
            <w:proofErr w:type="spellEnd"/>
            <w:r w:rsidRPr="0032597F">
              <w:rPr>
                <w:sz w:val="20"/>
                <w:szCs w:val="20"/>
              </w:rPr>
              <w:t xml:space="preserve"> Наталия Валентинов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Консультант отдела финансирования производственной сферы Финансового </w:t>
            </w:r>
            <w:r w:rsidRPr="0032597F">
              <w:rPr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1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5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Нет</w:t>
            </w:r>
          </w:p>
        </w:tc>
      </w:tr>
      <w:tr w:rsidR="003A4A15" w:rsidRPr="0032597F" w:rsidTr="0079598A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32597F" w:rsidTr="00532540">
        <w:trPr>
          <w:trHeight w:val="13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Жуковский Георгий Владими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Консультант отдела информатизации и защиты данных Комитета развития информационного об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023</w:t>
            </w:r>
          </w:p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родажа</w:t>
            </w:r>
            <w:proofErr w:type="gramEnd"/>
            <w:r>
              <w:rPr>
                <w:sz w:val="20"/>
                <w:szCs w:val="20"/>
              </w:rPr>
              <w:t xml:space="preserve"> а/м 230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41609A" w:rsidRDefault="003A4A15" w:rsidP="003A4A15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41609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41609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onda</w:t>
            </w:r>
            <w:r w:rsidRPr="0041609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it</w:t>
            </w:r>
            <w:r w:rsidRPr="0041609A">
              <w:rPr>
                <w:sz w:val="20"/>
                <w:szCs w:val="20"/>
                <w:lang w:val="en-US"/>
              </w:rPr>
              <w:t>,</w:t>
            </w:r>
          </w:p>
          <w:p w:rsidR="003A4A15" w:rsidRPr="0041609A" w:rsidRDefault="003A4A15" w:rsidP="003A4A15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41609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41609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Mitsubishi </w:t>
            </w:r>
            <w:proofErr w:type="spellStart"/>
            <w:r>
              <w:rPr>
                <w:sz w:val="20"/>
                <w:szCs w:val="20"/>
                <w:lang w:val="en-US"/>
              </w:rPr>
              <w:t>Galant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32597F" w:rsidTr="00532540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32597F" w:rsidTr="00532540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32597F" w:rsidTr="00532540">
        <w:trPr>
          <w:trHeight w:val="2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32597F" w:rsidTr="00532540">
        <w:trPr>
          <w:trHeight w:val="27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32597F" w:rsidTr="00170FEB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Журавлев Станислав Евгенье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Начальник отдела информационных технологий Комитета развития информационного обществ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7923</w:t>
            </w:r>
          </w:p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родажа</w:t>
            </w:r>
            <w:proofErr w:type="gramEnd"/>
            <w:r>
              <w:rPr>
                <w:sz w:val="20"/>
                <w:szCs w:val="20"/>
              </w:rPr>
              <w:t xml:space="preserve"> а/м 470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35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A15" w:rsidRPr="006C1C1E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32597F" w:rsidTr="00170FEB">
        <w:trPr>
          <w:trHeight w:val="80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64,9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32597F" w:rsidTr="00170FEB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  <w:proofErr w:type="spellStart"/>
            <w:r w:rsidRPr="0032597F">
              <w:rPr>
                <w:sz w:val="20"/>
              </w:rPr>
              <w:t>Зольнова</w:t>
            </w:r>
            <w:proofErr w:type="spellEnd"/>
            <w:r w:rsidRPr="0032597F">
              <w:rPr>
                <w:sz w:val="20"/>
              </w:rPr>
              <w:t xml:space="preserve"> Наталья Владимиров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Советник финансово-экономического отдела Управления молодежной и семейной политики, физической культуры и спор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182</w:t>
            </w:r>
          </w:p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алименты на ребен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Квартира (1/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82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Нет</w:t>
            </w:r>
          </w:p>
        </w:tc>
      </w:tr>
      <w:tr w:rsidR="003A4A15" w:rsidRPr="0032597F" w:rsidTr="00170FEB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  <w:r w:rsidRPr="0032597F">
              <w:rPr>
                <w:sz w:val="20"/>
              </w:rPr>
              <w:t>Супру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Квартира (1/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82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41609A" w:rsidRDefault="003A4A15" w:rsidP="003A4A15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32597F">
              <w:rPr>
                <w:sz w:val="20"/>
                <w:szCs w:val="20"/>
              </w:rPr>
              <w:t>а</w:t>
            </w:r>
            <w:r w:rsidRPr="0041609A">
              <w:rPr>
                <w:sz w:val="20"/>
                <w:szCs w:val="20"/>
                <w:lang w:val="en-US"/>
              </w:rPr>
              <w:t>/</w:t>
            </w:r>
            <w:r w:rsidRPr="0032597F">
              <w:rPr>
                <w:sz w:val="20"/>
                <w:szCs w:val="20"/>
              </w:rPr>
              <w:t>м</w:t>
            </w:r>
            <w:r w:rsidRPr="0041609A">
              <w:rPr>
                <w:sz w:val="20"/>
                <w:szCs w:val="20"/>
                <w:lang w:val="en-US"/>
              </w:rPr>
              <w:t xml:space="preserve"> </w:t>
            </w:r>
            <w:r w:rsidRPr="0032597F">
              <w:rPr>
                <w:sz w:val="20"/>
                <w:szCs w:val="20"/>
                <w:lang w:val="en-US"/>
              </w:rPr>
              <w:t>Toyota</w:t>
            </w:r>
            <w:r w:rsidRPr="0041609A">
              <w:rPr>
                <w:sz w:val="20"/>
                <w:szCs w:val="20"/>
                <w:lang w:val="en-US"/>
              </w:rPr>
              <w:t xml:space="preserve"> </w:t>
            </w:r>
            <w:r w:rsidRPr="0032597F">
              <w:rPr>
                <w:sz w:val="20"/>
                <w:szCs w:val="20"/>
                <w:lang w:val="en-US"/>
              </w:rPr>
              <w:t>Wish</w:t>
            </w:r>
            <w:r w:rsidRPr="0041609A">
              <w:rPr>
                <w:sz w:val="20"/>
                <w:szCs w:val="20"/>
                <w:lang w:val="en-US"/>
              </w:rPr>
              <w:t>,</w:t>
            </w:r>
          </w:p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32597F">
              <w:rPr>
                <w:sz w:val="20"/>
                <w:szCs w:val="20"/>
              </w:rPr>
              <w:t>а</w:t>
            </w:r>
            <w:r w:rsidRPr="0041609A">
              <w:rPr>
                <w:sz w:val="20"/>
                <w:szCs w:val="20"/>
                <w:lang w:val="en-US"/>
              </w:rPr>
              <w:t>/</w:t>
            </w:r>
            <w:r w:rsidRPr="0032597F">
              <w:rPr>
                <w:sz w:val="20"/>
                <w:szCs w:val="20"/>
              </w:rPr>
              <w:t>м</w:t>
            </w:r>
            <w:r w:rsidRPr="0041609A">
              <w:rPr>
                <w:sz w:val="20"/>
                <w:szCs w:val="20"/>
                <w:lang w:val="en-US"/>
              </w:rPr>
              <w:t xml:space="preserve"> </w:t>
            </w:r>
            <w:r w:rsidRPr="0032597F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32597F">
              <w:rPr>
                <w:sz w:val="20"/>
                <w:szCs w:val="20"/>
                <w:lang w:val="en-US"/>
              </w:rPr>
              <w:t>Ractis</w:t>
            </w:r>
            <w:proofErr w:type="spellEnd"/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32597F" w:rsidTr="00170FEB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  <w:r w:rsidRPr="0032597F">
              <w:rPr>
                <w:sz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Квартира (1/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82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Нет</w:t>
            </w:r>
          </w:p>
        </w:tc>
      </w:tr>
      <w:tr w:rsidR="003A4A15" w:rsidRPr="0032597F" w:rsidTr="00170FEB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  <w:r w:rsidRPr="0032597F">
              <w:rPr>
                <w:sz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Квартира (1/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82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Нет</w:t>
            </w:r>
          </w:p>
        </w:tc>
      </w:tr>
      <w:tr w:rsidR="003A4A15" w:rsidRPr="0032597F" w:rsidTr="00170FEB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  <w:r w:rsidRPr="0032597F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Квартира (1/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82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Нет</w:t>
            </w:r>
          </w:p>
        </w:tc>
      </w:tr>
      <w:tr w:rsidR="003A4A15" w:rsidRPr="0032597F" w:rsidTr="0079598A">
        <w:trPr>
          <w:trHeight w:val="611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  <w:proofErr w:type="spellStart"/>
            <w:r w:rsidRPr="0032597F">
              <w:rPr>
                <w:sz w:val="20"/>
              </w:rPr>
              <w:t>Зубрилина</w:t>
            </w:r>
            <w:proofErr w:type="spellEnd"/>
          </w:p>
          <w:p w:rsidR="003A4A15" w:rsidRPr="0032597F" w:rsidRDefault="003A4A15" w:rsidP="003A4A15">
            <w:pPr>
              <w:widowControl w:val="0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Анна</w:t>
            </w:r>
          </w:p>
          <w:p w:rsidR="003A4A15" w:rsidRPr="0032597F" w:rsidRDefault="003A4A15" w:rsidP="003A4A15">
            <w:pPr>
              <w:widowControl w:val="0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Главный специалист отдела молодежной и семейной политики Управления молодежной и семейной политики, физической культуры и спор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841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75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32597F" w:rsidTr="00170FEB">
        <w:trPr>
          <w:trHeight w:val="417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  <w:r w:rsidRPr="0032597F">
              <w:rPr>
                <w:sz w:val="20"/>
              </w:rPr>
              <w:t>Супр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3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75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а/м </w:t>
            </w:r>
            <w:proofErr w:type="spellStart"/>
            <w:r w:rsidRPr="0032597F">
              <w:rPr>
                <w:sz w:val="20"/>
                <w:szCs w:val="20"/>
              </w:rPr>
              <w:t>Mazda</w:t>
            </w:r>
            <w:proofErr w:type="spellEnd"/>
            <w:r w:rsidRPr="0032597F">
              <w:rPr>
                <w:sz w:val="20"/>
                <w:szCs w:val="20"/>
              </w:rPr>
              <w:t xml:space="preserve"> </w:t>
            </w:r>
            <w:proofErr w:type="spellStart"/>
            <w:r w:rsidRPr="0032597F">
              <w:rPr>
                <w:sz w:val="20"/>
                <w:szCs w:val="20"/>
              </w:rPr>
              <w:t>Capella</w:t>
            </w:r>
            <w:proofErr w:type="spellEnd"/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32597F" w:rsidTr="0079598A">
        <w:trPr>
          <w:trHeight w:val="63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  <w:r w:rsidRPr="0032597F">
              <w:rPr>
                <w:sz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75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32597F" w:rsidTr="0079598A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  <w:r w:rsidRPr="0032597F">
              <w:rPr>
                <w:sz w:val="20"/>
              </w:rPr>
              <w:t>Несовершенноле</w:t>
            </w:r>
            <w:r w:rsidRPr="0032597F">
              <w:rPr>
                <w:sz w:val="20"/>
              </w:rPr>
              <w:lastRenderedPageBreak/>
              <w:t>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7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32597F" w:rsidTr="00170FEB">
        <w:trPr>
          <w:trHeight w:val="80"/>
        </w:trPr>
        <w:tc>
          <w:tcPr>
            <w:tcW w:w="1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lastRenderedPageBreak/>
              <w:t xml:space="preserve">Зудов </w:t>
            </w:r>
          </w:p>
          <w:p w:rsidR="003A4A15" w:rsidRPr="0032597F" w:rsidRDefault="003A4A15" w:rsidP="003A4A15">
            <w:pPr>
              <w:widowControl w:val="0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Юрий Сергее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Ведущий специалист - инспектор отдела жилищно-правовой политики Управления жилищно-коммунального хозяйства, транспорта и связ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89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Квартира (5/6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62,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а/м </w:t>
            </w:r>
            <w:proofErr w:type="spellStart"/>
            <w:r w:rsidRPr="0032597F">
              <w:rPr>
                <w:sz w:val="20"/>
                <w:szCs w:val="20"/>
              </w:rPr>
              <w:t>Subaru</w:t>
            </w:r>
            <w:proofErr w:type="spellEnd"/>
            <w:r w:rsidRPr="0032597F">
              <w:rPr>
                <w:sz w:val="20"/>
                <w:szCs w:val="20"/>
              </w:rPr>
              <w:t xml:space="preserve"> </w:t>
            </w:r>
            <w:proofErr w:type="spellStart"/>
            <w:r w:rsidRPr="0032597F">
              <w:rPr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12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Нет</w:t>
            </w:r>
          </w:p>
        </w:tc>
      </w:tr>
      <w:tr w:rsidR="003A4A15" w:rsidRPr="0032597F" w:rsidTr="00170FEB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20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32597F" w:rsidTr="00170FEB">
        <w:trPr>
          <w:trHeight w:val="6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Земельный участок под гаражом (23484/76000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76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32597F" w:rsidTr="00170FEB">
        <w:trPr>
          <w:trHeight w:val="6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  <w:proofErr w:type="spellStart"/>
            <w:r w:rsidRPr="0032597F">
              <w:rPr>
                <w:sz w:val="20"/>
                <w:szCs w:val="20"/>
              </w:rPr>
              <w:t>Зюзькова</w:t>
            </w:r>
            <w:proofErr w:type="spellEnd"/>
            <w:r w:rsidRPr="0032597F">
              <w:rPr>
                <w:sz w:val="20"/>
                <w:szCs w:val="20"/>
              </w:rPr>
              <w:t xml:space="preserve"> </w:t>
            </w:r>
          </w:p>
          <w:p w:rsidR="003A4A15" w:rsidRPr="0032597F" w:rsidRDefault="003A4A15" w:rsidP="003A4A15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Ольга</w:t>
            </w:r>
          </w:p>
          <w:p w:rsidR="003A4A15" w:rsidRPr="0032597F" w:rsidRDefault="003A4A15" w:rsidP="003A4A15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Васил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Начальник Отдела по учету и распределению жилой площади Управления жилищно-коммунального хозяйства, транспорта и связ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942</w:t>
            </w:r>
          </w:p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(в </w:t>
            </w:r>
            <w:proofErr w:type="spellStart"/>
            <w:r w:rsidRPr="0032597F">
              <w:rPr>
                <w:sz w:val="20"/>
                <w:szCs w:val="20"/>
              </w:rPr>
              <w:t>т.ч</w:t>
            </w:r>
            <w:proofErr w:type="spellEnd"/>
            <w:r w:rsidRPr="0032597F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31536</w:t>
            </w:r>
            <w:r w:rsidRPr="0032597F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90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Нет</w:t>
            </w:r>
          </w:p>
        </w:tc>
      </w:tr>
      <w:tr w:rsidR="003A4A15" w:rsidRPr="0032597F" w:rsidTr="00170FEB">
        <w:trPr>
          <w:trHeight w:val="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35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32597F" w:rsidTr="00170FEB">
        <w:trPr>
          <w:trHeight w:val="24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42,2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32597F" w:rsidTr="00170FEB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Иванова </w:t>
            </w:r>
          </w:p>
          <w:p w:rsidR="003A4A15" w:rsidRPr="0032597F" w:rsidRDefault="003A4A15" w:rsidP="003A4A15">
            <w:pPr>
              <w:widowControl w:val="0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Вера</w:t>
            </w:r>
          </w:p>
          <w:p w:rsidR="003A4A15" w:rsidRPr="0032597F" w:rsidRDefault="003A4A15" w:rsidP="003A4A15">
            <w:pPr>
              <w:widowControl w:val="0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Никола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Начальник Отдела потребительского рынка и защиты прав потреби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366</w:t>
            </w:r>
          </w:p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(в </w:t>
            </w:r>
            <w:proofErr w:type="spellStart"/>
            <w:r w:rsidRPr="0032597F">
              <w:rPr>
                <w:sz w:val="20"/>
                <w:szCs w:val="20"/>
              </w:rPr>
              <w:t>т.ч</w:t>
            </w:r>
            <w:proofErr w:type="spellEnd"/>
            <w:r w:rsidRPr="0032597F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21041</w:t>
            </w:r>
            <w:r w:rsidRPr="0032597F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57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Нет</w:t>
            </w:r>
          </w:p>
        </w:tc>
      </w:tr>
      <w:tr w:rsidR="003A4A15" w:rsidRPr="0032597F" w:rsidTr="00170FEB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58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32597F" w:rsidTr="006C1C1E">
        <w:trPr>
          <w:trHeight w:val="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4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32597F" w:rsidTr="0079598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612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32597F" w:rsidTr="0079598A">
        <w:trPr>
          <w:trHeight w:val="5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32597F" w:rsidTr="0018055A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Иванова Екатерина Юрь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Консультант отдела стратегического планирования и программно-целевого управления Комитета экономического развит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5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1</w:t>
            </w:r>
            <w:r w:rsidRPr="0032597F">
              <w:rPr>
                <w:sz w:val="20"/>
                <w:szCs w:val="20"/>
              </w:rPr>
              <w:t>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44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44,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32597F">
              <w:rPr>
                <w:sz w:val="20"/>
                <w:szCs w:val="20"/>
              </w:rPr>
              <w:t>а</w:t>
            </w:r>
            <w:r w:rsidRPr="0032597F">
              <w:rPr>
                <w:sz w:val="20"/>
                <w:szCs w:val="20"/>
                <w:lang w:val="en-US"/>
              </w:rPr>
              <w:t>/</w:t>
            </w:r>
            <w:r w:rsidRPr="0032597F">
              <w:rPr>
                <w:sz w:val="20"/>
                <w:szCs w:val="20"/>
              </w:rPr>
              <w:t>м</w:t>
            </w:r>
            <w:r w:rsidRPr="0032597F">
              <w:rPr>
                <w:sz w:val="20"/>
                <w:szCs w:val="20"/>
                <w:lang w:val="en-US"/>
              </w:rPr>
              <w:t xml:space="preserve"> Kia ED (Seed)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32597F" w:rsidTr="00532540">
        <w:trPr>
          <w:trHeight w:val="81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1</w:t>
            </w:r>
            <w:r w:rsidRPr="0032597F">
              <w:rPr>
                <w:sz w:val="20"/>
                <w:szCs w:val="20"/>
              </w:rPr>
              <w:t>/3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44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32597F" w:rsidTr="0079598A">
        <w:trPr>
          <w:trHeight w:val="11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4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32597F" w:rsidTr="0079598A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3259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32597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272EFC" w:rsidTr="0079598A">
        <w:trPr>
          <w:trHeight w:val="56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Ивачев</w:t>
            </w:r>
          </w:p>
          <w:p w:rsidR="003A4A15" w:rsidRPr="00272EFC" w:rsidRDefault="003A4A15" w:rsidP="003A4A15">
            <w:pPr>
              <w:widowControl w:val="0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Сергей</w:t>
            </w:r>
          </w:p>
          <w:p w:rsidR="003A4A15" w:rsidRPr="00272EFC" w:rsidRDefault="003A4A15" w:rsidP="003A4A15">
            <w:pPr>
              <w:widowControl w:val="0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Викторо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Консультант отдела финансирования производственной сферы Финансового управл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660353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667B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667B5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667B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>39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667B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A15" w:rsidRPr="00667B5F" w:rsidRDefault="003A4A15" w:rsidP="003A4A15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667B5F">
              <w:rPr>
                <w:sz w:val="20"/>
                <w:szCs w:val="20"/>
              </w:rPr>
              <w:t>а</w:t>
            </w:r>
            <w:r w:rsidRPr="00667B5F">
              <w:rPr>
                <w:sz w:val="20"/>
                <w:szCs w:val="20"/>
                <w:lang w:val="en-US"/>
              </w:rPr>
              <w:t>/</w:t>
            </w:r>
            <w:r w:rsidRPr="00667B5F">
              <w:rPr>
                <w:sz w:val="20"/>
                <w:szCs w:val="20"/>
              </w:rPr>
              <w:t>м</w:t>
            </w:r>
            <w:r w:rsidRPr="00667B5F">
              <w:rPr>
                <w:sz w:val="20"/>
                <w:szCs w:val="20"/>
                <w:lang w:val="en-US"/>
              </w:rPr>
              <w:t xml:space="preserve"> </w:t>
            </w:r>
            <w:r w:rsidRPr="00667B5F">
              <w:rPr>
                <w:rStyle w:val="extended-textshort"/>
                <w:bCs/>
                <w:sz w:val="20"/>
                <w:szCs w:val="20"/>
                <w:lang w:val="en-US"/>
              </w:rPr>
              <w:t xml:space="preserve">Chevrolet </w:t>
            </w:r>
            <w:r w:rsidRPr="00667B5F">
              <w:rPr>
                <w:rStyle w:val="extended-textshort"/>
                <w:bCs/>
                <w:sz w:val="20"/>
                <w:szCs w:val="20"/>
              </w:rPr>
              <w:t>С</w:t>
            </w:r>
            <w:proofErr w:type="spellStart"/>
            <w:r w:rsidRPr="00667B5F">
              <w:rPr>
                <w:rStyle w:val="extended-textshort"/>
                <w:bCs/>
                <w:sz w:val="20"/>
                <w:szCs w:val="20"/>
                <w:lang w:val="en-US"/>
              </w:rPr>
              <w:t>lan</w:t>
            </w:r>
            <w:proofErr w:type="spellEnd"/>
            <w:r w:rsidRPr="00667B5F">
              <w:rPr>
                <w:rStyle w:val="extended-textshor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7B5F">
              <w:rPr>
                <w:rStyle w:val="extended-textshort"/>
                <w:sz w:val="20"/>
                <w:szCs w:val="20"/>
                <w:lang w:val="en-US"/>
              </w:rPr>
              <w:t>Lacetti</w:t>
            </w:r>
            <w:proofErr w:type="spellEnd"/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272EFC" w:rsidTr="0079598A">
        <w:trPr>
          <w:trHeight w:val="55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667B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667B5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>Земельный участок для с/х использов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667B5F" w:rsidRDefault="0044716D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667B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667B5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272EFC" w:rsidTr="00170FEB">
        <w:trPr>
          <w:trHeight w:val="11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5698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667B5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>Квартира (2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667B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>39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667B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A15" w:rsidRPr="00667B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A15" w:rsidRPr="00667B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272EFC" w:rsidTr="00170FEB">
        <w:trPr>
          <w:trHeight w:val="10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667B5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>Земельный участок для с/х использова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667B5F" w:rsidRDefault="0044716D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667B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667B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667B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272EFC" w:rsidTr="0079598A">
        <w:trPr>
          <w:trHeight w:val="1150"/>
        </w:trPr>
        <w:tc>
          <w:tcPr>
            <w:tcW w:w="1702" w:type="dxa"/>
            <w:shd w:val="clear" w:color="auto" w:fill="auto"/>
          </w:tcPr>
          <w:p w:rsidR="003A4A15" w:rsidRPr="00272EFC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  <w:r w:rsidRPr="00272EFC">
              <w:rPr>
                <w:sz w:val="20"/>
              </w:rPr>
              <w:t>Игнатьева Татьяна Андреевна</w:t>
            </w:r>
          </w:p>
        </w:tc>
        <w:tc>
          <w:tcPr>
            <w:tcW w:w="2268" w:type="dxa"/>
            <w:shd w:val="clear" w:color="auto" w:fill="auto"/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Консультант отдела по бюджетному учету и отчетности Управления имущественных отношений</w:t>
            </w:r>
          </w:p>
        </w:tc>
        <w:tc>
          <w:tcPr>
            <w:tcW w:w="1276" w:type="dxa"/>
            <w:shd w:val="clear" w:color="auto" w:fill="auto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09</w:t>
            </w:r>
          </w:p>
        </w:tc>
        <w:tc>
          <w:tcPr>
            <w:tcW w:w="3820" w:type="dxa"/>
            <w:gridSpan w:val="3"/>
          </w:tcPr>
          <w:p w:rsidR="003A4A15" w:rsidRPr="00667B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</w:tcPr>
          <w:p w:rsidR="003A4A15" w:rsidRPr="00667B5F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667B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</w:tcPr>
          <w:p w:rsidR="003A4A15" w:rsidRPr="00667B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</w:tcPr>
          <w:p w:rsidR="003A4A15" w:rsidRPr="00667B5F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272EFC" w:rsidTr="0079598A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59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74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272EFC">
              <w:rPr>
                <w:sz w:val="20"/>
                <w:szCs w:val="20"/>
              </w:rPr>
              <w:t>а</w:t>
            </w:r>
            <w:r w:rsidRPr="00272EFC">
              <w:rPr>
                <w:sz w:val="20"/>
                <w:szCs w:val="20"/>
                <w:lang w:val="en-US"/>
              </w:rPr>
              <w:t>/</w:t>
            </w:r>
            <w:r w:rsidRPr="00272EFC">
              <w:rPr>
                <w:sz w:val="20"/>
                <w:szCs w:val="20"/>
              </w:rPr>
              <w:t>м</w:t>
            </w:r>
            <w:r w:rsidRPr="00272EFC">
              <w:rPr>
                <w:sz w:val="20"/>
                <w:szCs w:val="20"/>
                <w:lang w:val="en-US"/>
              </w:rPr>
              <w:t xml:space="preserve"> Kia </w:t>
            </w:r>
            <w:proofErr w:type="spellStart"/>
            <w:r w:rsidRPr="00272EFC">
              <w:rPr>
                <w:sz w:val="20"/>
                <w:szCs w:val="20"/>
                <w:lang w:val="en-US"/>
              </w:rPr>
              <w:t>Qle</w:t>
            </w:r>
            <w:proofErr w:type="spellEnd"/>
            <w:r w:rsidRPr="00272EF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2EFC"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272EFC" w:rsidTr="0079598A">
        <w:trPr>
          <w:trHeight w:val="94"/>
        </w:trPr>
        <w:tc>
          <w:tcPr>
            <w:tcW w:w="1702" w:type="dxa"/>
            <w:shd w:val="clear" w:color="auto" w:fill="auto"/>
          </w:tcPr>
          <w:p w:rsidR="003A4A15" w:rsidRPr="00272EFC" w:rsidRDefault="003A4A15" w:rsidP="003A4A15">
            <w:pPr>
              <w:pStyle w:val="2"/>
              <w:keepNext w:val="0"/>
              <w:widowControl w:val="0"/>
              <w:rPr>
                <w:sz w:val="20"/>
              </w:rPr>
            </w:pPr>
            <w:r w:rsidRPr="00272EFC">
              <w:rPr>
                <w:sz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272EFC" w:rsidTr="00272EFC">
        <w:trPr>
          <w:trHeight w:val="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 xml:space="preserve">Ильина </w:t>
            </w:r>
          </w:p>
          <w:p w:rsidR="003A4A15" w:rsidRPr="00272EFC" w:rsidRDefault="003A4A15" w:rsidP="003A4A15">
            <w:pPr>
              <w:widowControl w:val="0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Марина</w:t>
            </w:r>
          </w:p>
          <w:p w:rsidR="003A4A15" w:rsidRPr="00272EFC" w:rsidRDefault="003A4A15" w:rsidP="003A4A15">
            <w:pPr>
              <w:widowControl w:val="0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Анатол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Главный специалист отдела муниципального лесного контроля и надзора Управления имущественных отнош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244</w:t>
            </w:r>
          </w:p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квартиры 460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72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48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 xml:space="preserve">а/м </w:t>
            </w:r>
            <w:r w:rsidRPr="00272EFC">
              <w:rPr>
                <w:sz w:val="20"/>
                <w:szCs w:val="20"/>
                <w:lang w:val="en-US"/>
              </w:rPr>
              <w:t>Opel</w:t>
            </w:r>
            <w:r w:rsidRPr="00272EFC">
              <w:rPr>
                <w:sz w:val="20"/>
                <w:szCs w:val="20"/>
              </w:rPr>
              <w:t xml:space="preserve"> </w:t>
            </w:r>
            <w:r w:rsidRPr="00272EFC">
              <w:rPr>
                <w:sz w:val="20"/>
                <w:szCs w:val="20"/>
                <w:lang w:val="en-US"/>
              </w:rPr>
              <w:t>Astra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Нет</w:t>
            </w:r>
          </w:p>
        </w:tc>
      </w:tr>
      <w:tr w:rsidR="003A4A15" w:rsidRPr="00272EFC" w:rsidTr="00532540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272EFC" w:rsidTr="0079598A">
        <w:trPr>
          <w:trHeight w:val="66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272EFC" w:rsidTr="0079598A">
        <w:trPr>
          <w:trHeight w:val="22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0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48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22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272EFC">
              <w:rPr>
                <w:sz w:val="20"/>
                <w:szCs w:val="20"/>
              </w:rPr>
              <w:t>а</w:t>
            </w:r>
            <w:r w:rsidRPr="00272EFC">
              <w:rPr>
                <w:sz w:val="20"/>
                <w:szCs w:val="20"/>
                <w:lang w:val="en-US"/>
              </w:rPr>
              <w:t>/</w:t>
            </w:r>
            <w:r w:rsidRPr="00272EFC">
              <w:rPr>
                <w:sz w:val="20"/>
                <w:szCs w:val="20"/>
              </w:rPr>
              <w:t>м</w:t>
            </w:r>
            <w:r w:rsidRPr="00272EFC">
              <w:rPr>
                <w:sz w:val="20"/>
                <w:szCs w:val="20"/>
                <w:lang w:val="en-US"/>
              </w:rPr>
              <w:t xml:space="preserve"> Toyota Rav-4,</w:t>
            </w:r>
          </w:p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272EFC">
              <w:rPr>
                <w:sz w:val="20"/>
                <w:szCs w:val="20"/>
              </w:rPr>
              <w:t>а</w:t>
            </w:r>
            <w:r w:rsidRPr="00272EFC">
              <w:rPr>
                <w:sz w:val="20"/>
                <w:szCs w:val="20"/>
                <w:lang w:val="en-US"/>
              </w:rPr>
              <w:t>/</w:t>
            </w:r>
            <w:r w:rsidRPr="00272EFC">
              <w:rPr>
                <w:sz w:val="20"/>
                <w:szCs w:val="20"/>
              </w:rPr>
              <w:t>м</w:t>
            </w:r>
            <w:r w:rsidRPr="00272EF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2EFC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272EF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2EFC">
              <w:rPr>
                <w:sz w:val="20"/>
                <w:szCs w:val="20"/>
                <w:lang w:val="en-US"/>
              </w:rPr>
              <w:t>Largus</w:t>
            </w:r>
            <w:proofErr w:type="spellEnd"/>
            <w:r w:rsidRPr="00272EFC">
              <w:rPr>
                <w:sz w:val="20"/>
                <w:szCs w:val="20"/>
                <w:lang w:val="en-US"/>
              </w:rPr>
              <w:t>,</w:t>
            </w:r>
          </w:p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а/м ГАЗ 21,</w:t>
            </w:r>
          </w:p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автоприцеп КЗАП814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Нет</w:t>
            </w:r>
          </w:p>
        </w:tc>
      </w:tr>
      <w:tr w:rsidR="003A4A15" w:rsidRPr="00272EFC" w:rsidTr="0079598A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26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272EFC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22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26,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272EFC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20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272EFC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68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72,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272EFC" w:rsidTr="0079598A">
        <w:trPr>
          <w:trHeight w:val="4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21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272EFC" w:rsidTr="00170FEB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rPr>
                <w:sz w:val="20"/>
                <w:szCs w:val="20"/>
              </w:rPr>
            </w:pPr>
            <w:proofErr w:type="spellStart"/>
            <w:r w:rsidRPr="00272EFC">
              <w:rPr>
                <w:sz w:val="20"/>
                <w:szCs w:val="20"/>
              </w:rPr>
              <w:t>Ильюшенок</w:t>
            </w:r>
            <w:proofErr w:type="spellEnd"/>
            <w:r w:rsidRPr="00272EFC">
              <w:rPr>
                <w:sz w:val="20"/>
                <w:szCs w:val="20"/>
              </w:rPr>
              <w:t xml:space="preserve"> Евгения Макс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Главный специалист Отдела потребительского рынка и защиты прав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5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58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272EFC" w:rsidTr="0079598A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769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Default="003A4A15" w:rsidP="003A4A15">
            <w:pPr>
              <w:widowControl w:val="0"/>
              <w:jc w:val="both"/>
              <w:rPr>
                <w:rStyle w:val="extended-textshort"/>
                <w:bCs/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 xml:space="preserve">а/м </w:t>
            </w:r>
            <w:proofErr w:type="spellStart"/>
            <w:r w:rsidRPr="00272EFC">
              <w:rPr>
                <w:rStyle w:val="extended-textshort"/>
                <w:bCs/>
                <w:sz w:val="20"/>
                <w:szCs w:val="20"/>
              </w:rPr>
              <w:t>Volkswagen</w:t>
            </w:r>
            <w:proofErr w:type="spellEnd"/>
            <w:r w:rsidRPr="00272EFC">
              <w:rPr>
                <w:rStyle w:val="extended-textshort"/>
                <w:sz w:val="20"/>
                <w:szCs w:val="20"/>
              </w:rPr>
              <w:t xml:space="preserve"> </w:t>
            </w:r>
            <w:proofErr w:type="spellStart"/>
            <w:r w:rsidRPr="00272EFC">
              <w:rPr>
                <w:rStyle w:val="extended-textshort"/>
                <w:bCs/>
                <w:sz w:val="20"/>
                <w:szCs w:val="20"/>
              </w:rPr>
              <w:t>Polo</w:t>
            </w:r>
            <w:proofErr w:type="spellEnd"/>
            <w:r>
              <w:rPr>
                <w:rStyle w:val="extended-textshort"/>
                <w:bCs/>
                <w:sz w:val="20"/>
                <w:szCs w:val="20"/>
              </w:rPr>
              <w:t>,</w:t>
            </w:r>
          </w:p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Style w:val="extended-textshort"/>
                <w:bCs/>
                <w:sz w:val="20"/>
                <w:szCs w:val="20"/>
              </w:rPr>
              <w:t>а/м УАЗ Патрио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272EFC" w:rsidTr="0079598A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5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>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272EFC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272EFC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0D6981" w:rsidTr="0079598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 xml:space="preserve">Кабанов </w:t>
            </w:r>
          </w:p>
          <w:p w:rsidR="003A4A15" w:rsidRPr="000D6981" w:rsidRDefault="003A4A15" w:rsidP="003A4A15">
            <w:pPr>
              <w:widowControl w:val="0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Сергей</w:t>
            </w:r>
          </w:p>
          <w:p w:rsidR="003A4A15" w:rsidRPr="000D6981" w:rsidRDefault="003A4A15" w:rsidP="003A4A15">
            <w:pPr>
              <w:widowControl w:val="0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Васильевич</w:t>
            </w:r>
          </w:p>
          <w:p w:rsidR="003A4A15" w:rsidRPr="000D6981" w:rsidRDefault="003A4A15" w:rsidP="003A4A15">
            <w:pPr>
              <w:widowControl w:val="0"/>
              <w:rPr>
                <w:sz w:val="20"/>
                <w:szCs w:val="20"/>
              </w:rPr>
            </w:pPr>
          </w:p>
          <w:p w:rsidR="003A4A15" w:rsidRPr="000D6981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Начальник архитектурно-строительного отдела Комитета архитектуры и градо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0D698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49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76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0D698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а/м ВАЗ 2121,</w:t>
            </w:r>
          </w:p>
          <w:p w:rsidR="003A4A15" w:rsidRPr="000D698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 xml:space="preserve">а/м </w:t>
            </w:r>
            <w:proofErr w:type="spellStart"/>
            <w:r w:rsidRPr="000D6981">
              <w:rPr>
                <w:rStyle w:val="extended-textshort"/>
                <w:bCs/>
                <w:sz w:val="20"/>
                <w:szCs w:val="20"/>
              </w:rPr>
              <w:t>Volkswagen</w:t>
            </w:r>
            <w:proofErr w:type="spellEnd"/>
            <w:r w:rsidRPr="000D6981">
              <w:rPr>
                <w:rStyle w:val="extended-textshort"/>
                <w:bCs/>
                <w:sz w:val="20"/>
                <w:szCs w:val="20"/>
              </w:rPr>
              <w:t xml:space="preserve"> </w:t>
            </w:r>
            <w:r w:rsidRPr="000D6981">
              <w:rPr>
                <w:rStyle w:val="extended-textshort"/>
                <w:bCs/>
                <w:sz w:val="20"/>
                <w:szCs w:val="20"/>
                <w:lang w:val="en-US"/>
              </w:rPr>
              <w:t>Golf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Нет</w:t>
            </w:r>
          </w:p>
        </w:tc>
      </w:tr>
      <w:tr w:rsidR="003A4A15" w:rsidRPr="000D6981" w:rsidTr="0079598A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0D698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4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0D698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0D6981" w:rsidTr="0079598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389</w:t>
            </w:r>
          </w:p>
          <w:p w:rsidR="003A4A15" w:rsidRPr="000D6981" w:rsidRDefault="003A4A15" w:rsidP="0044716D">
            <w:pPr>
              <w:widowControl w:val="0"/>
              <w:jc w:val="center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 xml:space="preserve">(в </w:t>
            </w:r>
            <w:proofErr w:type="spellStart"/>
            <w:r w:rsidRPr="000D6981">
              <w:rPr>
                <w:sz w:val="20"/>
                <w:szCs w:val="20"/>
              </w:rPr>
              <w:t>т.ч</w:t>
            </w:r>
            <w:proofErr w:type="spellEnd"/>
            <w:r w:rsidRPr="000D6981">
              <w:rPr>
                <w:sz w:val="20"/>
                <w:szCs w:val="20"/>
              </w:rPr>
              <w:t xml:space="preserve"> пенсия </w:t>
            </w:r>
            <w:r>
              <w:rPr>
                <w:sz w:val="20"/>
                <w:szCs w:val="20"/>
              </w:rPr>
              <w:t>120</w:t>
            </w:r>
            <w:r w:rsidR="0044716D">
              <w:rPr>
                <w:sz w:val="20"/>
                <w:szCs w:val="20"/>
              </w:rPr>
              <w:t>568</w:t>
            </w:r>
            <w:r w:rsidRPr="000D6981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49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0D698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4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Нет</w:t>
            </w:r>
          </w:p>
        </w:tc>
      </w:tr>
      <w:tr w:rsidR="003A4A15" w:rsidRPr="000D6981" w:rsidTr="0079598A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76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0D698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0D6981" w:rsidTr="00532540">
        <w:trPr>
          <w:trHeight w:val="6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 xml:space="preserve">Калинина </w:t>
            </w:r>
          </w:p>
          <w:p w:rsidR="003A4A15" w:rsidRPr="000D6981" w:rsidRDefault="003A4A15" w:rsidP="003A4A15">
            <w:pPr>
              <w:widowControl w:val="0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Наталья</w:t>
            </w:r>
          </w:p>
          <w:p w:rsidR="003A4A15" w:rsidRPr="000D6981" w:rsidRDefault="003A4A15" w:rsidP="003A4A15">
            <w:pPr>
              <w:widowControl w:val="0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Витал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 xml:space="preserve">Консультант отдела учета муниципального имущества и сделок с ним Управления имущественных </w:t>
            </w:r>
          </w:p>
          <w:p w:rsidR="003A4A15" w:rsidRPr="000D698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отнош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462</w:t>
            </w:r>
          </w:p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 xml:space="preserve">(в </w:t>
            </w:r>
            <w:proofErr w:type="spellStart"/>
            <w:r w:rsidRPr="000D6981">
              <w:rPr>
                <w:sz w:val="20"/>
                <w:szCs w:val="20"/>
              </w:rPr>
              <w:t>т.ч</w:t>
            </w:r>
            <w:proofErr w:type="spellEnd"/>
            <w:r w:rsidRPr="000D698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родажа 1/3 доли квартиры 416666</w:t>
            </w:r>
            <w:r w:rsidRPr="000D6981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0D698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66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Нет</w:t>
            </w:r>
          </w:p>
        </w:tc>
      </w:tr>
      <w:tr w:rsidR="003A4A15" w:rsidRPr="000D6981" w:rsidTr="00532540">
        <w:trPr>
          <w:trHeight w:val="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0D698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57,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0D698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3A4A15" w:rsidRPr="000D6981" w:rsidTr="00532540">
        <w:trPr>
          <w:trHeight w:val="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0D698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4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0D698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3A4A15" w:rsidRPr="000D6981" w:rsidTr="00532540">
        <w:trPr>
          <w:trHeight w:val="4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0D698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61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0D6981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0D6981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44716D" w:rsidRPr="000D6981" w:rsidTr="00C34831">
        <w:trPr>
          <w:trHeight w:val="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16D" w:rsidRPr="000D6981" w:rsidRDefault="0044716D" w:rsidP="003A4A15">
            <w:pPr>
              <w:widowControl w:val="0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16D" w:rsidRPr="000D6981" w:rsidRDefault="0044716D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16D" w:rsidRDefault="0044716D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266</w:t>
            </w:r>
          </w:p>
          <w:p w:rsidR="0044716D" w:rsidRPr="000D6981" w:rsidRDefault="0044716D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lastRenderedPageBreak/>
              <w:t>продажа 1/3 доли квартиры 416666)</w:t>
            </w:r>
            <w:r w:rsidRPr="000D698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6D" w:rsidRPr="000D6981" w:rsidRDefault="0044716D" w:rsidP="003A4A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6D" w:rsidRPr="000D6981" w:rsidRDefault="0044716D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16D" w:rsidRPr="000D6981" w:rsidRDefault="0044716D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16D" w:rsidRPr="000D6981" w:rsidRDefault="0044716D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6D" w:rsidRPr="000D6981" w:rsidRDefault="0044716D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6D" w:rsidRPr="000D6981" w:rsidRDefault="0044716D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Нет</w:t>
            </w:r>
          </w:p>
        </w:tc>
      </w:tr>
      <w:tr w:rsidR="0044716D" w:rsidRPr="000D6981" w:rsidTr="00C34831">
        <w:trPr>
          <w:trHeight w:val="5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16D" w:rsidRPr="000D6981" w:rsidRDefault="0044716D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16D" w:rsidRPr="000D6981" w:rsidRDefault="0044716D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16D" w:rsidRPr="000D6981" w:rsidRDefault="0044716D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6D" w:rsidRPr="000D6981" w:rsidRDefault="0044716D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6D" w:rsidRPr="000D6981" w:rsidRDefault="0044716D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16D" w:rsidRPr="000D6981" w:rsidRDefault="0044716D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16D" w:rsidRPr="000D6981" w:rsidRDefault="0044716D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6D" w:rsidRPr="000D6981" w:rsidRDefault="0044716D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6D" w:rsidRPr="000D6981" w:rsidRDefault="0044716D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4716D" w:rsidRPr="000D6981" w:rsidTr="00C34831">
        <w:trPr>
          <w:trHeight w:val="71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16D" w:rsidRPr="000D6981" w:rsidRDefault="0044716D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16D" w:rsidRPr="000D6981" w:rsidRDefault="0044716D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16D" w:rsidRPr="000D6981" w:rsidRDefault="0044716D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6D" w:rsidRPr="000D6981" w:rsidRDefault="0044716D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16D" w:rsidRPr="000D6981" w:rsidRDefault="0044716D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16D" w:rsidRPr="000D6981" w:rsidRDefault="0044716D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16D" w:rsidRPr="000D6981" w:rsidRDefault="0044716D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0D6981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6D" w:rsidRPr="000D6981" w:rsidRDefault="0044716D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16D" w:rsidRPr="000D6981" w:rsidRDefault="0044716D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58264D" w:rsidTr="0079598A">
        <w:trPr>
          <w:trHeight w:val="182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lastRenderedPageBreak/>
              <w:t>Калиниченко</w:t>
            </w:r>
          </w:p>
          <w:p w:rsidR="003A4A15" w:rsidRPr="0058264D" w:rsidRDefault="003A4A15" w:rsidP="003A4A15">
            <w:pPr>
              <w:widowControl w:val="0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Анастасия</w:t>
            </w:r>
          </w:p>
          <w:p w:rsidR="003A4A15" w:rsidRPr="0058264D" w:rsidRDefault="003A4A15" w:rsidP="003A4A15">
            <w:pPr>
              <w:widowControl w:val="0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Анатоль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Ведущий специалист (ответственный секретарь административной комиссии) общего отдела Управления по внегородским территория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A42170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467433</w:t>
            </w:r>
          </w:p>
        </w:tc>
        <w:tc>
          <w:tcPr>
            <w:tcW w:w="38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58264D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58264D" w:rsidTr="0079598A">
        <w:trPr>
          <w:trHeight w:val="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3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58264D" w:rsidTr="0079598A">
        <w:trPr>
          <w:trHeight w:val="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58264D" w:rsidTr="0079598A">
        <w:trPr>
          <w:trHeight w:val="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16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58264D" w:rsidTr="0079598A">
        <w:trPr>
          <w:trHeight w:val="61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149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58264D" w:rsidTr="0079598A">
        <w:trPr>
          <w:trHeight w:val="56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A42170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165452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36,7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49,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 xml:space="preserve">а/м </w:t>
            </w:r>
            <w:r w:rsidRPr="0058264D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58264D">
              <w:rPr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 xml:space="preserve">Нет </w:t>
            </w:r>
          </w:p>
        </w:tc>
      </w:tr>
      <w:tr w:rsidR="003A4A15" w:rsidRPr="0058264D" w:rsidTr="0079598A">
        <w:trPr>
          <w:trHeight w:val="5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44,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58264D" w:rsidTr="0079598A">
        <w:trPr>
          <w:trHeight w:val="5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1619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4A15" w:rsidRPr="0058264D" w:rsidTr="0079598A">
        <w:trPr>
          <w:trHeight w:val="5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149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15" w:rsidRPr="0058264D" w:rsidRDefault="003A4A15" w:rsidP="003A4A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58264D" w:rsidTr="00E402BC">
        <w:trPr>
          <w:trHeight w:val="92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04B59" w:rsidRDefault="0058264D" w:rsidP="0058264D">
            <w:pPr>
              <w:widowControl w:val="0"/>
              <w:rPr>
                <w:sz w:val="20"/>
                <w:szCs w:val="20"/>
              </w:rPr>
            </w:pPr>
            <w:r w:rsidRPr="00604B5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04B5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04B5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8264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58264D" w:rsidTr="00E402BC">
        <w:trPr>
          <w:trHeight w:val="9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04B59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8264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3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58264D" w:rsidTr="00E402BC">
        <w:trPr>
          <w:trHeight w:val="9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04B59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8264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58264D" w:rsidTr="00E402BC">
        <w:trPr>
          <w:trHeight w:val="9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04B59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8264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16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58264D" w:rsidTr="00E402BC">
        <w:trPr>
          <w:trHeight w:val="9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04B59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8264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149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604B59" w:rsidTr="002C0FA7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8264D" w:rsidRDefault="0058264D" w:rsidP="0058264D">
            <w:pPr>
              <w:widowControl w:val="0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Калиновский Сергей Евген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8264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Ведущий специалист оперативного отдела Управления по делам защиты населения и территорий от чрезвычайных ситу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1185389</w:t>
            </w:r>
          </w:p>
          <w:p w:rsidR="0058264D" w:rsidRP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 xml:space="preserve">(в </w:t>
            </w:r>
            <w:proofErr w:type="spellStart"/>
            <w:r w:rsidRPr="0058264D">
              <w:rPr>
                <w:sz w:val="20"/>
                <w:szCs w:val="20"/>
              </w:rPr>
              <w:t>т.ч</w:t>
            </w:r>
            <w:proofErr w:type="spellEnd"/>
            <w:r w:rsidRPr="0058264D">
              <w:rPr>
                <w:sz w:val="20"/>
                <w:szCs w:val="20"/>
              </w:rPr>
              <w:t>. пенсия 64059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8264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90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8264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8264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 xml:space="preserve">а/м </w:t>
            </w:r>
            <w:r w:rsidRPr="0058264D">
              <w:rPr>
                <w:sz w:val="20"/>
                <w:szCs w:val="20"/>
                <w:lang w:val="en-US"/>
              </w:rPr>
              <w:t>Hyundai</w:t>
            </w:r>
            <w:r w:rsidRPr="0058264D">
              <w:rPr>
                <w:sz w:val="20"/>
                <w:szCs w:val="20"/>
              </w:rPr>
              <w:t xml:space="preserve"> </w:t>
            </w:r>
            <w:r w:rsidRPr="0058264D">
              <w:rPr>
                <w:sz w:val="20"/>
                <w:szCs w:val="20"/>
                <w:lang w:val="en-US"/>
              </w:rPr>
              <w:t>Ix</w:t>
            </w:r>
            <w:r w:rsidRPr="0058264D">
              <w:rPr>
                <w:sz w:val="20"/>
                <w:szCs w:val="20"/>
              </w:rPr>
              <w:t>35,</w:t>
            </w:r>
          </w:p>
          <w:p w:rsidR="0058264D" w:rsidRPr="0058264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 xml:space="preserve">а/м </w:t>
            </w:r>
            <w:r w:rsidRPr="0058264D">
              <w:rPr>
                <w:sz w:val="20"/>
                <w:szCs w:val="20"/>
                <w:lang w:val="en-US"/>
              </w:rPr>
              <w:t>Skoda</w:t>
            </w:r>
            <w:r w:rsidRPr="0058264D">
              <w:rPr>
                <w:sz w:val="20"/>
                <w:szCs w:val="20"/>
              </w:rPr>
              <w:t xml:space="preserve"> </w:t>
            </w:r>
            <w:r w:rsidRPr="0058264D">
              <w:rPr>
                <w:sz w:val="20"/>
                <w:szCs w:val="20"/>
                <w:lang w:val="en-US"/>
              </w:rPr>
              <w:t>Octavia</w:t>
            </w:r>
            <w:r w:rsidRPr="0058264D">
              <w:rPr>
                <w:sz w:val="20"/>
                <w:szCs w:val="20"/>
              </w:rPr>
              <w:t>,</w:t>
            </w:r>
          </w:p>
          <w:p w:rsidR="0058264D" w:rsidRPr="0058264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прицеп КМЗ828421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8264D">
              <w:rPr>
                <w:sz w:val="20"/>
                <w:szCs w:val="20"/>
              </w:rPr>
              <w:t>Нет</w:t>
            </w:r>
          </w:p>
        </w:tc>
      </w:tr>
      <w:tr w:rsidR="0058264D" w:rsidRPr="00604B59" w:rsidTr="002C0FA7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04B59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04B5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67B5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667B5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>76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667B5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667B5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>Земельный участок под подсобное хозяйство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667B5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>197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667B5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604B5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604B59" w:rsidTr="00532540">
        <w:trPr>
          <w:trHeight w:val="53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04B59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04B5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67B5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667B5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>45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667B5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667B5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667B5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667B5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604B5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604B59" w:rsidTr="00A92CD2">
        <w:trPr>
          <w:trHeight w:val="5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04B59" w:rsidRDefault="0058264D" w:rsidP="0058264D">
            <w:pPr>
              <w:widowControl w:val="0"/>
              <w:rPr>
                <w:sz w:val="20"/>
                <w:szCs w:val="20"/>
              </w:rPr>
            </w:pPr>
            <w:r w:rsidRPr="00604B59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04B5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273</w:t>
            </w:r>
            <w:r w:rsidRPr="00604B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67B5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67B5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>28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67B5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67B5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67B5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>9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67B5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04B5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04B59">
              <w:rPr>
                <w:sz w:val="20"/>
                <w:szCs w:val="20"/>
              </w:rPr>
              <w:t>Нет</w:t>
            </w:r>
          </w:p>
        </w:tc>
      </w:tr>
      <w:tr w:rsidR="0058264D" w:rsidRPr="00604B59" w:rsidTr="00532540">
        <w:trPr>
          <w:trHeight w:val="5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04B59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67B5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667B5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>3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667B5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667B5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667B5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667B5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604B59" w:rsidTr="00532540">
        <w:trPr>
          <w:trHeight w:val="5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04B59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67B5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>Земельный участок под подсобное хозяйст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667B5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>197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667B5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667B5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667B5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667B5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604B59" w:rsidTr="00532540">
        <w:trPr>
          <w:trHeight w:val="5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04B59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67B5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667B5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>28,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667B5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667B5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667B5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667B5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604B59" w:rsidTr="00170FEB">
        <w:trPr>
          <w:trHeight w:val="56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04B59" w:rsidRDefault="0058264D" w:rsidP="0058264D">
            <w:pPr>
              <w:widowControl w:val="0"/>
              <w:rPr>
                <w:sz w:val="20"/>
                <w:szCs w:val="20"/>
              </w:rPr>
            </w:pPr>
            <w:r w:rsidRPr="00604B59">
              <w:rPr>
                <w:sz w:val="20"/>
                <w:szCs w:val="20"/>
              </w:rPr>
              <w:t>Капитонова Галина Анатольев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04B5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04B59">
              <w:rPr>
                <w:sz w:val="20"/>
                <w:szCs w:val="20"/>
              </w:rPr>
              <w:t>Главный специалист-юрисконсульт архитектурно-строительного отдела Комитета архитектуры и градострои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6050</w:t>
            </w:r>
          </w:p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квартиры (общая совместная собственнос</w:t>
            </w:r>
            <w:r>
              <w:rPr>
                <w:sz w:val="20"/>
                <w:szCs w:val="20"/>
              </w:rPr>
              <w:lastRenderedPageBreak/>
              <w:t xml:space="preserve">ть) 1600000)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67B5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lastRenderedPageBreak/>
              <w:t>Квартира (общая совместная собственность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67B5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>88,5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67B5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67B5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67B5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04B5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04B59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604B59" w:rsidTr="00170FEB">
        <w:trPr>
          <w:trHeight w:val="342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04B59" w:rsidRDefault="0058264D" w:rsidP="0058264D">
            <w:pPr>
              <w:widowControl w:val="0"/>
              <w:rPr>
                <w:sz w:val="20"/>
                <w:szCs w:val="20"/>
              </w:rPr>
            </w:pPr>
            <w:r w:rsidRPr="00604B59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04B5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8532</w:t>
            </w:r>
          </w:p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квартиры (общая совместная собственность) 1600000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04B5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04B59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04B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04B5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04B59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604B59" w:rsidTr="00170FEB">
        <w:trPr>
          <w:trHeight w:val="13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04B59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04B5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04B59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04B59">
              <w:rPr>
                <w:sz w:val="20"/>
                <w:szCs w:val="20"/>
              </w:rPr>
              <w:t>66,1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04B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604B59" w:rsidTr="0079598A">
        <w:trPr>
          <w:trHeight w:val="5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04B59" w:rsidRDefault="0058264D" w:rsidP="0058264D">
            <w:pPr>
              <w:widowControl w:val="0"/>
              <w:rPr>
                <w:sz w:val="20"/>
                <w:szCs w:val="20"/>
              </w:rPr>
            </w:pPr>
            <w:r w:rsidRPr="00604B5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04B5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04B5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04B5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04B5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04B5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04B5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04B5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04B5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04B59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584684" w:rsidTr="00170FEB">
        <w:trPr>
          <w:trHeight w:val="14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84684" w:rsidRDefault="0058264D" w:rsidP="0058264D">
            <w:pPr>
              <w:widowControl w:val="0"/>
              <w:rPr>
                <w:sz w:val="20"/>
                <w:szCs w:val="20"/>
              </w:rPr>
            </w:pPr>
            <w:r w:rsidRPr="00584684">
              <w:rPr>
                <w:sz w:val="20"/>
                <w:szCs w:val="20"/>
              </w:rPr>
              <w:t xml:space="preserve">Караваева </w:t>
            </w:r>
          </w:p>
          <w:p w:rsidR="0058264D" w:rsidRPr="00584684" w:rsidRDefault="0058264D" w:rsidP="0058264D">
            <w:pPr>
              <w:widowControl w:val="0"/>
              <w:rPr>
                <w:sz w:val="20"/>
                <w:szCs w:val="20"/>
              </w:rPr>
            </w:pPr>
            <w:r w:rsidRPr="00584684">
              <w:rPr>
                <w:sz w:val="20"/>
                <w:szCs w:val="20"/>
              </w:rPr>
              <w:t>Мария Владимиро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8468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584684">
              <w:rPr>
                <w:sz w:val="20"/>
                <w:szCs w:val="20"/>
              </w:rPr>
              <w:t>Начальник Отдела по бюджетному учету и отчетно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84684" w:rsidRDefault="0058264D" w:rsidP="0044716D">
            <w:pPr>
              <w:widowControl w:val="0"/>
              <w:jc w:val="center"/>
              <w:rPr>
                <w:sz w:val="20"/>
                <w:szCs w:val="20"/>
              </w:rPr>
            </w:pPr>
            <w:r w:rsidRPr="00584684">
              <w:rPr>
                <w:sz w:val="20"/>
                <w:szCs w:val="20"/>
              </w:rPr>
              <w:t>1144</w:t>
            </w:r>
            <w:r w:rsidR="0044716D">
              <w:rPr>
                <w:sz w:val="20"/>
                <w:szCs w:val="20"/>
              </w:rPr>
              <w:t>89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8468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584684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8468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84684">
              <w:rPr>
                <w:sz w:val="20"/>
                <w:szCs w:val="20"/>
              </w:rPr>
              <w:t>60,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84684" w:rsidRDefault="0058264D" w:rsidP="0058264D">
            <w:pPr>
              <w:widowControl w:val="0"/>
              <w:rPr>
                <w:sz w:val="20"/>
                <w:szCs w:val="20"/>
              </w:rPr>
            </w:pPr>
            <w:r w:rsidRPr="0058468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58468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84684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58468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84684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58468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84684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584684" w:rsidTr="00170FEB">
        <w:trPr>
          <w:trHeight w:val="6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84684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8468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8468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8468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58468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8468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84684">
              <w:rPr>
                <w:sz w:val="20"/>
                <w:szCs w:val="20"/>
              </w:rPr>
              <w:t>45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84684" w:rsidRDefault="0058264D" w:rsidP="0058264D">
            <w:pPr>
              <w:widowControl w:val="0"/>
              <w:rPr>
                <w:sz w:val="20"/>
                <w:szCs w:val="20"/>
              </w:rPr>
            </w:pPr>
            <w:r w:rsidRPr="0058468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8468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8468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8468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584684" w:rsidTr="00170FEB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84684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8468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8468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8468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584684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8468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84684">
              <w:rPr>
                <w:sz w:val="20"/>
                <w:szCs w:val="20"/>
              </w:rPr>
              <w:t>39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84684" w:rsidRDefault="0058264D" w:rsidP="0058264D">
            <w:pPr>
              <w:widowControl w:val="0"/>
              <w:rPr>
                <w:sz w:val="20"/>
                <w:szCs w:val="20"/>
              </w:rPr>
            </w:pPr>
            <w:r w:rsidRPr="0058468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8468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8468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8468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584684" w:rsidTr="0079598A">
        <w:trPr>
          <w:trHeight w:val="1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84684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584684">
              <w:rPr>
                <w:sz w:val="20"/>
                <w:szCs w:val="20"/>
              </w:rPr>
              <w:t>Кильчинская</w:t>
            </w:r>
            <w:proofErr w:type="spellEnd"/>
          </w:p>
          <w:p w:rsidR="0058264D" w:rsidRPr="00584684" w:rsidRDefault="0058264D" w:rsidP="0058264D">
            <w:pPr>
              <w:widowControl w:val="0"/>
              <w:rPr>
                <w:sz w:val="20"/>
                <w:szCs w:val="20"/>
              </w:rPr>
            </w:pPr>
            <w:r w:rsidRPr="00584684">
              <w:rPr>
                <w:sz w:val="20"/>
                <w:szCs w:val="20"/>
              </w:rPr>
              <w:t>Я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8468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584684">
              <w:rPr>
                <w:sz w:val="20"/>
                <w:szCs w:val="20"/>
              </w:rPr>
              <w:t>Советник Правов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8468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6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8468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584684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8468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84684">
              <w:rPr>
                <w:sz w:val="20"/>
                <w:szCs w:val="20"/>
              </w:rPr>
              <w:t>4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8468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84684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8468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58468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8468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84684">
              <w:rPr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8468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8468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84684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584684">
              <w:rPr>
                <w:sz w:val="20"/>
                <w:szCs w:val="20"/>
              </w:rPr>
              <w:t>а</w:t>
            </w:r>
            <w:r w:rsidRPr="00584684">
              <w:rPr>
                <w:sz w:val="20"/>
                <w:szCs w:val="20"/>
                <w:lang w:val="en-US"/>
              </w:rPr>
              <w:t>/</w:t>
            </w:r>
            <w:r w:rsidRPr="00584684">
              <w:rPr>
                <w:sz w:val="20"/>
                <w:szCs w:val="20"/>
              </w:rPr>
              <w:t>м</w:t>
            </w:r>
            <w:r w:rsidRPr="00584684">
              <w:rPr>
                <w:sz w:val="20"/>
                <w:szCs w:val="20"/>
                <w:lang w:val="en-US"/>
              </w:rPr>
              <w:t xml:space="preserve"> Toyota Corolla </w:t>
            </w:r>
            <w:proofErr w:type="spellStart"/>
            <w:r w:rsidRPr="00584684">
              <w:rPr>
                <w:sz w:val="20"/>
                <w:szCs w:val="20"/>
                <w:lang w:val="en-US"/>
              </w:rPr>
              <w:t>Runx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8468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84684">
              <w:rPr>
                <w:sz w:val="20"/>
                <w:szCs w:val="20"/>
              </w:rPr>
              <w:t>Нет</w:t>
            </w:r>
          </w:p>
        </w:tc>
      </w:tr>
      <w:tr w:rsidR="0058264D" w:rsidRPr="00584684" w:rsidTr="0079598A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84684" w:rsidRDefault="0058264D" w:rsidP="0058264D">
            <w:pPr>
              <w:widowControl w:val="0"/>
              <w:rPr>
                <w:sz w:val="20"/>
                <w:szCs w:val="20"/>
              </w:rPr>
            </w:pPr>
            <w:r w:rsidRPr="00584684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8468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8468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8468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1</w:t>
            </w:r>
            <w:r w:rsidRPr="005846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8468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584684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8468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84684">
              <w:rPr>
                <w:sz w:val="20"/>
                <w:szCs w:val="20"/>
              </w:rPr>
              <w:t>4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8468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84684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8468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584684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8468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84684">
              <w:rPr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8468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8468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8468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8468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8468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84684">
              <w:rPr>
                <w:sz w:val="20"/>
                <w:szCs w:val="20"/>
              </w:rPr>
              <w:t>Нет</w:t>
            </w:r>
          </w:p>
        </w:tc>
      </w:tr>
      <w:tr w:rsidR="0058264D" w:rsidRPr="0005319E" w:rsidTr="00170FE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05319E">
              <w:rPr>
                <w:sz w:val="20"/>
              </w:rPr>
              <w:t xml:space="preserve">Кириллова </w:t>
            </w:r>
          </w:p>
          <w:p w:rsidR="0058264D" w:rsidRPr="0005319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05319E">
              <w:rPr>
                <w:sz w:val="20"/>
              </w:rPr>
              <w:t>Ольга</w:t>
            </w:r>
          </w:p>
          <w:p w:rsidR="0058264D" w:rsidRPr="0005319E" w:rsidRDefault="0058264D" w:rsidP="0058264D">
            <w:pPr>
              <w:widowControl w:val="0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Заместитель начальника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13723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Квартира (общая совместная собственность</w:t>
            </w:r>
            <w:r>
              <w:rPr>
                <w:sz w:val="20"/>
                <w:szCs w:val="20"/>
              </w:rPr>
              <w:t xml:space="preserve"> </w:t>
            </w:r>
            <w:r w:rsidRPr="0005319E">
              <w:rPr>
                <w:sz w:val="20"/>
                <w:szCs w:val="20"/>
              </w:rPr>
              <w:t>2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63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Нет</w:t>
            </w:r>
          </w:p>
        </w:tc>
      </w:tr>
      <w:tr w:rsidR="0058264D" w:rsidRPr="0005319E" w:rsidTr="00170FE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05319E">
              <w:rPr>
                <w:sz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Квартира </w:t>
            </w:r>
          </w:p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(общая совместная собственность</w:t>
            </w:r>
            <w:r>
              <w:rPr>
                <w:sz w:val="20"/>
                <w:szCs w:val="20"/>
              </w:rPr>
              <w:t xml:space="preserve"> </w:t>
            </w:r>
            <w:r w:rsidRPr="0005319E">
              <w:rPr>
                <w:sz w:val="20"/>
                <w:szCs w:val="20"/>
              </w:rPr>
              <w:t>2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63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Нет</w:t>
            </w:r>
          </w:p>
        </w:tc>
      </w:tr>
      <w:tr w:rsidR="0058264D" w:rsidRPr="0005319E" w:rsidTr="0079598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05319E">
              <w:rPr>
                <w:sz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9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Квартира (80/43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05319E" w:rsidTr="0079598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05319E">
              <w:rPr>
                <w:sz w:val="20"/>
              </w:rPr>
              <w:t xml:space="preserve">Кирсанова </w:t>
            </w:r>
            <w:proofErr w:type="spellStart"/>
            <w:r w:rsidRPr="0005319E">
              <w:rPr>
                <w:sz w:val="20"/>
              </w:rPr>
              <w:t>Асия</w:t>
            </w:r>
            <w:proofErr w:type="spellEnd"/>
            <w:r w:rsidRPr="0005319E">
              <w:rPr>
                <w:sz w:val="20"/>
              </w:rPr>
              <w:t xml:space="preserve"> </w:t>
            </w:r>
            <w:proofErr w:type="spellStart"/>
            <w:r w:rsidRPr="0005319E">
              <w:rPr>
                <w:sz w:val="20"/>
              </w:rPr>
              <w:t>Бахтыгани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Главный специалист финансово-экономического отдела Управления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9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5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3510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35100">
              <w:rPr>
                <w:sz w:val="20"/>
                <w:szCs w:val="20"/>
              </w:rPr>
              <w:t xml:space="preserve">а/м </w:t>
            </w:r>
            <w:proofErr w:type="spellStart"/>
            <w:r w:rsidRPr="00135100">
              <w:rPr>
                <w:bCs/>
                <w:sz w:val="20"/>
                <w:szCs w:val="20"/>
              </w:rPr>
              <w:t>Toyota</w:t>
            </w:r>
            <w:proofErr w:type="spellEnd"/>
            <w:r w:rsidRPr="00135100">
              <w:rPr>
                <w:sz w:val="20"/>
                <w:szCs w:val="20"/>
              </w:rPr>
              <w:t xml:space="preserve"> </w:t>
            </w:r>
            <w:proofErr w:type="spellStart"/>
            <w:r w:rsidRPr="00135100">
              <w:rPr>
                <w:bCs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Нет</w:t>
            </w:r>
          </w:p>
        </w:tc>
      </w:tr>
      <w:tr w:rsidR="0058264D" w:rsidRPr="0005319E" w:rsidTr="00170FE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05319E">
              <w:rPr>
                <w:sz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2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3510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3510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135100" w:rsidTr="00135100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05319E">
              <w:rPr>
                <w:sz w:val="20"/>
              </w:rPr>
              <w:t>Кирьянов Алексей Михайл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Главный специалист </w:t>
            </w:r>
            <w:proofErr w:type="spellStart"/>
            <w:r w:rsidRPr="0005319E">
              <w:rPr>
                <w:sz w:val="20"/>
                <w:szCs w:val="20"/>
              </w:rPr>
              <w:t>Мобилизационого</w:t>
            </w:r>
            <w:proofErr w:type="spellEnd"/>
            <w:r w:rsidRPr="0005319E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822</w:t>
            </w:r>
          </w:p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енсия 38473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35100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135100">
              <w:rPr>
                <w:sz w:val="20"/>
                <w:szCs w:val="20"/>
              </w:rPr>
              <w:t>а</w:t>
            </w:r>
            <w:r w:rsidRPr="00135100">
              <w:rPr>
                <w:sz w:val="20"/>
                <w:szCs w:val="20"/>
                <w:lang w:val="en-US"/>
              </w:rPr>
              <w:t>/</w:t>
            </w:r>
            <w:r w:rsidRPr="00135100">
              <w:rPr>
                <w:sz w:val="20"/>
                <w:szCs w:val="20"/>
              </w:rPr>
              <w:t>м</w:t>
            </w:r>
            <w:r w:rsidRPr="00135100">
              <w:rPr>
                <w:sz w:val="20"/>
                <w:szCs w:val="20"/>
                <w:lang w:val="en-US"/>
              </w:rPr>
              <w:t xml:space="preserve"> Toyota </w:t>
            </w:r>
            <w:proofErr w:type="spellStart"/>
            <w:r w:rsidRPr="00135100">
              <w:rPr>
                <w:sz w:val="20"/>
                <w:szCs w:val="20"/>
                <w:lang w:val="en-US"/>
              </w:rPr>
              <w:t>Higlander</w:t>
            </w:r>
            <w:proofErr w:type="spellEnd"/>
            <w:r w:rsidRPr="00135100">
              <w:rPr>
                <w:sz w:val="20"/>
                <w:szCs w:val="20"/>
                <w:lang w:val="en-US"/>
              </w:rPr>
              <w:t>,</w:t>
            </w:r>
          </w:p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135100">
              <w:rPr>
                <w:sz w:val="20"/>
                <w:szCs w:val="20"/>
              </w:rPr>
              <w:t>а</w:t>
            </w:r>
            <w:r w:rsidRPr="00135100">
              <w:rPr>
                <w:sz w:val="20"/>
                <w:szCs w:val="20"/>
                <w:lang w:val="en-US"/>
              </w:rPr>
              <w:t>/</w:t>
            </w:r>
            <w:r w:rsidRPr="00135100">
              <w:rPr>
                <w:sz w:val="20"/>
                <w:szCs w:val="20"/>
              </w:rPr>
              <w:t>м</w:t>
            </w:r>
            <w:r w:rsidRPr="00135100">
              <w:rPr>
                <w:sz w:val="20"/>
                <w:szCs w:val="20"/>
                <w:lang w:val="en-US"/>
              </w:rPr>
              <w:t xml:space="preserve"> Mazda </w:t>
            </w:r>
            <w:r w:rsidRPr="0041609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3510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8264D" w:rsidRPr="0005319E" w:rsidTr="00135100">
        <w:trPr>
          <w:trHeight w:val="1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35100" w:rsidRDefault="0058264D" w:rsidP="0058264D">
            <w:pPr>
              <w:pStyle w:val="2"/>
              <w:keepNext w:val="0"/>
              <w:widowControl w:val="0"/>
              <w:rPr>
                <w:sz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35100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35100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4471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4716D">
              <w:rPr>
                <w:sz w:val="20"/>
                <w:szCs w:val="20"/>
              </w:rPr>
              <w:t>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5319E" w:rsidTr="00135100">
        <w:trPr>
          <w:trHeight w:val="1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ая комна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 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5319E" w:rsidTr="00135100">
        <w:trPr>
          <w:trHeight w:val="1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5319E" w:rsidTr="00135100">
        <w:trPr>
          <w:trHeight w:val="18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4471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5319E" w:rsidTr="00005DDE">
        <w:trPr>
          <w:trHeight w:val="7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05319E">
              <w:rPr>
                <w:sz w:val="20"/>
              </w:rPr>
              <w:t xml:space="preserve">Супруг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27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05319E" w:rsidTr="00005DDE">
        <w:trPr>
          <w:trHeight w:val="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5319E" w:rsidTr="00005DDE">
        <w:trPr>
          <w:trHeight w:val="7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lastRenderedPageBreak/>
              <w:t>под ИЖС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4471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5319E" w:rsidTr="00170FEB">
        <w:trPr>
          <w:trHeight w:val="7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05319E">
              <w:rPr>
                <w:sz w:val="20"/>
              </w:rPr>
              <w:lastRenderedPageBreak/>
              <w:t>Киселева Марьям Юр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Ведущий специалист отдела Генплана Комитета архитектуры и градо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4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60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05319E" w:rsidTr="00170FEB">
        <w:trPr>
          <w:trHeight w:val="44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75,7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5319E" w:rsidTr="00170FEB">
        <w:trPr>
          <w:trHeight w:val="1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05319E">
              <w:rPr>
                <w:sz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8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75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05319E">
              <w:rPr>
                <w:sz w:val="20"/>
                <w:szCs w:val="20"/>
              </w:rPr>
              <w:t>а</w:t>
            </w:r>
            <w:r w:rsidRPr="0005319E">
              <w:rPr>
                <w:sz w:val="20"/>
                <w:szCs w:val="20"/>
                <w:lang w:val="en-US"/>
              </w:rPr>
              <w:t>/</w:t>
            </w:r>
            <w:r w:rsidRPr="0005319E">
              <w:rPr>
                <w:sz w:val="20"/>
                <w:szCs w:val="20"/>
              </w:rPr>
              <w:t>м</w:t>
            </w:r>
            <w:r w:rsidRPr="0005319E">
              <w:rPr>
                <w:sz w:val="20"/>
                <w:szCs w:val="20"/>
                <w:lang w:val="en-US"/>
              </w:rPr>
              <w:t xml:space="preserve"> Toyota Camry </w:t>
            </w:r>
            <w:proofErr w:type="spellStart"/>
            <w:r w:rsidRPr="0005319E">
              <w:rPr>
                <w:sz w:val="20"/>
                <w:szCs w:val="20"/>
                <w:lang w:val="en-US"/>
              </w:rPr>
              <w:t>Gracia</w:t>
            </w:r>
            <w:proofErr w:type="spellEnd"/>
            <w:r w:rsidRPr="0005319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05319E" w:rsidTr="00170FEB">
        <w:trPr>
          <w:trHeight w:val="109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pStyle w:val="2"/>
              <w:keepNext w:val="0"/>
              <w:widowControl w:val="0"/>
              <w:rPr>
                <w:sz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96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5319E" w:rsidTr="00170FE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05319E">
              <w:rPr>
                <w:sz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75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05319E" w:rsidTr="00170FE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05319E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75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05319E" w:rsidTr="0079598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tabs>
                <w:tab w:val="left" w:pos="529"/>
                <w:tab w:val="left" w:pos="616"/>
              </w:tabs>
              <w:jc w:val="both"/>
              <w:rPr>
                <w:sz w:val="20"/>
                <w:szCs w:val="20"/>
              </w:rPr>
            </w:pPr>
            <w:proofErr w:type="spellStart"/>
            <w:r w:rsidRPr="0005319E">
              <w:rPr>
                <w:sz w:val="20"/>
                <w:szCs w:val="20"/>
              </w:rPr>
              <w:t>Клепцова</w:t>
            </w:r>
            <w:proofErr w:type="spellEnd"/>
            <w:r w:rsidRPr="0005319E">
              <w:rPr>
                <w:sz w:val="20"/>
                <w:szCs w:val="20"/>
              </w:rPr>
              <w:t xml:space="preserve"> </w:t>
            </w:r>
          </w:p>
          <w:p w:rsidR="0058264D" w:rsidRPr="0005319E" w:rsidRDefault="0058264D" w:rsidP="0058264D">
            <w:pPr>
              <w:widowControl w:val="0"/>
              <w:tabs>
                <w:tab w:val="left" w:pos="529"/>
                <w:tab w:val="left" w:pos="616"/>
              </w:tabs>
              <w:jc w:val="both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Инна</w:t>
            </w:r>
          </w:p>
          <w:p w:rsidR="0058264D" w:rsidRPr="0005319E" w:rsidRDefault="0058264D" w:rsidP="0058264D">
            <w:pPr>
              <w:widowControl w:val="0"/>
              <w:tabs>
                <w:tab w:val="left" w:pos="529"/>
                <w:tab w:val="left" w:pos="616"/>
              </w:tabs>
              <w:jc w:val="both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Ведущий специалист отдела развития и содержания инфраструктуры образования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29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Нет</w:t>
            </w:r>
          </w:p>
        </w:tc>
      </w:tr>
      <w:tr w:rsidR="0058264D" w:rsidRPr="0005319E" w:rsidTr="0079598A">
        <w:trPr>
          <w:trHeight w:val="17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tabs>
                <w:tab w:val="left" w:pos="529"/>
                <w:tab w:val="left" w:pos="616"/>
              </w:tabs>
              <w:jc w:val="both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Ковалева</w:t>
            </w:r>
          </w:p>
          <w:p w:rsidR="0058264D" w:rsidRPr="0005319E" w:rsidRDefault="0058264D" w:rsidP="0058264D">
            <w:pPr>
              <w:widowControl w:val="0"/>
              <w:tabs>
                <w:tab w:val="left" w:pos="529"/>
                <w:tab w:val="left" w:pos="616"/>
              </w:tabs>
              <w:jc w:val="both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Лариса Юр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Начальник отдела </w:t>
            </w:r>
            <w:proofErr w:type="spellStart"/>
            <w:r w:rsidRPr="0005319E">
              <w:rPr>
                <w:sz w:val="20"/>
                <w:szCs w:val="20"/>
              </w:rPr>
              <w:t>отдела</w:t>
            </w:r>
            <w:proofErr w:type="spellEnd"/>
            <w:r w:rsidRPr="0005319E">
              <w:rPr>
                <w:sz w:val="20"/>
                <w:szCs w:val="20"/>
              </w:rPr>
              <w:t xml:space="preserve"> развития образования, мониторинга и защиты прав детей Управления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75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66,6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1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05319E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Нет</w:t>
            </w:r>
          </w:p>
        </w:tc>
      </w:tr>
      <w:tr w:rsidR="0058264D" w:rsidRPr="0005319E" w:rsidTr="0079598A">
        <w:trPr>
          <w:trHeight w:val="69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tabs>
                <w:tab w:val="left" w:pos="529"/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6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5319E" w:rsidTr="00170FEB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tabs>
                <w:tab w:val="left" w:pos="529"/>
                <w:tab w:val="left" w:pos="616"/>
              </w:tabs>
              <w:jc w:val="both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644</w:t>
            </w:r>
          </w:p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(в </w:t>
            </w:r>
            <w:proofErr w:type="spellStart"/>
            <w:r w:rsidRPr="0005319E">
              <w:rPr>
                <w:sz w:val="20"/>
                <w:szCs w:val="20"/>
              </w:rPr>
              <w:t>т.ч</w:t>
            </w:r>
            <w:proofErr w:type="spellEnd"/>
            <w:r w:rsidRPr="0005319E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300338</w:t>
            </w:r>
            <w:r w:rsidRPr="0005319E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66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а/м </w:t>
            </w:r>
            <w:proofErr w:type="spellStart"/>
            <w:r w:rsidRPr="0005319E">
              <w:rPr>
                <w:rStyle w:val="extended-textshort"/>
                <w:bCs/>
                <w:sz w:val="20"/>
                <w:szCs w:val="20"/>
              </w:rPr>
              <w:t>Subaru</w:t>
            </w:r>
            <w:proofErr w:type="spellEnd"/>
            <w:r w:rsidRPr="0005319E">
              <w:rPr>
                <w:rStyle w:val="extended-textshort"/>
                <w:sz w:val="20"/>
                <w:szCs w:val="20"/>
              </w:rPr>
              <w:t xml:space="preserve"> </w:t>
            </w:r>
            <w:proofErr w:type="spellStart"/>
            <w:r w:rsidRPr="0005319E">
              <w:rPr>
                <w:rStyle w:val="extended-textshort"/>
                <w:bCs/>
                <w:sz w:val="20"/>
                <w:szCs w:val="20"/>
              </w:rPr>
              <w:t>Legacy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Нет</w:t>
            </w:r>
          </w:p>
        </w:tc>
      </w:tr>
      <w:tr w:rsidR="0058264D" w:rsidRPr="0005319E" w:rsidTr="00170FEB">
        <w:trPr>
          <w:trHeight w:val="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tabs>
                <w:tab w:val="left" w:pos="529"/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193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5319E" w:rsidTr="00170FEB">
        <w:trPr>
          <w:trHeight w:val="46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tabs>
                <w:tab w:val="left" w:pos="529"/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65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5319E" w:rsidTr="00170FEB">
        <w:trPr>
          <w:trHeight w:val="46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tabs>
                <w:tab w:val="left" w:pos="529"/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Нежилое помещение (1/2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606,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5319E" w:rsidTr="0079598A">
        <w:trPr>
          <w:trHeight w:val="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tabs>
                <w:tab w:val="left" w:pos="529"/>
                <w:tab w:val="left" w:pos="616"/>
              </w:tabs>
              <w:jc w:val="both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05319E" w:rsidTr="0079598A">
        <w:trPr>
          <w:trHeight w:val="11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tabs>
                <w:tab w:val="left" w:pos="529"/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1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5319E" w:rsidTr="0079598A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tabs>
                <w:tab w:val="left" w:pos="529"/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6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5319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5319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E7848" w:rsidTr="0079598A">
        <w:trPr>
          <w:trHeight w:val="22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Коваленко</w:t>
            </w:r>
          </w:p>
          <w:p w:rsidR="0058264D" w:rsidRPr="001E7848" w:rsidRDefault="0058264D" w:rsidP="0058264D">
            <w:pPr>
              <w:widowControl w:val="0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Виктор</w:t>
            </w:r>
          </w:p>
          <w:p w:rsidR="0058264D" w:rsidRPr="001E7848" w:rsidRDefault="0058264D" w:rsidP="0058264D">
            <w:pPr>
              <w:widowControl w:val="0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Василье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1E7848">
              <w:rPr>
                <w:sz w:val="20"/>
                <w:szCs w:val="20"/>
              </w:rPr>
              <w:t>Мэра</w:t>
            </w:r>
            <w:proofErr w:type="gramEnd"/>
            <w:r w:rsidRPr="001E7848">
              <w:rPr>
                <w:sz w:val="20"/>
                <w:szCs w:val="20"/>
              </w:rPr>
              <w:t xml:space="preserve"> ЗАТО Северск - Управляющий делам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E683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5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Жилой дом (4/5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228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Жилой дом (1/5 доли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228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Моторная лодка «Казанка» 5М4,</w:t>
            </w:r>
          </w:p>
          <w:p w:rsidR="0058264D" w:rsidRPr="001E784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 xml:space="preserve">Лодка надувная резиновая «Кайман» с мотором </w:t>
            </w:r>
            <w:r w:rsidRPr="001E7848">
              <w:rPr>
                <w:sz w:val="20"/>
                <w:szCs w:val="20"/>
                <w:lang w:val="en-US"/>
              </w:rPr>
              <w:t>Yamaha</w:t>
            </w:r>
            <w:r w:rsidRPr="001E7848">
              <w:rPr>
                <w:sz w:val="20"/>
                <w:szCs w:val="20"/>
              </w:rPr>
              <w:t xml:space="preserve"> 15</w:t>
            </w:r>
            <w:r w:rsidRPr="001E7848">
              <w:rPr>
                <w:sz w:val="20"/>
                <w:szCs w:val="20"/>
                <w:lang w:val="en-US"/>
              </w:rPr>
              <w:t>FHS</w:t>
            </w:r>
            <w:r w:rsidRPr="001E7848">
              <w:rPr>
                <w:sz w:val="20"/>
                <w:szCs w:val="20"/>
              </w:rPr>
              <w:t>,</w:t>
            </w:r>
          </w:p>
          <w:p w:rsidR="0058264D" w:rsidRPr="001E784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1E7848">
              <w:rPr>
                <w:sz w:val="20"/>
                <w:szCs w:val="20"/>
              </w:rPr>
              <w:t>прицеп</w:t>
            </w:r>
            <w:proofErr w:type="gramEnd"/>
            <w:r w:rsidRPr="001E7848">
              <w:rPr>
                <w:sz w:val="20"/>
                <w:szCs w:val="20"/>
              </w:rPr>
              <w:t xml:space="preserve"> а/м Е-1800,</w:t>
            </w:r>
          </w:p>
          <w:p w:rsidR="0058264D" w:rsidRPr="001E784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 w:rsidRPr="001E7848">
              <w:rPr>
                <w:sz w:val="20"/>
                <w:szCs w:val="20"/>
              </w:rPr>
              <w:lastRenderedPageBreak/>
              <w:t>прицеп</w:t>
            </w:r>
            <w:proofErr w:type="gramEnd"/>
            <w:r w:rsidRPr="001E7848">
              <w:rPr>
                <w:sz w:val="20"/>
                <w:szCs w:val="20"/>
              </w:rPr>
              <w:t xml:space="preserve"> а/м МЗСА 81771Е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lastRenderedPageBreak/>
              <w:t xml:space="preserve">Нет </w:t>
            </w:r>
          </w:p>
        </w:tc>
      </w:tr>
      <w:tr w:rsidR="0058264D" w:rsidRPr="001E7848" w:rsidTr="0079598A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31,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E7848" w:rsidTr="0079598A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16,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строительства </w:t>
            </w:r>
            <w:r w:rsidRPr="001E7848">
              <w:rPr>
                <w:sz w:val="20"/>
                <w:szCs w:val="20"/>
              </w:rPr>
              <w:t>ИЖ</w:t>
            </w:r>
            <w:r>
              <w:rPr>
                <w:sz w:val="20"/>
                <w:szCs w:val="20"/>
              </w:rPr>
              <w:t>Д</w:t>
            </w:r>
            <w:r w:rsidRPr="001E7848">
              <w:rPr>
                <w:sz w:val="20"/>
                <w:szCs w:val="20"/>
              </w:rPr>
              <w:t xml:space="preserve"> (1/5 доли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45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E7848" w:rsidTr="0079598A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 xml:space="preserve">Земельный участок для </w:t>
            </w:r>
            <w:proofErr w:type="spellStart"/>
            <w:r w:rsidRPr="001E7848">
              <w:rPr>
                <w:sz w:val="20"/>
                <w:szCs w:val="20"/>
              </w:rPr>
              <w:t>содоводства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121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E7848" w:rsidTr="0079598A">
        <w:trPr>
          <w:trHeight w:val="47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строительства </w:t>
            </w:r>
            <w:r w:rsidRPr="001E7848">
              <w:rPr>
                <w:sz w:val="20"/>
                <w:szCs w:val="20"/>
              </w:rPr>
              <w:t>ИЖ</w:t>
            </w:r>
            <w:r>
              <w:rPr>
                <w:sz w:val="20"/>
                <w:szCs w:val="20"/>
              </w:rPr>
              <w:t>Д</w:t>
            </w:r>
            <w:r w:rsidRPr="001E7848">
              <w:rPr>
                <w:sz w:val="20"/>
                <w:szCs w:val="20"/>
              </w:rPr>
              <w:t xml:space="preserve"> (4/5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457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E7848" w:rsidTr="0079598A">
        <w:trPr>
          <w:trHeight w:val="3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100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E7848" w:rsidTr="0079598A">
        <w:trPr>
          <w:trHeight w:val="47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1021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E7848" w:rsidTr="0079598A">
        <w:trPr>
          <w:trHeight w:val="62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FD08A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D08A3">
              <w:rPr>
                <w:sz w:val="20"/>
                <w:szCs w:val="20"/>
              </w:rPr>
              <w:t>56</w:t>
            </w:r>
            <w:bookmarkStart w:id="0" w:name="_GoBack"/>
            <w:bookmarkEnd w:id="0"/>
            <w:r w:rsidR="00FD08A3">
              <w:rPr>
                <w:sz w:val="20"/>
                <w:szCs w:val="20"/>
              </w:rPr>
              <w:t>979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22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1E7848" w:rsidTr="0079598A">
        <w:trPr>
          <w:trHeight w:val="6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31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E7848" w:rsidTr="0079598A">
        <w:trPr>
          <w:trHeight w:val="6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16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E7848" w:rsidTr="0079598A">
        <w:trPr>
          <w:trHeight w:val="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строительства </w:t>
            </w:r>
            <w:r w:rsidRPr="001E7848">
              <w:rPr>
                <w:sz w:val="20"/>
                <w:szCs w:val="20"/>
              </w:rPr>
              <w:t>ИЖ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45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E7848" w:rsidTr="0079598A">
        <w:trPr>
          <w:trHeight w:val="23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E7848" w:rsidTr="0079598A">
        <w:trPr>
          <w:trHeight w:val="23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12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E7848" w:rsidTr="0079598A">
        <w:trPr>
          <w:trHeight w:val="23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1021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E7848" w:rsidTr="0079598A">
        <w:trPr>
          <w:trHeight w:val="22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Жилой дом (1/5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228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Жилой дом (4/5 доли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228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Нет</w:t>
            </w:r>
          </w:p>
        </w:tc>
      </w:tr>
      <w:tr w:rsidR="0058264D" w:rsidRPr="001E7848" w:rsidTr="0079598A">
        <w:trPr>
          <w:trHeight w:val="2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Земельный участок для ИЖС (1/5 доли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457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E7848" w:rsidTr="0079598A">
        <w:trPr>
          <w:trHeight w:val="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31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E7848" w:rsidTr="0079598A">
        <w:trPr>
          <w:trHeight w:val="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16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E7848" w:rsidTr="0079598A">
        <w:trPr>
          <w:trHeight w:val="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 xml:space="preserve">строительства </w:t>
            </w:r>
            <w:r w:rsidRPr="001E7848">
              <w:rPr>
                <w:sz w:val="20"/>
                <w:szCs w:val="20"/>
              </w:rPr>
              <w:t>ИЖ</w:t>
            </w:r>
            <w:r>
              <w:rPr>
                <w:sz w:val="20"/>
                <w:szCs w:val="20"/>
              </w:rPr>
              <w:t>Д</w:t>
            </w:r>
            <w:r w:rsidRPr="001E7848">
              <w:rPr>
                <w:sz w:val="20"/>
                <w:szCs w:val="20"/>
              </w:rPr>
              <w:t xml:space="preserve"> (4/5 доли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45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E7848" w:rsidTr="0079598A">
        <w:trPr>
          <w:trHeight w:val="23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E7848" w:rsidTr="0079598A">
        <w:trPr>
          <w:trHeight w:val="23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12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E7848" w:rsidTr="0079598A">
        <w:trPr>
          <w:trHeight w:val="23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Земельный участок для личного подсобного хозяй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1021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05DDE" w:rsidTr="0079598A">
        <w:trPr>
          <w:trHeight w:val="155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1E7848">
              <w:rPr>
                <w:sz w:val="20"/>
              </w:rPr>
              <w:t xml:space="preserve">Коваль </w:t>
            </w:r>
          </w:p>
          <w:p w:rsidR="0058264D" w:rsidRPr="001E7848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1E7848">
              <w:rPr>
                <w:sz w:val="20"/>
              </w:rPr>
              <w:t>Ольга Серге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Советник финансово-экономического отдела Управления образова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80271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39,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E784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E7848">
              <w:rPr>
                <w:sz w:val="20"/>
                <w:szCs w:val="20"/>
              </w:rPr>
              <w:t>Нет</w:t>
            </w:r>
            <w:r w:rsidRPr="00005DDE">
              <w:rPr>
                <w:sz w:val="20"/>
                <w:szCs w:val="20"/>
              </w:rPr>
              <w:t xml:space="preserve"> </w:t>
            </w:r>
          </w:p>
        </w:tc>
      </w:tr>
      <w:tr w:rsidR="0058264D" w:rsidRPr="00005DDE" w:rsidTr="0079598A">
        <w:trPr>
          <w:trHeight w:val="15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61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05DDE" w:rsidTr="0079598A">
        <w:trPr>
          <w:trHeight w:val="15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32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05DDE" w:rsidTr="0079598A">
        <w:trPr>
          <w:trHeight w:val="15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4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05DDE" w:rsidTr="0079598A">
        <w:trPr>
          <w:trHeight w:val="15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19,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05DDE" w:rsidTr="0079598A">
        <w:trPr>
          <w:trHeight w:val="15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19,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05DDE" w:rsidTr="0079598A">
        <w:trPr>
          <w:trHeight w:val="15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2326,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05DDE" w:rsidTr="0079598A">
        <w:trPr>
          <w:trHeight w:val="5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005DDE">
              <w:rPr>
                <w:sz w:val="20"/>
              </w:rPr>
              <w:t xml:space="preserve">Супруг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1500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005DDE">
              <w:rPr>
                <w:sz w:val="20"/>
                <w:szCs w:val="20"/>
              </w:rPr>
              <w:t>а</w:t>
            </w:r>
            <w:r w:rsidRPr="00005DDE">
              <w:rPr>
                <w:sz w:val="20"/>
                <w:szCs w:val="20"/>
                <w:lang w:val="en-US"/>
              </w:rPr>
              <w:t>/</w:t>
            </w:r>
            <w:r w:rsidRPr="00005DDE">
              <w:rPr>
                <w:sz w:val="20"/>
                <w:szCs w:val="20"/>
              </w:rPr>
              <w:t>м</w:t>
            </w:r>
            <w:r w:rsidRPr="00005DDE">
              <w:rPr>
                <w:sz w:val="20"/>
                <w:szCs w:val="20"/>
                <w:lang w:val="en-US"/>
              </w:rPr>
              <w:t xml:space="preserve"> Nissan March,</w:t>
            </w:r>
          </w:p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005DDE">
              <w:rPr>
                <w:sz w:val="20"/>
                <w:szCs w:val="20"/>
              </w:rPr>
              <w:t>а</w:t>
            </w:r>
            <w:r w:rsidRPr="00005DDE">
              <w:rPr>
                <w:sz w:val="20"/>
                <w:szCs w:val="20"/>
                <w:lang w:val="en-US"/>
              </w:rPr>
              <w:t>/</w:t>
            </w:r>
            <w:r w:rsidRPr="00005DDE">
              <w:rPr>
                <w:sz w:val="20"/>
                <w:szCs w:val="20"/>
              </w:rPr>
              <w:t>м</w:t>
            </w:r>
            <w:r w:rsidRPr="00005DDE">
              <w:rPr>
                <w:sz w:val="20"/>
                <w:szCs w:val="20"/>
                <w:lang w:val="en-US"/>
              </w:rPr>
              <w:t xml:space="preserve"> Nissan </w:t>
            </w:r>
            <w:proofErr w:type="spellStart"/>
            <w:r w:rsidRPr="00005DDE">
              <w:rPr>
                <w:sz w:val="20"/>
                <w:szCs w:val="20"/>
                <w:lang w:val="en-US"/>
              </w:rPr>
              <w:t>Tino</w:t>
            </w:r>
            <w:proofErr w:type="spellEnd"/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005DDE" w:rsidTr="0079598A">
        <w:trPr>
          <w:trHeight w:val="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05DDE" w:rsidTr="0079598A">
        <w:trPr>
          <w:trHeight w:val="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3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05DDE" w:rsidTr="0079598A">
        <w:trPr>
          <w:trHeight w:val="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05DDE" w:rsidTr="0079598A">
        <w:trPr>
          <w:trHeight w:val="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1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05DDE" w:rsidTr="0079598A">
        <w:trPr>
          <w:trHeight w:val="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1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05DDE" w:rsidTr="0079598A">
        <w:trPr>
          <w:trHeight w:val="4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2326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05DDE" w:rsidTr="0079598A">
        <w:trPr>
          <w:trHeight w:val="4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005DDE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39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005DDE" w:rsidTr="0079598A">
        <w:trPr>
          <w:trHeight w:val="4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05DDE" w:rsidTr="0079598A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3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05088" w:rsidRPr="00005DDE" w:rsidTr="0079598A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088" w:rsidRPr="00005DDE" w:rsidRDefault="00D05088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088" w:rsidRPr="00005DDE" w:rsidRDefault="00D05088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088" w:rsidRPr="00005DDE" w:rsidRDefault="00D05088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8" w:rsidRPr="00005DDE" w:rsidRDefault="00D05088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D05088" w:rsidRPr="00005DDE" w:rsidRDefault="00D05088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088" w:rsidRPr="00005DDE" w:rsidRDefault="00D05088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088" w:rsidRPr="00005DDE" w:rsidRDefault="00D05088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8" w:rsidRPr="00005DDE" w:rsidRDefault="00D05088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8" w:rsidRPr="00005DDE" w:rsidRDefault="00D05088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05DDE" w:rsidTr="0079598A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1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05DDE" w:rsidTr="0079598A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1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05DDE" w:rsidTr="0079598A">
        <w:trPr>
          <w:trHeight w:val="4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2326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05DDE" w:rsidTr="0079598A">
        <w:trPr>
          <w:trHeight w:val="4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E8127C" w:rsidTr="00DD3974">
        <w:trPr>
          <w:trHeight w:val="7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127C" w:rsidRDefault="0058264D" w:rsidP="0058264D">
            <w:pPr>
              <w:widowControl w:val="0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>Козлов</w:t>
            </w:r>
          </w:p>
          <w:p w:rsidR="0058264D" w:rsidRPr="00E8127C" w:rsidRDefault="0058264D" w:rsidP="0058264D">
            <w:pPr>
              <w:widowControl w:val="0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>Антон Евген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127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>Заместитель начальника Управления молодежной и семейной политики, физической культуры и спорта – начальник отдела молодежной и семейной полит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>1326981</w:t>
            </w:r>
          </w:p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 xml:space="preserve">(в </w:t>
            </w:r>
            <w:proofErr w:type="spellStart"/>
            <w:r w:rsidRPr="00E8127C">
              <w:rPr>
                <w:sz w:val="20"/>
                <w:szCs w:val="20"/>
              </w:rPr>
              <w:t>т.ч</w:t>
            </w:r>
            <w:proofErr w:type="spellEnd"/>
            <w:r w:rsidRPr="00E8127C">
              <w:rPr>
                <w:sz w:val="20"/>
                <w:szCs w:val="20"/>
              </w:rPr>
              <w:t>. денежные средства, полученные в порядке наслед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>76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 xml:space="preserve">а/м </w:t>
            </w:r>
            <w:proofErr w:type="spellStart"/>
            <w:r w:rsidRPr="00E8127C">
              <w:rPr>
                <w:sz w:val="20"/>
                <w:szCs w:val="20"/>
              </w:rPr>
              <w:t>Honda</w:t>
            </w:r>
            <w:proofErr w:type="spellEnd"/>
            <w:r w:rsidRPr="00E8127C">
              <w:rPr>
                <w:sz w:val="20"/>
                <w:szCs w:val="20"/>
              </w:rPr>
              <w:t xml:space="preserve"> </w:t>
            </w:r>
            <w:proofErr w:type="spellStart"/>
            <w:r w:rsidRPr="00E8127C">
              <w:rPr>
                <w:sz w:val="20"/>
                <w:szCs w:val="20"/>
              </w:rPr>
              <w:t>Civic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>Нет</w:t>
            </w:r>
          </w:p>
        </w:tc>
      </w:tr>
      <w:tr w:rsidR="0058264D" w:rsidRPr="00E8127C" w:rsidTr="00DD3974">
        <w:trPr>
          <w:trHeight w:val="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127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127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,2 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E8127C" w:rsidTr="00DD3974">
        <w:trPr>
          <w:trHeight w:val="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127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127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E8127C" w:rsidTr="00DD3974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127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127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>Земельный участок под гаражом (3936/162940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>16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E8127C" w:rsidTr="0079598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127C" w:rsidRDefault="0058264D" w:rsidP="0058264D">
            <w:pPr>
              <w:widowControl w:val="0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05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>76,9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>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>Нет</w:t>
            </w:r>
          </w:p>
        </w:tc>
      </w:tr>
      <w:tr w:rsidR="0058264D" w:rsidRPr="00E8127C" w:rsidTr="00DD3974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127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127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E8127C" w:rsidTr="00DD3974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127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127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E8127C" w:rsidTr="00DD3974">
        <w:trPr>
          <w:trHeight w:val="22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127C" w:rsidRDefault="0058264D" w:rsidP="0058264D">
            <w:pPr>
              <w:widowControl w:val="0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E8127C" w:rsidTr="00DD3974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127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E8127C" w:rsidTr="00DD3974">
        <w:trPr>
          <w:trHeight w:val="22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127C" w:rsidRDefault="0058264D" w:rsidP="0058264D">
            <w:pPr>
              <w:widowControl w:val="0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E8127C" w:rsidTr="00DD3974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127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127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05DDE" w:rsidTr="00170FEB">
        <w:trPr>
          <w:trHeight w:val="945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005DDE">
              <w:rPr>
                <w:sz w:val="20"/>
              </w:rPr>
              <w:t>Кологривова</w:t>
            </w:r>
          </w:p>
          <w:p w:rsidR="0058264D" w:rsidRPr="00005DDE" w:rsidRDefault="0058264D" w:rsidP="0058264D">
            <w:pPr>
              <w:widowControl w:val="0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 xml:space="preserve">Елена </w:t>
            </w:r>
          </w:p>
          <w:p w:rsidR="0058264D" w:rsidRPr="00005DDE" w:rsidRDefault="0058264D" w:rsidP="0058264D">
            <w:pPr>
              <w:widowControl w:val="0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 xml:space="preserve">Главный специалист отдела </w:t>
            </w:r>
            <w:proofErr w:type="spellStart"/>
            <w:r w:rsidRPr="00005DDE">
              <w:rPr>
                <w:sz w:val="20"/>
                <w:szCs w:val="20"/>
              </w:rPr>
              <w:t>отдела</w:t>
            </w:r>
            <w:proofErr w:type="spellEnd"/>
            <w:r w:rsidRPr="00005DDE">
              <w:rPr>
                <w:sz w:val="20"/>
                <w:szCs w:val="20"/>
              </w:rPr>
              <w:t xml:space="preserve"> доходов Финансового 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94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56,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38181C" w:rsidTr="0079598A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tabs>
                <w:tab w:val="left" w:pos="569"/>
                <w:tab w:val="left" w:pos="616"/>
              </w:tabs>
              <w:jc w:val="both"/>
              <w:rPr>
                <w:sz w:val="20"/>
                <w:szCs w:val="20"/>
              </w:rPr>
            </w:pPr>
            <w:proofErr w:type="spellStart"/>
            <w:r w:rsidRPr="0038181C">
              <w:rPr>
                <w:sz w:val="20"/>
                <w:szCs w:val="20"/>
              </w:rPr>
              <w:t>Кондинская</w:t>
            </w:r>
            <w:proofErr w:type="spellEnd"/>
            <w:r w:rsidRPr="0038181C">
              <w:rPr>
                <w:sz w:val="20"/>
                <w:szCs w:val="20"/>
              </w:rPr>
              <w:t xml:space="preserve"> </w:t>
            </w:r>
          </w:p>
          <w:p w:rsidR="0058264D" w:rsidRPr="0038181C" w:rsidRDefault="0058264D" w:rsidP="0058264D">
            <w:pPr>
              <w:widowControl w:val="0"/>
              <w:tabs>
                <w:tab w:val="left" w:pos="569"/>
                <w:tab w:val="left" w:pos="616"/>
              </w:tabs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Татьяна</w:t>
            </w:r>
          </w:p>
          <w:p w:rsidR="0058264D" w:rsidRPr="0038181C" w:rsidRDefault="0058264D" w:rsidP="0058264D">
            <w:pPr>
              <w:widowControl w:val="0"/>
              <w:tabs>
                <w:tab w:val="left" w:pos="569"/>
                <w:tab w:val="left" w:pos="616"/>
              </w:tabs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Юр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Заместитель начальника Управления образования по организационным и учебно-методическим вопрос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7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75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 xml:space="preserve">а/м </w:t>
            </w:r>
            <w:r w:rsidRPr="0038181C">
              <w:rPr>
                <w:sz w:val="20"/>
                <w:szCs w:val="20"/>
                <w:lang w:val="en-US"/>
              </w:rPr>
              <w:t xml:space="preserve">Volvo </w:t>
            </w:r>
            <w:r w:rsidRPr="0038181C">
              <w:rPr>
                <w:sz w:val="20"/>
                <w:szCs w:val="20"/>
              </w:rPr>
              <w:t>764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Нет</w:t>
            </w:r>
          </w:p>
        </w:tc>
      </w:tr>
      <w:tr w:rsidR="0058264D" w:rsidRPr="0038181C" w:rsidTr="0079598A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tabs>
                <w:tab w:val="left" w:pos="569"/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71,2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8181C" w:rsidTr="0079598A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tabs>
                <w:tab w:val="left" w:pos="569"/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20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8181C" w:rsidTr="0079598A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tabs>
                <w:tab w:val="left" w:pos="569"/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8181C" w:rsidTr="0079598A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tabs>
                <w:tab w:val="left" w:pos="569"/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8181C" w:rsidTr="0079598A">
        <w:trPr>
          <w:trHeight w:val="16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tabs>
                <w:tab w:val="left" w:pos="569"/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Земельный участок</w:t>
            </w:r>
            <w:r w:rsidRPr="0038181C">
              <w:rPr>
                <w:sz w:val="20"/>
                <w:szCs w:val="20"/>
                <w:lang w:val="en-US"/>
              </w:rPr>
              <w:t xml:space="preserve"> </w:t>
            </w:r>
            <w:r w:rsidRPr="0038181C">
              <w:rPr>
                <w:sz w:val="20"/>
                <w:szCs w:val="20"/>
              </w:rPr>
              <w:t xml:space="preserve">для садоводств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671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8181C" w:rsidTr="0079598A">
        <w:trPr>
          <w:trHeight w:val="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tabs>
                <w:tab w:val="left" w:pos="569"/>
                <w:tab w:val="left" w:pos="616"/>
              </w:tabs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565E9A">
              <w:rPr>
                <w:sz w:val="20"/>
                <w:szCs w:val="20"/>
              </w:rPr>
              <w:t>5577</w:t>
            </w:r>
          </w:p>
          <w:p w:rsidR="0058264D" w:rsidRPr="0038181C" w:rsidRDefault="0058264D" w:rsidP="00565E9A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 xml:space="preserve">(в </w:t>
            </w:r>
            <w:proofErr w:type="spellStart"/>
            <w:r w:rsidRPr="0038181C">
              <w:rPr>
                <w:sz w:val="20"/>
                <w:szCs w:val="20"/>
              </w:rPr>
              <w:t>т.ч</w:t>
            </w:r>
            <w:proofErr w:type="spellEnd"/>
            <w:r w:rsidRPr="0038181C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1</w:t>
            </w:r>
            <w:r w:rsidR="00565E9A">
              <w:rPr>
                <w:sz w:val="20"/>
                <w:szCs w:val="20"/>
              </w:rPr>
              <w:t>7477</w:t>
            </w:r>
            <w:r w:rsidRPr="0038181C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71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 xml:space="preserve">а/м </w:t>
            </w:r>
            <w:proofErr w:type="spellStart"/>
            <w:r w:rsidRPr="0038181C">
              <w:rPr>
                <w:sz w:val="20"/>
                <w:szCs w:val="20"/>
              </w:rPr>
              <w:t>Мitsubishi</w:t>
            </w:r>
            <w:proofErr w:type="spellEnd"/>
            <w:r w:rsidRPr="0038181C">
              <w:rPr>
                <w:sz w:val="20"/>
                <w:szCs w:val="20"/>
              </w:rPr>
              <w:t xml:space="preserve"> </w:t>
            </w:r>
            <w:proofErr w:type="spellStart"/>
            <w:r w:rsidRPr="0038181C">
              <w:rPr>
                <w:sz w:val="20"/>
                <w:szCs w:val="20"/>
              </w:rPr>
              <w:t>Delica</w:t>
            </w:r>
            <w:proofErr w:type="spellEnd"/>
            <w:r w:rsidRPr="0038181C">
              <w:rPr>
                <w:sz w:val="20"/>
                <w:szCs w:val="20"/>
              </w:rPr>
              <w:t>,</w:t>
            </w:r>
          </w:p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 xml:space="preserve">а/м </w:t>
            </w:r>
            <w:proofErr w:type="spellStart"/>
            <w:r w:rsidRPr="0038181C">
              <w:rPr>
                <w:sz w:val="20"/>
                <w:szCs w:val="20"/>
              </w:rPr>
              <w:t>Toyota</w:t>
            </w:r>
            <w:proofErr w:type="spellEnd"/>
            <w:r w:rsidRPr="0038181C">
              <w:rPr>
                <w:sz w:val="20"/>
                <w:szCs w:val="20"/>
              </w:rPr>
              <w:t xml:space="preserve"> </w:t>
            </w:r>
            <w:proofErr w:type="spellStart"/>
            <w:r w:rsidRPr="0038181C">
              <w:rPr>
                <w:sz w:val="20"/>
                <w:szCs w:val="20"/>
              </w:rPr>
              <w:t>Klyger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Нет</w:t>
            </w:r>
          </w:p>
        </w:tc>
      </w:tr>
      <w:tr w:rsidR="0058264D" w:rsidRPr="0038181C" w:rsidTr="0079598A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tabs>
                <w:tab w:val="left" w:pos="569"/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38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8181C" w:rsidTr="0079598A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tabs>
                <w:tab w:val="left" w:pos="569"/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39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8181C" w:rsidTr="0079598A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8181C" w:rsidTr="0079598A">
        <w:trPr>
          <w:trHeight w:val="4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Земельный участок</w:t>
            </w:r>
            <w:r w:rsidRPr="0038181C">
              <w:rPr>
                <w:sz w:val="20"/>
                <w:szCs w:val="20"/>
                <w:lang w:val="en-US"/>
              </w:rPr>
              <w:t xml:space="preserve"> </w:t>
            </w:r>
            <w:r w:rsidRPr="0038181C">
              <w:rPr>
                <w:sz w:val="20"/>
                <w:szCs w:val="20"/>
              </w:rPr>
              <w:t>для садо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8181C" w:rsidTr="0079598A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tabs>
                <w:tab w:val="left" w:pos="569"/>
                <w:tab w:val="left" w:pos="616"/>
              </w:tabs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75,2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Нет</w:t>
            </w:r>
          </w:p>
        </w:tc>
      </w:tr>
      <w:tr w:rsidR="0058264D" w:rsidRPr="0038181C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tabs>
                <w:tab w:val="left" w:pos="569"/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8181C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tabs>
                <w:tab w:val="left" w:pos="569"/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8181C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tabs>
                <w:tab w:val="left" w:pos="569"/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8181C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tabs>
                <w:tab w:val="left" w:pos="569"/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8181C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tabs>
                <w:tab w:val="left" w:pos="569"/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8181C" w:rsidTr="0079598A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tabs>
                <w:tab w:val="left" w:pos="569"/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Земельный участок</w:t>
            </w:r>
            <w:r w:rsidRPr="0038181C">
              <w:rPr>
                <w:sz w:val="20"/>
                <w:szCs w:val="20"/>
                <w:lang w:val="en-US"/>
              </w:rPr>
              <w:t xml:space="preserve"> </w:t>
            </w:r>
            <w:r w:rsidRPr="0038181C">
              <w:rPr>
                <w:sz w:val="20"/>
                <w:szCs w:val="20"/>
              </w:rPr>
              <w:t>для садо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8181C" w:rsidTr="0079598A">
        <w:tc>
          <w:tcPr>
            <w:tcW w:w="1702" w:type="dxa"/>
            <w:vMerge w:val="restart"/>
            <w:shd w:val="clear" w:color="auto" w:fill="auto"/>
          </w:tcPr>
          <w:p w:rsidR="0058264D" w:rsidRPr="0038181C" w:rsidRDefault="0058264D" w:rsidP="0058264D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  <w:r w:rsidRPr="0038181C">
              <w:rPr>
                <w:spacing w:val="-4"/>
                <w:sz w:val="20"/>
                <w:szCs w:val="20"/>
              </w:rPr>
              <w:t>Кондракова Марина Александр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 xml:space="preserve">Начальник отдела по бюджетному учету и отчетности Управления имущественных отношений    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953126</w:t>
            </w:r>
          </w:p>
        </w:tc>
        <w:tc>
          <w:tcPr>
            <w:tcW w:w="2126" w:type="dxa"/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48,9</w:t>
            </w:r>
          </w:p>
        </w:tc>
        <w:tc>
          <w:tcPr>
            <w:tcW w:w="843" w:type="dxa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38181C" w:rsidTr="0079598A">
        <w:tc>
          <w:tcPr>
            <w:tcW w:w="1702" w:type="dxa"/>
            <w:vMerge/>
            <w:shd w:val="clear" w:color="auto" w:fill="auto"/>
          </w:tcPr>
          <w:p w:rsidR="0058264D" w:rsidRPr="0038181C" w:rsidRDefault="0058264D" w:rsidP="0058264D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29,9</w:t>
            </w:r>
          </w:p>
        </w:tc>
        <w:tc>
          <w:tcPr>
            <w:tcW w:w="843" w:type="dxa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vMerge w:val="restart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772</w:t>
            </w:r>
          </w:p>
        </w:tc>
        <w:tc>
          <w:tcPr>
            <w:tcW w:w="992" w:type="dxa"/>
            <w:vMerge w:val="restart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8181C" w:rsidTr="0079598A">
        <w:tc>
          <w:tcPr>
            <w:tcW w:w="1702" w:type="dxa"/>
            <w:vMerge/>
            <w:shd w:val="clear" w:color="auto" w:fill="auto"/>
          </w:tcPr>
          <w:p w:rsidR="0058264D" w:rsidRPr="0038181C" w:rsidRDefault="0058264D" w:rsidP="0058264D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4,4</w:t>
            </w:r>
          </w:p>
        </w:tc>
        <w:tc>
          <w:tcPr>
            <w:tcW w:w="843" w:type="dxa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8181C" w:rsidTr="0079598A">
        <w:tc>
          <w:tcPr>
            <w:tcW w:w="1702" w:type="dxa"/>
            <w:vMerge/>
            <w:shd w:val="clear" w:color="auto" w:fill="auto"/>
          </w:tcPr>
          <w:p w:rsidR="0058264D" w:rsidRPr="0038181C" w:rsidRDefault="0058264D" w:rsidP="0058264D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34</w:t>
            </w:r>
          </w:p>
        </w:tc>
        <w:tc>
          <w:tcPr>
            <w:tcW w:w="843" w:type="dxa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4D4A3A" w:rsidTr="0079598A">
        <w:tc>
          <w:tcPr>
            <w:tcW w:w="1702" w:type="dxa"/>
            <w:vMerge w:val="restart"/>
            <w:shd w:val="clear" w:color="auto" w:fill="auto"/>
          </w:tcPr>
          <w:p w:rsidR="0058264D" w:rsidRPr="0038181C" w:rsidRDefault="0058264D" w:rsidP="0058264D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  <w:r w:rsidRPr="0038181C">
              <w:rPr>
                <w:spacing w:val="-4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1237113</w:t>
            </w:r>
          </w:p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 xml:space="preserve">(в </w:t>
            </w:r>
            <w:proofErr w:type="spellStart"/>
            <w:r w:rsidRPr="0038181C">
              <w:rPr>
                <w:sz w:val="20"/>
                <w:szCs w:val="20"/>
              </w:rPr>
              <w:t>т.ч</w:t>
            </w:r>
            <w:proofErr w:type="spellEnd"/>
            <w:r w:rsidRPr="0038181C">
              <w:rPr>
                <w:sz w:val="20"/>
                <w:szCs w:val="20"/>
              </w:rPr>
              <w:t xml:space="preserve">. </w:t>
            </w:r>
            <w:proofErr w:type="gramStart"/>
            <w:r w:rsidRPr="0038181C">
              <w:rPr>
                <w:sz w:val="20"/>
                <w:szCs w:val="20"/>
              </w:rPr>
              <w:t>продажа</w:t>
            </w:r>
            <w:proofErr w:type="gramEnd"/>
            <w:r w:rsidRPr="0038181C">
              <w:rPr>
                <w:sz w:val="20"/>
                <w:szCs w:val="20"/>
              </w:rPr>
              <w:t xml:space="preserve"> а/м 200000)</w:t>
            </w:r>
          </w:p>
        </w:tc>
        <w:tc>
          <w:tcPr>
            <w:tcW w:w="2126" w:type="dxa"/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Квартира (2/3 доли)</w:t>
            </w:r>
          </w:p>
        </w:tc>
        <w:tc>
          <w:tcPr>
            <w:tcW w:w="851" w:type="dxa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63,8</w:t>
            </w:r>
          </w:p>
        </w:tc>
        <w:tc>
          <w:tcPr>
            <w:tcW w:w="843" w:type="dxa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29,9</w:t>
            </w:r>
          </w:p>
        </w:tc>
        <w:tc>
          <w:tcPr>
            <w:tcW w:w="992" w:type="dxa"/>
          </w:tcPr>
          <w:p w:rsidR="0058264D" w:rsidRPr="003818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58264D" w:rsidRPr="0038181C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38181C">
              <w:rPr>
                <w:sz w:val="20"/>
                <w:szCs w:val="20"/>
              </w:rPr>
              <w:t>а</w:t>
            </w:r>
            <w:r w:rsidRPr="0038181C">
              <w:rPr>
                <w:sz w:val="20"/>
                <w:szCs w:val="20"/>
                <w:lang w:val="en-US"/>
              </w:rPr>
              <w:t>/</w:t>
            </w:r>
            <w:r w:rsidRPr="0038181C">
              <w:rPr>
                <w:sz w:val="20"/>
                <w:szCs w:val="20"/>
              </w:rPr>
              <w:t>м</w:t>
            </w:r>
            <w:r w:rsidRPr="0038181C">
              <w:rPr>
                <w:sz w:val="20"/>
                <w:szCs w:val="20"/>
                <w:lang w:val="en-US"/>
              </w:rPr>
              <w:t xml:space="preserve"> Nissan X-Trail</w:t>
            </w:r>
          </w:p>
        </w:tc>
        <w:tc>
          <w:tcPr>
            <w:tcW w:w="1269" w:type="dxa"/>
            <w:vMerge w:val="restart"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181C">
              <w:rPr>
                <w:sz w:val="20"/>
                <w:szCs w:val="20"/>
              </w:rPr>
              <w:t>Нет</w:t>
            </w:r>
            <w:r w:rsidRPr="004D4A3A">
              <w:rPr>
                <w:sz w:val="20"/>
                <w:szCs w:val="20"/>
              </w:rPr>
              <w:t xml:space="preserve"> </w:t>
            </w:r>
          </w:p>
        </w:tc>
      </w:tr>
      <w:tr w:rsidR="0058264D" w:rsidRPr="004D4A3A" w:rsidTr="0079598A">
        <w:trPr>
          <w:trHeight w:val="228"/>
        </w:trPr>
        <w:tc>
          <w:tcPr>
            <w:tcW w:w="1702" w:type="dxa"/>
            <w:vMerge/>
            <w:shd w:val="clear" w:color="auto" w:fill="auto"/>
          </w:tcPr>
          <w:p w:rsidR="0058264D" w:rsidRPr="004D4A3A" w:rsidRDefault="0058264D" w:rsidP="0058264D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8264D" w:rsidRPr="004D4A3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264D" w:rsidRPr="004D4A3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D4A3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D4A3A">
              <w:rPr>
                <w:sz w:val="20"/>
                <w:szCs w:val="20"/>
              </w:rPr>
              <w:t>44,6</w:t>
            </w:r>
          </w:p>
        </w:tc>
        <w:tc>
          <w:tcPr>
            <w:tcW w:w="843" w:type="dxa"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D4A3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</w:tcPr>
          <w:p w:rsidR="0058264D" w:rsidRPr="004D4A3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D4A3A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D4A3A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vMerge w:val="restart"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D4A3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4D4A3A" w:rsidTr="0079598A">
        <w:trPr>
          <w:trHeight w:val="228"/>
        </w:trPr>
        <w:tc>
          <w:tcPr>
            <w:tcW w:w="1702" w:type="dxa"/>
            <w:vMerge/>
            <w:shd w:val="clear" w:color="auto" w:fill="auto"/>
          </w:tcPr>
          <w:p w:rsidR="0058264D" w:rsidRPr="004D4A3A" w:rsidRDefault="0058264D" w:rsidP="0058264D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8264D" w:rsidRPr="004D4A3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264D" w:rsidRPr="004D4A3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D4A3A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D4A3A">
              <w:rPr>
                <w:sz w:val="20"/>
                <w:szCs w:val="20"/>
              </w:rPr>
              <w:t>20,6</w:t>
            </w:r>
          </w:p>
        </w:tc>
        <w:tc>
          <w:tcPr>
            <w:tcW w:w="843" w:type="dxa"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D4A3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</w:tcPr>
          <w:p w:rsidR="0058264D" w:rsidRPr="004D4A3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4D4A3A" w:rsidTr="0079598A">
        <w:tc>
          <w:tcPr>
            <w:tcW w:w="1702" w:type="dxa"/>
            <w:vMerge/>
            <w:shd w:val="clear" w:color="auto" w:fill="auto"/>
          </w:tcPr>
          <w:p w:rsidR="0058264D" w:rsidRPr="004D4A3A" w:rsidRDefault="0058264D" w:rsidP="0058264D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8264D" w:rsidRPr="004D4A3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264D" w:rsidRPr="004D4A3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D4A3A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D4A3A">
              <w:rPr>
                <w:sz w:val="20"/>
                <w:szCs w:val="20"/>
              </w:rPr>
              <w:t>21</w:t>
            </w:r>
          </w:p>
        </w:tc>
        <w:tc>
          <w:tcPr>
            <w:tcW w:w="843" w:type="dxa"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D4A3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4D4A3A" w:rsidTr="0079598A">
        <w:trPr>
          <w:trHeight w:val="470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264D" w:rsidRPr="004D4A3A" w:rsidRDefault="0058264D" w:rsidP="0058264D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264D" w:rsidRPr="004D4A3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264D" w:rsidRPr="004D4A3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D4A3A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D4A3A">
              <w:rPr>
                <w:sz w:val="20"/>
                <w:szCs w:val="20"/>
              </w:rPr>
              <w:t>772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D4A3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bottom w:val="single" w:sz="4" w:space="0" w:color="auto"/>
            </w:tcBorders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4D4A3A" w:rsidTr="0079598A">
        <w:trPr>
          <w:trHeight w:val="76"/>
        </w:trPr>
        <w:tc>
          <w:tcPr>
            <w:tcW w:w="1702" w:type="dxa"/>
            <w:vMerge w:val="restart"/>
            <w:shd w:val="clear" w:color="auto" w:fill="auto"/>
          </w:tcPr>
          <w:p w:rsidR="0058264D" w:rsidRPr="004D4A3A" w:rsidRDefault="0058264D" w:rsidP="0058264D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  <w:r w:rsidRPr="004D4A3A">
              <w:rPr>
                <w:spacing w:val="-4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D4A3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D4A3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D4A3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</w:tcPr>
          <w:p w:rsidR="0058264D" w:rsidRPr="004D4A3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D4A3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D4A3A"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D4A3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D4A3A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D4A3A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4D4A3A" w:rsidTr="0079598A">
        <w:trPr>
          <w:trHeight w:val="76"/>
        </w:trPr>
        <w:tc>
          <w:tcPr>
            <w:tcW w:w="1702" w:type="dxa"/>
            <w:vMerge/>
            <w:shd w:val="clear" w:color="auto" w:fill="auto"/>
          </w:tcPr>
          <w:p w:rsidR="0058264D" w:rsidRPr="004D4A3A" w:rsidRDefault="0058264D" w:rsidP="0058264D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58264D" w:rsidRPr="004D4A3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D4A3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D4A3A"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D4A3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4D4A3A" w:rsidTr="0079598A">
        <w:trPr>
          <w:trHeight w:val="76"/>
        </w:trPr>
        <w:tc>
          <w:tcPr>
            <w:tcW w:w="1702" w:type="dxa"/>
            <w:vMerge/>
            <w:shd w:val="clear" w:color="auto" w:fill="auto"/>
          </w:tcPr>
          <w:p w:rsidR="0058264D" w:rsidRPr="004D4A3A" w:rsidRDefault="0058264D" w:rsidP="0058264D">
            <w:pPr>
              <w:widowControl w:val="0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58264D" w:rsidRPr="004D4A3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D4A3A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D4A3A">
              <w:rPr>
                <w:sz w:val="20"/>
                <w:szCs w:val="20"/>
              </w:rPr>
              <w:t>772</w:t>
            </w:r>
          </w:p>
        </w:tc>
        <w:tc>
          <w:tcPr>
            <w:tcW w:w="992" w:type="dxa"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D4A3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8264D" w:rsidRPr="004D4A3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05DDE" w:rsidTr="00170FEB">
        <w:trPr>
          <w:trHeight w:val="204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005DDE">
              <w:rPr>
                <w:sz w:val="20"/>
                <w:szCs w:val="20"/>
              </w:rPr>
              <w:t>Копысова</w:t>
            </w:r>
            <w:proofErr w:type="spellEnd"/>
            <w:r w:rsidRPr="00005DDE">
              <w:rPr>
                <w:sz w:val="20"/>
                <w:szCs w:val="20"/>
              </w:rPr>
              <w:t xml:space="preserve"> Алёна Андреев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Консультант Отдела по учету и распределению жилой площади Управления жилищно-</w:t>
            </w:r>
            <w:proofErr w:type="spellStart"/>
            <w:r w:rsidRPr="00005DDE">
              <w:rPr>
                <w:sz w:val="20"/>
                <w:szCs w:val="20"/>
              </w:rPr>
              <w:t>комунального</w:t>
            </w:r>
            <w:proofErr w:type="spellEnd"/>
            <w:r w:rsidRPr="00005DDE">
              <w:rPr>
                <w:sz w:val="20"/>
                <w:szCs w:val="20"/>
              </w:rPr>
              <w:t xml:space="preserve"> хозяйства, транспорта и связ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8626</w:t>
            </w:r>
            <w:r>
              <w:rPr>
                <w:sz w:val="20"/>
                <w:szCs w:val="20"/>
              </w:rPr>
              <w:t>60</w:t>
            </w:r>
          </w:p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 xml:space="preserve">(в </w:t>
            </w:r>
            <w:proofErr w:type="spellStart"/>
            <w:r w:rsidRPr="00005DDE">
              <w:rPr>
                <w:sz w:val="20"/>
                <w:szCs w:val="20"/>
              </w:rPr>
              <w:t>т.ч</w:t>
            </w:r>
            <w:proofErr w:type="spellEnd"/>
            <w:r w:rsidRPr="00005DDE">
              <w:rPr>
                <w:sz w:val="20"/>
                <w:szCs w:val="20"/>
              </w:rPr>
              <w:t>. алименты на ребен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58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 xml:space="preserve">а/м </w:t>
            </w:r>
            <w:r w:rsidRPr="00005DDE">
              <w:rPr>
                <w:sz w:val="20"/>
                <w:szCs w:val="20"/>
                <w:lang w:val="en-US"/>
              </w:rPr>
              <w:t>Toyota</w:t>
            </w:r>
            <w:r w:rsidRPr="00005DDE">
              <w:rPr>
                <w:sz w:val="20"/>
                <w:szCs w:val="20"/>
              </w:rPr>
              <w:t xml:space="preserve"> </w:t>
            </w:r>
            <w:r w:rsidRPr="00005DDE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8264D" w:rsidRPr="00005DDE" w:rsidTr="0079598A">
        <w:trPr>
          <w:trHeight w:val="120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>Нет</w:t>
            </w:r>
          </w:p>
        </w:tc>
      </w:tr>
      <w:tr w:rsidR="0058264D" w:rsidRPr="00B7721C" w:rsidTr="00DD3974">
        <w:trPr>
          <w:trHeight w:val="18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7721C">
              <w:rPr>
                <w:sz w:val="20"/>
                <w:szCs w:val="20"/>
              </w:rPr>
              <w:t>Коровкина</w:t>
            </w:r>
            <w:proofErr w:type="spellEnd"/>
            <w:r w:rsidRPr="00B7721C">
              <w:rPr>
                <w:sz w:val="20"/>
                <w:szCs w:val="20"/>
              </w:rPr>
              <w:t xml:space="preserve"> </w:t>
            </w:r>
            <w:r w:rsidRPr="00B7721C">
              <w:rPr>
                <w:sz w:val="20"/>
                <w:szCs w:val="20"/>
              </w:rPr>
              <w:lastRenderedPageBreak/>
              <w:t>Татьяна Ивано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lastRenderedPageBreak/>
              <w:t xml:space="preserve">Главный специалист </w:t>
            </w:r>
            <w:r w:rsidRPr="00B7721C">
              <w:rPr>
                <w:sz w:val="20"/>
                <w:szCs w:val="20"/>
              </w:rPr>
              <w:lastRenderedPageBreak/>
              <w:t>Общего отдел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lastRenderedPageBreak/>
              <w:t>775939</w:t>
            </w:r>
          </w:p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lastRenderedPageBreak/>
              <w:t xml:space="preserve">(в </w:t>
            </w:r>
            <w:proofErr w:type="spellStart"/>
            <w:r w:rsidRPr="00B7721C">
              <w:rPr>
                <w:sz w:val="20"/>
                <w:szCs w:val="20"/>
              </w:rPr>
              <w:t>т.ч</w:t>
            </w:r>
            <w:proofErr w:type="spellEnd"/>
            <w:r w:rsidRPr="00B7721C">
              <w:rPr>
                <w:sz w:val="20"/>
                <w:szCs w:val="20"/>
              </w:rPr>
              <w:t>. пенсия 19910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B7721C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B7721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Kia XM </w:t>
            </w:r>
            <w:r>
              <w:rPr>
                <w:sz w:val="20"/>
                <w:szCs w:val="20"/>
                <w:lang w:val="en-US"/>
              </w:rPr>
              <w:lastRenderedPageBreak/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Sorento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58264D" w:rsidRPr="00B7721C" w:rsidTr="00DD3974">
        <w:trPr>
          <w:trHeight w:val="1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7721C" w:rsidTr="00DD3974">
        <w:trPr>
          <w:trHeight w:val="1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7721C" w:rsidTr="00DD3974">
        <w:trPr>
          <w:trHeight w:val="1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D0508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7721C" w:rsidTr="00DD3974">
        <w:trPr>
          <w:trHeight w:val="1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7721C" w:rsidTr="00B7721C">
        <w:trPr>
          <w:trHeight w:val="4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320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B7721C" w:rsidTr="00DD3974">
        <w:trPr>
          <w:trHeight w:val="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7721C" w:rsidTr="00DD3974">
        <w:trPr>
          <w:trHeight w:val="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7721C" w:rsidTr="00DD3974">
        <w:trPr>
          <w:trHeight w:val="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spellStart"/>
            <w:r>
              <w:rPr>
                <w:sz w:val="20"/>
                <w:szCs w:val="20"/>
              </w:rPr>
              <w:t>садовыйн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7721C" w:rsidTr="00DD3974">
        <w:trPr>
          <w:trHeight w:val="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05D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05D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7721C" w:rsidTr="00170FEB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t>Королева</w:t>
            </w:r>
          </w:p>
          <w:p w:rsidR="0058264D" w:rsidRPr="00B772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t>Людмила Викторо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t>Председатель Комитета по кадрам и муниципальной служб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2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t>30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t>экскаватор колесный ЭО-3322А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t>Нет</w:t>
            </w:r>
          </w:p>
        </w:tc>
      </w:tr>
      <w:tr w:rsidR="0058264D" w:rsidRPr="00B7721C" w:rsidTr="00170FEB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t>Квартира (4/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t>9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7721C" w:rsidTr="00170FEB">
        <w:trPr>
          <w:trHeight w:val="25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t>55,5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7721C" w:rsidTr="0079598A">
        <w:trPr>
          <w:trHeight w:val="22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900</w:t>
            </w:r>
          </w:p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4-х нежилых зданий)</w:t>
            </w:r>
            <w:r w:rsidRPr="00B772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t>Одноэтажное нежилое зд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t>351,7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t>а/м МАЗ 5549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B7721C" w:rsidTr="00DD3974">
        <w:trPr>
          <w:trHeight w:val="49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7721C" w:rsidTr="00170FEB">
        <w:trPr>
          <w:trHeight w:val="5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t>Квартира (1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t>9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7721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721C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1A1294" w:rsidTr="0079598A">
        <w:trPr>
          <w:trHeight w:val="8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1A1294">
              <w:rPr>
                <w:sz w:val="20"/>
              </w:rPr>
              <w:t>Косолапова Елена Никола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Консультант отдела муниципального сектора экономики Комитета экономического развит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5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94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Нет</w:t>
            </w:r>
          </w:p>
        </w:tc>
      </w:tr>
      <w:tr w:rsidR="0058264D" w:rsidRPr="001A1294" w:rsidTr="00043ADE">
        <w:trPr>
          <w:trHeight w:val="25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A1294" w:rsidTr="0079598A">
        <w:trPr>
          <w:trHeight w:val="5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A1294" w:rsidTr="00170FEB">
        <w:trPr>
          <w:trHeight w:val="7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1A1294">
              <w:rPr>
                <w:sz w:val="20"/>
              </w:rPr>
              <w:t xml:space="preserve">Супруг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44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9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 xml:space="preserve">а/м </w:t>
            </w:r>
            <w:proofErr w:type="spellStart"/>
            <w:r w:rsidRPr="001A1294">
              <w:rPr>
                <w:sz w:val="20"/>
                <w:szCs w:val="20"/>
              </w:rPr>
              <w:t>Toyota</w:t>
            </w:r>
            <w:proofErr w:type="spellEnd"/>
            <w:r w:rsidRPr="001A1294">
              <w:rPr>
                <w:sz w:val="20"/>
                <w:szCs w:val="20"/>
              </w:rPr>
              <w:t xml:space="preserve"> </w:t>
            </w:r>
            <w:proofErr w:type="spellStart"/>
            <w:r w:rsidRPr="001A1294">
              <w:rPr>
                <w:sz w:val="20"/>
                <w:szCs w:val="20"/>
              </w:rPr>
              <w:t>Caldina</w:t>
            </w:r>
            <w:proofErr w:type="spellEnd"/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Нет</w:t>
            </w:r>
          </w:p>
        </w:tc>
      </w:tr>
      <w:tr w:rsidR="0058264D" w:rsidRPr="001A1294" w:rsidTr="00170FEB">
        <w:trPr>
          <w:trHeight w:val="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A1294" w:rsidTr="00170FEB">
        <w:trPr>
          <w:trHeight w:val="7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30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A1294" w:rsidTr="0079598A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Нет</w:t>
            </w:r>
          </w:p>
        </w:tc>
      </w:tr>
      <w:tr w:rsidR="0058264D" w:rsidRPr="001A1294" w:rsidTr="0079598A">
        <w:trPr>
          <w:trHeight w:val="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A1294" w:rsidTr="0079598A">
        <w:trPr>
          <w:trHeight w:val="7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A1294" w:rsidTr="0079598A">
        <w:trPr>
          <w:trHeight w:val="7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Нет</w:t>
            </w:r>
          </w:p>
        </w:tc>
      </w:tr>
      <w:tr w:rsidR="0058264D" w:rsidRPr="001A1294" w:rsidTr="0079598A">
        <w:trPr>
          <w:trHeight w:val="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A1294" w:rsidTr="0079598A">
        <w:trPr>
          <w:trHeight w:val="7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A1294" w:rsidTr="0079598A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Нет</w:t>
            </w:r>
          </w:p>
        </w:tc>
      </w:tr>
      <w:tr w:rsidR="0058264D" w:rsidRPr="001A1294" w:rsidTr="0079598A">
        <w:trPr>
          <w:trHeight w:val="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A1294" w:rsidTr="0079598A">
        <w:trPr>
          <w:trHeight w:val="7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A1294" w:rsidTr="00170FEB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proofErr w:type="spellStart"/>
            <w:r w:rsidRPr="001A1294">
              <w:rPr>
                <w:sz w:val="20"/>
              </w:rPr>
              <w:t>Котлевская</w:t>
            </w:r>
            <w:proofErr w:type="spellEnd"/>
            <w:r w:rsidRPr="001A1294">
              <w:rPr>
                <w:sz w:val="20"/>
              </w:rPr>
              <w:t xml:space="preserve"> Татьяна Анатольев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Консультант отдела развития образования, мониторинга и защиты прав детей Управления образ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882</w:t>
            </w:r>
          </w:p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 xml:space="preserve">(в </w:t>
            </w:r>
            <w:proofErr w:type="spellStart"/>
            <w:r w:rsidRPr="001A1294">
              <w:rPr>
                <w:sz w:val="20"/>
                <w:szCs w:val="20"/>
              </w:rPr>
              <w:t>т.ч</w:t>
            </w:r>
            <w:proofErr w:type="spellEnd"/>
            <w:r w:rsidRPr="001A1294">
              <w:rPr>
                <w:sz w:val="20"/>
                <w:szCs w:val="20"/>
              </w:rPr>
              <w:t>. алименты на ребен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63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 xml:space="preserve">а/м </w:t>
            </w:r>
            <w:r w:rsidRPr="001A1294">
              <w:rPr>
                <w:sz w:val="20"/>
                <w:szCs w:val="20"/>
                <w:lang w:val="en-US"/>
              </w:rPr>
              <w:t>Chery</w:t>
            </w:r>
            <w:r w:rsidRPr="001A1294">
              <w:rPr>
                <w:sz w:val="20"/>
                <w:szCs w:val="20"/>
              </w:rPr>
              <w:t xml:space="preserve"> </w:t>
            </w:r>
            <w:r w:rsidRPr="001A1294">
              <w:rPr>
                <w:sz w:val="20"/>
                <w:szCs w:val="20"/>
                <w:lang w:val="en-US"/>
              </w:rPr>
              <w:t>S</w:t>
            </w:r>
            <w:r w:rsidRPr="001A1294">
              <w:rPr>
                <w:sz w:val="20"/>
                <w:szCs w:val="20"/>
              </w:rPr>
              <w:t>18</w:t>
            </w:r>
            <w:r w:rsidRPr="001A1294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Нет</w:t>
            </w:r>
          </w:p>
        </w:tc>
      </w:tr>
      <w:tr w:rsidR="0058264D" w:rsidRPr="001A1294" w:rsidTr="00170FEB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1A1294">
              <w:rPr>
                <w:sz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63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A129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A1294">
              <w:rPr>
                <w:sz w:val="20"/>
                <w:szCs w:val="20"/>
              </w:rPr>
              <w:t>Нет</w:t>
            </w:r>
          </w:p>
        </w:tc>
      </w:tr>
      <w:tr w:rsidR="0058264D" w:rsidRPr="00043ADE" w:rsidTr="0079598A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043ADE">
              <w:rPr>
                <w:sz w:val="20"/>
              </w:rPr>
              <w:t>Кочкина</w:t>
            </w:r>
          </w:p>
          <w:p w:rsidR="0058264D" w:rsidRPr="00043ADE" w:rsidRDefault="0058264D" w:rsidP="0058264D">
            <w:pPr>
              <w:widowControl w:val="0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Анна</w:t>
            </w:r>
          </w:p>
          <w:p w:rsidR="0058264D" w:rsidRPr="00043ADE" w:rsidRDefault="0058264D" w:rsidP="0058264D">
            <w:pPr>
              <w:widowControl w:val="0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Никола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Заместитель председателя Правового комите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9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97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9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 xml:space="preserve">а/м </w:t>
            </w:r>
            <w:r w:rsidRPr="00043ADE">
              <w:rPr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043ADE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29,9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2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43ADE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3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43ADE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3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43ADE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43ADE" w:rsidTr="0079598A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11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43ADE" w:rsidTr="0079598A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043ADE">
              <w:rPr>
                <w:sz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97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97,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 xml:space="preserve">а/м </w:t>
            </w:r>
            <w:proofErr w:type="spellStart"/>
            <w:r w:rsidRPr="00043ADE">
              <w:rPr>
                <w:sz w:val="20"/>
                <w:szCs w:val="20"/>
              </w:rPr>
              <w:t>Mitsubishi</w:t>
            </w:r>
            <w:proofErr w:type="spellEnd"/>
            <w:r w:rsidRPr="00043ADE">
              <w:rPr>
                <w:sz w:val="20"/>
                <w:szCs w:val="20"/>
              </w:rPr>
              <w:t xml:space="preserve"> </w:t>
            </w:r>
            <w:proofErr w:type="spellStart"/>
            <w:r w:rsidRPr="00043ADE">
              <w:rPr>
                <w:sz w:val="20"/>
                <w:szCs w:val="20"/>
              </w:rPr>
              <w:t>Pajero</w:t>
            </w:r>
            <w:proofErr w:type="spellEnd"/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043ADE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29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43ADE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38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43ADE" w:rsidTr="0079598A">
        <w:trPr>
          <w:trHeight w:val="4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38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43ADE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119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43ADE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99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43ADE" w:rsidTr="0079598A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51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43ADE" w:rsidTr="0079598A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043ADE">
              <w:rPr>
                <w:sz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9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043ADE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2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43ADE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3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43ADE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3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43ADE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43ADE" w:rsidTr="0079598A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11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43ADE" w:rsidTr="00DD3974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043ADE">
              <w:rPr>
                <w:sz w:val="20"/>
                <w:szCs w:val="20"/>
              </w:rPr>
              <w:t>Крайнов</w:t>
            </w:r>
            <w:proofErr w:type="spellEnd"/>
            <w:r w:rsidRPr="00043ADE">
              <w:rPr>
                <w:sz w:val="20"/>
                <w:szCs w:val="20"/>
              </w:rPr>
              <w:t xml:space="preserve"> Дмитрий</w:t>
            </w:r>
          </w:p>
          <w:p w:rsidR="0058264D" w:rsidRPr="00043ADE" w:rsidRDefault="0058264D" w:rsidP="0058264D">
            <w:pPr>
              <w:widowControl w:val="0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Юр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Консультант оперативного отдела Управления по делам защиты населения и территорий от чрезвычайных ситу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763</w:t>
            </w:r>
          </w:p>
          <w:p w:rsidR="0058264D" w:rsidRPr="00043ADE" w:rsidRDefault="0058264D" w:rsidP="00D0508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пенсия 209236, </w:t>
            </w:r>
            <w:proofErr w:type="gramStart"/>
            <w:r>
              <w:rPr>
                <w:sz w:val="20"/>
                <w:szCs w:val="20"/>
              </w:rPr>
              <w:t>прода</w:t>
            </w:r>
            <w:r w:rsidR="00D05088"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 xml:space="preserve"> а/м 200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90EB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а</w:t>
            </w:r>
            <w:r w:rsidRPr="00090EBF">
              <w:rPr>
                <w:sz w:val="20"/>
                <w:szCs w:val="20"/>
              </w:rPr>
              <w:t>/</w:t>
            </w:r>
            <w:r w:rsidRPr="00043ADE">
              <w:rPr>
                <w:sz w:val="20"/>
                <w:szCs w:val="20"/>
              </w:rPr>
              <w:t>м</w:t>
            </w:r>
            <w:r w:rsidRPr="00090EBF">
              <w:rPr>
                <w:sz w:val="20"/>
                <w:szCs w:val="20"/>
              </w:rPr>
              <w:t xml:space="preserve"> </w:t>
            </w:r>
            <w:proofErr w:type="spellStart"/>
            <w:r w:rsidRPr="00090EBF">
              <w:rPr>
                <w:bCs/>
                <w:sz w:val="20"/>
                <w:szCs w:val="20"/>
              </w:rPr>
              <w:t>Nissan</w:t>
            </w:r>
            <w:proofErr w:type="spellEnd"/>
            <w:r w:rsidRPr="00090EBF">
              <w:rPr>
                <w:sz w:val="20"/>
                <w:szCs w:val="20"/>
              </w:rPr>
              <w:t xml:space="preserve"> </w:t>
            </w:r>
            <w:proofErr w:type="spellStart"/>
            <w:r w:rsidRPr="00090EBF">
              <w:rPr>
                <w:bCs/>
                <w:sz w:val="20"/>
                <w:szCs w:val="20"/>
              </w:rPr>
              <w:t>Presage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Нет</w:t>
            </w:r>
          </w:p>
        </w:tc>
      </w:tr>
      <w:tr w:rsidR="0058264D" w:rsidRPr="00043ADE" w:rsidTr="00DD3974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43ADE" w:rsidTr="00DD3974">
        <w:trPr>
          <w:trHeight w:val="53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43ADE" w:rsidTr="00DD3974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  <w:r w:rsidRPr="00043A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Нет</w:t>
            </w:r>
          </w:p>
        </w:tc>
      </w:tr>
      <w:tr w:rsidR="0058264D" w:rsidRPr="00043ADE" w:rsidTr="00DD3974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43AD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43ADE">
              <w:rPr>
                <w:sz w:val="20"/>
                <w:szCs w:val="20"/>
              </w:rPr>
              <w:t>Нет</w:t>
            </w:r>
          </w:p>
        </w:tc>
      </w:tr>
      <w:tr w:rsidR="0058264D" w:rsidRPr="00B624CE" w:rsidTr="00170FE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624CE">
              <w:rPr>
                <w:sz w:val="20"/>
                <w:szCs w:val="20"/>
              </w:rPr>
              <w:t>Криволуцкая</w:t>
            </w:r>
            <w:proofErr w:type="spellEnd"/>
            <w:r w:rsidRPr="00B624CE">
              <w:rPr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pStyle w:val="4"/>
              <w:keepNext w:val="0"/>
              <w:widowControl w:val="0"/>
              <w:jc w:val="both"/>
              <w:rPr>
                <w:sz w:val="20"/>
              </w:rPr>
            </w:pPr>
            <w:r w:rsidRPr="00B624CE">
              <w:rPr>
                <w:sz w:val="20"/>
              </w:rPr>
              <w:t>Советник финансово-экономического отдела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56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 xml:space="preserve">а/м </w:t>
            </w:r>
            <w:r w:rsidRPr="00B624CE"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Нет</w:t>
            </w:r>
          </w:p>
        </w:tc>
      </w:tr>
      <w:tr w:rsidR="0058264D" w:rsidRPr="00B624CE" w:rsidTr="0079598A">
        <w:trPr>
          <w:trHeight w:val="70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Кузнецова</w:t>
            </w:r>
          </w:p>
          <w:p w:rsidR="0058264D" w:rsidRPr="00B624CE" w:rsidRDefault="0058264D" w:rsidP="0058264D">
            <w:pPr>
              <w:widowControl w:val="0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Лидия Валентин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Консультант бюджетного отдела Финансового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4991</w:t>
            </w:r>
          </w:p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 xml:space="preserve">(в </w:t>
            </w:r>
            <w:proofErr w:type="spellStart"/>
            <w:r w:rsidRPr="00B624CE">
              <w:rPr>
                <w:sz w:val="20"/>
                <w:szCs w:val="20"/>
              </w:rPr>
              <w:t>т.ч</w:t>
            </w:r>
            <w:proofErr w:type="spellEnd"/>
            <w:r w:rsidRPr="00B624CE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00891, продажа 1/2 доли квартиры 712513</w:t>
            </w:r>
            <w:r w:rsidRPr="00B624CE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59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56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19"/>
                <w:szCs w:val="19"/>
              </w:rPr>
              <w:t>Болгар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Нет</w:t>
            </w:r>
          </w:p>
        </w:tc>
      </w:tr>
      <w:tr w:rsidR="0058264D" w:rsidRPr="00B624CE" w:rsidTr="00DD3974">
        <w:trPr>
          <w:trHeight w:val="95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Земельный участок для садоводства (1/2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34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24CE" w:rsidTr="00170FEB">
        <w:trPr>
          <w:trHeight w:val="11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213</w:t>
            </w:r>
          </w:p>
          <w:p w:rsidR="0058264D" w:rsidRPr="00B624CE" w:rsidRDefault="0058264D" w:rsidP="00D05088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 xml:space="preserve">(в </w:t>
            </w:r>
            <w:proofErr w:type="spellStart"/>
            <w:r w:rsidRPr="00B624CE">
              <w:rPr>
                <w:sz w:val="20"/>
                <w:szCs w:val="20"/>
              </w:rPr>
              <w:t>т.ч</w:t>
            </w:r>
            <w:proofErr w:type="spellEnd"/>
            <w:r w:rsidRPr="00B624CE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26088</w:t>
            </w:r>
            <w:r w:rsidR="00D05088">
              <w:rPr>
                <w:sz w:val="20"/>
                <w:szCs w:val="20"/>
              </w:rPr>
              <w:t xml:space="preserve">, </w:t>
            </w:r>
            <w:proofErr w:type="gramStart"/>
            <w:r w:rsidR="00D05088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дажа</w:t>
            </w:r>
            <w:proofErr w:type="gramEnd"/>
            <w:r>
              <w:rPr>
                <w:sz w:val="20"/>
                <w:szCs w:val="20"/>
              </w:rPr>
              <w:t xml:space="preserve"> а/м 340000</w:t>
            </w:r>
            <w:r w:rsidRPr="00B624CE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59,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B624CE" w:rsidTr="00170FEB">
        <w:trPr>
          <w:trHeight w:val="1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5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24CE" w:rsidTr="00170FEB">
        <w:trPr>
          <w:trHeight w:val="1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56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 xml:space="preserve">Болгар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24CE" w:rsidTr="00170FEB">
        <w:trPr>
          <w:trHeight w:val="1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31,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24CE" w:rsidTr="00170FEB">
        <w:trPr>
          <w:trHeight w:val="1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3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24CE" w:rsidTr="00170FEB">
        <w:trPr>
          <w:trHeight w:val="11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3,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24CE" w:rsidTr="0079598A">
        <w:trPr>
          <w:trHeight w:val="23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 xml:space="preserve">Кузнецова </w:t>
            </w:r>
          </w:p>
          <w:p w:rsidR="0058264D" w:rsidRPr="00B624CE" w:rsidRDefault="0058264D" w:rsidP="0058264D">
            <w:pPr>
              <w:widowControl w:val="0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Ольга</w:t>
            </w:r>
          </w:p>
          <w:p w:rsidR="0058264D" w:rsidRPr="00B624CE" w:rsidRDefault="0058264D" w:rsidP="0058264D">
            <w:pPr>
              <w:widowControl w:val="0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Викто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Заместитель начальника отдела учета земли и сделок с ней Управления имущественных отнош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19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Квартира</w:t>
            </w:r>
          </w:p>
          <w:p w:rsidR="0058264D" w:rsidRPr="00B624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50,1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Нет</w:t>
            </w:r>
          </w:p>
        </w:tc>
      </w:tr>
      <w:tr w:rsidR="0058264D" w:rsidRPr="00B624CE" w:rsidTr="0079598A">
        <w:trPr>
          <w:trHeight w:val="46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 xml:space="preserve">Земельный участок под гаражом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24CE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44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24CE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2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24CE" w:rsidTr="0079598A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31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24CE" w:rsidTr="0079598A">
        <w:trPr>
          <w:trHeight w:val="23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872</w:t>
            </w:r>
          </w:p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 xml:space="preserve">(в </w:t>
            </w:r>
            <w:proofErr w:type="spellStart"/>
            <w:r w:rsidRPr="00B624CE">
              <w:rPr>
                <w:sz w:val="20"/>
                <w:szCs w:val="20"/>
              </w:rPr>
              <w:t>т.ч</w:t>
            </w:r>
            <w:proofErr w:type="spellEnd"/>
            <w:r w:rsidRPr="00B624CE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305767</w:t>
            </w:r>
            <w:r w:rsidRPr="00B624CE">
              <w:rPr>
                <w:sz w:val="20"/>
                <w:szCs w:val="20"/>
              </w:rPr>
              <w:t xml:space="preserve">, </w:t>
            </w:r>
          </w:p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выплата ликвидатору аварии на ЧАЭС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Квартира</w:t>
            </w:r>
          </w:p>
          <w:p w:rsidR="0058264D" w:rsidRPr="00B624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50,1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B624CE">
              <w:rPr>
                <w:sz w:val="20"/>
                <w:szCs w:val="20"/>
              </w:rPr>
              <w:t>а</w:t>
            </w:r>
            <w:r w:rsidRPr="00B624CE">
              <w:rPr>
                <w:sz w:val="20"/>
                <w:szCs w:val="20"/>
                <w:lang w:val="en-US"/>
              </w:rPr>
              <w:t>/</w:t>
            </w:r>
            <w:r w:rsidRPr="00B624CE">
              <w:rPr>
                <w:sz w:val="20"/>
                <w:szCs w:val="20"/>
              </w:rPr>
              <w:t>м</w:t>
            </w:r>
            <w:r w:rsidRPr="00B624CE">
              <w:rPr>
                <w:sz w:val="20"/>
                <w:szCs w:val="20"/>
                <w:lang w:val="en-US"/>
              </w:rPr>
              <w:t xml:space="preserve"> Nissan X-Trail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Нет</w:t>
            </w:r>
          </w:p>
        </w:tc>
      </w:tr>
      <w:tr w:rsidR="0058264D" w:rsidRPr="00B624CE" w:rsidTr="0079598A">
        <w:trPr>
          <w:trHeight w:val="46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29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24CE" w:rsidTr="0079598A">
        <w:trPr>
          <w:trHeight w:val="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46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31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24CE" w:rsidTr="0079598A">
        <w:trPr>
          <w:trHeight w:val="46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 xml:space="preserve">Земельный участок под гаражом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47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4CE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4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793D6F" w:rsidTr="0079598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93D6F" w:rsidRDefault="0058264D" w:rsidP="0058264D">
            <w:pPr>
              <w:widowControl w:val="0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 xml:space="preserve">Кузьменко </w:t>
            </w:r>
            <w:r w:rsidRPr="00793D6F">
              <w:rPr>
                <w:sz w:val="20"/>
                <w:szCs w:val="20"/>
              </w:rPr>
              <w:br/>
              <w:t>Алексей</w:t>
            </w:r>
          </w:p>
          <w:p w:rsidR="0058264D" w:rsidRPr="00793D6F" w:rsidRDefault="0058264D" w:rsidP="0058264D">
            <w:pPr>
              <w:widowControl w:val="0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Владислав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93D6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Начальник отдела муниципального лесного контроля и надзора Управления имущественных отнош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16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Парковочное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24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 xml:space="preserve">а/м </w:t>
            </w:r>
            <w:proofErr w:type="spellStart"/>
            <w:r w:rsidRPr="00793D6F">
              <w:rPr>
                <w:sz w:val="20"/>
                <w:szCs w:val="20"/>
              </w:rPr>
              <w:t>Mitsubishi</w:t>
            </w:r>
            <w:proofErr w:type="spellEnd"/>
            <w:r w:rsidRPr="00793D6F">
              <w:rPr>
                <w:sz w:val="20"/>
                <w:szCs w:val="20"/>
              </w:rPr>
              <w:t xml:space="preserve"> </w:t>
            </w:r>
            <w:proofErr w:type="spellStart"/>
            <w:r w:rsidRPr="00793D6F">
              <w:rPr>
                <w:sz w:val="20"/>
                <w:szCs w:val="20"/>
              </w:rPr>
              <w:t>Pajero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Нет</w:t>
            </w:r>
          </w:p>
        </w:tc>
      </w:tr>
      <w:tr w:rsidR="0058264D" w:rsidRPr="00793D6F" w:rsidTr="0079598A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93D6F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93D6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Парковочное мест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17,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12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793D6F" w:rsidTr="0079598A">
        <w:trPr>
          <w:trHeight w:val="57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93D6F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93D6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Парковочное мест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18,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793D6F" w:rsidTr="00E402BC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93D6F" w:rsidRDefault="0058264D" w:rsidP="0058264D">
            <w:pPr>
              <w:widowControl w:val="0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008</w:t>
            </w:r>
          </w:p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lastRenderedPageBreak/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50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 xml:space="preserve">а/м </w:t>
            </w:r>
            <w:proofErr w:type="spellStart"/>
            <w:r w:rsidRPr="00793D6F">
              <w:rPr>
                <w:sz w:val="20"/>
                <w:szCs w:val="20"/>
              </w:rPr>
              <w:t>Kia</w:t>
            </w:r>
            <w:proofErr w:type="spellEnd"/>
            <w:r w:rsidRPr="00793D6F">
              <w:rPr>
                <w:sz w:val="20"/>
                <w:szCs w:val="20"/>
              </w:rPr>
              <w:t xml:space="preserve"> </w:t>
            </w:r>
            <w:proofErr w:type="spellStart"/>
            <w:r w:rsidRPr="00793D6F">
              <w:rPr>
                <w:sz w:val="20"/>
                <w:szCs w:val="20"/>
              </w:rPr>
              <w:t>Seed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Нет</w:t>
            </w:r>
          </w:p>
        </w:tc>
      </w:tr>
      <w:tr w:rsidR="0058264D" w:rsidRPr="00793D6F" w:rsidTr="00E402BC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93D6F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121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793D6F" w:rsidTr="00E402BC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93D6F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Парковочное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24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793D6F" w:rsidTr="0079598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93D6F" w:rsidRDefault="0058264D" w:rsidP="0058264D">
            <w:pPr>
              <w:widowControl w:val="0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Нет</w:t>
            </w:r>
          </w:p>
        </w:tc>
      </w:tr>
      <w:tr w:rsidR="0058264D" w:rsidRPr="00793D6F" w:rsidTr="0079598A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93D6F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93D6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1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94B8B" w:rsidTr="0079598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93D6F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793D6F">
              <w:rPr>
                <w:sz w:val="20"/>
              </w:rPr>
              <w:t xml:space="preserve">Кузьменко </w:t>
            </w:r>
          </w:p>
          <w:p w:rsidR="0058264D" w:rsidRPr="00793D6F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793D6F">
              <w:rPr>
                <w:sz w:val="20"/>
              </w:rPr>
              <w:t>Гульнара</w:t>
            </w:r>
          </w:p>
          <w:p w:rsidR="0058264D" w:rsidRPr="00793D6F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793D6F">
              <w:rPr>
                <w:sz w:val="20"/>
                <w:szCs w:val="20"/>
              </w:rPr>
              <w:t>Сабитовн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93D6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Заместитель председателя Комитета по кадрам и муниципальной служб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11174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109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793D6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93D6F">
              <w:rPr>
                <w:sz w:val="20"/>
                <w:szCs w:val="20"/>
              </w:rPr>
              <w:t>Нет</w:t>
            </w:r>
          </w:p>
        </w:tc>
      </w:tr>
      <w:tr w:rsidR="0058264D" w:rsidRPr="00B94B8B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94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1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94B8B" w:rsidTr="0079598A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51,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94B8B" w:rsidTr="0079598A">
        <w:trPr>
          <w:trHeight w:val="17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94B8B" w:rsidTr="0079598A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94B8B" w:rsidTr="0079598A">
        <w:trPr>
          <w:trHeight w:val="22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B94B8B">
              <w:rPr>
                <w:sz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6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9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44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 xml:space="preserve">а/м </w:t>
            </w:r>
            <w:r w:rsidRPr="00B94B8B">
              <w:rPr>
                <w:sz w:val="20"/>
                <w:szCs w:val="20"/>
                <w:lang w:val="en-US"/>
              </w:rPr>
              <w:t>Toyota</w:t>
            </w:r>
            <w:r w:rsidRPr="00B94B8B">
              <w:rPr>
                <w:sz w:val="20"/>
                <w:szCs w:val="20"/>
              </w:rPr>
              <w:t xml:space="preserve"> </w:t>
            </w:r>
            <w:proofErr w:type="spellStart"/>
            <w:r w:rsidRPr="00B94B8B">
              <w:rPr>
                <w:sz w:val="20"/>
                <w:szCs w:val="20"/>
                <w:lang w:val="en-US"/>
              </w:rPr>
              <w:t>Higlander</w:t>
            </w:r>
            <w:proofErr w:type="spellEnd"/>
            <w:r w:rsidRPr="00B94B8B">
              <w:rPr>
                <w:sz w:val="20"/>
                <w:szCs w:val="20"/>
              </w:rPr>
              <w:t>,</w:t>
            </w:r>
          </w:p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лодка резиновая «Муссон 2800 СК»,</w:t>
            </w:r>
          </w:p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лодка резиновая «Иволга-2»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Нет</w:t>
            </w:r>
          </w:p>
        </w:tc>
      </w:tr>
      <w:tr w:rsidR="0058264D" w:rsidRPr="00B94B8B" w:rsidTr="0079598A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90,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94B8B" w:rsidTr="0079598A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150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94B8B" w:rsidTr="0079598A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44,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94B8B" w:rsidTr="0079598A">
        <w:trPr>
          <w:trHeight w:val="22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34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4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94B8B" w:rsidTr="0079598A">
        <w:trPr>
          <w:trHeight w:val="22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49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94B8B" w:rsidTr="0079598A">
        <w:trPr>
          <w:trHeight w:val="34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Земельный участок для ИЖС (1/2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150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94B8B" w:rsidTr="00A05CCC">
        <w:trPr>
          <w:trHeight w:val="15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Кулаков</w:t>
            </w:r>
          </w:p>
          <w:p w:rsidR="0058264D" w:rsidRPr="00B94B8B" w:rsidRDefault="0058264D" w:rsidP="0058264D">
            <w:pPr>
              <w:widowControl w:val="0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Михаил</w:t>
            </w:r>
          </w:p>
          <w:p w:rsidR="0058264D" w:rsidRPr="00B94B8B" w:rsidRDefault="0058264D" w:rsidP="0058264D">
            <w:pPr>
              <w:widowControl w:val="0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Начальник отдела по общественной безопасности Управления по делам защиты населения и территорий от чрезвычайных ситу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464</w:t>
            </w:r>
          </w:p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 xml:space="preserve">(в </w:t>
            </w:r>
            <w:proofErr w:type="spellStart"/>
            <w:r w:rsidRPr="00B94B8B">
              <w:rPr>
                <w:sz w:val="20"/>
                <w:szCs w:val="20"/>
              </w:rPr>
              <w:t>т.ч</w:t>
            </w:r>
            <w:proofErr w:type="spellEnd"/>
            <w:r w:rsidRPr="00B94B8B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65303</w:t>
            </w:r>
            <w:r w:rsidRPr="00B94B8B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78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B94B8B">
              <w:rPr>
                <w:sz w:val="20"/>
                <w:szCs w:val="20"/>
              </w:rPr>
              <w:t>а</w:t>
            </w:r>
            <w:r w:rsidRPr="00B94B8B">
              <w:rPr>
                <w:sz w:val="20"/>
                <w:szCs w:val="20"/>
                <w:lang w:val="en-US"/>
              </w:rPr>
              <w:t>/</w:t>
            </w:r>
            <w:r w:rsidRPr="00B94B8B">
              <w:rPr>
                <w:sz w:val="20"/>
                <w:szCs w:val="20"/>
              </w:rPr>
              <w:t>м</w:t>
            </w:r>
            <w:r w:rsidRPr="00B94B8B">
              <w:rPr>
                <w:sz w:val="20"/>
                <w:szCs w:val="20"/>
                <w:lang w:val="en-US"/>
              </w:rPr>
              <w:t xml:space="preserve"> Nissan X-Trail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Нет</w:t>
            </w:r>
          </w:p>
        </w:tc>
      </w:tr>
      <w:tr w:rsidR="0058264D" w:rsidRPr="00B94B8B" w:rsidTr="00A05CCC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4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A05CCC" w:rsidTr="00DD3974">
        <w:trPr>
          <w:trHeight w:val="61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 (1/4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94B8B" w:rsidTr="0079598A">
        <w:trPr>
          <w:trHeight w:val="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5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78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 xml:space="preserve">Нет 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Нет</w:t>
            </w:r>
          </w:p>
        </w:tc>
      </w:tr>
      <w:tr w:rsidR="0058264D" w:rsidRPr="00B94B8B" w:rsidTr="0079598A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3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94B8B" w:rsidTr="00170FE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78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Нет</w:t>
            </w:r>
          </w:p>
        </w:tc>
      </w:tr>
      <w:tr w:rsidR="0058264D" w:rsidRPr="00B94B8B" w:rsidTr="0079598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94B8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94B8B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493F08" w:rsidTr="0079598A">
        <w:trPr>
          <w:trHeight w:val="7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93F08" w:rsidRDefault="0058264D" w:rsidP="0058264D">
            <w:pPr>
              <w:widowControl w:val="0"/>
              <w:rPr>
                <w:sz w:val="20"/>
                <w:szCs w:val="20"/>
              </w:rPr>
            </w:pPr>
            <w:r w:rsidRPr="00493F08">
              <w:rPr>
                <w:sz w:val="20"/>
                <w:szCs w:val="20"/>
              </w:rPr>
              <w:t>Кулешова</w:t>
            </w:r>
          </w:p>
          <w:p w:rsidR="0058264D" w:rsidRPr="00493F08" w:rsidRDefault="0058264D" w:rsidP="0058264D">
            <w:pPr>
              <w:widowControl w:val="0"/>
              <w:rPr>
                <w:sz w:val="20"/>
                <w:szCs w:val="20"/>
              </w:rPr>
            </w:pPr>
            <w:r w:rsidRPr="00493F08">
              <w:rPr>
                <w:sz w:val="20"/>
                <w:szCs w:val="20"/>
              </w:rPr>
              <w:t>Ольга</w:t>
            </w:r>
          </w:p>
          <w:p w:rsidR="0058264D" w:rsidRPr="00493F08" w:rsidRDefault="0058264D" w:rsidP="0058264D">
            <w:pPr>
              <w:widowControl w:val="0"/>
              <w:rPr>
                <w:sz w:val="20"/>
                <w:szCs w:val="20"/>
              </w:rPr>
            </w:pPr>
            <w:r w:rsidRPr="00493F08">
              <w:rPr>
                <w:sz w:val="20"/>
                <w:szCs w:val="20"/>
              </w:rPr>
              <w:t>Анатол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93F0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93F08">
              <w:rPr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93F0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75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93F0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93F08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93F0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93F08">
              <w:rPr>
                <w:sz w:val="20"/>
                <w:szCs w:val="20"/>
              </w:rPr>
              <w:t>58,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93F0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93F08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93F0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93F0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93F0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93F08">
              <w:rPr>
                <w:sz w:val="20"/>
                <w:szCs w:val="20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93F0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93F08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93F0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93F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93F0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93F08">
              <w:rPr>
                <w:sz w:val="20"/>
                <w:szCs w:val="20"/>
              </w:rPr>
              <w:t>Нет</w:t>
            </w:r>
          </w:p>
        </w:tc>
      </w:tr>
      <w:tr w:rsidR="0058264D" w:rsidRPr="00493F08" w:rsidTr="0079598A">
        <w:trPr>
          <w:trHeight w:val="11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93F08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93F0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93F0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93F0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93F0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93F0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93F0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93F0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93F0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93F08">
              <w:rPr>
                <w:sz w:val="20"/>
                <w:szCs w:val="20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93F0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93F08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93F08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93F08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8264D" w:rsidRPr="00493F08" w:rsidTr="00170FEB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93F08" w:rsidRDefault="0058264D" w:rsidP="0058264D">
            <w:pPr>
              <w:widowControl w:val="0"/>
              <w:rPr>
                <w:sz w:val="20"/>
                <w:szCs w:val="20"/>
              </w:rPr>
            </w:pPr>
            <w:r w:rsidRPr="00493F08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93F0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93F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93F0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474</w:t>
            </w:r>
            <w:r>
              <w:rPr>
                <w:sz w:val="20"/>
                <w:szCs w:val="20"/>
              </w:rPr>
              <w:br/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родажа</w:t>
            </w:r>
            <w:proofErr w:type="gramEnd"/>
            <w:r>
              <w:rPr>
                <w:sz w:val="20"/>
                <w:szCs w:val="20"/>
              </w:rPr>
              <w:t xml:space="preserve"> а/м 140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93F0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93F08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93F0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93F08">
              <w:rPr>
                <w:sz w:val="20"/>
                <w:szCs w:val="20"/>
              </w:rPr>
              <w:t>58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93F0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93F08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93F0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93F0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93F0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93F08"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 xml:space="preserve">Skoda </w:t>
            </w:r>
            <w:proofErr w:type="spellStart"/>
            <w:r>
              <w:rPr>
                <w:sz w:val="20"/>
                <w:szCs w:val="20"/>
                <w:lang w:val="en-US"/>
              </w:rPr>
              <w:t>Kodiaq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93F0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93F08">
              <w:rPr>
                <w:sz w:val="20"/>
                <w:szCs w:val="20"/>
              </w:rPr>
              <w:t>Нет</w:t>
            </w:r>
          </w:p>
        </w:tc>
      </w:tr>
      <w:tr w:rsidR="0058264D" w:rsidRPr="00493F08" w:rsidTr="00170FEB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93F08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93F0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93F0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93F0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93F08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93F0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93F08">
              <w:rPr>
                <w:sz w:val="20"/>
                <w:szCs w:val="20"/>
              </w:rPr>
              <w:t>42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93F0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93F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93F0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93F0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93F0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493F08" w:rsidTr="00170FEB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93F08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93F0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93F0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93F0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93F08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93F0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93F08">
              <w:rPr>
                <w:sz w:val="20"/>
                <w:szCs w:val="20"/>
              </w:rPr>
              <w:t>42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93F0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93F0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93F0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93F0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93F0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A05CCC" w:rsidTr="0079598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A05CCC">
              <w:rPr>
                <w:sz w:val="20"/>
                <w:szCs w:val="20"/>
              </w:rPr>
              <w:t>Купцова</w:t>
            </w:r>
            <w:proofErr w:type="spellEnd"/>
            <w:r w:rsidRPr="00A05CCC">
              <w:rPr>
                <w:sz w:val="20"/>
                <w:szCs w:val="20"/>
              </w:rPr>
              <w:t xml:space="preserve"> </w:t>
            </w:r>
          </w:p>
          <w:p w:rsidR="0058264D" w:rsidRPr="00A05CCC" w:rsidRDefault="0058264D" w:rsidP="0058264D">
            <w:pPr>
              <w:widowControl w:val="0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Ирина</w:t>
            </w:r>
          </w:p>
          <w:p w:rsidR="0058264D" w:rsidRPr="00A05CCC" w:rsidRDefault="0058264D" w:rsidP="0058264D">
            <w:pPr>
              <w:widowControl w:val="0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Олег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 xml:space="preserve">Начальник отдела по бюджетному учету и отчетности Финансового </w:t>
            </w:r>
            <w:r w:rsidRPr="00A05CCC">
              <w:rPr>
                <w:sz w:val="20"/>
                <w:szCs w:val="20"/>
              </w:rPr>
              <w:lastRenderedPageBreak/>
              <w:t>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556E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556EE">
              <w:rPr>
                <w:sz w:val="20"/>
                <w:szCs w:val="20"/>
              </w:rPr>
              <w:lastRenderedPageBreak/>
              <w:t>3038384</w:t>
            </w:r>
          </w:p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556EE">
              <w:rPr>
                <w:sz w:val="20"/>
                <w:szCs w:val="20"/>
              </w:rPr>
              <w:t xml:space="preserve">(в </w:t>
            </w:r>
            <w:proofErr w:type="spellStart"/>
            <w:r w:rsidRPr="009556EE">
              <w:rPr>
                <w:sz w:val="20"/>
                <w:szCs w:val="20"/>
              </w:rPr>
              <w:t>т.ч</w:t>
            </w:r>
            <w:proofErr w:type="spellEnd"/>
            <w:r w:rsidRPr="009556EE">
              <w:rPr>
                <w:sz w:val="20"/>
                <w:szCs w:val="20"/>
              </w:rPr>
              <w:t xml:space="preserve">. </w:t>
            </w:r>
            <w:proofErr w:type="gramStart"/>
            <w:r w:rsidRPr="009556EE">
              <w:rPr>
                <w:sz w:val="20"/>
                <w:szCs w:val="20"/>
              </w:rPr>
              <w:t>продажа</w:t>
            </w:r>
            <w:proofErr w:type="gramEnd"/>
            <w:r w:rsidRPr="009556EE">
              <w:rPr>
                <w:sz w:val="20"/>
                <w:szCs w:val="20"/>
              </w:rPr>
              <w:t xml:space="preserve"> а/м 650000, </w:t>
            </w:r>
            <w:r w:rsidRPr="009556EE">
              <w:rPr>
                <w:sz w:val="20"/>
                <w:szCs w:val="20"/>
              </w:rPr>
              <w:lastRenderedPageBreak/>
              <w:t>алименты</w:t>
            </w:r>
            <w:r w:rsidRPr="00A05CCC">
              <w:rPr>
                <w:sz w:val="20"/>
                <w:szCs w:val="20"/>
              </w:rPr>
              <w:t xml:space="preserve"> на ребен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lastRenderedPageBreak/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6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C499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 xml:space="preserve">а/м </w:t>
            </w:r>
            <w:r w:rsidRPr="00A05CCC">
              <w:rPr>
                <w:sz w:val="20"/>
                <w:szCs w:val="20"/>
                <w:lang w:val="en-US"/>
              </w:rPr>
              <w:t xml:space="preserve">Hyundai </w:t>
            </w:r>
            <w:r>
              <w:rPr>
                <w:sz w:val="20"/>
                <w:szCs w:val="20"/>
              </w:rPr>
              <w:t>Т</w:t>
            </w:r>
            <w:proofErr w:type="spellStart"/>
            <w:r>
              <w:rPr>
                <w:sz w:val="20"/>
                <w:szCs w:val="20"/>
                <w:lang w:val="en-US"/>
              </w:rPr>
              <w:t>ucson</w:t>
            </w:r>
            <w:proofErr w:type="spellEnd"/>
          </w:p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Нет</w:t>
            </w:r>
          </w:p>
        </w:tc>
      </w:tr>
      <w:tr w:rsidR="0058264D" w:rsidRPr="00A05CCC" w:rsidTr="0079598A">
        <w:trPr>
          <w:trHeight w:val="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Квартира (1/8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39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A05CCC" w:rsidTr="0079598A">
        <w:trPr>
          <w:trHeight w:val="22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A05CCC" w:rsidTr="0079598A">
        <w:trPr>
          <w:trHeight w:val="2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5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A05CCC" w:rsidTr="0079598A">
        <w:trPr>
          <w:trHeight w:val="6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52,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A05CCC" w:rsidTr="0079598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83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6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Нет</w:t>
            </w:r>
          </w:p>
        </w:tc>
      </w:tr>
      <w:tr w:rsidR="0058264D" w:rsidRPr="00A05CCC" w:rsidTr="0079598A">
        <w:trPr>
          <w:trHeight w:val="4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39,2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A05CCC" w:rsidTr="0079598A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A05CCC" w:rsidTr="0079598A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A05CCC" w:rsidTr="0079598A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39,2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Нет</w:t>
            </w:r>
          </w:p>
        </w:tc>
      </w:tr>
      <w:tr w:rsidR="0058264D" w:rsidRPr="00A05CCC" w:rsidTr="0079598A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A05CCC" w:rsidTr="00CF07D2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 xml:space="preserve">Кускова </w:t>
            </w:r>
          </w:p>
          <w:p w:rsidR="0058264D" w:rsidRPr="00A05CCC" w:rsidRDefault="0058264D" w:rsidP="0058264D">
            <w:pPr>
              <w:widowControl w:val="0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Татьяна</w:t>
            </w:r>
          </w:p>
          <w:p w:rsidR="0058264D" w:rsidRPr="00A05CCC" w:rsidRDefault="0058264D" w:rsidP="0058264D">
            <w:pPr>
              <w:widowControl w:val="0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 xml:space="preserve">Советник отдела культуры Управления культур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3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5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F07D2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CF07D2">
              <w:rPr>
                <w:sz w:val="20"/>
                <w:szCs w:val="20"/>
              </w:rPr>
              <w:t>Покупка квартиры, источник получения средств: кредит, собственные накопления</w:t>
            </w:r>
          </w:p>
        </w:tc>
      </w:tr>
      <w:tr w:rsidR="0058264D" w:rsidRPr="00A05CCC" w:rsidTr="00DD3974">
        <w:trPr>
          <w:trHeight w:val="103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F07D2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8264D" w:rsidRPr="00A05CCC" w:rsidTr="00DD3974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518</w:t>
            </w:r>
          </w:p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енсия 2559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CF07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</w:t>
            </w:r>
            <w:r w:rsidR="00D05088"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lang w:val="en-US"/>
              </w:rPr>
              <w:t>ina</w:t>
            </w:r>
            <w:r>
              <w:rPr>
                <w:sz w:val="20"/>
                <w:szCs w:val="20"/>
              </w:rPr>
              <w:t>,</w:t>
            </w:r>
          </w:p>
          <w:p w:rsidR="0058264D" w:rsidRPr="00CF07D2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ГАЗ 241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F07D2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CF07D2">
              <w:rPr>
                <w:sz w:val="20"/>
                <w:szCs w:val="20"/>
              </w:rPr>
              <w:t>Покупка квартиры, источник получения средств: кредит, собственные накопления</w:t>
            </w:r>
          </w:p>
        </w:tc>
      </w:tr>
      <w:tr w:rsidR="0058264D" w:rsidRPr="00A05CCC" w:rsidTr="00DD3974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CF07D2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8264D" w:rsidRPr="00A05CCC" w:rsidTr="00DD3974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CF07D2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8264D" w:rsidRPr="00A05CCC" w:rsidTr="00DD3974">
        <w:trPr>
          <w:trHeight w:val="51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F07D2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8264D" w:rsidRPr="00A05CCC" w:rsidTr="0079598A">
        <w:trPr>
          <w:trHeight w:val="13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 xml:space="preserve">Кушнер </w:t>
            </w:r>
          </w:p>
          <w:p w:rsidR="0058264D" w:rsidRPr="00A05CCC" w:rsidRDefault="0058264D" w:rsidP="0058264D">
            <w:pPr>
              <w:widowControl w:val="0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Светлана</w:t>
            </w:r>
          </w:p>
          <w:p w:rsidR="0058264D" w:rsidRPr="00A05CCC" w:rsidRDefault="0058264D" w:rsidP="0058264D">
            <w:pPr>
              <w:widowControl w:val="0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Консультант отдела учета земли и сделок с ней Управления имуществен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4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29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Нет</w:t>
            </w:r>
          </w:p>
        </w:tc>
      </w:tr>
      <w:tr w:rsidR="0058264D" w:rsidRPr="00A05CCC" w:rsidTr="00170FE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41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05CC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05CCC">
              <w:rPr>
                <w:sz w:val="20"/>
                <w:szCs w:val="20"/>
              </w:rPr>
              <w:t>Нет</w:t>
            </w:r>
          </w:p>
        </w:tc>
      </w:tr>
      <w:tr w:rsidR="0058264D" w:rsidRPr="00EC2C7F" w:rsidTr="00170FEB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Лебедева Светлана Юрь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Начальник отдела организации оплаты труда и социально-трудовых отношений Комитета экономического развит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4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51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Автоприцеп РМЗ 531М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EC2C7F" w:rsidTr="00170FEB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33,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EC2C7F" w:rsidTr="00170FEB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19,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EC2C7F" w:rsidTr="00170FEB">
        <w:trPr>
          <w:trHeight w:val="40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20,5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EC2C7F" w:rsidTr="0079598A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EC2C7F">
              <w:rPr>
                <w:sz w:val="20"/>
                <w:szCs w:val="20"/>
              </w:rPr>
              <w:t>Ледяйкина</w:t>
            </w:r>
            <w:proofErr w:type="spellEnd"/>
          </w:p>
          <w:p w:rsidR="0058264D" w:rsidRPr="00EC2C7F" w:rsidRDefault="0058264D" w:rsidP="0058264D">
            <w:pPr>
              <w:widowControl w:val="0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lastRenderedPageBreak/>
              <w:t>Анастасия Игор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lastRenderedPageBreak/>
              <w:t xml:space="preserve">Ведущий специалист </w:t>
            </w:r>
            <w:r w:rsidRPr="00EC2C7F">
              <w:rPr>
                <w:sz w:val="20"/>
                <w:szCs w:val="20"/>
              </w:rPr>
              <w:lastRenderedPageBreak/>
              <w:t>Отдела по работе с обращениями гражд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349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64,2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EC2C7F">
              <w:rPr>
                <w:sz w:val="20"/>
                <w:szCs w:val="20"/>
              </w:rPr>
              <w:t xml:space="preserve">а/м </w:t>
            </w:r>
            <w:r w:rsidRPr="00EC2C7F">
              <w:rPr>
                <w:sz w:val="20"/>
                <w:szCs w:val="20"/>
                <w:lang w:val="en-US"/>
              </w:rPr>
              <w:t>Toyota Rav-</w:t>
            </w:r>
            <w:r w:rsidRPr="00EC2C7F">
              <w:rPr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58264D" w:rsidRPr="00EC2C7F" w:rsidTr="00EC2C7F">
        <w:trPr>
          <w:trHeight w:val="29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05088" w:rsidRPr="00EC2C7F" w:rsidTr="00C34831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088" w:rsidRPr="00EC2C7F" w:rsidRDefault="00D05088" w:rsidP="0058264D">
            <w:pPr>
              <w:widowControl w:val="0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088" w:rsidRPr="00EC2C7F" w:rsidRDefault="00D05088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088" w:rsidRPr="00EC2C7F" w:rsidRDefault="00D05088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4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88" w:rsidRPr="00EC2C7F" w:rsidRDefault="00D05088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 xml:space="preserve">Квартир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88" w:rsidRPr="00EC2C7F" w:rsidRDefault="00D05088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78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88" w:rsidRPr="00EC2C7F" w:rsidRDefault="00D05088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88" w:rsidRPr="00EC2C7F" w:rsidRDefault="00D05088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88" w:rsidRPr="00EC2C7F" w:rsidRDefault="00D05088" w:rsidP="0058264D">
            <w:pPr>
              <w:widowControl w:val="0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 xml:space="preserve">а/м </w:t>
            </w:r>
            <w:r w:rsidRPr="00EC2C7F">
              <w:rPr>
                <w:sz w:val="20"/>
                <w:szCs w:val="20"/>
                <w:lang w:val="en-US"/>
              </w:rPr>
              <w:t>Toyota</w:t>
            </w:r>
            <w:r w:rsidRPr="00EC2C7F">
              <w:rPr>
                <w:sz w:val="20"/>
                <w:szCs w:val="20"/>
              </w:rPr>
              <w:t xml:space="preserve"> </w:t>
            </w:r>
            <w:r w:rsidRPr="00EC2C7F">
              <w:rPr>
                <w:sz w:val="20"/>
                <w:szCs w:val="20"/>
                <w:lang w:val="en-US"/>
              </w:rPr>
              <w:t>Yaris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5088" w:rsidRPr="00EC2C7F" w:rsidRDefault="00D05088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Нет</w:t>
            </w:r>
          </w:p>
        </w:tc>
      </w:tr>
      <w:tr w:rsidR="00D05088" w:rsidRPr="00EC2C7F" w:rsidTr="00C34831">
        <w:trPr>
          <w:trHeight w:val="22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088" w:rsidRPr="00EC2C7F" w:rsidRDefault="00D05088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088" w:rsidRPr="00EC2C7F" w:rsidRDefault="00D05088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088" w:rsidRPr="00EC2C7F" w:rsidRDefault="00D05088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088" w:rsidRPr="00EC2C7F" w:rsidRDefault="00D05088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088" w:rsidRPr="00EC2C7F" w:rsidRDefault="00D05088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39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088" w:rsidRPr="00EC2C7F" w:rsidRDefault="00D05088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8" w:rsidRPr="00EC2C7F" w:rsidRDefault="00D05088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8" w:rsidRPr="00EC2C7F" w:rsidRDefault="00D05088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8" w:rsidRPr="00EC2C7F" w:rsidRDefault="00D05088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05088" w:rsidRPr="00EC2C7F" w:rsidTr="00C34831">
        <w:trPr>
          <w:trHeight w:val="4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088" w:rsidRPr="00EC2C7F" w:rsidRDefault="00D05088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088" w:rsidRPr="00EC2C7F" w:rsidRDefault="00D05088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088" w:rsidRPr="00EC2C7F" w:rsidRDefault="00D05088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088" w:rsidRPr="00EC2C7F" w:rsidRDefault="00D05088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088" w:rsidRPr="00EC2C7F" w:rsidRDefault="00D05088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39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088" w:rsidRPr="00EC2C7F" w:rsidRDefault="00D05088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8" w:rsidRPr="00EC2C7F" w:rsidRDefault="00D05088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8" w:rsidRPr="00EC2C7F" w:rsidRDefault="00D05088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088" w:rsidRPr="00EC2C7F" w:rsidRDefault="00D05088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05088" w:rsidRPr="00EC2C7F" w:rsidTr="00C34831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8" w:rsidRPr="00EC2C7F" w:rsidRDefault="00D05088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8" w:rsidRPr="00EC2C7F" w:rsidRDefault="00D05088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8" w:rsidRPr="00EC2C7F" w:rsidRDefault="00D05088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8" w:rsidRPr="00EC2C7F" w:rsidRDefault="00D05088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 xml:space="preserve">Земельный участок садовый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8" w:rsidRPr="00EC2C7F" w:rsidRDefault="00D05088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30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088" w:rsidRPr="00EC2C7F" w:rsidRDefault="00D05088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8" w:rsidRPr="00EC2C7F" w:rsidRDefault="00D05088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8" w:rsidRPr="00EC2C7F" w:rsidRDefault="00D05088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88" w:rsidRPr="00EC2C7F" w:rsidRDefault="00D05088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EC2C7F" w:rsidTr="0079598A">
        <w:trPr>
          <w:trHeight w:val="5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EC2C7F" w:rsidTr="0079598A">
        <w:trPr>
          <w:trHeight w:val="5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E34585" w:rsidTr="00E34585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  <w:proofErr w:type="spellStart"/>
            <w:r w:rsidRPr="00E34585">
              <w:rPr>
                <w:sz w:val="20"/>
                <w:szCs w:val="20"/>
              </w:rPr>
              <w:t>Лепихова</w:t>
            </w:r>
            <w:proofErr w:type="spellEnd"/>
            <w:r w:rsidRPr="00E34585">
              <w:rPr>
                <w:sz w:val="20"/>
                <w:szCs w:val="20"/>
              </w:rPr>
              <w:t xml:space="preserve"> Лариса Геннадь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Советник отдела поддержки предпринимательства и привлечения инвестиций Комитета экономического развит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44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70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3458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E3458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 xml:space="preserve">а/м </w:t>
            </w:r>
            <w:proofErr w:type="spellStart"/>
            <w:r w:rsidRPr="00E34585">
              <w:rPr>
                <w:sz w:val="20"/>
                <w:szCs w:val="20"/>
              </w:rPr>
              <w:t>Hunday</w:t>
            </w:r>
            <w:proofErr w:type="spellEnd"/>
            <w:r w:rsidRPr="00E34585">
              <w:rPr>
                <w:sz w:val="20"/>
                <w:szCs w:val="20"/>
              </w:rPr>
              <w:t xml:space="preserve"> </w:t>
            </w:r>
            <w:proofErr w:type="spellStart"/>
            <w:r w:rsidRPr="00E34585">
              <w:rPr>
                <w:sz w:val="20"/>
                <w:szCs w:val="20"/>
              </w:rPr>
              <w:t>Tucson</w:t>
            </w:r>
            <w:proofErr w:type="spellEnd"/>
            <w:r w:rsidRPr="00E34585">
              <w:rPr>
                <w:sz w:val="20"/>
                <w:szCs w:val="20"/>
              </w:rPr>
              <w:t>,</w:t>
            </w:r>
          </w:p>
          <w:p w:rsidR="0058264D" w:rsidRPr="00E3458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прицеп для перевозки грузов ТТ 101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Нет</w:t>
            </w:r>
          </w:p>
        </w:tc>
      </w:tr>
      <w:tr w:rsidR="0058264D" w:rsidRPr="00E34585" w:rsidTr="0079598A">
        <w:trPr>
          <w:trHeight w:val="34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3458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3458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E34585" w:rsidTr="0079598A">
        <w:trPr>
          <w:trHeight w:val="21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7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3458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E34585" w:rsidTr="006A1D04">
        <w:trPr>
          <w:trHeight w:val="70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9186</w:t>
            </w:r>
          </w:p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квартиры 1600000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E3458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7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Нет</w:t>
            </w:r>
          </w:p>
        </w:tc>
      </w:tr>
      <w:tr w:rsidR="0058264D" w:rsidRPr="00E34585" w:rsidTr="00170FEB">
        <w:trPr>
          <w:trHeight w:val="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3458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89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3458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E34585" w:rsidTr="00170FEB">
        <w:trPr>
          <w:trHeight w:val="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3458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4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3458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E34585" w:rsidTr="00170FEB">
        <w:trPr>
          <w:trHeight w:val="15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3458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74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3458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E34585" w:rsidTr="0079598A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3458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Нет</w:t>
            </w:r>
          </w:p>
        </w:tc>
      </w:tr>
      <w:tr w:rsidR="0058264D" w:rsidRPr="00E34585" w:rsidTr="0079598A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3458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E34585" w:rsidTr="0079598A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3458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EC2C7F" w:rsidTr="0079598A">
        <w:trPr>
          <w:trHeight w:val="20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3458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3458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74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3458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EC2C7F" w:rsidTr="00170FEB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EC2C7F">
              <w:rPr>
                <w:sz w:val="20"/>
              </w:rPr>
              <w:t>Литвинова Елена Никола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Советник – главный бухгалтер Управления по делам защиты населения и территорий от чрезвычайных ситуац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94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66,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EC2C7F">
              <w:rPr>
                <w:sz w:val="20"/>
                <w:szCs w:val="20"/>
              </w:rPr>
              <w:t>а</w:t>
            </w:r>
            <w:r w:rsidRPr="00EC2C7F">
              <w:rPr>
                <w:sz w:val="20"/>
                <w:szCs w:val="20"/>
                <w:lang w:val="en-US"/>
              </w:rPr>
              <w:t>/</w:t>
            </w:r>
            <w:r w:rsidRPr="00EC2C7F">
              <w:rPr>
                <w:sz w:val="20"/>
                <w:szCs w:val="20"/>
              </w:rPr>
              <w:t>м</w:t>
            </w:r>
            <w:r w:rsidRPr="00EC2C7F">
              <w:rPr>
                <w:sz w:val="20"/>
                <w:szCs w:val="20"/>
                <w:lang w:val="en-US"/>
              </w:rPr>
              <w:t xml:space="preserve"> Nissan </w:t>
            </w:r>
            <w:proofErr w:type="spellStart"/>
            <w:r w:rsidRPr="00EC2C7F">
              <w:rPr>
                <w:sz w:val="20"/>
                <w:szCs w:val="20"/>
                <w:lang w:val="en-US"/>
              </w:rPr>
              <w:t>Blubird</w:t>
            </w:r>
            <w:proofErr w:type="spellEnd"/>
            <w:r w:rsidRPr="00EC2C7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2C7F">
              <w:rPr>
                <w:sz w:val="20"/>
                <w:szCs w:val="20"/>
                <w:lang w:val="en-US"/>
              </w:rPr>
              <w:t>Sylphy</w:t>
            </w:r>
            <w:proofErr w:type="spellEnd"/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Нет</w:t>
            </w:r>
          </w:p>
        </w:tc>
      </w:tr>
      <w:tr w:rsidR="0058264D" w:rsidRPr="00EC2C7F" w:rsidTr="00170FEB">
        <w:trPr>
          <w:trHeight w:val="80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34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EC2C7F" w:rsidTr="0079598A">
        <w:trPr>
          <w:trHeight w:val="11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EC2C7F">
              <w:rPr>
                <w:sz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199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24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EC2C7F" w:rsidTr="0079598A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C2C7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C2C7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E842BA" w:rsidTr="0079598A">
        <w:trPr>
          <w:trHeight w:val="113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proofErr w:type="spellStart"/>
            <w:r w:rsidRPr="00E842BA">
              <w:rPr>
                <w:sz w:val="20"/>
              </w:rPr>
              <w:t>Литош</w:t>
            </w:r>
            <w:proofErr w:type="spellEnd"/>
          </w:p>
          <w:p w:rsidR="0058264D" w:rsidRPr="00E842BA" w:rsidRDefault="0058264D" w:rsidP="0058264D">
            <w:pPr>
              <w:widowControl w:val="0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>Андрей</w:t>
            </w:r>
          </w:p>
          <w:p w:rsidR="0058264D" w:rsidRPr="00E842BA" w:rsidRDefault="0058264D" w:rsidP="0058264D">
            <w:pPr>
              <w:widowControl w:val="0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 xml:space="preserve">Начальник отдела информатизации и защиты данных </w:t>
            </w:r>
            <w:r w:rsidRPr="00E842BA">
              <w:rPr>
                <w:sz w:val="20"/>
                <w:szCs w:val="20"/>
              </w:rPr>
              <w:lastRenderedPageBreak/>
              <w:t>Комитета развития информационного обществ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58309</w:t>
            </w:r>
          </w:p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родажа</w:t>
            </w:r>
            <w:proofErr w:type="gramEnd"/>
            <w:r>
              <w:rPr>
                <w:sz w:val="20"/>
                <w:szCs w:val="20"/>
              </w:rPr>
              <w:t xml:space="preserve"> а/м </w:t>
            </w:r>
            <w:r>
              <w:rPr>
                <w:sz w:val="20"/>
                <w:szCs w:val="20"/>
              </w:rPr>
              <w:lastRenderedPageBreak/>
              <w:t>200000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lastRenderedPageBreak/>
              <w:t>Квартира (1/2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>40,7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E842BA">
              <w:rPr>
                <w:sz w:val="20"/>
                <w:szCs w:val="20"/>
              </w:rPr>
              <w:t>а</w:t>
            </w:r>
            <w:r w:rsidRPr="00E842BA">
              <w:rPr>
                <w:sz w:val="20"/>
                <w:szCs w:val="20"/>
                <w:lang w:val="en-US"/>
              </w:rPr>
              <w:t>/</w:t>
            </w:r>
            <w:r w:rsidRPr="00E842BA">
              <w:rPr>
                <w:sz w:val="20"/>
                <w:szCs w:val="20"/>
              </w:rPr>
              <w:t>м</w:t>
            </w:r>
            <w:r w:rsidRPr="00E842B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nge Rover Sport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E842BA" w:rsidTr="0079598A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>37,5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E842BA" w:rsidTr="0079598A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>39,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E842BA" w:rsidTr="0079598A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>37,5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E842BA" w:rsidTr="0079598A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>39,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E842BA" w:rsidTr="00DD3974">
        <w:trPr>
          <w:trHeight w:val="22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E842BA">
              <w:rPr>
                <w:sz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E842BA" w:rsidTr="00DD3974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E842BA" w:rsidTr="0079598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>Лобанова</w:t>
            </w:r>
          </w:p>
          <w:p w:rsidR="0058264D" w:rsidRPr="00E842BA" w:rsidRDefault="0058264D" w:rsidP="0058264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>Юлия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>Главный специалист бюджетного отдела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6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>62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10A6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Mazda CX</w:t>
            </w:r>
            <w:r>
              <w:rPr>
                <w:sz w:val="20"/>
                <w:szCs w:val="20"/>
              </w:rPr>
              <w:t>-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E842BA" w:rsidTr="0079598A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>137,8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 xml:space="preserve">а/м </w:t>
            </w:r>
            <w:r w:rsidRPr="00E842BA">
              <w:rPr>
                <w:sz w:val="20"/>
                <w:szCs w:val="20"/>
                <w:lang w:val="en-US"/>
              </w:rPr>
              <w:t>Mazda</w:t>
            </w:r>
            <w:r w:rsidRPr="00E842BA">
              <w:rPr>
                <w:sz w:val="20"/>
                <w:szCs w:val="20"/>
              </w:rPr>
              <w:t xml:space="preserve"> </w:t>
            </w:r>
            <w:r w:rsidRPr="00E842BA">
              <w:rPr>
                <w:sz w:val="20"/>
                <w:szCs w:val="20"/>
                <w:lang w:val="en-US"/>
              </w:rPr>
              <w:t>Bongo</w:t>
            </w:r>
            <w:r w:rsidRPr="00E842BA">
              <w:rPr>
                <w:sz w:val="20"/>
                <w:szCs w:val="20"/>
              </w:rPr>
              <w:t>,</w:t>
            </w:r>
          </w:p>
          <w:p w:rsidR="0058264D" w:rsidRPr="00E842B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 xml:space="preserve">а/м </w:t>
            </w:r>
            <w:r w:rsidRPr="00E842BA">
              <w:rPr>
                <w:sz w:val="20"/>
                <w:szCs w:val="20"/>
                <w:lang w:val="en-US"/>
              </w:rPr>
              <w:t>Lexus</w:t>
            </w:r>
            <w:r w:rsidRPr="00E842BA">
              <w:rPr>
                <w:sz w:val="20"/>
                <w:szCs w:val="20"/>
              </w:rPr>
              <w:t xml:space="preserve"> </w:t>
            </w:r>
            <w:r w:rsidRPr="00E842BA">
              <w:rPr>
                <w:sz w:val="20"/>
                <w:szCs w:val="20"/>
                <w:lang w:val="en-US"/>
              </w:rPr>
              <w:t>RX</w:t>
            </w:r>
            <w:r w:rsidRPr="00E842BA">
              <w:rPr>
                <w:sz w:val="20"/>
                <w:szCs w:val="20"/>
              </w:rPr>
              <w:t xml:space="preserve"> 35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E842BA" w:rsidTr="0079598A">
        <w:trPr>
          <w:trHeight w:val="46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>68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8264D" w:rsidRPr="00E842BA" w:rsidTr="0079598A">
        <w:trPr>
          <w:trHeight w:val="11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842B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842BA">
              <w:rPr>
                <w:sz w:val="20"/>
                <w:szCs w:val="20"/>
              </w:rPr>
              <w:t>Нет</w:t>
            </w:r>
          </w:p>
        </w:tc>
      </w:tr>
      <w:tr w:rsidR="0058264D" w:rsidRPr="00DA2EBC" w:rsidTr="00DA2EB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A2EBC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DA2EBC">
              <w:rPr>
                <w:sz w:val="20"/>
              </w:rPr>
              <w:t xml:space="preserve">Лузина </w:t>
            </w:r>
          </w:p>
          <w:p w:rsidR="0058264D" w:rsidRPr="00DA2EBC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DA2EBC">
              <w:rPr>
                <w:sz w:val="20"/>
              </w:rPr>
              <w:t>Валентина</w:t>
            </w:r>
          </w:p>
          <w:p w:rsidR="0058264D" w:rsidRPr="00DA2EBC" w:rsidRDefault="0058264D" w:rsidP="0058264D">
            <w:pPr>
              <w:widowControl w:val="0"/>
              <w:rPr>
                <w:sz w:val="20"/>
                <w:szCs w:val="20"/>
              </w:rPr>
            </w:pPr>
            <w:r w:rsidRPr="00DA2EBC">
              <w:rPr>
                <w:sz w:val="20"/>
                <w:szCs w:val="20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A2EB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DA2EBC">
              <w:rPr>
                <w:sz w:val="20"/>
                <w:szCs w:val="20"/>
              </w:rPr>
              <w:t>Начальник отдела муниципального сектора экономики Комитета экономическ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A2EB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950</w:t>
            </w:r>
          </w:p>
          <w:p w:rsidR="0058264D" w:rsidRPr="00DA2EB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A2EBC">
              <w:rPr>
                <w:sz w:val="20"/>
                <w:szCs w:val="20"/>
              </w:rPr>
              <w:t xml:space="preserve">(в </w:t>
            </w:r>
            <w:proofErr w:type="spellStart"/>
            <w:r w:rsidRPr="00DA2EBC">
              <w:rPr>
                <w:sz w:val="20"/>
                <w:szCs w:val="20"/>
              </w:rPr>
              <w:t>т.ч</w:t>
            </w:r>
            <w:proofErr w:type="spellEnd"/>
            <w:r w:rsidRPr="00DA2EBC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31698, продажа 1/2 доли</w:t>
            </w:r>
            <w:r w:rsidR="00D050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иры 1390000</w:t>
            </w:r>
            <w:r w:rsidRPr="00DA2EBC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DA2EBC" w:rsidRDefault="0058264D" w:rsidP="0058264D">
            <w:pPr>
              <w:widowControl w:val="0"/>
              <w:rPr>
                <w:sz w:val="20"/>
                <w:szCs w:val="20"/>
              </w:rPr>
            </w:pPr>
            <w:r w:rsidRPr="00DA2EB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DA2EB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DA2EB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A2EBC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DA2EB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DA2EB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DA2EBC">
              <w:rPr>
                <w:sz w:val="20"/>
                <w:szCs w:val="20"/>
              </w:rPr>
              <w:t xml:space="preserve">а/м </w:t>
            </w:r>
            <w:proofErr w:type="spellStart"/>
            <w:r w:rsidRPr="00DA2EBC">
              <w:rPr>
                <w:sz w:val="20"/>
                <w:szCs w:val="20"/>
              </w:rPr>
              <w:t>Toyota</w:t>
            </w:r>
            <w:proofErr w:type="spellEnd"/>
            <w:r w:rsidRPr="00DA2EBC">
              <w:rPr>
                <w:sz w:val="20"/>
                <w:szCs w:val="20"/>
              </w:rPr>
              <w:t xml:space="preserve"> </w:t>
            </w:r>
            <w:proofErr w:type="spellStart"/>
            <w:r w:rsidRPr="00DA2EBC">
              <w:rPr>
                <w:sz w:val="20"/>
                <w:szCs w:val="20"/>
              </w:rPr>
              <w:t>Fielder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DA2EB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A2EBC">
              <w:rPr>
                <w:sz w:val="20"/>
                <w:szCs w:val="20"/>
              </w:rPr>
              <w:t>Нет</w:t>
            </w:r>
          </w:p>
        </w:tc>
      </w:tr>
      <w:tr w:rsidR="0058264D" w:rsidRPr="00C0119F" w:rsidTr="00E402BC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0119F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proofErr w:type="spellStart"/>
            <w:r w:rsidRPr="00C0119F">
              <w:rPr>
                <w:sz w:val="20"/>
              </w:rPr>
              <w:t>Лымарь</w:t>
            </w:r>
            <w:proofErr w:type="spellEnd"/>
            <w:r w:rsidRPr="00C0119F">
              <w:rPr>
                <w:sz w:val="20"/>
              </w:rPr>
              <w:t xml:space="preserve"> Ольга Васил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0119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C0119F">
              <w:rPr>
                <w:sz w:val="20"/>
                <w:szCs w:val="20"/>
              </w:rPr>
              <w:t>Начальник отдела ресурсосбережения и коммунального хозяйства Управления жилищно-коммунального хозяйства, транспорта и связ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0119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4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0119F" w:rsidRDefault="0058264D" w:rsidP="0058264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0119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0119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0119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0119F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C0119F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C0119F">
              <w:rPr>
                <w:sz w:val="20"/>
                <w:szCs w:val="20"/>
                <w:lang w:val="en-US"/>
              </w:rPr>
              <w:t xml:space="preserve"> </w:t>
            </w:r>
            <w:r w:rsidRPr="00A473F8">
              <w:rPr>
                <w:sz w:val="20"/>
                <w:szCs w:val="20"/>
                <w:lang w:val="en-US"/>
              </w:rPr>
              <w:t>Hyundai</w:t>
            </w:r>
            <w:r w:rsidRPr="00C0119F">
              <w:rPr>
                <w:sz w:val="20"/>
                <w:szCs w:val="20"/>
                <w:lang w:val="en-US"/>
              </w:rPr>
              <w:t xml:space="preserve"> </w:t>
            </w:r>
            <w:r w:rsidRPr="00A473F8">
              <w:rPr>
                <w:sz w:val="20"/>
                <w:szCs w:val="20"/>
                <w:lang w:val="en-US"/>
              </w:rPr>
              <w:t>Solaris</w:t>
            </w:r>
            <w:r w:rsidRPr="00C0119F">
              <w:rPr>
                <w:sz w:val="20"/>
                <w:szCs w:val="20"/>
                <w:lang w:val="en-US"/>
              </w:rPr>
              <w:t>,</w:t>
            </w:r>
          </w:p>
          <w:p w:rsidR="0058264D" w:rsidRPr="00DA345A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C0119F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C0119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Auris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0119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C0119F" w:rsidTr="00E402BC">
        <w:trPr>
          <w:trHeight w:val="91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0119F" w:rsidRDefault="0058264D" w:rsidP="0058264D">
            <w:pPr>
              <w:pStyle w:val="2"/>
              <w:keepNext w:val="0"/>
              <w:widowControl w:val="0"/>
              <w:rPr>
                <w:sz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0119F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0119F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0119F" w:rsidRDefault="0058264D" w:rsidP="0058264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0119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0119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0119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0119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0119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C0119F" w:rsidTr="0079598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0119F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C0119F">
              <w:rPr>
                <w:sz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0119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011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0119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0119F" w:rsidRDefault="0058264D" w:rsidP="0058264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0119F" w:rsidRDefault="0058264D" w:rsidP="00D0508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</w:t>
            </w:r>
            <w:r w:rsidR="00D05088">
              <w:rPr>
                <w:sz w:val="20"/>
                <w:szCs w:val="20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0119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0119F" w:rsidRDefault="0058264D" w:rsidP="0058264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0119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0119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0119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Toyota Priu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0119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C0119F" w:rsidTr="00E402BC">
        <w:trPr>
          <w:trHeight w:val="22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0119F" w:rsidRDefault="0058264D" w:rsidP="0058264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  <w:r w:rsidRPr="00C0119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0119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011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0119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0119F" w:rsidRDefault="0058264D" w:rsidP="0058264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0119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0119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0119F" w:rsidRDefault="0058264D" w:rsidP="0058264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0119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0119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0119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0119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C0119F" w:rsidTr="00E402BC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0119F" w:rsidRDefault="0058264D" w:rsidP="0058264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0119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0119F" w:rsidRDefault="0058264D" w:rsidP="0058264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0119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0119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0119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0119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F6014" w:rsidTr="0079598A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0119F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proofErr w:type="spellStart"/>
            <w:r w:rsidRPr="00C0119F">
              <w:rPr>
                <w:sz w:val="20"/>
              </w:rPr>
              <w:t>Любивый</w:t>
            </w:r>
            <w:proofErr w:type="spellEnd"/>
            <w:r w:rsidRPr="00C0119F">
              <w:rPr>
                <w:sz w:val="20"/>
              </w:rPr>
              <w:t xml:space="preserve"> Вадим Анатол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0119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C0119F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C0119F">
              <w:rPr>
                <w:sz w:val="20"/>
                <w:szCs w:val="20"/>
              </w:rPr>
              <w:t>Мэра</w:t>
            </w:r>
            <w:proofErr w:type="gramEnd"/>
            <w:r w:rsidRPr="00C0119F">
              <w:rPr>
                <w:sz w:val="20"/>
                <w:szCs w:val="20"/>
              </w:rPr>
              <w:t xml:space="preserve"> ЗАТО Северск по капитальному строительств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0119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0119F">
              <w:rPr>
                <w:sz w:val="20"/>
                <w:szCs w:val="20"/>
              </w:rPr>
              <w:t>178016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0119F" w:rsidRDefault="0058264D" w:rsidP="0058264D">
            <w:pPr>
              <w:widowControl w:val="0"/>
              <w:rPr>
                <w:sz w:val="20"/>
                <w:szCs w:val="20"/>
              </w:rPr>
            </w:pPr>
            <w:r w:rsidRPr="00C0119F">
              <w:rPr>
                <w:sz w:val="20"/>
                <w:szCs w:val="20"/>
              </w:rPr>
              <w:t>Квартира (1/50 до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0119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0119F">
              <w:rPr>
                <w:sz w:val="20"/>
                <w:szCs w:val="20"/>
              </w:rPr>
              <w:t>60,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0119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011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0119F" w:rsidRDefault="0058264D" w:rsidP="0058264D">
            <w:pPr>
              <w:widowControl w:val="0"/>
              <w:rPr>
                <w:sz w:val="20"/>
                <w:szCs w:val="20"/>
              </w:rPr>
            </w:pPr>
            <w:r w:rsidRPr="00C011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0119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0119F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0119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0119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0119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C0119F">
              <w:rPr>
                <w:sz w:val="20"/>
                <w:szCs w:val="20"/>
              </w:rPr>
              <w:t xml:space="preserve">а/м </w:t>
            </w:r>
            <w:r w:rsidRPr="00C0119F">
              <w:rPr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0119F">
              <w:rPr>
                <w:sz w:val="20"/>
                <w:szCs w:val="20"/>
              </w:rPr>
              <w:t>Нет</w:t>
            </w:r>
            <w:r w:rsidRPr="000F6014">
              <w:rPr>
                <w:sz w:val="20"/>
                <w:szCs w:val="20"/>
              </w:rPr>
              <w:t xml:space="preserve"> </w:t>
            </w:r>
          </w:p>
        </w:tc>
      </w:tr>
      <w:tr w:rsidR="0058264D" w:rsidRPr="000F6014" w:rsidTr="0079598A">
        <w:trPr>
          <w:trHeight w:val="57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F6014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F601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rPr>
                <w:sz w:val="20"/>
                <w:szCs w:val="20"/>
              </w:rPr>
            </w:pPr>
            <w:r w:rsidRPr="000F6014">
              <w:rPr>
                <w:sz w:val="20"/>
                <w:szCs w:val="20"/>
              </w:rPr>
              <w:t>Земельный участок с/х назнач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F601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F60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F6014" w:rsidTr="00DF6538">
        <w:trPr>
          <w:trHeight w:val="3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F6014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0F6014">
              <w:rPr>
                <w:sz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F601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9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rPr>
                <w:sz w:val="20"/>
                <w:szCs w:val="20"/>
              </w:rPr>
            </w:pPr>
            <w:r w:rsidRPr="000F6014">
              <w:rPr>
                <w:sz w:val="20"/>
                <w:szCs w:val="20"/>
              </w:rPr>
              <w:t>Квартира (1/5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F6014">
              <w:rPr>
                <w:sz w:val="20"/>
                <w:szCs w:val="20"/>
              </w:rPr>
              <w:t>60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F60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F6014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F6014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0F6014" w:rsidTr="00DF6538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F6014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rPr>
                <w:sz w:val="20"/>
                <w:szCs w:val="20"/>
              </w:rPr>
            </w:pPr>
            <w:r w:rsidRPr="000F601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F6014">
              <w:rPr>
                <w:sz w:val="20"/>
                <w:szCs w:val="20"/>
              </w:rPr>
              <w:t>33,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</w:pPr>
            <w:r w:rsidRPr="000F60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F6014" w:rsidTr="00DF6538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F6014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rPr>
                <w:sz w:val="20"/>
                <w:szCs w:val="20"/>
              </w:rPr>
            </w:pPr>
            <w:r w:rsidRPr="000F6014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F6014">
              <w:rPr>
                <w:sz w:val="20"/>
                <w:szCs w:val="20"/>
              </w:rPr>
              <w:t>47,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</w:pPr>
            <w:r w:rsidRPr="000F60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F6014" w:rsidTr="00DF6538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F6014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rPr>
                <w:sz w:val="20"/>
                <w:szCs w:val="20"/>
              </w:rPr>
            </w:pPr>
            <w:r w:rsidRPr="000F6014">
              <w:rPr>
                <w:sz w:val="20"/>
                <w:szCs w:val="20"/>
              </w:rPr>
              <w:t>Кладов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F6014">
              <w:rPr>
                <w:sz w:val="20"/>
                <w:szCs w:val="20"/>
              </w:rPr>
              <w:t>4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</w:pPr>
            <w:r w:rsidRPr="000F60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F6014" w:rsidTr="00DF6538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F6014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rPr>
                <w:sz w:val="20"/>
                <w:szCs w:val="20"/>
              </w:rPr>
            </w:pPr>
            <w:r w:rsidRPr="000F6014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F6014">
              <w:rPr>
                <w:sz w:val="20"/>
                <w:szCs w:val="20"/>
              </w:rPr>
              <w:t>12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F60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F6014" w:rsidTr="00DF6538">
        <w:trPr>
          <w:trHeight w:val="3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F6014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rPr>
                <w:sz w:val="20"/>
                <w:szCs w:val="20"/>
              </w:rPr>
            </w:pPr>
            <w:r w:rsidRPr="000F6014">
              <w:rPr>
                <w:sz w:val="20"/>
                <w:szCs w:val="20"/>
              </w:rPr>
              <w:t xml:space="preserve">Земельный участок </w:t>
            </w:r>
            <w:r w:rsidRPr="000F6014">
              <w:rPr>
                <w:sz w:val="20"/>
                <w:szCs w:val="20"/>
              </w:rPr>
              <w:lastRenderedPageBreak/>
              <w:t>с/х назнач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F6014">
              <w:rPr>
                <w:sz w:val="20"/>
                <w:szCs w:val="20"/>
              </w:rPr>
              <w:lastRenderedPageBreak/>
              <w:t>80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F60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F601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10A6E" w:rsidTr="003061F7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10A6E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10A6E">
              <w:rPr>
                <w:sz w:val="20"/>
                <w:szCs w:val="20"/>
              </w:rPr>
              <w:lastRenderedPageBreak/>
              <w:t>Магайская</w:t>
            </w:r>
            <w:proofErr w:type="spellEnd"/>
            <w:r w:rsidRPr="00110A6E">
              <w:rPr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10A6E" w:rsidRDefault="0058264D" w:rsidP="0058264D">
            <w:pPr>
              <w:widowControl w:val="0"/>
              <w:rPr>
                <w:sz w:val="20"/>
                <w:szCs w:val="20"/>
              </w:rPr>
            </w:pPr>
            <w:r w:rsidRPr="00110A6E">
              <w:rPr>
                <w:sz w:val="20"/>
                <w:szCs w:val="20"/>
              </w:rPr>
              <w:t>Советник-юрисконсульт Управления капитального строительств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10A6E" w:rsidRDefault="0058264D" w:rsidP="00D0508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05088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0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10A6E" w:rsidRDefault="0058264D" w:rsidP="0058264D">
            <w:pPr>
              <w:widowControl w:val="0"/>
              <w:rPr>
                <w:sz w:val="20"/>
                <w:szCs w:val="20"/>
              </w:rPr>
            </w:pPr>
            <w:r w:rsidRPr="00110A6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10A6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10A6E">
              <w:rPr>
                <w:sz w:val="20"/>
                <w:szCs w:val="20"/>
              </w:rPr>
              <w:t>5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10A6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10A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10A6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10A6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10A6E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110A6E">
              <w:rPr>
                <w:sz w:val="20"/>
                <w:szCs w:val="20"/>
              </w:rPr>
              <w:t>а</w:t>
            </w:r>
            <w:r w:rsidRPr="00110A6E">
              <w:rPr>
                <w:sz w:val="20"/>
                <w:szCs w:val="20"/>
                <w:lang w:val="en-US"/>
              </w:rPr>
              <w:t>/</w:t>
            </w:r>
            <w:r w:rsidRPr="00110A6E">
              <w:rPr>
                <w:sz w:val="20"/>
                <w:szCs w:val="20"/>
              </w:rPr>
              <w:t>м</w:t>
            </w:r>
            <w:r w:rsidRPr="00110A6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0A6E">
              <w:rPr>
                <w:sz w:val="20"/>
                <w:szCs w:val="20"/>
                <w:lang w:val="en-US"/>
              </w:rPr>
              <w:t>Gret</w:t>
            </w:r>
            <w:proofErr w:type="spellEnd"/>
            <w:r w:rsidRPr="00110A6E">
              <w:rPr>
                <w:sz w:val="20"/>
                <w:szCs w:val="20"/>
                <w:lang w:val="en-US"/>
              </w:rPr>
              <w:t xml:space="preserve"> Wall Hover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10A6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10A6E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110A6E" w:rsidTr="00DD3974">
        <w:trPr>
          <w:trHeight w:val="5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10A6E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10A6E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10A6E" w:rsidRDefault="0058264D" w:rsidP="0058264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110A6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110A6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10A6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10A6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10A6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10A6E" w:rsidTr="0079598A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10A6E" w:rsidRDefault="0058264D" w:rsidP="0058264D">
            <w:pPr>
              <w:widowControl w:val="0"/>
              <w:rPr>
                <w:sz w:val="20"/>
                <w:szCs w:val="20"/>
              </w:rPr>
            </w:pPr>
            <w:r w:rsidRPr="00110A6E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10A6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10A6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10A6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507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10A6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10A6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10A6E" w:rsidRDefault="0058264D" w:rsidP="0058264D">
            <w:pPr>
              <w:widowControl w:val="0"/>
              <w:rPr>
                <w:sz w:val="20"/>
                <w:szCs w:val="20"/>
              </w:rPr>
            </w:pPr>
            <w:r w:rsidRPr="00110A6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110A6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10A6E">
              <w:rPr>
                <w:sz w:val="20"/>
                <w:szCs w:val="20"/>
              </w:rPr>
              <w:t>56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110A6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10A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10A6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10A6E">
              <w:rPr>
                <w:sz w:val="20"/>
                <w:szCs w:val="20"/>
              </w:rPr>
              <w:t>а/м ГАЗ 2410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10A6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10A6E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110A6E" w:rsidTr="0079598A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10A6E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10A6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10A6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10A6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10A6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10A6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10A6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10A6E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10A6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10A6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10A6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10A6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91CE8" w:rsidTr="0079598A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91CE8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proofErr w:type="spellStart"/>
            <w:r w:rsidRPr="00391CE8">
              <w:rPr>
                <w:sz w:val="20"/>
              </w:rPr>
              <w:t>Мазур</w:t>
            </w:r>
            <w:proofErr w:type="spellEnd"/>
            <w:r w:rsidRPr="00391CE8">
              <w:rPr>
                <w:sz w:val="20"/>
              </w:rPr>
              <w:t xml:space="preserve"> </w:t>
            </w:r>
          </w:p>
          <w:p w:rsidR="0058264D" w:rsidRPr="00391CE8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391CE8">
              <w:rPr>
                <w:sz w:val="20"/>
              </w:rPr>
              <w:t>Роман Леонидови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91CE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91CE8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391CE8">
              <w:rPr>
                <w:sz w:val="20"/>
                <w:szCs w:val="20"/>
              </w:rPr>
              <w:t>Мэра</w:t>
            </w:r>
            <w:proofErr w:type="gramEnd"/>
            <w:r w:rsidRPr="00391CE8">
              <w:rPr>
                <w:sz w:val="20"/>
                <w:szCs w:val="20"/>
              </w:rPr>
              <w:t xml:space="preserve"> ЗАТО Северск по капитальному строительств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91CE8" w:rsidRDefault="00391CE8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1921</w:t>
            </w:r>
          </w:p>
          <w:p w:rsidR="0058264D" w:rsidRPr="00391CE8" w:rsidRDefault="0058264D" w:rsidP="00391CE8">
            <w:pPr>
              <w:widowControl w:val="0"/>
              <w:jc w:val="center"/>
              <w:rPr>
                <w:sz w:val="20"/>
                <w:szCs w:val="20"/>
              </w:rPr>
            </w:pPr>
            <w:r w:rsidRPr="00391CE8">
              <w:rPr>
                <w:sz w:val="20"/>
                <w:szCs w:val="20"/>
              </w:rPr>
              <w:t xml:space="preserve">(в </w:t>
            </w:r>
            <w:proofErr w:type="spellStart"/>
            <w:r w:rsidRPr="00391CE8">
              <w:rPr>
                <w:sz w:val="20"/>
                <w:szCs w:val="20"/>
              </w:rPr>
              <w:t>т.ч</w:t>
            </w:r>
            <w:proofErr w:type="spellEnd"/>
            <w:r w:rsidRPr="00391CE8">
              <w:rPr>
                <w:sz w:val="20"/>
                <w:szCs w:val="20"/>
              </w:rPr>
              <w:t xml:space="preserve">. пенсия </w:t>
            </w:r>
            <w:r w:rsidR="00391CE8">
              <w:rPr>
                <w:sz w:val="20"/>
                <w:szCs w:val="20"/>
              </w:rPr>
              <w:t>179582</w:t>
            </w:r>
            <w:r w:rsidRPr="00391CE8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91CE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91CE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91CE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CE8">
              <w:rPr>
                <w:sz w:val="20"/>
                <w:szCs w:val="20"/>
              </w:rPr>
              <w:t>66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91CE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CE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91CE8" w:rsidRDefault="0058264D" w:rsidP="0058264D">
            <w:pPr>
              <w:widowControl w:val="0"/>
              <w:rPr>
                <w:sz w:val="20"/>
                <w:szCs w:val="20"/>
              </w:rPr>
            </w:pPr>
            <w:r w:rsidRPr="00391CE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91CE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CE8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91CE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CE8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91CE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91CE8">
              <w:rPr>
                <w:sz w:val="20"/>
                <w:szCs w:val="20"/>
              </w:rPr>
              <w:t xml:space="preserve">а/м </w:t>
            </w:r>
            <w:proofErr w:type="spellStart"/>
            <w:r w:rsidRPr="00391CE8">
              <w:rPr>
                <w:sz w:val="20"/>
                <w:szCs w:val="20"/>
              </w:rPr>
              <w:t>Honda</w:t>
            </w:r>
            <w:proofErr w:type="spellEnd"/>
            <w:r w:rsidRPr="00391CE8">
              <w:rPr>
                <w:sz w:val="20"/>
                <w:szCs w:val="20"/>
              </w:rPr>
              <w:t xml:space="preserve"> CR-V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91CE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CE8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391CE8" w:rsidTr="0079598A">
        <w:trPr>
          <w:trHeight w:val="14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91CE8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391CE8">
              <w:rPr>
                <w:sz w:val="20"/>
              </w:rPr>
              <w:t xml:space="preserve">Супруга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91CE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CE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391CE8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578</w:t>
            </w:r>
          </w:p>
          <w:p w:rsidR="00391CE8" w:rsidRPr="00391CE8" w:rsidRDefault="00391CE8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енсия 200418)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91CE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CE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91CE8" w:rsidRDefault="0058264D" w:rsidP="0058264D">
            <w:pPr>
              <w:widowControl w:val="0"/>
              <w:rPr>
                <w:sz w:val="20"/>
                <w:szCs w:val="20"/>
              </w:rPr>
            </w:pPr>
            <w:r w:rsidRPr="00391CE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91CE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CE8">
              <w:rPr>
                <w:sz w:val="20"/>
                <w:szCs w:val="20"/>
              </w:rPr>
              <w:t>66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91CE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CE8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391CE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CE8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391CE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CE8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391CE8" w:rsidTr="0079598A">
        <w:trPr>
          <w:trHeight w:val="14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91CE8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91CE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91CE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91CE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91CE8" w:rsidRDefault="0058264D" w:rsidP="0058264D">
            <w:pPr>
              <w:widowControl w:val="0"/>
              <w:rPr>
                <w:sz w:val="20"/>
                <w:szCs w:val="20"/>
              </w:rPr>
            </w:pPr>
            <w:r w:rsidRPr="00391CE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91CE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CE8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91CE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CE8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91CE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91CE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CC7146" w:rsidTr="006A1D04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91CE8" w:rsidRDefault="0058264D" w:rsidP="0058264D">
            <w:pPr>
              <w:widowControl w:val="0"/>
              <w:rPr>
                <w:sz w:val="20"/>
                <w:szCs w:val="20"/>
              </w:rPr>
            </w:pPr>
            <w:r w:rsidRPr="00391CE8">
              <w:rPr>
                <w:sz w:val="20"/>
                <w:szCs w:val="20"/>
              </w:rPr>
              <w:t>Майорова Ирина Иванов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91CE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91CE8">
              <w:rPr>
                <w:sz w:val="20"/>
                <w:szCs w:val="20"/>
              </w:rPr>
              <w:t>Главный специалист отдела поддержки предпринимательства и привлечения инвестиций Комитета экономического развит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91CE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CE8">
              <w:rPr>
                <w:sz w:val="20"/>
                <w:szCs w:val="20"/>
              </w:rPr>
              <w:t>694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91CE8" w:rsidRDefault="0058264D" w:rsidP="0058264D">
            <w:pPr>
              <w:widowControl w:val="0"/>
              <w:rPr>
                <w:sz w:val="20"/>
                <w:szCs w:val="20"/>
              </w:rPr>
            </w:pPr>
            <w:r w:rsidRPr="00391CE8">
              <w:rPr>
                <w:sz w:val="20"/>
                <w:szCs w:val="20"/>
              </w:rPr>
              <w:t>Квартира (7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91CE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CE8">
              <w:rPr>
                <w:sz w:val="20"/>
                <w:szCs w:val="20"/>
              </w:rPr>
              <w:t>54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91CE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CE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91CE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CE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91CE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CE8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C714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CE8">
              <w:rPr>
                <w:sz w:val="20"/>
                <w:szCs w:val="20"/>
              </w:rPr>
              <w:t>Нет</w:t>
            </w:r>
            <w:r w:rsidRPr="00CC7146">
              <w:rPr>
                <w:sz w:val="20"/>
                <w:szCs w:val="20"/>
              </w:rPr>
              <w:t xml:space="preserve"> </w:t>
            </w:r>
          </w:p>
        </w:tc>
      </w:tr>
      <w:tr w:rsidR="002E6289" w:rsidRPr="00CC7146" w:rsidTr="00C34831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89" w:rsidRPr="00CC7146" w:rsidRDefault="002E6289" w:rsidP="0058264D">
            <w:pPr>
              <w:widowControl w:val="0"/>
              <w:rPr>
                <w:sz w:val="20"/>
                <w:szCs w:val="20"/>
              </w:rPr>
            </w:pPr>
            <w:r w:rsidRPr="00CC7146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89" w:rsidRPr="00CC7146" w:rsidRDefault="002E6289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C714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89" w:rsidRDefault="002E6289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419</w:t>
            </w:r>
          </w:p>
          <w:p w:rsidR="002E6289" w:rsidRPr="00CC7146" w:rsidRDefault="002E6289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земельного участка и недвижимого имущества 148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9" w:rsidRPr="00CC7146" w:rsidRDefault="002E6289" w:rsidP="0058264D">
            <w:pPr>
              <w:widowControl w:val="0"/>
              <w:rPr>
                <w:sz w:val="20"/>
                <w:szCs w:val="20"/>
              </w:rPr>
            </w:pPr>
            <w:r w:rsidRPr="00CC7146">
              <w:rPr>
                <w:sz w:val="20"/>
                <w:szCs w:val="20"/>
              </w:rPr>
              <w:t>Квартира (1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9" w:rsidRPr="00CC7146" w:rsidRDefault="002E6289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C7146">
              <w:rPr>
                <w:sz w:val="20"/>
                <w:szCs w:val="20"/>
              </w:rPr>
              <w:t>54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9" w:rsidRPr="00CC7146" w:rsidRDefault="002E6289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C71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9" w:rsidRPr="00CC7146" w:rsidRDefault="002E6289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9" w:rsidRPr="00CC7146" w:rsidRDefault="002E6289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C7146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9" w:rsidRPr="00CC7146" w:rsidRDefault="002E6289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C7146">
              <w:rPr>
                <w:sz w:val="20"/>
                <w:szCs w:val="20"/>
              </w:rPr>
              <w:t xml:space="preserve">Нет </w:t>
            </w:r>
          </w:p>
        </w:tc>
      </w:tr>
      <w:tr w:rsidR="002E6289" w:rsidRPr="00CC7146" w:rsidTr="00C34831">
        <w:trPr>
          <w:trHeight w:val="22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289" w:rsidRPr="00CC7146" w:rsidRDefault="002E6289" w:rsidP="0058264D">
            <w:pPr>
              <w:widowControl w:val="0"/>
              <w:rPr>
                <w:sz w:val="20"/>
                <w:szCs w:val="20"/>
              </w:rPr>
            </w:pPr>
            <w:r w:rsidRPr="00CC714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289" w:rsidRPr="00CC7146" w:rsidRDefault="002E6289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C714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289" w:rsidRPr="00CC7146" w:rsidRDefault="002E6289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C7146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9" w:rsidRPr="00CC7146" w:rsidRDefault="002E6289" w:rsidP="0058264D">
            <w:pPr>
              <w:widowControl w:val="0"/>
              <w:rPr>
                <w:sz w:val="20"/>
                <w:szCs w:val="20"/>
              </w:rPr>
            </w:pPr>
            <w:r w:rsidRPr="00CC7146">
              <w:rPr>
                <w:sz w:val="20"/>
                <w:szCs w:val="20"/>
              </w:rPr>
              <w:t>Квартира (1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289" w:rsidRPr="00CC7146" w:rsidRDefault="002E6289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C7146">
              <w:rPr>
                <w:sz w:val="20"/>
                <w:szCs w:val="20"/>
              </w:rPr>
              <w:t>54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289" w:rsidRPr="00CC7146" w:rsidRDefault="002E6289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C71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289" w:rsidRPr="00CC7146" w:rsidRDefault="002E6289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289" w:rsidRPr="00CC7146" w:rsidRDefault="002E6289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C7146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6289" w:rsidRPr="00CC7146" w:rsidRDefault="002E6289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C7146">
              <w:rPr>
                <w:sz w:val="20"/>
                <w:szCs w:val="20"/>
              </w:rPr>
              <w:t xml:space="preserve">Нет </w:t>
            </w:r>
          </w:p>
        </w:tc>
      </w:tr>
      <w:tr w:rsidR="002E6289" w:rsidRPr="00CC7146" w:rsidTr="00C34831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89" w:rsidRPr="00CC7146" w:rsidRDefault="002E6289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89" w:rsidRPr="00CC7146" w:rsidRDefault="002E6289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89" w:rsidRPr="00CC7146" w:rsidRDefault="002E6289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9" w:rsidRPr="00CC7146" w:rsidRDefault="002E6289" w:rsidP="0058264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9" w:rsidRPr="00CC7146" w:rsidRDefault="002E6289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9" w:rsidRPr="00CC7146" w:rsidRDefault="002E6289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9" w:rsidRDefault="002E6289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9" w:rsidRPr="00CC7146" w:rsidRDefault="002E6289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9" w:rsidRPr="00CC7146" w:rsidRDefault="002E6289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E6289" w:rsidRPr="00CC7146" w:rsidTr="00C34831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89" w:rsidRPr="00CC7146" w:rsidRDefault="002E6289" w:rsidP="0058264D">
            <w:pPr>
              <w:widowControl w:val="0"/>
              <w:rPr>
                <w:sz w:val="20"/>
                <w:szCs w:val="20"/>
              </w:rPr>
            </w:pPr>
            <w:r w:rsidRPr="00CC7146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89" w:rsidRPr="00CC7146" w:rsidRDefault="002E6289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C714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89" w:rsidRPr="00CC7146" w:rsidRDefault="002E6289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C714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9" w:rsidRPr="00CC7146" w:rsidRDefault="002E6289" w:rsidP="0058264D">
            <w:pPr>
              <w:widowControl w:val="0"/>
              <w:rPr>
                <w:sz w:val="20"/>
                <w:szCs w:val="20"/>
              </w:rPr>
            </w:pPr>
            <w:r w:rsidRPr="00CC7146">
              <w:rPr>
                <w:sz w:val="20"/>
                <w:szCs w:val="20"/>
              </w:rPr>
              <w:t>Квартира (1/1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9" w:rsidRPr="00CC7146" w:rsidRDefault="002E6289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C7146">
              <w:rPr>
                <w:sz w:val="20"/>
                <w:szCs w:val="20"/>
              </w:rPr>
              <w:t>54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9" w:rsidRPr="00CC7146" w:rsidRDefault="002E6289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C714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9" w:rsidRPr="00CC7146" w:rsidRDefault="002E6289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9" w:rsidRPr="00CC7146" w:rsidRDefault="002E6289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C7146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89" w:rsidRPr="00CC7146" w:rsidRDefault="002E6289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C7146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3061F7" w:rsidTr="0079598A">
        <w:trPr>
          <w:trHeight w:val="22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Майорова</w:t>
            </w:r>
          </w:p>
          <w:p w:rsidR="0058264D" w:rsidRPr="003061F7" w:rsidRDefault="0058264D" w:rsidP="0058264D">
            <w:pPr>
              <w:widowControl w:val="0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Лариса</w:t>
            </w:r>
          </w:p>
          <w:p w:rsidR="0058264D" w:rsidRPr="003061F7" w:rsidRDefault="0058264D" w:rsidP="0058264D">
            <w:pPr>
              <w:widowControl w:val="0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Василь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 xml:space="preserve">Председатель Контрольно-ревизионного комитета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94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71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 xml:space="preserve">а/м </w:t>
            </w:r>
            <w:r w:rsidRPr="003061F7">
              <w:rPr>
                <w:sz w:val="20"/>
                <w:szCs w:val="20"/>
                <w:lang w:val="en-US"/>
              </w:rPr>
              <w:t>Kia Soul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3061F7" w:rsidTr="0079598A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190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061F7" w:rsidTr="004B37A7">
        <w:trPr>
          <w:trHeight w:val="24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061F7" w:rsidTr="0079598A">
        <w:trPr>
          <w:trHeight w:val="24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76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061F7" w:rsidTr="0079598A">
        <w:trPr>
          <w:trHeight w:val="22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879</w:t>
            </w:r>
          </w:p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 xml:space="preserve">(в </w:t>
            </w:r>
            <w:proofErr w:type="spellStart"/>
            <w:r w:rsidRPr="003061F7">
              <w:rPr>
                <w:sz w:val="20"/>
                <w:szCs w:val="20"/>
              </w:rPr>
              <w:t>т.ч</w:t>
            </w:r>
            <w:proofErr w:type="spellEnd"/>
            <w:r w:rsidRPr="003061F7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lastRenderedPageBreak/>
              <w:t>164429</w:t>
            </w:r>
            <w:r w:rsidRPr="003061F7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 (общая совместная собственность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 xml:space="preserve">а/м </w:t>
            </w:r>
            <w:proofErr w:type="spellStart"/>
            <w:r w:rsidRPr="003061F7">
              <w:rPr>
                <w:sz w:val="20"/>
                <w:szCs w:val="20"/>
              </w:rPr>
              <w:t>Honda</w:t>
            </w:r>
            <w:proofErr w:type="spellEnd"/>
            <w:r w:rsidRPr="003061F7">
              <w:rPr>
                <w:sz w:val="20"/>
                <w:szCs w:val="20"/>
              </w:rPr>
              <w:t xml:space="preserve"> СR-V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3061F7" w:rsidTr="00DD3974">
        <w:trPr>
          <w:trHeight w:val="22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19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061F7" w:rsidTr="0079598A">
        <w:trPr>
          <w:trHeight w:val="2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 xml:space="preserve">Земельный участок </w:t>
            </w:r>
            <w:r w:rsidRPr="003061F7">
              <w:rPr>
                <w:sz w:val="20"/>
                <w:szCs w:val="20"/>
              </w:rPr>
              <w:lastRenderedPageBreak/>
              <w:t>для ИЖ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lastRenderedPageBreak/>
              <w:t>76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061F7" w:rsidTr="00DD3974">
        <w:trPr>
          <w:trHeight w:val="2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061F7" w:rsidTr="00DD3974">
        <w:trPr>
          <w:trHeight w:val="15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061F7">
              <w:rPr>
                <w:sz w:val="20"/>
                <w:szCs w:val="20"/>
              </w:rPr>
              <w:t>60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061F7" w:rsidTr="00DD3974">
        <w:trPr>
          <w:trHeight w:val="15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60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061F7" w:rsidTr="00DD3974">
        <w:trPr>
          <w:trHeight w:val="15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60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061F7" w:rsidTr="0079598A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Макарова</w:t>
            </w:r>
          </w:p>
          <w:p w:rsidR="0058264D" w:rsidRPr="003061F7" w:rsidRDefault="0058264D" w:rsidP="0058264D">
            <w:pPr>
              <w:widowControl w:val="0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Наталья</w:t>
            </w:r>
          </w:p>
          <w:p w:rsidR="0058264D" w:rsidRPr="003061F7" w:rsidRDefault="0058264D" w:rsidP="0058264D">
            <w:pPr>
              <w:widowControl w:val="0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Валер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Главный специалист отдела развития образования, мониторинга и защиты прав детей Управления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43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Квартира (2/3 до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right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54,8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Нет</w:t>
            </w:r>
          </w:p>
        </w:tc>
      </w:tr>
      <w:tr w:rsidR="0058264D" w:rsidRPr="003061F7" w:rsidTr="0079598A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061F7" w:rsidTr="0079598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052</w:t>
            </w:r>
          </w:p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 xml:space="preserve">(в </w:t>
            </w:r>
            <w:proofErr w:type="spellStart"/>
            <w:r w:rsidRPr="003061F7">
              <w:rPr>
                <w:sz w:val="20"/>
                <w:szCs w:val="20"/>
              </w:rPr>
              <w:t>т.ч</w:t>
            </w:r>
            <w:proofErr w:type="spellEnd"/>
            <w:r w:rsidRPr="003061F7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65465</w:t>
            </w:r>
            <w:r w:rsidRPr="003061F7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23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54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 xml:space="preserve">а\м </w:t>
            </w:r>
            <w:proofErr w:type="spellStart"/>
            <w:r w:rsidRPr="003061F7">
              <w:rPr>
                <w:sz w:val="20"/>
                <w:szCs w:val="20"/>
              </w:rPr>
              <w:t>Chevrolet</w:t>
            </w:r>
            <w:proofErr w:type="spellEnd"/>
            <w:r w:rsidRPr="003061F7">
              <w:rPr>
                <w:sz w:val="20"/>
                <w:szCs w:val="20"/>
              </w:rPr>
              <w:t xml:space="preserve"> </w:t>
            </w:r>
            <w:proofErr w:type="spellStart"/>
            <w:r w:rsidRPr="003061F7">
              <w:rPr>
                <w:sz w:val="20"/>
                <w:szCs w:val="20"/>
              </w:rPr>
              <w:t>Klal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Нет</w:t>
            </w:r>
          </w:p>
        </w:tc>
      </w:tr>
      <w:tr w:rsidR="0058264D" w:rsidRPr="003061F7" w:rsidTr="0079598A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22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061F7" w:rsidTr="0079598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Нет</w:t>
            </w:r>
          </w:p>
        </w:tc>
      </w:tr>
      <w:tr w:rsidR="0058264D" w:rsidRPr="003061F7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061F7" w:rsidTr="0079598A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061F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061F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929BB" w:rsidTr="0079598A">
        <w:trPr>
          <w:trHeight w:val="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 xml:space="preserve">Малышева </w:t>
            </w:r>
          </w:p>
          <w:p w:rsidR="0058264D" w:rsidRPr="008929BB" w:rsidRDefault="0058264D" w:rsidP="0058264D">
            <w:pPr>
              <w:widowControl w:val="0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Анна</w:t>
            </w:r>
          </w:p>
          <w:p w:rsidR="0058264D" w:rsidRPr="008929BB" w:rsidRDefault="0058264D" w:rsidP="0058264D">
            <w:pPr>
              <w:widowControl w:val="0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Леонид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Консультант отдела по использованию муниципального имущества и контроля за его состоянием Управления имущественных отнош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244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Черногор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 xml:space="preserve">а/м </w:t>
            </w:r>
            <w:proofErr w:type="spellStart"/>
            <w:r w:rsidRPr="008929BB">
              <w:rPr>
                <w:sz w:val="20"/>
                <w:szCs w:val="20"/>
              </w:rPr>
              <w:t>Kia</w:t>
            </w:r>
            <w:proofErr w:type="spellEnd"/>
            <w:r w:rsidRPr="008929BB">
              <w:rPr>
                <w:sz w:val="20"/>
                <w:szCs w:val="20"/>
              </w:rPr>
              <w:t xml:space="preserve"> </w:t>
            </w:r>
            <w:proofErr w:type="spellStart"/>
            <w:r w:rsidRPr="008929BB">
              <w:rPr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Нет</w:t>
            </w:r>
          </w:p>
        </w:tc>
      </w:tr>
      <w:tr w:rsidR="0058264D" w:rsidRPr="008929BB" w:rsidTr="0079598A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929BB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929BB" w:rsidTr="0079598A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929BB" w:rsidTr="0079598A">
        <w:trPr>
          <w:trHeight w:val="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260</w:t>
            </w:r>
          </w:p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 xml:space="preserve">(в </w:t>
            </w:r>
            <w:proofErr w:type="spellStart"/>
            <w:r w:rsidRPr="008929BB">
              <w:rPr>
                <w:sz w:val="20"/>
                <w:szCs w:val="20"/>
              </w:rPr>
              <w:t>т.ч</w:t>
            </w:r>
            <w:proofErr w:type="spellEnd"/>
            <w:r w:rsidRPr="008929BB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415755</w:t>
            </w:r>
            <w:r w:rsidRPr="008929BB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12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 xml:space="preserve">Черногория 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61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8929BB">
              <w:rPr>
                <w:sz w:val="20"/>
                <w:szCs w:val="20"/>
              </w:rPr>
              <w:t>а</w:t>
            </w:r>
            <w:r w:rsidRPr="008929BB">
              <w:rPr>
                <w:sz w:val="20"/>
                <w:szCs w:val="20"/>
                <w:lang w:val="en-US"/>
              </w:rPr>
              <w:t>/</w:t>
            </w:r>
            <w:r w:rsidRPr="008929BB">
              <w:rPr>
                <w:sz w:val="20"/>
                <w:szCs w:val="20"/>
              </w:rPr>
              <w:t>м</w:t>
            </w:r>
            <w:r w:rsidRPr="008929BB">
              <w:rPr>
                <w:sz w:val="20"/>
                <w:szCs w:val="20"/>
                <w:lang w:val="en-US"/>
              </w:rPr>
              <w:t xml:space="preserve"> Ford Mondeo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Нет</w:t>
            </w:r>
          </w:p>
        </w:tc>
      </w:tr>
      <w:tr w:rsidR="0058264D" w:rsidRPr="008929BB" w:rsidTr="0079598A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48,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929BB" w:rsidTr="0079598A">
        <w:trPr>
          <w:trHeight w:val="22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71,2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929BB" w:rsidTr="0079598A">
        <w:trPr>
          <w:trHeight w:val="13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40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929BB" w:rsidTr="0079598A">
        <w:trPr>
          <w:trHeight w:val="6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  <w:r w:rsidRPr="008929BB">
              <w:rPr>
                <w:spacing w:val="-6"/>
                <w:sz w:val="20"/>
              </w:rPr>
              <w:t xml:space="preserve">Малышева </w:t>
            </w:r>
          </w:p>
          <w:p w:rsidR="0058264D" w:rsidRPr="008929BB" w:rsidRDefault="0058264D" w:rsidP="0058264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  <w:r w:rsidRPr="008929BB">
              <w:rPr>
                <w:spacing w:val="-6"/>
                <w:sz w:val="20"/>
              </w:rPr>
              <w:t>Светлана</w:t>
            </w:r>
          </w:p>
          <w:p w:rsidR="0058264D" w:rsidRPr="008929BB" w:rsidRDefault="0058264D" w:rsidP="0058264D">
            <w:pPr>
              <w:widowControl w:val="0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Альберт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 xml:space="preserve">Главный специалист Отдела опеки и попечительств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2B16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4</w:t>
            </w:r>
            <w:r w:rsidR="002B16FD">
              <w:rPr>
                <w:sz w:val="20"/>
                <w:szCs w:val="20"/>
              </w:rPr>
              <w:t>5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77,3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Нет</w:t>
            </w:r>
          </w:p>
        </w:tc>
      </w:tr>
      <w:tr w:rsidR="0058264D" w:rsidRPr="008929BB" w:rsidTr="0079598A">
        <w:trPr>
          <w:trHeight w:val="6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Подземная кладо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929BB" w:rsidTr="0079598A">
        <w:trPr>
          <w:trHeight w:val="34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10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929BB" w:rsidTr="0079598A">
        <w:trPr>
          <w:trHeight w:val="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  <w:r w:rsidRPr="008929BB">
              <w:rPr>
                <w:spacing w:val="-6"/>
                <w:sz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7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43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77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 xml:space="preserve">а/м </w:t>
            </w:r>
            <w:r w:rsidRPr="008929BB">
              <w:rPr>
                <w:sz w:val="20"/>
                <w:szCs w:val="20"/>
                <w:lang w:val="en-US"/>
              </w:rPr>
              <w:t>Toyota</w:t>
            </w:r>
            <w:r w:rsidRPr="008929BB">
              <w:rPr>
                <w:sz w:val="20"/>
                <w:szCs w:val="20"/>
              </w:rPr>
              <w:t xml:space="preserve"> </w:t>
            </w:r>
            <w:proofErr w:type="spellStart"/>
            <w:r w:rsidRPr="008929BB">
              <w:rPr>
                <w:sz w:val="20"/>
                <w:szCs w:val="20"/>
                <w:lang w:val="en-US"/>
              </w:rPr>
              <w:t>Runc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Нет</w:t>
            </w:r>
          </w:p>
        </w:tc>
      </w:tr>
      <w:tr w:rsidR="0058264D" w:rsidRPr="008929BB" w:rsidTr="0079598A">
        <w:trPr>
          <w:trHeight w:val="11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Подземная клад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3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929BB" w:rsidTr="0079598A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106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929BB" w:rsidTr="0079598A">
        <w:trPr>
          <w:trHeight w:val="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  <w:r w:rsidRPr="008929BB">
              <w:rPr>
                <w:spacing w:val="-6"/>
                <w:sz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7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8929BB" w:rsidTr="0079598A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929BB" w:rsidTr="0079598A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Подземная кладов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929BB" w:rsidTr="0079598A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>10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929B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929B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7F41B9" w:rsidTr="00170FEB">
        <w:trPr>
          <w:trHeight w:val="23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 xml:space="preserve">Мамаева </w:t>
            </w:r>
          </w:p>
          <w:p w:rsidR="0058264D" w:rsidRPr="007F41B9" w:rsidRDefault="0058264D" w:rsidP="0058264D">
            <w:pPr>
              <w:widowControl w:val="0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Людмила</w:t>
            </w:r>
          </w:p>
          <w:p w:rsidR="0058264D" w:rsidRPr="007F41B9" w:rsidRDefault="0058264D" w:rsidP="0058264D">
            <w:pPr>
              <w:widowControl w:val="0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 xml:space="preserve">Сергеевн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Главный специалист отдела развития образования, мониторинга и защиты прав детей Управления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337</w:t>
            </w:r>
          </w:p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 xml:space="preserve">(в </w:t>
            </w:r>
            <w:proofErr w:type="spellStart"/>
            <w:r w:rsidRPr="007F41B9">
              <w:rPr>
                <w:sz w:val="20"/>
                <w:szCs w:val="20"/>
              </w:rPr>
              <w:t>т.ч</w:t>
            </w:r>
            <w:proofErr w:type="spellEnd"/>
            <w:r w:rsidRPr="007F41B9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181530</w:t>
            </w:r>
            <w:r w:rsidRPr="007F41B9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57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Нет</w:t>
            </w:r>
          </w:p>
        </w:tc>
      </w:tr>
      <w:tr w:rsidR="0058264D" w:rsidRPr="007F41B9" w:rsidTr="00170FEB">
        <w:trPr>
          <w:trHeight w:val="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 xml:space="preserve">Погреб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7F41B9" w:rsidTr="00170FEB">
        <w:trPr>
          <w:trHeight w:val="12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2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7F41B9" w:rsidTr="00170FEB">
        <w:trPr>
          <w:trHeight w:val="2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2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7F41B9" w:rsidTr="00170FEB">
        <w:trPr>
          <w:trHeight w:val="2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75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7F41B9" w:rsidTr="00E316B2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Мананкова Мария Анатол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Советник Финансового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59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Квартира (общая совместная собственность</w:t>
            </w:r>
            <w:r>
              <w:rPr>
                <w:sz w:val="20"/>
                <w:szCs w:val="20"/>
              </w:rPr>
              <w:t xml:space="preserve"> </w:t>
            </w:r>
            <w:r w:rsidRPr="00EA3FAD">
              <w:rPr>
                <w:sz w:val="20"/>
                <w:szCs w:val="20"/>
              </w:rPr>
              <w:t>1/2 до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77,7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Нет</w:t>
            </w:r>
          </w:p>
        </w:tc>
      </w:tr>
      <w:tr w:rsidR="0058264D" w:rsidRPr="007F41B9" w:rsidTr="0079598A">
        <w:trPr>
          <w:trHeight w:val="9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Кладов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7F41B9" w:rsidTr="0079598A">
        <w:trPr>
          <w:trHeight w:val="20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45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7F41B9" w:rsidTr="0079598A">
        <w:trPr>
          <w:trHeight w:val="99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7F41B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B16FD" w:rsidRPr="007F41B9" w:rsidTr="00C34831">
        <w:trPr>
          <w:trHeight w:val="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7F41B9" w:rsidRDefault="002B16FD" w:rsidP="0058264D">
            <w:pPr>
              <w:widowControl w:val="0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7F41B9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7F41B9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3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FD" w:rsidRPr="00EA3FAD" w:rsidRDefault="002B16F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Квартира (общая совместная собственность</w:t>
            </w:r>
            <w:r>
              <w:rPr>
                <w:sz w:val="20"/>
                <w:szCs w:val="20"/>
              </w:rPr>
              <w:t xml:space="preserve"> </w:t>
            </w:r>
            <w:r w:rsidRPr="00EA3FAD">
              <w:rPr>
                <w:sz w:val="20"/>
                <w:szCs w:val="20"/>
              </w:rPr>
              <w:t>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7F41B9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77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7F41B9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FD" w:rsidRPr="007F41B9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FD" w:rsidRPr="007F41B9" w:rsidRDefault="002B16F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а/м ВАЗ 21096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FD" w:rsidRPr="007F41B9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 xml:space="preserve">Нет </w:t>
            </w:r>
          </w:p>
        </w:tc>
      </w:tr>
      <w:tr w:rsidR="002B16FD" w:rsidRPr="007F41B9" w:rsidTr="00C34831">
        <w:trPr>
          <w:trHeight w:val="4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7F41B9" w:rsidRDefault="002B16F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7F41B9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7F41B9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FD" w:rsidRPr="007F41B9" w:rsidRDefault="002B16F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7F41B9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27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7F41B9" w:rsidRDefault="002B16FD" w:rsidP="0058264D">
            <w:pPr>
              <w:widowControl w:val="0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6FD" w:rsidRPr="007F41B9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6FD" w:rsidRPr="007F41B9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6FD" w:rsidRPr="007F41B9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B16FD" w:rsidRPr="007F41B9" w:rsidTr="00C34831">
        <w:trPr>
          <w:trHeight w:val="4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7F41B9" w:rsidRDefault="002B16F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7F41B9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7F41B9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FD" w:rsidRPr="007F41B9" w:rsidRDefault="002B16F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Кладов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7F41B9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4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7F41B9" w:rsidRDefault="002B16FD" w:rsidP="0058264D">
            <w:pPr>
              <w:widowControl w:val="0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6FD" w:rsidRPr="007F41B9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6FD" w:rsidRPr="007F41B9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6FD" w:rsidRPr="007F41B9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B16FD" w:rsidRPr="007F41B9" w:rsidTr="00C34831">
        <w:trPr>
          <w:trHeight w:val="4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7F41B9" w:rsidRDefault="002B16F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7F41B9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7F41B9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FD" w:rsidRPr="007F41B9" w:rsidRDefault="002B16F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7F41B9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2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7F41B9" w:rsidRDefault="002B16FD" w:rsidP="0058264D">
            <w:pPr>
              <w:widowControl w:val="0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6FD" w:rsidRPr="007F41B9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6FD" w:rsidRPr="007F41B9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6FD" w:rsidRPr="007F41B9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B16FD" w:rsidRPr="007F41B9" w:rsidTr="00C34831">
        <w:trPr>
          <w:trHeight w:val="30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7F41B9" w:rsidRDefault="002B16F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7F41B9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7F41B9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FD" w:rsidRPr="00E316B2" w:rsidRDefault="002B16FD" w:rsidP="0058264D">
            <w:pPr>
              <w:widowControl w:val="0"/>
              <w:jc w:val="both"/>
              <w:rPr>
                <w:sz w:val="20"/>
                <w:szCs w:val="20"/>
                <w:highlight w:val="green"/>
              </w:rPr>
            </w:pPr>
            <w:r w:rsidRPr="007F41B9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E316B2" w:rsidRDefault="002B16FD" w:rsidP="0058264D">
            <w:pPr>
              <w:widowControl w:val="0"/>
              <w:jc w:val="center"/>
              <w:rPr>
                <w:sz w:val="20"/>
                <w:szCs w:val="20"/>
                <w:highlight w:val="green"/>
              </w:rPr>
            </w:pPr>
            <w:r w:rsidRPr="007F41B9">
              <w:rPr>
                <w:sz w:val="20"/>
                <w:szCs w:val="20"/>
              </w:rPr>
              <w:t>45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E316B2" w:rsidRDefault="002B16FD" w:rsidP="0058264D">
            <w:pPr>
              <w:widowControl w:val="0"/>
              <w:rPr>
                <w:sz w:val="20"/>
                <w:szCs w:val="20"/>
                <w:highlight w:val="green"/>
              </w:rPr>
            </w:pPr>
            <w:r w:rsidRPr="007F41B9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6FD" w:rsidRPr="007F41B9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6FD" w:rsidRPr="007F41B9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6FD" w:rsidRPr="007F41B9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B16FD" w:rsidRPr="007F41B9" w:rsidTr="00C34831">
        <w:trPr>
          <w:trHeight w:val="4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7F41B9" w:rsidRDefault="002B16F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7F41B9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7F41B9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FD" w:rsidRPr="007F41B9" w:rsidRDefault="002B16F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7F41B9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150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7F41B9" w:rsidRDefault="002B16FD" w:rsidP="0058264D">
            <w:pPr>
              <w:widowControl w:val="0"/>
              <w:rPr>
                <w:sz w:val="20"/>
                <w:szCs w:val="20"/>
              </w:rPr>
            </w:pPr>
            <w:r w:rsidRPr="007F41B9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FD" w:rsidRPr="007F41B9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FD" w:rsidRPr="007F41B9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FD" w:rsidRPr="007F41B9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41BCE" w:rsidTr="00170FEB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Маскаева</w:t>
            </w:r>
          </w:p>
          <w:p w:rsidR="0058264D" w:rsidRPr="00141BCE" w:rsidRDefault="0058264D" w:rsidP="0058264D">
            <w:pPr>
              <w:widowControl w:val="0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Елена</w:t>
            </w:r>
          </w:p>
          <w:p w:rsidR="0058264D" w:rsidRPr="00141BCE" w:rsidRDefault="0058264D" w:rsidP="0058264D">
            <w:pPr>
              <w:widowControl w:val="0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Михайлов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Консультант отдела ревизий муниципальных учреждений и предприятий Контрольно-ревизионного комит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34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141BCE">
              <w:rPr>
                <w:b w:val="0"/>
                <w:spacing w:val="-12"/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91,1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141BCE" w:rsidTr="0079598A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6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141BCE">
              <w:rPr>
                <w:b w:val="0"/>
                <w:spacing w:val="-12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50,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141BCE">
              <w:rPr>
                <w:b w:val="0"/>
                <w:spacing w:val="-12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а/м Москвич М21412,</w:t>
            </w:r>
          </w:p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а/м </w:t>
            </w:r>
            <w:proofErr w:type="spellStart"/>
            <w:r w:rsidRPr="00141BCE">
              <w:rPr>
                <w:sz w:val="20"/>
                <w:szCs w:val="20"/>
                <w:lang w:val="en-US"/>
              </w:rPr>
              <w:t>Totota</w:t>
            </w:r>
            <w:proofErr w:type="spellEnd"/>
            <w:r w:rsidRPr="00141BCE">
              <w:rPr>
                <w:sz w:val="20"/>
                <w:szCs w:val="20"/>
              </w:rPr>
              <w:t xml:space="preserve"> </w:t>
            </w:r>
            <w:proofErr w:type="spellStart"/>
            <w:r w:rsidRPr="00141BCE">
              <w:rPr>
                <w:sz w:val="20"/>
                <w:szCs w:val="20"/>
                <w:lang w:val="en-US"/>
              </w:rPr>
              <w:t>Caldina</w:t>
            </w:r>
            <w:proofErr w:type="spellEnd"/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141BCE" w:rsidTr="0079598A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141BCE">
              <w:rPr>
                <w:b w:val="0"/>
                <w:spacing w:val="-12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190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41BCE" w:rsidTr="0079598A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pacing w:val="-12"/>
                <w:sz w:val="20"/>
                <w:szCs w:val="20"/>
              </w:rPr>
              <w:t>Н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141BCE">
              <w:rPr>
                <w:b w:val="0"/>
                <w:spacing w:val="-12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141BCE" w:rsidTr="0079598A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41BCE">
              <w:rPr>
                <w:sz w:val="20"/>
                <w:szCs w:val="20"/>
              </w:rPr>
              <w:t>Меленчук</w:t>
            </w:r>
            <w:proofErr w:type="spellEnd"/>
            <w:r w:rsidRPr="00141BCE">
              <w:rPr>
                <w:sz w:val="20"/>
                <w:szCs w:val="20"/>
              </w:rPr>
              <w:t xml:space="preserve"> Юрий Александ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Начальник Отдела Административно-техническая инспек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2603</w:t>
            </w:r>
          </w:p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(в </w:t>
            </w:r>
            <w:proofErr w:type="spellStart"/>
            <w:r w:rsidRPr="00141BCE">
              <w:rPr>
                <w:sz w:val="20"/>
                <w:szCs w:val="20"/>
              </w:rPr>
              <w:t>т.ч</w:t>
            </w:r>
            <w:proofErr w:type="spellEnd"/>
            <w:r w:rsidRPr="00141BCE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607761</w:t>
            </w:r>
            <w:r w:rsidRPr="00141BCE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80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а/м УАЗ Патрио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Нет</w:t>
            </w:r>
          </w:p>
        </w:tc>
      </w:tr>
      <w:tr w:rsidR="0058264D" w:rsidRPr="00141BCE" w:rsidTr="0079598A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193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41BCE" w:rsidTr="0079598A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Дач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41BCE" w:rsidTr="0079598A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100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41BCE" w:rsidTr="0079598A">
        <w:trPr>
          <w:trHeight w:val="30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1015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41BCE" w:rsidTr="0079598A">
        <w:trPr>
          <w:trHeight w:val="6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827</w:t>
            </w:r>
          </w:p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(в </w:t>
            </w:r>
            <w:proofErr w:type="spellStart"/>
            <w:r w:rsidRPr="00141BCE">
              <w:rPr>
                <w:sz w:val="20"/>
                <w:szCs w:val="20"/>
              </w:rPr>
              <w:t>т.ч</w:t>
            </w:r>
            <w:proofErr w:type="spellEnd"/>
            <w:r w:rsidRPr="00141BCE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360082</w:t>
            </w:r>
            <w:r w:rsidRPr="00141BCE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80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1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141BCE" w:rsidTr="0079598A">
        <w:trPr>
          <w:trHeight w:val="34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42,8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41BCE" w:rsidTr="0079598A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Дач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41BCE" w:rsidTr="0079598A">
        <w:trPr>
          <w:trHeight w:val="34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1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41BCE" w:rsidTr="0079598A">
        <w:trPr>
          <w:trHeight w:val="6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80,6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1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141BCE" w:rsidTr="0079598A">
        <w:trPr>
          <w:trHeight w:val="6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41BCE" w:rsidTr="0079598A">
        <w:trPr>
          <w:trHeight w:val="6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41BCE" w:rsidTr="0079598A">
        <w:trPr>
          <w:trHeight w:val="6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1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41BCE" w:rsidTr="0079598A">
        <w:trPr>
          <w:trHeight w:val="46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3F26" w:rsidTr="00FB1B54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3F26" w:rsidRDefault="0058264D" w:rsidP="0058264D">
            <w:pPr>
              <w:widowControl w:val="0"/>
              <w:rPr>
                <w:sz w:val="20"/>
                <w:szCs w:val="20"/>
              </w:rPr>
            </w:pPr>
            <w:r w:rsidRPr="00013F26">
              <w:rPr>
                <w:sz w:val="20"/>
                <w:szCs w:val="20"/>
              </w:rPr>
              <w:t>Мельник Елена Валер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3F26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3F26">
              <w:rPr>
                <w:sz w:val="20"/>
                <w:szCs w:val="20"/>
              </w:rPr>
              <w:t xml:space="preserve">Консультант </w:t>
            </w:r>
            <w:proofErr w:type="spellStart"/>
            <w:r w:rsidRPr="00013F26">
              <w:rPr>
                <w:sz w:val="20"/>
                <w:szCs w:val="20"/>
              </w:rPr>
              <w:t>оридического</w:t>
            </w:r>
            <w:proofErr w:type="spellEnd"/>
            <w:r w:rsidRPr="00013F26">
              <w:rPr>
                <w:sz w:val="20"/>
                <w:szCs w:val="20"/>
              </w:rPr>
              <w:t xml:space="preserve"> отдела Управления имущественных отнош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3F2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3F26" w:rsidRDefault="0058264D" w:rsidP="002B16FD">
            <w:pPr>
              <w:widowControl w:val="0"/>
              <w:jc w:val="both"/>
              <w:rPr>
                <w:sz w:val="20"/>
                <w:szCs w:val="20"/>
              </w:rPr>
            </w:pPr>
            <w:r w:rsidRPr="00013F2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13F2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13F2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3F2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13F2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13F2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13F2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3F26">
              <w:rPr>
                <w:sz w:val="20"/>
                <w:szCs w:val="20"/>
              </w:rPr>
              <w:t>Нет</w:t>
            </w:r>
          </w:p>
        </w:tc>
      </w:tr>
      <w:tr w:rsidR="0058264D" w:rsidRPr="00013F26" w:rsidTr="00013F26">
        <w:trPr>
          <w:trHeight w:val="59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3F26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3F26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3F2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13F26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13F2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13F2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3F2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3F2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3F26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3F2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3F26" w:rsidTr="00FB1B54">
        <w:trPr>
          <w:trHeight w:val="6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3F26" w:rsidRDefault="0058264D" w:rsidP="0058264D">
            <w:pPr>
              <w:widowControl w:val="0"/>
              <w:rPr>
                <w:sz w:val="20"/>
                <w:szCs w:val="20"/>
              </w:rPr>
            </w:pPr>
            <w:r w:rsidRPr="00013F26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3F2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3F2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3F2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5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13F26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3F26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13F2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13F2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3F2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13F26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13F2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13F2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3F2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13F26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Opel</w:t>
            </w:r>
            <w:r w:rsidRPr="00013F2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ria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13F2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3F26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013F26" w:rsidTr="00FB1B54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3F26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3F2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3F2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3F26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13F2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13F2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3F26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3F2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3F2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3F2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3F2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3F26" w:rsidTr="00013F26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3F26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3F2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3F2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3F26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3F2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3F2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3F2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3F2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B16FD" w:rsidRPr="00013F26" w:rsidTr="00C34831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013F26" w:rsidRDefault="002B16FD" w:rsidP="0058264D">
            <w:pPr>
              <w:widowControl w:val="0"/>
              <w:rPr>
                <w:sz w:val="20"/>
                <w:szCs w:val="20"/>
              </w:rPr>
            </w:pPr>
            <w:r w:rsidRPr="00013F26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013F26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3F2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013F26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3F2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FD" w:rsidRPr="00013F26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FD" w:rsidRPr="00013F26" w:rsidRDefault="002B16F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FD" w:rsidRPr="00013F26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FD" w:rsidRPr="00013F26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3F2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FD" w:rsidRPr="00013F26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3F26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FD" w:rsidRPr="00013F26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3F26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141BCE" w:rsidTr="0079598A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Меркулов Андрей Вениамин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Начальник отдела ремонта и содержания жилищного фонда Управления жилищно-коммунального хозяйства, транспорта и связ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3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84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141BCE">
              <w:rPr>
                <w:sz w:val="20"/>
                <w:szCs w:val="20"/>
              </w:rPr>
              <w:t>а</w:t>
            </w:r>
            <w:r w:rsidRPr="00141BCE">
              <w:rPr>
                <w:sz w:val="20"/>
                <w:szCs w:val="20"/>
                <w:lang w:val="en-US"/>
              </w:rPr>
              <w:t>/</w:t>
            </w:r>
            <w:r w:rsidRPr="00141BCE">
              <w:rPr>
                <w:sz w:val="20"/>
                <w:szCs w:val="20"/>
              </w:rPr>
              <w:t>м</w:t>
            </w:r>
            <w:r w:rsidRPr="00141BC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1BCE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141BC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1BCE">
              <w:rPr>
                <w:sz w:val="20"/>
                <w:szCs w:val="20"/>
                <w:lang w:val="en-US"/>
              </w:rPr>
              <w:t>Granta</w:t>
            </w:r>
            <w:proofErr w:type="spellEnd"/>
            <w:r w:rsidRPr="00141BCE">
              <w:rPr>
                <w:sz w:val="20"/>
                <w:szCs w:val="20"/>
                <w:lang w:val="en-US"/>
              </w:rPr>
              <w:t>,</w:t>
            </w:r>
          </w:p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141BCE">
              <w:rPr>
                <w:sz w:val="20"/>
                <w:szCs w:val="20"/>
              </w:rPr>
              <w:t>а</w:t>
            </w:r>
            <w:r w:rsidRPr="00141BCE">
              <w:rPr>
                <w:sz w:val="20"/>
                <w:szCs w:val="20"/>
                <w:lang w:val="en-US"/>
              </w:rPr>
              <w:t>/</w:t>
            </w:r>
            <w:r w:rsidRPr="00141BCE">
              <w:rPr>
                <w:sz w:val="20"/>
                <w:szCs w:val="20"/>
              </w:rPr>
              <w:t>м</w:t>
            </w:r>
            <w:r w:rsidRPr="00141BCE">
              <w:rPr>
                <w:sz w:val="20"/>
                <w:szCs w:val="20"/>
                <w:lang w:val="en-US"/>
              </w:rPr>
              <w:t xml:space="preserve"> Kia </w:t>
            </w:r>
            <w:proofErr w:type="spellStart"/>
            <w:r w:rsidRPr="00141BCE">
              <w:rPr>
                <w:sz w:val="20"/>
                <w:szCs w:val="20"/>
                <w:lang w:val="en-US"/>
              </w:rPr>
              <w:t>Sporttage</w:t>
            </w:r>
            <w:proofErr w:type="spellEnd"/>
            <w:r w:rsidRPr="00141BCE">
              <w:rPr>
                <w:sz w:val="20"/>
                <w:szCs w:val="20"/>
                <w:lang w:val="en-US"/>
              </w:rPr>
              <w:t>,</w:t>
            </w:r>
          </w:p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а/м </w:t>
            </w:r>
            <w:r w:rsidRPr="00141BCE">
              <w:rPr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Нет</w:t>
            </w:r>
          </w:p>
        </w:tc>
      </w:tr>
      <w:tr w:rsidR="0058264D" w:rsidRPr="00141BCE" w:rsidTr="0079598A">
        <w:trPr>
          <w:trHeight w:val="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33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41BCE" w:rsidTr="0079598A">
        <w:trPr>
          <w:trHeight w:val="4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513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41BCE" w:rsidTr="0079598A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141BCE" w:rsidTr="00DD3974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Меркулов </w:t>
            </w:r>
          </w:p>
          <w:p w:rsidR="0058264D" w:rsidRPr="00141BCE" w:rsidRDefault="0058264D" w:rsidP="0058264D">
            <w:pPr>
              <w:widowControl w:val="0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Дмитрий</w:t>
            </w:r>
          </w:p>
          <w:p w:rsidR="0058264D" w:rsidRPr="00141BCE" w:rsidRDefault="0058264D" w:rsidP="0058264D">
            <w:pPr>
              <w:widowControl w:val="0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Георги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Советник отдела по использованию муниципального имущества и контроля за его состоянием Управления имущественных отнош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8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43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Нет</w:t>
            </w:r>
          </w:p>
        </w:tc>
      </w:tr>
      <w:tr w:rsidR="0058264D" w:rsidRPr="00141BCE" w:rsidTr="00DD3974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Квартира</w:t>
            </w:r>
          </w:p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59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41BCE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B16FD" w:rsidRPr="00141BCE" w:rsidTr="00C3483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141BCE" w:rsidRDefault="002B16FD" w:rsidP="0058264D">
            <w:pPr>
              <w:widowControl w:val="0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141BCE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141BCE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6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FD" w:rsidRPr="00141BCE" w:rsidRDefault="002B16F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Квартира</w:t>
            </w:r>
          </w:p>
          <w:p w:rsidR="002B16FD" w:rsidRPr="00141BCE" w:rsidRDefault="002B16F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FD" w:rsidRPr="00141BCE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59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FD" w:rsidRPr="00141BCE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FD" w:rsidRPr="00141BCE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FD" w:rsidRPr="00141BCE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FD" w:rsidRPr="00141BCE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41BCE">
              <w:rPr>
                <w:sz w:val="20"/>
                <w:szCs w:val="20"/>
              </w:rPr>
              <w:t>Нет</w:t>
            </w:r>
          </w:p>
        </w:tc>
      </w:tr>
      <w:tr w:rsidR="0058264D" w:rsidRPr="00A7546C" w:rsidTr="009102FB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 xml:space="preserve">Минин </w:t>
            </w:r>
          </w:p>
          <w:p w:rsidR="0058264D" w:rsidRPr="00A7546C" w:rsidRDefault="0058264D" w:rsidP="0058264D">
            <w:pPr>
              <w:widowControl w:val="0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lastRenderedPageBreak/>
              <w:t>Андрей</w:t>
            </w:r>
          </w:p>
          <w:p w:rsidR="0058264D" w:rsidRPr="00A7546C" w:rsidRDefault="0058264D" w:rsidP="0058264D">
            <w:pPr>
              <w:widowControl w:val="0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Никола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lastRenderedPageBreak/>
              <w:t xml:space="preserve">Заместитель </w:t>
            </w:r>
            <w:r w:rsidRPr="00A7546C">
              <w:rPr>
                <w:sz w:val="20"/>
                <w:szCs w:val="20"/>
              </w:rPr>
              <w:lastRenderedPageBreak/>
              <w:t>начальника отдела учета муниципального имущества и сделок с ним Управления имущественных отнош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6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87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Нет</w:t>
            </w:r>
          </w:p>
        </w:tc>
      </w:tr>
      <w:tr w:rsidR="0058264D" w:rsidRPr="00A7546C" w:rsidTr="009102FB">
        <w:trPr>
          <w:trHeight w:val="80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A7546C" w:rsidTr="009102FB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A7546C">
              <w:rPr>
                <w:sz w:val="20"/>
                <w:szCs w:val="20"/>
              </w:rPr>
              <w:lastRenderedPageBreak/>
              <w:t>Можанок</w:t>
            </w:r>
            <w:proofErr w:type="spellEnd"/>
          </w:p>
          <w:p w:rsidR="0058264D" w:rsidRPr="00A7546C" w:rsidRDefault="0058264D" w:rsidP="0058264D">
            <w:pPr>
              <w:widowControl w:val="0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Михаил</w:t>
            </w:r>
          </w:p>
          <w:p w:rsidR="0058264D" w:rsidRPr="00A7546C" w:rsidRDefault="0058264D" w:rsidP="0058264D">
            <w:pPr>
              <w:widowControl w:val="0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Иван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Советник Отдела -  административно-техническая инспек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095</w:t>
            </w:r>
          </w:p>
          <w:p w:rsidR="0058264D" w:rsidRPr="00A7546C" w:rsidRDefault="0058264D" w:rsidP="002B16F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 xml:space="preserve">(в </w:t>
            </w:r>
            <w:proofErr w:type="spellStart"/>
            <w:r w:rsidRPr="00A7546C">
              <w:rPr>
                <w:sz w:val="20"/>
                <w:szCs w:val="20"/>
              </w:rPr>
              <w:t>т.ч</w:t>
            </w:r>
            <w:proofErr w:type="spellEnd"/>
            <w:r w:rsidRPr="00A7546C">
              <w:rPr>
                <w:sz w:val="20"/>
                <w:szCs w:val="20"/>
              </w:rPr>
              <w:t>. пенсия 5</w:t>
            </w:r>
            <w:r w:rsidR="002B16FD">
              <w:rPr>
                <w:sz w:val="20"/>
                <w:szCs w:val="20"/>
              </w:rPr>
              <w:t>93741</w:t>
            </w:r>
            <w:r w:rsidRPr="00A7546C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Квартира (общая совместная собственность</w:t>
            </w:r>
            <w:r>
              <w:rPr>
                <w:sz w:val="20"/>
                <w:szCs w:val="20"/>
              </w:rPr>
              <w:t xml:space="preserve"> 2</w:t>
            </w:r>
            <w:r w:rsidRPr="00EA3FA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Pr="00EA3FAD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105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18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A7546C">
              <w:rPr>
                <w:sz w:val="20"/>
                <w:szCs w:val="20"/>
              </w:rPr>
              <w:t>а</w:t>
            </w:r>
            <w:r w:rsidRPr="00A7546C">
              <w:rPr>
                <w:sz w:val="20"/>
                <w:szCs w:val="20"/>
                <w:lang w:val="en-US"/>
              </w:rPr>
              <w:t>/</w:t>
            </w:r>
            <w:r w:rsidRPr="00A7546C">
              <w:rPr>
                <w:sz w:val="20"/>
                <w:szCs w:val="20"/>
              </w:rPr>
              <w:t>м</w:t>
            </w:r>
            <w:r w:rsidRPr="00A7546C">
              <w:rPr>
                <w:sz w:val="20"/>
                <w:szCs w:val="20"/>
                <w:lang w:val="en-US"/>
              </w:rPr>
              <w:t xml:space="preserve"> Toyota Corolla,</w:t>
            </w:r>
          </w:p>
          <w:p w:rsidR="0058264D" w:rsidRPr="00A7546C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A7546C">
              <w:rPr>
                <w:sz w:val="20"/>
                <w:szCs w:val="20"/>
              </w:rPr>
              <w:t>а</w:t>
            </w:r>
            <w:r w:rsidRPr="00A7546C">
              <w:rPr>
                <w:sz w:val="20"/>
                <w:szCs w:val="20"/>
                <w:lang w:val="en-US"/>
              </w:rPr>
              <w:t>/</w:t>
            </w:r>
            <w:r w:rsidRPr="00A7546C">
              <w:rPr>
                <w:sz w:val="20"/>
                <w:szCs w:val="20"/>
              </w:rPr>
              <w:t>м</w:t>
            </w:r>
            <w:r w:rsidRPr="00A7546C">
              <w:rPr>
                <w:sz w:val="20"/>
                <w:szCs w:val="20"/>
                <w:lang w:val="en-US"/>
              </w:rPr>
              <w:t xml:space="preserve"> Chery </w:t>
            </w:r>
            <w:proofErr w:type="spellStart"/>
            <w:r w:rsidRPr="00A7546C">
              <w:rPr>
                <w:sz w:val="20"/>
                <w:szCs w:val="20"/>
                <w:lang w:val="en-US"/>
              </w:rPr>
              <w:t>Tiggo</w:t>
            </w:r>
            <w:proofErr w:type="spellEnd"/>
            <w:r w:rsidRPr="00A7546C">
              <w:rPr>
                <w:sz w:val="20"/>
                <w:szCs w:val="20"/>
                <w:lang w:val="en-US"/>
              </w:rPr>
              <w:t xml:space="preserve"> T11 FL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A7546C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tabs>
                <w:tab w:val="right" w:pos="1764"/>
              </w:tabs>
              <w:jc w:val="both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Квартира</w:t>
            </w:r>
            <w:r w:rsidRPr="00A7546C">
              <w:rPr>
                <w:sz w:val="20"/>
                <w:szCs w:val="20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29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A7546C" w:rsidTr="0079598A">
        <w:trPr>
          <w:trHeight w:val="2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3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A7546C" w:rsidTr="0079598A">
        <w:trPr>
          <w:trHeight w:val="22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18,9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A7546C" w:rsidTr="0079598A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4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Квартира (общая совместная собственность</w:t>
            </w:r>
            <w:r>
              <w:rPr>
                <w:sz w:val="20"/>
                <w:szCs w:val="20"/>
              </w:rPr>
              <w:t xml:space="preserve"> 2</w:t>
            </w:r>
            <w:r w:rsidRPr="00EA3FA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Pr="00EA3FAD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105,7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tabs>
                <w:tab w:val="right" w:pos="1764"/>
              </w:tabs>
              <w:jc w:val="both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Квартира</w:t>
            </w:r>
            <w:r w:rsidRPr="00A7546C">
              <w:rPr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A7546C" w:rsidTr="0079598A">
        <w:trPr>
          <w:trHeight w:val="7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tabs>
                <w:tab w:val="right" w:pos="176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3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A7546C" w:rsidTr="00356FAA">
        <w:trPr>
          <w:trHeight w:val="11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Моисеева</w:t>
            </w:r>
          </w:p>
          <w:p w:rsidR="0058264D" w:rsidRPr="00A7546C" w:rsidRDefault="0058264D" w:rsidP="0058264D">
            <w:pPr>
              <w:widowControl w:val="0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Любовь</w:t>
            </w:r>
          </w:p>
          <w:p w:rsidR="0058264D" w:rsidRPr="00A7546C" w:rsidRDefault="0058264D" w:rsidP="0058264D">
            <w:pPr>
              <w:widowControl w:val="0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Андре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Начальник Отдела охраны окружающей среды и природных ресурс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662</w:t>
            </w:r>
          </w:p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 xml:space="preserve">(в </w:t>
            </w:r>
            <w:proofErr w:type="spellStart"/>
            <w:r w:rsidRPr="00A7546C">
              <w:rPr>
                <w:sz w:val="20"/>
                <w:szCs w:val="20"/>
              </w:rPr>
              <w:t>т.ч</w:t>
            </w:r>
            <w:proofErr w:type="spellEnd"/>
            <w:r w:rsidRPr="00A7546C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178565</w:t>
            </w:r>
            <w:r w:rsidRPr="00A7546C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4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A7546C" w:rsidTr="00DD3974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A7546C" w:rsidTr="00170FEB">
        <w:trPr>
          <w:trHeight w:val="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tabs>
                <w:tab w:val="right" w:pos="1764"/>
              </w:tabs>
              <w:jc w:val="both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2B16F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9</w:t>
            </w:r>
            <w:r w:rsidR="002B16FD">
              <w:rPr>
                <w:sz w:val="20"/>
                <w:szCs w:val="20"/>
              </w:rPr>
              <w:t>3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A7546C" w:rsidTr="00170FEB">
        <w:trPr>
          <w:trHeight w:val="6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tabs>
                <w:tab w:val="right" w:pos="1764"/>
              </w:tabs>
              <w:jc w:val="both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A7546C" w:rsidTr="00D600F2">
        <w:trPr>
          <w:trHeight w:val="22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2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Земельный участок под гаражом (1/2 доли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54,2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tabs>
                <w:tab w:val="right" w:pos="1764"/>
              </w:tabs>
              <w:jc w:val="both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 xml:space="preserve">а/м </w:t>
            </w:r>
            <w:r w:rsidRPr="00A7546C">
              <w:rPr>
                <w:sz w:val="20"/>
                <w:szCs w:val="20"/>
                <w:lang w:val="en-US"/>
              </w:rPr>
              <w:t>Toyota</w:t>
            </w:r>
            <w:r w:rsidRPr="00A7546C">
              <w:rPr>
                <w:sz w:val="20"/>
                <w:szCs w:val="20"/>
              </w:rPr>
              <w:t xml:space="preserve"> </w:t>
            </w:r>
            <w:proofErr w:type="spellStart"/>
            <w:r w:rsidRPr="00A7546C">
              <w:rPr>
                <w:sz w:val="20"/>
                <w:szCs w:val="20"/>
                <w:lang w:val="en-US"/>
              </w:rPr>
              <w:t>Rav</w:t>
            </w:r>
            <w:proofErr w:type="spellEnd"/>
            <w:r w:rsidRPr="00A7546C">
              <w:rPr>
                <w:sz w:val="20"/>
                <w:szCs w:val="20"/>
              </w:rPr>
              <w:t>-4,</w:t>
            </w:r>
          </w:p>
          <w:p w:rsidR="0058264D" w:rsidRPr="00A7546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а/м УАЗ 31512</w:t>
            </w:r>
          </w:p>
          <w:p w:rsidR="0058264D" w:rsidRPr="00A7546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A7546C" w:rsidTr="0079598A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A7546C" w:rsidTr="0079598A">
        <w:trPr>
          <w:trHeight w:val="2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tabs>
                <w:tab w:val="right" w:pos="1764"/>
              </w:tabs>
              <w:jc w:val="both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2B16F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9</w:t>
            </w:r>
            <w:r w:rsidR="002B16FD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A7546C" w:rsidTr="0079598A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Гараж (1/2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49,9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7546C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tabs>
                <w:tab w:val="right" w:pos="176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7546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71194A" w:rsidTr="00DD3974">
        <w:trPr>
          <w:trHeight w:val="18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1194A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71194A">
              <w:rPr>
                <w:sz w:val="20"/>
                <w:szCs w:val="20"/>
              </w:rPr>
              <w:t>Негодина</w:t>
            </w:r>
            <w:proofErr w:type="spellEnd"/>
            <w:r w:rsidRPr="0071194A">
              <w:rPr>
                <w:sz w:val="20"/>
                <w:szCs w:val="20"/>
              </w:rPr>
              <w:t xml:space="preserve"> </w:t>
            </w:r>
          </w:p>
          <w:p w:rsidR="0058264D" w:rsidRPr="0071194A" w:rsidRDefault="0058264D" w:rsidP="0058264D">
            <w:pPr>
              <w:widowControl w:val="0"/>
              <w:rPr>
                <w:sz w:val="20"/>
                <w:szCs w:val="20"/>
              </w:rPr>
            </w:pPr>
            <w:r w:rsidRPr="0071194A">
              <w:rPr>
                <w:sz w:val="20"/>
                <w:szCs w:val="20"/>
              </w:rPr>
              <w:t>Елена</w:t>
            </w:r>
          </w:p>
          <w:p w:rsidR="0058264D" w:rsidRPr="0071194A" w:rsidRDefault="0058264D" w:rsidP="0058264D">
            <w:pPr>
              <w:widowControl w:val="0"/>
              <w:rPr>
                <w:sz w:val="20"/>
                <w:szCs w:val="20"/>
              </w:rPr>
            </w:pPr>
            <w:r w:rsidRPr="0071194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1194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71194A">
              <w:rPr>
                <w:sz w:val="20"/>
                <w:szCs w:val="20"/>
              </w:rPr>
              <w:t>Заместитель начальника отдела</w:t>
            </w:r>
            <w:r w:rsidRPr="0071194A">
              <w:rPr>
                <w:b/>
                <w:i/>
                <w:sz w:val="28"/>
              </w:rPr>
              <w:t xml:space="preserve"> </w:t>
            </w:r>
            <w:r w:rsidRPr="0071194A">
              <w:rPr>
                <w:sz w:val="20"/>
                <w:szCs w:val="20"/>
              </w:rPr>
              <w:t>стратегического планирования и программно-целевого управления Комитета экономическ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1194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2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71194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71194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71194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1194A">
              <w:rPr>
                <w:sz w:val="20"/>
                <w:szCs w:val="20"/>
              </w:rPr>
              <w:t>59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71194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1194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71194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71194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1194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71194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1194A">
              <w:rPr>
                <w:sz w:val="20"/>
                <w:szCs w:val="20"/>
              </w:rPr>
              <w:t>Нет</w:t>
            </w:r>
          </w:p>
        </w:tc>
      </w:tr>
      <w:tr w:rsidR="0058264D" w:rsidRPr="0071194A" w:rsidTr="00DD3974">
        <w:trPr>
          <w:trHeight w:val="5060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1194A" w:rsidRDefault="0058264D" w:rsidP="0058264D">
            <w:pPr>
              <w:widowControl w:val="0"/>
              <w:rPr>
                <w:sz w:val="20"/>
                <w:szCs w:val="20"/>
              </w:rPr>
            </w:pPr>
            <w:r w:rsidRPr="0071194A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71194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1194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2B16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2B16FD">
              <w:rPr>
                <w:sz w:val="20"/>
                <w:szCs w:val="20"/>
              </w:rPr>
              <w:t>7619176</w:t>
            </w:r>
          </w:p>
          <w:p w:rsidR="0058264D" w:rsidRPr="0071194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2B16FD">
              <w:rPr>
                <w:sz w:val="20"/>
                <w:szCs w:val="20"/>
              </w:rPr>
              <w:t xml:space="preserve">(в </w:t>
            </w:r>
            <w:proofErr w:type="spellStart"/>
            <w:r w:rsidRPr="002B16FD">
              <w:rPr>
                <w:sz w:val="20"/>
                <w:szCs w:val="20"/>
              </w:rPr>
              <w:t>т.ч</w:t>
            </w:r>
            <w:proofErr w:type="spellEnd"/>
            <w:r w:rsidRPr="002B16FD">
              <w:rPr>
                <w:sz w:val="20"/>
                <w:szCs w:val="20"/>
              </w:rPr>
              <w:t xml:space="preserve">. продажа 2-х земельных участков, продажа квартиры, доход от уступки прав требования обязательства имущественного характера застройщика по договору </w:t>
            </w:r>
            <w:proofErr w:type="spellStart"/>
            <w:r w:rsidRPr="002B16FD">
              <w:rPr>
                <w:sz w:val="20"/>
                <w:szCs w:val="20"/>
              </w:rPr>
              <w:t>участияв</w:t>
            </w:r>
            <w:proofErr w:type="spellEnd"/>
            <w:r w:rsidRPr="002B16FD">
              <w:rPr>
                <w:sz w:val="20"/>
                <w:szCs w:val="20"/>
              </w:rPr>
              <w:t xml:space="preserve"> долевом строительстве)</w:t>
            </w:r>
          </w:p>
        </w:tc>
        <w:tc>
          <w:tcPr>
            <w:tcW w:w="3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264D" w:rsidRPr="0071194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71194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71194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71194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1194A"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71194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1194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71194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1194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71194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а участника долевого </w:t>
            </w:r>
            <w:proofErr w:type="spellStart"/>
            <w:r>
              <w:rPr>
                <w:sz w:val="20"/>
                <w:szCs w:val="20"/>
              </w:rPr>
              <w:t>строительстваапартамента</w:t>
            </w:r>
            <w:proofErr w:type="spellEnd"/>
            <w:r>
              <w:rPr>
                <w:sz w:val="20"/>
                <w:szCs w:val="20"/>
              </w:rPr>
              <w:t xml:space="preserve">, покупка квартиры, </w:t>
            </w:r>
            <w:r w:rsidRPr="004E4915">
              <w:rPr>
                <w:sz w:val="20"/>
                <w:szCs w:val="20"/>
              </w:rPr>
              <w:t>источник получения средств:</w:t>
            </w:r>
            <w:r>
              <w:rPr>
                <w:sz w:val="20"/>
                <w:szCs w:val="20"/>
              </w:rPr>
              <w:t xml:space="preserve"> кредит, продажа 2-х квартир</w:t>
            </w:r>
          </w:p>
        </w:tc>
      </w:tr>
      <w:tr w:rsidR="002B16FD" w:rsidRPr="0071194A" w:rsidTr="002B16FD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71194A" w:rsidRDefault="002B16FD" w:rsidP="0058264D">
            <w:pPr>
              <w:widowControl w:val="0"/>
              <w:rPr>
                <w:sz w:val="20"/>
                <w:szCs w:val="20"/>
              </w:rPr>
            </w:pPr>
            <w:r w:rsidRPr="0071194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71194A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1194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71194A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1194A">
              <w:rPr>
                <w:sz w:val="20"/>
                <w:szCs w:val="20"/>
              </w:rPr>
              <w:t>5304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FD" w:rsidRPr="0071194A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1194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FD" w:rsidRPr="0071194A" w:rsidRDefault="002B16F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71194A">
              <w:rPr>
                <w:spacing w:val="-12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FD" w:rsidRPr="0071194A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1194A"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FD" w:rsidRPr="0071194A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1194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FD" w:rsidRPr="0071194A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1194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FD" w:rsidRPr="0071194A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1194A">
              <w:rPr>
                <w:sz w:val="20"/>
                <w:szCs w:val="20"/>
              </w:rPr>
              <w:t xml:space="preserve">Нет </w:t>
            </w:r>
          </w:p>
        </w:tc>
      </w:tr>
      <w:tr w:rsidR="002B16FD" w:rsidRPr="0071194A" w:rsidTr="002B16FD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71194A" w:rsidRDefault="002B16FD" w:rsidP="0058264D">
            <w:pPr>
              <w:widowControl w:val="0"/>
              <w:rPr>
                <w:sz w:val="20"/>
                <w:szCs w:val="20"/>
              </w:rPr>
            </w:pPr>
            <w:r w:rsidRPr="0071194A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71194A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1194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71194A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1194A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FD" w:rsidRPr="0071194A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1194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FD" w:rsidRPr="0071194A" w:rsidRDefault="002B16F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71194A">
              <w:rPr>
                <w:spacing w:val="-12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FD" w:rsidRPr="0071194A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1194A"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FD" w:rsidRPr="0071194A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1194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FD" w:rsidRPr="0071194A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1194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FD" w:rsidRPr="0071194A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1194A">
              <w:rPr>
                <w:sz w:val="20"/>
                <w:szCs w:val="20"/>
              </w:rPr>
              <w:t xml:space="preserve">Нет </w:t>
            </w:r>
          </w:p>
        </w:tc>
      </w:tr>
      <w:tr w:rsidR="002B16FD" w:rsidRPr="0071194A" w:rsidTr="002B16FD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71194A" w:rsidRDefault="002B16FD" w:rsidP="0058264D">
            <w:pPr>
              <w:widowControl w:val="0"/>
              <w:rPr>
                <w:sz w:val="20"/>
                <w:szCs w:val="20"/>
              </w:rPr>
            </w:pPr>
            <w:r w:rsidRPr="0071194A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71194A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1194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16FD" w:rsidRPr="0071194A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1194A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FD" w:rsidRPr="0071194A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1194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FD" w:rsidRPr="0071194A" w:rsidRDefault="002B16F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71194A">
              <w:rPr>
                <w:spacing w:val="-12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FD" w:rsidRPr="0071194A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1194A"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FD" w:rsidRPr="0071194A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1194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FD" w:rsidRPr="00063F31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FD" w:rsidRPr="0071194A" w:rsidRDefault="002B16F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71194A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063F31" w:rsidTr="00063F31">
        <w:trPr>
          <w:trHeight w:val="226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63F3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063F31">
              <w:rPr>
                <w:sz w:val="20"/>
                <w:szCs w:val="20"/>
              </w:rPr>
              <w:t>Неделюк</w:t>
            </w:r>
            <w:proofErr w:type="spellEnd"/>
            <w:r w:rsidRPr="00063F31">
              <w:rPr>
                <w:sz w:val="20"/>
                <w:szCs w:val="20"/>
              </w:rPr>
              <w:t xml:space="preserve"> </w:t>
            </w:r>
          </w:p>
          <w:p w:rsidR="0058264D" w:rsidRPr="00063F3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>Олег Николае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63F3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>Ведущий специалист отдела развития и содержания инфраструктуры образования Управления образова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>1056067</w:t>
            </w:r>
          </w:p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 xml:space="preserve">(в </w:t>
            </w:r>
            <w:proofErr w:type="spellStart"/>
            <w:r w:rsidRPr="00063F31">
              <w:rPr>
                <w:sz w:val="20"/>
                <w:szCs w:val="20"/>
              </w:rPr>
              <w:t>т.ч</w:t>
            </w:r>
            <w:proofErr w:type="spellEnd"/>
            <w:r w:rsidRPr="00063F31">
              <w:rPr>
                <w:sz w:val="20"/>
                <w:szCs w:val="20"/>
              </w:rPr>
              <w:t>. пенсия 525527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1/2 доли</w:t>
            </w:r>
            <w:r w:rsidRPr="00063F31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>51,7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063F31">
              <w:rPr>
                <w:sz w:val="20"/>
                <w:szCs w:val="20"/>
              </w:rPr>
              <w:t>а</w:t>
            </w:r>
            <w:r w:rsidRPr="00063F31">
              <w:rPr>
                <w:sz w:val="20"/>
                <w:szCs w:val="20"/>
                <w:lang w:val="en-US"/>
              </w:rPr>
              <w:t>/</w:t>
            </w:r>
            <w:r w:rsidRPr="00063F31">
              <w:rPr>
                <w:sz w:val="20"/>
                <w:szCs w:val="20"/>
              </w:rPr>
              <w:t>м</w:t>
            </w:r>
            <w:r w:rsidRPr="00063F31">
              <w:rPr>
                <w:sz w:val="20"/>
                <w:szCs w:val="20"/>
                <w:lang w:val="en-US"/>
              </w:rPr>
              <w:t xml:space="preserve"> Toyota Corolla,</w:t>
            </w:r>
          </w:p>
          <w:p w:rsidR="0058264D" w:rsidRPr="00063F31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063F31">
              <w:rPr>
                <w:sz w:val="20"/>
                <w:szCs w:val="20"/>
              </w:rPr>
              <w:t>а</w:t>
            </w:r>
            <w:r w:rsidRPr="00063F31">
              <w:rPr>
                <w:sz w:val="20"/>
                <w:szCs w:val="20"/>
                <w:lang w:val="en-US"/>
              </w:rPr>
              <w:t>/</w:t>
            </w:r>
            <w:r w:rsidRPr="00063F31">
              <w:rPr>
                <w:sz w:val="20"/>
                <w:szCs w:val="20"/>
              </w:rPr>
              <w:t>м</w:t>
            </w:r>
            <w:r w:rsidRPr="00063F31">
              <w:rPr>
                <w:sz w:val="20"/>
                <w:szCs w:val="20"/>
                <w:lang w:val="en-US"/>
              </w:rPr>
              <w:t xml:space="preserve"> Mitsubishi Outlander Xl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063F31">
              <w:rPr>
                <w:sz w:val="20"/>
                <w:szCs w:val="20"/>
                <w:lang w:val="en-US"/>
              </w:rPr>
              <w:t>Нет</w:t>
            </w:r>
            <w:proofErr w:type="spellEnd"/>
            <w:r w:rsidRPr="00063F31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58264D" w:rsidRPr="00063F31" w:rsidTr="006A1D04">
        <w:trPr>
          <w:trHeight w:val="80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63F3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63F3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>Земельный участок садово-огородн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8264D" w:rsidRPr="00063F31" w:rsidTr="006A1D04">
        <w:trPr>
          <w:trHeight w:val="11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63F3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466</w:t>
            </w:r>
          </w:p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 xml:space="preserve">(в </w:t>
            </w:r>
            <w:proofErr w:type="spellStart"/>
            <w:r w:rsidRPr="00063F31">
              <w:rPr>
                <w:sz w:val="20"/>
                <w:szCs w:val="20"/>
              </w:rPr>
              <w:t>т.ч</w:t>
            </w:r>
            <w:proofErr w:type="spellEnd"/>
            <w:r w:rsidRPr="00063F31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 xml:space="preserve">208201, </w:t>
            </w:r>
            <w:proofErr w:type="gramStart"/>
            <w:r>
              <w:rPr>
                <w:sz w:val="20"/>
                <w:szCs w:val="20"/>
              </w:rPr>
              <w:t>продажа</w:t>
            </w:r>
            <w:proofErr w:type="gramEnd"/>
            <w:r>
              <w:rPr>
                <w:sz w:val="20"/>
                <w:szCs w:val="20"/>
              </w:rPr>
              <w:t xml:space="preserve"> а/м 260000</w:t>
            </w:r>
            <w:r w:rsidRPr="00063F31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63F31" w:rsidRDefault="0058264D" w:rsidP="002B16FD">
            <w:pPr>
              <w:widowControl w:val="0"/>
              <w:jc w:val="center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>6</w:t>
            </w:r>
            <w:r w:rsidR="002B16FD">
              <w:rPr>
                <w:sz w:val="20"/>
                <w:szCs w:val="20"/>
              </w:rPr>
              <w:t>4,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>Нет</w:t>
            </w:r>
          </w:p>
        </w:tc>
      </w:tr>
      <w:tr w:rsidR="0058264D" w:rsidRPr="00063F31" w:rsidTr="006A1D04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63F3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63F31" w:rsidTr="006A1D04">
        <w:trPr>
          <w:trHeight w:val="57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63F3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>Земельный участок садово-огород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>54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63F31" w:rsidTr="006A1D04">
        <w:trPr>
          <w:trHeight w:val="5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63F31" w:rsidRDefault="0058264D" w:rsidP="0058264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  <w:proofErr w:type="spellStart"/>
            <w:r w:rsidRPr="00063F31">
              <w:rPr>
                <w:spacing w:val="-6"/>
                <w:sz w:val="20"/>
              </w:rPr>
              <w:t>Несуправина</w:t>
            </w:r>
            <w:proofErr w:type="spellEnd"/>
            <w:r w:rsidRPr="00063F31">
              <w:rPr>
                <w:spacing w:val="-6"/>
                <w:sz w:val="20"/>
              </w:rPr>
              <w:t xml:space="preserve"> Светлана Николаев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63F3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 xml:space="preserve">Ведущий специалист финансово-экономического отдела Управления </w:t>
            </w:r>
            <w:r w:rsidRPr="00063F31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0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both"/>
              <w:rPr>
                <w:spacing w:val="-12"/>
                <w:sz w:val="20"/>
                <w:szCs w:val="20"/>
              </w:rPr>
            </w:pPr>
            <w:r w:rsidRPr="00063F31">
              <w:rPr>
                <w:spacing w:val="-12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063F31">
              <w:rPr>
                <w:spacing w:val="-12"/>
                <w:sz w:val="20"/>
                <w:szCs w:val="20"/>
              </w:rPr>
              <w:t>40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063F31">
              <w:rPr>
                <w:spacing w:val="-12"/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063F31" w:rsidTr="00170FEB">
        <w:trPr>
          <w:trHeight w:val="5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63F31" w:rsidRDefault="0058264D" w:rsidP="0058264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  <w:r w:rsidRPr="00063F31">
              <w:rPr>
                <w:spacing w:val="-6"/>
                <w:sz w:val="20"/>
              </w:rPr>
              <w:lastRenderedPageBreak/>
              <w:t>Никитин Павел Иванови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63F3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>Начальник Управления культур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729</w:t>
            </w:r>
            <w:r>
              <w:rPr>
                <w:sz w:val="20"/>
                <w:szCs w:val="20"/>
              </w:rPr>
              <w:br/>
              <w:t xml:space="preserve">(в т. ч. </w:t>
            </w:r>
            <w:proofErr w:type="gramStart"/>
            <w:r>
              <w:rPr>
                <w:sz w:val="20"/>
                <w:szCs w:val="20"/>
              </w:rPr>
              <w:t>продажа</w:t>
            </w:r>
            <w:proofErr w:type="gramEnd"/>
            <w:r>
              <w:rPr>
                <w:sz w:val="20"/>
                <w:szCs w:val="20"/>
              </w:rPr>
              <w:t xml:space="preserve"> а/м 160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both"/>
              <w:rPr>
                <w:spacing w:val="-12"/>
                <w:sz w:val="20"/>
                <w:szCs w:val="20"/>
              </w:rPr>
            </w:pPr>
            <w:r w:rsidRPr="00063F31">
              <w:rPr>
                <w:spacing w:val="-12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063F31">
              <w:rPr>
                <w:spacing w:val="-12"/>
                <w:sz w:val="20"/>
                <w:szCs w:val="20"/>
              </w:rPr>
              <w:t>76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063F31">
              <w:rPr>
                <w:spacing w:val="-12"/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 xml:space="preserve">а/м </w:t>
            </w:r>
            <w:proofErr w:type="spellStart"/>
            <w:r w:rsidRPr="006A1D04">
              <w:rPr>
                <w:bCs/>
                <w:sz w:val="20"/>
                <w:szCs w:val="20"/>
              </w:rPr>
              <w:t>Volkswagen</w:t>
            </w:r>
            <w:proofErr w:type="spellEnd"/>
            <w:r w:rsidRPr="006A1D04">
              <w:rPr>
                <w:sz w:val="20"/>
                <w:szCs w:val="20"/>
              </w:rPr>
              <w:t xml:space="preserve"> </w:t>
            </w:r>
            <w:proofErr w:type="spellStart"/>
            <w:r w:rsidRPr="006A1D04">
              <w:rPr>
                <w:bCs/>
                <w:sz w:val="20"/>
                <w:szCs w:val="20"/>
              </w:rPr>
              <w:t>Polo</w:t>
            </w:r>
            <w:proofErr w:type="spellEnd"/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>Нет</w:t>
            </w:r>
          </w:p>
        </w:tc>
      </w:tr>
      <w:tr w:rsidR="0058264D" w:rsidRPr="00063F31" w:rsidTr="00170FEB">
        <w:trPr>
          <w:trHeight w:val="5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63F31" w:rsidRDefault="0058264D" w:rsidP="0058264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  <w:r w:rsidRPr="00063F31">
              <w:rPr>
                <w:spacing w:val="-6"/>
                <w:sz w:val="20"/>
              </w:rPr>
              <w:t>Супруг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A1D04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4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both"/>
              <w:rPr>
                <w:spacing w:val="-12"/>
                <w:sz w:val="20"/>
                <w:szCs w:val="20"/>
              </w:rPr>
            </w:pPr>
            <w:r w:rsidRPr="00063F31">
              <w:rPr>
                <w:spacing w:val="-12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063F31">
              <w:rPr>
                <w:spacing w:val="-12"/>
                <w:sz w:val="20"/>
                <w:szCs w:val="20"/>
              </w:rPr>
              <w:t>76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063F31">
              <w:rPr>
                <w:spacing w:val="-12"/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>Нет</w:t>
            </w:r>
          </w:p>
        </w:tc>
      </w:tr>
      <w:tr w:rsidR="0058264D" w:rsidRPr="00063F31" w:rsidTr="0079598A">
        <w:trPr>
          <w:trHeight w:val="5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63F31" w:rsidRDefault="0058264D" w:rsidP="0058264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  <w:r w:rsidRPr="00063F31">
              <w:rPr>
                <w:spacing w:val="-6"/>
                <w:sz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A1D04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00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063F31">
              <w:rPr>
                <w:spacing w:val="-12"/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>76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063F31" w:rsidTr="0079598A">
        <w:trPr>
          <w:trHeight w:val="5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63F31" w:rsidRDefault="0058264D" w:rsidP="0058264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  <w:r w:rsidRPr="00063F31">
              <w:rPr>
                <w:spacing w:val="-6"/>
                <w:sz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063F31">
              <w:rPr>
                <w:spacing w:val="-12"/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>76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63F3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63F31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6A1D04" w:rsidTr="00170FEB">
        <w:trPr>
          <w:trHeight w:val="13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A1D04" w:rsidRDefault="0058264D" w:rsidP="0058264D">
            <w:pPr>
              <w:widowControl w:val="0"/>
              <w:rPr>
                <w:sz w:val="20"/>
                <w:szCs w:val="20"/>
              </w:rPr>
            </w:pPr>
            <w:r w:rsidRPr="006A1D04">
              <w:rPr>
                <w:sz w:val="20"/>
                <w:szCs w:val="20"/>
              </w:rPr>
              <w:t>Никитина Наталья Михайл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A1D0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A1D04">
              <w:rPr>
                <w:sz w:val="20"/>
                <w:szCs w:val="20"/>
              </w:rPr>
              <w:t xml:space="preserve">Заместитель начальника отдела </w:t>
            </w:r>
            <w:proofErr w:type="spellStart"/>
            <w:r w:rsidRPr="006A1D04">
              <w:rPr>
                <w:sz w:val="20"/>
                <w:szCs w:val="20"/>
              </w:rPr>
              <w:t>отдела</w:t>
            </w:r>
            <w:proofErr w:type="spellEnd"/>
            <w:r w:rsidRPr="006A1D04">
              <w:rPr>
                <w:sz w:val="20"/>
                <w:szCs w:val="20"/>
              </w:rPr>
              <w:t xml:space="preserve"> благоустройства Управления жилищно-коммунального хозяйства, транспорта и связ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A1D04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63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A1D0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A1D04">
              <w:rPr>
                <w:spacing w:val="-12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A1D0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A1D04">
              <w:rPr>
                <w:sz w:val="20"/>
                <w:szCs w:val="20"/>
              </w:rPr>
              <w:t>39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A1D0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A1D04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A1D0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A1D04">
              <w:rPr>
                <w:sz w:val="20"/>
                <w:szCs w:val="20"/>
              </w:rPr>
              <w:t>Нет</w:t>
            </w:r>
          </w:p>
          <w:p w:rsidR="0058264D" w:rsidRPr="006A1D04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A1D0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A1D04">
              <w:rPr>
                <w:sz w:val="20"/>
                <w:szCs w:val="20"/>
              </w:rPr>
              <w:t xml:space="preserve">а/м </w:t>
            </w:r>
            <w:proofErr w:type="spellStart"/>
            <w:r w:rsidRPr="006A1D04">
              <w:rPr>
                <w:rStyle w:val="extended-textshort"/>
                <w:bCs/>
                <w:sz w:val="20"/>
                <w:szCs w:val="20"/>
              </w:rPr>
              <w:t>Renault</w:t>
            </w:r>
            <w:proofErr w:type="spellEnd"/>
            <w:r w:rsidRPr="006A1D04">
              <w:rPr>
                <w:rStyle w:val="extended-textshort"/>
                <w:sz w:val="20"/>
                <w:szCs w:val="20"/>
              </w:rPr>
              <w:t xml:space="preserve"> </w:t>
            </w:r>
            <w:proofErr w:type="spellStart"/>
            <w:r w:rsidRPr="006A1D04">
              <w:rPr>
                <w:rStyle w:val="extended-textshort"/>
                <w:bCs/>
                <w:sz w:val="20"/>
                <w:szCs w:val="20"/>
              </w:rPr>
              <w:t>Koleos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A1D0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A1D04">
              <w:rPr>
                <w:sz w:val="20"/>
                <w:szCs w:val="20"/>
              </w:rPr>
              <w:t>Нет</w:t>
            </w:r>
          </w:p>
        </w:tc>
      </w:tr>
      <w:tr w:rsidR="0058264D" w:rsidRPr="006A1D04" w:rsidTr="00E019D7">
        <w:trPr>
          <w:trHeight w:val="47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A1D04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A1D0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A1D0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A1D04" w:rsidRDefault="0058264D" w:rsidP="0058264D">
            <w:pPr>
              <w:widowControl w:val="0"/>
              <w:jc w:val="both"/>
              <w:rPr>
                <w:spacing w:val="-12"/>
                <w:sz w:val="20"/>
                <w:szCs w:val="20"/>
              </w:rPr>
            </w:pPr>
            <w:r w:rsidRPr="006A1D04">
              <w:rPr>
                <w:spacing w:val="-12"/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A1D0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A1D04">
              <w:rPr>
                <w:sz w:val="20"/>
                <w:szCs w:val="20"/>
              </w:rPr>
              <w:t>61,1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A1D0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A1D0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A1D0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A1D0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A1D0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6A1D04" w:rsidTr="00170FE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A1D04" w:rsidRDefault="0058264D" w:rsidP="0058264D">
            <w:pPr>
              <w:widowControl w:val="0"/>
              <w:rPr>
                <w:sz w:val="20"/>
                <w:szCs w:val="20"/>
              </w:rPr>
            </w:pPr>
            <w:r w:rsidRPr="006A1D04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A1D0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A1D0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A1D04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73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A1D04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A1D04">
              <w:rPr>
                <w:spacing w:val="-12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A1D0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A1D04">
              <w:rPr>
                <w:sz w:val="20"/>
                <w:szCs w:val="20"/>
              </w:rPr>
              <w:t>39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A1D0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A1D04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A1D0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A1D04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A1D0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A1D04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A1D04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A1D04">
              <w:rPr>
                <w:sz w:val="20"/>
                <w:szCs w:val="20"/>
              </w:rPr>
              <w:t>Нет</w:t>
            </w:r>
          </w:p>
        </w:tc>
      </w:tr>
      <w:tr w:rsidR="0058264D" w:rsidRPr="003473D7" w:rsidTr="0079598A">
        <w:trPr>
          <w:trHeight w:val="6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Николаева Елена Викто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Советник Правового комит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8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31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3473D7" w:rsidTr="0079598A">
        <w:trPr>
          <w:trHeight w:val="6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35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473D7" w:rsidTr="0079598A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сад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473D7" w:rsidTr="003473D7">
        <w:trPr>
          <w:trHeight w:val="13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950</w:t>
            </w:r>
          </w:p>
          <w:p w:rsidR="0058264D" w:rsidRPr="003473D7" w:rsidRDefault="0058264D" w:rsidP="002B16F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(в </w:t>
            </w:r>
            <w:proofErr w:type="spellStart"/>
            <w:r w:rsidRPr="003473D7">
              <w:rPr>
                <w:sz w:val="20"/>
                <w:szCs w:val="20"/>
              </w:rPr>
              <w:t>т.ч</w:t>
            </w:r>
            <w:proofErr w:type="spellEnd"/>
            <w:r w:rsidRPr="003473D7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36687</w:t>
            </w:r>
            <w:r w:rsidR="002B16F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продажа</w:t>
            </w:r>
            <w:proofErr w:type="gramEnd"/>
            <w:r>
              <w:rPr>
                <w:sz w:val="20"/>
                <w:szCs w:val="20"/>
              </w:rPr>
              <w:t xml:space="preserve"> а/м 1340000</w:t>
            </w:r>
            <w:r w:rsidRPr="003473D7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89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3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3473D7">
              <w:rPr>
                <w:sz w:val="20"/>
                <w:szCs w:val="20"/>
              </w:rPr>
              <w:t xml:space="preserve">а/м </w:t>
            </w:r>
            <w:proofErr w:type="spellStart"/>
            <w:r>
              <w:rPr>
                <w:sz w:val="20"/>
                <w:szCs w:val="20"/>
                <w:lang w:val="en-US"/>
              </w:rPr>
              <w:t>Toto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Hilux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Нет</w:t>
            </w:r>
          </w:p>
        </w:tc>
      </w:tr>
      <w:tr w:rsidR="0058264D" w:rsidRPr="003473D7" w:rsidTr="00B40F3C">
        <w:trPr>
          <w:trHeight w:val="5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59,2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473D7" w:rsidTr="0079598A">
        <w:trPr>
          <w:trHeight w:val="57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садов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473D7" w:rsidTr="0079598A">
        <w:trPr>
          <w:trHeight w:val="7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  <w:r w:rsidRPr="003473D7">
              <w:rPr>
                <w:spacing w:val="-6"/>
                <w:sz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89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3473D7" w:rsidTr="0079598A">
        <w:trPr>
          <w:trHeight w:val="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473D7" w:rsidTr="0079598A">
        <w:trPr>
          <w:trHeight w:val="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3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473D7" w:rsidTr="0079598A">
        <w:trPr>
          <w:trHeight w:val="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473D7" w:rsidTr="0079598A">
        <w:trPr>
          <w:trHeight w:val="7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садов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473D7" w:rsidTr="0079598A">
        <w:trPr>
          <w:trHeight w:val="7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  <w:r w:rsidRPr="003473D7">
              <w:rPr>
                <w:spacing w:val="-6"/>
                <w:sz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89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3473D7" w:rsidTr="0079598A">
        <w:trPr>
          <w:trHeight w:val="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473D7" w:rsidTr="0079598A">
        <w:trPr>
          <w:trHeight w:val="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3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473D7" w:rsidTr="0079598A">
        <w:trPr>
          <w:trHeight w:val="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473D7" w:rsidTr="0079598A">
        <w:trPr>
          <w:trHeight w:val="7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садов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473D7" w:rsidTr="0079598A">
        <w:trPr>
          <w:trHeight w:val="7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  <w:r w:rsidRPr="003473D7">
              <w:rPr>
                <w:spacing w:val="-6"/>
                <w:sz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89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3473D7" w:rsidTr="0079598A">
        <w:trPr>
          <w:trHeight w:val="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473D7" w:rsidTr="0079598A">
        <w:trPr>
          <w:trHeight w:val="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3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473D7" w:rsidTr="0079598A">
        <w:trPr>
          <w:trHeight w:val="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3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473D7" w:rsidTr="0079598A">
        <w:trPr>
          <w:trHeight w:val="7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pStyle w:val="2"/>
              <w:keepNext w:val="0"/>
              <w:widowControl w:val="0"/>
              <w:rPr>
                <w:spacing w:val="-6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садов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473D7" w:rsidTr="00170FEB">
        <w:trPr>
          <w:trHeight w:val="22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pStyle w:val="6"/>
              <w:keepNext w:val="0"/>
              <w:widowControl w:val="0"/>
              <w:rPr>
                <w:b w:val="0"/>
                <w:sz w:val="20"/>
                <w:szCs w:val="20"/>
              </w:rPr>
            </w:pPr>
            <w:proofErr w:type="spellStart"/>
            <w:r w:rsidRPr="003473D7">
              <w:rPr>
                <w:b w:val="0"/>
                <w:sz w:val="20"/>
                <w:szCs w:val="20"/>
              </w:rPr>
              <w:t>Носкова</w:t>
            </w:r>
            <w:proofErr w:type="spellEnd"/>
          </w:p>
          <w:p w:rsidR="0058264D" w:rsidRPr="003473D7" w:rsidRDefault="0058264D" w:rsidP="0058264D">
            <w:pPr>
              <w:pStyle w:val="6"/>
              <w:keepNext w:val="0"/>
              <w:widowControl w:val="0"/>
              <w:rPr>
                <w:spacing w:val="-8"/>
                <w:sz w:val="20"/>
                <w:szCs w:val="20"/>
              </w:rPr>
            </w:pPr>
            <w:r w:rsidRPr="003473D7">
              <w:rPr>
                <w:b w:val="0"/>
                <w:sz w:val="20"/>
                <w:szCs w:val="20"/>
              </w:rPr>
              <w:t>Ольга Никола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Ведущий специалист-юрисконсульт Отдела опеки и попеч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E7E17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79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75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E7E1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8264D" w:rsidRPr="003473D7" w:rsidTr="00170FEB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pStyle w:val="6"/>
              <w:keepNext w:val="0"/>
              <w:widowControl w:val="0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4,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473D7" w:rsidTr="0079598A">
        <w:trPr>
          <w:trHeight w:val="7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pStyle w:val="6"/>
              <w:keepNext w:val="0"/>
              <w:widowControl w:val="0"/>
              <w:rPr>
                <w:b w:val="0"/>
                <w:sz w:val="20"/>
                <w:szCs w:val="20"/>
              </w:rPr>
            </w:pPr>
            <w:r w:rsidRPr="003473D7">
              <w:rPr>
                <w:b w:val="0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8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75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8264D" w:rsidRPr="003473D7" w:rsidTr="00B40F3C">
        <w:trPr>
          <w:trHeight w:val="22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pStyle w:val="6"/>
              <w:keepNext w:val="0"/>
              <w:widowControl w:val="0"/>
              <w:rPr>
                <w:b w:val="0"/>
                <w:sz w:val="20"/>
                <w:szCs w:val="20"/>
              </w:rPr>
            </w:pPr>
            <w:r w:rsidRPr="003473D7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6</w:t>
            </w:r>
            <w:r w:rsidRPr="003473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3473D7" w:rsidTr="00B40F3C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pStyle w:val="6"/>
              <w:keepNext w:val="0"/>
              <w:widowControl w:val="0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473D7" w:rsidTr="00B40F3C">
        <w:trPr>
          <w:trHeight w:val="22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pStyle w:val="6"/>
              <w:keepNext w:val="0"/>
              <w:widowControl w:val="0"/>
              <w:rPr>
                <w:b w:val="0"/>
                <w:sz w:val="20"/>
                <w:szCs w:val="20"/>
              </w:rPr>
            </w:pPr>
            <w:r w:rsidRPr="003473D7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Pr="003473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3473D7" w:rsidTr="00B40F3C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pStyle w:val="6"/>
              <w:keepNext w:val="0"/>
              <w:widowControl w:val="0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473D7" w:rsidTr="00CE7E17">
        <w:trPr>
          <w:trHeight w:val="22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pStyle w:val="6"/>
              <w:keepNext w:val="0"/>
              <w:widowControl w:val="0"/>
              <w:rPr>
                <w:b w:val="0"/>
                <w:sz w:val="20"/>
                <w:szCs w:val="20"/>
              </w:rPr>
            </w:pPr>
            <w:r w:rsidRPr="003473D7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473D7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3473D7" w:rsidTr="00B40F3C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pStyle w:val="6"/>
              <w:keepNext w:val="0"/>
              <w:widowControl w:val="0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473D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D2E43" w:rsidTr="000003A9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pStyle w:val="6"/>
              <w:keepNext w:val="0"/>
              <w:widowControl w:val="0"/>
              <w:rPr>
                <w:b w:val="0"/>
                <w:spacing w:val="-8"/>
                <w:sz w:val="20"/>
                <w:szCs w:val="20"/>
              </w:rPr>
            </w:pPr>
            <w:r w:rsidRPr="00BD2E43">
              <w:rPr>
                <w:b w:val="0"/>
                <w:sz w:val="20"/>
                <w:szCs w:val="20"/>
              </w:rPr>
              <w:t>Носова Анастасия Серге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Главный специалист-юрисконсульт отдела жилищно-правовой политики Управления жилищно-коммунального хозяйства, транспорта и связ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1070336</w:t>
            </w:r>
          </w:p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 xml:space="preserve">(в </w:t>
            </w:r>
            <w:proofErr w:type="spellStart"/>
            <w:r w:rsidRPr="00BD2E43">
              <w:rPr>
                <w:sz w:val="20"/>
                <w:szCs w:val="20"/>
              </w:rPr>
              <w:t>т.ч</w:t>
            </w:r>
            <w:proofErr w:type="spellEnd"/>
            <w:r w:rsidRPr="00BD2E43">
              <w:rPr>
                <w:sz w:val="20"/>
                <w:szCs w:val="20"/>
              </w:rPr>
              <w:t xml:space="preserve">. продажа гаража и земельного участка под </w:t>
            </w:r>
            <w:proofErr w:type="spellStart"/>
            <w:r w:rsidRPr="00BD2E43">
              <w:rPr>
                <w:sz w:val="20"/>
                <w:szCs w:val="20"/>
              </w:rPr>
              <w:t>гражом</w:t>
            </w:r>
            <w:proofErr w:type="spellEnd"/>
            <w:r w:rsidRPr="00BD2E43">
              <w:rPr>
                <w:sz w:val="20"/>
                <w:szCs w:val="20"/>
              </w:rPr>
              <w:t xml:space="preserve"> 310000, алименты на дет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55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 xml:space="preserve">а/м </w:t>
            </w:r>
            <w:r w:rsidRPr="00BD2E43">
              <w:rPr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BD2E43" w:rsidTr="00B40F3C">
        <w:trPr>
          <w:trHeight w:val="146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pStyle w:val="6"/>
              <w:keepNext w:val="0"/>
              <w:widowControl w:val="0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64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8264D" w:rsidRPr="00BD2E43" w:rsidTr="00B40F3C">
        <w:trPr>
          <w:trHeight w:val="5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pStyle w:val="6"/>
              <w:keepNext w:val="0"/>
              <w:widowControl w:val="0"/>
              <w:rPr>
                <w:b w:val="0"/>
                <w:sz w:val="20"/>
                <w:szCs w:val="20"/>
              </w:rPr>
            </w:pPr>
            <w:r w:rsidRPr="00BD2E43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pacing w:val="-12"/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Нет</w:t>
            </w:r>
          </w:p>
        </w:tc>
      </w:tr>
      <w:tr w:rsidR="0058264D" w:rsidRPr="00BD2E43" w:rsidTr="00B40F3C">
        <w:trPr>
          <w:trHeight w:val="1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pStyle w:val="6"/>
              <w:keepNext w:val="0"/>
              <w:widowControl w:val="0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6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D2E43" w:rsidTr="0079598A">
        <w:trPr>
          <w:trHeight w:val="5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pStyle w:val="6"/>
              <w:keepNext w:val="0"/>
              <w:widowControl w:val="0"/>
              <w:rPr>
                <w:b w:val="0"/>
                <w:sz w:val="20"/>
                <w:szCs w:val="20"/>
              </w:rPr>
            </w:pPr>
            <w:r w:rsidRPr="00BD2E43">
              <w:rPr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pacing w:val="-12"/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Нет</w:t>
            </w:r>
          </w:p>
        </w:tc>
      </w:tr>
      <w:tr w:rsidR="0058264D" w:rsidRPr="00BD2E43" w:rsidTr="000003A9">
        <w:trPr>
          <w:trHeight w:val="1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pStyle w:val="6"/>
              <w:keepNext w:val="0"/>
              <w:widowControl w:val="0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6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D2E43" w:rsidTr="00170FEB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 xml:space="preserve">Овчаренко </w:t>
            </w:r>
          </w:p>
          <w:p w:rsidR="0058264D" w:rsidRPr="00BD2E43" w:rsidRDefault="0058264D" w:rsidP="0058264D">
            <w:pPr>
              <w:widowControl w:val="0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Лариса</w:t>
            </w:r>
          </w:p>
          <w:p w:rsidR="0058264D" w:rsidRPr="00BD2E43" w:rsidRDefault="0058264D" w:rsidP="0058264D">
            <w:pPr>
              <w:widowControl w:val="0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Иван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0933</w:t>
            </w:r>
          </w:p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 xml:space="preserve">(в </w:t>
            </w:r>
            <w:proofErr w:type="spellStart"/>
            <w:r w:rsidRPr="00BD2E43">
              <w:rPr>
                <w:sz w:val="20"/>
                <w:szCs w:val="20"/>
              </w:rPr>
              <w:t>т.ч</w:t>
            </w:r>
            <w:proofErr w:type="spellEnd"/>
            <w:r w:rsidRPr="00BD2E43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24672, продажа квартиры 1125000</w:t>
            </w:r>
            <w:r w:rsidRPr="00BD2E43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70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Нет</w:t>
            </w:r>
          </w:p>
        </w:tc>
      </w:tr>
      <w:tr w:rsidR="0058264D" w:rsidRPr="00BD2E43" w:rsidTr="00B40F3C">
        <w:trPr>
          <w:trHeight w:val="71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37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D2E43" w:rsidTr="00170FEB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894</w:t>
            </w:r>
          </w:p>
          <w:p w:rsidR="0058264D" w:rsidRPr="00BD2E43" w:rsidRDefault="0058264D" w:rsidP="002B16F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 xml:space="preserve">(в </w:t>
            </w:r>
            <w:proofErr w:type="spellStart"/>
            <w:r w:rsidRPr="00BD2E43">
              <w:rPr>
                <w:sz w:val="20"/>
                <w:szCs w:val="20"/>
              </w:rPr>
              <w:t>т.ч</w:t>
            </w:r>
            <w:proofErr w:type="spellEnd"/>
            <w:r w:rsidRPr="00BD2E43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</w:t>
            </w:r>
            <w:r w:rsidR="002B16F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Квартира (1/6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70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 xml:space="preserve">а/м </w:t>
            </w:r>
            <w:r w:rsidRPr="00BD2E43">
              <w:rPr>
                <w:sz w:val="20"/>
                <w:szCs w:val="20"/>
                <w:lang w:val="en-US"/>
              </w:rPr>
              <w:t>Renault</w:t>
            </w:r>
            <w:r w:rsidRPr="00BD2E43">
              <w:rPr>
                <w:sz w:val="20"/>
                <w:szCs w:val="20"/>
              </w:rPr>
              <w:t xml:space="preserve"> </w:t>
            </w:r>
            <w:r w:rsidRPr="00BD2E43"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Нет</w:t>
            </w:r>
          </w:p>
        </w:tc>
      </w:tr>
      <w:tr w:rsidR="0058264D" w:rsidRPr="00BD2E43" w:rsidTr="00170FEB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28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D2E43" w:rsidTr="00170FEB">
        <w:trPr>
          <w:trHeight w:val="4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3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D2E43" w:rsidTr="00BD2E43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Олейников Андрей Валерие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 xml:space="preserve">Председатель Комитета развития информационного общества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34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both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Жилой дом</w:t>
            </w:r>
            <w:r w:rsidR="002B16FD">
              <w:rPr>
                <w:spacing w:val="-12"/>
                <w:sz w:val="20"/>
                <w:szCs w:val="20"/>
              </w:rPr>
              <w:t xml:space="preserve"> (1/2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81,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 xml:space="preserve">а/м </w:t>
            </w:r>
            <w:r w:rsidRPr="00BD2E43">
              <w:rPr>
                <w:sz w:val="20"/>
                <w:szCs w:val="20"/>
                <w:lang w:val="en-US"/>
              </w:rPr>
              <w:t>Mazda CX-</w:t>
            </w:r>
            <w:r w:rsidRPr="00BD2E43">
              <w:rPr>
                <w:sz w:val="20"/>
                <w:szCs w:val="20"/>
              </w:rPr>
              <w:t>7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BD2E43" w:rsidTr="00BD2E43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both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Земельный участок для ведения садоводства</w:t>
            </w:r>
            <w:r w:rsidR="002B16FD">
              <w:rPr>
                <w:spacing w:val="-12"/>
                <w:sz w:val="20"/>
                <w:szCs w:val="20"/>
              </w:rPr>
              <w:t xml:space="preserve"> (1/2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60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D2E43" w:rsidTr="0079598A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BD2E43">
              <w:rPr>
                <w:spacing w:val="-12"/>
                <w:sz w:val="20"/>
                <w:szCs w:val="20"/>
              </w:rPr>
              <w:t>Нет</w:t>
            </w:r>
          </w:p>
          <w:p w:rsidR="0058264D" w:rsidRPr="00BD2E43" w:rsidRDefault="0058264D" w:rsidP="0058264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</w:p>
          <w:p w:rsidR="0058264D" w:rsidRPr="00BD2E43" w:rsidRDefault="0058264D" w:rsidP="0058264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BD2E43">
              <w:rPr>
                <w:b w:val="0"/>
                <w:spacing w:val="-12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BD2E43" w:rsidTr="00B40F3C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Орехова Яна Павло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Консультант Правового комите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547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both"/>
              <w:rPr>
                <w:spacing w:val="-12"/>
                <w:sz w:val="20"/>
                <w:szCs w:val="20"/>
              </w:rPr>
            </w:pPr>
            <w:r w:rsidRPr="00BD2E43">
              <w:rPr>
                <w:spacing w:val="-12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BD2E43">
              <w:rPr>
                <w:spacing w:val="-12"/>
                <w:sz w:val="20"/>
                <w:szCs w:val="20"/>
              </w:rPr>
              <w:t>53,3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BD2E43">
              <w:rPr>
                <w:spacing w:val="-12"/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BD2E43">
              <w:rPr>
                <w:b w:val="0"/>
                <w:spacing w:val="-12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BD2E43" w:rsidTr="0079598A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both"/>
              <w:rPr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>
              <w:rPr>
                <w:b w:val="0"/>
                <w:spacing w:val="-12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D2E43" w:rsidTr="00170FEB">
        <w:trPr>
          <w:trHeight w:val="5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8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both"/>
              <w:rPr>
                <w:spacing w:val="-12"/>
                <w:sz w:val="20"/>
                <w:szCs w:val="20"/>
              </w:rPr>
            </w:pPr>
            <w:r w:rsidRPr="00BD2E43">
              <w:rPr>
                <w:spacing w:val="-12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BD2E43">
              <w:rPr>
                <w:spacing w:val="-12"/>
                <w:sz w:val="20"/>
                <w:szCs w:val="20"/>
              </w:rPr>
              <w:t>54,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BD2E43">
              <w:rPr>
                <w:spacing w:val="-12"/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D2E43">
              <w:rPr>
                <w:rStyle w:val="extended-textshort"/>
                <w:bCs/>
                <w:sz w:val="20"/>
                <w:szCs w:val="20"/>
              </w:rPr>
              <w:t xml:space="preserve">а/м </w:t>
            </w:r>
            <w:proofErr w:type="spellStart"/>
            <w:r w:rsidRPr="00BD2E43">
              <w:rPr>
                <w:rStyle w:val="extended-textshort"/>
                <w:bCs/>
                <w:sz w:val="20"/>
                <w:szCs w:val="20"/>
              </w:rPr>
              <w:t>Hyundai</w:t>
            </w:r>
            <w:proofErr w:type="spellEnd"/>
            <w:r w:rsidRPr="00BD2E43">
              <w:rPr>
                <w:rStyle w:val="extended-textshort"/>
                <w:sz w:val="20"/>
                <w:szCs w:val="20"/>
              </w:rPr>
              <w:t xml:space="preserve"> </w:t>
            </w:r>
            <w:proofErr w:type="spellStart"/>
            <w:r w:rsidRPr="00BD2E43">
              <w:rPr>
                <w:rStyle w:val="extended-textshort"/>
                <w:bCs/>
                <w:sz w:val="20"/>
                <w:szCs w:val="20"/>
              </w:rPr>
              <w:t>Avante</w:t>
            </w:r>
            <w:proofErr w:type="spellEnd"/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BD2E43" w:rsidTr="0079598A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BD2E43">
              <w:rPr>
                <w:spacing w:val="-12"/>
                <w:sz w:val="20"/>
                <w:szCs w:val="20"/>
              </w:rPr>
              <w:t>Н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BD2E43">
              <w:rPr>
                <w:b w:val="0"/>
                <w:spacing w:val="-12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BD2E43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BD2E43">
              <w:rPr>
                <w:b w:val="0"/>
                <w:spacing w:val="-12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D2E43">
              <w:rPr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D2E4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40F3C" w:rsidTr="0079598A">
        <w:trPr>
          <w:trHeight w:val="209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 xml:space="preserve">Осина </w:t>
            </w:r>
          </w:p>
          <w:p w:rsidR="0058264D" w:rsidRPr="00B40F3C" w:rsidRDefault="0058264D" w:rsidP="0058264D">
            <w:pPr>
              <w:widowControl w:val="0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Юлия Анатоль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Начальник отдела жилищно-правовой политики Управления жилищно-коммунального хозяйства, транспорта и связ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10583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72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B40F3C" w:rsidTr="0079598A">
        <w:trPr>
          <w:trHeight w:val="20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35,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40F3C" w:rsidTr="0079598A">
        <w:trPr>
          <w:trHeight w:val="20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28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40F3C" w:rsidTr="0079598A">
        <w:trPr>
          <w:trHeight w:val="20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262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40F3C" w:rsidTr="0079598A">
        <w:trPr>
          <w:trHeight w:val="5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192291</w:t>
            </w:r>
          </w:p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 xml:space="preserve">(в </w:t>
            </w:r>
            <w:proofErr w:type="spellStart"/>
            <w:r w:rsidRPr="00B40F3C">
              <w:rPr>
                <w:sz w:val="20"/>
                <w:szCs w:val="20"/>
              </w:rPr>
              <w:t>т.ч</w:t>
            </w:r>
            <w:proofErr w:type="spellEnd"/>
            <w:r w:rsidRPr="00B40F3C">
              <w:rPr>
                <w:sz w:val="20"/>
                <w:szCs w:val="20"/>
              </w:rPr>
              <w:t xml:space="preserve">. </w:t>
            </w:r>
            <w:proofErr w:type="gramStart"/>
            <w:r w:rsidRPr="00B40F3C">
              <w:rPr>
                <w:sz w:val="20"/>
                <w:szCs w:val="20"/>
              </w:rPr>
              <w:t>продажа</w:t>
            </w:r>
            <w:proofErr w:type="gramEnd"/>
            <w:r w:rsidRPr="00B40F3C">
              <w:rPr>
                <w:sz w:val="20"/>
                <w:szCs w:val="20"/>
              </w:rPr>
              <w:t xml:space="preserve"> а/м 100000)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72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 xml:space="preserve">а/м </w:t>
            </w:r>
            <w:r w:rsidRPr="00B40F3C"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B40F3C">
              <w:rPr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Нет</w:t>
            </w:r>
          </w:p>
        </w:tc>
      </w:tr>
      <w:tr w:rsidR="0058264D" w:rsidRPr="00B40F3C" w:rsidTr="0079598A">
        <w:trPr>
          <w:trHeight w:val="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40F3C" w:rsidTr="0079598A">
        <w:trPr>
          <w:trHeight w:val="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2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40F3C" w:rsidTr="0079598A">
        <w:trPr>
          <w:trHeight w:val="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2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40F3C" w:rsidTr="0079598A">
        <w:trPr>
          <w:trHeight w:val="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40F3C" w:rsidTr="0079598A">
        <w:trPr>
          <w:trHeight w:val="4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40F3C" w:rsidTr="0079598A">
        <w:trPr>
          <w:trHeight w:val="5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72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B40F3C" w:rsidTr="0079598A">
        <w:trPr>
          <w:trHeight w:val="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40F3C" w:rsidTr="0079598A">
        <w:trPr>
          <w:trHeight w:val="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2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40F3C" w:rsidTr="0079598A">
        <w:trPr>
          <w:trHeight w:val="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2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40F3C" w:rsidTr="0079598A">
        <w:trPr>
          <w:trHeight w:val="4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40F3C" w:rsidTr="0079598A">
        <w:trPr>
          <w:trHeight w:val="4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40F3C" w:rsidTr="00170FEB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 xml:space="preserve">Осипенко </w:t>
            </w:r>
          </w:p>
          <w:p w:rsidR="0058264D" w:rsidRPr="00B40F3C" w:rsidRDefault="0058264D" w:rsidP="0058264D">
            <w:pPr>
              <w:widowControl w:val="0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lastRenderedPageBreak/>
              <w:t>Валерий</w:t>
            </w:r>
          </w:p>
          <w:p w:rsidR="0058264D" w:rsidRPr="00B40F3C" w:rsidRDefault="0058264D" w:rsidP="0058264D">
            <w:pPr>
              <w:widowControl w:val="0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lastRenderedPageBreak/>
              <w:t xml:space="preserve">Начальник Управления </w:t>
            </w:r>
            <w:r w:rsidRPr="00B40F3C">
              <w:rPr>
                <w:sz w:val="20"/>
                <w:szCs w:val="20"/>
              </w:rPr>
              <w:lastRenderedPageBreak/>
              <w:t>по внегородским территория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92101</w:t>
            </w:r>
          </w:p>
          <w:p w:rsidR="0058264D" w:rsidRPr="00B40F3C" w:rsidRDefault="0058264D" w:rsidP="002B16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снегохода 245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rPr>
                <w:sz w:val="20"/>
                <w:szCs w:val="20"/>
              </w:rPr>
            </w:pPr>
            <w:r w:rsidRPr="00B40F3C">
              <w:rPr>
                <w:spacing w:val="-12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63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B40F3C">
              <w:rPr>
                <w:sz w:val="20"/>
                <w:szCs w:val="20"/>
              </w:rPr>
              <w:t>а</w:t>
            </w:r>
            <w:r w:rsidRPr="0041609A">
              <w:rPr>
                <w:sz w:val="20"/>
                <w:szCs w:val="20"/>
                <w:lang w:val="en-US"/>
              </w:rPr>
              <w:t>/</w:t>
            </w:r>
            <w:r w:rsidRPr="00B40F3C">
              <w:rPr>
                <w:sz w:val="20"/>
                <w:szCs w:val="20"/>
              </w:rPr>
              <w:t>м</w:t>
            </w:r>
            <w:r w:rsidRPr="0041609A">
              <w:rPr>
                <w:sz w:val="20"/>
                <w:szCs w:val="20"/>
                <w:lang w:val="en-US"/>
              </w:rPr>
              <w:t xml:space="preserve"> </w:t>
            </w:r>
            <w:r w:rsidRPr="00B40F3C">
              <w:rPr>
                <w:sz w:val="20"/>
                <w:szCs w:val="20"/>
                <w:lang w:val="en-US"/>
              </w:rPr>
              <w:t>Subaru</w:t>
            </w:r>
            <w:r w:rsidRPr="0041609A">
              <w:rPr>
                <w:sz w:val="20"/>
                <w:szCs w:val="20"/>
                <w:lang w:val="en-US"/>
              </w:rPr>
              <w:t xml:space="preserve"> </w:t>
            </w:r>
            <w:r w:rsidRPr="00B40F3C">
              <w:rPr>
                <w:sz w:val="20"/>
                <w:szCs w:val="20"/>
                <w:lang w:val="en-US"/>
              </w:rPr>
              <w:lastRenderedPageBreak/>
              <w:t>Forester</w:t>
            </w:r>
            <w:r w:rsidRPr="0041609A">
              <w:rPr>
                <w:sz w:val="20"/>
                <w:szCs w:val="20"/>
                <w:lang w:val="en-US"/>
              </w:rPr>
              <w:t>,</w:t>
            </w:r>
          </w:p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B40F3C">
              <w:rPr>
                <w:sz w:val="20"/>
                <w:szCs w:val="20"/>
              </w:rPr>
              <w:t>прицеп</w:t>
            </w:r>
            <w:r w:rsidRPr="0041609A">
              <w:rPr>
                <w:sz w:val="20"/>
                <w:szCs w:val="20"/>
                <w:lang w:val="en-US"/>
              </w:rPr>
              <w:t xml:space="preserve"> </w:t>
            </w:r>
            <w:r w:rsidRPr="00B40F3C">
              <w:rPr>
                <w:sz w:val="20"/>
                <w:szCs w:val="20"/>
              </w:rPr>
              <w:t>САЗ</w:t>
            </w:r>
            <w:r w:rsidRPr="0041609A">
              <w:rPr>
                <w:sz w:val="20"/>
                <w:szCs w:val="20"/>
                <w:lang w:val="en-US"/>
              </w:rPr>
              <w:t xml:space="preserve"> 82993-01,</w:t>
            </w:r>
          </w:p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58264D" w:rsidRPr="00B40F3C" w:rsidTr="00170FEB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rPr>
                <w:spacing w:val="-12"/>
                <w:sz w:val="20"/>
                <w:szCs w:val="20"/>
              </w:rPr>
            </w:pPr>
            <w:r w:rsidRPr="00B40F3C">
              <w:rPr>
                <w:spacing w:val="-12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81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40F3C" w:rsidTr="00170FEB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rPr>
                <w:spacing w:val="-12"/>
                <w:sz w:val="20"/>
                <w:szCs w:val="20"/>
              </w:rPr>
            </w:pPr>
            <w:r w:rsidRPr="00B40F3C">
              <w:rPr>
                <w:spacing w:val="-12"/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30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40F3C" w:rsidTr="00170FEB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rPr>
                <w:spacing w:val="-12"/>
                <w:sz w:val="20"/>
                <w:szCs w:val="20"/>
              </w:rPr>
            </w:pPr>
            <w:r w:rsidRPr="00B40F3C">
              <w:rPr>
                <w:spacing w:val="-12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2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40F3C" w:rsidTr="00170FEB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rPr>
                <w:sz w:val="20"/>
                <w:szCs w:val="20"/>
              </w:rPr>
            </w:pPr>
            <w:r w:rsidRPr="00B40F3C">
              <w:rPr>
                <w:spacing w:val="-12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154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40F3C" w:rsidTr="0079598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619</w:t>
            </w:r>
          </w:p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 xml:space="preserve">(в </w:t>
            </w:r>
            <w:proofErr w:type="spellStart"/>
            <w:r w:rsidRPr="00B40F3C">
              <w:rPr>
                <w:sz w:val="20"/>
                <w:szCs w:val="20"/>
              </w:rPr>
              <w:t>т.ч</w:t>
            </w:r>
            <w:proofErr w:type="spellEnd"/>
            <w:r w:rsidRPr="00B40F3C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169173</w:t>
            </w:r>
            <w:r w:rsidRPr="00B40F3C">
              <w:rPr>
                <w:sz w:val="20"/>
                <w:szCs w:val="20"/>
              </w:rPr>
              <w:t>)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rPr>
                <w:sz w:val="20"/>
                <w:szCs w:val="20"/>
              </w:rPr>
            </w:pPr>
            <w:r w:rsidRPr="00B40F3C">
              <w:rPr>
                <w:spacing w:val="-12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Нет</w:t>
            </w:r>
          </w:p>
        </w:tc>
      </w:tr>
      <w:tr w:rsidR="0058264D" w:rsidRPr="00B40F3C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40F3C" w:rsidTr="0079598A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rPr>
                <w:sz w:val="20"/>
                <w:szCs w:val="20"/>
              </w:rPr>
            </w:pPr>
            <w:r w:rsidRPr="00B40F3C">
              <w:rPr>
                <w:spacing w:val="-12"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1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40F3C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40F3C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1147" w:rsidTr="00170FEB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Панкина</w:t>
            </w:r>
          </w:p>
          <w:p w:rsidR="0058264D" w:rsidRPr="00011147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Ольга</w:t>
            </w:r>
            <w:r w:rsidRPr="00011147">
              <w:rPr>
                <w:sz w:val="20"/>
                <w:szCs w:val="20"/>
              </w:rPr>
              <w:br/>
              <w:t>Викто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Заместитель начальника финансово-экономического отдела Управления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1103024</w:t>
            </w:r>
          </w:p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(в </w:t>
            </w:r>
            <w:proofErr w:type="spellStart"/>
            <w:r w:rsidRPr="00011147">
              <w:rPr>
                <w:sz w:val="20"/>
                <w:szCs w:val="20"/>
              </w:rPr>
              <w:t>т.ч</w:t>
            </w:r>
            <w:proofErr w:type="spellEnd"/>
            <w:r w:rsidRPr="00011147">
              <w:rPr>
                <w:sz w:val="20"/>
                <w:szCs w:val="20"/>
              </w:rPr>
              <w:t>. пенсия 23870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63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Нет</w:t>
            </w:r>
          </w:p>
        </w:tc>
      </w:tr>
      <w:tr w:rsidR="0058264D" w:rsidRPr="00011147" w:rsidTr="00170FEB">
        <w:trPr>
          <w:trHeight w:val="93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Земельный участок для садоводства 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67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1147" w:rsidTr="00170FEB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671454</w:t>
            </w:r>
          </w:p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(в </w:t>
            </w:r>
            <w:proofErr w:type="spellStart"/>
            <w:r w:rsidRPr="00011147">
              <w:rPr>
                <w:sz w:val="20"/>
                <w:szCs w:val="20"/>
              </w:rPr>
              <w:t>т.ч</w:t>
            </w:r>
            <w:proofErr w:type="spellEnd"/>
            <w:r w:rsidRPr="00011147">
              <w:rPr>
                <w:sz w:val="20"/>
                <w:szCs w:val="20"/>
              </w:rPr>
              <w:t xml:space="preserve"> </w:t>
            </w:r>
            <w:proofErr w:type="gramStart"/>
            <w:r w:rsidRPr="00011147">
              <w:rPr>
                <w:sz w:val="20"/>
                <w:szCs w:val="20"/>
              </w:rPr>
              <w:t>продажа</w:t>
            </w:r>
            <w:proofErr w:type="gramEnd"/>
            <w:r w:rsidRPr="00011147">
              <w:rPr>
                <w:sz w:val="20"/>
                <w:szCs w:val="20"/>
              </w:rPr>
              <w:t xml:space="preserve"> а/м гаража и земельного участка под гаражом 345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63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а/м </w:t>
            </w:r>
            <w:proofErr w:type="spellStart"/>
            <w:r w:rsidRPr="00011147">
              <w:rPr>
                <w:sz w:val="20"/>
                <w:szCs w:val="20"/>
              </w:rPr>
              <w:t>Nissan</w:t>
            </w:r>
            <w:proofErr w:type="spellEnd"/>
            <w:r w:rsidRPr="00011147">
              <w:rPr>
                <w:sz w:val="20"/>
                <w:szCs w:val="20"/>
              </w:rPr>
              <w:t xml:space="preserve"> </w:t>
            </w:r>
            <w:proofErr w:type="spellStart"/>
            <w:r w:rsidRPr="00011147">
              <w:rPr>
                <w:sz w:val="20"/>
                <w:szCs w:val="20"/>
                <w:lang w:val="en-US"/>
              </w:rPr>
              <w:t>Qashqai</w:t>
            </w:r>
            <w:proofErr w:type="spellEnd"/>
            <w:r w:rsidRPr="00011147">
              <w:rPr>
                <w:sz w:val="20"/>
                <w:szCs w:val="20"/>
              </w:rPr>
              <w:t>,</w:t>
            </w:r>
          </w:p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а/м </w:t>
            </w:r>
            <w:proofErr w:type="spellStart"/>
            <w:r w:rsidRPr="00011147">
              <w:rPr>
                <w:bCs/>
                <w:sz w:val="20"/>
                <w:szCs w:val="20"/>
              </w:rPr>
              <w:t>Chevrolet</w:t>
            </w:r>
            <w:proofErr w:type="spellEnd"/>
            <w:r w:rsidRPr="00011147">
              <w:rPr>
                <w:sz w:val="20"/>
                <w:szCs w:val="20"/>
              </w:rPr>
              <w:t xml:space="preserve"> </w:t>
            </w:r>
            <w:r w:rsidRPr="00011147">
              <w:rPr>
                <w:bCs/>
                <w:sz w:val="20"/>
                <w:szCs w:val="20"/>
              </w:rPr>
              <w:t>NIVA 212200-55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Нет</w:t>
            </w:r>
          </w:p>
        </w:tc>
      </w:tr>
      <w:tr w:rsidR="0058264D" w:rsidRPr="00011147" w:rsidTr="00170FEB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Земельный участок для садоводства 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67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1147" w:rsidTr="00170FEB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Земельный участок под гаражом</w:t>
            </w:r>
            <w:r>
              <w:rPr>
                <w:sz w:val="20"/>
                <w:szCs w:val="20"/>
              </w:rPr>
              <w:t xml:space="preserve">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1147" w:rsidTr="00170FEB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Гараж</w:t>
            </w:r>
            <w:r>
              <w:rPr>
                <w:sz w:val="20"/>
                <w:szCs w:val="20"/>
              </w:rPr>
              <w:t xml:space="preserve">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20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1147" w:rsidTr="00170FEB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63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Нет</w:t>
            </w:r>
          </w:p>
        </w:tc>
      </w:tr>
      <w:tr w:rsidR="0058264D" w:rsidRPr="00011147" w:rsidTr="0079598A">
        <w:trPr>
          <w:trHeight w:val="113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011147">
              <w:rPr>
                <w:sz w:val="20"/>
                <w:szCs w:val="20"/>
              </w:rPr>
              <w:t>Парфененко</w:t>
            </w:r>
            <w:proofErr w:type="spellEnd"/>
            <w:r w:rsidRPr="00011147">
              <w:rPr>
                <w:sz w:val="20"/>
                <w:szCs w:val="20"/>
              </w:rPr>
              <w:t xml:space="preserve"> Александра Викторо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Советник отдела доходов сферы Финансового управл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8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37,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3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011147" w:rsidTr="0079598A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Квартира (общая совместная </w:t>
            </w:r>
            <w:proofErr w:type="spellStart"/>
            <w:r w:rsidRPr="00011147">
              <w:rPr>
                <w:sz w:val="20"/>
                <w:szCs w:val="20"/>
              </w:rPr>
              <w:t>собсвенность</w:t>
            </w:r>
            <w:proofErr w:type="spellEnd"/>
            <w:r w:rsidRPr="0001114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76,7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34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1147" w:rsidTr="0079598A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2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1147" w:rsidTr="0079598A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1147" w:rsidTr="0079598A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Земельный участок для садоводств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8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1147" w:rsidTr="0079598A">
        <w:trPr>
          <w:trHeight w:val="59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2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Квартира (общая совместная </w:t>
            </w:r>
            <w:proofErr w:type="spellStart"/>
            <w:r w:rsidRPr="00011147">
              <w:rPr>
                <w:sz w:val="20"/>
                <w:szCs w:val="20"/>
              </w:rPr>
              <w:t>собсвенность</w:t>
            </w:r>
            <w:proofErr w:type="spellEnd"/>
            <w:r w:rsidRPr="0001114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76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37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011147">
              <w:rPr>
                <w:sz w:val="20"/>
                <w:szCs w:val="20"/>
              </w:rPr>
              <w:t>а</w:t>
            </w:r>
            <w:r w:rsidRPr="00011147">
              <w:rPr>
                <w:sz w:val="20"/>
                <w:szCs w:val="20"/>
                <w:lang w:val="en-US"/>
              </w:rPr>
              <w:t>/</w:t>
            </w:r>
            <w:r w:rsidRPr="00011147">
              <w:rPr>
                <w:sz w:val="20"/>
                <w:szCs w:val="20"/>
              </w:rPr>
              <w:t>м</w:t>
            </w:r>
            <w:r w:rsidRPr="00011147">
              <w:rPr>
                <w:sz w:val="20"/>
                <w:szCs w:val="20"/>
                <w:lang w:val="en-US"/>
              </w:rPr>
              <w:t xml:space="preserve"> Mitsubishi Outlander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Нет</w:t>
            </w:r>
          </w:p>
        </w:tc>
      </w:tr>
      <w:tr w:rsidR="0058264D" w:rsidRPr="00011147" w:rsidTr="0079598A">
        <w:trPr>
          <w:trHeight w:val="5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34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1147" w:rsidTr="0079598A">
        <w:trPr>
          <w:trHeight w:val="5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Садовы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27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1147" w:rsidTr="0079598A">
        <w:trPr>
          <w:trHeight w:val="5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37,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1147" w:rsidTr="0079598A">
        <w:trPr>
          <w:trHeight w:val="5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4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1147" w:rsidTr="0079598A">
        <w:trPr>
          <w:trHeight w:val="5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Земельный участок для садоводств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86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1147" w:rsidTr="0079598A">
        <w:trPr>
          <w:trHeight w:val="4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3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011147" w:rsidTr="0079598A">
        <w:trPr>
          <w:trHeight w:val="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7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1147" w:rsidTr="0079598A">
        <w:trPr>
          <w:trHeight w:val="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3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1147" w:rsidTr="0079598A">
        <w:trPr>
          <w:trHeight w:val="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37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1147" w:rsidTr="0079598A">
        <w:trPr>
          <w:trHeight w:val="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2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1147" w:rsidTr="0079598A">
        <w:trPr>
          <w:trHeight w:val="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1147" w:rsidTr="0079598A">
        <w:trPr>
          <w:trHeight w:val="4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Земельный участок для садоводств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8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1147" w:rsidTr="0079598A">
        <w:trPr>
          <w:trHeight w:val="4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3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011147" w:rsidTr="0079598A">
        <w:trPr>
          <w:trHeight w:val="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7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1147" w:rsidTr="0079598A">
        <w:trPr>
          <w:trHeight w:val="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3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1147" w:rsidTr="0079598A">
        <w:trPr>
          <w:trHeight w:val="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37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1147" w:rsidTr="0079598A">
        <w:trPr>
          <w:trHeight w:val="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Садовы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2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1147" w:rsidTr="0079598A">
        <w:trPr>
          <w:trHeight w:val="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1147" w:rsidTr="0079598A">
        <w:trPr>
          <w:trHeight w:val="4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Земельный участок для садоводств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8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1147" w:rsidTr="00170FEB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Перминова Вера Валерь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Консультант отдела по бюджетному учету и отчетности Финансового управл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3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76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011147" w:rsidTr="00170FEB">
        <w:trPr>
          <w:trHeight w:val="52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901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1147" w:rsidTr="00BE7A80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011147">
              <w:rPr>
                <w:sz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394</w:t>
            </w:r>
          </w:p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(в </w:t>
            </w:r>
            <w:proofErr w:type="spellStart"/>
            <w:r w:rsidRPr="00011147">
              <w:rPr>
                <w:sz w:val="20"/>
                <w:szCs w:val="20"/>
              </w:rPr>
              <w:t>т.ч</w:t>
            </w:r>
            <w:proofErr w:type="spellEnd"/>
            <w:r w:rsidRPr="00011147">
              <w:rPr>
                <w:sz w:val="20"/>
                <w:szCs w:val="20"/>
              </w:rPr>
              <w:t xml:space="preserve">. продажа </w:t>
            </w:r>
            <w:r>
              <w:rPr>
                <w:sz w:val="20"/>
                <w:szCs w:val="20"/>
              </w:rPr>
              <w:t>2-х земельных участков 250000</w:t>
            </w:r>
            <w:r w:rsidRPr="00011147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57,8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7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а/м </w:t>
            </w:r>
            <w:r w:rsidRPr="00011147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011147">
              <w:rPr>
                <w:sz w:val="20"/>
                <w:szCs w:val="20"/>
                <w:lang w:val="en-US"/>
              </w:rPr>
              <w:t>Tiida</w:t>
            </w:r>
            <w:proofErr w:type="spellEnd"/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Нет</w:t>
            </w:r>
          </w:p>
        </w:tc>
      </w:tr>
      <w:tr w:rsidR="0058264D" w:rsidRPr="00011147" w:rsidTr="00275841">
        <w:trPr>
          <w:trHeight w:val="46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1147" w:rsidTr="0079598A">
        <w:trPr>
          <w:trHeight w:val="11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011147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7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011147" w:rsidTr="0079598A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1147" w:rsidTr="0079598A">
        <w:trPr>
          <w:trHeight w:val="11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011147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7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011147" w:rsidTr="0079598A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1147" w:rsidTr="00170FEB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Петухова </w:t>
            </w:r>
          </w:p>
          <w:p w:rsidR="0058264D" w:rsidRPr="00011147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Ирина</w:t>
            </w:r>
          </w:p>
          <w:p w:rsidR="0058264D" w:rsidRPr="00011147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Валер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Консультант бюджетного отдела Финансового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2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60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Нет</w:t>
            </w:r>
          </w:p>
        </w:tc>
      </w:tr>
      <w:tr w:rsidR="0058264D" w:rsidRPr="00011147" w:rsidTr="00170FEB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37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1147" w:rsidTr="00170FEB">
        <w:trPr>
          <w:trHeight w:val="15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23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1147" w:rsidTr="00170FEB">
        <w:trPr>
          <w:trHeight w:val="15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21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1147" w:rsidTr="00170FEB">
        <w:trPr>
          <w:trHeight w:val="15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17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1147" w:rsidTr="0079598A">
        <w:trPr>
          <w:trHeight w:val="58"/>
        </w:trPr>
        <w:tc>
          <w:tcPr>
            <w:tcW w:w="1702" w:type="dxa"/>
            <w:vMerge w:val="restart"/>
            <w:shd w:val="clear" w:color="auto" w:fill="auto"/>
          </w:tcPr>
          <w:p w:rsidR="0058264D" w:rsidRPr="00011147" w:rsidRDefault="0058264D" w:rsidP="0058264D">
            <w:pPr>
              <w:widowControl w:val="0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Печенкина Евгения Сергее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Главный специалист отдела организации оплаты труда и </w:t>
            </w:r>
            <w:r w:rsidRPr="00011147">
              <w:rPr>
                <w:sz w:val="20"/>
                <w:szCs w:val="20"/>
              </w:rPr>
              <w:lastRenderedPageBreak/>
              <w:t>социально-трудовых отношений Комитета экономического разви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1790</w:t>
            </w:r>
          </w:p>
        </w:tc>
        <w:tc>
          <w:tcPr>
            <w:tcW w:w="2126" w:type="dxa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60,6</w:t>
            </w:r>
          </w:p>
        </w:tc>
        <w:tc>
          <w:tcPr>
            <w:tcW w:w="843" w:type="dxa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а/м </w:t>
            </w:r>
            <w:proofErr w:type="spellStart"/>
            <w:r w:rsidRPr="00011147">
              <w:rPr>
                <w:rStyle w:val="extended-textshort"/>
                <w:bCs/>
                <w:sz w:val="20"/>
                <w:szCs w:val="20"/>
              </w:rPr>
              <w:t>Mitsubishi</w:t>
            </w:r>
            <w:proofErr w:type="spellEnd"/>
            <w:r w:rsidRPr="00011147">
              <w:rPr>
                <w:rStyle w:val="extended-textshort"/>
                <w:sz w:val="20"/>
                <w:szCs w:val="20"/>
              </w:rPr>
              <w:t xml:space="preserve"> </w:t>
            </w:r>
            <w:proofErr w:type="spellStart"/>
            <w:r w:rsidRPr="00011147">
              <w:rPr>
                <w:rStyle w:val="extended-textshort"/>
                <w:bCs/>
                <w:sz w:val="20"/>
                <w:szCs w:val="20"/>
              </w:rPr>
              <w:t>Lancer</w:t>
            </w:r>
            <w:proofErr w:type="spellEnd"/>
          </w:p>
        </w:tc>
        <w:tc>
          <w:tcPr>
            <w:tcW w:w="1269" w:type="dxa"/>
            <w:vMerge w:val="restart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011147" w:rsidTr="0079598A">
        <w:trPr>
          <w:trHeight w:val="58"/>
        </w:trPr>
        <w:tc>
          <w:tcPr>
            <w:tcW w:w="1702" w:type="dxa"/>
            <w:vMerge/>
            <w:shd w:val="clear" w:color="auto" w:fill="auto"/>
          </w:tcPr>
          <w:p w:rsidR="0058264D" w:rsidRPr="0001114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45,1</w:t>
            </w:r>
          </w:p>
        </w:tc>
        <w:tc>
          <w:tcPr>
            <w:tcW w:w="843" w:type="dxa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511</w:t>
            </w:r>
          </w:p>
        </w:tc>
        <w:tc>
          <w:tcPr>
            <w:tcW w:w="992" w:type="dxa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1147" w:rsidTr="0079598A">
        <w:trPr>
          <w:trHeight w:val="114"/>
        </w:trPr>
        <w:tc>
          <w:tcPr>
            <w:tcW w:w="1702" w:type="dxa"/>
            <w:vMerge w:val="restart"/>
            <w:shd w:val="clear" w:color="auto" w:fill="auto"/>
          </w:tcPr>
          <w:p w:rsidR="0058264D" w:rsidRPr="00011147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921</w:t>
            </w:r>
          </w:p>
        </w:tc>
        <w:tc>
          <w:tcPr>
            <w:tcW w:w="2126" w:type="dxa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43</w:t>
            </w:r>
          </w:p>
        </w:tc>
        <w:tc>
          <w:tcPr>
            <w:tcW w:w="843" w:type="dxa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45,1</w:t>
            </w:r>
          </w:p>
        </w:tc>
        <w:tc>
          <w:tcPr>
            <w:tcW w:w="992" w:type="dxa"/>
            <w:vMerge w:val="restart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а/м ИЖ 2126-020</w:t>
            </w:r>
          </w:p>
        </w:tc>
        <w:tc>
          <w:tcPr>
            <w:tcW w:w="1269" w:type="dxa"/>
            <w:vMerge w:val="restart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Нет</w:t>
            </w:r>
          </w:p>
        </w:tc>
      </w:tr>
      <w:tr w:rsidR="0058264D" w:rsidRPr="00011147" w:rsidTr="0079598A">
        <w:trPr>
          <w:trHeight w:val="114"/>
        </w:trPr>
        <w:tc>
          <w:tcPr>
            <w:tcW w:w="1702" w:type="dxa"/>
            <w:vMerge/>
            <w:shd w:val="clear" w:color="auto" w:fill="auto"/>
          </w:tcPr>
          <w:p w:rsidR="0058264D" w:rsidRPr="00011147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511</w:t>
            </w:r>
          </w:p>
        </w:tc>
        <w:tc>
          <w:tcPr>
            <w:tcW w:w="843" w:type="dxa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1147" w:rsidTr="0079598A">
        <w:trPr>
          <w:trHeight w:val="76"/>
        </w:trPr>
        <w:tc>
          <w:tcPr>
            <w:tcW w:w="1702" w:type="dxa"/>
            <w:vMerge w:val="restart"/>
            <w:shd w:val="clear" w:color="auto" w:fill="auto"/>
          </w:tcPr>
          <w:p w:rsidR="0058264D" w:rsidRPr="00011147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45,1</w:t>
            </w:r>
          </w:p>
        </w:tc>
        <w:tc>
          <w:tcPr>
            <w:tcW w:w="992" w:type="dxa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Нет</w:t>
            </w:r>
          </w:p>
        </w:tc>
      </w:tr>
      <w:tr w:rsidR="0058264D" w:rsidRPr="00011147" w:rsidTr="0079598A">
        <w:trPr>
          <w:trHeight w:val="76"/>
        </w:trPr>
        <w:tc>
          <w:tcPr>
            <w:tcW w:w="1702" w:type="dxa"/>
            <w:vMerge/>
            <w:shd w:val="clear" w:color="auto" w:fill="auto"/>
          </w:tcPr>
          <w:p w:rsidR="0058264D" w:rsidRPr="00011147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1147" w:rsidTr="0079598A">
        <w:trPr>
          <w:trHeight w:val="76"/>
        </w:trPr>
        <w:tc>
          <w:tcPr>
            <w:tcW w:w="1702" w:type="dxa"/>
            <w:vMerge/>
            <w:shd w:val="clear" w:color="auto" w:fill="auto"/>
          </w:tcPr>
          <w:p w:rsidR="0058264D" w:rsidRPr="00011147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511</w:t>
            </w:r>
          </w:p>
        </w:tc>
        <w:tc>
          <w:tcPr>
            <w:tcW w:w="992" w:type="dxa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1147" w:rsidTr="0079598A">
        <w:trPr>
          <w:trHeight w:val="76"/>
        </w:trPr>
        <w:tc>
          <w:tcPr>
            <w:tcW w:w="1702" w:type="dxa"/>
            <w:vMerge w:val="restart"/>
            <w:shd w:val="clear" w:color="auto" w:fill="auto"/>
          </w:tcPr>
          <w:p w:rsidR="0058264D" w:rsidRPr="00011147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45,1</w:t>
            </w:r>
          </w:p>
        </w:tc>
        <w:tc>
          <w:tcPr>
            <w:tcW w:w="992" w:type="dxa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Нет</w:t>
            </w:r>
          </w:p>
        </w:tc>
      </w:tr>
      <w:tr w:rsidR="0058264D" w:rsidRPr="00011147" w:rsidTr="0079598A">
        <w:trPr>
          <w:trHeight w:val="76"/>
        </w:trPr>
        <w:tc>
          <w:tcPr>
            <w:tcW w:w="1702" w:type="dxa"/>
            <w:vMerge/>
            <w:shd w:val="clear" w:color="auto" w:fill="auto"/>
          </w:tcPr>
          <w:p w:rsidR="0058264D" w:rsidRPr="00011147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11147" w:rsidTr="0079598A">
        <w:trPr>
          <w:trHeight w:val="76"/>
        </w:trPr>
        <w:tc>
          <w:tcPr>
            <w:tcW w:w="1702" w:type="dxa"/>
            <w:vMerge/>
            <w:shd w:val="clear" w:color="auto" w:fill="auto"/>
          </w:tcPr>
          <w:p w:rsidR="0058264D" w:rsidRPr="00011147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</w:tcPr>
          <w:p w:rsidR="0058264D" w:rsidRPr="000111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511</w:t>
            </w:r>
          </w:p>
        </w:tc>
        <w:tc>
          <w:tcPr>
            <w:tcW w:w="992" w:type="dxa"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1114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8264D" w:rsidRPr="000111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E7A80" w:rsidTr="00170FEB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Пичугин Антон Николае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Советник (по ЖКХ) Управления по внегородским территория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0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Квартира (1/</w:t>
            </w:r>
            <w:r>
              <w:rPr>
                <w:sz w:val="20"/>
                <w:szCs w:val="20"/>
              </w:rPr>
              <w:t>4</w:t>
            </w:r>
            <w:r w:rsidRPr="00BE7A80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FD16D5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BE7A80">
              <w:rPr>
                <w:sz w:val="20"/>
                <w:szCs w:val="20"/>
              </w:rPr>
              <w:t xml:space="preserve">а/м </w:t>
            </w:r>
            <w:r>
              <w:rPr>
                <w:rStyle w:val="extended-textshort"/>
                <w:bCs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BE7A80" w:rsidTr="00170FEB">
        <w:trPr>
          <w:trHeight w:val="46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2/5</w:t>
            </w:r>
            <w:r w:rsidRPr="00BE7A80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E7A80" w:rsidTr="00275841">
        <w:trPr>
          <w:trHeight w:val="22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FD16D5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049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1/2 доли</w:t>
            </w:r>
            <w:r w:rsidRPr="00BE7A80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spellStart"/>
            <w:r w:rsidRPr="00634AD9">
              <w:rPr>
                <w:bCs/>
                <w:sz w:val="20"/>
                <w:szCs w:val="20"/>
              </w:rPr>
              <w:t>Nissan</w:t>
            </w:r>
            <w:proofErr w:type="spellEnd"/>
            <w:r w:rsidRPr="00634AD9">
              <w:rPr>
                <w:sz w:val="20"/>
                <w:szCs w:val="20"/>
              </w:rPr>
              <w:t xml:space="preserve"> </w:t>
            </w:r>
            <w:proofErr w:type="spellStart"/>
            <w:r w:rsidRPr="00634AD9">
              <w:rPr>
                <w:bCs/>
                <w:sz w:val="20"/>
                <w:szCs w:val="20"/>
              </w:rPr>
              <w:t>Pulsar</w:t>
            </w:r>
            <w:proofErr w:type="spellEnd"/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BE7A80" w:rsidTr="00275841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2/5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E7A80" w:rsidTr="00170FEB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E7A80" w:rsidTr="00275841">
        <w:trPr>
          <w:trHeight w:val="5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10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BE7A80" w:rsidTr="00275841">
        <w:trPr>
          <w:trHeight w:val="5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10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BE7A80" w:rsidTr="0079598A">
        <w:trPr>
          <w:trHeight w:val="20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BE7A80">
              <w:rPr>
                <w:sz w:val="20"/>
              </w:rPr>
              <w:t xml:space="preserve">Погодина </w:t>
            </w:r>
          </w:p>
          <w:p w:rsidR="0058264D" w:rsidRPr="00BE7A80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BE7A80">
              <w:rPr>
                <w:sz w:val="20"/>
              </w:rPr>
              <w:t>Ольга</w:t>
            </w:r>
          </w:p>
          <w:p w:rsidR="0058264D" w:rsidRPr="00BE7A80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E7A80">
              <w:rPr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pacing w:val="-12"/>
                <w:sz w:val="20"/>
                <w:szCs w:val="20"/>
              </w:rPr>
              <w:t xml:space="preserve">Главный специалист (художник города) отдела Генплана </w:t>
            </w:r>
            <w:r w:rsidRPr="00BE7A80">
              <w:rPr>
                <w:b w:val="0"/>
                <w:sz w:val="20"/>
                <w:szCs w:val="20"/>
              </w:rPr>
              <w:t>Комитета архитектуры и градостро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>
              <w:rPr>
                <w:b w:val="0"/>
                <w:spacing w:val="-12"/>
                <w:sz w:val="20"/>
                <w:szCs w:val="20"/>
              </w:rPr>
              <w:t>972563</w:t>
            </w:r>
          </w:p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(в </w:t>
            </w:r>
            <w:proofErr w:type="spellStart"/>
            <w:r w:rsidRPr="00BE7A80">
              <w:rPr>
                <w:sz w:val="20"/>
                <w:szCs w:val="20"/>
              </w:rPr>
              <w:t>т.ч</w:t>
            </w:r>
            <w:proofErr w:type="spellEnd"/>
            <w:r w:rsidRPr="00BE7A80">
              <w:rPr>
                <w:sz w:val="20"/>
                <w:szCs w:val="20"/>
              </w:rPr>
              <w:t xml:space="preserve">. </w:t>
            </w:r>
            <w:proofErr w:type="gramStart"/>
            <w:r w:rsidRPr="00BE7A80">
              <w:rPr>
                <w:sz w:val="20"/>
                <w:szCs w:val="20"/>
              </w:rPr>
              <w:t>продажа</w:t>
            </w:r>
            <w:proofErr w:type="gramEnd"/>
            <w:r w:rsidRPr="00BE7A80">
              <w:rPr>
                <w:sz w:val="20"/>
                <w:szCs w:val="20"/>
              </w:rPr>
              <w:t xml:space="preserve"> а/м </w:t>
            </w:r>
            <w:r>
              <w:rPr>
                <w:sz w:val="20"/>
                <w:szCs w:val="20"/>
              </w:rPr>
              <w:t>420000</w:t>
            </w:r>
            <w:r w:rsidRPr="00BE7A80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pacing w:val="-12"/>
                <w:sz w:val="20"/>
                <w:szCs w:val="20"/>
              </w:rPr>
              <w:t>120,5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pacing w:val="-12"/>
                <w:sz w:val="20"/>
                <w:szCs w:val="20"/>
              </w:rPr>
              <w:t>1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C7763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BE7A80">
              <w:rPr>
                <w:sz w:val="20"/>
                <w:szCs w:val="20"/>
              </w:rPr>
              <w:t>а</w:t>
            </w:r>
            <w:r w:rsidRPr="005C7763">
              <w:rPr>
                <w:sz w:val="20"/>
                <w:szCs w:val="20"/>
                <w:lang w:val="en-US"/>
              </w:rPr>
              <w:t>/</w:t>
            </w:r>
            <w:r w:rsidRPr="00BE7A80">
              <w:rPr>
                <w:sz w:val="20"/>
                <w:szCs w:val="20"/>
              </w:rPr>
              <w:t>м</w:t>
            </w:r>
            <w:r w:rsidRPr="005C776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 Land Cruiser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Нет</w:t>
            </w:r>
          </w:p>
        </w:tc>
      </w:tr>
      <w:tr w:rsidR="0058264D" w:rsidRPr="00BE7A80" w:rsidTr="0079598A">
        <w:trPr>
          <w:trHeight w:val="20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>
              <w:rPr>
                <w:b w:val="0"/>
                <w:spacing w:val="-12"/>
                <w:sz w:val="20"/>
                <w:szCs w:val="20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E7A80" w:rsidTr="0079598A">
        <w:trPr>
          <w:trHeight w:val="59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pacing w:val="-12"/>
                <w:sz w:val="20"/>
                <w:szCs w:val="20"/>
              </w:rPr>
              <w:t>Земельный участок садово-огород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pacing w:val="-12"/>
                <w:sz w:val="20"/>
                <w:szCs w:val="20"/>
              </w:rPr>
              <w:t>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E7A80" w:rsidTr="0079598A">
        <w:trPr>
          <w:trHeight w:val="6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BE7A80">
              <w:rPr>
                <w:sz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4037</w:t>
            </w:r>
            <w:r>
              <w:rPr>
                <w:sz w:val="20"/>
                <w:szCs w:val="20"/>
              </w:rPr>
              <w:br/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гаража и земельного участка под гараж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pacing w:val="-12"/>
                <w:sz w:val="20"/>
                <w:szCs w:val="20"/>
              </w:rPr>
              <w:t>120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pacing w:val="-12"/>
                <w:sz w:val="20"/>
                <w:szCs w:val="20"/>
              </w:rPr>
              <w:t>120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а/м </w:t>
            </w:r>
            <w:r w:rsidRPr="00BE7A80">
              <w:rPr>
                <w:sz w:val="20"/>
                <w:szCs w:val="20"/>
                <w:lang w:val="en-US"/>
              </w:rPr>
              <w:t>Lexus</w:t>
            </w:r>
            <w:r w:rsidRPr="00BE7A80">
              <w:rPr>
                <w:sz w:val="20"/>
                <w:szCs w:val="20"/>
              </w:rPr>
              <w:t xml:space="preserve"> </w:t>
            </w:r>
            <w:r w:rsidRPr="00BE7A80">
              <w:rPr>
                <w:sz w:val="20"/>
                <w:szCs w:val="20"/>
                <w:lang w:val="en-US"/>
              </w:rPr>
              <w:t>NX</w:t>
            </w:r>
            <w:r w:rsidRPr="00BE7A80">
              <w:rPr>
                <w:sz w:val="20"/>
                <w:szCs w:val="20"/>
              </w:rPr>
              <w:t xml:space="preserve"> 200,</w:t>
            </w:r>
          </w:p>
          <w:p w:rsidR="0058264D" w:rsidRPr="00BE7A80" w:rsidRDefault="0058264D" w:rsidP="0058264D">
            <w:pPr>
              <w:widowControl w:val="0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автоприцеп МЗСА 817710</w:t>
            </w:r>
          </w:p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Нет</w:t>
            </w:r>
          </w:p>
        </w:tc>
      </w:tr>
      <w:tr w:rsidR="0058264D" w:rsidRPr="00BE7A80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вартира</w:t>
            </w:r>
            <w:r w:rsidRPr="00BE7A80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>
              <w:rPr>
                <w:b w:val="0"/>
                <w:spacing w:val="-12"/>
                <w:sz w:val="20"/>
                <w:szCs w:val="20"/>
              </w:rPr>
              <w:t>42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E7A80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pacing w:val="-12"/>
                <w:sz w:val="20"/>
                <w:szCs w:val="20"/>
              </w:rPr>
              <w:t>80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E7A80" w:rsidTr="005C7763">
        <w:trPr>
          <w:trHeight w:val="18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pacing w:val="-12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pacing w:val="-12"/>
                <w:sz w:val="20"/>
                <w:szCs w:val="20"/>
              </w:rPr>
              <w:t>4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E7A80" w:rsidTr="0079598A">
        <w:trPr>
          <w:trHeight w:val="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pacing w:val="-12"/>
                <w:sz w:val="20"/>
                <w:szCs w:val="20"/>
              </w:rPr>
              <w:t>Земельный участок садово-огород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pacing w:val="-12"/>
                <w:sz w:val="20"/>
                <w:szCs w:val="20"/>
              </w:rPr>
              <w:t>9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E7A80" w:rsidTr="0079598A">
        <w:trPr>
          <w:trHeight w:val="19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BE7A80">
              <w:rPr>
                <w:sz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pacing w:val="-12"/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pacing w:val="-12"/>
                <w:sz w:val="20"/>
                <w:szCs w:val="20"/>
              </w:rPr>
              <w:t>1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Нет</w:t>
            </w:r>
          </w:p>
        </w:tc>
      </w:tr>
      <w:tr w:rsidR="0058264D" w:rsidRPr="00BE7A80" w:rsidTr="0079598A">
        <w:trPr>
          <w:trHeight w:val="19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>
              <w:rPr>
                <w:b w:val="0"/>
                <w:spacing w:val="-12"/>
                <w:sz w:val="20"/>
                <w:szCs w:val="20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E7A80" w:rsidTr="0079598A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pacing w:val="-12"/>
                <w:sz w:val="20"/>
                <w:szCs w:val="20"/>
              </w:rPr>
              <w:t>Земельный участок садово-огород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pacing w:val="-12"/>
                <w:sz w:val="20"/>
                <w:szCs w:val="20"/>
              </w:rPr>
              <w:t>9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E7A80" w:rsidTr="00170FEB">
        <w:trPr>
          <w:trHeight w:val="56"/>
        </w:trPr>
        <w:tc>
          <w:tcPr>
            <w:tcW w:w="1702" w:type="dxa"/>
            <w:vMerge w:val="restart"/>
            <w:shd w:val="clear" w:color="auto" w:fill="auto"/>
          </w:tcPr>
          <w:p w:rsidR="0058264D" w:rsidRPr="00BE7A80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E7A80">
              <w:rPr>
                <w:sz w:val="20"/>
                <w:szCs w:val="20"/>
              </w:rPr>
              <w:t>Погуляева</w:t>
            </w:r>
            <w:proofErr w:type="spellEnd"/>
          </w:p>
          <w:p w:rsidR="0058264D" w:rsidRPr="00BE7A80" w:rsidRDefault="0058264D" w:rsidP="0058264D">
            <w:pPr>
              <w:widowControl w:val="0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Юлия </w:t>
            </w:r>
            <w:r w:rsidRPr="00BE7A80">
              <w:rPr>
                <w:sz w:val="20"/>
                <w:szCs w:val="20"/>
              </w:rPr>
              <w:lastRenderedPageBreak/>
              <w:t>Вячеславов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lastRenderedPageBreak/>
              <w:t xml:space="preserve">Ведущий специалист отдела муниципального </w:t>
            </w:r>
            <w:r w:rsidRPr="00BE7A80">
              <w:rPr>
                <w:sz w:val="20"/>
                <w:szCs w:val="20"/>
              </w:rPr>
              <w:lastRenderedPageBreak/>
              <w:t>лесного контроля и надзора Управления имущественных отноше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0956</w:t>
            </w:r>
          </w:p>
        </w:tc>
        <w:tc>
          <w:tcPr>
            <w:tcW w:w="2126" w:type="dxa"/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57,5</w:t>
            </w:r>
          </w:p>
        </w:tc>
        <w:tc>
          <w:tcPr>
            <w:tcW w:w="843" w:type="dxa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BE7A80">
              <w:rPr>
                <w:sz w:val="20"/>
                <w:szCs w:val="20"/>
              </w:rPr>
              <w:t>а</w:t>
            </w:r>
            <w:r w:rsidRPr="0041609A">
              <w:rPr>
                <w:sz w:val="20"/>
                <w:szCs w:val="20"/>
                <w:lang w:val="en-US"/>
              </w:rPr>
              <w:t>/</w:t>
            </w:r>
            <w:r w:rsidRPr="00BE7A80">
              <w:rPr>
                <w:sz w:val="20"/>
                <w:szCs w:val="20"/>
              </w:rPr>
              <w:t>м</w:t>
            </w:r>
            <w:r w:rsidRPr="0041609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7A80">
              <w:rPr>
                <w:sz w:val="20"/>
                <w:szCs w:val="20"/>
                <w:lang w:val="en-US"/>
              </w:rPr>
              <w:t>Lexsus</w:t>
            </w:r>
            <w:proofErr w:type="spellEnd"/>
            <w:r w:rsidRPr="0041609A">
              <w:rPr>
                <w:sz w:val="20"/>
                <w:szCs w:val="20"/>
                <w:lang w:val="en-US"/>
              </w:rPr>
              <w:t xml:space="preserve"> </w:t>
            </w:r>
            <w:r w:rsidRPr="00BE7A80">
              <w:rPr>
                <w:sz w:val="20"/>
                <w:szCs w:val="20"/>
                <w:lang w:val="en-US"/>
              </w:rPr>
              <w:t>RX</w:t>
            </w:r>
            <w:r w:rsidRPr="0041609A">
              <w:rPr>
                <w:sz w:val="20"/>
                <w:szCs w:val="20"/>
                <w:lang w:val="en-US"/>
              </w:rPr>
              <w:t xml:space="preserve"> 300,</w:t>
            </w:r>
          </w:p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41609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41609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onda Accord</w:t>
            </w:r>
          </w:p>
        </w:tc>
        <w:tc>
          <w:tcPr>
            <w:tcW w:w="1269" w:type="dxa"/>
            <w:vMerge w:val="restart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lastRenderedPageBreak/>
              <w:t xml:space="preserve">Нет </w:t>
            </w:r>
          </w:p>
        </w:tc>
      </w:tr>
      <w:tr w:rsidR="0058264D" w:rsidRPr="00BE7A80" w:rsidTr="00170FEB">
        <w:trPr>
          <w:trHeight w:val="56"/>
        </w:trPr>
        <w:tc>
          <w:tcPr>
            <w:tcW w:w="1702" w:type="dxa"/>
            <w:vMerge/>
            <w:shd w:val="clear" w:color="auto" w:fill="auto"/>
          </w:tcPr>
          <w:p w:rsidR="0058264D" w:rsidRPr="00BE7A80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32,9</w:t>
            </w:r>
          </w:p>
        </w:tc>
        <w:tc>
          <w:tcPr>
            <w:tcW w:w="843" w:type="dxa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E7A80" w:rsidTr="00170FEB">
        <w:trPr>
          <w:trHeight w:val="737"/>
        </w:trPr>
        <w:tc>
          <w:tcPr>
            <w:tcW w:w="1702" w:type="dxa"/>
            <w:vMerge/>
            <w:shd w:val="clear" w:color="auto" w:fill="auto"/>
          </w:tcPr>
          <w:p w:rsidR="0058264D" w:rsidRPr="00BE7A80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32,9</w:t>
            </w:r>
          </w:p>
        </w:tc>
        <w:tc>
          <w:tcPr>
            <w:tcW w:w="843" w:type="dxa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E7A80" w:rsidTr="0079598A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E7A80">
              <w:rPr>
                <w:sz w:val="20"/>
                <w:szCs w:val="20"/>
              </w:rPr>
              <w:lastRenderedPageBreak/>
              <w:t>Подшивалова</w:t>
            </w:r>
            <w:proofErr w:type="spellEnd"/>
            <w:r w:rsidRPr="00BE7A80">
              <w:rPr>
                <w:sz w:val="20"/>
                <w:szCs w:val="20"/>
              </w:rPr>
              <w:t xml:space="preserve"> Ольга Олего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Главный специалист Отдела по бюджетному учету и отчетно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>
              <w:rPr>
                <w:b w:val="0"/>
                <w:spacing w:val="-12"/>
                <w:sz w:val="20"/>
                <w:szCs w:val="20"/>
              </w:rPr>
              <w:t>59046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42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BE7A80" w:rsidTr="0079598A">
        <w:trPr>
          <w:trHeight w:val="34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Земельный участок садово-огородный (общая совместная собственность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31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E7A80" w:rsidTr="0079598A">
        <w:trPr>
          <w:trHeight w:val="22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pacing w:val="-12"/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42,6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BE7A80" w:rsidTr="0079598A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Земельный участок садово-огородный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3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E7A80" w:rsidTr="00275841">
        <w:trPr>
          <w:trHeight w:val="22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pacing w:val="-12"/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BE7A80" w:rsidTr="00275841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09156A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09156A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E7A80" w:rsidTr="00275841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E7A80">
              <w:rPr>
                <w:sz w:val="20"/>
                <w:szCs w:val="20"/>
              </w:rPr>
              <w:t>Поженько</w:t>
            </w:r>
            <w:proofErr w:type="spellEnd"/>
            <w:r w:rsidRPr="00BE7A80">
              <w:rPr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z w:val="20"/>
                <w:szCs w:val="20"/>
              </w:rPr>
              <w:t>Ведущий специалист (архитектор) архитектурно-строительного отдела Комитета архитектуры и градостроитель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>
              <w:rPr>
                <w:b w:val="0"/>
                <w:spacing w:val="-12"/>
                <w:sz w:val="20"/>
                <w:szCs w:val="20"/>
              </w:rPr>
              <w:t>53312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pacing w:val="-12"/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pacing w:val="-12"/>
                <w:sz w:val="20"/>
                <w:szCs w:val="20"/>
              </w:rPr>
              <w:t>54,9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BE7A80" w:rsidTr="00170FEB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tabs>
                <w:tab w:val="left" w:pos="1133"/>
              </w:tabs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459BF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8459BF">
              <w:rPr>
                <w:b w:val="0"/>
                <w:spacing w:val="-12"/>
                <w:sz w:val="20"/>
                <w:szCs w:val="20"/>
              </w:rPr>
              <w:t>1751272</w:t>
            </w:r>
          </w:p>
          <w:p w:rsidR="0058264D" w:rsidRPr="008459BF" w:rsidRDefault="0058264D" w:rsidP="0058264D">
            <w:pPr>
              <w:jc w:val="center"/>
              <w:rPr>
                <w:sz w:val="20"/>
                <w:szCs w:val="20"/>
              </w:rPr>
            </w:pPr>
            <w:r w:rsidRPr="008459BF">
              <w:rPr>
                <w:sz w:val="20"/>
                <w:szCs w:val="20"/>
              </w:rPr>
              <w:t xml:space="preserve">(в </w:t>
            </w:r>
            <w:proofErr w:type="spellStart"/>
            <w:r w:rsidRPr="008459BF">
              <w:rPr>
                <w:sz w:val="20"/>
                <w:szCs w:val="20"/>
              </w:rPr>
              <w:t>т.ч</w:t>
            </w:r>
            <w:proofErr w:type="spellEnd"/>
            <w:r w:rsidRPr="008459BF">
              <w:rPr>
                <w:sz w:val="20"/>
                <w:szCs w:val="20"/>
              </w:rPr>
              <w:t xml:space="preserve">. </w:t>
            </w:r>
            <w:proofErr w:type="spellStart"/>
            <w:r w:rsidRPr="008459BF">
              <w:rPr>
                <w:sz w:val="20"/>
                <w:szCs w:val="20"/>
              </w:rPr>
              <w:t>продажаа</w:t>
            </w:r>
            <w:proofErr w:type="spellEnd"/>
            <w:r w:rsidRPr="008459BF">
              <w:rPr>
                <w:sz w:val="20"/>
                <w:szCs w:val="20"/>
              </w:rPr>
              <w:t>/м 500000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pacing w:val="-12"/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pacing w:val="-12"/>
                <w:sz w:val="20"/>
                <w:szCs w:val="20"/>
              </w:rPr>
              <w:t>54,9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459BF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BE7A80">
              <w:rPr>
                <w:sz w:val="20"/>
                <w:szCs w:val="20"/>
              </w:rPr>
              <w:t>а</w:t>
            </w:r>
            <w:r w:rsidRPr="008459BF">
              <w:rPr>
                <w:sz w:val="20"/>
                <w:szCs w:val="20"/>
                <w:lang w:val="en-US"/>
              </w:rPr>
              <w:t>/</w:t>
            </w:r>
            <w:r w:rsidRPr="00BE7A80">
              <w:rPr>
                <w:sz w:val="20"/>
                <w:szCs w:val="20"/>
              </w:rPr>
              <w:t>м</w:t>
            </w:r>
            <w:r w:rsidRPr="008459B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sz w:val="20"/>
                <w:szCs w:val="20"/>
                <w:lang w:val="en-US"/>
              </w:rPr>
              <w:t>Sorento</w:t>
            </w:r>
            <w:proofErr w:type="spellEnd"/>
            <w:r w:rsidRPr="008459B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l</w:t>
            </w:r>
            <w:proofErr w:type="spellEnd"/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BE7A80" w:rsidTr="0079598A">
        <w:trPr>
          <w:trHeight w:val="5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BE7A80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pacing w:val="-12"/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pacing w:val="-12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pacing w:val="-12"/>
                <w:sz w:val="20"/>
                <w:szCs w:val="20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BE7A80" w:rsidTr="00170FEB">
        <w:trPr>
          <w:trHeight w:val="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Полякова </w:t>
            </w:r>
          </w:p>
          <w:p w:rsidR="0058264D" w:rsidRPr="00BE7A80" w:rsidRDefault="0058264D" w:rsidP="0058264D">
            <w:pPr>
              <w:widowControl w:val="0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Ирина</w:t>
            </w:r>
          </w:p>
          <w:p w:rsidR="0058264D" w:rsidRPr="00BE7A80" w:rsidRDefault="0058264D" w:rsidP="0058264D">
            <w:pPr>
              <w:widowControl w:val="0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Заместитель начальника отдела организации оплаты труда и социально-трудовых отношений Комитета экономического разви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5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C34831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Квартира (</w:t>
            </w:r>
            <w:r w:rsidR="00C34831">
              <w:rPr>
                <w:sz w:val="20"/>
                <w:szCs w:val="20"/>
              </w:rPr>
              <w:t>2</w:t>
            </w:r>
            <w:r w:rsidRPr="00BE7A80">
              <w:rPr>
                <w:sz w:val="20"/>
                <w:szCs w:val="20"/>
              </w:rPr>
              <w:t>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67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а/м </w:t>
            </w:r>
            <w:r w:rsidRPr="00BE7A80"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Нет</w:t>
            </w:r>
          </w:p>
        </w:tc>
      </w:tr>
      <w:tr w:rsidR="0058264D" w:rsidRPr="00BE7A80" w:rsidTr="00170FEB">
        <w:trPr>
          <w:trHeight w:val="70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25,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E7A80" w:rsidTr="0079598A">
        <w:trPr>
          <w:trHeight w:val="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59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32,9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Нет</w:t>
            </w:r>
          </w:p>
        </w:tc>
      </w:tr>
      <w:tr w:rsidR="0058264D" w:rsidRPr="00BE7A80" w:rsidTr="008459BF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25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E7A80" w:rsidTr="00170FEB">
        <w:trPr>
          <w:trHeight w:val="7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67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Нет</w:t>
            </w:r>
          </w:p>
        </w:tc>
      </w:tr>
      <w:tr w:rsidR="0058264D" w:rsidRPr="00BE7A80" w:rsidTr="00275841">
        <w:trPr>
          <w:trHeight w:val="13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A62BC0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proofErr w:type="spellStart"/>
            <w:r w:rsidRPr="00BE7A80">
              <w:rPr>
                <w:sz w:val="20"/>
                <w:szCs w:val="20"/>
              </w:rPr>
              <w:t>Помыкалова</w:t>
            </w:r>
            <w:proofErr w:type="spellEnd"/>
            <w:r w:rsidRPr="00BE7A80">
              <w:rPr>
                <w:sz w:val="20"/>
                <w:szCs w:val="20"/>
              </w:rPr>
              <w:t xml:space="preserve"> Светлана </w:t>
            </w:r>
            <w:proofErr w:type="spellStart"/>
            <w:r w:rsidRPr="00BE7A80">
              <w:rPr>
                <w:sz w:val="20"/>
                <w:szCs w:val="20"/>
              </w:rPr>
              <w:t>Эдуар</w:t>
            </w:r>
            <w:r w:rsidR="00A62BC0">
              <w:rPr>
                <w:sz w:val="20"/>
                <w:szCs w:val="20"/>
              </w:rPr>
              <w:t>дт</w:t>
            </w:r>
            <w:r w:rsidRPr="00BE7A80">
              <w:rPr>
                <w:sz w:val="20"/>
                <w:szCs w:val="20"/>
              </w:rPr>
              <w:t>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Главный специалист отдела по бюджетному учету и </w:t>
            </w:r>
            <w:proofErr w:type="spellStart"/>
            <w:r w:rsidRPr="00BE7A80">
              <w:rPr>
                <w:sz w:val="20"/>
                <w:szCs w:val="20"/>
              </w:rPr>
              <w:t>отчетсности</w:t>
            </w:r>
            <w:proofErr w:type="spellEnd"/>
            <w:r w:rsidRPr="00BE7A80">
              <w:rPr>
                <w:sz w:val="20"/>
                <w:szCs w:val="20"/>
              </w:rPr>
              <w:t xml:space="preserve"> Управления </w:t>
            </w:r>
            <w:proofErr w:type="spellStart"/>
            <w:r w:rsidRPr="00BE7A80">
              <w:rPr>
                <w:sz w:val="20"/>
                <w:szCs w:val="20"/>
              </w:rPr>
              <w:t>исущественных</w:t>
            </w:r>
            <w:proofErr w:type="spellEnd"/>
            <w:r w:rsidRPr="00BE7A80">
              <w:rPr>
                <w:sz w:val="20"/>
                <w:szCs w:val="20"/>
              </w:rPr>
              <w:t xml:space="preserve">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701</w:t>
            </w:r>
          </w:p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(в </w:t>
            </w:r>
            <w:proofErr w:type="spellStart"/>
            <w:r w:rsidRPr="00BE7A80">
              <w:rPr>
                <w:sz w:val="20"/>
                <w:szCs w:val="20"/>
              </w:rPr>
              <w:t>т.ч</w:t>
            </w:r>
            <w:proofErr w:type="spellEnd"/>
            <w:r w:rsidRPr="00BE7A80"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родажа</w:t>
            </w:r>
            <w:proofErr w:type="gramEnd"/>
            <w:r>
              <w:rPr>
                <w:sz w:val="20"/>
                <w:szCs w:val="20"/>
              </w:rPr>
              <w:t xml:space="preserve"> а/м 220000</w:t>
            </w:r>
            <w:r w:rsidRPr="00BE7A80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A7D49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BE7A80">
              <w:rPr>
                <w:sz w:val="20"/>
                <w:szCs w:val="20"/>
              </w:rPr>
              <w:t>а</w:t>
            </w:r>
            <w:r w:rsidRPr="008A7D49">
              <w:rPr>
                <w:sz w:val="20"/>
                <w:szCs w:val="20"/>
                <w:lang w:val="en-US"/>
              </w:rPr>
              <w:t>/</w:t>
            </w:r>
            <w:r w:rsidRPr="00BE7A80">
              <w:rPr>
                <w:sz w:val="20"/>
                <w:szCs w:val="20"/>
              </w:rPr>
              <w:t>м</w:t>
            </w:r>
            <w:r w:rsidRPr="008A7D49">
              <w:rPr>
                <w:sz w:val="20"/>
                <w:szCs w:val="20"/>
                <w:lang w:val="en-US"/>
              </w:rPr>
              <w:t xml:space="preserve"> </w:t>
            </w:r>
            <w:r w:rsidRPr="008A7D49">
              <w:rPr>
                <w:rStyle w:val="extended-textshort"/>
                <w:bCs/>
                <w:sz w:val="20"/>
                <w:szCs w:val="20"/>
                <w:lang w:val="en-US"/>
              </w:rPr>
              <w:t>Kia</w:t>
            </w:r>
            <w:r w:rsidRPr="008A7D49">
              <w:rPr>
                <w:rStyle w:val="extended-textshort"/>
                <w:sz w:val="20"/>
                <w:szCs w:val="20"/>
                <w:lang w:val="en-US"/>
              </w:rPr>
              <w:t xml:space="preserve"> </w:t>
            </w:r>
            <w:r>
              <w:rPr>
                <w:rStyle w:val="extended-textshort"/>
                <w:sz w:val="20"/>
                <w:szCs w:val="20"/>
                <w:lang w:val="en-US"/>
              </w:rPr>
              <w:t>AM (Soul</w:t>
            </w:r>
            <w:r w:rsidRPr="008A7D49">
              <w:rPr>
                <w:rStyle w:val="extended-textshort"/>
                <w:sz w:val="20"/>
                <w:szCs w:val="20"/>
                <w:lang w:val="en-US"/>
              </w:rPr>
              <w:t>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Нет</w:t>
            </w:r>
          </w:p>
        </w:tc>
      </w:tr>
      <w:tr w:rsidR="0058264D" w:rsidRPr="00BE7A80" w:rsidTr="008A7D49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8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Нет</w:t>
            </w:r>
          </w:p>
        </w:tc>
      </w:tr>
      <w:tr w:rsidR="0058264D" w:rsidRPr="00BE7A80" w:rsidTr="00275841">
        <w:trPr>
          <w:trHeight w:val="5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BE7A80">
              <w:rPr>
                <w:sz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pacing w:val="-12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pacing w:val="-12"/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pacing w:val="-12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>
              <w:rPr>
                <w:b w:val="0"/>
                <w:spacing w:val="-12"/>
                <w:sz w:val="20"/>
                <w:szCs w:val="20"/>
              </w:rPr>
              <w:t>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BE7A80" w:rsidTr="0079598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Попов Николай Викто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pacing w:val="-12"/>
                <w:sz w:val="20"/>
                <w:szCs w:val="20"/>
              </w:rPr>
              <w:t xml:space="preserve">Заместитель начальника </w:t>
            </w:r>
            <w:proofErr w:type="spellStart"/>
            <w:r w:rsidRPr="00BE7A80">
              <w:rPr>
                <w:b w:val="0"/>
                <w:spacing w:val="-12"/>
                <w:sz w:val="20"/>
                <w:szCs w:val="20"/>
              </w:rPr>
              <w:t>Режимно</w:t>
            </w:r>
            <w:proofErr w:type="spellEnd"/>
            <w:r w:rsidRPr="00BE7A80">
              <w:rPr>
                <w:b w:val="0"/>
                <w:spacing w:val="-12"/>
                <w:sz w:val="20"/>
                <w:szCs w:val="20"/>
              </w:rPr>
              <w:t>-секретного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>
              <w:rPr>
                <w:b w:val="0"/>
                <w:spacing w:val="-12"/>
                <w:sz w:val="20"/>
                <w:szCs w:val="20"/>
              </w:rPr>
              <w:t>1115171</w:t>
            </w:r>
          </w:p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(в </w:t>
            </w:r>
            <w:proofErr w:type="spellStart"/>
            <w:r w:rsidRPr="00BE7A80">
              <w:rPr>
                <w:sz w:val="20"/>
                <w:szCs w:val="20"/>
              </w:rPr>
              <w:t>т.ч</w:t>
            </w:r>
            <w:proofErr w:type="spellEnd"/>
            <w:r w:rsidRPr="00BE7A80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385407</w:t>
            </w:r>
            <w:r w:rsidRPr="00BE7A80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rPr>
                <w:spacing w:val="-12"/>
                <w:sz w:val="20"/>
                <w:szCs w:val="20"/>
              </w:rPr>
            </w:pPr>
            <w:r w:rsidRPr="00BE7A80">
              <w:rPr>
                <w:spacing w:val="-12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>
              <w:rPr>
                <w:b w:val="0"/>
                <w:spacing w:val="-12"/>
                <w:sz w:val="20"/>
                <w:szCs w:val="20"/>
              </w:rPr>
              <w:t>4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11742" w:rsidRDefault="0058264D" w:rsidP="0058264D">
            <w:pPr>
              <w:widowControl w:val="0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>
              <w:rPr>
                <w:b w:val="0"/>
                <w:spacing w:val="-12"/>
                <w:sz w:val="20"/>
                <w:szCs w:val="20"/>
              </w:rPr>
              <w:t>32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34831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BE7A80">
              <w:rPr>
                <w:b w:val="0"/>
                <w:spacing w:val="-12"/>
                <w:sz w:val="20"/>
                <w:szCs w:val="20"/>
              </w:rPr>
              <w:t>а</w:t>
            </w:r>
            <w:r w:rsidRPr="00961132">
              <w:rPr>
                <w:b w:val="0"/>
                <w:spacing w:val="-12"/>
                <w:sz w:val="20"/>
                <w:szCs w:val="20"/>
                <w:lang w:val="en-US"/>
              </w:rPr>
              <w:t>/</w:t>
            </w:r>
            <w:r w:rsidRPr="00BE7A80">
              <w:rPr>
                <w:b w:val="0"/>
                <w:spacing w:val="-12"/>
                <w:sz w:val="20"/>
                <w:szCs w:val="20"/>
              </w:rPr>
              <w:t>м</w:t>
            </w:r>
            <w:r w:rsidRPr="00961132">
              <w:rPr>
                <w:b w:val="0"/>
                <w:spacing w:val="-12"/>
                <w:sz w:val="20"/>
                <w:szCs w:val="20"/>
                <w:lang w:val="en-US"/>
              </w:rPr>
              <w:t xml:space="preserve"> </w:t>
            </w:r>
            <w:r>
              <w:rPr>
                <w:rStyle w:val="extended-textshort"/>
                <w:b w:val="0"/>
                <w:bCs w:val="0"/>
                <w:sz w:val="20"/>
                <w:szCs w:val="20"/>
                <w:lang w:val="en-US"/>
              </w:rPr>
              <w:t xml:space="preserve">Toyota </w:t>
            </w:r>
            <w:r w:rsidRPr="00961132">
              <w:rPr>
                <w:b w:val="0"/>
                <w:bCs w:val="0"/>
                <w:sz w:val="20"/>
                <w:szCs w:val="20"/>
                <w:lang w:val="en-US"/>
              </w:rPr>
              <w:t>Land</w:t>
            </w:r>
            <w:r w:rsidRPr="00961132">
              <w:rPr>
                <w:sz w:val="20"/>
                <w:szCs w:val="20"/>
                <w:lang w:val="en-US"/>
              </w:rPr>
              <w:t xml:space="preserve"> </w:t>
            </w:r>
            <w:r w:rsidRPr="00961132">
              <w:rPr>
                <w:b w:val="0"/>
                <w:bCs w:val="0"/>
                <w:sz w:val="20"/>
                <w:szCs w:val="20"/>
                <w:lang w:val="en-US"/>
              </w:rPr>
              <w:t>Cruiser</w:t>
            </w:r>
            <w:r w:rsidR="00C34831" w:rsidRPr="00C34831">
              <w:rPr>
                <w:b w:val="0"/>
                <w:bCs w:val="0"/>
                <w:sz w:val="20"/>
                <w:szCs w:val="20"/>
                <w:lang w:val="en-US"/>
              </w:rPr>
              <w:t>,</w:t>
            </w:r>
          </w:p>
          <w:p w:rsidR="00C34831" w:rsidRPr="00C34831" w:rsidRDefault="00C34831" w:rsidP="00C34831">
            <w:r>
              <w:t>а/м ВАЗ 21074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Нет</w:t>
            </w:r>
          </w:p>
        </w:tc>
      </w:tr>
      <w:tr w:rsidR="0058264D" w:rsidRPr="00BE7A80" w:rsidTr="00275841">
        <w:trPr>
          <w:trHeight w:val="71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>
              <w:rPr>
                <w:b w:val="0"/>
                <w:spacing w:val="-12"/>
                <w:sz w:val="20"/>
                <w:szCs w:val="20"/>
              </w:rPr>
              <w:t>32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rPr>
                <w:spacing w:val="-12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E7A80" w:rsidTr="00275841">
        <w:trPr>
          <w:trHeight w:val="920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Попова Кристина Вячеславов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Главный специалист отдела доходов Финансового 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166</w:t>
            </w:r>
          </w:p>
          <w:p w:rsidR="00C34831" w:rsidRPr="00BE7A80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алименты на детей)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pacing w:val="-12"/>
                <w:sz w:val="20"/>
                <w:szCs w:val="20"/>
              </w:rPr>
              <w:t>Квартира (317/340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pacing w:val="-12"/>
                <w:sz w:val="20"/>
                <w:szCs w:val="20"/>
              </w:rPr>
              <w:t>94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а/м </w:t>
            </w:r>
            <w:r w:rsidRPr="00BE7A80">
              <w:rPr>
                <w:sz w:val="20"/>
                <w:szCs w:val="20"/>
                <w:lang w:val="en-US"/>
              </w:rPr>
              <w:t>Hyundai</w:t>
            </w:r>
            <w:r w:rsidRPr="00BE7A80">
              <w:rPr>
                <w:sz w:val="20"/>
                <w:szCs w:val="20"/>
              </w:rPr>
              <w:t xml:space="preserve"> </w:t>
            </w:r>
            <w:r w:rsidRPr="00BE7A80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Нет</w:t>
            </w:r>
          </w:p>
        </w:tc>
      </w:tr>
      <w:tr w:rsidR="0058264D" w:rsidRPr="00BE7A80" w:rsidTr="0079598A">
        <w:trPr>
          <w:trHeight w:val="5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pacing w:val="-12"/>
                <w:sz w:val="20"/>
                <w:szCs w:val="20"/>
              </w:rPr>
              <w:t>Квартира (23/680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pacing w:val="-12"/>
                <w:sz w:val="20"/>
                <w:szCs w:val="20"/>
              </w:rPr>
              <w:t>94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BE7A80" w:rsidTr="00275841">
        <w:trPr>
          <w:trHeight w:val="5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both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pacing w:val="-12"/>
                <w:sz w:val="20"/>
                <w:szCs w:val="20"/>
              </w:rPr>
              <w:t>Квартира (23/680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pStyle w:val="6"/>
              <w:keepNext w:val="0"/>
              <w:widowControl w:val="0"/>
              <w:jc w:val="center"/>
              <w:rPr>
                <w:b w:val="0"/>
                <w:spacing w:val="-12"/>
                <w:sz w:val="20"/>
                <w:szCs w:val="20"/>
              </w:rPr>
            </w:pPr>
            <w:r w:rsidRPr="00BE7A80">
              <w:rPr>
                <w:b w:val="0"/>
                <w:spacing w:val="-12"/>
                <w:sz w:val="20"/>
                <w:szCs w:val="20"/>
              </w:rPr>
              <w:t>94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BE7A80" w:rsidTr="0079598A">
        <w:trPr>
          <w:trHeight w:val="6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proofErr w:type="spellStart"/>
            <w:r w:rsidRPr="00BE7A80">
              <w:rPr>
                <w:sz w:val="20"/>
              </w:rPr>
              <w:t>Работнова</w:t>
            </w:r>
            <w:proofErr w:type="spellEnd"/>
          </w:p>
          <w:p w:rsidR="0058264D" w:rsidRPr="00BE7A80" w:rsidRDefault="0058264D" w:rsidP="0058264D">
            <w:pPr>
              <w:widowControl w:val="0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Наталья</w:t>
            </w:r>
          </w:p>
          <w:p w:rsidR="0058264D" w:rsidRPr="00BE7A80" w:rsidRDefault="0058264D" w:rsidP="0058264D">
            <w:pPr>
              <w:widowControl w:val="0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Консультант Отдела по бюджетному учету и отчет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19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692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Нет</w:t>
            </w:r>
          </w:p>
        </w:tc>
      </w:tr>
      <w:tr w:rsidR="0058264D" w:rsidRPr="00BE7A80" w:rsidTr="0079598A">
        <w:trPr>
          <w:trHeight w:val="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E7A80" w:rsidTr="0079598A">
        <w:trPr>
          <w:trHeight w:val="30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36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E7A80" w:rsidTr="0079598A">
        <w:trPr>
          <w:trHeight w:val="15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BE7A80">
              <w:rPr>
                <w:sz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64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69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а/м </w:t>
            </w:r>
            <w:proofErr w:type="spellStart"/>
            <w:r w:rsidRPr="00BE7A80">
              <w:rPr>
                <w:sz w:val="20"/>
                <w:szCs w:val="20"/>
              </w:rPr>
              <w:t>Honda</w:t>
            </w:r>
            <w:proofErr w:type="spellEnd"/>
            <w:r w:rsidRPr="00BE7A80">
              <w:rPr>
                <w:sz w:val="20"/>
                <w:szCs w:val="20"/>
              </w:rPr>
              <w:t xml:space="preserve"> F</w:t>
            </w:r>
            <w:r w:rsidRPr="00BE7A80">
              <w:rPr>
                <w:sz w:val="20"/>
                <w:szCs w:val="20"/>
                <w:lang w:val="en-US"/>
              </w:rPr>
              <w:t>reed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Нет</w:t>
            </w:r>
          </w:p>
        </w:tc>
      </w:tr>
      <w:tr w:rsidR="0058264D" w:rsidRPr="00BE7A80" w:rsidTr="0079598A">
        <w:trPr>
          <w:trHeight w:val="15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31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8264D" w:rsidRPr="00BE7A80" w:rsidTr="0079598A">
        <w:trPr>
          <w:trHeight w:val="15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36,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8264D" w:rsidRPr="00BE7A80" w:rsidTr="0079598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BE7A80">
              <w:rPr>
                <w:sz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Нет</w:t>
            </w:r>
          </w:p>
        </w:tc>
      </w:tr>
      <w:tr w:rsidR="0058264D" w:rsidRPr="00BE7A80" w:rsidTr="0079598A">
        <w:trPr>
          <w:trHeight w:val="15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8264D" w:rsidRPr="00BE7A80" w:rsidTr="0079598A">
        <w:trPr>
          <w:trHeight w:val="15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8264D" w:rsidRPr="00BE7A80" w:rsidTr="0079598A">
        <w:trPr>
          <w:trHeight w:val="15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36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E7A8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E7A8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8264D" w:rsidRPr="00864A0D" w:rsidTr="00647321">
        <w:trPr>
          <w:trHeight w:val="114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864A0D">
              <w:rPr>
                <w:sz w:val="20"/>
                <w:szCs w:val="20"/>
              </w:rPr>
              <w:t>Радюк</w:t>
            </w:r>
            <w:proofErr w:type="spellEnd"/>
            <w:r w:rsidRPr="00864A0D">
              <w:rPr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864A0D">
              <w:rPr>
                <w:sz w:val="20"/>
                <w:szCs w:val="20"/>
              </w:rPr>
              <w:t xml:space="preserve"> специалист финансово-экономического отдела Управления образ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60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1/2 доли</w:t>
            </w:r>
            <w:r w:rsidRPr="00864A0D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Нет</w:t>
            </w:r>
          </w:p>
        </w:tc>
      </w:tr>
      <w:tr w:rsidR="0058264D" w:rsidRPr="00864A0D" w:rsidTr="00275841">
        <w:trPr>
          <w:trHeight w:val="114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Нет</w:t>
            </w:r>
          </w:p>
        </w:tc>
      </w:tr>
      <w:tr w:rsidR="0058264D" w:rsidRPr="00864A0D" w:rsidTr="00170FE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 xml:space="preserve">Роговцев </w:t>
            </w:r>
          </w:p>
          <w:p w:rsidR="0058264D" w:rsidRPr="00864A0D" w:rsidRDefault="0058264D" w:rsidP="0058264D">
            <w:pPr>
              <w:widowControl w:val="0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Станислав</w:t>
            </w:r>
          </w:p>
          <w:p w:rsidR="0058264D" w:rsidRPr="00864A0D" w:rsidRDefault="0058264D" w:rsidP="0058264D">
            <w:pPr>
              <w:widowControl w:val="0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Начальник Управления молодежной и семейной политики,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4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55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Нет</w:t>
            </w:r>
          </w:p>
        </w:tc>
      </w:tr>
      <w:tr w:rsidR="0058264D" w:rsidRPr="00864A0D" w:rsidTr="004530B9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Родина Наталья Серге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 xml:space="preserve">Начальник отдела поддержки предпринимательства и привлечения инвестиций Комитета </w:t>
            </w:r>
            <w:r w:rsidRPr="00864A0D">
              <w:rPr>
                <w:sz w:val="20"/>
                <w:szCs w:val="20"/>
              </w:rPr>
              <w:lastRenderedPageBreak/>
              <w:t>экономического разви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4732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15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Нет</w:t>
            </w:r>
          </w:p>
        </w:tc>
      </w:tr>
      <w:tr w:rsidR="0058264D" w:rsidRPr="00864A0D" w:rsidTr="004530B9">
        <w:trPr>
          <w:trHeight w:val="46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C34831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64A0D" w:rsidTr="00647321">
        <w:trPr>
          <w:trHeight w:val="214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4732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02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864A0D" w:rsidTr="00275841">
        <w:trPr>
          <w:trHeight w:val="22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864A0D" w:rsidTr="0079598A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64A0D" w:rsidTr="0079598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 xml:space="preserve">Родыгин </w:t>
            </w:r>
          </w:p>
          <w:p w:rsidR="0058264D" w:rsidRPr="00864A0D" w:rsidRDefault="0058264D" w:rsidP="0058264D">
            <w:pPr>
              <w:widowControl w:val="0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Владимир</w:t>
            </w:r>
          </w:p>
          <w:p w:rsidR="0058264D" w:rsidRPr="00864A0D" w:rsidRDefault="0058264D" w:rsidP="0058264D">
            <w:pPr>
              <w:widowControl w:val="0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Никола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Заместитель начальника управления по жилищно-коммунальному хозяйству, транспорту и связи Управления жилищно-коммунального хозяйства, транспорта и связ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2F058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9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44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61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 xml:space="preserve">а/м </w:t>
            </w:r>
            <w:r w:rsidRPr="00864A0D"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864A0D">
              <w:rPr>
                <w:sz w:val="20"/>
                <w:szCs w:val="20"/>
                <w:lang w:val="en-US"/>
              </w:rPr>
              <w:t>Sportage</w:t>
            </w:r>
            <w:proofErr w:type="spellEnd"/>
            <w:r w:rsidRPr="00864A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864A0D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50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64A0D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36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64A0D" w:rsidTr="0079598A">
        <w:trPr>
          <w:trHeight w:val="4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 xml:space="preserve">Земельный участок под гараж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36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64A0D" w:rsidTr="0079598A">
        <w:trPr>
          <w:trHeight w:val="6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2F058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56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 xml:space="preserve">Квартира (1/2 доли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61,4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Нет</w:t>
            </w:r>
          </w:p>
        </w:tc>
      </w:tr>
      <w:tr w:rsidR="0058264D" w:rsidRPr="00864A0D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64A0D" w:rsidTr="0079598A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36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64A0D" w:rsidTr="0079598A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 xml:space="preserve">Земельный участок под гараж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64A0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64A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12E7" w:rsidRPr="003912E7" w:rsidTr="0079598A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 xml:space="preserve">Розина </w:t>
            </w:r>
          </w:p>
          <w:p w:rsidR="003912E7" w:rsidRPr="003912E7" w:rsidRDefault="003912E7" w:rsidP="0058264D">
            <w:pPr>
              <w:widowControl w:val="0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Ирина Викторо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Начальник отдела информационно-аналитической работы Комитета экономического развит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56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42,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9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Нет</w:t>
            </w:r>
          </w:p>
        </w:tc>
      </w:tr>
      <w:tr w:rsidR="003912E7" w:rsidRPr="003912E7" w:rsidTr="00565E9A">
        <w:trPr>
          <w:trHeight w:val="22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9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12E7" w:rsidRPr="003912E7" w:rsidTr="00565E9A">
        <w:trPr>
          <w:trHeight w:val="22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12E7" w:rsidRPr="003912E7" w:rsidTr="00565E9A">
        <w:trPr>
          <w:trHeight w:val="22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12E7" w:rsidRPr="003912E7" w:rsidTr="00565E9A">
        <w:trPr>
          <w:trHeight w:val="13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150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12E7" w:rsidRPr="003912E7" w:rsidTr="00565E9A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3978</w:t>
            </w:r>
          </w:p>
          <w:p w:rsidR="003912E7" w:rsidRPr="003912E7" w:rsidRDefault="003912E7" w:rsidP="003912E7">
            <w:pPr>
              <w:widowControl w:val="0"/>
              <w:jc w:val="center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 xml:space="preserve">(в </w:t>
            </w:r>
            <w:proofErr w:type="spellStart"/>
            <w:r w:rsidRPr="003912E7">
              <w:rPr>
                <w:sz w:val="20"/>
                <w:szCs w:val="20"/>
              </w:rPr>
              <w:t>т.ч</w:t>
            </w:r>
            <w:proofErr w:type="spellEnd"/>
            <w:r w:rsidRPr="003912E7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654517</w:t>
            </w:r>
            <w:r w:rsidRPr="003912E7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31,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9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3912E7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3912E7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3912E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Toyota Land </w:t>
            </w:r>
            <w:proofErr w:type="spellStart"/>
            <w:r>
              <w:rPr>
                <w:sz w:val="20"/>
                <w:szCs w:val="20"/>
                <w:lang w:val="en-US"/>
              </w:rPr>
              <w:t>Crauiser</w:t>
            </w:r>
            <w:proofErr w:type="spellEnd"/>
            <w:r w:rsidRPr="003912E7">
              <w:rPr>
                <w:sz w:val="20"/>
                <w:szCs w:val="20"/>
                <w:lang w:val="en-US"/>
              </w:rPr>
              <w:t xml:space="preserve"> 150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Нет</w:t>
            </w:r>
          </w:p>
        </w:tc>
      </w:tr>
      <w:tr w:rsidR="003912E7" w:rsidRPr="003912E7" w:rsidTr="00565E9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57,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3912E7" w:rsidRPr="003912E7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35,2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12E7" w:rsidRPr="003912E7" w:rsidTr="0079598A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19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12E7" w:rsidRPr="003912E7" w:rsidTr="0079598A">
        <w:trPr>
          <w:trHeight w:val="2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36,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912E7" w:rsidRPr="003912E7" w:rsidTr="0079598A">
        <w:trPr>
          <w:trHeight w:val="9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2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2E7" w:rsidRPr="003912E7" w:rsidRDefault="003912E7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3675" w:rsidTr="0079598A">
        <w:trPr>
          <w:trHeight w:val="95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912E7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3912E7">
              <w:rPr>
                <w:sz w:val="20"/>
                <w:szCs w:val="20"/>
              </w:rPr>
              <w:t>Романишена</w:t>
            </w:r>
            <w:proofErr w:type="spellEnd"/>
            <w:r w:rsidRPr="003912E7">
              <w:rPr>
                <w:sz w:val="20"/>
                <w:szCs w:val="20"/>
              </w:rPr>
              <w:t xml:space="preserve"> Оксана Владимировна</w:t>
            </w:r>
          </w:p>
          <w:p w:rsidR="0058264D" w:rsidRPr="003912E7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  <w:p w:rsidR="0058264D" w:rsidRPr="003912E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912E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Начальник юридического отдела Управления имущественных отнош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912E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10503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912E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Земельный участок под ИЖС</w:t>
            </w:r>
          </w:p>
          <w:p w:rsidR="0058264D" w:rsidRPr="003912E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912E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19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912E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912E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912E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309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912E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912E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912E7">
              <w:rPr>
                <w:sz w:val="20"/>
                <w:szCs w:val="20"/>
              </w:rPr>
              <w:t>Нет</w:t>
            </w:r>
          </w:p>
        </w:tc>
      </w:tr>
      <w:tr w:rsidR="0058264D" w:rsidRPr="00B63675" w:rsidTr="0079598A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Жилой дом</w:t>
            </w:r>
          </w:p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296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3675" w:rsidTr="0079598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B63675">
              <w:rPr>
                <w:sz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Земельный участок под ИЖС</w:t>
            </w:r>
          </w:p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(общая совместная </w:t>
            </w:r>
            <w:r w:rsidRPr="00B63675"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lastRenderedPageBreak/>
              <w:t>19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309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а/м </w:t>
            </w:r>
            <w:r w:rsidRPr="00B63675">
              <w:rPr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B63675">
              <w:rPr>
                <w:sz w:val="20"/>
                <w:szCs w:val="20"/>
                <w:lang w:val="en-US"/>
              </w:rPr>
              <w:t>Equus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Нет</w:t>
            </w:r>
          </w:p>
        </w:tc>
      </w:tr>
      <w:tr w:rsidR="0058264D" w:rsidRPr="00B63675" w:rsidTr="0079598A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Жилой дом</w:t>
            </w:r>
          </w:p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296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3675" w:rsidTr="0079598A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Нежилое здание (11/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3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3675" w:rsidTr="0079598A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Сооружение коммунального хозяйства (11/2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3675" w:rsidTr="0079598A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Сооружение коммунального хозяйства (11/2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3675" w:rsidTr="0079598A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Сооружение коммунального хозяйства (11/2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3675" w:rsidTr="0079598A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B63675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Нет</w:t>
            </w:r>
          </w:p>
        </w:tc>
      </w:tr>
      <w:tr w:rsidR="0058264D" w:rsidRPr="00B63675" w:rsidTr="0079598A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3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3675" w:rsidTr="0079598A">
        <w:trPr>
          <w:trHeight w:val="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3675" w:rsidTr="0079598A">
        <w:trPr>
          <w:trHeight w:val="6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B63675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2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Нет</w:t>
            </w:r>
          </w:p>
        </w:tc>
      </w:tr>
      <w:tr w:rsidR="0058264D" w:rsidRPr="00B63675" w:rsidTr="0079598A">
        <w:trPr>
          <w:trHeight w:val="6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3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3675" w:rsidTr="0079598A">
        <w:trPr>
          <w:trHeight w:val="1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3675" w:rsidTr="0079598A">
        <w:trPr>
          <w:trHeight w:val="6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63675">
              <w:rPr>
                <w:sz w:val="20"/>
                <w:szCs w:val="20"/>
              </w:rPr>
              <w:t>Рубанова</w:t>
            </w:r>
            <w:proofErr w:type="spellEnd"/>
          </w:p>
          <w:p w:rsidR="0058264D" w:rsidRPr="00B63675" w:rsidRDefault="0058264D" w:rsidP="0058264D">
            <w:pPr>
              <w:widowControl w:val="0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Ольга </w:t>
            </w:r>
          </w:p>
          <w:p w:rsidR="0058264D" w:rsidRPr="00B63675" w:rsidRDefault="0058264D" w:rsidP="0058264D">
            <w:pPr>
              <w:widowControl w:val="0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Серге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Консультант отдела ревизий муниципальных учреждений и предприятий Контрольно-ревизионного комит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9476</w:t>
            </w:r>
          </w:p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родажа</w:t>
            </w:r>
            <w:proofErr w:type="gramEnd"/>
            <w:r>
              <w:rPr>
                <w:sz w:val="20"/>
                <w:szCs w:val="20"/>
              </w:rPr>
              <w:t xml:space="preserve"> а/м и 1/2 доли земельного участка 830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4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Нет</w:t>
            </w:r>
          </w:p>
        </w:tc>
      </w:tr>
      <w:tr w:rsidR="0058264D" w:rsidRPr="00B63675" w:rsidTr="0079598A">
        <w:trPr>
          <w:trHeight w:val="6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18,2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3675" w:rsidTr="0079598A">
        <w:trPr>
          <w:trHeight w:val="9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3675" w:rsidTr="0079598A">
        <w:trPr>
          <w:trHeight w:val="16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720</w:t>
            </w:r>
          </w:p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1/2 доли земельного участка 700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E7DB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spellStart"/>
            <w:r w:rsidRPr="00E34585">
              <w:rPr>
                <w:sz w:val="20"/>
                <w:szCs w:val="20"/>
              </w:rPr>
              <w:t>Hunday</w:t>
            </w:r>
            <w:proofErr w:type="spellEnd"/>
            <w:r w:rsidRPr="00E34585">
              <w:rPr>
                <w:sz w:val="20"/>
                <w:szCs w:val="20"/>
              </w:rPr>
              <w:t xml:space="preserve"> </w:t>
            </w:r>
            <w:proofErr w:type="spellStart"/>
            <w:r w:rsidRPr="00E34585">
              <w:rPr>
                <w:sz w:val="20"/>
                <w:szCs w:val="20"/>
              </w:rPr>
              <w:t>Tucson</w:t>
            </w:r>
            <w:proofErr w:type="spellEnd"/>
            <w:r w:rsidRPr="00E34585">
              <w:rPr>
                <w:sz w:val="20"/>
                <w:szCs w:val="20"/>
              </w:rPr>
              <w:t>,</w:t>
            </w:r>
          </w:p>
          <w:p w:rsidR="0058264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а/м КАМАЗ 5511</w:t>
            </w:r>
            <w:r>
              <w:rPr>
                <w:sz w:val="20"/>
                <w:szCs w:val="20"/>
              </w:rPr>
              <w:t>1,</w:t>
            </w:r>
          </w:p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м КАМАЗ 65115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B63675" w:rsidTr="0079598A">
        <w:trPr>
          <w:trHeight w:val="35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18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3675" w:rsidTr="0079598A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B63675" w:rsidTr="0079598A">
        <w:trPr>
          <w:trHeight w:val="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3675" w:rsidTr="0079598A">
        <w:trPr>
          <w:trHeight w:val="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3675" w:rsidTr="0079598A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B63675" w:rsidTr="0079598A">
        <w:trPr>
          <w:trHeight w:val="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3675" w:rsidTr="0079598A">
        <w:trPr>
          <w:trHeight w:val="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3675" w:rsidTr="00170FEB">
        <w:trPr>
          <w:trHeight w:val="11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B63675">
              <w:rPr>
                <w:sz w:val="20"/>
              </w:rPr>
              <w:t xml:space="preserve">Рудакова </w:t>
            </w:r>
          </w:p>
          <w:p w:rsidR="0058264D" w:rsidRPr="00B63675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B63675">
              <w:rPr>
                <w:sz w:val="20"/>
              </w:rPr>
              <w:t>Елена Олего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Специалист 1 категории Отдела по бюджетному учету и отчетно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C348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32</w:t>
            </w:r>
            <w:r w:rsidR="00C34831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Покупка квартиры, источник получения средств: кредит, собственные сбережения</w:t>
            </w:r>
          </w:p>
        </w:tc>
      </w:tr>
      <w:tr w:rsidR="0058264D" w:rsidRPr="00B63675" w:rsidTr="00170FEB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43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8264D" w:rsidRPr="00B63675" w:rsidTr="00170FEB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Квартира (1/10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28,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3675" w:rsidTr="00275841">
        <w:trPr>
          <w:trHeight w:val="22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B63675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Квартира (4/10 доли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28,3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Нет</w:t>
            </w:r>
          </w:p>
        </w:tc>
      </w:tr>
      <w:tr w:rsidR="0058264D" w:rsidRPr="00B63675" w:rsidTr="00275841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3675" w:rsidTr="00A473F8">
        <w:trPr>
          <w:trHeight w:val="22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B63675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Квартира (4/10 доли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28,3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Нет</w:t>
            </w:r>
          </w:p>
        </w:tc>
      </w:tr>
      <w:tr w:rsidR="0058264D" w:rsidRPr="00B63675" w:rsidTr="00275841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10EDF" w:rsidTr="00A473F8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810EDF">
              <w:rPr>
                <w:sz w:val="20"/>
                <w:szCs w:val="20"/>
              </w:rPr>
              <w:t>Садкова</w:t>
            </w:r>
            <w:proofErr w:type="spellEnd"/>
            <w:r w:rsidRPr="00810EDF">
              <w:rPr>
                <w:sz w:val="20"/>
                <w:szCs w:val="20"/>
              </w:rPr>
              <w:t xml:space="preserve"> </w:t>
            </w:r>
          </w:p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Лариса Виталь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Консультант отдела стратегического планирования и программно-целевого управления Комитета экономического развит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394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56,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Нет</w:t>
            </w:r>
          </w:p>
        </w:tc>
      </w:tr>
      <w:tr w:rsidR="0058264D" w:rsidRPr="00810EDF" w:rsidTr="00170FEB">
        <w:trPr>
          <w:trHeight w:val="11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22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3675" w:rsidTr="00170FEB">
        <w:trPr>
          <w:trHeight w:val="68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19,9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Россия</w:t>
            </w:r>
            <w:r w:rsidRPr="00B636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3675" w:rsidTr="0079598A">
        <w:trPr>
          <w:trHeight w:val="22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63675">
              <w:rPr>
                <w:sz w:val="20"/>
                <w:szCs w:val="20"/>
              </w:rPr>
              <w:t>Самокрутов</w:t>
            </w:r>
            <w:proofErr w:type="spellEnd"/>
            <w:r w:rsidRPr="00B63675">
              <w:rPr>
                <w:sz w:val="20"/>
                <w:szCs w:val="20"/>
              </w:rPr>
              <w:t xml:space="preserve"> </w:t>
            </w:r>
          </w:p>
          <w:p w:rsidR="0058264D" w:rsidRPr="00B63675" w:rsidRDefault="0058264D" w:rsidP="0058264D">
            <w:pPr>
              <w:widowControl w:val="0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Олег</w:t>
            </w:r>
          </w:p>
          <w:p w:rsidR="0058264D" w:rsidRPr="00B63675" w:rsidRDefault="0058264D" w:rsidP="0058264D">
            <w:pPr>
              <w:widowControl w:val="0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Никола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Консультант Отдела социальной поддержки на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515</w:t>
            </w:r>
          </w:p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одажа</w:t>
            </w:r>
            <w:proofErr w:type="gramEnd"/>
            <w:r>
              <w:rPr>
                <w:sz w:val="20"/>
                <w:szCs w:val="20"/>
              </w:rPr>
              <w:t xml:space="preserve"> а/м и земельного участка 750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76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76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B63675">
              <w:rPr>
                <w:sz w:val="20"/>
                <w:szCs w:val="20"/>
              </w:rPr>
              <w:t>а</w:t>
            </w:r>
            <w:r w:rsidRPr="00A473F8">
              <w:rPr>
                <w:sz w:val="20"/>
                <w:szCs w:val="20"/>
                <w:lang w:val="en-US"/>
              </w:rPr>
              <w:t>/</w:t>
            </w:r>
            <w:r w:rsidRPr="00B63675">
              <w:rPr>
                <w:sz w:val="20"/>
                <w:szCs w:val="20"/>
              </w:rPr>
              <w:t>м</w:t>
            </w:r>
            <w:r w:rsidRPr="00A473F8">
              <w:rPr>
                <w:sz w:val="20"/>
                <w:szCs w:val="20"/>
                <w:lang w:val="en-US"/>
              </w:rPr>
              <w:t xml:space="preserve"> </w:t>
            </w:r>
            <w:r w:rsidRPr="00A473F8">
              <w:rPr>
                <w:bCs/>
                <w:sz w:val="20"/>
                <w:szCs w:val="20"/>
                <w:lang w:val="en-US"/>
              </w:rPr>
              <w:t>Suzuki</w:t>
            </w:r>
            <w:r w:rsidRPr="00A473F8">
              <w:rPr>
                <w:sz w:val="20"/>
                <w:szCs w:val="20"/>
                <w:lang w:val="en-US"/>
              </w:rPr>
              <w:t xml:space="preserve"> </w:t>
            </w:r>
            <w:r w:rsidRPr="00A473F8">
              <w:rPr>
                <w:bCs/>
                <w:sz w:val="20"/>
                <w:szCs w:val="20"/>
                <w:lang w:val="en-US"/>
              </w:rPr>
              <w:t>Grand</w:t>
            </w:r>
            <w:r w:rsidRPr="00A47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73F8">
              <w:rPr>
                <w:bCs/>
                <w:sz w:val="20"/>
                <w:szCs w:val="20"/>
                <w:lang w:val="en-US"/>
              </w:rPr>
              <w:t>Vitara</w:t>
            </w:r>
            <w:proofErr w:type="spellEnd"/>
            <w:r w:rsidRPr="00A473F8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Нет</w:t>
            </w:r>
          </w:p>
        </w:tc>
      </w:tr>
      <w:tr w:rsidR="0058264D" w:rsidRPr="00B63675" w:rsidTr="00275841">
        <w:trPr>
          <w:trHeight w:val="4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>30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367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367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A473F8" w:rsidTr="0079598A">
        <w:trPr>
          <w:trHeight w:val="23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A473F8">
              <w:rPr>
                <w:sz w:val="20"/>
                <w:szCs w:val="20"/>
              </w:rPr>
              <w:t>Сандакова</w:t>
            </w:r>
            <w:proofErr w:type="spellEnd"/>
          </w:p>
          <w:p w:rsidR="0058264D" w:rsidRPr="00A473F8" w:rsidRDefault="0058264D" w:rsidP="0058264D">
            <w:pPr>
              <w:widowControl w:val="0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Светлана Михайл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 xml:space="preserve">Консультант Управления по внегородским территориям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6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50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50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 xml:space="preserve">а/м </w:t>
            </w:r>
            <w:r w:rsidRPr="00A473F8">
              <w:rPr>
                <w:sz w:val="20"/>
                <w:szCs w:val="20"/>
                <w:lang w:val="en-US"/>
              </w:rPr>
              <w:t>Toyota</w:t>
            </w:r>
            <w:r w:rsidRPr="00A473F8">
              <w:rPr>
                <w:sz w:val="20"/>
                <w:szCs w:val="20"/>
              </w:rPr>
              <w:t xml:space="preserve"> </w:t>
            </w:r>
            <w:r w:rsidRPr="00A473F8">
              <w:rPr>
                <w:sz w:val="20"/>
                <w:szCs w:val="20"/>
                <w:lang w:val="en-US"/>
              </w:rPr>
              <w:t>Verso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Нет</w:t>
            </w:r>
          </w:p>
        </w:tc>
      </w:tr>
      <w:tr w:rsidR="0058264D" w:rsidRPr="00A473F8" w:rsidTr="0079598A">
        <w:trPr>
          <w:trHeight w:val="2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40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A473F8" w:rsidTr="0079598A">
        <w:trPr>
          <w:trHeight w:val="2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Земельный участок для ИЖЗ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A473F8" w:rsidTr="0079598A">
        <w:trPr>
          <w:trHeight w:val="23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A473F8" w:rsidTr="00170FEB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tabs>
                <w:tab w:val="left" w:pos="616"/>
                <w:tab w:val="left" w:pos="1400"/>
              </w:tabs>
              <w:jc w:val="both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 xml:space="preserve">Санникова </w:t>
            </w:r>
            <w:r w:rsidRPr="00A473F8">
              <w:rPr>
                <w:sz w:val="20"/>
                <w:szCs w:val="20"/>
              </w:rPr>
              <w:tab/>
            </w:r>
          </w:p>
          <w:p w:rsidR="0058264D" w:rsidRPr="00A473F8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Ирина</w:t>
            </w:r>
          </w:p>
          <w:p w:rsidR="0058264D" w:rsidRPr="00A473F8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Михайл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Начальник Отдела информационной полит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7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76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 xml:space="preserve">а/м </w:t>
            </w:r>
            <w:r w:rsidRPr="00A473F8">
              <w:rPr>
                <w:sz w:val="20"/>
                <w:szCs w:val="20"/>
                <w:lang w:val="en-US"/>
              </w:rPr>
              <w:t>Hyundai</w:t>
            </w:r>
            <w:r w:rsidRPr="00A473F8">
              <w:rPr>
                <w:sz w:val="20"/>
                <w:szCs w:val="20"/>
              </w:rPr>
              <w:t xml:space="preserve"> </w:t>
            </w:r>
            <w:r w:rsidRPr="00A473F8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A473F8" w:rsidTr="00170FEB">
        <w:trPr>
          <w:trHeight w:val="34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tabs>
                <w:tab w:val="left" w:pos="616"/>
                <w:tab w:val="left" w:pos="14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32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A473F8" w:rsidTr="0079598A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Саркисова</w:t>
            </w:r>
          </w:p>
          <w:p w:rsidR="0058264D" w:rsidRPr="00A473F8" w:rsidRDefault="0058264D" w:rsidP="0058264D">
            <w:pPr>
              <w:widowControl w:val="0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 xml:space="preserve">Татьяна </w:t>
            </w:r>
          </w:p>
          <w:p w:rsidR="0058264D" w:rsidRPr="00A473F8" w:rsidRDefault="0058264D" w:rsidP="0058264D">
            <w:pPr>
              <w:widowControl w:val="0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Григорь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Начальник Отдела по работе с обращениями граждан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95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43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131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A473F8">
              <w:rPr>
                <w:sz w:val="20"/>
                <w:szCs w:val="20"/>
              </w:rPr>
              <w:t>а</w:t>
            </w:r>
            <w:r w:rsidRPr="00A473F8">
              <w:rPr>
                <w:sz w:val="20"/>
                <w:szCs w:val="20"/>
                <w:lang w:val="en-US"/>
              </w:rPr>
              <w:t>/</w:t>
            </w:r>
            <w:r w:rsidRPr="00A473F8">
              <w:rPr>
                <w:sz w:val="20"/>
                <w:szCs w:val="20"/>
              </w:rPr>
              <w:t>м</w:t>
            </w:r>
            <w:r w:rsidRPr="00A473F8">
              <w:rPr>
                <w:sz w:val="20"/>
                <w:szCs w:val="20"/>
                <w:lang w:val="en-US"/>
              </w:rPr>
              <w:t xml:space="preserve"> Toyota Will </w:t>
            </w:r>
            <w:proofErr w:type="spellStart"/>
            <w:r w:rsidRPr="00A473F8">
              <w:rPr>
                <w:sz w:val="20"/>
                <w:szCs w:val="20"/>
                <w:lang w:val="en-US"/>
              </w:rPr>
              <w:t>Cypha</w:t>
            </w:r>
            <w:proofErr w:type="spellEnd"/>
            <w:r w:rsidRPr="000C33E9">
              <w:rPr>
                <w:sz w:val="20"/>
                <w:szCs w:val="20"/>
                <w:lang w:val="en-US"/>
              </w:rPr>
              <w:t xml:space="preserve">, </w:t>
            </w:r>
          </w:p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0C33E9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0C33E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szCs w:val="20"/>
                <w:lang w:val="en-US"/>
              </w:rPr>
              <w:t>Murano</w:t>
            </w:r>
            <w:proofErr w:type="spellEnd"/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A473F8" w:rsidTr="0079598A">
        <w:trPr>
          <w:trHeight w:val="24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58,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A473F8" w:rsidTr="0079598A">
        <w:trPr>
          <w:trHeight w:val="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8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6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58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Нет</w:t>
            </w:r>
          </w:p>
        </w:tc>
      </w:tr>
      <w:tr w:rsidR="0058264D" w:rsidRPr="00A473F8" w:rsidTr="0079598A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131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A473F8" w:rsidTr="0079598A">
        <w:trPr>
          <w:trHeight w:val="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Несовершенноле</w:t>
            </w:r>
            <w:r w:rsidRPr="00A473F8">
              <w:rPr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Нет</w:t>
            </w:r>
          </w:p>
        </w:tc>
      </w:tr>
      <w:tr w:rsidR="0058264D" w:rsidRPr="00A473F8" w:rsidTr="0079598A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13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A473F8" w:rsidTr="0079598A">
        <w:trPr>
          <w:trHeight w:val="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Нет</w:t>
            </w:r>
          </w:p>
        </w:tc>
      </w:tr>
      <w:tr w:rsidR="0058264D" w:rsidRPr="00A473F8" w:rsidTr="0079598A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>13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A473F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A473F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82492" w:rsidTr="0079598A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2492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proofErr w:type="spellStart"/>
            <w:r w:rsidRPr="00382492">
              <w:rPr>
                <w:sz w:val="20"/>
                <w:szCs w:val="20"/>
              </w:rPr>
              <w:t>Саядян</w:t>
            </w:r>
            <w:proofErr w:type="spellEnd"/>
          </w:p>
          <w:p w:rsidR="0058264D" w:rsidRPr="00382492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proofErr w:type="spellStart"/>
            <w:r w:rsidRPr="00382492">
              <w:rPr>
                <w:sz w:val="20"/>
                <w:szCs w:val="20"/>
              </w:rPr>
              <w:t>Аветик</w:t>
            </w:r>
            <w:proofErr w:type="spellEnd"/>
          </w:p>
          <w:p w:rsidR="0058264D" w:rsidRPr="00382492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proofErr w:type="spellStart"/>
            <w:r w:rsidRPr="00382492">
              <w:rPr>
                <w:sz w:val="20"/>
                <w:szCs w:val="20"/>
              </w:rPr>
              <w:t>Сержик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2492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2492">
              <w:rPr>
                <w:sz w:val="20"/>
                <w:szCs w:val="20"/>
              </w:rPr>
              <w:t>Начальник Управления имуществен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249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2492">
              <w:rPr>
                <w:sz w:val="20"/>
                <w:szCs w:val="20"/>
              </w:rPr>
              <w:t>1270289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8249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2492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82492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249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8249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2492">
              <w:rPr>
                <w:sz w:val="20"/>
                <w:szCs w:val="20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8249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2492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249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2492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249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2492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0C33E9" w:rsidTr="0079598A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2492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2492">
              <w:rPr>
                <w:sz w:val="20"/>
                <w:szCs w:val="20"/>
              </w:rPr>
              <w:t>Свердлова Галина Николаев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2492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2492">
              <w:rPr>
                <w:sz w:val="20"/>
                <w:szCs w:val="20"/>
              </w:rPr>
              <w:t>Главный специалист-юрисконсульт отдела развития и содержания инфраструктуры образования Управления образ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8249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2492">
              <w:rPr>
                <w:sz w:val="20"/>
                <w:szCs w:val="20"/>
              </w:rPr>
              <w:t>553815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8249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2492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82492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8249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8249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2492">
              <w:rPr>
                <w:sz w:val="20"/>
                <w:szCs w:val="20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8249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2492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8249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249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82492">
              <w:rPr>
                <w:sz w:val="20"/>
                <w:szCs w:val="20"/>
              </w:rPr>
              <w:t>Нет</w:t>
            </w:r>
          </w:p>
        </w:tc>
      </w:tr>
      <w:tr w:rsidR="0058264D" w:rsidRPr="000C33E9" w:rsidTr="00170FEB">
        <w:trPr>
          <w:trHeight w:val="13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7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93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0C33E9" w:rsidTr="0079598A">
        <w:trPr>
          <w:trHeight w:val="12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Свиридова Лариса Ивано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Главный специалист Отдела социальной поддержки насел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34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45,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0C33E9" w:rsidTr="0079598A">
        <w:trPr>
          <w:trHeight w:val="2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79,6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C33E9" w:rsidTr="0079598A">
        <w:trPr>
          <w:trHeight w:val="2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79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C33E9" w:rsidTr="0079598A">
        <w:trPr>
          <w:trHeight w:val="2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12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C33E9" w:rsidTr="0079598A">
        <w:trPr>
          <w:trHeight w:val="2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18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C33E9" w:rsidTr="0079598A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Подземная кладов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C33E9" w:rsidTr="0079598A">
        <w:trPr>
          <w:trHeight w:val="231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4053</w:t>
            </w:r>
          </w:p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 xml:space="preserve">(в </w:t>
            </w:r>
            <w:proofErr w:type="spellStart"/>
            <w:r w:rsidRPr="000C33E9">
              <w:rPr>
                <w:sz w:val="20"/>
                <w:szCs w:val="20"/>
              </w:rPr>
              <w:t>т.ч</w:t>
            </w:r>
            <w:proofErr w:type="spellEnd"/>
            <w:r w:rsidRPr="000C33E9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831272</w:t>
            </w:r>
            <w:r w:rsidRPr="000C33E9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79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 xml:space="preserve">а/м </w:t>
            </w:r>
            <w:r w:rsidRPr="000C33E9">
              <w:rPr>
                <w:sz w:val="20"/>
                <w:szCs w:val="20"/>
                <w:lang w:val="en-US"/>
              </w:rPr>
              <w:t xml:space="preserve">Nissan </w:t>
            </w:r>
            <w:r w:rsidRPr="000C33E9">
              <w:rPr>
                <w:sz w:val="20"/>
                <w:szCs w:val="20"/>
              </w:rPr>
              <w:t>Х</w:t>
            </w:r>
            <w:r w:rsidRPr="000C33E9">
              <w:rPr>
                <w:sz w:val="20"/>
                <w:szCs w:val="20"/>
                <w:lang w:val="en-US"/>
              </w:rPr>
              <w:t>-Trail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0C33E9" w:rsidTr="0079598A">
        <w:trPr>
          <w:trHeight w:val="2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184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79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C33E9" w:rsidTr="0079598A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Подземная кладов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4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 xml:space="preserve">Росси 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79,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C33E9" w:rsidTr="0079598A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125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C33E9" w:rsidTr="000C33E9">
        <w:trPr>
          <w:trHeight w:val="309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41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C33E9" w:rsidTr="00170FE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Селезнева</w:t>
            </w:r>
          </w:p>
          <w:p w:rsidR="0058264D" w:rsidRPr="000C33E9" w:rsidRDefault="0058264D" w:rsidP="0058264D">
            <w:pPr>
              <w:widowControl w:val="0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Светла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Ведущий специалист архитектурно-строительного отдела Комитета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4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49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Нет</w:t>
            </w:r>
          </w:p>
        </w:tc>
      </w:tr>
      <w:tr w:rsidR="0058264D" w:rsidRPr="000C33E9" w:rsidTr="0079598A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917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0C33E9">
              <w:rPr>
                <w:sz w:val="20"/>
                <w:szCs w:val="20"/>
              </w:rPr>
              <w:t xml:space="preserve">а/м </w:t>
            </w:r>
            <w:proofErr w:type="spellStart"/>
            <w:r w:rsidRPr="000C33E9">
              <w:rPr>
                <w:sz w:val="20"/>
                <w:szCs w:val="20"/>
              </w:rPr>
              <w:t>Toyota</w:t>
            </w:r>
            <w:proofErr w:type="spellEnd"/>
            <w:r w:rsidRPr="000C33E9">
              <w:rPr>
                <w:sz w:val="20"/>
                <w:szCs w:val="20"/>
              </w:rPr>
              <w:t xml:space="preserve"> </w:t>
            </w:r>
            <w:proofErr w:type="spellStart"/>
            <w:r w:rsidRPr="000C33E9">
              <w:rPr>
                <w:sz w:val="20"/>
                <w:szCs w:val="20"/>
              </w:rPr>
              <w:t>Avensis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Нет</w:t>
            </w:r>
          </w:p>
        </w:tc>
      </w:tr>
      <w:tr w:rsidR="0058264D" w:rsidRPr="00810EDF" w:rsidTr="00170FEB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Серегина Мария Анатоль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Консультант отдела по бюджетному учету и отчетности Финансового управл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827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63,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а/м </w:t>
            </w:r>
            <w:r w:rsidRPr="00810EDF">
              <w:rPr>
                <w:sz w:val="20"/>
                <w:szCs w:val="20"/>
                <w:lang w:val="en-US"/>
              </w:rPr>
              <w:t>Hyundai</w:t>
            </w:r>
            <w:r w:rsidRPr="00810EDF">
              <w:rPr>
                <w:sz w:val="20"/>
                <w:szCs w:val="20"/>
              </w:rPr>
              <w:t xml:space="preserve"> </w:t>
            </w:r>
            <w:r w:rsidRPr="00810EDF">
              <w:rPr>
                <w:sz w:val="20"/>
                <w:szCs w:val="20"/>
                <w:lang w:val="en-US"/>
              </w:rPr>
              <w:t>Matrix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810EDF" w:rsidTr="00170FEB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17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10EDF" w:rsidTr="00170FEB">
        <w:trPr>
          <w:trHeight w:val="58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35,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10EDF" w:rsidTr="0079598A">
        <w:trPr>
          <w:trHeight w:val="22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744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35,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Нет</w:t>
            </w:r>
          </w:p>
        </w:tc>
      </w:tr>
      <w:tr w:rsidR="0058264D" w:rsidRPr="00810EDF" w:rsidTr="0079598A">
        <w:trPr>
          <w:trHeight w:val="22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172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0C33E9" w:rsidTr="0079598A">
        <w:trPr>
          <w:trHeight w:val="22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Нет</w:t>
            </w:r>
            <w:r w:rsidRPr="000C33E9">
              <w:rPr>
                <w:sz w:val="20"/>
                <w:szCs w:val="20"/>
              </w:rPr>
              <w:t xml:space="preserve"> </w:t>
            </w:r>
          </w:p>
        </w:tc>
      </w:tr>
      <w:tr w:rsidR="0058264D" w:rsidRPr="000C33E9" w:rsidTr="0079598A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proofErr w:type="spellStart"/>
            <w:r w:rsidRPr="000C33E9">
              <w:rPr>
                <w:sz w:val="20"/>
                <w:szCs w:val="20"/>
              </w:rPr>
              <w:t>Сигайло</w:t>
            </w:r>
            <w:proofErr w:type="spellEnd"/>
            <w:r w:rsidRPr="000C33E9">
              <w:rPr>
                <w:sz w:val="20"/>
                <w:szCs w:val="20"/>
              </w:rPr>
              <w:t xml:space="preserve"> Светлана Валерь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Главный специалист отдела информационно-аналитической работы Комитета экономического развит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19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36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Нет</w:t>
            </w:r>
          </w:p>
        </w:tc>
      </w:tr>
      <w:tr w:rsidR="0058264D" w:rsidRPr="000C33E9" w:rsidTr="0079598A">
        <w:trPr>
          <w:trHeight w:val="80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52,9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C33E9" w:rsidTr="0079598A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994</w:t>
            </w:r>
            <w:r>
              <w:rPr>
                <w:sz w:val="20"/>
                <w:szCs w:val="20"/>
              </w:rPr>
              <w:br/>
              <w:t xml:space="preserve">(в </w:t>
            </w:r>
            <w:proofErr w:type="spellStart"/>
            <w:r>
              <w:rPr>
                <w:sz w:val="20"/>
                <w:szCs w:val="20"/>
              </w:rPr>
              <w:t>т.ч.пенсия</w:t>
            </w:r>
            <w:proofErr w:type="spellEnd"/>
            <w:r>
              <w:rPr>
                <w:sz w:val="20"/>
                <w:szCs w:val="20"/>
              </w:rPr>
              <w:t xml:space="preserve"> 214506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43,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52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0C33E9">
              <w:rPr>
                <w:sz w:val="20"/>
                <w:szCs w:val="20"/>
              </w:rPr>
              <w:t>а</w:t>
            </w:r>
            <w:r w:rsidRPr="0041609A">
              <w:rPr>
                <w:sz w:val="20"/>
                <w:szCs w:val="20"/>
                <w:lang w:val="en-US"/>
              </w:rPr>
              <w:t>/</w:t>
            </w:r>
            <w:r w:rsidRPr="000C33E9">
              <w:rPr>
                <w:sz w:val="20"/>
                <w:szCs w:val="20"/>
              </w:rPr>
              <w:t>м</w:t>
            </w:r>
            <w:r w:rsidRPr="0041609A">
              <w:rPr>
                <w:sz w:val="20"/>
                <w:szCs w:val="20"/>
                <w:lang w:val="en-US"/>
              </w:rPr>
              <w:t xml:space="preserve"> </w:t>
            </w:r>
            <w:r w:rsidRPr="000C33E9">
              <w:rPr>
                <w:sz w:val="20"/>
                <w:szCs w:val="20"/>
                <w:lang w:val="en-US"/>
              </w:rPr>
              <w:t>Land</w:t>
            </w:r>
            <w:r w:rsidRPr="0041609A">
              <w:rPr>
                <w:sz w:val="20"/>
                <w:szCs w:val="20"/>
                <w:lang w:val="en-US"/>
              </w:rPr>
              <w:t xml:space="preserve"> </w:t>
            </w:r>
            <w:r w:rsidRPr="000C33E9">
              <w:rPr>
                <w:sz w:val="20"/>
                <w:szCs w:val="20"/>
                <w:lang w:val="en-US"/>
              </w:rPr>
              <w:t>Rover</w:t>
            </w:r>
            <w:r w:rsidRPr="0041609A">
              <w:rPr>
                <w:sz w:val="20"/>
                <w:szCs w:val="20"/>
                <w:lang w:val="en-US"/>
              </w:rPr>
              <w:t xml:space="preserve"> </w:t>
            </w:r>
            <w:r w:rsidRPr="000C33E9">
              <w:rPr>
                <w:sz w:val="20"/>
                <w:szCs w:val="20"/>
                <w:lang w:val="en-US"/>
              </w:rPr>
              <w:t>II</w:t>
            </w:r>
            <w:r w:rsidRPr="0041609A">
              <w:rPr>
                <w:sz w:val="20"/>
                <w:szCs w:val="20"/>
                <w:lang w:val="en-US"/>
              </w:rPr>
              <w:t xml:space="preserve"> </w:t>
            </w:r>
            <w:r w:rsidRPr="000C33E9">
              <w:rPr>
                <w:sz w:val="20"/>
                <w:szCs w:val="20"/>
                <w:lang w:val="en-US"/>
              </w:rPr>
              <w:t>Freelander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C33E9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0C33E9" w:rsidTr="0079598A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36,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C33E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2161BE" w:rsidTr="00275841">
        <w:trPr>
          <w:trHeight w:val="22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2161BE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2161BE" w:rsidRDefault="0058264D" w:rsidP="0058264D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2161BE" w:rsidRDefault="0058264D" w:rsidP="0058264D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39,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2161BE" w:rsidRDefault="0058264D" w:rsidP="0058264D">
            <w:pPr>
              <w:widowControl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2161BE" w:rsidRDefault="0058264D" w:rsidP="0058264D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2161BE" w:rsidRDefault="0058264D" w:rsidP="0058264D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2161BE" w:rsidRDefault="0058264D" w:rsidP="0058264D">
            <w:pPr>
              <w:widowControl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2161BE" w:rsidRDefault="0058264D" w:rsidP="0058264D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264D" w:rsidRPr="002161BE" w:rsidTr="0079598A">
        <w:trPr>
          <w:trHeight w:val="22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2161BE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2161BE" w:rsidRDefault="0058264D" w:rsidP="0058264D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2161BE" w:rsidRDefault="0058264D" w:rsidP="0058264D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37,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2161BE" w:rsidRDefault="0058264D" w:rsidP="0058264D">
            <w:pPr>
              <w:widowControl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2161BE" w:rsidRDefault="0058264D" w:rsidP="0058264D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2161BE" w:rsidRDefault="0058264D" w:rsidP="0058264D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2161BE" w:rsidRDefault="0058264D" w:rsidP="0058264D">
            <w:pPr>
              <w:widowControl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2161BE" w:rsidRDefault="0058264D" w:rsidP="0058264D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264D" w:rsidRPr="00C133A5" w:rsidTr="0079598A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133A5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C133A5">
              <w:rPr>
                <w:sz w:val="20"/>
                <w:szCs w:val="20"/>
              </w:rPr>
              <w:t>Сироткина Вера Геннадь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133A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C133A5">
              <w:rPr>
                <w:sz w:val="20"/>
                <w:szCs w:val="20"/>
              </w:rPr>
              <w:t>Глааный</w:t>
            </w:r>
            <w:proofErr w:type="spellEnd"/>
            <w:r w:rsidRPr="00C133A5">
              <w:rPr>
                <w:sz w:val="20"/>
                <w:szCs w:val="20"/>
              </w:rPr>
              <w:t xml:space="preserve"> специалист Комитета по кадрам и муниципальной служб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133A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133A5">
              <w:rPr>
                <w:sz w:val="20"/>
                <w:szCs w:val="20"/>
              </w:rPr>
              <w:t>57590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133A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C133A5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C133A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133A5">
              <w:rPr>
                <w:sz w:val="20"/>
                <w:szCs w:val="20"/>
              </w:rPr>
              <w:t>60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C133A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133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133A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C133A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133A5" w:rsidRDefault="0058264D" w:rsidP="00C34831">
            <w:pPr>
              <w:widowControl w:val="0"/>
              <w:jc w:val="center"/>
              <w:rPr>
                <w:sz w:val="20"/>
                <w:szCs w:val="20"/>
              </w:rPr>
            </w:pPr>
            <w:r w:rsidRPr="00C133A5">
              <w:rPr>
                <w:sz w:val="20"/>
                <w:szCs w:val="20"/>
              </w:rPr>
              <w:t>60</w:t>
            </w:r>
            <w:r w:rsidR="00C34831">
              <w:rPr>
                <w:sz w:val="20"/>
                <w:szCs w:val="20"/>
              </w:rPr>
              <w:t>,</w:t>
            </w:r>
            <w:r w:rsidRPr="00C133A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133A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133A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41609A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41609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41609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K</w:t>
            </w:r>
            <w:r w:rsidRPr="0041609A">
              <w:rPr>
                <w:sz w:val="20"/>
                <w:szCs w:val="20"/>
                <w:lang w:val="en-US"/>
              </w:rPr>
              <w:t>3 (</w:t>
            </w:r>
            <w:r>
              <w:rPr>
                <w:sz w:val="20"/>
                <w:szCs w:val="20"/>
                <w:lang w:val="en-US"/>
              </w:rPr>
              <w:t>Soul</w:t>
            </w:r>
            <w:r w:rsidRPr="0041609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C133A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133A5">
              <w:rPr>
                <w:sz w:val="20"/>
                <w:szCs w:val="20"/>
              </w:rPr>
              <w:t>Нет</w:t>
            </w:r>
          </w:p>
        </w:tc>
      </w:tr>
      <w:tr w:rsidR="0058264D" w:rsidRPr="00C133A5" w:rsidTr="00275841">
        <w:trPr>
          <w:trHeight w:val="22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133A5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133A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133A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133A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C133A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C133A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133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133A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133A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133A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C133A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C133A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C133A5" w:rsidTr="0079598A">
        <w:trPr>
          <w:trHeight w:val="22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133A5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133A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133A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133A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133A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133A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133A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133A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133A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133A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133A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C133A5" w:rsidTr="0079598A">
        <w:trPr>
          <w:trHeight w:val="22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133A5" w:rsidRDefault="0058264D" w:rsidP="0058264D">
            <w:pPr>
              <w:pStyle w:val="2"/>
              <w:keepNext w:val="0"/>
              <w:widowControl w:val="0"/>
              <w:rPr>
                <w:spacing w:val="-12"/>
                <w:sz w:val="20"/>
              </w:rPr>
            </w:pPr>
            <w:proofErr w:type="spellStart"/>
            <w:r w:rsidRPr="00C133A5">
              <w:rPr>
                <w:spacing w:val="-12"/>
                <w:sz w:val="20"/>
              </w:rPr>
              <w:t>Скуратович</w:t>
            </w:r>
            <w:proofErr w:type="spellEnd"/>
            <w:r w:rsidRPr="00C133A5">
              <w:rPr>
                <w:spacing w:val="-12"/>
                <w:sz w:val="20"/>
              </w:rPr>
              <w:t xml:space="preserve"> Станислав Николаевич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133A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C133A5">
              <w:rPr>
                <w:sz w:val="20"/>
                <w:szCs w:val="20"/>
              </w:rPr>
              <w:t>Консультант Отдела муниципального заказ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133A5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926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133A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C133A5">
              <w:rPr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133A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133A5">
              <w:rPr>
                <w:sz w:val="20"/>
                <w:szCs w:val="20"/>
              </w:rPr>
              <w:t>3,5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133A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133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133A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C133A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133A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133A5">
              <w:rPr>
                <w:sz w:val="20"/>
                <w:szCs w:val="20"/>
              </w:rPr>
              <w:t>7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133A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133A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133A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C133A5">
              <w:rPr>
                <w:sz w:val="20"/>
                <w:szCs w:val="20"/>
              </w:rPr>
              <w:t xml:space="preserve">а/м </w:t>
            </w:r>
            <w:r w:rsidRPr="00C133A5">
              <w:rPr>
                <w:sz w:val="20"/>
                <w:szCs w:val="20"/>
                <w:lang w:val="en-US"/>
              </w:rPr>
              <w:t>Mazda C</w:t>
            </w:r>
            <w:r w:rsidRPr="00C133A5">
              <w:rPr>
                <w:sz w:val="20"/>
                <w:szCs w:val="20"/>
              </w:rPr>
              <w:t>Х-5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133A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133A5">
              <w:rPr>
                <w:sz w:val="20"/>
                <w:szCs w:val="20"/>
              </w:rPr>
              <w:t>Нет</w:t>
            </w:r>
          </w:p>
        </w:tc>
      </w:tr>
      <w:tr w:rsidR="0058264D" w:rsidRPr="00C133A5" w:rsidTr="00170FEB">
        <w:trPr>
          <w:trHeight w:val="22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133A5" w:rsidRDefault="0058264D" w:rsidP="0058264D">
            <w:pPr>
              <w:pStyle w:val="2"/>
              <w:keepNext w:val="0"/>
              <w:widowControl w:val="0"/>
              <w:rPr>
                <w:spacing w:val="-12"/>
                <w:sz w:val="20"/>
              </w:rPr>
            </w:pPr>
            <w:r w:rsidRPr="00C133A5">
              <w:rPr>
                <w:spacing w:val="-12"/>
                <w:sz w:val="20"/>
              </w:rPr>
              <w:t>Супруг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133A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133A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133A5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3655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133A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C133A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133A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133A5">
              <w:rPr>
                <w:sz w:val="20"/>
                <w:szCs w:val="20"/>
              </w:rPr>
              <w:t>71,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133A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133A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133A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133A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133A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133A5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133A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133A5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9A2D71" w:rsidTr="00170FEB">
        <w:trPr>
          <w:trHeight w:val="69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A2D71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9A2D71">
              <w:rPr>
                <w:sz w:val="20"/>
                <w:szCs w:val="20"/>
              </w:rPr>
              <w:t>Славиогло</w:t>
            </w:r>
            <w:proofErr w:type="spellEnd"/>
            <w:r w:rsidRPr="009A2D71">
              <w:rPr>
                <w:sz w:val="20"/>
                <w:szCs w:val="20"/>
              </w:rPr>
              <w:t xml:space="preserve"> Николай Петро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A2D71" w:rsidRDefault="0058264D" w:rsidP="0058264D">
            <w:pPr>
              <w:widowControl w:val="0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>Начальник Управления капитального строительств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4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>73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9A2D71">
              <w:rPr>
                <w:sz w:val="20"/>
                <w:szCs w:val="20"/>
              </w:rPr>
              <w:t>а</w:t>
            </w:r>
            <w:r w:rsidRPr="009A2D71">
              <w:rPr>
                <w:sz w:val="20"/>
                <w:szCs w:val="20"/>
                <w:lang w:val="en-US"/>
              </w:rPr>
              <w:t>/</w:t>
            </w:r>
            <w:r w:rsidRPr="009A2D71">
              <w:rPr>
                <w:sz w:val="20"/>
                <w:szCs w:val="20"/>
              </w:rPr>
              <w:t>м</w:t>
            </w:r>
            <w:r w:rsidRPr="009A2D71">
              <w:rPr>
                <w:sz w:val="20"/>
                <w:szCs w:val="20"/>
                <w:lang w:val="en-US"/>
              </w:rPr>
              <w:t xml:space="preserve"> Toyota Land Cruiser 200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9A2D71" w:rsidTr="00170FEB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A2D71" w:rsidRDefault="0058264D" w:rsidP="0058264D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A2D71" w:rsidRDefault="0058264D" w:rsidP="0058264D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>89,5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9A2D71" w:rsidTr="00170FEB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A2D71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A2D71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>104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9A2D71" w:rsidTr="00170FEB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A2D71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A2D71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>Земельный участок под гаражом (424/6100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>61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9A2D71" w:rsidTr="00170FEB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A2D71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A2D71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>37,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9A2D71" w:rsidTr="00170FEB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A2D71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A2D71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>22,5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9A2D71" w:rsidTr="00170FEB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A2D71" w:rsidRDefault="0058264D" w:rsidP="0058264D">
            <w:pPr>
              <w:widowControl w:val="0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968</w:t>
            </w:r>
          </w:p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 xml:space="preserve">(в </w:t>
            </w:r>
            <w:proofErr w:type="spellStart"/>
            <w:r w:rsidRPr="009A2D71">
              <w:rPr>
                <w:sz w:val="20"/>
                <w:szCs w:val="20"/>
              </w:rPr>
              <w:t>т.ч</w:t>
            </w:r>
            <w:proofErr w:type="spellEnd"/>
            <w:r w:rsidRPr="009A2D71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157164</w:t>
            </w:r>
            <w:r w:rsidRPr="009A2D71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>39,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9A2D71" w:rsidTr="00170FEB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A2D71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A2D71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>45,1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9A2D71" w:rsidTr="00170FEB">
        <w:trPr>
          <w:trHeight w:val="2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A2D71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A2D71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>73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9A2D71" w:rsidTr="00170FEB">
        <w:trPr>
          <w:trHeight w:val="71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A2D71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A2D71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>Земельный участок под гаражом (5876/92200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>92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10EDF" w:rsidTr="0079598A">
        <w:trPr>
          <w:trHeight w:val="59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A2D71" w:rsidRDefault="0058264D" w:rsidP="0058264D">
            <w:pPr>
              <w:widowControl w:val="0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 xml:space="preserve">Смольников Николай </w:t>
            </w:r>
            <w:r w:rsidRPr="009A2D71">
              <w:rPr>
                <w:sz w:val="20"/>
                <w:szCs w:val="20"/>
              </w:rPr>
              <w:lastRenderedPageBreak/>
              <w:t>Анатолье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A2D71" w:rsidRDefault="0058264D" w:rsidP="0058264D">
            <w:pPr>
              <w:widowControl w:val="0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lastRenderedPageBreak/>
              <w:t>Советник отдела Административно-</w:t>
            </w:r>
            <w:r w:rsidRPr="009A2D71">
              <w:rPr>
                <w:sz w:val="20"/>
                <w:szCs w:val="20"/>
              </w:rPr>
              <w:lastRenderedPageBreak/>
              <w:t>техническая инспек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9A2D71">
              <w:rPr>
                <w:sz w:val="20"/>
                <w:szCs w:val="20"/>
                <w:lang w:val="en-US"/>
              </w:rPr>
              <w:lastRenderedPageBreak/>
              <w:t>797042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>13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A2D7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9A2D7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 xml:space="preserve">а/м </w:t>
            </w:r>
            <w:proofErr w:type="spellStart"/>
            <w:r w:rsidRPr="009A2D71">
              <w:rPr>
                <w:sz w:val="20"/>
                <w:szCs w:val="20"/>
              </w:rPr>
              <w:t>Toyota</w:t>
            </w:r>
            <w:proofErr w:type="spellEnd"/>
            <w:r w:rsidRPr="009A2D71">
              <w:rPr>
                <w:sz w:val="20"/>
                <w:szCs w:val="20"/>
              </w:rPr>
              <w:t xml:space="preserve"> Rav-4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A2D71">
              <w:rPr>
                <w:sz w:val="20"/>
                <w:szCs w:val="20"/>
              </w:rPr>
              <w:t>Нет</w:t>
            </w:r>
            <w:r w:rsidRPr="00810EDF">
              <w:rPr>
                <w:sz w:val="20"/>
                <w:szCs w:val="20"/>
              </w:rPr>
              <w:t xml:space="preserve"> </w:t>
            </w:r>
          </w:p>
        </w:tc>
      </w:tr>
      <w:tr w:rsidR="0058264D" w:rsidRPr="00810EDF" w:rsidTr="0079598A">
        <w:trPr>
          <w:trHeight w:val="5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23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10EDF" w:rsidTr="0079598A">
        <w:trPr>
          <w:trHeight w:val="5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10EDF" w:rsidTr="0079598A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10EDF" w:rsidTr="0079598A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Земельный участок под гаражом (3200/58700 доли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58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10EDF" w:rsidTr="00170FEB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83575</w:t>
            </w:r>
          </w:p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(в </w:t>
            </w:r>
            <w:proofErr w:type="spellStart"/>
            <w:r w:rsidRPr="00810EDF">
              <w:rPr>
                <w:sz w:val="20"/>
                <w:szCs w:val="20"/>
              </w:rPr>
              <w:t>т.ч</w:t>
            </w:r>
            <w:proofErr w:type="spellEnd"/>
            <w:r w:rsidRPr="00810EDF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  <w:lang w:val="en-US"/>
              </w:rPr>
              <w:t>231718</w:t>
            </w:r>
            <w:r w:rsidRPr="00810EDF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136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Нет</w:t>
            </w:r>
          </w:p>
        </w:tc>
      </w:tr>
      <w:tr w:rsidR="0058264D" w:rsidRPr="00810EDF" w:rsidTr="00170FEB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23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10EDF" w:rsidTr="00170FEB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Земельный участок под гаражом (3200/5870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58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10EDF" w:rsidTr="00170FEB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15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10EDF" w:rsidTr="00170FEB">
        <w:trPr>
          <w:trHeight w:val="27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15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10EDF" w:rsidTr="00170FEB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810EDF">
              <w:rPr>
                <w:sz w:val="20"/>
                <w:szCs w:val="20"/>
              </w:rPr>
              <w:t>Смольникова</w:t>
            </w:r>
            <w:proofErr w:type="spellEnd"/>
          </w:p>
          <w:p w:rsidR="0058264D" w:rsidRPr="00810EDF" w:rsidRDefault="0058264D" w:rsidP="0058264D">
            <w:pPr>
              <w:widowControl w:val="0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Людмила </w:t>
            </w:r>
          </w:p>
          <w:p w:rsidR="0058264D" w:rsidRPr="00810EDF" w:rsidRDefault="0058264D" w:rsidP="0058264D">
            <w:pPr>
              <w:widowControl w:val="0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810EDF">
              <w:rPr>
                <w:sz w:val="20"/>
                <w:szCs w:val="20"/>
              </w:rPr>
              <w:t>Мэра</w:t>
            </w:r>
            <w:proofErr w:type="gramEnd"/>
            <w:r w:rsidRPr="00810EDF">
              <w:rPr>
                <w:sz w:val="20"/>
                <w:szCs w:val="20"/>
              </w:rPr>
              <w:t xml:space="preserve"> ЗАТО Северск по экономике и финанс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83575</w:t>
            </w:r>
          </w:p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(в </w:t>
            </w:r>
            <w:proofErr w:type="spellStart"/>
            <w:r w:rsidRPr="00810EDF">
              <w:rPr>
                <w:sz w:val="20"/>
                <w:szCs w:val="20"/>
              </w:rPr>
              <w:t>т.ч</w:t>
            </w:r>
            <w:proofErr w:type="spellEnd"/>
            <w:r w:rsidRPr="00810EDF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  <w:lang w:val="en-US"/>
              </w:rPr>
              <w:t>231718</w:t>
            </w:r>
            <w:r w:rsidRPr="00810EDF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136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Нет</w:t>
            </w:r>
          </w:p>
        </w:tc>
      </w:tr>
      <w:tr w:rsidR="0058264D" w:rsidRPr="00810EDF" w:rsidTr="00170FEB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23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10EDF" w:rsidTr="00170FEB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Земельный участок под гаражом (3200/5870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58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10EDF" w:rsidTr="00170FEB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15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10EDF" w:rsidTr="00170FEB">
        <w:trPr>
          <w:trHeight w:val="27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15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10EDF" w:rsidTr="0079598A">
        <w:trPr>
          <w:trHeight w:val="59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7042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136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а/м </w:t>
            </w:r>
            <w:proofErr w:type="spellStart"/>
            <w:r w:rsidRPr="00810EDF">
              <w:rPr>
                <w:sz w:val="20"/>
                <w:szCs w:val="20"/>
              </w:rPr>
              <w:t>Toyota</w:t>
            </w:r>
            <w:proofErr w:type="spellEnd"/>
            <w:r w:rsidRPr="00810EDF">
              <w:rPr>
                <w:sz w:val="20"/>
                <w:szCs w:val="20"/>
              </w:rPr>
              <w:t xml:space="preserve"> Rav-4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810EDF" w:rsidTr="0079598A">
        <w:trPr>
          <w:trHeight w:val="5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23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10EDF" w:rsidTr="0079598A">
        <w:trPr>
          <w:trHeight w:val="5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10EDF" w:rsidTr="0079598A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10EDF" w:rsidTr="0079598A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Земельный участок под гаражом (3200/58700 доли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58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10EDF" w:rsidTr="0079598A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810EDF">
              <w:rPr>
                <w:sz w:val="20"/>
                <w:szCs w:val="20"/>
              </w:rPr>
              <w:t>Снегур</w:t>
            </w:r>
            <w:proofErr w:type="spellEnd"/>
            <w:r w:rsidRPr="00810EDF">
              <w:rPr>
                <w:sz w:val="20"/>
                <w:szCs w:val="20"/>
              </w:rPr>
              <w:t xml:space="preserve"> Виталий Василье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Консультант-инспектор (по осуществлению муниципального контроля) отдела транспорта и связи Управления жилищно-коммунального хозяйства, транспорта и связ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23657</w:t>
            </w:r>
          </w:p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(в </w:t>
            </w:r>
            <w:proofErr w:type="spellStart"/>
            <w:r w:rsidRPr="00810EDF">
              <w:rPr>
                <w:sz w:val="20"/>
                <w:szCs w:val="20"/>
              </w:rPr>
              <w:t>т.ч</w:t>
            </w:r>
            <w:proofErr w:type="spellEnd"/>
            <w:r w:rsidRPr="00810EDF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  <w:lang w:val="en-US"/>
              </w:rPr>
              <w:t>439222</w:t>
            </w:r>
            <w:r w:rsidRPr="00810EDF">
              <w:rPr>
                <w:sz w:val="20"/>
                <w:szCs w:val="20"/>
              </w:rPr>
              <w:t>)</w:t>
            </w:r>
          </w:p>
        </w:tc>
        <w:tc>
          <w:tcPr>
            <w:tcW w:w="38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C34831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810EDF" w:rsidTr="0079598A">
        <w:trPr>
          <w:trHeight w:val="103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10EDF" w:rsidTr="00170FEB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24457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721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6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а/м </w:t>
            </w:r>
            <w:r w:rsidRPr="00810EDF">
              <w:rPr>
                <w:sz w:val="20"/>
                <w:szCs w:val="20"/>
                <w:lang w:val="en-US"/>
              </w:rPr>
              <w:t>Kia Seed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810EDF" w:rsidTr="00170FEB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26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10EDF" w:rsidTr="00170FEB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3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10EDF" w:rsidTr="00170FEB">
        <w:trPr>
          <w:trHeight w:val="13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3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10EDF" w:rsidTr="0079598A">
        <w:trPr>
          <w:trHeight w:val="56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810EDF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Нет</w:t>
            </w:r>
          </w:p>
        </w:tc>
      </w:tr>
      <w:tr w:rsidR="0058264D" w:rsidRPr="00810EDF" w:rsidTr="00170FEB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Снигирева</w:t>
            </w:r>
            <w:r w:rsidRPr="00810EDF">
              <w:rPr>
                <w:sz w:val="20"/>
                <w:szCs w:val="20"/>
              </w:rPr>
              <w:br/>
              <w:t>Ольга</w:t>
            </w:r>
          </w:p>
          <w:p w:rsidR="0058264D" w:rsidRPr="00810EDF" w:rsidRDefault="0058264D" w:rsidP="0058264D">
            <w:pPr>
              <w:widowControl w:val="0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Валентин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Главный специалист (ответственный секретарь) Комиссии по делам несовершеннолетних и защите их пра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24457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94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Квартира (2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89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Нет</w:t>
            </w:r>
          </w:p>
        </w:tc>
      </w:tr>
      <w:tr w:rsidR="0058264D" w:rsidRPr="00810EDF" w:rsidTr="00170FEB">
        <w:trPr>
          <w:trHeight w:val="6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35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10EDF" w:rsidTr="0079598A">
        <w:trPr>
          <w:trHeight w:val="6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24457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87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35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10EDF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10EDF">
              <w:rPr>
                <w:sz w:val="20"/>
                <w:szCs w:val="20"/>
              </w:rPr>
              <w:t>Нет</w:t>
            </w:r>
          </w:p>
        </w:tc>
      </w:tr>
      <w:tr w:rsidR="0058264D" w:rsidRPr="00924457" w:rsidTr="00170FE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24457" w:rsidRDefault="0058264D" w:rsidP="0058264D">
            <w:pPr>
              <w:widowControl w:val="0"/>
              <w:rPr>
                <w:sz w:val="20"/>
                <w:szCs w:val="20"/>
              </w:rPr>
            </w:pPr>
            <w:r w:rsidRPr="00924457">
              <w:rPr>
                <w:sz w:val="20"/>
                <w:szCs w:val="20"/>
              </w:rPr>
              <w:t xml:space="preserve">Солдатова </w:t>
            </w:r>
          </w:p>
          <w:p w:rsidR="0058264D" w:rsidRPr="00924457" w:rsidRDefault="0058264D" w:rsidP="0058264D">
            <w:pPr>
              <w:widowControl w:val="0"/>
              <w:rPr>
                <w:sz w:val="20"/>
                <w:szCs w:val="20"/>
              </w:rPr>
            </w:pPr>
            <w:r w:rsidRPr="00924457">
              <w:rPr>
                <w:sz w:val="20"/>
                <w:szCs w:val="20"/>
              </w:rPr>
              <w:t>Татьяна</w:t>
            </w:r>
          </w:p>
          <w:p w:rsidR="0058264D" w:rsidRPr="00924457" w:rsidRDefault="0058264D" w:rsidP="0058264D">
            <w:pPr>
              <w:widowControl w:val="0"/>
              <w:rPr>
                <w:sz w:val="20"/>
                <w:szCs w:val="20"/>
              </w:rPr>
            </w:pPr>
            <w:r w:rsidRPr="00924457">
              <w:rPr>
                <w:sz w:val="20"/>
                <w:szCs w:val="20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2445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924457">
              <w:rPr>
                <w:sz w:val="20"/>
                <w:szCs w:val="20"/>
              </w:rPr>
              <w:t>Председатель Правов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24457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248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2445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92445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2445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24457">
              <w:rPr>
                <w:sz w:val="20"/>
                <w:szCs w:val="20"/>
              </w:rPr>
              <w:t>45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2445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24457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2445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24457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2445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24457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2445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24457">
              <w:rPr>
                <w:sz w:val="20"/>
                <w:szCs w:val="20"/>
              </w:rPr>
              <w:t>Нет</w:t>
            </w:r>
          </w:p>
        </w:tc>
      </w:tr>
      <w:tr w:rsidR="0058264D" w:rsidRPr="00924457" w:rsidTr="00275841">
        <w:trPr>
          <w:trHeight w:val="18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24457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proofErr w:type="spellStart"/>
            <w:r w:rsidRPr="00924457">
              <w:rPr>
                <w:sz w:val="20"/>
                <w:szCs w:val="20"/>
              </w:rPr>
              <w:t>Соловцова</w:t>
            </w:r>
            <w:proofErr w:type="spellEnd"/>
            <w:r w:rsidRPr="00924457">
              <w:rPr>
                <w:sz w:val="20"/>
                <w:szCs w:val="20"/>
              </w:rPr>
              <w:t xml:space="preserve"> </w:t>
            </w:r>
          </w:p>
          <w:p w:rsidR="0058264D" w:rsidRPr="00924457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924457">
              <w:rPr>
                <w:sz w:val="20"/>
                <w:szCs w:val="20"/>
              </w:rPr>
              <w:t>Марина</w:t>
            </w:r>
          </w:p>
          <w:p w:rsidR="0058264D" w:rsidRPr="00924457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924457">
              <w:rPr>
                <w:sz w:val="20"/>
                <w:szCs w:val="20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2445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924457">
              <w:rPr>
                <w:sz w:val="20"/>
                <w:szCs w:val="20"/>
              </w:rPr>
              <w:t>Начальник Отдела муниципаль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2445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24457">
              <w:rPr>
                <w:sz w:val="20"/>
                <w:szCs w:val="20"/>
              </w:rPr>
              <w:t>1135229</w:t>
            </w:r>
          </w:p>
          <w:p w:rsidR="0058264D" w:rsidRPr="0092445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2445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гаража и земельного участка под гаражом 45000</w:t>
            </w:r>
            <w:r w:rsidRPr="00924457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2445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924457">
              <w:rPr>
                <w:sz w:val="20"/>
                <w:szCs w:val="20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2445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24457">
              <w:rPr>
                <w:sz w:val="20"/>
                <w:szCs w:val="20"/>
              </w:rPr>
              <w:t>60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2445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2445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2445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92445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2445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24457">
              <w:rPr>
                <w:sz w:val="20"/>
                <w:szCs w:val="20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2445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2445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2445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24457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2445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24457">
              <w:rPr>
                <w:sz w:val="20"/>
                <w:szCs w:val="20"/>
              </w:rPr>
              <w:t>Нет</w:t>
            </w:r>
          </w:p>
        </w:tc>
      </w:tr>
      <w:tr w:rsidR="0058264D" w:rsidRPr="00924457" w:rsidTr="0079598A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24457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924457">
              <w:rPr>
                <w:sz w:val="20"/>
                <w:szCs w:val="20"/>
              </w:rPr>
              <w:t>Сотскова</w:t>
            </w:r>
            <w:proofErr w:type="spellEnd"/>
            <w:r w:rsidRPr="00924457">
              <w:rPr>
                <w:sz w:val="20"/>
                <w:szCs w:val="20"/>
              </w:rPr>
              <w:t xml:space="preserve"> </w:t>
            </w:r>
          </w:p>
          <w:p w:rsidR="0058264D" w:rsidRPr="00924457" w:rsidRDefault="0058264D" w:rsidP="0058264D">
            <w:pPr>
              <w:widowControl w:val="0"/>
              <w:rPr>
                <w:sz w:val="20"/>
                <w:szCs w:val="20"/>
              </w:rPr>
            </w:pPr>
            <w:r w:rsidRPr="00924457">
              <w:rPr>
                <w:sz w:val="20"/>
                <w:szCs w:val="20"/>
              </w:rPr>
              <w:t>Юлия</w:t>
            </w:r>
          </w:p>
          <w:p w:rsidR="0058264D" w:rsidRPr="00924457" w:rsidRDefault="0058264D" w:rsidP="0058264D">
            <w:pPr>
              <w:widowControl w:val="0"/>
              <w:rPr>
                <w:sz w:val="20"/>
                <w:szCs w:val="20"/>
              </w:rPr>
            </w:pPr>
            <w:r w:rsidRPr="00924457">
              <w:rPr>
                <w:sz w:val="20"/>
                <w:szCs w:val="20"/>
              </w:rPr>
              <w:t>Петров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24457" w:rsidRDefault="0058264D" w:rsidP="0058264D">
            <w:pPr>
              <w:widowControl w:val="0"/>
              <w:rPr>
                <w:sz w:val="20"/>
                <w:szCs w:val="20"/>
              </w:rPr>
            </w:pPr>
            <w:r w:rsidRPr="00924457">
              <w:rPr>
                <w:sz w:val="20"/>
                <w:szCs w:val="20"/>
              </w:rPr>
              <w:t xml:space="preserve">Главный специалист отдела развития образования, мониторинга и защиты прав детей Управления образован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2445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799</w:t>
            </w:r>
          </w:p>
        </w:tc>
        <w:tc>
          <w:tcPr>
            <w:tcW w:w="3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2445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24457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2445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92445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2445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24457">
              <w:rPr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2445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24457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2445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24457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2445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24457">
              <w:rPr>
                <w:sz w:val="20"/>
                <w:szCs w:val="20"/>
              </w:rPr>
              <w:t>Нет</w:t>
            </w:r>
          </w:p>
        </w:tc>
      </w:tr>
      <w:tr w:rsidR="0058264D" w:rsidRPr="00537530" w:rsidTr="00170FEB">
        <w:trPr>
          <w:trHeight w:val="14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>Спирина Оксана Григорь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 xml:space="preserve">Консультант Общего отдела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84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>55,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537530" w:rsidTr="00170FEB">
        <w:trPr>
          <w:trHeight w:val="13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>58,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537530" w:rsidTr="00170FEB">
        <w:trPr>
          <w:trHeight w:val="13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>31,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537530" w:rsidTr="00170FEB">
        <w:trPr>
          <w:trHeight w:val="13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>17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537530" w:rsidTr="00170FEB">
        <w:trPr>
          <w:trHeight w:val="13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>2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537530" w:rsidTr="00170FEB">
        <w:trPr>
          <w:trHeight w:val="9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018</w:t>
            </w:r>
          </w:p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енсия 186579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>55,5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537530">
              <w:rPr>
                <w:sz w:val="20"/>
                <w:szCs w:val="20"/>
              </w:rPr>
              <w:t>а</w:t>
            </w:r>
            <w:r w:rsidRPr="0041609A">
              <w:rPr>
                <w:sz w:val="20"/>
                <w:szCs w:val="20"/>
                <w:lang w:val="en-US"/>
              </w:rPr>
              <w:t>/</w:t>
            </w:r>
            <w:r w:rsidRPr="00537530">
              <w:rPr>
                <w:sz w:val="20"/>
                <w:szCs w:val="20"/>
              </w:rPr>
              <w:t>м</w:t>
            </w:r>
            <w:r w:rsidRPr="0041609A">
              <w:rPr>
                <w:sz w:val="20"/>
                <w:szCs w:val="20"/>
                <w:lang w:val="en-US"/>
              </w:rPr>
              <w:t xml:space="preserve"> </w:t>
            </w:r>
            <w:r w:rsidRPr="00537530">
              <w:rPr>
                <w:sz w:val="20"/>
                <w:szCs w:val="20"/>
                <w:lang w:val="en-US"/>
              </w:rPr>
              <w:t>Volkswagen</w:t>
            </w:r>
            <w:r w:rsidRPr="0041609A">
              <w:rPr>
                <w:sz w:val="20"/>
                <w:szCs w:val="20"/>
                <w:lang w:val="en-US"/>
              </w:rPr>
              <w:t xml:space="preserve"> </w:t>
            </w:r>
            <w:r w:rsidRPr="00537530">
              <w:rPr>
                <w:sz w:val="20"/>
                <w:szCs w:val="20"/>
                <w:lang w:val="en-US"/>
              </w:rPr>
              <w:t>Polo</w:t>
            </w:r>
            <w:r w:rsidRPr="0041609A">
              <w:rPr>
                <w:sz w:val="20"/>
                <w:szCs w:val="20"/>
                <w:lang w:val="en-US"/>
              </w:rPr>
              <w:t xml:space="preserve"> </w:t>
            </w:r>
            <w:r w:rsidRPr="00537530">
              <w:rPr>
                <w:sz w:val="20"/>
                <w:szCs w:val="20"/>
                <w:lang w:val="en-US"/>
              </w:rPr>
              <w:t>Sedan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537530" w:rsidTr="00170FEB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>Квартира (1/9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>75,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537530" w:rsidTr="00170FEB">
        <w:trPr>
          <w:trHeight w:val="9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>Квартира (1/6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>45,9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537530" w:rsidTr="00170FEB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>Погреб (1/6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>3,9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642545" w:rsidTr="0079598A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42545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proofErr w:type="spellStart"/>
            <w:r w:rsidRPr="00642545">
              <w:rPr>
                <w:sz w:val="20"/>
                <w:szCs w:val="20"/>
              </w:rPr>
              <w:t>Сырцева</w:t>
            </w:r>
            <w:proofErr w:type="spellEnd"/>
            <w:r w:rsidRPr="00642545">
              <w:rPr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4254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42545">
              <w:rPr>
                <w:sz w:val="20"/>
                <w:szCs w:val="20"/>
              </w:rPr>
              <w:t>Консультант Комитета по кадрам и муниципальной служб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290</w:t>
            </w:r>
          </w:p>
          <w:p w:rsidR="0058264D" w:rsidRPr="0064254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енсия 229457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4254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4254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64254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64254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4254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4254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4254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4254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4254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42545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64254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42545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64254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42545">
              <w:rPr>
                <w:sz w:val="20"/>
                <w:szCs w:val="20"/>
              </w:rPr>
              <w:t>Нет</w:t>
            </w:r>
          </w:p>
        </w:tc>
      </w:tr>
      <w:tr w:rsidR="0058264D" w:rsidRPr="00642545" w:rsidTr="009A2D71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42545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4254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4254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4254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42545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общая совместная собственность)</w:t>
            </w:r>
            <w:r w:rsidRPr="006425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64254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64254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4254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4254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4254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4254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64254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64254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642545" w:rsidTr="009A2D71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42545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4254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4254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4254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 кладов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64254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64254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4254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4254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4254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64254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64254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642545" w:rsidTr="0079598A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42545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4254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4254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4254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4254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4254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4254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4254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4254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4254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4254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642545" w:rsidTr="009A2D71">
        <w:trPr>
          <w:trHeight w:val="22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42545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4254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545</w:t>
            </w:r>
          </w:p>
          <w:p w:rsidR="0058264D" w:rsidRPr="0064254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енсия 166960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4254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4254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4254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4254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4254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4254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земная кладова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4254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4254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64254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/л Крым Р03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64254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642545" w:rsidTr="0079598A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4254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42545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(общая совместная собственность)</w:t>
            </w:r>
            <w:r w:rsidRPr="006425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4254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4254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42545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4254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4254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4254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42545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42545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537530" w:rsidTr="00170FEB">
        <w:trPr>
          <w:trHeight w:val="97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537530">
              <w:rPr>
                <w:sz w:val="20"/>
                <w:szCs w:val="20"/>
              </w:rPr>
              <w:t>Табакаева</w:t>
            </w:r>
            <w:proofErr w:type="spellEnd"/>
          </w:p>
          <w:p w:rsidR="0058264D" w:rsidRPr="00537530" w:rsidRDefault="0058264D" w:rsidP="0058264D">
            <w:pPr>
              <w:widowControl w:val="0"/>
              <w:tabs>
                <w:tab w:val="left" w:pos="888"/>
              </w:tabs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>Елена</w:t>
            </w:r>
            <w:r w:rsidRPr="00537530">
              <w:rPr>
                <w:sz w:val="20"/>
                <w:szCs w:val="20"/>
              </w:rPr>
              <w:tab/>
            </w:r>
          </w:p>
          <w:p w:rsidR="0058264D" w:rsidRPr="00537530" w:rsidRDefault="0058264D" w:rsidP="0058264D">
            <w:pPr>
              <w:widowControl w:val="0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>Главный специалист (ответственный секретарь административной комиссии) Правового комите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160</w:t>
            </w:r>
          </w:p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 xml:space="preserve">(в </w:t>
            </w:r>
            <w:proofErr w:type="spellStart"/>
            <w:r w:rsidRPr="00537530">
              <w:rPr>
                <w:sz w:val="20"/>
                <w:szCs w:val="20"/>
              </w:rPr>
              <w:t>т.ч</w:t>
            </w:r>
            <w:proofErr w:type="spellEnd"/>
            <w:r w:rsidRPr="00537530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382873</w:t>
            </w:r>
            <w:r w:rsidRPr="00537530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pacing w:val="-12"/>
                <w:sz w:val="20"/>
                <w:szCs w:val="20"/>
              </w:rPr>
            </w:pPr>
            <w:r w:rsidRPr="00537530">
              <w:rPr>
                <w:spacing w:val="-12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537530">
              <w:rPr>
                <w:spacing w:val="-12"/>
                <w:sz w:val="20"/>
                <w:szCs w:val="20"/>
              </w:rPr>
              <w:t>54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537530">
              <w:rPr>
                <w:spacing w:val="-12"/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 xml:space="preserve">а/м </w:t>
            </w:r>
            <w:r w:rsidRPr="00537530"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537530" w:rsidTr="00170FEB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pacing w:val="-12"/>
                <w:sz w:val="20"/>
                <w:szCs w:val="20"/>
              </w:rPr>
            </w:pPr>
            <w:r w:rsidRPr="00537530">
              <w:rPr>
                <w:spacing w:val="-12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537530">
              <w:rPr>
                <w:spacing w:val="-12"/>
                <w:sz w:val="20"/>
                <w:szCs w:val="20"/>
              </w:rPr>
              <w:t>20,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537530">
              <w:rPr>
                <w:spacing w:val="-12"/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537530" w:rsidTr="00170FEB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pacing w:val="-12"/>
                <w:sz w:val="20"/>
                <w:szCs w:val="20"/>
              </w:rPr>
            </w:pPr>
            <w:r w:rsidRPr="00537530">
              <w:rPr>
                <w:spacing w:val="-12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537530">
              <w:rPr>
                <w:spacing w:val="-12"/>
                <w:sz w:val="20"/>
                <w:szCs w:val="20"/>
              </w:rPr>
              <w:t>20,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537530">
              <w:rPr>
                <w:spacing w:val="-12"/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537530" w:rsidTr="00170FEB">
        <w:trPr>
          <w:trHeight w:val="3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pacing w:val="-12"/>
                <w:sz w:val="20"/>
                <w:szCs w:val="20"/>
              </w:rPr>
            </w:pPr>
            <w:r w:rsidRPr="00537530">
              <w:rPr>
                <w:spacing w:val="-12"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537530">
              <w:rPr>
                <w:spacing w:val="-12"/>
                <w:sz w:val="20"/>
                <w:szCs w:val="20"/>
              </w:rPr>
              <w:t>23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pacing w:val="-12"/>
                <w:sz w:val="20"/>
                <w:szCs w:val="20"/>
              </w:rPr>
            </w:pPr>
            <w:r w:rsidRPr="00537530">
              <w:rPr>
                <w:spacing w:val="-12"/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537530" w:rsidTr="008E152A">
        <w:trPr>
          <w:trHeight w:val="16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537530">
              <w:rPr>
                <w:sz w:val="20"/>
                <w:szCs w:val="20"/>
              </w:rPr>
              <w:t>Тартышный</w:t>
            </w:r>
            <w:proofErr w:type="spellEnd"/>
            <w:r w:rsidRPr="00537530">
              <w:rPr>
                <w:sz w:val="20"/>
                <w:szCs w:val="20"/>
              </w:rPr>
              <w:t xml:space="preserve"> Валерий Владими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>Главный специалист оперативного отдела Управления по делам защиты населения и территорий от чрезвычайных ситу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028</w:t>
            </w:r>
          </w:p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енсия 49107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E152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Mazda</w:t>
            </w:r>
            <w:r>
              <w:rPr>
                <w:sz w:val="20"/>
                <w:szCs w:val="20"/>
              </w:rPr>
              <w:t>-6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>Нет</w:t>
            </w:r>
          </w:p>
        </w:tc>
      </w:tr>
      <w:tr w:rsidR="0058264D" w:rsidRPr="00537530" w:rsidTr="0042405A">
        <w:trPr>
          <w:trHeight w:val="2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совместная собственность 1/2 доли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537530" w:rsidTr="00275841">
        <w:trPr>
          <w:trHeight w:val="23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537530" w:rsidTr="0042405A">
        <w:trPr>
          <w:trHeight w:val="23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537530" w:rsidTr="008E152A">
        <w:trPr>
          <w:trHeight w:val="13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537530" w:rsidTr="0079598A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921</w:t>
            </w:r>
          </w:p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енсия 319227)</w:t>
            </w:r>
            <w:r w:rsidRPr="005375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>Квартира (1/</w:t>
            </w:r>
            <w:r>
              <w:rPr>
                <w:sz w:val="20"/>
                <w:szCs w:val="20"/>
              </w:rPr>
              <w:t>2</w:t>
            </w:r>
            <w:r w:rsidRPr="00537530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537530">
              <w:rPr>
                <w:sz w:val="20"/>
                <w:szCs w:val="20"/>
              </w:rPr>
              <w:t>Нет</w:t>
            </w:r>
          </w:p>
        </w:tc>
      </w:tr>
      <w:tr w:rsidR="0058264D" w:rsidRPr="00537530" w:rsidTr="00275841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537530" w:rsidTr="00275841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537530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708D6" w:rsidTr="0079598A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08D6" w:rsidRDefault="0058264D" w:rsidP="0058264D">
            <w:pPr>
              <w:widowControl w:val="0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 xml:space="preserve">Тетерина </w:t>
            </w:r>
          </w:p>
          <w:p w:rsidR="0058264D" w:rsidRPr="00B708D6" w:rsidRDefault="0058264D" w:rsidP="0058264D">
            <w:pPr>
              <w:widowControl w:val="0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>Елена Роберто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08D6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>Главный специалист финансово-экономического отдела Управления образова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>5521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>64,8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>Кладова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>2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B708D6" w:rsidTr="0079598A">
        <w:trPr>
          <w:trHeight w:val="31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08D6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08D6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708D6" w:rsidTr="0079598A">
        <w:trPr>
          <w:trHeight w:val="226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08D6" w:rsidRDefault="0058264D" w:rsidP="0058264D">
            <w:pPr>
              <w:widowControl w:val="0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>12609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>64,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>Кладов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>22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>а</w:t>
            </w:r>
            <w:r w:rsidRPr="00B708D6">
              <w:rPr>
                <w:sz w:val="20"/>
                <w:szCs w:val="20"/>
                <w:lang w:val="en-US"/>
              </w:rPr>
              <w:t>/</w:t>
            </w:r>
            <w:r w:rsidRPr="00B708D6">
              <w:rPr>
                <w:sz w:val="20"/>
                <w:szCs w:val="20"/>
              </w:rPr>
              <w:t>м</w:t>
            </w:r>
            <w:r w:rsidRPr="00B708D6">
              <w:rPr>
                <w:sz w:val="20"/>
                <w:szCs w:val="20"/>
                <w:lang w:val="en-US"/>
              </w:rPr>
              <w:t xml:space="preserve"> Volkswagen</w:t>
            </w:r>
            <w:r w:rsidRPr="00B708D6">
              <w:rPr>
                <w:sz w:val="20"/>
                <w:szCs w:val="20"/>
              </w:rPr>
              <w:t xml:space="preserve"> </w:t>
            </w:r>
            <w:r w:rsidRPr="00B708D6">
              <w:rPr>
                <w:sz w:val="20"/>
                <w:szCs w:val="20"/>
                <w:lang w:val="en-US"/>
              </w:rPr>
              <w:t>Jetta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B708D6" w:rsidTr="0079598A">
        <w:trPr>
          <w:trHeight w:val="22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08D6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>34,5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708D6" w:rsidTr="0079598A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08D6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>3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708D6" w:rsidTr="0079598A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08D6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>100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708D6" w:rsidTr="0079598A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08D6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B708D6">
              <w:rPr>
                <w:sz w:val="20"/>
                <w:szCs w:val="20"/>
              </w:rPr>
              <w:t>Тиу</w:t>
            </w:r>
            <w:proofErr w:type="spellEnd"/>
            <w:r w:rsidRPr="00B708D6">
              <w:rPr>
                <w:sz w:val="20"/>
                <w:szCs w:val="20"/>
              </w:rPr>
              <w:t xml:space="preserve"> </w:t>
            </w:r>
          </w:p>
          <w:p w:rsidR="0058264D" w:rsidRPr="00B708D6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>Оксана Серге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08D6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>Главный специалист отдела развития и содержания инфраструктуры образования Управления образова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000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C1D7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C1D7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1C1D7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C1D78">
              <w:rPr>
                <w:sz w:val="20"/>
                <w:szCs w:val="20"/>
              </w:rPr>
              <w:t>39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1C1D7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C1D7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 xml:space="preserve">а/м </w:t>
            </w:r>
            <w:r w:rsidRPr="00B708D6"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>Нет</w:t>
            </w:r>
          </w:p>
        </w:tc>
      </w:tr>
      <w:tr w:rsidR="0058264D" w:rsidRPr="002161BE" w:rsidTr="0079598A">
        <w:trPr>
          <w:trHeight w:val="80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2161BE" w:rsidRDefault="0058264D" w:rsidP="0058264D">
            <w:pPr>
              <w:widowControl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2161BE" w:rsidRDefault="0058264D" w:rsidP="0058264D">
            <w:pPr>
              <w:widowControl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2161BE" w:rsidRDefault="0058264D" w:rsidP="0058264D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2161BE" w:rsidRDefault="0058264D" w:rsidP="0058264D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C1D78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C1D7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C1D7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C1D78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C1D78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C1D78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2161BE" w:rsidRDefault="0058264D" w:rsidP="0058264D">
            <w:pPr>
              <w:widowControl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2161BE" w:rsidRDefault="0058264D" w:rsidP="0058264D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8264D" w:rsidRPr="00B708D6" w:rsidTr="0079598A">
        <w:trPr>
          <w:trHeight w:val="5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08D6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>Ткачева Татьяна Николаев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08D6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>Главный специалист Отдела по бюджетному учету и отчет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>489172</w:t>
            </w:r>
          </w:p>
        </w:tc>
        <w:tc>
          <w:tcPr>
            <w:tcW w:w="3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B708D6">
              <w:rPr>
                <w:sz w:val="20"/>
                <w:szCs w:val="20"/>
              </w:rPr>
              <w:t>а</w:t>
            </w:r>
            <w:r w:rsidRPr="00B708D6">
              <w:rPr>
                <w:sz w:val="20"/>
                <w:szCs w:val="20"/>
                <w:lang w:val="en-US"/>
              </w:rPr>
              <w:t>/</w:t>
            </w:r>
            <w:r w:rsidRPr="00B708D6">
              <w:rPr>
                <w:sz w:val="20"/>
                <w:szCs w:val="20"/>
              </w:rPr>
              <w:t>м</w:t>
            </w:r>
            <w:r w:rsidRPr="00B708D6">
              <w:rPr>
                <w:sz w:val="20"/>
                <w:szCs w:val="20"/>
                <w:lang w:val="en-US"/>
              </w:rPr>
              <w:t xml:space="preserve"> Toyota Vista </w:t>
            </w:r>
            <w:proofErr w:type="spellStart"/>
            <w:r w:rsidRPr="00B708D6">
              <w:rPr>
                <w:sz w:val="20"/>
                <w:szCs w:val="20"/>
                <w:lang w:val="en-US"/>
              </w:rPr>
              <w:t>Ardeo</w:t>
            </w:r>
            <w:proofErr w:type="spellEnd"/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708D6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708D6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E02281" w:rsidTr="00170FEB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02281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E02281">
              <w:rPr>
                <w:sz w:val="20"/>
                <w:szCs w:val="20"/>
              </w:rPr>
              <w:lastRenderedPageBreak/>
              <w:t>Топчий</w:t>
            </w:r>
            <w:proofErr w:type="spellEnd"/>
          </w:p>
          <w:p w:rsidR="0058264D" w:rsidRPr="00E02281" w:rsidRDefault="0058264D" w:rsidP="0058264D">
            <w:pPr>
              <w:widowControl w:val="0"/>
              <w:rPr>
                <w:sz w:val="20"/>
                <w:szCs w:val="20"/>
              </w:rPr>
            </w:pPr>
            <w:r w:rsidRPr="00E02281">
              <w:rPr>
                <w:sz w:val="20"/>
                <w:szCs w:val="20"/>
              </w:rPr>
              <w:t>Юлия Серге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0228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02281">
              <w:rPr>
                <w:sz w:val="20"/>
                <w:szCs w:val="20"/>
              </w:rPr>
              <w:t>Советник отдела поддержки предпринимательства и привлечения инвестиций Комитета экономического развит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0228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858</w:t>
            </w:r>
          </w:p>
          <w:p w:rsidR="0058264D" w:rsidRPr="00E0228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02281">
              <w:rPr>
                <w:sz w:val="20"/>
                <w:szCs w:val="20"/>
              </w:rPr>
              <w:t xml:space="preserve">(в </w:t>
            </w:r>
            <w:proofErr w:type="spellStart"/>
            <w:r w:rsidRPr="00E02281">
              <w:rPr>
                <w:sz w:val="20"/>
                <w:szCs w:val="20"/>
              </w:rPr>
              <w:t>т.ч</w:t>
            </w:r>
            <w:proofErr w:type="spellEnd"/>
            <w:r w:rsidRPr="00E0228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енсия 190841</w:t>
            </w:r>
            <w:r w:rsidRPr="00E02281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0228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0228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0228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02281">
              <w:rPr>
                <w:sz w:val="20"/>
                <w:szCs w:val="20"/>
              </w:rPr>
              <w:t>84,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0228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022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E0228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02281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E0228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02281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E0228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02281">
              <w:rPr>
                <w:sz w:val="20"/>
                <w:szCs w:val="20"/>
              </w:rPr>
              <w:t>Нет</w:t>
            </w:r>
          </w:p>
        </w:tc>
      </w:tr>
      <w:tr w:rsidR="0058264D" w:rsidRPr="00E02281" w:rsidTr="00170FEB">
        <w:trPr>
          <w:trHeight w:val="80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02281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0228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0228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0228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02281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0228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02281">
              <w:rPr>
                <w:sz w:val="20"/>
                <w:szCs w:val="20"/>
              </w:rPr>
              <w:t>20,9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0228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02281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0228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0228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0228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E02281" w:rsidTr="0079598A">
        <w:trPr>
          <w:trHeight w:val="226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02281" w:rsidRDefault="0058264D" w:rsidP="0058264D">
            <w:pPr>
              <w:widowControl w:val="0"/>
              <w:rPr>
                <w:sz w:val="20"/>
                <w:szCs w:val="20"/>
              </w:rPr>
            </w:pPr>
            <w:r w:rsidRPr="00E0228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0228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0228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0228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02281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0228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0228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0228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0228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0228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02281">
              <w:rPr>
                <w:sz w:val="20"/>
                <w:szCs w:val="20"/>
              </w:rPr>
              <w:t>84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0228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02281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0228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02281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0228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02281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CB6C9D" w:rsidTr="0079598A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02281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E02281">
              <w:rPr>
                <w:sz w:val="20"/>
              </w:rPr>
              <w:t xml:space="preserve">Трапезников </w:t>
            </w:r>
          </w:p>
          <w:p w:rsidR="0058264D" w:rsidRPr="00E02281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E02281">
              <w:rPr>
                <w:sz w:val="20"/>
              </w:rPr>
              <w:t>Виталий</w:t>
            </w:r>
          </w:p>
          <w:p w:rsidR="0058264D" w:rsidRPr="00E02281" w:rsidRDefault="0058264D" w:rsidP="0058264D">
            <w:pPr>
              <w:widowControl w:val="0"/>
              <w:rPr>
                <w:sz w:val="20"/>
                <w:szCs w:val="20"/>
              </w:rPr>
            </w:pPr>
            <w:r w:rsidRPr="00E02281">
              <w:rPr>
                <w:sz w:val="20"/>
                <w:szCs w:val="20"/>
              </w:rPr>
              <w:t>Юрь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0228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02281">
              <w:rPr>
                <w:sz w:val="20"/>
                <w:szCs w:val="20"/>
              </w:rPr>
              <w:t>Председатель Комитета экономического разви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0228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02281">
              <w:rPr>
                <w:sz w:val="20"/>
                <w:szCs w:val="20"/>
              </w:rPr>
              <w:t>2164928</w:t>
            </w:r>
          </w:p>
          <w:p w:rsidR="0058264D" w:rsidRPr="00E0228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02281">
              <w:rPr>
                <w:sz w:val="20"/>
                <w:szCs w:val="20"/>
              </w:rPr>
              <w:t xml:space="preserve">(в </w:t>
            </w:r>
            <w:proofErr w:type="spellStart"/>
            <w:r w:rsidRPr="00E02281">
              <w:rPr>
                <w:sz w:val="20"/>
                <w:szCs w:val="20"/>
              </w:rPr>
              <w:t>т.ч</w:t>
            </w:r>
            <w:proofErr w:type="spellEnd"/>
            <w:r w:rsidRPr="00E02281">
              <w:rPr>
                <w:sz w:val="20"/>
                <w:szCs w:val="20"/>
              </w:rPr>
              <w:t xml:space="preserve">. </w:t>
            </w:r>
            <w:proofErr w:type="gramStart"/>
            <w:r w:rsidRPr="00E02281">
              <w:rPr>
                <w:sz w:val="20"/>
                <w:szCs w:val="20"/>
              </w:rPr>
              <w:t>продажа</w:t>
            </w:r>
            <w:proofErr w:type="gramEnd"/>
            <w:r w:rsidRPr="00E02281">
              <w:rPr>
                <w:sz w:val="20"/>
                <w:szCs w:val="20"/>
              </w:rPr>
              <w:t xml:space="preserve"> а/м 900000)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0228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02281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0228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0228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0228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02281">
              <w:rPr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02281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02281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02281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02281">
              <w:rPr>
                <w:sz w:val="20"/>
                <w:szCs w:val="20"/>
              </w:rPr>
              <w:t xml:space="preserve">а/м </w:t>
            </w:r>
            <w:r w:rsidRPr="00E02281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E02281">
              <w:rPr>
                <w:sz w:val="20"/>
                <w:szCs w:val="20"/>
                <w:lang w:val="en-US"/>
              </w:rPr>
              <w:t>Murano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02281">
              <w:rPr>
                <w:sz w:val="20"/>
                <w:szCs w:val="20"/>
              </w:rPr>
              <w:t>Нет</w:t>
            </w:r>
          </w:p>
        </w:tc>
      </w:tr>
      <w:tr w:rsidR="0058264D" w:rsidRPr="00CB6C9D" w:rsidTr="0079598A">
        <w:trPr>
          <w:trHeight w:val="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B6C9D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B6C9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CB6C9D" w:rsidTr="0079598A">
        <w:trPr>
          <w:trHeight w:val="2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B6C9D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B6C9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CB6C9D" w:rsidTr="00E14765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B6C9D" w:rsidRDefault="0058264D" w:rsidP="0058264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198</w:t>
            </w:r>
          </w:p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родажа</w:t>
            </w:r>
            <w:proofErr w:type="gramEnd"/>
            <w:r>
              <w:rPr>
                <w:sz w:val="20"/>
                <w:szCs w:val="20"/>
              </w:rPr>
              <w:t xml:space="preserve"> а/м 200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CB6C9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B6C9D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B6C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B6C9D">
              <w:rPr>
                <w:sz w:val="20"/>
                <w:szCs w:val="20"/>
              </w:rPr>
              <w:t>Нет</w:t>
            </w:r>
          </w:p>
        </w:tc>
      </w:tr>
      <w:tr w:rsidR="0058264D" w:rsidRPr="00CB6C9D" w:rsidTr="00E14765">
        <w:trPr>
          <w:trHeight w:val="47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B6C9D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B6C9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CB6C9D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сад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B6C9D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CB6C9D" w:rsidTr="0079598A">
        <w:trPr>
          <w:trHeight w:val="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B6C9D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CB6C9D">
              <w:rPr>
                <w:sz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B6C9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B6C9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B6C9D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CB6C9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B6C9D">
              <w:rPr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B6C9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B6C9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B6C9D">
              <w:rPr>
                <w:sz w:val="20"/>
                <w:szCs w:val="20"/>
              </w:rPr>
              <w:t>Нет</w:t>
            </w:r>
          </w:p>
        </w:tc>
      </w:tr>
      <w:tr w:rsidR="0058264D" w:rsidRPr="00CB6C9D" w:rsidTr="00CB6C9D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B6C9D" w:rsidRDefault="0058264D" w:rsidP="0058264D">
            <w:pPr>
              <w:widowControl w:val="0"/>
              <w:rPr>
                <w:sz w:val="20"/>
                <w:szCs w:val="20"/>
              </w:rPr>
            </w:pPr>
            <w:r w:rsidRPr="00CB6C9D">
              <w:rPr>
                <w:sz w:val="20"/>
                <w:szCs w:val="20"/>
              </w:rPr>
              <w:t>Трифонова Наталья Михайло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B6C9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CB6C9D">
              <w:rPr>
                <w:sz w:val="20"/>
                <w:szCs w:val="20"/>
              </w:rPr>
              <w:t>Заместитель начальника Отдела потребительского рынка и защиты прав потребителе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150</w:t>
            </w:r>
          </w:p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енсия 27100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CB6C9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B6C9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B6C9D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B6C9D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B6C9D">
              <w:rPr>
                <w:sz w:val="20"/>
                <w:szCs w:val="20"/>
              </w:rPr>
              <w:t>Нет</w:t>
            </w:r>
          </w:p>
        </w:tc>
      </w:tr>
      <w:tr w:rsidR="0058264D" w:rsidRPr="00CB6C9D" w:rsidTr="004530B9">
        <w:trPr>
          <w:trHeight w:val="5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B6C9D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B6C9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огородны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CB6C9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9B2F3B" w:rsidTr="0079598A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9B2F3B">
              <w:rPr>
                <w:sz w:val="20"/>
              </w:rPr>
              <w:t>Трофимова</w:t>
            </w:r>
          </w:p>
          <w:p w:rsidR="0058264D" w:rsidRPr="009B2F3B" w:rsidRDefault="0058264D" w:rsidP="0058264D">
            <w:pPr>
              <w:widowControl w:val="0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Екатерина</w:t>
            </w:r>
          </w:p>
          <w:p w:rsidR="0058264D" w:rsidRPr="009B2F3B" w:rsidRDefault="0058264D" w:rsidP="0058264D">
            <w:pPr>
              <w:widowControl w:val="0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Серге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Главный специалист отдела молодежной и семейной политики Управления молодежной и семейной политики,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7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96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7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Нет</w:t>
            </w:r>
          </w:p>
        </w:tc>
      </w:tr>
      <w:tr w:rsidR="0058264D" w:rsidRPr="009B2F3B" w:rsidTr="0079598A">
        <w:trPr>
          <w:trHeight w:val="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8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9B2F3B" w:rsidTr="0079598A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73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9B2F3B" w:rsidTr="0079598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9B2F3B">
              <w:rPr>
                <w:sz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26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74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Нет</w:t>
            </w:r>
          </w:p>
        </w:tc>
      </w:tr>
      <w:tr w:rsidR="0058264D" w:rsidRPr="009B2F3B" w:rsidTr="0079598A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9B2F3B" w:rsidTr="0079598A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9B2F3B" w:rsidTr="0079598A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73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9B2F3B" w:rsidTr="0079598A">
        <w:trPr>
          <w:trHeight w:val="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9B2F3B">
              <w:rPr>
                <w:sz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Нет</w:t>
            </w:r>
          </w:p>
        </w:tc>
      </w:tr>
      <w:tr w:rsidR="0058264D" w:rsidRPr="009B2F3B" w:rsidTr="0079598A">
        <w:trPr>
          <w:trHeight w:val="11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9B2F3B" w:rsidTr="0079598A">
        <w:trPr>
          <w:trHeight w:val="11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9B2F3B" w:rsidTr="0079598A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73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9B2F3B" w:rsidTr="0079598A">
        <w:trPr>
          <w:trHeight w:val="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Нет</w:t>
            </w:r>
          </w:p>
        </w:tc>
      </w:tr>
      <w:tr w:rsidR="0058264D" w:rsidRPr="009B2F3B" w:rsidTr="0079598A">
        <w:trPr>
          <w:trHeight w:val="11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9B2F3B" w:rsidTr="0079598A">
        <w:trPr>
          <w:trHeight w:val="11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9B2F3B" w:rsidTr="0079598A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73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9B2F3B" w:rsidTr="009B2F3B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Трофимова Оксана Викто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Главный специалист Общего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3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9B2F3B" w:rsidTr="00E5343D">
        <w:trPr>
          <w:trHeight w:val="34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9B2F3B" w:rsidTr="00E5343D">
        <w:trPr>
          <w:trHeight w:val="17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7941</w:t>
            </w:r>
          </w:p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енсия 14137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Mazda</w:t>
            </w:r>
            <w:r w:rsidRPr="009B2F3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x</w:t>
            </w:r>
            <w:proofErr w:type="spellEnd"/>
            <w:r w:rsidRPr="009B2F3B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,</w:t>
            </w:r>
          </w:p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  <w:lang w:val="en-US"/>
              </w:rPr>
              <w:t>Mazda</w:t>
            </w:r>
            <w:r w:rsidRPr="009B2F3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x</w:t>
            </w:r>
            <w:proofErr w:type="spellEnd"/>
            <w:r w:rsidRPr="009B2F3B">
              <w:rPr>
                <w:sz w:val="20"/>
                <w:szCs w:val="20"/>
              </w:rPr>
              <w:t>-5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9B2F3B" w:rsidTr="00E5343D">
        <w:trPr>
          <w:trHeight w:val="1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9B2F3B" w:rsidTr="00E5343D">
        <w:trPr>
          <w:trHeight w:val="1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2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9B2F3B" w:rsidTr="00E5343D">
        <w:trPr>
          <w:trHeight w:val="1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9B2F3B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9B2F3B" w:rsidTr="0079598A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9B2F3B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9B2F3B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EA3FAD" w:rsidTr="00170FE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EA3FAD">
              <w:rPr>
                <w:sz w:val="20"/>
                <w:szCs w:val="20"/>
              </w:rPr>
              <w:t>Туловская</w:t>
            </w:r>
            <w:proofErr w:type="spellEnd"/>
            <w:r w:rsidRPr="00EA3FAD">
              <w:rPr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Консультант Отдела опеки и попеч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Квартира (общая совместная собственность</w:t>
            </w:r>
            <w:r>
              <w:rPr>
                <w:sz w:val="20"/>
                <w:szCs w:val="20"/>
              </w:rPr>
              <w:t xml:space="preserve"> </w:t>
            </w:r>
            <w:r w:rsidRPr="00EA3FAD">
              <w:rPr>
                <w:sz w:val="20"/>
                <w:szCs w:val="20"/>
              </w:rPr>
              <w:t>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60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а/м </w:t>
            </w:r>
            <w:r w:rsidRPr="00EA3FAD">
              <w:rPr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EA3FAD">
              <w:rPr>
                <w:sz w:val="20"/>
                <w:szCs w:val="20"/>
                <w:lang w:val="en-US"/>
              </w:rPr>
              <w:t>Elanta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EA3FAD" w:rsidTr="0079598A">
        <w:trPr>
          <w:trHeight w:val="70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0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Квартира (общая совместная собственность</w:t>
            </w:r>
            <w:r>
              <w:rPr>
                <w:sz w:val="20"/>
                <w:szCs w:val="20"/>
              </w:rPr>
              <w:t xml:space="preserve"> </w:t>
            </w:r>
            <w:r w:rsidRPr="00EA3FAD">
              <w:rPr>
                <w:sz w:val="20"/>
                <w:szCs w:val="20"/>
              </w:rPr>
              <w:t>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60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EA3FAD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43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EA3FAD" w:rsidTr="0079598A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33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EA3FAD" w:rsidTr="0079598A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EA3FAD">
              <w:rPr>
                <w:sz w:val="20"/>
                <w:szCs w:val="20"/>
              </w:rPr>
              <w:t>Тупикин</w:t>
            </w:r>
            <w:proofErr w:type="spellEnd"/>
            <w:r w:rsidRPr="00EA3FAD">
              <w:rPr>
                <w:sz w:val="20"/>
                <w:szCs w:val="20"/>
              </w:rPr>
              <w:t xml:space="preserve"> Андрей Александро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Главный специалист отдела развития и содержания инфраструктуры образования Управления образова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252</w:t>
            </w:r>
          </w:p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(в </w:t>
            </w:r>
            <w:proofErr w:type="spellStart"/>
            <w:r w:rsidRPr="00EA3FAD">
              <w:rPr>
                <w:sz w:val="20"/>
                <w:szCs w:val="20"/>
              </w:rPr>
              <w:t>т.ч</w:t>
            </w:r>
            <w:proofErr w:type="spellEnd"/>
            <w:r w:rsidRPr="00EA3FAD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367781</w:t>
            </w:r>
            <w:r w:rsidRPr="00EA3FAD">
              <w:rPr>
                <w:sz w:val="20"/>
                <w:szCs w:val="20"/>
              </w:rPr>
              <w:t xml:space="preserve">, продажа </w:t>
            </w:r>
            <w:r>
              <w:rPr>
                <w:sz w:val="20"/>
                <w:szCs w:val="20"/>
              </w:rPr>
              <w:t xml:space="preserve">2-х </w:t>
            </w:r>
            <w:r w:rsidRPr="00EA3FAD"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</w:rPr>
              <w:t>4</w:t>
            </w:r>
            <w:r w:rsidRPr="00EA3FAD">
              <w:rPr>
                <w:sz w:val="20"/>
                <w:szCs w:val="20"/>
              </w:rPr>
              <w:t>00000</w:t>
            </w:r>
            <w:r>
              <w:rPr>
                <w:sz w:val="20"/>
                <w:szCs w:val="20"/>
              </w:rPr>
              <w:t>, продажа 2-х гаражей, 2-х земельных участков под гаражом 121202</w:t>
            </w:r>
            <w:r w:rsidRPr="00EA3FAD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Квартира (130/53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51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66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</w:pPr>
            <w:r w:rsidRPr="00EA3FA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AB25C9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EA3FAD">
              <w:rPr>
                <w:sz w:val="20"/>
                <w:szCs w:val="20"/>
              </w:rPr>
              <w:t>а</w:t>
            </w:r>
            <w:r w:rsidRPr="00EA3FAD">
              <w:rPr>
                <w:sz w:val="20"/>
                <w:szCs w:val="20"/>
                <w:lang w:val="en-US"/>
              </w:rPr>
              <w:t>/</w:t>
            </w:r>
            <w:r w:rsidRPr="00EA3FAD">
              <w:rPr>
                <w:sz w:val="20"/>
                <w:szCs w:val="20"/>
              </w:rPr>
              <w:t>м</w:t>
            </w:r>
            <w:r w:rsidRPr="00EA3FAD">
              <w:rPr>
                <w:sz w:val="20"/>
                <w:szCs w:val="20"/>
                <w:lang w:val="en-US"/>
              </w:rPr>
              <w:t xml:space="preserve"> </w:t>
            </w:r>
            <w:r w:rsidRPr="00AB25C9">
              <w:rPr>
                <w:bCs/>
                <w:sz w:val="20"/>
                <w:szCs w:val="20"/>
                <w:lang w:val="en-US"/>
              </w:rPr>
              <w:t>Hyundai</w:t>
            </w:r>
            <w:r w:rsidRPr="00AB25C9">
              <w:rPr>
                <w:sz w:val="20"/>
                <w:szCs w:val="20"/>
                <w:lang w:val="en-US"/>
              </w:rPr>
              <w:t xml:space="preserve"> Santa Fe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EA3FAD" w:rsidTr="00E5343D">
        <w:trPr>
          <w:trHeight w:val="128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Земельный участок с/х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128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</w:pPr>
            <w:r w:rsidRPr="00EA3FAD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EA3FAD" w:rsidTr="0079598A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Квартира (2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66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6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а/м </w:t>
            </w:r>
            <w:proofErr w:type="spellStart"/>
            <w:r w:rsidRPr="00EA3FAD">
              <w:rPr>
                <w:rStyle w:val="extended-textshort"/>
                <w:bCs/>
                <w:sz w:val="20"/>
                <w:szCs w:val="20"/>
              </w:rPr>
              <w:t>Nissan</w:t>
            </w:r>
            <w:proofErr w:type="spellEnd"/>
            <w:r w:rsidRPr="00EA3FAD">
              <w:rPr>
                <w:rStyle w:val="extended-textshort"/>
                <w:sz w:val="20"/>
                <w:szCs w:val="20"/>
              </w:rPr>
              <w:t xml:space="preserve"> </w:t>
            </w:r>
            <w:proofErr w:type="spellStart"/>
            <w:r w:rsidRPr="00EA3FAD">
              <w:rPr>
                <w:rStyle w:val="extended-textshort"/>
                <w:bCs/>
                <w:sz w:val="20"/>
                <w:szCs w:val="20"/>
              </w:rPr>
              <w:t>Juke</w:t>
            </w:r>
            <w:proofErr w:type="spellEnd"/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EA3FAD" w:rsidTr="0079598A">
        <w:trPr>
          <w:trHeight w:val="6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Тур </w:t>
            </w:r>
          </w:p>
          <w:p w:rsidR="0058264D" w:rsidRPr="00EA3FAD" w:rsidRDefault="0058264D" w:rsidP="0058264D">
            <w:pPr>
              <w:widowControl w:val="0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Елена Геннад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Ведущий специалист - инспектор отдела жилищно-правовой политики Управления жилищно-коммунального </w:t>
            </w:r>
            <w:r w:rsidRPr="00EA3FAD">
              <w:rPr>
                <w:sz w:val="20"/>
                <w:szCs w:val="20"/>
              </w:rPr>
              <w:lastRenderedPageBreak/>
              <w:t>хозяйства, транспорта и связ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0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75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EA3FAD" w:rsidTr="0079598A">
        <w:trPr>
          <w:trHeight w:val="85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21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2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EA3FAD" w:rsidTr="0079598A">
        <w:trPr>
          <w:trHeight w:val="6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75,2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EA3FAD" w:rsidTr="0079598A">
        <w:trPr>
          <w:trHeight w:val="7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2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EA3FAD" w:rsidTr="00E5343D">
        <w:trPr>
          <w:trHeight w:val="17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Туркина</w:t>
            </w:r>
          </w:p>
          <w:p w:rsidR="0058264D" w:rsidRPr="00EA3FAD" w:rsidRDefault="0058264D" w:rsidP="0058264D">
            <w:pPr>
              <w:widowControl w:val="0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Валентина</w:t>
            </w:r>
          </w:p>
          <w:p w:rsidR="0058264D" w:rsidRPr="00EA3FAD" w:rsidRDefault="0058264D" w:rsidP="0058264D">
            <w:pPr>
              <w:widowControl w:val="0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Викто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379</w:t>
            </w:r>
          </w:p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енсия 350645, продажа 1/3 доли квартиры 816666)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EA3FAD" w:rsidTr="00E5343D">
        <w:trPr>
          <w:trHeight w:val="4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ачны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2017A" w:rsidTr="0079598A">
        <w:trPr>
          <w:trHeight w:val="23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 xml:space="preserve">Ушакова </w:t>
            </w:r>
          </w:p>
          <w:p w:rsidR="0058264D" w:rsidRPr="0032017A" w:rsidRDefault="0058264D" w:rsidP="0058264D">
            <w:pPr>
              <w:widowControl w:val="0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Валентина</w:t>
            </w:r>
          </w:p>
          <w:p w:rsidR="0058264D" w:rsidRPr="0032017A" w:rsidRDefault="0058264D" w:rsidP="0058264D">
            <w:pPr>
              <w:widowControl w:val="0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Степан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 xml:space="preserve">Заместитель председателя Комитета экономического развит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102</w:t>
            </w:r>
          </w:p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 xml:space="preserve">(в </w:t>
            </w:r>
            <w:proofErr w:type="spellStart"/>
            <w:r w:rsidRPr="0032017A">
              <w:rPr>
                <w:sz w:val="20"/>
                <w:szCs w:val="20"/>
              </w:rPr>
              <w:t>т.ч</w:t>
            </w:r>
            <w:proofErr w:type="spellEnd"/>
            <w:r w:rsidRPr="0032017A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34911</w:t>
            </w:r>
            <w:r w:rsidRPr="0032017A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Квартира</w:t>
            </w:r>
          </w:p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61,1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Нет</w:t>
            </w:r>
          </w:p>
        </w:tc>
      </w:tr>
      <w:tr w:rsidR="0058264D" w:rsidRPr="0032017A" w:rsidTr="0079598A">
        <w:trPr>
          <w:trHeight w:val="23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25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2017A" w:rsidTr="0079598A">
        <w:trPr>
          <w:trHeight w:val="23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24,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2017A" w:rsidTr="0079598A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54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2017A" w:rsidTr="0079598A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Квартира (1/8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61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2017A" w:rsidTr="0079598A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Погре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3,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2017A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 xml:space="preserve">Земельный участок огород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1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2017A" w:rsidTr="0079598A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80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2017A" w:rsidTr="0079598A">
        <w:trPr>
          <w:trHeight w:val="22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93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Квартира</w:t>
            </w:r>
          </w:p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61,1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Погре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 xml:space="preserve">а/м </w:t>
            </w:r>
            <w:proofErr w:type="spellStart"/>
            <w:r w:rsidRPr="0032017A">
              <w:rPr>
                <w:sz w:val="20"/>
                <w:szCs w:val="20"/>
              </w:rPr>
              <w:t>Nissan</w:t>
            </w:r>
            <w:proofErr w:type="spellEnd"/>
            <w:r w:rsidRPr="0032017A">
              <w:rPr>
                <w:sz w:val="20"/>
                <w:szCs w:val="20"/>
              </w:rPr>
              <w:t xml:space="preserve"> </w:t>
            </w:r>
            <w:proofErr w:type="spellStart"/>
            <w:r w:rsidRPr="0032017A">
              <w:rPr>
                <w:sz w:val="20"/>
                <w:szCs w:val="20"/>
              </w:rPr>
              <w:t>Cefiro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Нет</w:t>
            </w:r>
          </w:p>
        </w:tc>
      </w:tr>
      <w:tr w:rsidR="0058264D" w:rsidRPr="0032017A" w:rsidTr="0079598A">
        <w:trPr>
          <w:trHeight w:val="2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5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2017A" w:rsidTr="0079598A">
        <w:trPr>
          <w:trHeight w:val="2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 xml:space="preserve">Земельный участок огородный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2017A" w:rsidTr="0079598A">
        <w:trPr>
          <w:trHeight w:val="23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45,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32017A" w:rsidTr="0079598A">
        <w:trPr>
          <w:trHeight w:val="23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25,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80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EA3FAD" w:rsidTr="0079598A">
        <w:trPr>
          <w:trHeight w:val="9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32017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24,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32017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EA3FAD" w:rsidTr="00170FEB">
        <w:trPr>
          <w:trHeight w:val="5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Ушакова Олеся Викторов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Главный специалист Отдела социальной поддержки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17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Квартира</w:t>
            </w:r>
          </w:p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59,9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EA3FAD">
              <w:rPr>
                <w:sz w:val="20"/>
                <w:szCs w:val="20"/>
              </w:rPr>
              <w:t>а</w:t>
            </w:r>
            <w:r w:rsidRPr="00EA3FAD">
              <w:rPr>
                <w:sz w:val="20"/>
                <w:szCs w:val="20"/>
                <w:lang w:val="en-US"/>
              </w:rPr>
              <w:t>/</w:t>
            </w:r>
            <w:r w:rsidRPr="00EA3FAD">
              <w:rPr>
                <w:sz w:val="20"/>
                <w:szCs w:val="20"/>
              </w:rPr>
              <w:t>м</w:t>
            </w:r>
            <w:r w:rsidRPr="00EA3FAD">
              <w:rPr>
                <w:sz w:val="20"/>
                <w:szCs w:val="20"/>
                <w:lang w:val="en-US"/>
              </w:rPr>
              <w:t xml:space="preserve"> Toyota Corolla </w:t>
            </w:r>
            <w:proofErr w:type="spellStart"/>
            <w:r w:rsidRPr="00EA3FAD">
              <w:rPr>
                <w:sz w:val="20"/>
                <w:szCs w:val="20"/>
                <w:lang w:val="en-US"/>
              </w:rPr>
              <w:t>Runx</w:t>
            </w:r>
            <w:proofErr w:type="spellEnd"/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Нет</w:t>
            </w:r>
          </w:p>
        </w:tc>
      </w:tr>
      <w:tr w:rsidR="0058264D" w:rsidRPr="00EA3FAD" w:rsidTr="00170FEB">
        <w:trPr>
          <w:trHeight w:val="5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18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Квартира</w:t>
            </w:r>
          </w:p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(общая совместная собственность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59,9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Нет</w:t>
            </w:r>
          </w:p>
        </w:tc>
      </w:tr>
      <w:tr w:rsidR="0058264D" w:rsidRPr="00EA3FAD" w:rsidTr="0079598A">
        <w:trPr>
          <w:trHeight w:val="58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Нет</w:t>
            </w:r>
          </w:p>
        </w:tc>
      </w:tr>
      <w:tr w:rsidR="0058264D" w:rsidRPr="00EA3FAD" w:rsidTr="00170FE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Фадеев </w:t>
            </w:r>
          </w:p>
          <w:p w:rsidR="0058264D" w:rsidRPr="00EA3FAD" w:rsidRDefault="0058264D" w:rsidP="0058264D">
            <w:pPr>
              <w:widowControl w:val="0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Александр</w:t>
            </w:r>
          </w:p>
          <w:p w:rsidR="0058264D" w:rsidRPr="00EA3FAD" w:rsidRDefault="0058264D" w:rsidP="0058264D">
            <w:pPr>
              <w:widowControl w:val="0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Начальник отдела единого городского кадастра и электронного документооборота Управления </w:t>
            </w:r>
            <w:r w:rsidRPr="00EA3FAD">
              <w:rPr>
                <w:sz w:val="20"/>
                <w:szCs w:val="20"/>
              </w:rPr>
              <w:lastRenderedPageBreak/>
              <w:t>имуществен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54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50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Нет</w:t>
            </w:r>
          </w:p>
        </w:tc>
      </w:tr>
      <w:tr w:rsidR="0058264D" w:rsidRPr="00EA3FAD" w:rsidTr="0079598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09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Нет</w:t>
            </w:r>
          </w:p>
        </w:tc>
      </w:tr>
      <w:tr w:rsidR="0058264D" w:rsidRPr="00EA3FAD" w:rsidTr="0079598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EA3FA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EA3FAD">
              <w:rPr>
                <w:sz w:val="20"/>
                <w:szCs w:val="20"/>
              </w:rPr>
              <w:t>Нет</w:t>
            </w:r>
          </w:p>
        </w:tc>
      </w:tr>
      <w:tr w:rsidR="0058264D" w:rsidRPr="00B03962" w:rsidTr="00170FE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03962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B03962">
              <w:rPr>
                <w:sz w:val="20"/>
                <w:szCs w:val="20"/>
              </w:rPr>
              <w:t xml:space="preserve">Фадеева </w:t>
            </w:r>
          </w:p>
          <w:p w:rsidR="0058264D" w:rsidRPr="00B03962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B03962">
              <w:rPr>
                <w:sz w:val="20"/>
                <w:szCs w:val="20"/>
              </w:rPr>
              <w:t>Ольга</w:t>
            </w:r>
          </w:p>
          <w:p w:rsidR="0058264D" w:rsidRPr="00B03962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B03962">
              <w:rPr>
                <w:sz w:val="20"/>
                <w:szCs w:val="20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03962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03962">
              <w:rPr>
                <w:sz w:val="20"/>
                <w:szCs w:val="20"/>
              </w:rPr>
              <w:t>Начальник отдела благоустройства Управления жилищно-коммунального хозяйства, транспорта 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0396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03962">
              <w:rPr>
                <w:sz w:val="20"/>
                <w:szCs w:val="20"/>
              </w:rPr>
              <w:t>10702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03962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03962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0396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03962">
              <w:rPr>
                <w:sz w:val="20"/>
                <w:szCs w:val="20"/>
              </w:rPr>
              <w:t>68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0396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03962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0396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0396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0396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03962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0396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03962">
              <w:rPr>
                <w:sz w:val="20"/>
                <w:szCs w:val="20"/>
              </w:rPr>
              <w:t>Нет</w:t>
            </w:r>
          </w:p>
        </w:tc>
      </w:tr>
      <w:tr w:rsidR="0058264D" w:rsidRPr="00B03962" w:rsidTr="0079598A">
        <w:trPr>
          <w:trHeight w:val="6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03962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B03962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0396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0396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0396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03962">
              <w:rPr>
                <w:sz w:val="20"/>
                <w:szCs w:val="20"/>
              </w:rPr>
              <w:t>609997</w:t>
            </w:r>
          </w:p>
          <w:p w:rsidR="0058264D" w:rsidRPr="00B0396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03962">
              <w:rPr>
                <w:sz w:val="20"/>
                <w:szCs w:val="20"/>
              </w:rPr>
              <w:t xml:space="preserve">(в </w:t>
            </w:r>
            <w:proofErr w:type="spellStart"/>
            <w:r w:rsidRPr="00B03962">
              <w:rPr>
                <w:sz w:val="20"/>
                <w:szCs w:val="20"/>
              </w:rPr>
              <w:t>т.ч</w:t>
            </w:r>
            <w:proofErr w:type="spellEnd"/>
            <w:r w:rsidRPr="00B03962">
              <w:rPr>
                <w:sz w:val="20"/>
                <w:szCs w:val="20"/>
              </w:rPr>
              <w:t>. пенсия 165696)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0396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03962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03962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0396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0396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03962">
              <w:rPr>
                <w:sz w:val="20"/>
                <w:szCs w:val="20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0396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03962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0396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03962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0396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03962">
              <w:rPr>
                <w:sz w:val="20"/>
                <w:szCs w:val="20"/>
              </w:rPr>
              <w:t>Нет</w:t>
            </w:r>
          </w:p>
        </w:tc>
      </w:tr>
      <w:tr w:rsidR="0058264D" w:rsidRPr="00B03962" w:rsidTr="001D1EAD">
        <w:trPr>
          <w:trHeight w:val="9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03962" w:rsidRDefault="0058264D" w:rsidP="0058264D">
            <w:pPr>
              <w:widowControl w:val="0"/>
              <w:rPr>
                <w:sz w:val="20"/>
                <w:szCs w:val="20"/>
              </w:rPr>
            </w:pPr>
            <w:r w:rsidRPr="00B03962">
              <w:rPr>
                <w:sz w:val="20"/>
                <w:szCs w:val="20"/>
              </w:rPr>
              <w:t>Федоров Олег Александро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03962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03962">
              <w:rPr>
                <w:sz w:val="20"/>
                <w:szCs w:val="20"/>
              </w:rPr>
              <w:t>Ведущий специалист отдела развития информационного общества Комитета развития информационного об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0396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03962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03962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0396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0396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039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03962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0396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0396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0396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03962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0396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03962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0396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03962">
              <w:rPr>
                <w:sz w:val="20"/>
                <w:szCs w:val="20"/>
              </w:rPr>
              <w:t>Нет</w:t>
            </w:r>
          </w:p>
        </w:tc>
      </w:tr>
      <w:tr w:rsidR="0058264D" w:rsidRPr="00B03962" w:rsidTr="0079598A">
        <w:trPr>
          <w:trHeight w:val="44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03962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03962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0396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03962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03962">
              <w:rPr>
                <w:sz w:val="20"/>
                <w:szCs w:val="20"/>
              </w:rPr>
              <w:t xml:space="preserve">Земельный участок для </w:t>
            </w:r>
            <w:r>
              <w:rPr>
                <w:sz w:val="20"/>
                <w:szCs w:val="20"/>
              </w:rPr>
              <w:t>размещения домов ИЖЗ (1/2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0396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0396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039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03962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0396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0396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03962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0396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03962" w:rsidTr="00E5343D">
        <w:trPr>
          <w:trHeight w:val="11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03962" w:rsidRDefault="0058264D" w:rsidP="0058264D">
            <w:pPr>
              <w:widowControl w:val="0"/>
              <w:rPr>
                <w:sz w:val="20"/>
                <w:szCs w:val="20"/>
              </w:rPr>
            </w:pPr>
            <w:r w:rsidRPr="00B03962">
              <w:rPr>
                <w:sz w:val="20"/>
                <w:szCs w:val="20"/>
              </w:rPr>
              <w:t xml:space="preserve">Федорова Ольга Андре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03962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03962">
              <w:rPr>
                <w:sz w:val="20"/>
                <w:szCs w:val="20"/>
              </w:rPr>
              <w:t>Главный специалист финансово-экономического отдела Управл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0396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5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03962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0396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0396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03962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03962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03962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0396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0396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03962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0396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03962">
              <w:rPr>
                <w:sz w:val="20"/>
                <w:szCs w:val="20"/>
              </w:rPr>
              <w:t>Нет</w:t>
            </w:r>
          </w:p>
        </w:tc>
      </w:tr>
      <w:tr w:rsidR="0058264D" w:rsidRPr="00B03962" w:rsidTr="00B62DF9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03962" w:rsidRDefault="0058264D" w:rsidP="0058264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0396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4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71/128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0396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03962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0396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03962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B62DF9" w:rsidTr="00B62DF9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DF9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Нет</w:t>
            </w:r>
          </w:p>
        </w:tc>
      </w:tr>
      <w:tr w:rsidR="0058264D" w:rsidRPr="00B62DF9" w:rsidTr="00B62DF9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tabs>
                <w:tab w:val="left" w:pos="61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2DF9" w:rsidTr="00E5343D">
        <w:trPr>
          <w:trHeight w:val="9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Филимонова Ин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Специалист 1 категории Общего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693</w:t>
            </w:r>
          </w:p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 xml:space="preserve">(в </w:t>
            </w:r>
            <w:proofErr w:type="spellStart"/>
            <w:r w:rsidRPr="00B62DF9">
              <w:rPr>
                <w:sz w:val="20"/>
                <w:szCs w:val="20"/>
              </w:rPr>
              <w:t>т.ч</w:t>
            </w:r>
            <w:proofErr w:type="spellEnd"/>
            <w:r w:rsidRPr="00B62DF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алименты на ребен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1/2</w:t>
            </w:r>
            <w:r w:rsidRPr="00B62DF9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Нет</w:t>
            </w:r>
          </w:p>
        </w:tc>
      </w:tr>
      <w:tr w:rsidR="0058264D" w:rsidRPr="00B62DF9" w:rsidTr="0062341D">
        <w:trPr>
          <w:trHeight w:val="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Нет</w:t>
            </w:r>
          </w:p>
        </w:tc>
      </w:tr>
      <w:tr w:rsidR="0058264D" w:rsidRPr="00B62DF9" w:rsidTr="0079598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 xml:space="preserve">Фомин </w:t>
            </w:r>
          </w:p>
          <w:p w:rsidR="0058264D" w:rsidRPr="00B62DF9" w:rsidRDefault="0058264D" w:rsidP="0058264D">
            <w:pPr>
              <w:widowControl w:val="0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Михаил</w:t>
            </w:r>
          </w:p>
          <w:p w:rsidR="0058264D" w:rsidRPr="00B62DF9" w:rsidRDefault="0058264D" w:rsidP="0058264D">
            <w:pPr>
              <w:widowControl w:val="0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Георгиеви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Начальник Отдела социальной поддержки на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4152</w:t>
            </w:r>
          </w:p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 xml:space="preserve">(в </w:t>
            </w:r>
            <w:proofErr w:type="spellStart"/>
            <w:r w:rsidRPr="00B62DF9">
              <w:rPr>
                <w:sz w:val="20"/>
                <w:szCs w:val="20"/>
              </w:rPr>
              <w:t>т.ч</w:t>
            </w:r>
            <w:proofErr w:type="spellEnd"/>
            <w:r w:rsidRPr="00B62DF9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561457</w:t>
            </w:r>
            <w:r w:rsidRPr="00B62DF9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Квартира (3/5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6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 xml:space="preserve">Подземная кладов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 xml:space="preserve">а/м </w:t>
            </w:r>
            <w:r w:rsidRPr="00B62DF9">
              <w:rPr>
                <w:sz w:val="20"/>
                <w:szCs w:val="20"/>
                <w:lang w:val="en-US"/>
              </w:rPr>
              <w:t>Lexus R</w:t>
            </w:r>
            <w:r w:rsidRPr="00B62DF9">
              <w:rPr>
                <w:sz w:val="20"/>
                <w:szCs w:val="20"/>
              </w:rPr>
              <w:t>Х</w:t>
            </w:r>
            <w:r w:rsidRPr="00B62DF9">
              <w:rPr>
                <w:sz w:val="20"/>
                <w:szCs w:val="20"/>
                <w:lang w:val="en-US"/>
              </w:rPr>
              <w:t>-35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Нет</w:t>
            </w:r>
          </w:p>
        </w:tc>
      </w:tr>
      <w:tr w:rsidR="0058264D" w:rsidRPr="00B62DF9" w:rsidTr="0079598A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20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5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2DF9" w:rsidTr="0079598A">
        <w:trPr>
          <w:trHeight w:val="14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101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2DF9" w:rsidTr="0079598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3840</w:t>
            </w:r>
          </w:p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 xml:space="preserve">(в </w:t>
            </w:r>
            <w:proofErr w:type="spellStart"/>
            <w:r w:rsidRPr="00B62DF9">
              <w:rPr>
                <w:sz w:val="20"/>
                <w:szCs w:val="20"/>
              </w:rPr>
              <w:t>т.ч</w:t>
            </w:r>
            <w:proofErr w:type="spellEnd"/>
            <w:r w:rsidRPr="00B62DF9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t>210874</w:t>
            </w:r>
            <w:r w:rsidRPr="00B62DF9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40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Нет</w:t>
            </w:r>
          </w:p>
        </w:tc>
      </w:tr>
      <w:tr w:rsidR="0058264D" w:rsidRPr="00B62DF9" w:rsidTr="0079598A">
        <w:trPr>
          <w:trHeight w:val="58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 xml:space="preserve">Подземная кладов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3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10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2DF9" w:rsidTr="00170FEB">
        <w:trPr>
          <w:trHeight w:val="63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B62DF9">
              <w:rPr>
                <w:sz w:val="20"/>
                <w:szCs w:val="20"/>
              </w:rPr>
              <w:t>Францева</w:t>
            </w:r>
            <w:proofErr w:type="spellEnd"/>
            <w:r w:rsidRPr="00B62DF9">
              <w:rPr>
                <w:sz w:val="20"/>
                <w:szCs w:val="20"/>
              </w:rPr>
              <w:t xml:space="preserve"> Ирина </w:t>
            </w:r>
            <w:r w:rsidRPr="00B62DF9">
              <w:rPr>
                <w:sz w:val="20"/>
                <w:szCs w:val="20"/>
              </w:rPr>
              <w:lastRenderedPageBreak/>
              <w:t>Евгень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lastRenderedPageBreak/>
              <w:t xml:space="preserve">Главный специалист </w:t>
            </w:r>
            <w:r w:rsidRPr="00B62DF9">
              <w:rPr>
                <w:sz w:val="20"/>
                <w:szCs w:val="20"/>
              </w:rPr>
              <w:lastRenderedPageBreak/>
              <w:t>юридического отдела Управления имущественных отношен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064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tabs>
                <w:tab w:val="right" w:pos="1764"/>
              </w:tabs>
              <w:jc w:val="both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Квартира</w:t>
            </w:r>
            <w:r w:rsidRPr="00B62DF9">
              <w:rPr>
                <w:sz w:val="20"/>
                <w:szCs w:val="20"/>
              </w:rPr>
              <w:tab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31,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 xml:space="preserve">а/м </w:t>
            </w:r>
            <w:r w:rsidRPr="00B62DF9"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 w:rsidRPr="00B62DF9"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B62DF9" w:rsidTr="00170FEB">
        <w:trPr>
          <w:trHeight w:val="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tabs>
                <w:tab w:val="right" w:pos="1764"/>
              </w:tabs>
              <w:jc w:val="both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44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2DF9" w:rsidTr="00170FEB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39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2DF9" w:rsidTr="007D3449">
        <w:trPr>
          <w:trHeight w:val="22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32,7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2DF9" w:rsidTr="00E5343D">
        <w:trPr>
          <w:trHeight w:val="5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458</w:t>
            </w:r>
          </w:p>
        </w:tc>
        <w:tc>
          <w:tcPr>
            <w:tcW w:w="3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tabs>
                <w:tab w:val="right" w:pos="1764"/>
              </w:tabs>
              <w:jc w:val="both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Квартира</w:t>
            </w:r>
            <w:r w:rsidRPr="00B62DF9">
              <w:rPr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31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Нет</w:t>
            </w:r>
          </w:p>
        </w:tc>
      </w:tr>
      <w:tr w:rsidR="0058264D" w:rsidRPr="00B62DF9" w:rsidTr="0079598A">
        <w:trPr>
          <w:trHeight w:val="5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B62DF9">
              <w:rPr>
                <w:sz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tabs>
                <w:tab w:val="right" w:pos="1764"/>
              </w:tabs>
              <w:jc w:val="both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Квартира</w:t>
            </w:r>
            <w:r w:rsidRPr="00B62DF9">
              <w:rPr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31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B62DF9" w:rsidTr="00E5343D">
        <w:trPr>
          <w:trHeight w:val="11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  <w:proofErr w:type="spellStart"/>
            <w:r w:rsidRPr="00B62DF9">
              <w:rPr>
                <w:sz w:val="20"/>
                <w:szCs w:val="20"/>
              </w:rPr>
              <w:t>Францишко</w:t>
            </w:r>
            <w:proofErr w:type="spellEnd"/>
            <w:r w:rsidRPr="00B62DF9">
              <w:rPr>
                <w:sz w:val="20"/>
                <w:szCs w:val="20"/>
              </w:rPr>
              <w:t xml:space="preserve"> Николай Валерье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Начальник Управления жилищно-коммунального хозяйства, транспорта и связ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1200</w:t>
            </w:r>
          </w:p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 xml:space="preserve">(в </w:t>
            </w:r>
            <w:proofErr w:type="spellStart"/>
            <w:r w:rsidRPr="00B62DF9">
              <w:rPr>
                <w:sz w:val="20"/>
                <w:szCs w:val="20"/>
              </w:rPr>
              <w:t>т.ч</w:t>
            </w:r>
            <w:proofErr w:type="spellEnd"/>
            <w:r w:rsidRPr="00B62DF9">
              <w:rPr>
                <w:sz w:val="20"/>
                <w:szCs w:val="20"/>
              </w:rPr>
              <w:t xml:space="preserve">. </w:t>
            </w:r>
            <w:proofErr w:type="gramStart"/>
            <w:r w:rsidRPr="00B62DF9">
              <w:rPr>
                <w:sz w:val="20"/>
                <w:szCs w:val="20"/>
              </w:rPr>
              <w:t>продажа</w:t>
            </w:r>
            <w:proofErr w:type="gramEnd"/>
            <w:r w:rsidRPr="00B62DF9">
              <w:rPr>
                <w:sz w:val="20"/>
                <w:szCs w:val="20"/>
              </w:rPr>
              <w:t xml:space="preserve"> а/м </w:t>
            </w:r>
            <w:r>
              <w:rPr>
                <w:sz w:val="20"/>
                <w:szCs w:val="20"/>
              </w:rPr>
              <w:t>1625000</w:t>
            </w:r>
            <w:r w:rsidRPr="00B62DF9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41,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DE0D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а</w:t>
            </w:r>
            <w:r w:rsidRPr="00B62DF9">
              <w:rPr>
                <w:sz w:val="20"/>
                <w:szCs w:val="20"/>
                <w:lang w:val="en-US"/>
              </w:rPr>
              <w:t>/</w:t>
            </w:r>
            <w:r w:rsidRPr="00B62DF9">
              <w:rPr>
                <w:sz w:val="20"/>
                <w:szCs w:val="20"/>
              </w:rPr>
              <w:t>м</w:t>
            </w:r>
            <w:r w:rsidRPr="00B62DF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АЗ 21213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Нет</w:t>
            </w:r>
          </w:p>
        </w:tc>
      </w:tr>
      <w:tr w:rsidR="0058264D" w:rsidRPr="00B62DF9" w:rsidTr="00E5343D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30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B62DF9" w:rsidTr="00E5343D">
        <w:trPr>
          <w:trHeight w:val="4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tabs>
                <w:tab w:val="left" w:pos="4853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8264D" w:rsidRPr="00B62DF9" w:rsidTr="0079598A">
        <w:trPr>
          <w:trHeight w:val="5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B62DF9" w:rsidTr="0079598A">
        <w:trPr>
          <w:trHeight w:val="5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B62DF9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B62DF9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D16347" w:rsidTr="00170FEB">
        <w:trPr>
          <w:trHeight w:val="6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 xml:space="preserve">Халина </w:t>
            </w:r>
          </w:p>
          <w:p w:rsidR="0058264D" w:rsidRPr="00D16347" w:rsidRDefault="0058264D" w:rsidP="0058264D">
            <w:pPr>
              <w:widowControl w:val="0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Елена Геннад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3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54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D16347" w:rsidTr="00170FEB">
        <w:trPr>
          <w:trHeight w:val="6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D16347" w:rsidTr="00170FEB">
        <w:trPr>
          <w:trHeight w:val="4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Жилой дом дачный (ОНС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48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D16347" w:rsidTr="00170FEB">
        <w:trPr>
          <w:trHeight w:val="19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153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D16347" w:rsidTr="0079598A">
        <w:trPr>
          <w:trHeight w:val="11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37</w:t>
            </w:r>
          </w:p>
        </w:tc>
        <w:tc>
          <w:tcPr>
            <w:tcW w:w="38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Нет</w:t>
            </w:r>
          </w:p>
        </w:tc>
      </w:tr>
      <w:tr w:rsidR="0058264D" w:rsidRPr="00D16347" w:rsidTr="0079598A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Жилой дом дачный (ОНС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4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D16347" w:rsidTr="0079598A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15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D16347" w:rsidTr="0079598A">
        <w:trPr>
          <w:trHeight w:val="11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894</w:t>
            </w:r>
          </w:p>
        </w:tc>
        <w:tc>
          <w:tcPr>
            <w:tcW w:w="38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Нет</w:t>
            </w:r>
          </w:p>
        </w:tc>
      </w:tr>
      <w:tr w:rsidR="0058264D" w:rsidRPr="00D16347" w:rsidTr="0079598A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Жилой дом дачный (ОНС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4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D16347" w:rsidTr="0079598A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15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D16347" w:rsidTr="0079598A">
        <w:trPr>
          <w:trHeight w:val="11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Нет</w:t>
            </w:r>
          </w:p>
        </w:tc>
      </w:tr>
      <w:tr w:rsidR="0058264D" w:rsidRPr="00D16347" w:rsidTr="0079598A">
        <w:trPr>
          <w:trHeight w:val="47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Жилой дом дачный (ОНС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4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D16347" w:rsidTr="0079598A">
        <w:trPr>
          <w:trHeight w:val="11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15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07E0D" w:rsidTr="0079598A">
        <w:trPr>
          <w:trHeight w:val="11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D16347">
              <w:rPr>
                <w:sz w:val="20"/>
                <w:szCs w:val="20"/>
              </w:rPr>
              <w:t>Хлебенкова</w:t>
            </w:r>
            <w:proofErr w:type="spellEnd"/>
          </w:p>
          <w:p w:rsidR="0058264D" w:rsidRPr="00D16347" w:rsidRDefault="0058264D" w:rsidP="0058264D">
            <w:pPr>
              <w:widowControl w:val="0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Елена</w:t>
            </w:r>
          </w:p>
          <w:p w:rsidR="0058264D" w:rsidRPr="00D16347" w:rsidRDefault="0058264D" w:rsidP="0058264D">
            <w:pPr>
              <w:widowControl w:val="0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Начальник сметно-договорного отдела Управления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2148738</w:t>
            </w:r>
          </w:p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 xml:space="preserve">(в </w:t>
            </w:r>
            <w:proofErr w:type="spellStart"/>
            <w:r w:rsidRPr="00D16347">
              <w:rPr>
                <w:sz w:val="20"/>
                <w:szCs w:val="20"/>
              </w:rPr>
              <w:t>т.ч</w:t>
            </w:r>
            <w:proofErr w:type="spellEnd"/>
            <w:r w:rsidRPr="00D16347">
              <w:rPr>
                <w:sz w:val="20"/>
                <w:szCs w:val="20"/>
              </w:rPr>
              <w:t xml:space="preserve"> </w:t>
            </w:r>
            <w:proofErr w:type="gramStart"/>
            <w:r w:rsidRPr="00D16347">
              <w:rPr>
                <w:sz w:val="20"/>
                <w:szCs w:val="20"/>
              </w:rPr>
              <w:t>продажа</w:t>
            </w:r>
            <w:proofErr w:type="gramEnd"/>
            <w:r w:rsidRPr="00D16347">
              <w:rPr>
                <w:sz w:val="20"/>
                <w:szCs w:val="20"/>
              </w:rPr>
              <w:t xml:space="preserve"> а/м 1060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C34831">
            <w:pPr>
              <w:widowControl w:val="0"/>
              <w:jc w:val="both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Квартира (</w:t>
            </w:r>
            <w:r w:rsidR="00C34831">
              <w:rPr>
                <w:sz w:val="20"/>
                <w:szCs w:val="20"/>
              </w:rPr>
              <w:t>2</w:t>
            </w:r>
            <w:r w:rsidRPr="00D16347">
              <w:rPr>
                <w:sz w:val="20"/>
                <w:szCs w:val="20"/>
              </w:rPr>
              <w:t>/</w:t>
            </w:r>
            <w:r w:rsidR="00C34831">
              <w:rPr>
                <w:sz w:val="20"/>
                <w:szCs w:val="20"/>
              </w:rPr>
              <w:t>4</w:t>
            </w:r>
            <w:r w:rsidRPr="00D16347">
              <w:rPr>
                <w:sz w:val="20"/>
                <w:szCs w:val="20"/>
              </w:rPr>
              <w:t xml:space="preserve">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58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D16347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 xml:space="preserve">а/м </w:t>
            </w:r>
            <w:proofErr w:type="spellStart"/>
            <w:r w:rsidRPr="00D16347">
              <w:rPr>
                <w:sz w:val="20"/>
                <w:szCs w:val="20"/>
              </w:rPr>
              <w:t>Кia</w:t>
            </w:r>
            <w:proofErr w:type="spellEnd"/>
            <w:r w:rsidRPr="00D16347">
              <w:rPr>
                <w:sz w:val="20"/>
                <w:szCs w:val="20"/>
              </w:rPr>
              <w:t xml:space="preserve"> </w:t>
            </w:r>
            <w:proofErr w:type="spellStart"/>
            <w:r w:rsidRPr="00D16347">
              <w:rPr>
                <w:sz w:val="20"/>
                <w:szCs w:val="20"/>
                <w:lang w:val="en-US"/>
              </w:rPr>
              <w:t>Sorento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07E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D16347">
              <w:rPr>
                <w:sz w:val="20"/>
                <w:szCs w:val="20"/>
              </w:rPr>
              <w:t>Нет</w:t>
            </w:r>
            <w:r w:rsidRPr="00807E0D">
              <w:rPr>
                <w:sz w:val="20"/>
                <w:szCs w:val="20"/>
              </w:rPr>
              <w:t xml:space="preserve"> </w:t>
            </w:r>
          </w:p>
        </w:tc>
      </w:tr>
      <w:tr w:rsidR="0058264D" w:rsidRPr="00807E0D" w:rsidTr="0079598A">
        <w:trPr>
          <w:trHeight w:val="7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07E0D" w:rsidRDefault="0058264D" w:rsidP="0058264D">
            <w:pPr>
              <w:widowControl w:val="0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07E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07E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1333</w:t>
            </w:r>
          </w:p>
          <w:p w:rsidR="0058264D" w:rsidRPr="00807E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 xml:space="preserve">(в </w:t>
            </w:r>
            <w:proofErr w:type="spellStart"/>
            <w:r w:rsidRPr="00807E0D">
              <w:rPr>
                <w:sz w:val="20"/>
                <w:szCs w:val="20"/>
              </w:rPr>
              <w:t>т.ч</w:t>
            </w:r>
            <w:proofErr w:type="spellEnd"/>
            <w:r w:rsidRPr="00807E0D">
              <w:rPr>
                <w:sz w:val="20"/>
                <w:szCs w:val="20"/>
              </w:rPr>
              <w:t xml:space="preserve">. пенсия </w:t>
            </w:r>
            <w:r>
              <w:rPr>
                <w:sz w:val="20"/>
                <w:szCs w:val="20"/>
              </w:rPr>
              <w:lastRenderedPageBreak/>
              <w:t>394558</w:t>
            </w:r>
            <w:r w:rsidRPr="00807E0D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07E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lastRenderedPageBreak/>
              <w:t>Земельный участок для сад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07E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>4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07E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07E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07E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07E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07E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07E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>Нет</w:t>
            </w:r>
          </w:p>
        </w:tc>
      </w:tr>
      <w:tr w:rsidR="0058264D" w:rsidRPr="00807E0D" w:rsidTr="0079598A">
        <w:trPr>
          <w:trHeight w:val="4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07E0D" w:rsidRDefault="0058264D" w:rsidP="0058264D">
            <w:pPr>
              <w:widowControl w:val="0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lastRenderedPageBreak/>
              <w:t xml:space="preserve">Несовершеннолетний ребен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07E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07E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07E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07E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>58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07E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07E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07E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>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07E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07E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07E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>Нет</w:t>
            </w:r>
          </w:p>
        </w:tc>
      </w:tr>
      <w:tr w:rsidR="0058264D" w:rsidRPr="00807E0D" w:rsidTr="0079598A">
        <w:trPr>
          <w:trHeight w:val="4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07E0D" w:rsidRDefault="0058264D" w:rsidP="0058264D">
            <w:pPr>
              <w:widowControl w:val="0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07E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07E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07E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07E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>58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07E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07E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07E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>4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07E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07E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07E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>Нет</w:t>
            </w:r>
          </w:p>
        </w:tc>
      </w:tr>
      <w:tr w:rsidR="0058264D" w:rsidRPr="00807E0D" w:rsidTr="0079598A">
        <w:trPr>
          <w:trHeight w:val="4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07E0D" w:rsidRDefault="0058264D" w:rsidP="0058264D">
            <w:pPr>
              <w:widowControl w:val="0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>Хомченко</w:t>
            </w:r>
          </w:p>
          <w:p w:rsidR="0058264D" w:rsidRPr="00807E0D" w:rsidRDefault="0058264D" w:rsidP="0058264D">
            <w:pPr>
              <w:widowControl w:val="0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>Мария</w:t>
            </w:r>
          </w:p>
          <w:p w:rsidR="0058264D" w:rsidRPr="00807E0D" w:rsidRDefault="0058264D" w:rsidP="0058264D">
            <w:pPr>
              <w:widowControl w:val="0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07E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>Консультант отдела ревизий муниципальных учреждений и предприятий Контрольно-ревизионного ко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07E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593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07E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07E0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07E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07E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07E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807E0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07E0D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886DB3" w:rsidTr="004545B0">
        <w:trPr>
          <w:trHeight w:val="18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886DB3">
              <w:rPr>
                <w:sz w:val="20"/>
              </w:rPr>
              <w:t>Хрячков Павел Петро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 xml:space="preserve">Заместитель </w:t>
            </w:r>
            <w:proofErr w:type="gramStart"/>
            <w:r w:rsidRPr="00886DB3">
              <w:rPr>
                <w:sz w:val="20"/>
                <w:szCs w:val="20"/>
              </w:rPr>
              <w:t>Мэра</w:t>
            </w:r>
            <w:proofErr w:type="gramEnd"/>
            <w:r w:rsidRPr="00886DB3">
              <w:rPr>
                <w:sz w:val="20"/>
                <w:szCs w:val="20"/>
              </w:rPr>
              <w:t xml:space="preserve"> ЗАТО Северск по социальной политик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1538</w:t>
            </w:r>
          </w:p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1/2 доли квартиры 2300000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>68,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8264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 xml:space="preserve">а/м </w:t>
            </w:r>
            <w:r w:rsidRPr="00886DB3">
              <w:rPr>
                <w:sz w:val="20"/>
                <w:szCs w:val="20"/>
                <w:lang w:val="en-US"/>
              </w:rPr>
              <w:t>BMW</w:t>
            </w:r>
            <w:r w:rsidRPr="00886DB3">
              <w:rPr>
                <w:sz w:val="20"/>
                <w:szCs w:val="20"/>
              </w:rPr>
              <w:t xml:space="preserve"> </w:t>
            </w:r>
            <w:r w:rsidRPr="00886DB3">
              <w:rPr>
                <w:sz w:val="20"/>
                <w:szCs w:val="20"/>
                <w:lang w:val="en-US"/>
              </w:rPr>
              <w:t>X</w:t>
            </w:r>
            <w:r w:rsidRPr="00886DB3">
              <w:rPr>
                <w:sz w:val="20"/>
                <w:szCs w:val="20"/>
              </w:rPr>
              <w:t>-5,</w:t>
            </w:r>
          </w:p>
          <w:p w:rsidR="0058264D" w:rsidRPr="00886DB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 xml:space="preserve">а/м УАЗ 3962, </w:t>
            </w:r>
          </w:p>
          <w:p w:rsidR="0058264D" w:rsidRPr="00886DB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>прицеп САЗ 82994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886DB3" w:rsidTr="004545B0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>120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86DB3" w:rsidTr="004545B0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>18,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86DB3" w:rsidTr="00D808AE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886DB3">
              <w:rPr>
                <w:sz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461</w:t>
            </w:r>
          </w:p>
        </w:tc>
        <w:tc>
          <w:tcPr>
            <w:tcW w:w="38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886DB3" w:rsidTr="0079598A">
        <w:trPr>
          <w:trHeight w:val="5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>68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86DB3" w:rsidTr="0079598A">
        <w:trPr>
          <w:trHeight w:val="5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86DB3" w:rsidTr="0079598A">
        <w:trPr>
          <w:trHeight w:val="5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86DB3" w:rsidTr="00D808AE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886DB3">
              <w:rPr>
                <w:sz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>68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886DB3" w:rsidTr="0079598A">
        <w:trPr>
          <w:trHeight w:val="5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86DB3" w:rsidTr="0079598A">
        <w:trPr>
          <w:trHeight w:val="5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86DB3" w:rsidTr="0079598A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886DB3">
              <w:rPr>
                <w:sz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886DB3" w:rsidTr="0079598A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>68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86DB3" w:rsidTr="0079598A">
        <w:trPr>
          <w:trHeight w:val="5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886DB3" w:rsidTr="0079598A">
        <w:trPr>
          <w:trHeight w:val="5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>Земельный участок для размещения домов ИЖ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886DB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886DB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C60A8A" w:rsidTr="0079598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60A8A" w:rsidRDefault="0058264D" w:rsidP="0058264D">
            <w:pPr>
              <w:widowControl w:val="0"/>
              <w:rPr>
                <w:sz w:val="20"/>
                <w:szCs w:val="20"/>
              </w:rPr>
            </w:pPr>
            <w:r w:rsidRPr="00C60A8A">
              <w:rPr>
                <w:sz w:val="20"/>
                <w:szCs w:val="20"/>
              </w:rPr>
              <w:t xml:space="preserve">Чапаева </w:t>
            </w:r>
          </w:p>
          <w:p w:rsidR="0058264D" w:rsidRPr="00C60A8A" w:rsidRDefault="0058264D" w:rsidP="0058264D">
            <w:pPr>
              <w:widowControl w:val="0"/>
              <w:rPr>
                <w:sz w:val="20"/>
                <w:szCs w:val="20"/>
              </w:rPr>
            </w:pPr>
            <w:r w:rsidRPr="00C60A8A">
              <w:rPr>
                <w:sz w:val="20"/>
                <w:szCs w:val="20"/>
              </w:rPr>
              <w:lastRenderedPageBreak/>
              <w:t>Ольга</w:t>
            </w:r>
          </w:p>
          <w:p w:rsidR="0058264D" w:rsidRPr="00C60A8A" w:rsidRDefault="0058264D" w:rsidP="0058264D">
            <w:pPr>
              <w:widowControl w:val="0"/>
              <w:rPr>
                <w:sz w:val="20"/>
                <w:szCs w:val="20"/>
              </w:rPr>
            </w:pPr>
            <w:r w:rsidRPr="00C60A8A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60A8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C60A8A">
              <w:rPr>
                <w:sz w:val="20"/>
                <w:szCs w:val="20"/>
              </w:rPr>
              <w:lastRenderedPageBreak/>
              <w:t xml:space="preserve">Начальник Архивного </w:t>
            </w:r>
            <w:r w:rsidRPr="00C60A8A">
              <w:rPr>
                <w:sz w:val="20"/>
                <w:szCs w:val="20"/>
              </w:rPr>
              <w:lastRenderedPageBreak/>
              <w:t xml:space="preserve">отдел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60A8A" w:rsidRDefault="00C60A8A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60A8A">
              <w:rPr>
                <w:sz w:val="20"/>
                <w:szCs w:val="20"/>
              </w:rPr>
              <w:lastRenderedPageBreak/>
              <w:t>8908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60A8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C60A8A">
              <w:rPr>
                <w:sz w:val="20"/>
                <w:szCs w:val="20"/>
              </w:rPr>
              <w:t>Квартира (18/50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60A8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60A8A">
              <w:rPr>
                <w:sz w:val="20"/>
                <w:szCs w:val="20"/>
              </w:rPr>
              <w:t>72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60A8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60A8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60A8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C60A8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60A8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60A8A">
              <w:rPr>
                <w:sz w:val="20"/>
                <w:szCs w:val="20"/>
              </w:rPr>
              <w:t>72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60A8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60A8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C60A8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C60A8A">
              <w:rPr>
                <w:sz w:val="20"/>
                <w:szCs w:val="20"/>
              </w:rPr>
              <w:t xml:space="preserve">а/м </w:t>
            </w:r>
            <w:r w:rsidRPr="00C60A8A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C60A8A">
              <w:rPr>
                <w:sz w:val="20"/>
                <w:szCs w:val="20"/>
                <w:lang w:val="en-US"/>
              </w:rPr>
              <w:lastRenderedPageBreak/>
              <w:t>Almera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60A8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60A8A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58264D" w:rsidRPr="00C60A8A" w:rsidTr="0079598A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60A8A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60A8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60A8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60A8A" w:rsidRDefault="0058264D" w:rsidP="006B04F9">
            <w:pPr>
              <w:widowControl w:val="0"/>
              <w:jc w:val="both"/>
              <w:rPr>
                <w:sz w:val="20"/>
                <w:szCs w:val="20"/>
              </w:rPr>
            </w:pPr>
            <w:r w:rsidRPr="00C60A8A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60A8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60A8A">
              <w:rPr>
                <w:sz w:val="20"/>
                <w:szCs w:val="20"/>
              </w:rPr>
              <w:t>13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60A8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60A8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60A8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60A8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60A8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60A8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60A8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670FFD" w:rsidTr="0079598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60A8A" w:rsidRDefault="0058264D" w:rsidP="0058264D">
            <w:pPr>
              <w:widowControl w:val="0"/>
              <w:rPr>
                <w:sz w:val="20"/>
                <w:szCs w:val="20"/>
              </w:rPr>
            </w:pPr>
            <w:r w:rsidRPr="00C60A8A">
              <w:rPr>
                <w:sz w:val="20"/>
                <w:szCs w:val="20"/>
              </w:rPr>
              <w:lastRenderedPageBreak/>
              <w:t xml:space="preserve">Чеботарев </w:t>
            </w:r>
          </w:p>
          <w:p w:rsidR="0058264D" w:rsidRPr="00C60A8A" w:rsidRDefault="0058264D" w:rsidP="0058264D">
            <w:pPr>
              <w:widowControl w:val="0"/>
              <w:rPr>
                <w:sz w:val="20"/>
                <w:szCs w:val="20"/>
              </w:rPr>
            </w:pPr>
            <w:r w:rsidRPr="00C60A8A">
              <w:rPr>
                <w:sz w:val="20"/>
                <w:szCs w:val="20"/>
              </w:rPr>
              <w:t>Сергей</w:t>
            </w:r>
          </w:p>
          <w:p w:rsidR="0058264D" w:rsidRPr="00C60A8A" w:rsidRDefault="0058264D" w:rsidP="0058264D">
            <w:pPr>
              <w:widowControl w:val="0"/>
              <w:rPr>
                <w:sz w:val="20"/>
                <w:szCs w:val="20"/>
              </w:rPr>
            </w:pPr>
            <w:r w:rsidRPr="00C60A8A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60A8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C60A8A">
              <w:rPr>
                <w:sz w:val="20"/>
                <w:szCs w:val="20"/>
              </w:rPr>
              <w:t>Консультант отдела молодежной и семейной политики Управления молодежной и семейной политики,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C60A8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60A8A">
              <w:rPr>
                <w:sz w:val="20"/>
                <w:szCs w:val="20"/>
              </w:rPr>
              <w:t>782220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60A8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60A8A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60A8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C60A8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60A8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60A8A">
              <w:rPr>
                <w:sz w:val="20"/>
                <w:szCs w:val="20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60A8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60A8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C60A8A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60A8A">
              <w:rPr>
                <w:sz w:val="20"/>
                <w:szCs w:val="20"/>
              </w:rPr>
              <w:t>а</w:t>
            </w:r>
            <w:r w:rsidRPr="00C60A8A">
              <w:rPr>
                <w:sz w:val="20"/>
                <w:szCs w:val="20"/>
                <w:lang w:val="en-US"/>
              </w:rPr>
              <w:t>/</w:t>
            </w:r>
            <w:r w:rsidRPr="00C60A8A">
              <w:rPr>
                <w:sz w:val="20"/>
                <w:szCs w:val="20"/>
              </w:rPr>
              <w:t>м</w:t>
            </w:r>
            <w:r w:rsidRPr="00C60A8A">
              <w:rPr>
                <w:sz w:val="20"/>
                <w:szCs w:val="20"/>
                <w:lang w:val="en-US"/>
              </w:rPr>
              <w:t xml:space="preserve"> Toyota Corolla,</w:t>
            </w:r>
          </w:p>
          <w:p w:rsidR="0058264D" w:rsidRPr="00C60A8A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C60A8A">
              <w:rPr>
                <w:sz w:val="20"/>
                <w:szCs w:val="20"/>
              </w:rPr>
              <w:t>а</w:t>
            </w:r>
            <w:r w:rsidRPr="00C60A8A">
              <w:rPr>
                <w:sz w:val="20"/>
                <w:szCs w:val="20"/>
                <w:lang w:val="en-US"/>
              </w:rPr>
              <w:t>/</w:t>
            </w:r>
            <w:r w:rsidRPr="00C60A8A">
              <w:rPr>
                <w:sz w:val="20"/>
                <w:szCs w:val="20"/>
              </w:rPr>
              <w:t>м</w:t>
            </w:r>
            <w:r w:rsidRPr="00C60A8A">
              <w:rPr>
                <w:sz w:val="20"/>
                <w:szCs w:val="20"/>
                <w:lang w:val="en-US"/>
              </w:rPr>
              <w:t xml:space="preserve"> Renault Logan,</w:t>
            </w:r>
          </w:p>
          <w:p w:rsidR="0058264D" w:rsidRPr="00C60A8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C60A8A">
              <w:rPr>
                <w:sz w:val="20"/>
                <w:szCs w:val="20"/>
              </w:rPr>
              <w:t xml:space="preserve">а/м </w:t>
            </w:r>
            <w:r w:rsidRPr="00C60A8A">
              <w:rPr>
                <w:sz w:val="20"/>
                <w:szCs w:val="20"/>
                <w:lang w:val="en-US"/>
              </w:rPr>
              <w:t>Kia</w:t>
            </w:r>
            <w:r w:rsidRPr="00C60A8A">
              <w:rPr>
                <w:sz w:val="20"/>
                <w:szCs w:val="20"/>
              </w:rPr>
              <w:t xml:space="preserve"> </w:t>
            </w:r>
            <w:r w:rsidRPr="00C60A8A">
              <w:rPr>
                <w:sz w:val="20"/>
                <w:szCs w:val="20"/>
                <w:lang w:val="en-US"/>
              </w:rPr>
              <w:t>S</w:t>
            </w:r>
            <w:r w:rsidRPr="00C60A8A">
              <w:rPr>
                <w:sz w:val="20"/>
                <w:szCs w:val="20"/>
              </w:rPr>
              <w:t>ее</w:t>
            </w:r>
            <w:r w:rsidRPr="00C60A8A">
              <w:rPr>
                <w:sz w:val="20"/>
                <w:szCs w:val="20"/>
                <w:lang w:val="en-US"/>
              </w:rPr>
              <w:t>d</w:t>
            </w:r>
            <w:r w:rsidRPr="00C60A8A">
              <w:rPr>
                <w:sz w:val="20"/>
                <w:szCs w:val="20"/>
              </w:rPr>
              <w:t>,</w:t>
            </w:r>
          </w:p>
          <w:p w:rsidR="0058264D" w:rsidRPr="00C60A8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C60A8A">
              <w:rPr>
                <w:sz w:val="20"/>
                <w:szCs w:val="20"/>
              </w:rPr>
              <w:t>а/м ВАЗ 2109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C60A8A">
              <w:rPr>
                <w:sz w:val="20"/>
                <w:szCs w:val="20"/>
              </w:rPr>
              <w:t>Нет</w:t>
            </w:r>
          </w:p>
        </w:tc>
      </w:tr>
      <w:tr w:rsidR="0058264D" w:rsidRPr="00670FFD" w:rsidTr="00170FE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6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Квартира (2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88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Нет</w:t>
            </w:r>
          </w:p>
        </w:tc>
      </w:tr>
      <w:tr w:rsidR="0058264D" w:rsidRPr="00670FFD" w:rsidTr="0079598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670FFD">
              <w:rPr>
                <w:sz w:val="20"/>
                <w:szCs w:val="20"/>
              </w:rPr>
              <w:t>Чепчугова</w:t>
            </w:r>
            <w:proofErr w:type="spellEnd"/>
            <w:r w:rsidRPr="00670FFD">
              <w:rPr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Консультант Отдела по бюджетному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747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670FFD" w:rsidTr="00170FEB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670FFD">
              <w:rPr>
                <w:sz w:val="20"/>
                <w:szCs w:val="20"/>
              </w:rPr>
              <w:t>Черявко</w:t>
            </w:r>
            <w:proofErr w:type="spellEnd"/>
            <w:r w:rsidRPr="00670FFD">
              <w:rPr>
                <w:sz w:val="20"/>
                <w:szCs w:val="20"/>
              </w:rPr>
              <w:t xml:space="preserve"> </w:t>
            </w:r>
          </w:p>
          <w:p w:rsidR="0058264D" w:rsidRPr="00670FFD" w:rsidRDefault="0058264D" w:rsidP="0058264D">
            <w:pPr>
              <w:widowControl w:val="0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Галина Семен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 xml:space="preserve">Консультант отдела </w:t>
            </w:r>
            <w:proofErr w:type="spellStart"/>
            <w:r w:rsidRPr="00670FFD">
              <w:rPr>
                <w:sz w:val="20"/>
                <w:szCs w:val="20"/>
              </w:rPr>
              <w:t>отдела</w:t>
            </w:r>
            <w:proofErr w:type="spellEnd"/>
            <w:r w:rsidRPr="00670FFD">
              <w:rPr>
                <w:sz w:val="20"/>
                <w:szCs w:val="20"/>
              </w:rPr>
              <w:t xml:space="preserve"> финансирования, бюджетного учета и отчетности Управления жилищно-коммунального хозяйства, транспорта и связ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103</w:t>
            </w:r>
          </w:p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 xml:space="preserve">(в </w:t>
            </w:r>
            <w:proofErr w:type="spellStart"/>
            <w:r w:rsidRPr="00670FFD">
              <w:rPr>
                <w:sz w:val="20"/>
                <w:szCs w:val="20"/>
              </w:rPr>
              <w:t>т.ч</w:t>
            </w:r>
            <w:proofErr w:type="spellEnd"/>
            <w:r w:rsidRPr="00670FFD">
              <w:rPr>
                <w:sz w:val="20"/>
                <w:szCs w:val="20"/>
              </w:rPr>
              <w:t>. пенсия 2</w:t>
            </w:r>
            <w:r>
              <w:rPr>
                <w:sz w:val="20"/>
                <w:szCs w:val="20"/>
              </w:rPr>
              <w:t>13218</w:t>
            </w:r>
            <w:r w:rsidRPr="00670FFD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41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670FFD" w:rsidTr="00170FEB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34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670FFD" w:rsidTr="00170FEB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30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670FFD" w:rsidTr="00170FEB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5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670FFD" w:rsidTr="00170FEB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12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670FFD" w:rsidTr="0079598A">
        <w:trPr>
          <w:trHeight w:val="22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692</w:t>
            </w:r>
          </w:p>
          <w:p w:rsidR="0058264D" w:rsidRPr="00670FFD" w:rsidRDefault="0058264D" w:rsidP="00C348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2-х а/м 4</w:t>
            </w:r>
            <w:r w:rsidR="00C34831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00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30,3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4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 xml:space="preserve">а/м </w:t>
            </w:r>
            <w:proofErr w:type="spellStart"/>
            <w:r w:rsidRPr="00670FFD">
              <w:rPr>
                <w:bCs/>
                <w:sz w:val="20"/>
                <w:szCs w:val="20"/>
              </w:rPr>
              <w:t>Suzuki</w:t>
            </w:r>
            <w:proofErr w:type="spellEnd"/>
            <w:r w:rsidRPr="00670FFD">
              <w:rPr>
                <w:sz w:val="20"/>
                <w:szCs w:val="20"/>
              </w:rPr>
              <w:t xml:space="preserve"> </w:t>
            </w:r>
            <w:proofErr w:type="spellStart"/>
            <w:r w:rsidRPr="00670FFD">
              <w:rPr>
                <w:bCs/>
                <w:sz w:val="20"/>
                <w:szCs w:val="20"/>
              </w:rPr>
              <w:t>Solio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670FFD" w:rsidTr="0079598A">
        <w:trPr>
          <w:trHeight w:val="22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670FFD" w:rsidTr="0079598A">
        <w:trPr>
          <w:trHeight w:val="22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670FFD" w:rsidTr="0079598A">
        <w:trPr>
          <w:trHeight w:val="48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670FFD" w:rsidTr="00120113">
        <w:trPr>
          <w:trHeight w:val="60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20113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120113">
              <w:rPr>
                <w:sz w:val="20"/>
                <w:szCs w:val="20"/>
              </w:rPr>
              <w:t>Чеснокова</w:t>
            </w:r>
            <w:proofErr w:type="spellEnd"/>
          </w:p>
          <w:p w:rsidR="0058264D" w:rsidRPr="00120113" w:rsidRDefault="0058264D" w:rsidP="0058264D">
            <w:pPr>
              <w:widowControl w:val="0"/>
              <w:rPr>
                <w:sz w:val="20"/>
                <w:szCs w:val="20"/>
              </w:rPr>
            </w:pPr>
            <w:r w:rsidRPr="00120113">
              <w:rPr>
                <w:sz w:val="20"/>
                <w:szCs w:val="20"/>
              </w:rPr>
              <w:t>Елена</w:t>
            </w:r>
          </w:p>
          <w:p w:rsidR="0058264D" w:rsidRPr="00120113" w:rsidRDefault="0058264D" w:rsidP="0058264D">
            <w:pPr>
              <w:widowControl w:val="0"/>
              <w:rPr>
                <w:sz w:val="20"/>
                <w:szCs w:val="20"/>
              </w:rPr>
            </w:pPr>
            <w:r w:rsidRPr="00120113">
              <w:rPr>
                <w:sz w:val="20"/>
                <w:szCs w:val="20"/>
              </w:rPr>
              <w:t>Викторо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2011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20113">
              <w:rPr>
                <w:sz w:val="20"/>
                <w:szCs w:val="20"/>
              </w:rPr>
              <w:t>Начальник отдела доходов Финансового управл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2011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6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2011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2011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2011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20113">
              <w:rPr>
                <w:sz w:val="20"/>
                <w:szCs w:val="20"/>
              </w:rPr>
              <w:t>59,9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2011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2011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2011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2011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2011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20113">
              <w:rPr>
                <w:sz w:val="20"/>
                <w:szCs w:val="20"/>
              </w:rPr>
              <w:t>82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2011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20113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12011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120113">
              <w:rPr>
                <w:sz w:val="20"/>
                <w:szCs w:val="20"/>
              </w:rPr>
              <w:t xml:space="preserve">а/м </w:t>
            </w:r>
            <w:r w:rsidRPr="00120113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120113">
              <w:rPr>
                <w:sz w:val="20"/>
                <w:szCs w:val="20"/>
                <w:lang w:val="en-US"/>
              </w:rPr>
              <w:t>Micra</w:t>
            </w:r>
            <w:proofErr w:type="spellEnd"/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120113">
              <w:rPr>
                <w:sz w:val="20"/>
                <w:szCs w:val="20"/>
              </w:rPr>
              <w:t>Нет</w:t>
            </w:r>
          </w:p>
        </w:tc>
      </w:tr>
      <w:tr w:rsidR="0058264D" w:rsidRPr="00670FFD" w:rsidTr="0079598A">
        <w:trPr>
          <w:trHeight w:val="34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20113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2011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2011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2011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12011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2011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2011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2011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2011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120113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670FFD" w:rsidTr="0079598A">
        <w:trPr>
          <w:trHeight w:val="63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670FFD">
              <w:rPr>
                <w:sz w:val="20"/>
                <w:szCs w:val="20"/>
              </w:rPr>
              <w:t>Чудинов</w:t>
            </w:r>
            <w:proofErr w:type="spellEnd"/>
            <w:r w:rsidRPr="00670FFD">
              <w:rPr>
                <w:sz w:val="20"/>
                <w:szCs w:val="20"/>
              </w:rPr>
              <w:t xml:space="preserve"> </w:t>
            </w:r>
          </w:p>
          <w:p w:rsidR="0058264D" w:rsidRPr="00670FFD" w:rsidRDefault="0058264D" w:rsidP="0058264D">
            <w:pPr>
              <w:widowControl w:val="0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Сергей Сергее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Заместитель начальника производственно-технического отдела Управления капитального строительств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585</w:t>
            </w:r>
            <w:r>
              <w:rPr>
                <w:sz w:val="20"/>
                <w:szCs w:val="20"/>
              </w:rPr>
              <w:br/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родажа</w:t>
            </w:r>
            <w:proofErr w:type="gramEnd"/>
            <w:r>
              <w:rPr>
                <w:sz w:val="20"/>
                <w:szCs w:val="20"/>
              </w:rPr>
              <w:t xml:space="preserve"> а/м 50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63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63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670FFD" w:rsidTr="0079598A">
        <w:trPr>
          <w:trHeight w:val="6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33,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670FFD" w:rsidTr="0079598A">
        <w:trPr>
          <w:trHeight w:val="537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20,2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670FFD" w:rsidTr="0079598A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Чумаков Андрей Геннадиеви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Начальник Мобилизационного отдел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853</w:t>
            </w:r>
          </w:p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родажа</w:t>
            </w:r>
            <w:proofErr w:type="gramEnd"/>
            <w:r>
              <w:rPr>
                <w:sz w:val="20"/>
                <w:szCs w:val="20"/>
              </w:rPr>
              <w:t xml:space="preserve"> а/м 1500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44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85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 xml:space="preserve">а/м </w:t>
            </w:r>
            <w:r>
              <w:rPr>
                <w:sz w:val="20"/>
                <w:szCs w:val="20"/>
              </w:rPr>
              <w:t>ВАЗ 2121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670FFD" w:rsidTr="0079598A">
        <w:trPr>
          <w:trHeight w:val="18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75,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670FFD" w:rsidTr="0079598A">
        <w:trPr>
          <w:trHeight w:val="11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8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85,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4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/м </w:t>
            </w:r>
            <w:r w:rsidRPr="00043ADE">
              <w:rPr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Нет</w:t>
            </w:r>
          </w:p>
        </w:tc>
      </w:tr>
      <w:tr w:rsidR="0058264D" w:rsidRPr="00670FFD" w:rsidTr="0079598A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5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670FFD" w:rsidTr="0079598A">
        <w:trPr>
          <w:trHeight w:val="5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>75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670FF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670FFD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073F1A" w:rsidTr="00E5343D">
        <w:trPr>
          <w:trHeight w:val="182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073F1A">
              <w:rPr>
                <w:sz w:val="20"/>
              </w:rPr>
              <w:t>Чумакова Светлана Анатоль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Заместитель начальника бюджетного отдела Финансового управлен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2422</w:t>
            </w:r>
          </w:p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родажа квартиры 170500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Кладова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3,4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64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073F1A" w:rsidTr="00E5343D">
        <w:trPr>
          <w:trHeight w:val="18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2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73F1A" w:rsidTr="0079598A">
        <w:trPr>
          <w:trHeight w:val="18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2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73F1A" w:rsidTr="0079598A">
        <w:trPr>
          <w:trHeight w:val="18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Земельный участок с/х использ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23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73F1A" w:rsidTr="0079598A">
        <w:trPr>
          <w:trHeight w:val="18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11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34831" w:rsidRPr="00073F1A" w:rsidTr="00C34831">
        <w:trPr>
          <w:trHeight w:val="63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831" w:rsidRPr="00073F1A" w:rsidRDefault="00C34831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073F1A">
              <w:rPr>
                <w:sz w:val="20"/>
              </w:rPr>
              <w:t xml:space="preserve">Супруг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831" w:rsidRPr="00073F1A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831" w:rsidRPr="00073F1A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2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31" w:rsidRPr="00073F1A" w:rsidRDefault="00C34831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831" w:rsidRPr="00073F1A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64,2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831" w:rsidRPr="00073F1A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831" w:rsidRPr="00073F1A" w:rsidRDefault="00C34831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Кладова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831" w:rsidRPr="00073F1A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3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831" w:rsidRPr="00073F1A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831" w:rsidRPr="00073F1A" w:rsidRDefault="00C34831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 xml:space="preserve">а/м </w:t>
            </w:r>
            <w:r w:rsidRPr="00073F1A">
              <w:rPr>
                <w:sz w:val="20"/>
                <w:szCs w:val="20"/>
                <w:lang w:val="en-US"/>
              </w:rPr>
              <w:t>Honda</w:t>
            </w:r>
            <w:r w:rsidRPr="00073F1A">
              <w:rPr>
                <w:sz w:val="20"/>
                <w:szCs w:val="20"/>
              </w:rPr>
              <w:t xml:space="preserve"> </w:t>
            </w:r>
            <w:r w:rsidRPr="00073F1A">
              <w:rPr>
                <w:sz w:val="20"/>
                <w:szCs w:val="20"/>
                <w:lang w:val="en-US"/>
              </w:rPr>
              <w:t>CR</w:t>
            </w:r>
            <w:r w:rsidRPr="00073F1A">
              <w:rPr>
                <w:sz w:val="20"/>
                <w:szCs w:val="20"/>
              </w:rPr>
              <w:t>-</w:t>
            </w:r>
            <w:r w:rsidRPr="00073F1A">
              <w:rPr>
                <w:sz w:val="20"/>
                <w:szCs w:val="20"/>
                <w:lang w:val="en-US"/>
              </w:rPr>
              <w:t>V</w:t>
            </w:r>
            <w:r w:rsidRPr="00073F1A">
              <w:rPr>
                <w:sz w:val="20"/>
                <w:szCs w:val="20"/>
              </w:rPr>
              <w:t>,</w:t>
            </w:r>
          </w:p>
          <w:p w:rsidR="00C34831" w:rsidRPr="00073F1A" w:rsidRDefault="00C34831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а/м УАЗ 2206</w:t>
            </w:r>
          </w:p>
          <w:p w:rsidR="00C34831" w:rsidRPr="00073F1A" w:rsidRDefault="00C34831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831" w:rsidRPr="00073F1A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 xml:space="preserve">Нет </w:t>
            </w:r>
          </w:p>
        </w:tc>
      </w:tr>
      <w:tr w:rsidR="00C34831" w:rsidRPr="00073F1A" w:rsidTr="0079598A">
        <w:trPr>
          <w:trHeight w:val="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831" w:rsidRPr="00073F1A" w:rsidRDefault="00C34831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831" w:rsidRPr="00073F1A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831" w:rsidRPr="00073F1A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31" w:rsidRPr="00073F1A" w:rsidRDefault="00C34831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831" w:rsidRPr="00073F1A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28,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831" w:rsidRPr="00073F1A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831" w:rsidRPr="00073F1A" w:rsidRDefault="00C34831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831" w:rsidRPr="00073F1A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831" w:rsidRPr="00073F1A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831" w:rsidRPr="00073F1A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831" w:rsidRPr="00073F1A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34831" w:rsidRPr="00073F1A" w:rsidTr="0079598A">
        <w:trPr>
          <w:trHeight w:val="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831" w:rsidRPr="00073F1A" w:rsidRDefault="00C34831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831" w:rsidRPr="00073F1A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831" w:rsidRPr="00073F1A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31" w:rsidRPr="00073F1A" w:rsidRDefault="00C34831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831" w:rsidRPr="00073F1A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28,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831" w:rsidRPr="00073F1A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831" w:rsidRPr="00073F1A" w:rsidRDefault="00C34831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831" w:rsidRPr="00073F1A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831" w:rsidRPr="00073F1A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831" w:rsidRPr="00073F1A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831" w:rsidRPr="00073F1A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34831" w:rsidRPr="00073F1A" w:rsidTr="0079598A">
        <w:trPr>
          <w:trHeight w:val="6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831" w:rsidRPr="00073F1A" w:rsidRDefault="00C34831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831" w:rsidRPr="00073F1A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831" w:rsidRPr="00073F1A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31" w:rsidRPr="00073F1A" w:rsidRDefault="00C34831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Земельный участок с/х использо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831" w:rsidRPr="00073F1A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2317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831" w:rsidRPr="00073F1A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831" w:rsidRPr="00073F1A" w:rsidRDefault="00C34831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831" w:rsidRPr="00073F1A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831" w:rsidRPr="00073F1A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831" w:rsidRPr="00073F1A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831" w:rsidRPr="00073F1A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34831" w:rsidRPr="00073F1A" w:rsidTr="0079598A">
        <w:trPr>
          <w:trHeight w:val="63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831" w:rsidRPr="00073F1A" w:rsidRDefault="00C34831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831" w:rsidRPr="00073F1A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831" w:rsidRPr="00073F1A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31" w:rsidRPr="00073F1A" w:rsidRDefault="00C34831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831" w:rsidRPr="00073F1A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1111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831" w:rsidRPr="00073F1A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31" w:rsidRPr="00073F1A" w:rsidRDefault="00C34831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31" w:rsidRPr="00073F1A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31" w:rsidRPr="00073F1A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31" w:rsidRPr="00073F1A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31" w:rsidRPr="00073F1A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73F1A" w:rsidTr="0079598A">
        <w:trPr>
          <w:trHeight w:val="182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  <w:r w:rsidRPr="00073F1A">
              <w:rPr>
                <w:sz w:val="20"/>
              </w:rPr>
              <w:t>Чуринова</w:t>
            </w:r>
          </w:p>
          <w:p w:rsidR="0058264D" w:rsidRPr="00073F1A" w:rsidRDefault="0058264D" w:rsidP="0058264D">
            <w:pPr>
              <w:widowControl w:val="0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Маргарита</w:t>
            </w:r>
          </w:p>
          <w:p w:rsidR="0058264D" w:rsidRPr="00073F1A" w:rsidRDefault="0058264D" w:rsidP="0058264D">
            <w:pPr>
              <w:widowControl w:val="0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Дмитри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Ведущий специалист отдела учета земли и сделок с ней Управления имущественных отношен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01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Квартира (4/9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53,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53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073F1A" w:rsidTr="0079598A">
        <w:trPr>
          <w:trHeight w:val="18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Гараж (1/3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21,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2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73F1A" w:rsidTr="0079598A">
        <w:trPr>
          <w:trHeight w:val="18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Земельный участок под гаражом (1/3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21,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 xml:space="preserve">Земельный участок под гаражом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2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73F1A" w:rsidTr="0079598A">
        <w:trPr>
          <w:trHeight w:val="18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Земельный участок для садоводства (1/3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110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 xml:space="preserve">Земельный участок для садоводств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110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73F1A" w:rsidTr="0079598A">
        <w:trPr>
          <w:trHeight w:val="18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pStyle w:val="2"/>
              <w:keepNext w:val="0"/>
              <w:widowControl w:val="0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Земельный участок для ИЖС (1/3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103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 xml:space="preserve">Земельный участок для ИЖС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10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73F1A" w:rsidTr="0041609A">
        <w:trPr>
          <w:trHeight w:val="5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073F1A">
              <w:rPr>
                <w:sz w:val="20"/>
                <w:szCs w:val="20"/>
              </w:rPr>
              <w:t>Шавалдина</w:t>
            </w:r>
            <w:proofErr w:type="spellEnd"/>
            <w:r w:rsidRPr="00073F1A">
              <w:rPr>
                <w:sz w:val="20"/>
                <w:szCs w:val="20"/>
              </w:rPr>
              <w:t xml:space="preserve"> </w:t>
            </w:r>
          </w:p>
          <w:p w:rsidR="0058264D" w:rsidRPr="00073F1A" w:rsidRDefault="0058264D" w:rsidP="0058264D">
            <w:pPr>
              <w:widowControl w:val="0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Ирина</w:t>
            </w:r>
          </w:p>
          <w:p w:rsidR="0058264D" w:rsidRPr="00073F1A" w:rsidRDefault="0058264D" w:rsidP="0058264D">
            <w:pPr>
              <w:widowControl w:val="0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 xml:space="preserve">Главный специалист отдела учета земли и сделок с ней Управления имущественных отношен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Квартира (1/3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64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 xml:space="preserve">а/м </w:t>
            </w:r>
            <w:r w:rsidRPr="00073F1A">
              <w:rPr>
                <w:sz w:val="20"/>
                <w:szCs w:val="20"/>
                <w:lang w:val="en-US"/>
              </w:rPr>
              <w:t>Kia</w:t>
            </w:r>
            <w:r w:rsidRPr="00073F1A">
              <w:rPr>
                <w:sz w:val="20"/>
                <w:szCs w:val="20"/>
              </w:rPr>
              <w:t xml:space="preserve"> </w:t>
            </w:r>
            <w:proofErr w:type="spellStart"/>
            <w:r w:rsidRPr="00073F1A">
              <w:rPr>
                <w:sz w:val="20"/>
                <w:szCs w:val="20"/>
                <w:lang w:val="en-US"/>
              </w:rPr>
              <w:t>Ceed</w:t>
            </w:r>
            <w:proofErr w:type="spellEnd"/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Нет</w:t>
            </w:r>
          </w:p>
        </w:tc>
      </w:tr>
      <w:tr w:rsidR="0058264D" w:rsidRPr="00073F1A" w:rsidTr="0041609A">
        <w:trPr>
          <w:trHeight w:val="69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49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073F1A" w:rsidTr="0079598A">
        <w:trPr>
          <w:trHeight w:val="11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073F1A" w:rsidTr="0079598A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>4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073F1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073F1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41609A" w:rsidTr="0079598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41609A">
              <w:rPr>
                <w:sz w:val="20"/>
                <w:szCs w:val="20"/>
              </w:rPr>
              <w:t>Шаперова</w:t>
            </w:r>
            <w:proofErr w:type="spellEnd"/>
            <w:r w:rsidRPr="0041609A">
              <w:rPr>
                <w:sz w:val="20"/>
                <w:szCs w:val="20"/>
              </w:rPr>
              <w:t xml:space="preserve"> </w:t>
            </w:r>
          </w:p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Оксана</w:t>
            </w:r>
          </w:p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Юрье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Начальник отдела финансирования производственной сферы Финансового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1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46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124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ет </w:t>
            </w:r>
          </w:p>
        </w:tc>
      </w:tr>
      <w:tr w:rsidR="008C7E83" w:rsidRPr="0041609A" w:rsidTr="0079598A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E83" w:rsidRPr="0041609A" w:rsidRDefault="008C7E83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E83" w:rsidRPr="0041609A" w:rsidRDefault="008C7E83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7E83" w:rsidRDefault="008C7E83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3" w:rsidRPr="0041609A" w:rsidRDefault="008C7E83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4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3" w:rsidRPr="0041609A" w:rsidRDefault="008C7E83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83" w:rsidRPr="0041609A" w:rsidRDefault="008C7E83" w:rsidP="008C7E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E83" w:rsidRPr="0041609A" w:rsidRDefault="008C7E83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E83" w:rsidRPr="0041609A" w:rsidRDefault="008C7E83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E83" w:rsidRPr="0041609A" w:rsidRDefault="008C7E83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E83" w:rsidRPr="0041609A" w:rsidRDefault="008C7E83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E83" w:rsidRPr="0041609A" w:rsidRDefault="008C7E83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41609A" w:rsidTr="0079598A">
        <w:trPr>
          <w:trHeight w:val="5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79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41609A" w:rsidTr="0079598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-</w:t>
            </w:r>
          </w:p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46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79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41609A">
              <w:rPr>
                <w:sz w:val="20"/>
                <w:szCs w:val="20"/>
              </w:rPr>
              <w:t>а</w:t>
            </w:r>
            <w:r w:rsidRPr="0041609A">
              <w:rPr>
                <w:sz w:val="20"/>
                <w:szCs w:val="20"/>
                <w:lang w:val="en-US"/>
              </w:rPr>
              <w:t>/</w:t>
            </w:r>
            <w:r w:rsidRPr="0041609A">
              <w:rPr>
                <w:sz w:val="20"/>
                <w:szCs w:val="20"/>
              </w:rPr>
              <w:t>м</w:t>
            </w:r>
            <w:r w:rsidRPr="0041609A">
              <w:rPr>
                <w:sz w:val="20"/>
                <w:szCs w:val="20"/>
                <w:lang w:val="en-US"/>
              </w:rPr>
              <w:t xml:space="preserve"> Mitsubishi Outlander,</w:t>
            </w:r>
          </w:p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41609A">
              <w:rPr>
                <w:sz w:val="20"/>
                <w:szCs w:val="20"/>
              </w:rPr>
              <w:t>а</w:t>
            </w:r>
            <w:r w:rsidRPr="0041609A">
              <w:rPr>
                <w:sz w:val="20"/>
                <w:szCs w:val="20"/>
                <w:lang w:val="en-US"/>
              </w:rPr>
              <w:t>/</w:t>
            </w:r>
            <w:r w:rsidRPr="0041609A">
              <w:rPr>
                <w:sz w:val="20"/>
                <w:szCs w:val="20"/>
              </w:rPr>
              <w:t>м</w:t>
            </w:r>
            <w:r w:rsidRPr="0041609A">
              <w:rPr>
                <w:sz w:val="20"/>
                <w:szCs w:val="20"/>
                <w:lang w:val="en-US"/>
              </w:rPr>
              <w:t xml:space="preserve"> </w:t>
            </w:r>
            <w:r w:rsidRPr="0041609A">
              <w:rPr>
                <w:rStyle w:val="extended-textshort"/>
                <w:bCs/>
                <w:sz w:val="20"/>
                <w:szCs w:val="20"/>
                <w:lang w:val="en-US"/>
              </w:rPr>
              <w:t>Hyundai</w:t>
            </w:r>
            <w:r w:rsidRPr="0041609A">
              <w:rPr>
                <w:rStyle w:val="extended-textshor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609A">
              <w:rPr>
                <w:rStyle w:val="extended-textshort"/>
                <w:sz w:val="20"/>
                <w:szCs w:val="20"/>
                <w:lang w:val="en-US"/>
              </w:rPr>
              <w:lastRenderedPageBreak/>
              <w:t>Creta</w:t>
            </w:r>
            <w:proofErr w:type="spellEnd"/>
            <w:r w:rsidRPr="0041609A">
              <w:rPr>
                <w:rStyle w:val="extended-textshort"/>
                <w:sz w:val="20"/>
                <w:szCs w:val="20"/>
                <w:lang w:val="en-US"/>
              </w:rPr>
              <w:t>,</w:t>
            </w:r>
          </w:p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м/л </w:t>
            </w:r>
            <w:r>
              <w:rPr>
                <w:sz w:val="20"/>
                <w:szCs w:val="20"/>
              </w:rPr>
              <w:t>Обь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lastRenderedPageBreak/>
              <w:t xml:space="preserve">Нет </w:t>
            </w:r>
          </w:p>
        </w:tc>
      </w:tr>
      <w:tr w:rsidR="0058264D" w:rsidRPr="0041609A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Гараж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37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Гараж 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41609A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Гараж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79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Гараж 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41609A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Земельный участок под гараж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36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41609A" w:rsidTr="0079598A">
        <w:trPr>
          <w:trHeight w:val="22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Земельный участок под гаражом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44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41609A" w:rsidTr="0079598A">
        <w:trPr>
          <w:trHeight w:val="22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124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41609A" w:rsidTr="0079598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Нет</w:t>
            </w:r>
          </w:p>
        </w:tc>
      </w:tr>
      <w:tr w:rsidR="0058264D" w:rsidRPr="0041609A" w:rsidTr="007959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41609A" w:rsidTr="0079598A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1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41609A" w:rsidTr="0079598A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pacing w:val="-2"/>
                <w:sz w:val="20"/>
                <w:szCs w:val="20"/>
              </w:rPr>
            </w:pPr>
            <w:r w:rsidRPr="0041609A">
              <w:rPr>
                <w:spacing w:val="-2"/>
                <w:sz w:val="20"/>
                <w:szCs w:val="20"/>
              </w:rPr>
              <w:t>Шестакова Надежда Никола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Заместитель начальника Управления образования по экономик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85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60,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Нет</w:t>
            </w:r>
          </w:p>
        </w:tc>
      </w:tr>
      <w:tr w:rsidR="0058264D" w:rsidRPr="0041609A" w:rsidTr="0079598A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69,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41609A" w:rsidTr="0079598A"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pacing w:val="-2"/>
                <w:sz w:val="20"/>
                <w:szCs w:val="20"/>
              </w:rPr>
            </w:pPr>
            <w:r w:rsidRPr="0041609A">
              <w:rPr>
                <w:spacing w:val="-2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05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35,8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41609A">
              <w:rPr>
                <w:sz w:val="20"/>
                <w:szCs w:val="20"/>
              </w:rPr>
              <w:t>а</w:t>
            </w:r>
            <w:r w:rsidRPr="0041609A">
              <w:rPr>
                <w:sz w:val="20"/>
                <w:szCs w:val="20"/>
                <w:lang w:val="en-US"/>
              </w:rPr>
              <w:t>/</w:t>
            </w:r>
            <w:r w:rsidRPr="0041609A">
              <w:rPr>
                <w:sz w:val="20"/>
                <w:szCs w:val="20"/>
              </w:rPr>
              <w:t>м</w:t>
            </w:r>
            <w:r w:rsidRPr="0041609A">
              <w:rPr>
                <w:sz w:val="20"/>
                <w:szCs w:val="20"/>
                <w:lang w:val="en-US"/>
              </w:rPr>
              <w:t xml:space="preserve"> Kia Mohave/Borrego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41609A" w:rsidTr="0079598A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61,5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41609A" w:rsidTr="00E5343D">
        <w:trPr>
          <w:trHeight w:val="1610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pacing w:val="-2"/>
                <w:sz w:val="20"/>
                <w:szCs w:val="20"/>
              </w:rPr>
            </w:pPr>
            <w:proofErr w:type="spellStart"/>
            <w:r w:rsidRPr="0041609A">
              <w:rPr>
                <w:spacing w:val="-2"/>
                <w:sz w:val="20"/>
                <w:szCs w:val="20"/>
              </w:rPr>
              <w:t>Шипицина</w:t>
            </w:r>
            <w:proofErr w:type="spellEnd"/>
            <w:r w:rsidRPr="0041609A">
              <w:rPr>
                <w:spacing w:val="-2"/>
                <w:sz w:val="20"/>
                <w:szCs w:val="20"/>
              </w:rPr>
              <w:t xml:space="preserve"> Варвара Павлов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Консультант отдела развития информационного общества Комитета развития информационного общест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14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Нет</w:t>
            </w:r>
          </w:p>
        </w:tc>
      </w:tr>
      <w:tr w:rsidR="0058264D" w:rsidRPr="0041609A" w:rsidTr="0079598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Шипунов </w:t>
            </w:r>
          </w:p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Павел</w:t>
            </w:r>
          </w:p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Александрович</w:t>
            </w:r>
          </w:p>
          <w:p w:rsidR="0058264D" w:rsidRPr="0041609A" w:rsidRDefault="0058264D" w:rsidP="0058264D">
            <w:pPr>
              <w:widowControl w:val="0"/>
              <w:tabs>
                <w:tab w:val="left" w:pos="1360"/>
              </w:tabs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Заместитель начальника Управления капитального строительства - начальник финансово-экономического от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606</w:t>
            </w:r>
          </w:p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100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77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41609A">
              <w:rPr>
                <w:sz w:val="20"/>
                <w:szCs w:val="20"/>
              </w:rPr>
              <w:t>а</w:t>
            </w:r>
            <w:r w:rsidRPr="0041609A">
              <w:rPr>
                <w:sz w:val="20"/>
                <w:szCs w:val="20"/>
                <w:lang w:val="en-US"/>
              </w:rPr>
              <w:t>/</w:t>
            </w:r>
            <w:r w:rsidRPr="0041609A">
              <w:rPr>
                <w:sz w:val="20"/>
                <w:szCs w:val="20"/>
              </w:rPr>
              <w:t>м</w:t>
            </w:r>
            <w:r w:rsidRPr="0041609A">
              <w:rPr>
                <w:sz w:val="20"/>
                <w:szCs w:val="20"/>
                <w:lang w:val="en-US"/>
              </w:rPr>
              <w:t xml:space="preserve"> Mitsubishi </w:t>
            </w:r>
            <w:proofErr w:type="spellStart"/>
            <w:r w:rsidRPr="0041609A">
              <w:rPr>
                <w:sz w:val="20"/>
                <w:szCs w:val="20"/>
                <w:lang w:val="en-US"/>
              </w:rPr>
              <w:t>Pajero</w:t>
            </w:r>
            <w:proofErr w:type="spellEnd"/>
            <w:r w:rsidRPr="0041609A">
              <w:rPr>
                <w:sz w:val="20"/>
                <w:szCs w:val="20"/>
                <w:lang w:val="en-US"/>
              </w:rPr>
              <w:t xml:space="preserve"> Sport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C34831" w:rsidP="00C348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58264D" w:rsidRPr="0041609A" w:rsidTr="0079598A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71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58264D" w:rsidRPr="0041609A" w:rsidTr="0079598A">
        <w:trPr>
          <w:trHeight w:val="20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41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41609A" w:rsidTr="0079598A">
        <w:trPr>
          <w:trHeight w:val="71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Земельный участок садовый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41609A">
              <w:rPr>
                <w:sz w:val="20"/>
                <w:szCs w:val="20"/>
              </w:rPr>
              <w:t>5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41609A" w:rsidTr="0079598A">
        <w:trPr>
          <w:trHeight w:val="114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44,5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100,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3A267E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/м </w:t>
            </w:r>
            <w:proofErr w:type="spellStart"/>
            <w:r w:rsidRPr="003A267E">
              <w:rPr>
                <w:bCs/>
                <w:sz w:val="20"/>
                <w:szCs w:val="20"/>
              </w:rPr>
              <w:t>Hyundai</w:t>
            </w:r>
            <w:proofErr w:type="spellEnd"/>
            <w:r w:rsidRPr="003A267E">
              <w:rPr>
                <w:sz w:val="20"/>
                <w:szCs w:val="20"/>
              </w:rPr>
              <w:t xml:space="preserve"> </w:t>
            </w:r>
            <w:proofErr w:type="spellStart"/>
            <w:r w:rsidRPr="003A267E">
              <w:rPr>
                <w:bCs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41609A" w:rsidTr="0079598A">
        <w:trPr>
          <w:trHeight w:val="11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45,4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41609A" w:rsidTr="0079598A">
        <w:trPr>
          <w:trHeight w:val="114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10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41609A" w:rsidTr="0079598A">
        <w:trPr>
          <w:trHeight w:val="114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10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41609A" w:rsidTr="00170FEB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Шубина </w:t>
            </w:r>
          </w:p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Лариса Алексее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ачальник финансово-экономического отдела Управления культуры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Квартира (2/3 доли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64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Россия</w:t>
            </w:r>
          </w:p>
        </w:tc>
        <w:tc>
          <w:tcPr>
            <w:tcW w:w="38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41609A" w:rsidTr="00170FEB">
        <w:trPr>
          <w:trHeight w:val="5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Подземная кладов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3,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41609A" w:rsidTr="0079598A">
        <w:trPr>
          <w:trHeight w:val="804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41609A">
              <w:rPr>
                <w:sz w:val="20"/>
                <w:szCs w:val="20"/>
              </w:rPr>
              <w:t>Шуклина</w:t>
            </w:r>
            <w:proofErr w:type="spellEnd"/>
            <w:r w:rsidRPr="0041609A">
              <w:rPr>
                <w:sz w:val="20"/>
                <w:szCs w:val="20"/>
              </w:rPr>
              <w:t xml:space="preserve"> Маргарита Михайлов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Главный специалист отдела бюджетного учета и отчетности </w:t>
            </w:r>
            <w:r w:rsidRPr="0041609A">
              <w:rPr>
                <w:sz w:val="20"/>
                <w:szCs w:val="20"/>
              </w:rPr>
              <w:lastRenderedPageBreak/>
              <w:t xml:space="preserve">Управления </w:t>
            </w:r>
            <w:proofErr w:type="spellStart"/>
            <w:r w:rsidRPr="0041609A">
              <w:rPr>
                <w:sz w:val="20"/>
                <w:szCs w:val="20"/>
              </w:rPr>
              <w:t>имущественых</w:t>
            </w:r>
            <w:proofErr w:type="spellEnd"/>
            <w:r w:rsidRPr="0041609A">
              <w:rPr>
                <w:sz w:val="20"/>
                <w:szCs w:val="20"/>
              </w:rPr>
              <w:t xml:space="preserve"> отноше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76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36,1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41609A" w:rsidTr="0079598A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08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36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а/м </w:t>
            </w:r>
            <w:r w:rsidRPr="0041609A">
              <w:rPr>
                <w:sz w:val="20"/>
                <w:szCs w:val="20"/>
                <w:lang w:val="en-US"/>
              </w:rPr>
              <w:t>Toyota Mark 2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41609A" w:rsidTr="0079598A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41609A" w:rsidTr="0079598A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36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41609A" w:rsidTr="0079598A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41609A" w:rsidTr="0079598A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36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41609A" w:rsidTr="0079598A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41609A" w:rsidTr="00E5343D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Шумилова Виктория Викторо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Заместитель начальника отдела бюджетного учета и отчетности Управления </w:t>
            </w:r>
            <w:proofErr w:type="spellStart"/>
            <w:r w:rsidRPr="0041609A">
              <w:rPr>
                <w:sz w:val="20"/>
                <w:szCs w:val="20"/>
              </w:rPr>
              <w:t>имущественых</w:t>
            </w:r>
            <w:proofErr w:type="spellEnd"/>
            <w:r w:rsidRPr="0041609A">
              <w:rPr>
                <w:sz w:val="20"/>
                <w:szCs w:val="20"/>
              </w:rPr>
              <w:t xml:space="preserve"> отношен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6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36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41609A" w:rsidTr="00170FEB">
        <w:trPr>
          <w:trHeight w:val="69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41609A" w:rsidTr="0079598A">
        <w:trPr>
          <w:trHeight w:val="22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897</w:t>
            </w:r>
          </w:p>
          <w:p w:rsidR="0058264D" w:rsidRPr="0041609A" w:rsidRDefault="0058264D" w:rsidP="00C34831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(в </w:t>
            </w:r>
            <w:proofErr w:type="spellStart"/>
            <w:r w:rsidRPr="0041609A">
              <w:rPr>
                <w:sz w:val="20"/>
                <w:szCs w:val="20"/>
              </w:rPr>
              <w:t>т.ч</w:t>
            </w:r>
            <w:proofErr w:type="spellEnd"/>
            <w:r w:rsidRPr="0041609A">
              <w:rPr>
                <w:sz w:val="20"/>
                <w:szCs w:val="20"/>
              </w:rPr>
              <w:t xml:space="preserve">. продажа </w:t>
            </w:r>
            <w:r w:rsidR="00C34831">
              <w:rPr>
                <w:sz w:val="20"/>
                <w:szCs w:val="20"/>
              </w:rPr>
              <w:t xml:space="preserve">1/2 доли </w:t>
            </w:r>
            <w:r>
              <w:rPr>
                <w:sz w:val="20"/>
                <w:szCs w:val="20"/>
              </w:rPr>
              <w:t>гаража, 1/2 доли квартиры 825000</w:t>
            </w:r>
            <w:r w:rsidRPr="0041609A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33,1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655FBF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41609A">
              <w:rPr>
                <w:sz w:val="20"/>
                <w:szCs w:val="20"/>
              </w:rPr>
              <w:t>а</w:t>
            </w:r>
            <w:r w:rsidRPr="00655FBF">
              <w:rPr>
                <w:sz w:val="20"/>
                <w:szCs w:val="20"/>
                <w:lang w:val="en-US"/>
              </w:rPr>
              <w:t>/</w:t>
            </w:r>
            <w:r w:rsidRPr="0041609A">
              <w:rPr>
                <w:sz w:val="20"/>
                <w:szCs w:val="20"/>
              </w:rPr>
              <w:t>м</w:t>
            </w:r>
            <w:r w:rsidRPr="00655FBF">
              <w:rPr>
                <w:sz w:val="20"/>
                <w:szCs w:val="20"/>
                <w:lang w:val="en-US"/>
              </w:rPr>
              <w:t xml:space="preserve"> </w:t>
            </w:r>
            <w:r w:rsidRPr="0041609A">
              <w:rPr>
                <w:sz w:val="20"/>
                <w:szCs w:val="20"/>
                <w:lang w:val="en-US"/>
              </w:rPr>
              <w:t>Subaru Forester</w:t>
            </w:r>
            <w:r w:rsidRPr="00655FBF">
              <w:rPr>
                <w:sz w:val="20"/>
                <w:szCs w:val="20"/>
                <w:lang w:val="en-US"/>
              </w:rPr>
              <w:t>,</w:t>
            </w:r>
          </w:p>
          <w:p w:rsidR="0058264D" w:rsidRPr="00655FBF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</w:t>
            </w:r>
            <w:r w:rsidRPr="00655FBF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л</w:t>
            </w:r>
            <w:r w:rsidRPr="00655FB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бь</w:t>
            </w:r>
            <w:r w:rsidRPr="00655FBF">
              <w:rPr>
                <w:sz w:val="20"/>
                <w:szCs w:val="20"/>
                <w:lang w:val="en-US"/>
              </w:rPr>
              <w:t xml:space="preserve"> (1/2 </w:t>
            </w:r>
            <w:r>
              <w:rPr>
                <w:sz w:val="20"/>
                <w:szCs w:val="20"/>
              </w:rPr>
              <w:t>доли</w:t>
            </w:r>
            <w:r w:rsidRPr="00655FBF">
              <w:rPr>
                <w:sz w:val="20"/>
                <w:szCs w:val="20"/>
                <w:lang w:val="en-US"/>
              </w:rPr>
              <w:t xml:space="preserve">), </w:t>
            </w:r>
          </w:p>
          <w:p w:rsidR="0058264D" w:rsidRPr="00655FBF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 Буран АД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Нет</w:t>
            </w:r>
          </w:p>
        </w:tc>
      </w:tr>
      <w:tr w:rsidR="0058264D" w:rsidRPr="0041609A" w:rsidTr="0079598A">
        <w:trPr>
          <w:trHeight w:val="23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C34831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41609A" w:rsidTr="0079598A">
        <w:trPr>
          <w:trHeight w:val="23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Гараж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41609A" w:rsidTr="00655FBF">
        <w:trPr>
          <w:trHeight w:val="8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30,3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41609A" w:rsidTr="0079598A">
        <w:trPr>
          <w:trHeight w:val="438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садовый (1/2 доли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41609A" w:rsidTr="0079598A">
        <w:trPr>
          <w:trHeight w:val="114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0</w:t>
            </w:r>
            <w:r w:rsidRPr="004160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41609A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41609A" w:rsidTr="0079598A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Шурыгина </w:t>
            </w:r>
          </w:p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Светлана</w:t>
            </w:r>
          </w:p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Викторов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Начальник отдела доходов Финансового 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8539</w:t>
            </w:r>
          </w:p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пенсия 23761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49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49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Нет</w:t>
            </w:r>
          </w:p>
        </w:tc>
      </w:tr>
      <w:tr w:rsidR="0058264D" w:rsidRPr="0041609A" w:rsidTr="0079598A">
        <w:trPr>
          <w:trHeight w:val="11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Россия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41609A" w:rsidTr="0079598A">
        <w:trPr>
          <w:trHeight w:val="45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2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41609A" w:rsidTr="00170FEB">
        <w:trPr>
          <w:trHeight w:val="7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41609A">
              <w:rPr>
                <w:sz w:val="20"/>
                <w:szCs w:val="20"/>
              </w:rPr>
              <w:t>Юртаева</w:t>
            </w:r>
            <w:proofErr w:type="spellEnd"/>
            <w:r w:rsidRPr="0041609A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Заместитель начальника отдела финансирования производственной сферы Финансового управ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6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73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а/м </w:t>
            </w:r>
            <w:proofErr w:type="spellStart"/>
            <w:r w:rsidRPr="0041609A">
              <w:rPr>
                <w:sz w:val="20"/>
                <w:szCs w:val="20"/>
              </w:rPr>
              <w:t>Honda</w:t>
            </w:r>
            <w:proofErr w:type="spellEnd"/>
            <w:r w:rsidRPr="0041609A">
              <w:rPr>
                <w:sz w:val="20"/>
                <w:szCs w:val="20"/>
              </w:rPr>
              <w:t xml:space="preserve"> </w:t>
            </w:r>
            <w:proofErr w:type="spellStart"/>
            <w:r w:rsidRPr="0041609A">
              <w:rPr>
                <w:sz w:val="20"/>
                <w:szCs w:val="20"/>
              </w:rPr>
              <w:t>Logo</w:t>
            </w:r>
            <w:proofErr w:type="spellEnd"/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41609A" w:rsidTr="00170FEB">
        <w:trPr>
          <w:trHeight w:val="7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5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73,1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Нет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41609A" w:rsidTr="0079598A">
        <w:trPr>
          <w:trHeight w:val="78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Нет</w:t>
            </w:r>
          </w:p>
        </w:tc>
        <w:tc>
          <w:tcPr>
            <w:tcW w:w="3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7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41609A" w:rsidTr="00BF6094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Ярцева </w:t>
            </w:r>
          </w:p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Мария Александров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Ведущий специалист отдела по общественной безопасности Управления по делам </w:t>
            </w:r>
            <w:r w:rsidRPr="0041609A">
              <w:rPr>
                <w:sz w:val="20"/>
                <w:szCs w:val="20"/>
              </w:rPr>
              <w:lastRenderedPageBreak/>
              <w:t>защиты населения и территорий от чрезвычайных ситуац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8931</w:t>
            </w:r>
          </w:p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алименты на ребенка)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F6094" w:rsidRDefault="0058264D" w:rsidP="0058264D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BF6094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м</w:t>
            </w:r>
            <w:r w:rsidRPr="00BF609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Subaru </w:t>
            </w:r>
            <w:proofErr w:type="spellStart"/>
            <w:r>
              <w:rPr>
                <w:sz w:val="20"/>
                <w:szCs w:val="20"/>
                <w:lang w:val="en-US"/>
              </w:rPr>
              <w:t>Imprez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Xv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41609A" w:rsidTr="00BF6094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41609A" w:rsidTr="009A2D71">
        <w:trPr>
          <w:trHeight w:val="69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41609A" w:rsidTr="00B30C63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C3483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128</w:t>
            </w:r>
          </w:p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продажа</w:t>
            </w:r>
            <w:proofErr w:type="gramEnd"/>
            <w:r>
              <w:rPr>
                <w:sz w:val="20"/>
                <w:szCs w:val="20"/>
              </w:rPr>
              <w:t xml:space="preserve"> а/м 18000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Квартира (1/2 до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43,5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30C63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а</w:t>
            </w:r>
            <w:r w:rsidRPr="00BF6094">
              <w:rPr>
                <w:sz w:val="20"/>
                <w:szCs w:val="20"/>
              </w:rPr>
              <w:t>/</w:t>
            </w:r>
            <w:r w:rsidRPr="0041609A">
              <w:rPr>
                <w:sz w:val="20"/>
                <w:szCs w:val="20"/>
              </w:rPr>
              <w:t>м</w:t>
            </w:r>
            <w:r w:rsidRPr="00BF6094">
              <w:rPr>
                <w:sz w:val="20"/>
                <w:szCs w:val="20"/>
              </w:rPr>
              <w:t xml:space="preserve"> </w:t>
            </w:r>
            <w:r w:rsidRPr="0041609A">
              <w:rPr>
                <w:sz w:val="20"/>
                <w:szCs w:val="20"/>
                <w:lang w:val="en-US"/>
              </w:rPr>
              <w:t>Toyota</w:t>
            </w:r>
            <w:r w:rsidRPr="00BF6094">
              <w:rPr>
                <w:sz w:val="20"/>
                <w:szCs w:val="20"/>
              </w:rPr>
              <w:t xml:space="preserve"> </w:t>
            </w:r>
            <w:proofErr w:type="spellStart"/>
            <w:r w:rsidRPr="0041609A">
              <w:rPr>
                <w:sz w:val="20"/>
                <w:szCs w:val="20"/>
                <w:lang w:val="en-US"/>
              </w:rPr>
              <w:t>Caldina</w:t>
            </w:r>
            <w:proofErr w:type="spellEnd"/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41609A" w:rsidTr="009A2D71">
        <w:trPr>
          <w:trHeight w:val="46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41609A" w:rsidTr="009A2D71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F6094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41609A" w:rsidTr="009A2D71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41609A" w:rsidTr="004D2980">
        <w:trPr>
          <w:trHeight w:val="19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41609A" w:rsidTr="009A2D71">
        <w:trPr>
          <w:trHeight w:val="58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3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Нет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>Россия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BF6094" w:rsidRDefault="0058264D" w:rsidP="0058264D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 w:rsidRPr="0041609A">
              <w:rPr>
                <w:sz w:val="20"/>
                <w:szCs w:val="20"/>
              </w:rPr>
              <w:t xml:space="preserve">Нет </w:t>
            </w:r>
          </w:p>
        </w:tc>
      </w:tr>
      <w:tr w:rsidR="0058264D" w:rsidRPr="0041609A" w:rsidTr="009A2D71">
        <w:trPr>
          <w:trHeight w:val="5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264D" w:rsidRPr="0041609A" w:rsidTr="009A2D71">
        <w:trPr>
          <w:trHeight w:val="19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Default="0058264D" w:rsidP="0058264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64D" w:rsidRPr="0041609A" w:rsidRDefault="0058264D" w:rsidP="005826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6B36FD" w:rsidRDefault="006B36FD" w:rsidP="00CA644A">
      <w:pPr>
        <w:widowControl w:val="0"/>
        <w:rPr>
          <w:sz w:val="20"/>
          <w:szCs w:val="20"/>
        </w:rPr>
      </w:pPr>
    </w:p>
    <w:p w:rsidR="00B10524" w:rsidRDefault="00B10524" w:rsidP="00CA644A">
      <w:pPr>
        <w:widowControl w:val="0"/>
        <w:rPr>
          <w:sz w:val="20"/>
          <w:szCs w:val="20"/>
        </w:rPr>
      </w:pPr>
    </w:p>
    <w:sectPr w:rsidR="00B10524" w:rsidSect="00053CBC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D7F05"/>
    <w:multiLevelType w:val="hybridMultilevel"/>
    <w:tmpl w:val="8CEE20D8"/>
    <w:lvl w:ilvl="0" w:tplc="7250E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FBA424A">
      <w:start w:val="1"/>
      <w:numFmt w:val="decimal"/>
      <w:lvlText w:val="%3)"/>
      <w:lvlJc w:val="left"/>
      <w:pPr>
        <w:tabs>
          <w:tab w:val="num" w:pos="3528"/>
        </w:tabs>
        <w:ind w:left="3528" w:hanging="1188"/>
      </w:pPr>
      <w:rPr>
        <w:rFonts w:hint="default"/>
        <w:sz w:val="28"/>
        <w:szCs w:val="28"/>
      </w:rPr>
    </w:lvl>
    <w:lvl w:ilvl="3" w:tplc="E45AD086">
      <w:start w:val="1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3D96A5D"/>
    <w:multiLevelType w:val="hybridMultilevel"/>
    <w:tmpl w:val="99282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023E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40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E6"/>
    <w:rsid w:val="00000271"/>
    <w:rsid w:val="000003A9"/>
    <w:rsid w:val="00001BD2"/>
    <w:rsid w:val="00002D26"/>
    <w:rsid w:val="00003403"/>
    <w:rsid w:val="00003432"/>
    <w:rsid w:val="00005DDE"/>
    <w:rsid w:val="0000602F"/>
    <w:rsid w:val="000067B8"/>
    <w:rsid w:val="00007044"/>
    <w:rsid w:val="000074E1"/>
    <w:rsid w:val="0001063A"/>
    <w:rsid w:val="00011147"/>
    <w:rsid w:val="00011CED"/>
    <w:rsid w:val="000122C6"/>
    <w:rsid w:val="00012E51"/>
    <w:rsid w:val="000137FE"/>
    <w:rsid w:val="00013D81"/>
    <w:rsid w:val="00013F26"/>
    <w:rsid w:val="0001458C"/>
    <w:rsid w:val="000153A3"/>
    <w:rsid w:val="00015B4B"/>
    <w:rsid w:val="000163EB"/>
    <w:rsid w:val="0001704D"/>
    <w:rsid w:val="00017693"/>
    <w:rsid w:val="0002090E"/>
    <w:rsid w:val="000213CE"/>
    <w:rsid w:val="000216C6"/>
    <w:rsid w:val="0002240C"/>
    <w:rsid w:val="0002317E"/>
    <w:rsid w:val="00023911"/>
    <w:rsid w:val="00023E05"/>
    <w:rsid w:val="00024598"/>
    <w:rsid w:val="00024EA2"/>
    <w:rsid w:val="0002513A"/>
    <w:rsid w:val="00026589"/>
    <w:rsid w:val="0002741D"/>
    <w:rsid w:val="000306CB"/>
    <w:rsid w:val="000307E3"/>
    <w:rsid w:val="00030D98"/>
    <w:rsid w:val="0003141B"/>
    <w:rsid w:val="00031E0F"/>
    <w:rsid w:val="00032207"/>
    <w:rsid w:val="00032481"/>
    <w:rsid w:val="00032500"/>
    <w:rsid w:val="00032528"/>
    <w:rsid w:val="000328CC"/>
    <w:rsid w:val="00033088"/>
    <w:rsid w:val="00033396"/>
    <w:rsid w:val="000333D1"/>
    <w:rsid w:val="000337C0"/>
    <w:rsid w:val="00034FCF"/>
    <w:rsid w:val="00035020"/>
    <w:rsid w:val="00035D32"/>
    <w:rsid w:val="0003633A"/>
    <w:rsid w:val="00037908"/>
    <w:rsid w:val="0003794B"/>
    <w:rsid w:val="000406F6"/>
    <w:rsid w:val="000407AD"/>
    <w:rsid w:val="000409D4"/>
    <w:rsid w:val="00040B6E"/>
    <w:rsid w:val="00041863"/>
    <w:rsid w:val="00041ABF"/>
    <w:rsid w:val="00042099"/>
    <w:rsid w:val="00042EC5"/>
    <w:rsid w:val="0004351D"/>
    <w:rsid w:val="000436B9"/>
    <w:rsid w:val="00043ADE"/>
    <w:rsid w:val="00043C13"/>
    <w:rsid w:val="0004403A"/>
    <w:rsid w:val="0004593B"/>
    <w:rsid w:val="00046784"/>
    <w:rsid w:val="00046A7D"/>
    <w:rsid w:val="00047257"/>
    <w:rsid w:val="00047410"/>
    <w:rsid w:val="0005084A"/>
    <w:rsid w:val="00051735"/>
    <w:rsid w:val="00051A81"/>
    <w:rsid w:val="00051FEC"/>
    <w:rsid w:val="0005319E"/>
    <w:rsid w:val="00053CBC"/>
    <w:rsid w:val="00054246"/>
    <w:rsid w:val="000542BB"/>
    <w:rsid w:val="00054428"/>
    <w:rsid w:val="0005448B"/>
    <w:rsid w:val="00054995"/>
    <w:rsid w:val="00054A23"/>
    <w:rsid w:val="0005562C"/>
    <w:rsid w:val="00055C77"/>
    <w:rsid w:val="00055D21"/>
    <w:rsid w:val="00055D26"/>
    <w:rsid w:val="00056D80"/>
    <w:rsid w:val="000571DA"/>
    <w:rsid w:val="000603E3"/>
    <w:rsid w:val="00060D22"/>
    <w:rsid w:val="00061DBD"/>
    <w:rsid w:val="00062680"/>
    <w:rsid w:val="000630EA"/>
    <w:rsid w:val="00063F31"/>
    <w:rsid w:val="00063F43"/>
    <w:rsid w:val="00064D77"/>
    <w:rsid w:val="0006502D"/>
    <w:rsid w:val="0006580A"/>
    <w:rsid w:val="00066000"/>
    <w:rsid w:val="000670B8"/>
    <w:rsid w:val="0006752C"/>
    <w:rsid w:val="00067544"/>
    <w:rsid w:val="00067874"/>
    <w:rsid w:val="000723FA"/>
    <w:rsid w:val="000724A9"/>
    <w:rsid w:val="000731B1"/>
    <w:rsid w:val="00073A08"/>
    <w:rsid w:val="00073F03"/>
    <w:rsid w:val="00073F1A"/>
    <w:rsid w:val="000744FB"/>
    <w:rsid w:val="00075847"/>
    <w:rsid w:val="0007674F"/>
    <w:rsid w:val="00076C2E"/>
    <w:rsid w:val="000770FC"/>
    <w:rsid w:val="00077520"/>
    <w:rsid w:val="0008048F"/>
    <w:rsid w:val="000804C6"/>
    <w:rsid w:val="0008055F"/>
    <w:rsid w:val="00080832"/>
    <w:rsid w:val="00080CA4"/>
    <w:rsid w:val="00080D3F"/>
    <w:rsid w:val="00080DF7"/>
    <w:rsid w:val="00082AD9"/>
    <w:rsid w:val="00082FC9"/>
    <w:rsid w:val="0008339B"/>
    <w:rsid w:val="00083884"/>
    <w:rsid w:val="00083DFB"/>
    <w:rsid w:val="00084856"/>
    <w:rsid w:val="00085070"/>
    <w:rsid w:val="0008522B"/>
    <w:rsid w:val="000852C1"/>
    <w:rsid w:val="00085766"/>
    <w:rsid w:val="00085AD1"/>
    <w:rsid w:val="00087939"/>
    <w:rsid w:val="00087FF1"/>
    <w:rsid w:val="0009090D"/>
    <w:rsid w:val="00090EBF"/>
    <w:rsid w:val="0009126C"/>
    <w:rsid w:val="0009156A"/>
    <w:rsid w:val="0009218D"/>
    <w:rsid w:val="00092229"/>
    <w:rsid w:val="000923C7"/>
    <w:rsid w:val="00092887"/>
    <w:rsid w:val="00092937"/>
    <w:rsid w:val="0009387C"/>
    <w:rsid w:val="00093F3E"/>
    <w:rsid w:val="000943D7"/>
    <w:rsid w:val="000945BD"/>
    <w:rsid w:val="00094B62"/>
    <w:rsid w:val="00094C66"/>
    <w:rsid w:val="00095325"/>
    <w:rsid w:val="00095AD4"/>
    <w:rsid w:val="000962CB"/>
    <w:rsid w:val="0009631A"/>
    <w:rsid w:val="00096823"/>
    <w:rsid w:val="00096DF9"/>
    <w:rsid w:val="000A0649"/>
    <w:rsid w:val="000A111B"/>
    <w:rsid w:val="000A1A2C"/>
    <w:rsid w:val="000A2351"/>
    <w:rsid w:val="000A2508"/>
    <w:rsid w:val="000A2F6B"/>
    <w:rsid w:val="000A3042"/>
    <w:rsid w:val="000A3956"/>
    <w:rsid w:val="000A4B99"/>
    <w:rsid w:val="000A4BAD"/>
    <w:rsid w:val="000A4D1E"/>
    <w:rsid w:val="000A5514"/>
    <w:rsid w:val="000A5F79"/>
    <w:rsid w:val="000A5FA7"/>
    <w:rsid w:val="000A6419"/>
    <w:rsid w:val="000A6659"/>
    <w:rsid w:val="000A69F4"/>
    <w:rsid w:val="000A6CFA"/>
    <w:rsid w:val="000A6D38"/>
    <w:rsid w:val="000B05C2"/>
    <w:rsid w:val="000B0BED"/>
    <w:rsid w:val="000B0EA2"/>
    <w:rsid w:val="000B1125"/>
    <w:rsid w:val="000B176E"/>
    <w:rsid w:val="000B1C63"/>
    <w:rsid w:val="000B1E44"/>
    <w:rsid w:val="000B1FB1"/>
    <w:rsid w:val="000B21CF"/>
    <w:rsid w:val="000B24D4"/>
    <w:rsid w:val="000B2B1C"/>
    <w:rsid w:val="000B3192"/>
    <w:rsid w:val="000B3503"/>
    <w:rsid w:val="000B3BBB"/>
    <w:rsid w:val="000B3C26"/>
    <w:rsid w:val="000B3D9F"/>
    <w:rsid w:val="000B489F"/>
    <w:rsid w:val="000B4D55"/>
    <w:rsid w:val="000B5609"/>
    <w:rsid w:val="000B5A5B"/>
    <w:rsid w:val="000B5FCE"/>
    <w:rsid w:val="000B65E7"/>
    <w:rsid w:val="000B6A70"/>
    <w:rsid w:val="000C00B8"/>
    <w:rsid w:val="000C0D89"/>
    <w:rsid w:val="000C0EAC"/>
    <w:rsid w:val="000C217F"/>
    <w:rsid w:val="000C23AA"/>
    <w:rsid w:val="000C29CC"/>
    <w:rsid w:val="000C3177"/>
    <w:rsid w:val="000C33E9"/>
    <w:rsid w:val="000C3771"/>
    <w:rsid w:val="000C3FE9"/>
    <w:rsid w:val="000C41BB"/>
    <w:rsid w:val="000C422A"/>
    <w:rsid w:val="000C5D34"/>
    <w:rsid w:val="000C680A"/>
    <w:rsid w:val="000C685F"/>
    <w:rsid w:val="000C6A8F"/>
    <w:rsid w:val="000C6D86"/>
    <w:rsid w:val="000C6F62"/>
    <w:rsid w:val="000C775B"/>
    <w:rsid w:val="000D1AC1"/>
    <w:rsid w:val="000D368B"/>
    <w:rsid w:val="000D4365"/>
    <w:rsid w:val="000D43D0"/>
    <w:rsid w:val="000D4A2F"/>
    <w:rsid w:val="000D55FC"/>
    <w:rsid w:val="000D5D0E"/>
    <w:rsid w:val="000D64B3"/>
    <w:rsid w:val="000D6981"/>
    <w:rsid w:val="000D751E"/>
    <w:rsid w:val="000D7661"/>
    <w:rsid w:val="000D7D0F"/>
    <w:rsid w:val="000E054D"/>
    <w:rsid w:val="000E0A10"/>
    <w:rsid w:val="000E1531"/>
    <w:rsid w:val="000E1A5B"/>
    <w:rsid w:val="000E224B"/>
    <w:rsid w:val="000E2A28"/>
    <w:rsid w:val="000E3DD6"/>
    <w:rsid w:val="000E4A03"/>
    <w:rsid w:val="000F0337"/>
    <w:rsid w:val="000F038F"/>
    <w:rsid w:val="000F054C"/>
    <w:rsid w:val="000F05EE"/>
    <w:rsid w:val="000F0CBB"/>
    <w:rsid w:val="000F0FF6"/>
    <w:rsid w:val="000F1BD0"/>
    <w:rsid w:val="000F1C2A"/>
    <w:rsid w:val="000F20D9"/>
    <w:rsid w:val="000F218A"/>
    <w:rsid w:val="000F247C"/>
    <w:rsid w:val="000F27C2"/>
    <w:rsid w:val="000F2DFA"/>
    <w:rsid w:val="000F3022"/>
    <w:rsid w:val="000F33CE"/>
    <w:rsid w:val="000F39B0"/>
    <w:rsid w:val="000F3FD5"/>
    <w:rsid w:val="000F44E2"/>
    <w:rsid w:val="000F4696"/>
    <w:rsid w:val="000F4732"/>
    <w:rsid w:val="000F4B5D"/>
    <w:rsid w:val="000F4FFD"/>
    <w:rsid w:val="000F5E9E"/>
    <w:rsid w:val="000F5F9E"/>
    <w:rsid w:val="000F6014"/>
    <w:rsid w:val="000F77E9"/>
    <w:rsid w:val="00100727"/>
    <w:rsid w:val="00100733"/>
    <w:rsid w:val="00100C07"/>
    <w:rsid w:val="00101EF6"/>
    <w:rsid w:val="001025CC"/>
    <w:rsid w:val="00103968"/>
    <w:rsid w:val="00104421"/>
    <w:rsid w:val="001044EA"/>
    <w:rsid w:val="00104D0B"/>
    <w:rsid w:val="0010576F"/>
    <w:rsid w:val="00105A65"/>
    <w:rsid w:val="00105B4C"/>
    <w:rsid w:val="00106281"/>
    <w:rsid w:val="00106AE2"/>
    <w:rsid w:val="00106BF0"/>
    <w:rsid w:val="00106C51"/>
    <w:rsid w:val="0010723B"/>
    <w:rsid w:val="00107C0A"/>
    <w:rsid w:val="0011096A"/>
    <w:rsid w:val="00110A6E"/>
    <w:rsid w:val="00112056"/>
    <w:rsid w:val="00112C0D"/>
    <w:rsid w:val="00112E9A"/>
    <w:rsid w:val="00112FE3"/>
    <w:rsid w:val="00113CD8"/>
    <w:rsid w:val="00113D73"/>
    <w:rsid w:val="0011413F"/>
    <w:rsid w:val="00114591"/>
    <w:rsid w:val="0011474C"/>
    <w:rsid w:val="001149F4"/>
    <w:rsid w:val="00116573"/>
    <w:rsid w:val="00116747"/>
    <w:rsid w:val="001171CA"/>
    <w:rsid w:val="001172E8"/>
    <w:rsid w:val="0011752A"/>
    <w:rsid w:val="001177BA"/>
    <w:rsid w:val="001179A3"/>
    <w:rsid w:val="00117B2F"/>
    <w:rsid w:val="00117BC9"/>
    <w:rsid w:val="00120113"/>
    <w:rsid w:val="001211BF"/>
    <w:rsid w:val="00121360"/>
    <w:rsid w:val="0012210A"/>
    <w:rsid w:val="001221DE"/>
    <w:rsid w:val="001223DB"/>
    <w:rsid w:val="00122427"/>
    <w:rsid w:val="001224B3"/>
    <w:rsid w:val="001240B7"/>
    <w:rsid w:val="00124AD8"/>
    <w:rsid w:val="001256DC"/>
    <w:rsid w:val="0012678A"/>
    <w:rsid w:val="00127FDB"/>
    <w:rsid w:val="001303D6"/>
    <w:rsid w:val="00131594"/>
    <w:rsid w:val="00131733"/>
    <w:rsid w:val="00131E51"/>
    <w:rsid w:val="00131F43"/>
    <w:rsid w:val="001324B4"/>
    <w:rsid w:val="001329EA"/>
    <w:rsid w:val="00133380"/>
    <w:rsid w:val="001333CC"/>
    <w:rsid w:val="00133C6D"/>
    <w:rsid w:val="00135100"/>
    <w:rsid w:val="0013608B"/>
    <w:rsid w:val="001406EB"/>
    <w:rsid w:val="00141BCE"/>
    <w:rsid w:val="00141BD5"/>
    <w:rsid w:val="001425A4"/>
    <w:rsid w:val="0014346C"/>
    <w:rsid w:val="00143F3F"/>
    <w:rsid w:val="001442BC"/>
    <w:rsid w:val="00144887"/>
    <w:rsid w:val="00145240"/>
    <w:rsid w:val="00145B06"/>
    <w:rsid w:val="00145CD7"/>
    <w:rsid w:val="001465A9"/>
    <w:rsid w:val="001467EB"/>
    <w:rsid w:val="00146E87"/>
    <w:rsid w:val="00150095"/>
    <w:rsid w:val="001513FD"/>
    <w:rsid w:val="001517C0"/>
    <w:rsid w:val="00151823"/>
    <w:rsid w:val="001527C6"/>
    <w:rsid w:val="00152B1D"/>
    <w:rsid w:val="00152C61"/>
    <w:rsid w:val="00152DC0"/>
    <w:rsid w:val="00153485"/>
    <w:rsid w:val="001538B8"/>
    <w:rsid w:val="00153B4A"/>
    <w:rsid w:val="00153C56"/>
    <w:rsid w:val="0015418F"/>
    <w:rsid w:val="00154523"/>
    <w:rsid w:val="00154A24"/>
    <w:rsid w:val="0015500F"/>
    <w:rsid w:val="0015501F"/>
    <w:rsid w:val="00155371"/>
    <w:rsid w:val="001561B4"/>
    <w:rsid w:val="0015718F"/>
    <w:rsid w:val="001604EE"/>
    <w:rsid w:val="00161930"/>
    <w:rsid w:val="001622E7"/>
    <w:rsid w:val="001626E2"/>
    <w:rsid w:val="00162D5B"/>
    <w:rsid w:val="00163DC5"/>
    <w:rsid w:val="00163FA8"/>
    <w:rsid w:val="0016408B"/>
    <w:rsid w:val="001642DC"/>
    <w:rsid w:val="00164513"/>
    <w:rsid w:val="00164826"/>
    <w:rsid w:val="00164D27"/>
    <w:rsid w:val="0016575A"/>
    <w:rsid w:val="00165897"/>
    <w:rsid w:val="00166A1F"/>
    <w:rsid w:val="00166EB7"/>
    <w:rsid w:val="00170FEB"/>
    <w:rsid w:val="00171078"/>
    <w:rsid w:val="00171CE4"/>
    <w:rsid w:val="001727A6"/>
    <w:rsid w:val="00172B03"/>
    <w:rsid w:val="00172E5E"/>
    <w:rsid w:val="00174374"/>
    <w:rsid w:val="00174934"/>
    <w:rsid w:val="001750EF"/>
    <w:rsid w:val="00175D50"/>
    <w:rsid w:val="00175F57"/>
    <w:rsid w:val="00176E21"/>
    <w:rsid w:val="00177701"/>
    <w:rsid w:val="0018031D"/>
    <w:rsid w:val="0018055A"/>
    <w:rsid w:val="0018161D"/>
    <w:rsid w:val="001827FD"/>
    <w:rsid w:val="001843BF"/>
    <w:rsid w:val="00184E59"/>
    <w:rsid w:val="001854F2"/>
    <w:rsid w:val="00185D65"/>
    <w:rsid w:val="00185E0C"/>
    <w:rsid w:val="00185E41"/>
    <w:rsid w:val="0018642F"/>
    <w:rsid w:val="00186909"/>
    <w:rsid w:val="00187740"/>
    <w:rsid w:val="00190A67"/>
    <w:rsid w:val="00190BD9"/>
    <w:rsid w:val="0019107C"/>
    <w:rsid w:val="0019119A"/>
    <w:rsid w:val="001913E3"/>
    <w:rsid w:val="0019287D"/>
    <w:rsid w:val="00192F04"/>
    <w:rsid w:val="00193466"/>
    <w:rsid w:val="0019364C"/>
    <w:rsid w:val="00193954"/>
    <w:rsid w:val="001943C0"/>
    <w:rsid w:val="00194773"/>
    <w:rsid w:val="00194855"/>
    <w:rsid w:val="0019487C"/>
    <w:rsid w:val="001952B0"/>
    <w:rsid w:val="001958E7"/>
    <w:rsid w:val="00196C50"/>
    <w:rsid w:val="00197EB4"/>
    <w:rsid w:val="001A1294"/>
    <w:rsid w:val="001A3BBE"/>
    <w:rsid w:val="001A51B9"/>
    <w:rsid w:val="001A5677"/>
    <w:rsid w:val="001A570C"/>
    <w:rsid w:val="001A5B55"/>
    <w:rsid w:val="001A64F3"/>
    <w:rsid w:val="001A65C3"/>
    <w:rsid w:val="001A6DEE"/>
    <w:rsid w:val="001A73CE"/>
    <w:rsid w:val="001A78CE"/>
    <w:rsid w:val="001A7CE0"/>
    <w:rsid w:val="001B2035"/>
    <w:rsid w:val="001B28EF"/>
    <w:rsid w:val="001B35CC"/>
    <w:rsid w:val="001B3708"/>
    <w:rsid w:val="001B4C95"/>
    <w:rsid w:val="001B4F2C"/>
    <w:rsid w:val="001B57B4"/>
    <w:rsid w:val="001B65DD"/>
    <w:rsid w:val="001B6620"/>
    <w:rsid w:val="001B68D3"/>
    <w:rsid w:val="001B6DCD"/>
    <w:rsid w:val="001B6DDE"/>
    <w:rsid w:val="001B7450"/>
    <w:rsid w:val="001B778C"/>
    <w:rsid w:val="001B7B9A"/>
    <w:rsid w:val="001B7F53"/>
    <w:rsid w:val="001C01EE"/>
    <w:rsid w:val="001C03AF"/>
    <w:rsid w:val="001C0A38"/>
    <w:rsid w:val="001C1605"/>
    <w:rsid w:val="001C1834"/>
    <w:rsid w:val="001C1D78"/>
    <w:rsid w:val="001C231E"/>
    <w:rsid w:val="001C2440"/>
    <w:rsid w:val="001C2849"/>
    <w:rsid w:val="001C41D7"/>
    <w:rsid w:val="001C496A"/>
    <w:rsid w:val="001C4D87"/>
    <w:rsid w:val="001C5342"/>
    <w:rsid w:val="001C5650"/>
    <w:rsid w:val="001C58BA"/>
    <w:rsid w:val="001C6409"/>
    <w:rsid w:val="001C676A"/>
    <w:rsid w:val="001C691E"/>
    <w:rsid w:val="001C6942"/>
    <w:rsid w:val="001C6E0C"/>
    <w:rsid w:val="001C71CC"/>
    <w:rsid w:val="001D00DE"/>
    <w:rsid w:val="001D1939"/>
    <w:rsid w:val="001D1D3B"/>
    <w:rsid w:val="001D1EAD"/>
    <w:rsid w:val="001D20D6"/>
    <w:rsid w:val="001D25EB"/>
    <w:rsid w:val="001D2EE3"/>
    <w:rsid w:val="001D369F"/>
    <w:rsid w:val="001D37A7"/>
    <w:rsid w:val="001D385F"/>
    <w:rsid w:val="001D3D5C"/>
    <w:rsid w:val="001D4036"/>
    <w:rsid w:val="001D4894"/>
    <w:rsid w:val="001D51E6"/>
    <w:rsid w:val="001D53AD"/>
    <w:rsid w:val="001D5608"/>
    <w:rsid w:val="001D5E06"/>
    <w:rsid w:val="001D60FD"/>
    <w:rsid w:val="001D6295"/>
    <w:rsid w:val="001D773D"/>
    <w:rsid w:val="001D775B"/>
    <w:rsid w:val="001D77C3"/>
    <w:rsid w:val="001D7DE1"/>
    <w:rsid w:val="001D7F75"/>
    <w:rsid w:val="001E01BB"/>
    <w:rsid w:val="001E0E10"/>
    <w:rsid w:val="001E10AE"/>
    <w:rsid w:val="001E1187"/>
    <w:rsid w:val="001E26D7"/>
    <w:rsid w:val="001E28FC"/>
    <w:rsid w:val="001E2FA2"/>
    <w:rsid w:val="001E39B4"/>
    <w:rsid w:val="001E47C2"/>
    <w:rsid w:val="001E644F"/>
    <w:rsid w:val="001E7848"/>
    <w:rsid w:val="001E78CD"/>
    <w:rsid w:val="001E7D05"/>
    <w:rsid w:val="001E7E57"/>
    <w:rsid w:val="001F0ACE"/>
    <w:rsid w:val="001F138D"/>
    <w:rsid w:val="001F15FF"/>
    <w:rsid w:val="001F194E"/>
    <w:rsid w:val="001F1D31"/>
    <w:rsid w:val="001F2D8A"/>
    <w:rsid w:val="001F2EE5"/>
    <w:rsid w:val="001F3367"/>
    <w:rsid w:val="001F3540"/>
    <w:rsid w:val="001F38B5"/>
    <w:rsid w:val="001F4B3D"/>
    <w:rsid w:val="001F5FD6"/>
    <w:rsid w:val="001F6031"/>
    <w:rsid w:val="001F68CD"/>
    <w:rsid w:val="001F6970"/>
    <w:rsid w:val="001F6A0A"/>
    <w:rsid w:val="001F7C21"/>
    <w:rsid w:val="00200CD1"/>
    <w:rsid w:val="002010F5"/>
    <w:rsid w:val="00201417"/>
    <w:rsid w:val="00201606"/>
    <w:rsid w:val="002018C4"/>
    <w:rsid w:val="0020338A"/>
    <w:rsid w:val="00203870"/>
    <w:rsid w:val="00203D68"/>
    <w:rsid w:val="00203E51"/>
    <w:rsid w:val="00205887"/>
    <w:rsid w:val="00206A36"/>
    <w:rsid w:val="00206A61"/>
    <w:rsid w:val="002076FF"/>
    <w:rsid w:val="00210371"/>
    <w:rsid w:val="00210B60"/>
    <w:rsid w:val="0021148D"/>
    <w:rsid w:val="002118A5"/>
    <w:rsid w:val="00212007"/>
    <w:rsid w:val="00213B82"/>
    <w:rsid w:val="00214107"/>
    <w:rsid w:val="002141AA"/>
    <w:rsid w:val="00214589"/>
    <w:rsid w:val="0021483C"/>
    <w:rsid w:val="002149F2"/>
    <w:rsid w:val="00214C5B"/>
    <w:rsid w:val="002153F2"/>
    <w:rsid w:val="002156AF"/>
    <w:rsid w:val="002161BE"/>
    <w:rsid w:val="00216954"/>
    <w:rsid w:val="00216FF2"/>
    <w:rsid w:val="002171CE"/>
    <w:rsid w:val="0021786A"/>
    <w:rsid w:val="00221033"/>
    <w:rsid w:val="002215C5"/>
    <w:rsid w:val="002218B4"/>
    <w:rsid w:val="00221907"/>
    <w:rsid w:val="0022208F"/>
    <w:rsid w:val="00223675"/>
    <w:rsid w:val="0022465E"/>
    <w:rsid w:val="00225520"/>
    <w:rsid w:val="002259D1"/>
    <w:rsid w:val="00226E20"/>
    <w:rsid w:val="002277B5"/>
    <w:rsid w:val="00227D9C"/>
    <w:rsid w:val="00230EF4"/>
    <w:rsid w:val="00231540"/>
    <w:rsid w:val="00231D9A"/>
    <w:rsid w:val="0023284E"/>
    <w:rsid w:val="002333B7"/>
    <w:rsid w:val="00233B0C"/>
    <w:rsid w:val="00233E85"/>
    <w:rsid w:val="00234094"/>
    <w:rsid w:val="0023575E"/>
    <w:rsid w:val="00235829"/>
    <w:rsid w:val="00235AF2"/>
    <w:rsid w:val="0023755A"/>
    <w:rsid w:val="00237902"/>
    <w:rsid w:val="00237FBC"/>
    <w:rsid w:val="00240198"/>
    <w:rsid w:val="002406EA"/>
    <w:rsid w:val="00240806"/>
    <w:rsid w:val="002424C6"/>
    <w:rsid w:val="00242583"/>
    <w:rsid w:val="002429E3"/>
    <w:rsid w:val="00242C24"/>
    <w:rsid w:val="00243266"/>
    <w:rsid w:val="00244443"/>
    <w:rsid w:val="00244CFA"/>
    <w:rsid w:val="00244F03"/>
    <w:rsid w:val="00244FD9"/>
    <w:rsid w:val="00245013"/>
    <w:rsid w:val="00245773"/>
    <w:rsid w:val="00245A2B"/>
    <w:rsid w:val="00246195"/>
    <w:rsid w:val="002476BB"/>
    <w:rsid w:val="00250467"/>
    <w:rsid w:val="0025082F"/>
    <w:rsid w:val="00250A24"/>
    <w:rsid w:val="00250A46"/>
    <w:rsid w:val="0025155B"/>
    <w:rsid w:val="002517CE"/>
    <w:rsid w:val="00252045"/>
    <w:rsid w:val="00253417"/>
    <w:rsid w:val="002538E5"/>
    <w:rsid w:val="00253E51"/>
    <w:rsid w:val="00254B48"/>
    <w:rsid w:val="00255063"/>
    <w:rsid w:val="0025585A"/>
    <w:rsid w:val="00255BD7"/>
    <w:rsid w:val="002567A0"/>
    <w:rsid w:val="0025774B"/>
    <w:rsid w:val="00257867"/>
    <w:rsid w:val="00257D5F"/>
    <w:rsid w:val="0026044F"/>
    <w:rsid w:val="00260634"/>
    <w:rsid w:val="002607AC"/>
    <w:rsid w:val="002607BC"/>
    <w:rsid w:val="00260B56"/>
    <w:rsid w:val="00260D29"/>
    <w:rsid w:val="00260E3E"/>
    <w:rsid w:val="002612E8"/>
    <w:rsid w:val="0026131E"/>
    <w:rsid w:val="002616C6"/>
    <w:rsid w:val="002618D9"/>
    <w:rsid w:val="00261A5A"/>
    <w:rsid w:val="00262895"/>
    <w:rsid w:val="00262905"/>
    <w:rsid w:val="00262E37"/>
    <w:rsid w:val="00263015"/>
    <w:rsid w:val="00263CB9"/>
    <w:rsid w:val="00263D46"/>
    <w:rsid w:val="00263F72"/>
    <w:rsid w:val="00265878"/>
    <w:rsid w:val="00265B8C"/>
    <w:rsid w:val="00265D9D"/>
    <w:rsid w:val="00265E6D"/>
    <w:rsid w:val="00266CCD"/>
    <w:rsid w:val="0027005B"/>
    <w:rsid w:val="00270B24"/>
    <w:rsid w:val="002715B6"/>
    <w:rsid w:val="002718E6"/>
    <w:rsid w:val="00271CFB"/>
    <w:rsid w:val="00271DE8"/>
    <w:rsid w:val="00272EFC"/>
    <w:rsid w:val="00272FA1"/>
    <w:rsid w:val="002739DF"/>
    <w:rsid w:val="00273B8E"/>
    <w:rsid w:val="00273D3F"/>
    <w:rsid w:val="00274BEF"/>
    <w:rsid w:val="00274DFE"/>
    <w:rsid w:val="0027509C"/>
    <w:rsid w:val="00275731"/>
    <w:rsid w:val="00275841"/>
    <w:rsid w:val="00275BF2"/>
    <w:rsid w:val="002768BB"/>
    <w:rsid w:val="00277350"/>
    <w:rsid w:val="002803C4"/>
    <w:rsid w:val="00280453"/>
    <w:rsid w:val="00280BA8"/>
    <w:rsid w:val="002820B7"/>
    <w:rsid w:val="00282BB5"/>
    <w:rsid w:val="002844B4"/>
    <w:rsid w:val="0028499A"/>
    <w:rsid w:val="00284C5D"/>
    <w:rsid w:val="00284F22"/>
    <w:rsid w:val="00284FD3"/>
    <w:rsid w:val="0028593D"/>
    <w:rsid w:val="00285EC6"/>
    <w:rsid w:val="00286273"/>
    <w:rsid w:val="002864A9"/>
    <w:rsid w:val="002877B6"/>
    <w:rsid w:val="002900CD"/>
    <w:rsid w:val="002905F7"/>
    <w:rsid w:val="002906E1"/>
    <w:rsid w:val="00290993"/>
    <w:rsid w:val="00290D34"/>
    <w:rsid w:val="00290E88"/>
    <w:rsid w:val="00291545"/>
    <w:rsid w:val="002918A4"/>
    <w:rsid w:val="00291A30"/>
    <w:rsid w:val="00291DA9"/>
    <w:rsid w:val="00292782"/>
    <w:rsid w:val="00293260"/>
    <w:rsid w:val="002934DC"/>
    <w:rsid w:val="00293FF2"/>
    <w:rsid w:val="00294994"/>
    <w:rsid w:val="002951E8"/>
    <w:rsid w:val="00295AE6"/>
    <w:rsid w:val="00295CE1"/>
    <w:rsid w:val="00295E5E"/>
    <w:rsid w:val="002961F8"/>
    <w:rsid w:val="0029745A"/>
    <w:rsid w:val="002974A9"/>
    <w:rsid w:val="002A0895"/>
    <w:rsid w:val="002A0DC8"/>
    <w:rsid w:val="002A1969"/>
    <w:rsid w:val="002A2C13"/>
    <w:rsid w:val="002A2E4B"/>
    <w:rsid w:val="002A3F29"/>
    <w:rsid w:val="002A3F5C"/>
    <w:rsid w:val="002A441A"/>
    <w:rsid w:val="002A4480"/>
    <w:rsid w:val="002A526F"/>
    <w:rsid w:val="002A5836"/>
    <w:rsid w:val="002A5D06"/>
    <w:rsid w:val="002A5E92"/>
    <w:rsid w:val="002A61C4"/>
    <w:rsid w:val="002A61FF"/>
    <w:rsid w:val="002A6509"/>
    <w:rsid w:val="002A688F"/>
    <w:rsid w:val="002A6B6D"/>
    <w:rsid w:val="002A6C6F"/>
    <w:rsid w:val="002A7EE9"/>
    <w:rsid w:val="002B0AF0"/>
    <w:rsid w:val="002B109B"/>
    <w:rsid w:val="002B1118"/>
    <w:rsid w:val="002B140F"/>
    <w:rsid w:val="002B1479"/>
    <w:rsid w:val="002B16FD"/>
    <w:rsid w:val="002B1A3F"/>
    <w:rsid w:val="002B244F"/>
    <w:rsid w:val="002B265B"/>
    <w:rsid w:val="002B3187"/>
    <w:rsid w:val="002B35DD"/>
    <w:rsid w:val="002B3E6C"/>
    <w:rsid w:val="002B4445"/>
    <w:rsid w:val="002B522B"/>
    <w:rsid w:val="002B58EC"/>
    <w:rsid w:val="002B5F0A"/>
    <w:rsid w:val="002B6042"/>
    <w:rsid w:val="002B69B9"/>
    <w:rsid w:val="002B6D28"/>
    <w:rsid w:val="002B6DE9"/>
    <w:rsid w:val="002B7079"/>
    <w:rsid w:val="002C011F"/>
    <w:rsid w:val="002C02E0"/>
    <w:rsid w:val="002C0797"/>
    <w:rsid w:val="002C0FA7"/>
    <w:rsid w:val="002C151D"/>
    <w:rsid w:val="002C3690"/>
    <w:rsid w:val="002C3CB6"/>
    <w:rsid w:val="002C48C6"/>
    <w:rsid w:val="002C54FD"/>
    <w:rsid w:val="002C6497"/>
    <w:rsid w:val="002C6CCE"/>
    <w:rsid w:val="002C6E33"/>
    <w:rsid w:val="002C6FED"/>
    <w:rsid w:val="002C7B3B"/>
    <w:rsid w:val="002D1152"/>
    <w:rsid w:val="002D182C"/>
    <w:rsid w:val="002D1A0D"/>
    <w:rsid w:val="002D2819"/>
    <w:rsid w:val="002D3663"/>
    <w:rsid w:val="002D378F"/>
    <w:rsid w:val="002D4777"/>
    <w:rsid w:val="002D6136"/>
    <w:rsid w:val="002D66CD"/>
    <w:rsid w:val="002D69EF"/>
    <w:rsid w:val="002D7729"/>
    <w:rsid w:val="002D7D39"/>
    <w:rsid w:val="002E013A"/>
    <w:rsid w:val="002E0E8E"/>
    <w:rsid w:val="002E13C7"/>
    <w:rsid w:val="002E2C8E"/>
    <w:rsid w:val="002E305F"/>
    <w:rsid w:val="002E3DFA"/>
    <w:rsid w:val="002E3F80"/>
    <w:rsid w:val="002E51A2"/>
    <w:rsid w:val="002E545B"/>
    <w:rsid w:val="002E547C"/>
    <w:rsid w:val="002E58A5"/>
    <w:rsid w:val="002E6289"/>
    <w:rsid w:val="002E66E1"/>
    <w:rsid w:val="002E6CA6"/>
    <w:rsid w:val="002E706B"/>
    <w:rsid w:val="002E72CC"/>
    <w:rsid w:val="002E7F36"/>
    <w:rsid w:val="002F0589"/>
    <w:rsid w:val="002F0F7A"/>
    <w:rsid w:val="002F13BC"/>
    <w:rsid w:val="002F1AA2"/>
    <w:rsid w:val="002F1F53"/>
    <w:rsid w:val="002F2210"/>
    <w:rsid w:val="002F239F"/>
    <w:rsid w:val="002F2706"/>
    <w:rsid w:val="002F5D5C"/>
    <w:rsid w:val="002F5EA1"/>
    <w:rsid w:val="002F69E0"/>
    <w:rsid w:val="002F6C85"/>
    <w:rsid w:val="002F6DB0"/>
    <w:rsid w:val="002F71B5"/>
    <w:rsid w:val="002F71D1"/>
    <w:rsid w:val="002F7AD6"/>
    <w:rsid w:val="002F7DF8"/>
    <w:rsid w:val="0030004A"/>
    <w:rsid w:val="00300153"/>
    <w:rsid w:val="0030041E"/>
    <w:rsid w:val="0030095D"/>
    <w:rsid w:val="00300DCD"/>
    <w:rsid w:val="00301602"/>
    <w:rsid w:val="00301FC5"/>
    <w:rsid w:val="00301FEB"/>
    <w:rsid w:val="003034FA"/>
    <w:rsid w:val="0030389B"/>
    <w:rsid w:val="00303B12"/>
    <w:rsid w:val="003047A8"/>
    <w:rsid w:val="00305CA4"/>
    <w:rsid w:val="0030601C"/>
    <w:rsid w:val="003061F7"/>
    <w:rsid w:val="00306AE4"/>
    <w:rsid w:val="00307E65"/>
    <w:rsid w:val="00310527"/>
    <w:rsid w:val="00310BC8"/>
    <w:rsid w:val="00311616"/>
    <w:rsid w:val="00312042"/>
    <w:rsid w:val="00312448"/>
    <w:rsid w:val="00313203"/>
    <w:rsid w:val="00313573"/>
    <w:rsid w:val="00313C67"/>
    <w:rsid w:val="003140BF"/>
    <w:rsid w:val="0031412D"/>
    <w:rsid w:val="003147D6"/>
    <w:rsid w:val="00314937"/>
    <w:rsid w:val="00314BE4"/>
    <w:rsid w:val="00315BAE"/>
    <w:rsid w:val="00315ED0"/>
    <w:rsid w:val="00315EEC"/>
    <w:rsid w:val="00316230"/>
    <w:rsid w:val="003164C5"/>
    <w:rsid w:val="0031651D"/>
    <w:rsid w:val="00316729"/>
    <w:rsid w:val="00316C0A"/>
    <w:rsid w:val="003170DB"/>
    <w:rsid w:val="00317942"/>
    <w:rsid w:val="0032017A"/>
    <w:rsid w:val="003219AF"/>
    <w:rsid w:val="00321CB5"/>
    <w:rsid w:val="00321F88"/>
    <w:rsid w:val="003226B3"/>
    <w:rsid w:val="00322E9D"/>
    <w:rsid w:val="00322F66"/>
    <w:rsid w:val="00323A11"/>
    <w:rsid w:val="00324A20"/>
    <w:rsid w:val="0032539C"/>
    <w:rsid w:val="003257E0"/>
    <w:rsid w:val="0032597F"/>
    <w:rsid w:val="00326A33"/>
    <w:rsid w:val="00326B69"/>
    <w:rsid w:val="00327114"/>
    <w:rsid w:val="0032774A"/>
    <w:rsid w:val="00330AF2"/>
    <w:rsid w:val="0033111E"/>
    <w:rsid w:val="00331234"/>
    <w:rsid w:val="00331282"/>
    <w:rsid w:val="00331B4B"/>
    <w:rsid w:val="00332681"/>
    <w:rsid w:val="00332824"/>
    <w:rsid w:val="00332902"/>
    <w:rsid w:val="00332A23"/>
    <w:rsid w:val="00333A61"/>
    <w:rsid w:val="0033415D"/>
    <w:rsid w:val="0033519C"/>
    <w:rsid w:val="0033533F"/>
    <w:rsid w:val="003356E3"/>
    <w:rsid w:val="00335F90"/>
    <w:rsid w:val="0033645D"/>
    <w:rsid w:val="00336A5D"/>
    <w:rsid w:val="003370C1"/>
    <w:rsid w:val="003374FB"/>
    <w:rsid w:val="00337E8E"/>
    <w:rsid w:val="003406C2"/>
    <w:rsid w:val="00340E8C"/>
    <w:rsid w:val="0034118A"/>
    <w:rsid w:val="003417C0"/>
    <w:rsid w:val="0034321F"/>
    <w:rsid w:val="00343396"/>
    <w:rsid w:val="00343948"/>
    <w:rsid w:val="00343D59"/>
    <w:rsid w:val="003440FD"/>
    <w:rsid w:val="0034431B"/>
    <w:rsid w:val="0034440D"/>
    <w:rsid w:val="00344767"/>
    <w:rsid w:val="00345270"/>
    <w:rsid w:val="00345761"/>
    <w:rsid w:val="0034598E"/>
    <w:rsid w:val="00346679"/>
    <w:rsid w:val="003473D7"/>
    <w:rsid w:val="00347991"/>
    <w:rsid w:val="00347ACE"/>
    <w:rsid w:val="00347C7E"/>
    <w:rsid w:val="00350942"/>
    <w:rsid w:val="00351202"/>
    <w:rsid w:val="003517F2"/>
    <w:rsid w:val="0035272C"/>
    <w:rsid w:val="003527EF"/>
    <w:rsid w:val="00352AF7"/>
    <w:rsid w:val="00352CED"/>
    <w:rsid w:val="00353B54"/>
    <w:rsid w:val="00353FA2"/>
    <w:rsid w:val="00354137"/>
    <w:rsid w:val="00354192"/>
    <w:rsid w:val="00354BBF"/>
    <w:rsid w:val="00356A9C"/>
    <w:rsid w:val="00356C3A"/>
    <w:rsid w:val="00356F9F"/>
    <w:rsid w:val="00356FAA"/>
    <w:rsid w:val="00356FBB"/>
    <w:rsid w:val="00357B72"/>
    <w:rsid w:val="00357C42"/>
    <w:rsid w:val="00360C1E"/>
    <w:rsid w:val="003616EC"/>
    <w:rsid w:val="00361BB9"/>
    <w:rsid w:val="00362175"/>
    <w:rsid w:val="0036405F"/>
    <w:rsid w:val="00365289"/>
    <w:rsid w:val="003658ED"/>
    <w:rsid w:val="003659D1"/>
    <w:rsid w:val="003659D8"/>
    <w:rsid w:val="00366696"/>
    <w:rsid w:val="003672CC"/>
    <w:rsid w:val="00367AC6"/>
    <w:rsid w:val="00367D1D"/>
    <w:rsid w:val="003702EA"/>
    <w:rsid w:val="0037148F"/>
    <w:rsid w:val="0037176D"/>
    <w:rsid w:val="00371E46"/>
    <w:rsid w:val="0037295B"/>
    <w:rsid w:val="0037447F"/>
    <w:rsid w:val="003754B2"/>
    <w:rsid w:val="00375600"/>
    <w:rsid w:val="00375B7D"/>
    <w:rsid w:val="00375BA8"/>
    <w:rsid w:val="00375E16"/>
    <w:rsid w:val="00376248"/>
    <w:rsid w:val="00381620"/>
    <w:rsid w:val="0038181C"/>
    <w:rsid w:val="00381A3A"/>
    <w:rsid w:val="00381E58"/>
    <w:rsid w:val="00382281"/>
    <w:rsid w:val="00382492"/>
    <w:rsid w:val="00382D66"/>
    <w:rsid w:val="003832E8"/>
    <w:rsid w:val="00383E22"/>
    <w:rsid w:val="00384056"/>
    <w:rsid w:val="003853C1"/>
    <w:rsid w:val="00385B8A"/>
    <w:rsid w:val="003862C1"/>
    <w:rsid w:val="00386485"/>
    <w:rsid w:val="003866A8"/>
    <w:rsid w:val="003868ED"/>
    <w:rsid w:val="0038752F"/>
    <w:rsid w:val="00387685"/>
    <w:rsid w:val="0038780E"/>
    <w:rsid w:val="00387899"/>
    <w:rsid w:val="00390B8C"/>
    <w:rsid w:val="00390E6E"/>
    <w:rsid w:val="00390FD5"/>
    <w:rsid w:val="003912AD"/>
    <w:rsid w:val="003912E7"/>
    <w:rsid w:val="00391CE8"/>
    <w:rsid w:val="0039261A"/>
    <w:rsid w:val="003929CA"/>
    <w:rsid w:val="003931C3"/>
    <w:rsid w:val="003944C8"/>
    <w:rsid w:val="003948A5"/>
    <w:rsid w:val="003949C5"/>
    <w:rsid w:val="0039519F"/>
    <w:rsid w:val="00395C3E"/>
    <w:rsid w:val="003960C0"/>
    <w:rsid w:val="00396506"/>
    <w:rsid w:val="003969B9"/>
    <w:rsid w:val="00397142"/>
    <w:rsid w:val="0039741A"/>
    <w:rsid w:val="00397476"/>
    <w:rsid w:val="0039780B"/>
    <w:rsid w:val="003A0431"/>
    <w:rsid w:val="003A0673"/>
    <w:rsid w:val="003A0C04"/>
    <w:rsid w:val="003A108D"/>
    <w:rsid w:val="003A20AF"/>
    <w:rsid w:val="003A267E"/>
    <w:rsid w:val="003A2B16"/>
    <w:rsid w:val="003A31A8"/>
    <w:rsid w:val="003A48A6"/>
    <w:rsid w:val="003A4A15"/>
    <w:rsid w:val="003A50C0"/>
    <w:rsid w:val="003A5288"/>
    <w:rsid w:val="003A54C5"/>
    <w:rsid w:val="003A57A6"/>
    <w:rsid w:val="003A59D1"/>
    <w:rsid w:val="003A6B6C"/>
    <w:rsid w:val="003A7157"/>
    <w:rsid w:val="003A7261"/>
    <w:rsid w:val="003A777D"/>
    <w:rsid w:val="003B0845"/>
    <w:rsid w:val="003B09DC"/>
    <w:rsid w:val="003B279C"/>
    <w:rsid w:val="003B287B"/>
    <w:rsid w:val="003B33A9"/>
    <w:rsid w:val="003B3CFE"/>
    <w:rsid w:val="003B458C"/>
    <w:rsid w:val="003B4AD1"/>
    <w:rsid w:val="003B50EB"/>
    <w:rsid w:val="003B5BFE"/>
    <w:rsid w:val="003B5F9D"/>
    <w:rsid w:val="003B6447"/>
    <w:rsid w:val="003B7B06"/>
    <w:rsid w:val="003B7D2B"/>
    <w:rsid w:val="003C009E"/>
    <w:rsid w:val="003C03F3"/>
    <w:rsid w:val="003C0E1C"/>
    <w:rsid w:val="003C1663"/>
    <w:rsid w:val="003C1939"/>
    <w:rsid w:val="003C24DC"/>
    <w:rsid w:val="003C2B9B"/>
    <w:rsid w:val="003C2F37"/>
    <w:rsid w:val="003C363E"/>
    <w:rsid w:val="003C39EF"/>
    <w:rsid w:val="003C444A"/>
    <w:rsid w:val="003C5044"/>
    <w:rsid w:val="003C5B63"/>
    <w:rsid w:val="003C6C34"/>
    <w:rsid w:val="003D005B"/>
    <w:rsid w:val="003D0948"/>
    <w:rsid w:val="003D157D"/>
    <w:rsid w:val="003D26E1"/>
    <w:rsid w:val="003D392C"/>
    <w:rsid w:val="003D39E0"/>
    <w:rsid w:val="003D3FF5"/>
    <w:rsid w:val="003E029D"/>
    <w:rsid w:val="003E104B"/>
    <w:rsid w:val="003E2C4F"/>
    <w:rsid w:val="003E2F7C"/>
    <w:rsid w:val="003E3129"/>
    <w:rsid w:val="003E3589"/>
    <w:rsid w:val="003E3629"/>
    <w:rsid w:val="003E37A9"/>
    <w:rsid w:val="003E47DE"/>
    <w:rsid w:val="003E4A81"/>
    <w:rsid w:val="003E4F3E"/>
    <w:rsid w:val="003E51E7"/>
    <w:rsid w:val="003E53BF"/>
    <w:rsid w:val="003E552A"/>
    <w:rsid w:val="003E55DF"/>
    <w:rsid w:val="003E5853"/>
    <w:rsid w:val="003E5918"/>
    <w:rsid w:val="003E6A1C"/>
    <w:rsid w:val="003E749D"/>
    <w:rsid w:val="003E7AD5"/>
    <w:rsid w:val="003E7E89"/>
    <w:rsid w:val="003E7F28"/>
    <w:rsid w:val="003F02E5"/>
    <w:rsid w:val="003F0895"/>
    <w:rsid w:val="003F0BC7"/>
    <w:rsid w:val="003F0F5C"/>
    <w:rsid w:val="003F1A33"/>
    <w:rsid w:val="003F3279"/>
    <w:rsid w:val="003F3BEE"/>
    <w:rsid w:val="003F4C61"/>
    <w:rsid w:val="003F575A"/>
    <w:rsid w:val="003F5D14"/>
    <w:rsid w:val="003F5D57"/>
    <w:rsid w:val="003F5E2A"/>
    <w:rsid w:val="003F5E31"/>
    <w:rsid w:val="003F60A5"/>
    <w:rsid w:val="003F6463"/>
    <w:rsid w:val="003F6B86"/>
    <w:rsid w:val="003F6FE5"/>
    <w:rsid w:val="003F7A18"/>
    <w:rsid w:val="003F7A3B"/>
    <w:rsid w:val="003F7C01"/>
    <w:rsid w:val="003F7F15"/>
    <w:rsid w:val="00400708"/>
    <w:rsid w:val="00403401"/>
    <w:rsid w:val="00404AF9"/>
    <w:rsid w:val="00404B57"/>
    <w:rsid w:val="00405145"/>
    <w:rsid w:val="00405BF7"/>
    <w:rsid w:val="00405EC7"/>
    <w:rsid w:val="00406041"/>
    <w:rsid w:val="00406D99"/>
    <w:rsid w:val="004070C3"/>
    <w:rsid w:val="00407329"/>
    <w:rsid w:val="00407442"/>
    <w:rsid w:val="004078FA"/>
    <w:rsid w:val="00407A91"/>
    <w:rsid w:val="00410776"/>
    <w:rsid w:val="00410A09"/>
    <w:rsid w:val="00410BD3"/>
    <w:rsid w:val="00411450"/>
    <w:rsid w:val="00411BE9"/>
    <w:rsid w:val="00412387"/>
    <w:rsid w:val="004124F1"/>
    <w:rsid w:val="004125B5"/>
    <w:rsid w:val="00413AFC"/>
    <w:rsid w:val="0041431B"/>
    <w:rsid w:val="00414631"/>
    <w:rsid w:val="004149DC"/>
    <w:rsid w:val="004155CA"/>
    <w:rsid w:val="0041609A"/>
    <w:rsid w:val="00416E34"/>
    <w:rsid w:val="00417263"/>
    <w:rsid w:val="00417695"/>
    <w:rsid w:val="00417941"/>
    <w:rsid w:val="00417B75"/>
    <w:rsid w:val="00420D37"/>
    <w:rsid w:val="00422213"/>
    <w:rsid w:val="00422919"/>
    <w:rsid w:val="0042308E"/>
    <w:rsid w:val="00423F7A"/>
    <w:rsid w:val="0042405A"/>
    <w:rsid w:val="00424CF3"/>
    <w:rsid w:val="0042540B"/>
    <w:rsid w:val="00425AA7"/>
    <w:rsid w:val="00425F0B"/>
    <w:rsid w:val="00425F68"/>
    <w:rsid w:val="00430B0C"/>
    <w:rsid w:val="00430E42"/>
    <w:rsid w:val="00430F0B"/>
    <w:rsid w:val="0043143E"/>
    <w:rsid w:val="00431A6A"/>
    <w:rsid w:val="00431B58"/>
    <w:rsid w:val="004338FD"/>
    <w:rsid w:val="00433CA1"/>
    <w:rsid w:val="00434DD2"/>
    <w:rsid w:val="004357F9"/>
    <w:rsid w:val="00436001"/>
    <w:rsid w:val="0043632E"/>
    <w:rsid w:val="004369F8"/>
    <w:rsid w:val="00436E0B"/>
    <w:rsid w:val="004371D4"/>
    <w:rsid w:val="004374F1"/>
    <w:rsid w:val="0043762B"/>
    <w:rsid w:val="00437C4B"/>
    <w:rsid w:val="0044010B"/>
    <w:rsid w:val="00440924"/>
    <w:rsid w:val="0044184F"/>
    <w:rsid w:val="00441968"/>
    <w:rsid w:val="00441D32"/>
    <w:rsid w:val="00442334"/>
    <w:rsid w:val="00442CFA"/>
    <w:rsid w:val="00443BE3"/>
    <w:rsid w:val="00443EA5"/>
    <w:rsid w:val="00443F60"/>
    <w:rsid w:val="00444B23"/>
    <w:rsid w:val="00444BBE"/>
    <w:rsid w:val="00445179"/>
    <w:rsid w:val="004458BC"/>
    <w:rsid w:val="00446356"/>
    <w:rsid w:val="0044716D"/>
    <w:rsid w:val="00447E13"/>
    <w:rsid w:val="00447E80"/>
    <w:rsid w:val="00450774"/>
    <w:rsid w:val="0045087C"/>
    <w:rsid w:val="00450ECD"/>
    <w:rsid w:val="00451DD1"/>
    <w:rsid w:val="00452516"/>
    <w:rsid w:val="004530B9"/>
    <w:rsid w:val="00453445"/>
    <w:rsid w:val="0045459D"/>
    <w:rsid w:val="004545B0"/>
    <w:rsid w:val="004558DF"/>
    <w:rsid w:val="00455E11"/>
    <w:rsid w:val="00455FF3"/>
    <w:rsid w:val="00456973"/>
    <w:rsid w:val="0045756F"/>
    <w:rsid w:val="00457686"/>
    <w:rsid w:val="004578A5"/>
    <w:rsid w:val="00460718"/>
    <w:rsid w:val="00460DD0"/>
    <w:rsid w:val="00461E06"/>
    <w:rsid w:val="0046271D"/>
    <w:rsid w:val="00462E8B"/>
    <w:rsid w:val="00463505"/>
    <w:rsid w:val="00463B9D"/>
    <w:rsid w:val="004644F8"/>
    <w:rsid w:val="00464A0B"/>
    <w:rsid w:val="00464A99"/>
    <w:rsid w:val="00465555"/>
    <w:rsid w:val="004660BD"/>
    <w:rsid w:val="0046632F"/>
    <w:rsid w:val="004673DA"/>
    <w:rsid w:val="00470209"/>
    <w:rsid w:val="00470731"/>
    <w:rsid w:val="004707C2"/>
    <w:rsid w:val="00470E0A"/>
    <w:rsid w:val="00471600"/>
    <w:rsid w:val="0047244C"/>
    <w:rsid w:val="00473B96"/>
    <w:rsid w:val="00473C64"/>
    <w:rsid w:val="00474603"/>
    <w:rsid w:val="0047489D"/>
    <w:rsid w:val="004749ED"/>
    <w:rsid w:val="00475C3C"/>
    <w:rsid w:val="0047660C"/>
    <w:rsid w:val="00477010"/>
    <w:rsid w:val="00477163"/>
    <w:rsid w:val="00477B5E"/>
    <w:rsid w:val="00477C74"/>
    <w:rsid w:val="0048010B"/>
    <w:rsid w:val="0048044B"/>
    <w:rsid w:val="004804A2"/>
    <w:rsid w:val="00480913"/>
    <w:rsid w:val="00480970"/>
    <w:rsid w:val="00480FB6"/>
    <w:rsid w:val="00481100"/>
    <w:rsid w:val="00481719"/>
    <w:rsid w:val="004818FA"/>
    <w:rsid w:val="00481D7B"/>
    <w:rsid w:val="00482140"/>
    <w:rsid w:val="00482B34"/>
    <w:rsid w:val="00482C7B"/>
    <w:rsid w:val="0048305A"/>
    <w:rsid w:val="004831DE"/>
    <w:rsid w:val="004832DD"/>
    <w:rsid w:val="00483366"/>
    <w:rsid w:val="00483F60"/>
    <w:rsid w:val="00483F8B"/>
    <w:rsid w:val="00484D9B"/>
    <w:rsid w:val="0048550E"/>
    <w:rsid w:val="00486350"/>
    <w:rsid w:val="0048636B"/>
    <w:rsid w:val="004870FD"/>
    <w:rsid w:val="004874BF"/>
    <w:rsid w:val="00487CFA"/>
    <w:rsid w:val="00487D15"/>
    <w:rsid w:val="0049008F"/>
    <w:rsid w:val="004901DF"/>
    <w:rsid w:val="0049039F"/>
    <w:rsid w:val="00490480"/>
    <w:rsid w:val="00491D24"/>
    <w:rsid w:val="00492A00"/>
    <w:rsid w:val="00492B7F"/>
    <w:rsid w:val="00492D69"/>
    <w:rsid w:val="00492E23"/>
    <w:rsid w:val="00493980"/>
    <w:rsid w:val="00493E48"/>
    <w:rsid w:val="00493F08"/>
    <w:rsid w:val="0049500C"/>
    <w:rsid w:val="00495273"/>
    <w:rsid w:val="004967ED"/>
    <w:rsid w:val="004968CB"/>
    <w:rsid w:val="00497443"/>
    <w:rsid w:val="004974BF"/>
    <w:rsid w:val="00497527"/>
    <w:rsid w:val="00497B99"/>
    <w:rsid w:val="00497E20"/>
    <w:rsid w:val="004A0813"/>
    <w:rsid w:val="004A1703"/>
    <w:rsid w:val="004A1AAF"/>
    <w:rsid w:val="004A3027"/>
    <w:rsid w:val="004A35FC"/>
    <w:rsid w:val="004A3777"/>
    <w:rsid w:val="004A59A2"/>
    <w:rsid w:val="004A5AC0"/>
    <w:rsid w:val="004A6418"/>
    <w:rsid w:val="004A716C"/>
    <w:rsid w:val="004A7292"/>
    <w:rsid w:val="004B0582"/>
    <w:rsid w:val="004B095A"/>
    <w:rsid w:val="004B0E41"/>
    <w:rsid w:val="004B1AC7"/>
    <w:rsid w:val="004B2914"/>
    <w:rsid w:val="004B2EC5"/>
    <w:rsid w:val="004B31C0"/>
    <w:rsid w:val="004B3748"/>
    <w:rsid w:val="004B37A7"/>
    <w:rsid w:val="004B4A34"/>
    <w:rsid w:val="004B66C2"/>
    <w:rsid w:val="004B6D2D"/>
    <w:rsid w:val="004B6D6C"/>
    <w:rsid w:val="004B7DDF"/>
    <w:rsid w:val="004C000A"/>
    <w:rsid w:val="004C07A0"/>
    <w:rsid w:val="004C1553"/>
    <w:rsid w:val="004C25AD"/>
    <w:rsid w:val="004C2640"/>
    <w:rsid w:val="004C2E65"/>
    <w:rsid w:val="004C457B"/>
    <w:rsid w:val="004C478F"/>
    <w:rsid w:val="004C4AD6"/>
    <w:rsid w:val="004C5921"/>
    <w:rsid w:val="004C5BC4"/>
    <w:rsid w:val="004D0035"/>
    <w:rsid w:val="004D0B13"/>
    <w:rsid w:val="004D14DF"/>
    <w:rsid w:val="004D14F7"/>
    <w:rsid w:val="004D2980"/>
    <w:rsid w:val="004D3D17"/>
    <w:rsid w:val="004D4790"/>
    <w:rsid w:val="004D4878"/>
    <w:rsid w:val="004D4A3A"/>
    <w:rsid w:val="004D77FC"/>
    <w:rsid w:val="004D7AD2"/>
    <w:rsid w:val="004E0027"/>
    <w:rsid w:val="004E0109"/>
    <w:rsid w:val="004E05B1"/>
    <w:rsid w:val="004E08A3"/>
    <w:rsid w:val="004E1E6B"/>
    <w:rsid w:val="004E1EA5"/>
    <w:rsid w:val="004E3DF4"/>
    <w:rsid w:val="004E448C"/>
    <w:rsid w:val="004E4915"/>
    <w:rsid w:val="004E51CA"/>
    <w:rsid w:val="004E6183"/>
    <w:rsid w:val="004E6870"/>
    <w:rsid w:val="004E6B03"/>
    <w:rsid w:val="004E75AF"/>
    <w:rsid w:val="004F060E"/>
    <w:rsid w:val="004F07A5"/>
    <w:rsid w:val="004F1C2F"/>
    <w:rsid w:val="004F2F4B"/>
    <w:rsid w:val="004F3498"/>
    <w:rsid w:val="004F40C1"/>
    <w:rsid w:val="004F4104"/>
    <w:rsid w:val="004F426D"/>
    <w:rsid w:val="004F4772"/>
    <w:rsid w:val="004F4A55"/>
    <w:rsid w:val="004F4D10"/>
    <w:rsid w:val="004F524F"/>
    <w:rsid w:val="004F5ADB"/>
    <w:rsid w:val="004F60FD"/>
    <w:rsid w:val="004F64A6"/>
    <w:rsid w:val="004F680D"/>
    <w:rsid w:val="004F6E46"/>
    <w:rsid w:val="004F7BAA"/>
    <w:rsid w:val="004F7DEE"/>
    <w:rsid w:val="0050043D"/>
    <w:rsid w:val="00500460"/>
    <w:rsid w:val="0050070E"/>
    <w:rsid w:val="005007BB"/>
    <w:rsid w:val="005013C3"/>
    <w:rsid w:val="00501663"/>
    <w:rsid w:val="00501DBF"/>
    <w:rsid w:val="005028E8"/>
    <w:rsid w:val="0050318F"/>
    <w:rsid w:val="005033C0"/>
    <w:rsid w:val="00503468"/>
    <w:rsid w:val="0050398C"/>
    <w:rsid w:val="005042E7"/>
    <w:rsid w:val="00504382"/>
    <w:rsid w:val="00504FBC"/>
    <w:rsid w:val="005054D0"/>
    <w:rsid w:val="005058C1"/>
    <w:rsid w:val="00506203"/>
    <w:rsid w:val="005065FE"/>
    <w:rsid w:val="005072F5"/>
    <w:rsid w:val="00507C15"/>
    <w:rsid w:val="00510038"/>
    <w:rsid w:val="005109DC"/>
    <w:rsid w:val="0051115B"/>
    <w:rsid w:val="005117F2"/>
    <w:rsid w:val="005122CF"/>
    <w:rsid w:val="005123AF"/>
    <w:rsid w:val="00512E4D"/>
    <w:rsid w:val="00513E96"/>
    <w:rsid w:val="00514042"/>
    <w:rsid w:val="00514D46"/>
    <w:rsid w:val="00516AC3"/>
    <w:rsid w:val="00516B90"/>
    <w:rsid w:val="005174E7"/>
    <w:rsid w:val="005177E4"/>
    <w:rsid w:val="00517855"/>
    <w:rsid w:val="0051793F"/>
    <w:rsid w:val="00517E97"/>
    <w:rsid w:val="00520F1D"/>
    <w:rsid w:val="00520FF1"/>
    <w:rsid w:val="00522781"/>
    <w:rsid w:val="0052306C"/>
    <w:rsid w:val="00523DD2"/>
    <w:rsid w:val="00524003"/>
    <w:rsid w:val="00524B26"/>
    <w:rsid w:val="00524EFB"/>
    <w:rsid w:val="00525620"/>
    <w:rsid w:val="00525960"/>
    <w:rsid w:val="005259E4"/>
    <w:rsid w:val="00525A39"/>
    <w:rsid w:val="0052610B"/>
    <w:rsid w:val="005266E0"/>
    <w:rsid w:val="005271BD"/>
    <w:rsid w:val="005275D6"/>
    <w:rsid w:val="00527EC6"/>
    <w:rsid w:val="00531A52"/>
    <w:rsid w:val="00531AFF"/>
    <w:rsid w:val="00531C2C"/>
    <w:rsid w:val="00532540"/>
    <w:rsid w:val="00532D98"/>
    <w:rsid w:val="00533636"/>
    <w:rsid w:val="00534071"/>
    <w:rsid w:val="00534192"/>
    <w:rsid w:val="00534665"/>
    <w:rsid w:val="0053554C"/>
    <w:rsid w:val="00535569"/>
    <w:rsid w:val="00535DE0"/>
    <w:rsid w:val="00536266"/>
    <w:rsid w:val="0053630C"/>
    <w:rsid w:val="005363EC"/>
    <w:rsid w:val="005365B9"/>
    <w:rsid w:val="005370CC"/>
    <w:rsid w:val="00537530"/>
    <w:rsid w:val="005379F3"/>
    <w:rsid w:val="00540119"/>
    <w:rsid w:val="00540635"/>
    <w:rsid w:val="00540EDD"/>
    <w:rsid w:val="005410E8"/>
    <w:rsid w:val="00541B24"/>
    <w:rsid w:val="00541DBB"/>
    <w:rsid w:val="00542C99"/>
    <w:rsid w:val="00543322"/>
    <w:rsid w:val="00543D34"/>
    <w:rsid w:val="00544AC9"/>
    <w:rsid w:val="00544FE8"/>
    <w:rsid w:val="00545146"/>
    <w:rsid w:val="005461E7"/>
    <w:rsid w:val="00546E6A"/>
    <w:rsid w:val="005479A3"/>
    <w:rsid w:val="00547C6D"/>
    <w:rsid w:val="00547DBE"/>
    <w:rsid w:val="00551082"/>
    <w:rsid w:val="005513B1"/>
    <w:rsid w:val="005529CC"/>
    <w:rsid w:val="0055306A"/>
    <w:rsid w:val="005536AC"/>
    <w:rsid w:val="00553715"/>
    <w:rsid w:val="0055395D"/>
    <w:rsid w:val="005550DC"/>
    <w:rsid w:val="00555523"/>
    <w:rsid w:val="00555EEF"/>
    <w:rsid w:val="00556123"/>
    <w:rsid w:val="00556298"/>
    <w:rsid w:val="00556C57"/>
    <w:rsid w:val="00560C19"/>
    <w:rsid w:val="00561481"/>
    <w:rsid w:val="005614E2"/>
    <w:rsid w:val="00561799"/>
    <w:rsid w:val="0056287A"/>
    <w:rsid w:val="0056353B"/>
    <w:rsid w:val="00565E9A"/>
    <w:rsid w:val="0056627D"/>
    <w:rsid w:val="00566702"/>
    <w:rsid w:val="00566994"/>
    <w:rsid w:val="00566C1D"/>
    <w:rsid w:val="005670B5"/>
    <w:rsid w:val="0056781D"/>
    <w:rsid w:val="00567B12"/>
    <w:rsid w:val="00567BAD"/>
    <w:rsid w:val="00567E53"/>
    <w:rsid w:val="00570CC0"/>
    <w:rsid w:val="00571099"/>
    <w:rsid w:val="00571251"/>
    <w:rsid w:val="005712D5"/>
    <w:rsid w:val="0057166A"/>
    <w:rsid w:val="00571682"/>
    <w:rsid w:val="00571AC0"/>
    <w:rsid w:val="005729FE"/>
    <w:rsid w:val="00572B98"/>
    <w:rsid w:val="00573327"/>
    <w:rsid w:val="00573442"/>
    <w:rsid w:val="0057344B"/>
    <w:rsid w:val="00573472"/>
    <w:rsid w:val="0057361E"/>
    <w:rsid w:val="00573765"/>
    <w:rsid w:val="00573846"/>
    <w:rsid w:val="00573DFA"/>
    <w:rsid w:val="00573F4F"/>
    <w:rsid w:val="00574FD5"/>
    <w:rsid w:val="00574FD6"/>
    <w:rsid w:val="005756B9"/>
    <w:rsid w:val="00575D91"/>
    <w:rsid w:val="00576BFF"/>
    <w:rsid w:val="005770E5"/>
    <w:rsid w:val="00577CB8"/>
    <w:rsid w:val="00577E3E"/>
    <w:rsid w:val="005808DD"/>
    <w:rsid w:val="00580C66"/>
    <w:rsid w:val="00581222"/>
    <w:rsid w:val="005813B2"/>
    <w:rsid w:val="0058264D"/>
    <w:rsid w:val="005829A2"/>
    <w:rsid w:val="00582A7C"/>
    <w:rsid w:val="005834EC"/>
    <w:rsid w:val="005835E5"/>
    <w:rsid w:val="00583975"/>
    <w:rsid w:val="0058398B"/>
    <w:rsid w:val="00584684"/>
    <w:rsid w:val="00584ACC"/>
    <w:rsid w:val="00585BDC"/>
    <w:rsid w:val="00585CF5"/>
    <w:rsid w:val="00586878"/>
    <w:rsid w:val="005870A0"/>
    <w:rsid w:val="005879DC"/>
    <w:rsid w:val="00587D1D"/>
    <w:rsid w:val="00587D6A"/>
    <w:rsid w:val="0059009A"/>
    <w:rsid w:val="005902B9"/>
    <w:rsid w:val="0059138E"/>
    <w:rsid w:val="0059166A"/>
    <w:rsid w:val="005919F0"/>
    <w:rsid w:val="00593DCD"/>
    <w:rsid w:val="005943C5"/>
    <w:rsid w:val="00595329"/>
    <w:rsid w:val="0059566A"/>
    <w:rsid w:val="00595932"/>
    <w:rsid w:val="00595F71"/>
    <w:rsid w:val="005968DC"/>
    <w:rsid w:val="00596B02"/>
    <w:rsid w:val="00597037"/>
    <w:rsid w:val="0059733B"/>
    <w:rsid w:val="005A09DE"/>
    <w:rsid w:val="005A13A0"/>
    <w:rsid w:val="005A1E00"/>
    <w:rsid w:val="005A25EE"/>
    <w:rsid w:val="005A26C1"/>
    <w:rsid w:val="005A26C5"/>
    <w:rsid w:val="005A3DC7"/>
    <w:rsid w:val="005A5275"/>
    <w:rsid w:val="005A529D"/>
    <w:rsid w:val="005A537E"/>
    <w:rsid w:val="005A5512"/>
    <w:rsid w:val="005A6169"/>
    <w:rsid w:val="005A629C"/>
    <w:rsid w:val="005A7166"/>
    <w:rsid w:val="005A75B2"/>
    <w:rsid w:val="005B097D"/>
    <w:rsid w:val="005B0A28"/>
    <w:rsid w:val="005B0F6F"/>
    <w:rsid w:val="005B122C"/>
    <w:rsid w:val="005B2006"/>
    <w:rsid w:val="005B20BD"/>
    <w:rsid w:val="005B2AE9"/>
    <w:rsid w:val="005B37B2"/>
    <w:rsid w:val="005B4728"/>
    <w:rsid w:val="005B588B"/>
    <w:rsid w:val="005B58D4"/>
    <w:rsid w:val="005B5B0E"/>
    <w:rsid w:val="005B6BB5"/>
    <w:rsid w:val="005B76AB"/>
    <w:rsid w:val="005C0BC8"/>
    <w:rsid w:val="005C0C73"/>
    <w:rsid w:val="005C1014"/>
    <w:rsid w:val="005C10C4"/>
    <w:rsid w:val="005C4291"/>
    <w:rsid w:val="005C4597"/>
    <w:rsid w:val="005C461F"/>
    <w:rsid w:val="005C48D8"/>
    <w:rsid w:val="005C5C1C"/>
    <w:rsid w:val="005C5D88"/>
    <w:rsid w:val="005C5F7E"/>
    <w:rsid w:val="005C6711"/>
    <w:rsid w:val="005C6D9C"/>
    <w:rsid w:val="005C71BC"/>
    <w:rsid w:val="005C73E0"/>
    <w:rsid w:val="005C749D"/>
    <w:rsid w:val="005C7742"/>
    <w:rsid w:val="005C7763"/>
    <w:rsid w:val="005C79A1"/>
    <w:rsid w:val="005C7B71"/>
    <w:rsid w:val="005D0812"/>
    <w:rsid w:val="005D0BB7"/>
    <w:rsid w:val="005D177E"/>
    <w:rsid w:val="005D1BB3"/>
    <w:rsid w:val="005D2631"/>
    <w:rsid w:val="005D27C9"/>
    <w:rsid w:val="005D2889"/>
    <w:rsid w:val="005D3851"/>
    <w:rsid w:val="005D396B"/>
    <w:rsid w:val="005D3BBB"/>
    <w:rsid w:val="005D3D9E"/>
    <w:rsid w:val="005D4999"/>
    <w:rsid w:val="005D5261"/>
    <w:rsid w:val="005D5C73"/>
    <w:rsid w:val="005D798F"/>
    <w:rsid w:val="005D7B20"/>
    <w:rsid w:val="005D7C83"/>
    <w:rsid w:val="005D7DD0"/>
    <w:rsid w:val="005E0056"/>
    <w:rsid w:val="005E028B"/>
    <w:rsid w:val="005E1670"/>
    <w:rsid w:val="005E1E52"/>
    <w:rsid w:val="005E1E5C"/>
    <w:rsid w:val="005E220C"/>
    <w:rsid w:val="005E31DC"/>
    <w:rsid w:val="005E32AF"/>
    <w:rsid w:val="005E3AC6"/>
    <w:rsid w:val="005E3C05"/>
    <w:rsid w:val="005E464B"/>
    <w:rsid w:val="005E4816"/>
    <w:rsid w:val="005E4F33"/>
    <w:rsid w:val="005E553C"/>
    <w:rsid w:val="005E5707"/>
    <w:rsid w:val="005E62C0"/>
    <w:rsid w:val="005E7338"/>
    <w:rsid w:val="005E75DF"/>
    <w:rsid w:val="005E7DB0"/>
    <w:rsid w:val="005E7EF8"/>
    <w:rsid w:val="005F271D"/>
    <w:rsid w:val="005F4FF6"/>
    <w:rsid w:val="005F56E5"/>
    <w:rsid w:val="005F6411"/>
    <w:rsid w:val="005F73E1"/>
    <w:rsid w:val="005F74B2"/>
    <w:rsid w:val="00600F27"/>
    <w:rsid w:val="00600FD4"/>
    <w:rsid w:val="00601C18"/>
    <w:rsid w:val="006023B5"/>
    <w:rsid w:val="006024AF"/>
    <w:rsid w:val="00602630"/>
    <w:rsid w:val="00602FC0"/>
    <w:rsid w:val="00602FF4"/>
    <w:rsid w:val="006036AE"/>
    <w:rsid w:val="006038E1"/>
    <w:rsid w:val="00604046"/>
    <w:rsid w:val="006045C3"/>
    <w:rsid w:val="006047EA"/>
    <w:rsid w:val="00604B59"/>
    <w:rsid w:val="006051F5"/>
    <w:rsid w:val="00605313"/>
    <w:rsid w:val="006053E9"/>
    <w:rsid w:val="00605A3E"/>
    <w:rsid w:val="00605E2C"/>
    <w:rsid w:val="006065C4"/>
    <w:rsid w:val="006066C2"/>
    <w:rsid w:val="006067E6"/>
    <w:rsid w:val="0061074A"/>
    <w:rsid w:val="006116AB"/>
    <w:rsid w:val="00611D00"/>
    <w:rsid w:val="00612B06"/>
    <w:rsid w:val="00613319"/>
    <w:rsid w:val="00613C7D"/>
    <w:rsid w:val="00614B40"/>
    <w:rsid w:val="006150C0"/>
    <w:rsid w:val="00615740"/>
    <w:rsid w:val="0061584F"/>
    <w:rsid w:val="00615AAF"/>
    <w:rsid w:val="00615B62"/>
    <w:rsid w:val="00616265"/>
    <w:rsid w:val="00616483"/>
    <w:rsid w:val="00616620"/>
    <w:rsid w:val="00616899"/>
    <w:rsid w:val="0061693A"/>
    <w:rsid w:val="00616B22"/>
    <w:rsid w:val="006207B4"/>
    <w:rsid w:val="0062103A"/>
    <w:rsid w:val="00621D94"/>
    <w:rsid w:val="00622790"/>
    <w:rsid w:val="00622866"/>
    <w:rsid w:val="0062341D"/>
    <w:rsid w:val="00623493"/>
    <w:rsid w:val="00624D40"/>
    <w:rsid w:val="00624FBF"/>
    <w:rsid w:val="00625199"/>
    <w:rsid w:val="006254A7"/>
    <w:rsid w:val="0062639C"/>
    <w:rsid w:val="00626937"/>
    <w:rsid w:val="006269FC"/>
    <w:rsid w:val="00626B6A"/>
    <w:rsid w:val="00627945"/>
    <w:rsid w:val="00627C5B"/>
    <w:rsid w:val="00627F10"/>
    <w:rsid w:val="0063016C"/>
    <w:rsid w:val="006301FF"/>
    <w:rsid w:val="00631784"/>
    <w:rsid w:val="006320E1"/>
    <w:rsid w:val="00632440"/>
    <w:rsid w:val="0063262E"/>
    <w:rsid w:val="006326A1"/>
    <w:rsid w:val="00632828"/>
    <w:rsid w:val="0063283A"/>
    <w:rsid w:val="0063336B"/>
    <w:rsid w:val="00633627"/>
    <w:rsid w:val="006346EA"/>
    <w:rsid w:val="00634AD9"/>
    <w:rsid w:val="00634C7F"/>
    <w:rsid w:val="00635268"/>
    <w:rsid w:val="00635B02"/>
    <w:rsid w:val="00635B03"/>
    <w:rsid w:val="00637030"/>
    <w:rsid w:val="0063776F"/>
    <w:rsid w:val="00637BB8"/>
    <w:rsid w:val="00637E16"/>
    <w:rsid w:val="0064069E"/>
    <w:rsid w:val="00640A2A"/>
    <w:rsid w:val="00642545"/>
    <w:rsid w:val="006436FB"/>
    <w:rsid w:val="00643EFD"/>
    <w:rsid w:val="00643FEA"/>
    <w:rsid w:val="00645234"/>
    <w:rsid w:val="00645AC4"/>
    <w:rsid w:val="00646A33"/>
    <w:rsid w:val="00647321"/>
    <w:rsid w:val="00647E92"/>
    <w:rsid w:val="00650CBE"/>
    <w:rsid w:val="00650FB8"/>
    <w:rsid w:val="00651D3E"/>
    <w:rsid w:val="0065256E"/>
    <w:rsid w:val="00653185"/>
    <w:rsid w:val="006537FB"/>
    <w:rsid w:val="00653E82"/>
    <w:rsid w:val="00653ED3"/>
    <w:rsid w:val="00654789"/>
    <w:rsid w:val="00655F65"/>
    <w:rsid w:val="00655FBF"/>
    <w:rsid w:val="006563DA"/>
    <w:rsid w:val="0066035A"/>
    <w:rsid w:val="006605C7"/>
    <w:rsid w:val="00661EE8"/>
    <w:rsid w:val="00662A85"/>
    <w:rsid w:val="0066317E"/>
    <w:rsid w:val="00663197"/>
    <w:rsid w:val="0066393B"/>
    <w:rsid w:val="00663F7D"/>
    <w:rsid w:val="00665849"/>
    <w:rsid w:val="00665EAE"/>
    <w:rsid w:val="00665EBB"/>
    <w:rsid w:val="00666AED"/>
    <w:rsid w:val="00667B5F"/>
    <w:rsid w:val="00667C71"/>
    <w:rsid w:val="00670FFD"/>
    <w:rsid w:val="00671315"/>
    <w:rsid w:val="006717A8"/>
    <w:rsid w:val="00672A9D"/>
    <w:rsid w:val="00672B87"/>
    <w:rsid w:val="00672CF7"/>
    <w:rsid w:val="00673DE3"/>
    <w:rsid w:val="006747FF"/>
    <w:rsid w:val="00674D98"/>
    <w:rsid w:val="00674F14"/>
    <w:rsid w:val="006751AD"/>
    <w:rsid w:val="00675CE5"/>
    <w:rsid w:val="0067621C"/>
    <w:rsid w:val="00676262"/>
    <w:rsid w:val="00680401"/>
    <w:rsid w:val="00680711"/>
    <w:rsid w:val="006807A0"/>
    <w:rsid w:val="0068084C"/>
    <w:rsid w:val="0068087F"/>
    <w:rsid w:val="00681AAF"/>
    <w:rsid w:val="00681F62"/>
    <w:rsid w:val="0068201C"/>
    <w:rsid w:val="00682067"/>
    <w:rsid w:val="00682243"/>
    <w:rsid w:val="00682B28"/>
    <w:rsid w:val="006840F0"/>
    <w:rsid w:val="006846CC"/>
    <w:rsid w:val="00684C17"/>
    <w:rsid w:val="00684D25"/>
    <w:rsid w:val="00686048"/>
    <w:rsid w:val="00686893"/>
    <w:rsid w:val="0068704B"/>
    <w:rsid w:val="006871D8"/>
    <w:rsid w:val="00687C2F"/>
    <w:rsid w:val="00687C5F"/>
    <w:rsid w:val="00693040"/>
    <w:rsid w:val="00693B21"/>
    <w:rsid w:val="00693E26"/>
    <w:rsid w:val="00694785"/>
    <w:rsid w:val="0069523C"/>
    <w:rsid w:val="00695945"/>
    <w:rsid w:val="00695AA8"/>
    <w:rsid w:val="00695B7B"/>
    <w:rsid w:val="00696309"/>
    <w:rsid w:val="00696B11"/>
    <w:rsid w:val="00697BC5"/>
    <w:rsid w:val="006A100A"/>
    <w:rsid w:val="006A1685"/>
    <w:rsid w:val="006A1D04"/>
    <w:rsid w:val="006A1ED4"/>
    <w:rsid w:val="006A2C7E"/>
    <w:rsid w:val="006A31D9"/>
    <w:rsid w:val="006A35E5"/>
    <w:rsid w:val="006A4666"/>
    <w:rsid w:val="006A4907"/>
    <w:rsid w:val="006A4B0D"/>
    <w:rsid w:val="006A573A"/>
    <w:rsid w:val="006A5FE2"/>
    <w:rsid w:val="006A6557"/>
    <w:rsid w:val="006A6C06"/>
    <w:rsid w:val="006B02B4"/>
    <w:rsid w:val="006B04F9"/>
    <w:rsid w:val="006B07F5"/>
    <w:rsid w:val="006B12FB"/>
    <w:rsid w:val="006B15E0"/>
    <w:rsid w:val="006B23CB"/>
    <w:rsid w:val="006B2B3D"/>
    <w:rsid w:val="006B2C89"/>
    <w:rsid w:val="006B36FD"/>
    <w:rsid w:val="006B49B5"/>
    <w:rsid w:val="006B52E5"/>
    <w:rsid w:val="006B6386"/>
    <w:rsid w:val="006B652D"/>
    <w:rsid w:val="006B6A6C"/>
    <w:rsid w:val="006B75DF"/>
    <w:rsid w:val="006B7C3C"/>
    <w:rsid w:val="006C0781"/>
    <w:rsid w:val="006C17D7"/>
    <w:rsid w:val="006C1BD4"/>
    <w:rsid w:val="006C1C1E"/>
    <w:rsid w:val="006C234E"/>
    <w:rsid w:val="006C2FCF"/>
    <w:rsid w:val="006C419B"/>
    <w:rsid w:val="006C479F"/>
    <w:rsid w:val="006C4998"/>
    <w:rsid w:val="006C5650"/>
    <w:rsid w:val="006C6226"/>
    <w:rsid w:val="006C7CF8"/>
    <w:rsid w:val="006D264A"/>
    <w:rsid w:val="006D26D0"/>
    <w:rsid w:val="006D4EA7"/>
    <w:rsid w:val="006D563C"/>
    <w:rsid w:val="006D5971"/>
    <w:rsid w:val="006D5B1F"/>
    <w:rsid w:val="006D791F"/>
    <w:rsid w:val="006D7A73"/>
    <w:rsid w:val="006D7A97"/>
    <w:rsid w:val="006D7B94"/>
    <w:rsid w:val="006E08AE"/>
    <w:rsid w:val="006E10C1"/>
    <w:rsid w:val="006E10E6"/>
    <w:rsid w:val="006E1246"/>
    <w:rsid w:val="006E1B3A"/>
    <w:rsid w:val="006E2235"/>
    <w:rsid w:val="006E33FA"/>
    <w:rsid w:val="006E3530"/>
    <w:rsid w:val="006E3EFB"/>
    <w:rsid w:val="006E40D4"/>
    <w:rsid w:val="006E48F4"/>
    <w:rsid w:val="006E4AF2"/>
    <w:rsid w:val="006E4C67"/>
    <w:rsid w:val="006E4E41"/>
    <w:rsid w:val="006E5BFF"/>
    <w:rsid w:val="006E5C84"/>
    <w:rsid w:val="006E5FF9"/>
    <w:rsid w:val="006E6E5D"/>
    <w:rsid w:val="006E7C2C"/>
    <w:rsid w:val="006F072D"/>
    <w:rsid w:val="006F098C"/>
    <w:rsid w:val="006F0C52"/>
    <w:rsid w:val="006F1766"/>
    <w:rsid w:val="006F1EF0"/>
    <w:rsid w:val="006F1F99"/>
    <w:rsid w:val="006F276A"/>
    <w:rsid w:val="006F3411"/>
    <w:rsid w:val="006F38CA"/>
    <w:rsid w:val="006F4FEF"/>
    <w:rsid w:val="006F52F9"/>
    <w:rsid w:val="006F541F"/>
    <w:rsid w:val="006F5D9B"/>
    <w:rsid w:val="006F670A"/>
    <w:rsid w:val="006F6B99"/>
    <w:rsid w:val="006F7121"/>
    <w:rsid w:val="006F7530"/>
    <w:rsid w:val="006F7747"/>
    <w:rsid w:val="006F777B"/>
    <w:rsid w:val="006F78CB"/>
    <w:rsid w:val="006F7A56"/>
    <w:rsid w:val="00700300"/>
    <w:rsid w:val="00700A23"/>
    <w:rsid w:val="00700B4F"/>
    <w:rsid w:val="0070254B"/>
    <w:rsid w:val="00702C9D"/>
    <w:rsid w:val="007033C6"/>
    <w:rsid w:val="0070385B"/>
    <w:rsid w:val="0070515F"/>
    <w:rsid w:val="00705EC3"/>
    <w:rsid w:val="00710DA0"/>
    <w:rsid w:val="00711484"/>
    <w:rsid w:val="0071194A"/>
    <w:rsid w:val="00712267"/>
    <w:rsid w:val="0071229A"/>
    <w:rsid w:val="00713023"/>
    <w:rsid w:val="00713195"/>
    <w:rsid w:val="007133BE"/>
    <w:rsid w:val="00713A0F"/>
    <w:rsid w:val="00714058"/>
    <w:rsid w:val="0071447C"/>
    <w:rsid w:val="0071454C"/>
    <w:rsid w:val="00714714"/>
    <w:rsid w:val="00714D5F"/>
    <w:rsid w:val="00715572"/>
    <w:rsid w:val="007159D4"/>
    <w:rsid w:val="007161F6"/>
    <w:rsid w:val="00717334"/>
    <w:rsid w:val="007178FB"/>
    <w:rsid w:val="007205C1"/>
    <w:rsid w:val="00720858"/>
    <w:rsid w:val="007208C3"/>
    <w:rsid w:val="00721CF1"/>
    <w:rsid w:val="00721E19"/>
    <w:rsid w:val="00721E57"/>
    <w:rsid w:val="00722DC4"/>
    <w:rsid w:val="00723886"/>
    <w:rsid w:val="00723B4B"/>
    <w:rsid w:val="00725515"/>
    <w:rsid w:val="007255CD"/>
    <w:rsid w:val="007261DE"/>
    <w:rsid w:val="00726E3E"/>
    <w:rsid w:val="007275C6"/>
    <w:rsid w:val="007279EF"/>
    <w:rsid w:val="00730AEF"/>
    <w:rsid w:val="00730E0A"/>
    <w:rsid w:val="0073109C"/>
    <w:rsid w:val="00731258"/>
    <w:rsid w:val="0073132B"/>
    <w:rsid w:val="007330A4"/>
    <w:rsid w:val="0073322E"/>
    <w:rsid w:val="007333C6"/>
    <w:rsid w:val="007334CF"/>
    <w:rsid w:val="007336B5"/>
    <w:rsid w:val="007336CB"/>
    <w:rsid w:val="00733F1E"/>
    <w:rsid w:val="007344D5"/>
    <w:rsid w:val="00735EA7"/>
    <w:rsid w:val="00735F43"/>
    <w:rsid w:val="007361FC"/>
    <w:rsid w:val="0073645A"/>
    <w:rsid w:val="00737B7B"/>
    <w:rsid w:val="00737C01"/>
    <w:rsid w:val="00737D30"/>
    <w:rsid w:val="0074054B"/>
    <w:rsid w:val="00740ED1"/>
    <w:rsid w:val="00740FA0"/>
    <w:rsid w:val="00741832"/>
    <w:rsid w:val="0074201B"/>
    <w:rsid w:val="00742498"/>
    <w:rsid w:val="00743081"/>
    <w:rsid w:val="00743364"/>
    <w:rsid w:val="007437D8"/>
    <w:rsid w:val="00744BF6"/>
    <w:rsid w:val="0074555B"/>
    <w:rsid w:val="00746337"/>
    <w:rsid w:val="00746A10"/>
    <w:rsid w:val="00747F1B"/>
    <w:rsid w:val="007507E7"/>
    <w:rsid w:val="007508F6"/>
    <w:rsid w:val="00750C82"/>
    <w:rsid w:val="00751318"/>
    <w:rsid w:val="0075175F"/>
    <w:rsid w:val="00751EF6"/>
    <w:rsid w:val="00752146"/>
    <w:rsid w:val="0075337A"/>
    <w:rsid w:val="00753A55"/>
    <w:rsid w:val="007540E6"/>
    <w:rsid w:val="0075463B"/>
    <w:rsid w:val="00754A89"/>
    <w:rsid w:val="00754B1E"/>
    <w:rsid w:val="00754C86"/>
    <w:rsid w:val="007558FA"/>
    <w:rsid w:val="00755B1A"/>
    <w:rsid w:val="00756309"/>
    <w:rsid w:val="0076033E"/>
    <w:rsid w:val="00760A15"/>
    <w:rsid w:val="00760AD1"/>
    <w:rsid w:val="00761598"/>
    <w:rsid w:val="007619BA"/>
    <w:rsid w:val="00763218"/>
    <w:rsid w:val="007638CE"/>
    <w:rsid w:val="00763F8B"/>
    <w:rsid w:val="00763FC1"/>
    <w:rsid w:val="0076418D"/>
    <w:rsid w:val="00764A6C"/>
    <w:rsid w:val="00764AEE"/>
    <w:rsid w:val="00764FA1"/>
    <w:rsid w:val="00765530"/>
    <w:rsid w:val="00765605"/>
    <w:rsid w:val="00765B4C"/>
    <w:rsid w:val="00766460"/>
    <w:rsid w:val="007667ED"/>
    <w:rsid w:val="0076776A"/>
    <w:rsid w:val="0076776F"/>
    <w:rsid w:val="00770398"/>
    <w:rsid w:val="00770D0F"/>
    <w:rsid w:val="00770F9D"/>
    <w:rsid w:val="007712DE"/>
    <w:rsid w:val="00771BF3"/>
    <w:rsid w:val="00771D86"/>
    <w:rsid w:val="007723B4"/>
    <w:rsid w:val="00772D52"/>
    <w:rsid w:val="00774104"/>
    <w:rsid w:val="007741CA"/>
    <w:rsid w:val="00774804"/>
    <w:rsid w:val="007749B3"/>
    <w:rsid w:val="00775968"/>
    <w:rsid w:val="007764DC"/>
    <w:rsid w:val="00776BE7"/>
    <w:rsid w:val="00777481"/>
    <w:rsid w:val="007774B9"/>
    <w:rsid w:val="00777989"/>
    <w:rsid w:val="00777C89"/>
    <w:rsid w:val="00780844"/>
    <w:rsid w:val="00780C07"/>
    <w:rsid w:val="00780E1C"/>
    <w:rsid w:val="00783249"/>
    <w:rsid w:val="007832EC"/>
    <w:rsid w:val="00784766"/>
    <w:rsid w:val="007858CD"/>
    <w:rsid w:val="007862B6"/>
    <w:rsid w:val="0078644A"/>
    <w:rsid w:val="00786F3D"/>
    <w:rsid w:val="00787723"/>
    <w:rsid w:val="007901CD"/>
    <w:rsid w:val="0079156A"/>
    <w:rsid w:val="00791767"/>
    <w:rsid w:val="007918DC"/>
    <w:rsid w:val="00791C00"/>
    <w:rsid w:val="00791FD3"/>
    <w:rsid w:val="00792771"/>
    <w:rsid w:val="00793533"/>
    <w:rsid w:val="007938F8"/>
    <w:rsid w:val="00793C37"/>
    <w:rsid w:val="00793D6F"/>
    <w:rsid w:val="00793F88"/>
    <w:rsid w:val="0079598A"/>
    <w:rsid w:val="00795E54"/>
    <w:rsid w:val="007969BB"/>
    <w:rsid w:val="0079702F"/>
    <w:rsid w:val="00797A84"/>
    <w:rsid w:val="00797DF4"/>
    <w:rsid w:val="00797E31"/>
    <w:rsid w:val="007A08B3"/>
    <w:rsid w:val="007A0DB4"/>
    <w:rsid w:val="007A1292"/>
    <w:rsid w:val="007A2113"/>
    <w:rsid w:val="007A2406"/>
    <w:rsid w:val="007A38FF"/>
    <w:rsid w:val="007A3A04"/>
    <w:rsid w:val="007A3A8E"/>
    <w:rsid w:val="007A3B3E"/>
    <w:rsid w:val="007A3B7E"/>
    <w:rsid w:val="007A3C06"/>
    <w:rsid w:val="007A4384"/>
    <w:rsid w:val="007A6D41"/>
    <w:rsid w:val="007A7E16"/>
    <w:rsid w:val="007B010D"/>
    <w:rsid w:val="007B06D8"/>
    <w:rsid w:val="007B071A"/>
    <w:rsid w:val="007B1474"/>
    <w:rsid w:val="007B1A4A"/>
    <w:rsid w:val="007B1DAB"/>
    <w:rsid w:val="007B29AF"/>
    <w:rsid w:val="007B3206"/>
    <w:rsid w:val="007B3457"/>
    <w:rsid w:val="007B35D5"/>
    <w:rsid w:val="007B3AE9"/>
    <w:rsid w:val="007B3EF6"/>
    <w:rsid w:val="007B433C"/>
    <w:rsid w:val="007B4E7C"/>
    <w:rsid w:val="007B62C6"/>
    <w:rsid w:val="007B646A"/>
    <w:rsid w:val="007B6935"/>
    <w:rsid w:val="007B6FF4"/>
    <w:rsid w:val="007B707A"/>
    <w:rsid w:val="007B70A2"/>
    <w:rsid w:val="007B7F3C"/>
    <w:rsid w:val="007C0AC8"/>
    <w:rsid w:val="007C0D14"/>
    <w:rsid w:val="007C1196"/>
    <w:rsid w:val="007C190C"/>
    <w:rsid w:val="007C1B8B"/>
    <w:rsid w:val="007C1D52"/>
    <w:rsid w:val="007C24CF"/>
    <w:rsid w:val="007C250D"/>
    <w:rsid w:val="007C2891"/>
    <w:rsid w:val="007C359B"/>
    <w:rsid w:val="007C4917"/>
    <w:rsid w:val="007C4DBD"/>
    <w:rsid w:val="007C5C47"/>
    <w:rsid w:val="007C5EB5"/>
    <w:rsid w:val="007C6617"/>
    <w:rsid w:val="007C6864"/>
    <w:rsid w:val="007C6F48"/>
    <w:rsid w:val="007C7066"/>
    <w:rsid w:val="007C7492"/>
    <w:rsid w:val="007C7608"/>
    <w:rsid w:val="007D0086"/>
    <w:rsid w:val="007D1BDA"/>
    <w:rsid w:val="007D2C81"/>
    <w:rsid w:val="007D3449"/>
    <w:rsid w:val="007D3C96"/>
    <w:rsid w:val="007D4806"/>
    <w:rsid w:val="007D4E57"/>
    <w:rsid w:val="007D5172"/>
    <w:rsid w:val="007D5484"/>
    <w:rsid w:val="007D598A"/>
    <w:rsid w:val="007D6679"/>
    <w:rsid w:val="007D676E"/>
    <w:rsid w:val="007D709C"/>
    <w:rsid w:val="007D7260"/>
    <w:rsid w:val="007D7334"/>
    <w:rsid w:val="007E05AB"/>
    <w:rsid w:val="007E05C4"/>
    <w:rsid w:val="007E0FD0"/>
    <w:rsid w:val="007E1307"/>
    <w:rsid w:val="007E22EC"/>
    <w:rsid w:val="007E3628"/>
    <w:rsid w:val="007E4186"/>
    <w:rsid w:val="007E4304"/>
    <w:rsid w:val="007E5127"/>
    <w:rsid w:val="007E541E"/>
    <w:rsid w:val="007E5CAF"/>
    <w:rsid w:val="007E5DE6"/>
    <w:rsid w:val="007E631A"/>
    <w:rsid w:val="007E6833"/>
    <w:rsid w:val="007E6862"/>
    <w:rsid w:val="007E7148"/>
    <w:rsid w:val="007E7296"/>
    <w:rsid w:val="007F03AD"/>
    <w:rsid w:val="007F0754"/>
    <w:rsid w:val="007F0CE2"/>
    <w:rsid w:val="007F1163"/>
    <w:rsid w:val="007F16C8"/>
    <w:rsid w:val="007F1EB2"/>
    <w:rsid w:val="007F26D3"/>
    <w:rsid w:val="007F41B9"/>
    <w:rsid w:val="007F480D"/>
    <w:rsid w:val="007F4C98"/>
    <w:rsid w:val="007F51C6"/>
    <w:rsid w:val="007F5427"/>
    <w:rsid w:val="007F6473"/>
    <w:rsid w:val="007F6D7D"/>
    <w:rsid w:val="007F77C2"/>
    <w:rsid w:val="008003C8"/>
    <w:rsid w:val="008022BE"/>
    <w:rsid w:val="0080341E"/>
    <w:rsid w:val="00803F7D"/>
    <w:rsid w:val="008040F1"/>
    <w:rsid w:val="00805A9E"/>
    <w:rsid w:val="00806564"/>
    <w:rsid w:val="0080667A"/>
    <w:rsid w:val="00806C9B"/>
    <w:rsid w:val="00806D7F"/>
    <w:rsid w:val="00807D6B"/>
    <w:rsid w:val="00807E0D"/>
    <w:rsid w:val="0081074B"/>
    <w:rsid w:val="00810BB0"/>
    <w:rsid w:val="00810EDF"/>
    <w:rsid w:val="00810FD2"/>
    <w:rsid w:val="00811742"/>
    <w:rsid w:val="00811C86"/>
    <w:rsid w:val="00811EFD"/>
    <w:rsid w:val="008129C7"/>
    <w:rsid w:val="008133B3"/>
    <w:rsid w:val="00814135"/>
    <w:rsid w:val="00814623"/>
    <w:rsid w:val="008164A4"/>
    <w:rsid w:val="008164B0"/>
    <w:rsid w:val="008174B9"/>
    <w:rsid w:val="008175BF"/>
    <w:rsid w:val="00820281"/>
    <w:rsid w:val="00820CC5"/>
    <w:rsid w:val="00820E85"/>
    <w:rsid w:val="0082230E"/>
    <w:rsid w:val="008227D0"/>
    <w:rsid w:val="00823868"/>
    <w:rsid w:val="00824562"/>
    <w:rsid w:val="008247C4"/>
    <w:rsid w:val="00824CDA"/>
    <w:rsid w:val="00825095"/>
    <w:rsid w:val="008251AF"/>
    <w:rsid w:val="00825C6B"/>
    <w:rsid w:val="00825E23"/>
    <w:rsid w:val="0082610D"/>
    <w:rsid w:val="00826515"/>
    <w:rsid w:val="00830315"/>
    <w:rsid w:val="00830723"/>
    <w:rsid w:val="008320D3"/>
    <w:rsid w:val="008322F7"/>
    <w:rsid w:val="008327B3"/>
    <w:rsid w:val="00832957"/>
    <w:rsid w:val="00833395"/>
    <w:rsid w:val="00833923"/>
    <w:rsid w:val="00835463"/>
    <w:rsid w:val="008363B2"/>
    <w:rsid w:val="008364FD"/>
    <w:rsid w:val="00836958"/>
    <w:rsid w:val="008373B4"/>
    <w:rsid w:val="008375B5"/>
    <w:rsid w:val="00837FE9"/>
    <w:rsid w:val="008408DF"/>
    <w:rsid w:val="00840975"/>
    <w:rsid w:val="008415CE"/>
    <w:rsid w:val="008416B1"/>
    <w:rsid w:val="00841AC5"/>
    <w:rsid w:val="0084216E"/>
    <w:rsid w:val="00842DC8"/>
    <w:rsid w:val="00843506"/>
    <w:rsid w:val="008444A9"/>
    <w:rsid w:val="008444E7"/>
    <w:rsid w:val="008456D3"/>
    <w:rsid w:val="008459BF"/>
    <w:rsid w:val="00845A65"/>
    <w:rsid w:val="008461A0"/>
    <w:rsid w:val="008472C5"/>
    <w:rsid w:val="00847AA5"/>
    <w:rsid w:val="00847ACF"/>
    <w:rsid w:val="008507CC"/>
    <w:rsid w:val="00850960"/>
    <w:rsid w:val="00850ED0"/>
    <w:rsid w:val="00850EEB"/>
    <w:rsid w:val="00851840"/>
    <w:rsid w:val="00851D99"/>
    <w:rsid w:val="0085225C"/>
    <w:rsid w:val="0085278F"/>
    <w:rsid w:val="00852D62"/>
    <w:rsid w:val="00854133"/>
    <w:rsid w:val="008544BF"/>
    <w:rsid w:val="00854553"/>
    <w:rsid w:val="00854687"/>
    <w:rsid w:val="008548AE"/>
    <w:rsid w:val="008550CB"/>
    <w:rsid w:val="00855536"/>
    <w:rsid w:val="008556A1"/>
    <w:rsid w:val="00855738"/>
    <w:rsid w:val="00856F71"/>
    <w:rsid w:val="00856FD9"/>
    <w:rsid w:val="008571B1"/>
    <w:rsid w:val="008572F8"/>
    <w:rsid w:val="00857C7D"/>
    <w:rsid w:val="00857FA5"/>
    <w:rsid w:val="008611E4"/>
    <w:rsid w:val="008617ED"/>
    <w:rsid w:val="008619E7"/>
    <w:rsid w:val="00861D25"/>
    <w:rsid w:val="00863A4A"/>
    <w:rsid w:val="00863D7C"/>
    <w:rsid w:val="00864A0D"/>
    <w:rsid w:val="008661B9"/>
    <w:rsid w:val="008671FE"/>
    <w:rsid w:val="00871763"/>
    <w:rsid w:val="00872857"/>
    <w:rsid w:val="00872BCC"/>
    <w:rsid w:val="0087306F"/>
    <w:rsid w:val="00873571"/>
    <w:rsid w:val="008737BB"/>
    <w:rsid w:val="00873ABC"/>
    <w:rsid w:val="00873C6D"/>
    <w:rsid w:val="00873F64"/>
    <w:rsid w:val="008742F2"/>
    <w:rsid w:val="00874A2C"/>
    <w:rsid w:val="008759D7"/>
    <w:rsid w:val="00875A94"/>
    <w:rsid w:val="00876142"/>
    <w:rsid w:val="00876148"/>
    <w:rsid w:val="008767B1"/>
    <w:rsid w:val="0088001D"/>
    <w:rsid w:val="00880A0C"/>
    <w:rsid w:val="00880AB0"/>
    <w:rsid w:val="00882336"/>
    <w:rsid w:val="00882D3A"/>
    <w:rsid w:val="00883817"/>
    <w:rsid w:val="00883942"/>
    <w:rsid w:val="00883B05"/>
    <w:rsid w:val="00883D71"/>
    <w:rsid w:val="00883F7C"/>
    <w:rsid w:val="0088405D"/>
    <w:rsid w:val="0088475F"/>
    <w:rsid w:val="008850CE"/>
    <w:rsid w:val="0088518A"/>
    <w:rsid w:val="00885F42"/>
    <w:rsid w:val="00886DB3"/>
    <w:rsid w:val="008875A4"/>
    <w:rsid w:val="008877EA"/>
    <w:rsid w:val="0088780A"/>
    <w:rsid w:val="008878B1"/>
    <w:rsid w:val="0089187C"/>
    <w:rsid w:val="00892576"/>
    <w:rsid w:val="008929BB"/>
    <w:rsid w:val="00892E87"/>
    <w:rsid w:val="0089451B"/>
    <w:rsid w:val="00895399"/>
    <w:rsid w:val="0089547D"/>
    <w:rsid w:val="00895783"/>
    <w:rsid w:val="00895A49"/>
    <w:rsid w:val="008968B4"/>
    <w:rsid w:val="00896F24"/>
    <w:rsid w:val="0089721F"/>
    <w:rsid w:val="008974B9"/>
    <w:rsid w:val="00897596"/>
    <w:rsid w:val="008A0E69"/>
    <w:rsid w:val="008A2D2B"/>
    <w:rsid w:val="008A2DDC"/>
    <w:rsid w:val="008A33F0"/>
    <w:rsid w:val="008A3D78"/>
    <w:rsid w:val="008A461C"/>
    <w:rsid w:val="008A66A7"/>
    <w:rsid w:val="008A6E0E"/>
    <w:rsid w:val="008A70EE"/>
    <w:rsid w:val="008A7D49"/>
    <w:rsid w:val="008A7E41"/>
    <w:rsid w:val="008B026A"/>
    <w:rsid w:val="008B1E4C"/>
    <w:rsid w:val="008B1E76"/>
    <w:rsid w:val="008B251C"/>
    <w:rsid w:val="008B2C88"/>
    <w:rsid w:val="008B2E76"/>
    <w:rsid w:val="008B3242"/>
    <w:rsid w:val="008B342A"/>
    <w:rsid w:val="008B3459"/>
    <w:rsid w:val="008B443A"/>
    <w:rsid w:val="008B6650"/>
    <w:rsid w:val="008C037C"/>
    <w:rsid w:val="008C0432"/>
    <w:rsid w:val="008C062F"/>
    <w:rsid w:val="008C134D"/>
    <w:rsid w:val="008C1D31"/>
    <w:rsid w:val="008C2031"/>
    <w:rsid w:val="008C343D"/>
    <w:rsid w:val="008C34F0"/>
    <w:rsid w:val="008C49D0"/>
    <w:rsid w:val="008C5923"/>
    <w:rsid w:val="008C5BFF"/>
    <w:rsid w:val="008C7036"/>
    <w:rsid w:val="008C73D1"/>
    <w:rsid w:val="008C775E"/>
    <w:rsid w:val="008C7D4D"/>
    <w:rsid w:val="008C7E83"/>
    <w:rsid w:val="008D0053"/>
    <w:rsid w:val="008D0F5B"/>
    <w:rsid w:val="008D1FE0"/>
    <w:rsid w:val="008D3841"/>
    <w:rsid w:val="008D384E"/>
    <w:rsid w:val="008D413D"/>
    <w:rsid w:val="008D5069"/>
    <w:rsid w:val="008D5489"/>
    <w:rsid w:val="008D5C8E"/>
    <w:rsid w:val="008D5F4B"/>
    <w:rsid w:val="008D73EA"/>
    <w:rsid w:val="008D79CD"/>
    <w:rsid w:val="008E0C4C"/>
    <w:rsid w:val="008E0F4A"/>
    <w:rsid w:val="008E11EB"/>
    <w:rsid w:val="008E152A"/>
    <w:rsid w:val="008E1A04"/>
    <w:rsid w:val="008E1F24"/>
    <w:rsid w:val="008E20E7"/>
    <w:rsid w:val="008E2E41"/>
    <w:rsid w:val="008E5846"/>
    <w:rsid w:val="008E59A4"/>
    <w:rsid w:val="008E6186"/>
    <w:rsid w:val="008F0523"/>
    <w:rsid w:val="008F0716"/>
    <w:rsid w:val="008F0A63"/>
    <w:rsid w:val="008F0C67"/>
    <w:rsid w:val="008F10CE"/>
    <w:rsid w:val="008F16B5"/>
    <w:rsid w:val="008F1C2B"/>
    <w:rsid w:val="008F238C"/>
    <w:rsid w:val="008F2779"/>
    <w:rsid w:val="008F28B8"/>
    <w:rsid w:val="008F2A0B"/>
    <w:rsid w:val="008F2CA1"/>
    <w:rsid w:val="008F319E"/>
    <w:rsid w:val="008F3AB4"/>
    <w:rsid w:val="008F3D55"/>
    <w:rsid w:val="008F4D9A"/>
    <w:rsid w:val="008F57FD"/>
    <w:rsid w:val="008F5862"/>
    <w:rsid w:val="008F7D75"/>
    <w:rsid w:val="00900A94"/>
    <w:rsid w:val="009012CE"/>
    <w:rsid w:val="009013B3"/>
    <w:rsid w:val="009017D9"/>
    <w:rsid w:val="0090196D"/>
    <w:rsid w:val="00901E7F"/>
    <w:rsid w:val="00901F16"/>
    <w:rsid w:val="00903595"/>
    <w:rsid w:val="00904861"/>
    <w:rsid w:val="00905396"/>
    <w:rsid w:val="00905C14"/>
    <w:rsid w:val="00906979"/>
    <w:rsid w:val="00906DE0"/>
    <w:rsid w:val="009102FB"/>
    <w:rsid w:val="00910C39"/>
    <w:rsid w:val="00911096"/>
    <w:rsid w:val="00911D20"/>
    <w:rsid w:val="00912496"/>
    <w:rsid w:val="00912946"/>
    <w:rsid w:val="00913408"/>
    <w:rsid w:val="0091394F"/>
    <w:rsid w:val="00913980"/>
    <w:rsid w:val="00913BA2"/>
    <w:rsid w:val="009142B9"/>
    <w:rsid w:val="009143DB"/>
    <w:rsid w:val="00914CD1"/>
    <w:rsid w:val="009156FD"/>
    <w:rsid w:val="009157FB"/>
    <w:rsid w:val="00915AAF"/>
    <w:rsid w:val="009168C1"/>
    <w:rsid w:val="00916C6F"/>
    <w:rsid w:val="00917E70"/>
    <w:rsid w:val="00920E74"/>
    <w:rsid w:val="0092132A"/>
    <w:rsid w:val="00921978"/>
    <w:rsid w:val="00921F73"/>
    <w:rsid w:val="00922900"/>
    <w:rsid w:val="00922DE8"/>
    <w:rsid w:val="00922E14"/>
    <w:rsid w:val="00922EBE"/>
    <w:rsid w:val="00923106"/>
    <w:rsid w:val="00924457"/>
    <w:rsid w:val="00924983"/>
    <w:rsid w:val="00925885"/>
    <w:rsid w:val="00925939"/>
    <w:rsid w:val="00926DDA"/>
    <w:rsid w:val="0092702B"/>
    <w:rsid w:val="009275BE"/>
    <w:rsid w:val="009277B1"/>
    <w:rsid w:val="00927AB8"/>
    <w:rsid w:val="00930257"/>
    <w:rsid w:val="00930275"/>
    <w:rsid w:val="0093075D"/>
    <w:rsid w:val="00930E79"/>
    <w:rsid w:val="00932163"/>
    <w:rsid w:val="009326BA"/>
    <w:rsid w:val="00932892"/>
    <w:rsid w:val="00933050"/>
    <w:rsid w:val="00933525"/>
    <w:rsid w:val="009339D2"/>
    <w:rsid w:val="009343E0"/>
    <w:rsid w:val="00934401"/>
    <w:rsid w:val="009344BE"/>
    <w:rsid w:val="00934581"/>
    <w:rsid w:val="00934C1A"/>
    <w:rsid w:val="009357E1"/>
    <w:rsid w:val="00935889"/>
    <w:rsid w:val="00935F1F"/>
    <w:rsid w:val="0093628B"/>
    <w:rsid w:val="00936432"/>
    <w:rsid w:val="00936736"/>
    <w:rsid w:val="00936B10"/>
    <w:rsid w:val="00936EC7"/>
    <w:rsid w:val="00937CAE"/>
    <w:rsid w:val="00942EE8"/>
    <w:rsid w:val="00943AAF"/>
    <w:rsid w:val="00943DEB"/>
    <w:rsid w:val="00943E9E"/>
    <w:rsid w:val="00943F3B"/>
    <w:rsid w:val="009445B7"/>
    <w:rsid w:val="00944913"/>
    <w:rsid w:val="00944ADC"/>
    <w:rsid w:val="00944C5E"/>
    <w:rsid w:val="00944DD3"/>
    <w:rsid w:val="00946FA7"/>
    <w:rsid w:val="00947135"/>
    <w:rsid w:val="00947DB4"/>
    <w:rsid w:val="00947FAD"/>
    <w:rsid w:val="009509E5"/>
    <w:rsid w:val="00950A2C"/>
    <w:rsid w:val="00951B3A"/>
    <w:rsid w:val="00952B4A"/>
    <w:rsid w:val="009531A3"/>
    <w:rsid w:val="00953283"/>
    <w:rsid w:val="00953558"/>
    <w:rsid w:val="0095463F"/>
    <w:rsid w:val="00954935"/>
    <w:rsid w:val="00954F89"/>
    <w:rsid w:val="00955150"/>
    <w:rsid w:val="009555A9"/>
    <w:rsid w:val="009556EE"/>
    <w:rsid w:val="009561F6"/>
    <w:rsid w:val="009562DE"/>
    <w:rsid w:val="0095641F"/>
    <w:rsid w:val="009608B0"/>
    <w:rsid w:val="00960CE1"/>
    <w:rsid w:val="00961132"/>
    <w:rsid w:val="009613C8"/>
    <w:rsid w:val="009621B5"/>
    <w:rsid w:val="009621CB"/>
    <w:rsid w:val="00962235"/>
    <w:rsid w:val="00962844"/>
    <w:rsid w:val="00963313"/>
    <w:rsid w:val="00963468"/>
    <w:rsid w:val="00964080"/>
    <w:rsid w:val="00964423"/>
    <w:rsid w:val="00964677"/>
    <w:rsid w:val="00964741"/>
    <w:rsid w:val="00964E08"/>
    <w:rsid w:val="009672F7"/>
    <w:rsid w:val="00970D6B"/>
    <w:rsid w:val="00971DD0"/>
    <w:rsid w:val="00972DA6"/>
    <w:rsid w:val="009730AA"/>
    <w:rsid w:val="00973908"/>
    <w:rsid w:val="00973AA3"/>
    <w:rsid w:val="00973EC8"/>
    <w:rsid w:val="0097408E"/>
    <w:rsid w:val="009747B0"/>
    <w:rsid w:val="009752E6"/>
    <w:rsid w:val="00975888"/>
    <w:rsid w:val="00975EC3"/>
    <w:rsid w:val="00975F9F"/>
    <w:rsid w:val="009763FB"/>
    <w:rsid w:val="00976DB9"/>
    <w:rsid w:val="00980974"/>
    <w:rsid w:val="009817AD"/>
    <w:rsid w:val="0098220D"/>
    <w:rsid w:val="00983FC6"/>
    <w:rsid w:val="00984742"/>
    <w:rsid w:val="0098498F"/>
    <w:rsid w:val="00985717"/>
    <w:rsid w:val="00985781"/>
    <w:rsid w:val="009857DD"/>
    <w:rsid w:val="00985F2E"/>
    <w:rsid w:val="00986B57"/>
    <w:rsid w:val="009875B1"/>
    <w:rsid w:val="009877B9"/>
    <w:rsid w:val="00987833"/>
    <w:rsid w:val="0099066C"/>
    <w:rsid w:val="00990C65"/>
    <w:rsid w:val="00991046"/>
    <w:rsid w:val="0099113D"/>
    <w:rsid w:val="009912AE"/>
    <w:rsid w:val="009916DD"/>
    <w:rsid w:val="00992339"/>
    <w:rsid w:val="00992DD9"/>
    <w:rsid w:val="00992EBC"/>
    <w:rsid w:val="00993367"/>
    <w:rsid w:val="009933AF"/>
    <w:rsid w:val="00993788"/>
    <w:rsid w:val="0099383C"/>
    <w:rsid w:val="009938FC"/>
    <w:rsid w:val="00994D78"/>
    <w:rsid w:val="00995118"/>
    <w:rsid w:val="00995206"/>
    <w:rsid w:val="00996284"/>
    <w:rsid w:val="00996B58"/>
    <w:rsid w:val="009970BB"/>
    <w:rsid w:val="00997E27"/>
    <w:rsid w:val="009A051B"/>
    <w:rsid w:val="009A102E"/>
    <w:rsid w:val="009A1A05"/>
    <w:rsid w:val="009A1E8D"/>
    <w:rsid w:val="009A2137"/>
    <w:rsid w:val="009A2446"/>
    <w:rsid w:val="009A2D71"/>
    <w:rsid w:val="009A3601"/>
    <w:rsid w:val="009A4DA7"/>
    <w:rsid w:val="009A4FF6"/>
    <w:rsid w:val="009A554A"/>
    <w:rsid w:val="009A68C2"/>
    <w:rsid w:val="009A6ECB"/>
    <w:rsid w:val="009A738E"/>
    <w:rsid w:val="009A7459"/>
    <w:rsid w:val="009A7622"/>
    <w:rsid w:val="009A79F8"/>
    <w:rsid w:val="009A7CF7"/>
    <w:rsid w:val="009B02E3"/>
    <w:rsid w:val="009B09C0"/>
    <w:rsid w:val="009B15B9"/>
    <w:rsid w:val="009B16EA"/>
    <w:rsid w:val="009B1E6B"/>
    <w:rsid w:val="009B2F3B"/>
    <w:rsid w:val="009B3360"/>
    <w:rsid w:val="009B363A"/>
    <w:rsid w:val="009B3A31"/>
    <w:rsid w:val="009B4BBF"/>
    <w:rsid w:val="009B4C00"/>
    <w:rsid w:val="009B4D9C"/>
    <w:rsid w:val="009B516A"/>
    <w:rsid w:val="009B52B2"/>
    <w:rsid w:val="009B5B67"/>
    <w:rsid w:val="009B69CD"/>
    <w:rsid w:val="009B7321"/>
    <w:rsid w:val="009B775C"/>
    <w:rsid w:val="009C012B"/>
    <w:rsid w:val="009C1090"/>
    <w:rsid w:val="009C1AD2"/>
    <w:rsid w:val="009C227B"/>
    <w:rsid w:val="009C2696"/>
    <w:rsid w:val="009C2826"/>
    <w:rsid w:val="009C2A80"/>
    <w:rsid w:val="009C2CF8"/>
    <w:rsid w:val="009C3262"/>
    <w:rsid w:val="009C3863"/>
    <w:rsid w:val="009C521A"/>
    <w:rsid w:val="009C577D"/>
    <w:rsid w:val="009C5A9C"/>
    <w:rsid w:val="009C6474"/>
    <w:rsid w:val="009C6DA3"/>
    <w:rsid w:val="009C768F"/>
    <w:rsid w:val="009C77ED"/>
    <w:rsid w:val="009C7C3E"/>
    <w:rsid w:val="009C7D88"/>
    <w:rsid w:val="009C7F7C"/>
    <w:rsid w:val="009D0569"/>
    <w:rsid w:val="009D0672"/>
    <w:rsid w:val="009D0887"/>
    <w:rsid w:val="009D0924"/>
    <w:rsid w:val="009D0EDA"/>
    <w:rsid w:val="009D0F81"/>
    <w:rsid w:val="009D238E"/>
    <w:rsid w:val="009D2451"/>
    <w:rsid w:val="009D3081"/>
    <w:rsid w:val="009D3236"/>
    <w:rsid w:val="009D3796"/>
    <w:rsid w:val="009D38F1"/>
    <w:rsid w:val="009D4222"/>
    <w:rsid w:val="009D486E"/>
    <w:rsid w:val="009D4B5B"/>
    <w:rsid w:val="009D57AD"/>
    <w:rsid w:val="009D73F8"/>
    <w:rsid w:val="009E041B"/>
    <w:rsid w:val="009E0582"/>
    <w:rsid w:val="009E0A80"/>
    <w:rsid w:val="009E0B08"/>
    <w:rsid w:val="009E0FF0"/>
    <w:rsid w:val="009E1BD7"/>
    <w:rsid w:val="009E261B"/>
    <w:rsid w:val="009E447F"/>
    <w:rsid w:val="009E4CE5"/>
    <w:rsid w:val="009E4CEA"/>
    <w:rsid w:val="009E525A"/>
    <w:rsid w:val="009E5A98"/>
    <w:rsid w:val="009E615A"/>
    <w:rsid w:val="009E757E"/>
    <w:rsid w:val="009F04DE"/>
    <w:rsid w:val="009F04ED"/>
    <w:rsid w:val="009F08FF"/>
    <w:rsid w:val="009F0C19"/>
    <w:rsid w:val="009F230E"/>
    <w:rsid w:val="009F2348"/>
    <w:rsid w:val="009F2676"/>
    <w:rsid w:val="009F419A"/>
    <w:rsid w:val="009F44F4"/>
    <w:rsid w:val="009F4BAC"/>
    <w:rsid w:val="009F4FF3"/>
    <w:rsid w:val="009F539D"/>
    <w:rsid w:val="009F54E6"/>
    <w:rsid w:val="009F58EF"/>
    <w:rsid w:val="009F750F"/>
    <w:rsid w:val="009F76C5"/>
    <w:rsid w:val="009F7BA7"/>
    <w:rsid w:val="00A00BDF"/>
    <w:rsid w:val="00A00FC4"/>
    <w:rsid w:val="00A01C9E"/>
    <w:rsid w:val="00A01E1A"/>
    <w:rsid w:val="00A02051"/>
    <w:rsid w:val="00A0220E"/>
    <w:rsid w:val="00A035D2"/>
    <w:rsid w:val="00A0397C"/>
    <w:rsid w:val="00A03C34"/>
    <w:rsid w:val="00A04038"/>
    <w:rsid w:val="00A04330"/>
    <w:rsid w:val="00A053A6"/>
    <w:rsid w:val="00A055EB"/>
    <w:rsid w:val="00A05938"/>
    <w:rsid w:val="00A05CCC"/>
    <w:rsid w:val="00A0675E"/>
    <w:rsid w:val="00A06DFB"/>
    <w:rsid w:val="00A1011F"/>
    <w:rsid w:val="00A102A8"/>
    <w:rsid w:val="00A10EDB"/>
    <w:rsid w:val="00A1179E"/>
    <w:rsid w:val="00A11CE4"/>
    <w:rsid w:val="00A11F67"/>
    <w:rsid w:val="00A1274F"/>
    <w:rsid w:val="00A1387F"/>
    <w:rsid w:val="00A149BE"/>
    <w:rsid w:val="00A16239"/>
    <w:rsid w:val="00A16D51"/>
    <w:rsid w:val="00A17E79"/>
    <w:rsid w:val="00A203E4"/>
    <w:rsid w:val="00A213A2"/>
    <w:rsid w:val="00A2249F"/>
    <w:rsid w:val="00A22D32"/>
    <w:rsid w:val="00A23A46"/>
    <w:rsid w:val="00A23BDA"/>
    <w:rsid w:val="00A23F93"/>
    <w:rsid w:val="00A243B9"/>
    <w:rsid w:val="00A24DCF"/>
    <w:rsid w:val="00A25AEA"/>
    <w:rsid w:val="00A25D4B"/>
    <w:rsid w:val="00A260EA"/>
    <w:rsid w:val="00A27965"/>
    <w:rsid w:val="00A27AC0"/>
    <w:rsid w:val="00A30262"/>
    <w:rsid w:val="00A30569"/>
    <w:rsid w:val="00A30CC5"/>
    <w:rsid w:val="00A31414"/>
    <w:rsid w:val="00A32836"/>
    <w:rsid w:val="00A3349A"/>
    <w:rsid w:val="00A33B0F"/>
    <w:rsid w:val="00A344DA"/>
    <w:rsid w:val="00A3455F"/>
    <w:rsid w:val="00A3536B"/>
    <w:rsid w:val="00A35519"/>
    <w:rsid w:val="00A35711"/>
    <w:rsid w:val="00A35BED"/>
    <w:rsid w:val="00A3663C"/>
    <w:rsid w:val="00A36B9E"/>
    <w:rsid w:val="00A37367"/>
    <w:rsid w:val="00A37AF6"/>
    <w:rsid w:val="00A37F71"/>
    <w:rsid w:val="00A401C2"/>
    <w:rsid w:val="00A4124D"/>
    <w:rsid w:val="00A41C7C"/>
    <w:rsid w:val="00A42170"/>
    <w:rsid w:val="00A4337D"/>
    <w:rsid w:val="00A4454C"/>
    <w:rsid w:val="00A4505F"/>
    <w:rsid w:val="00A4536F"/>
    <w:rsid w:val="00A45409"/>
    <w:rsid w:val="00A45750"/>
    <w:rsid w:val="00A459DC"/>
    <w:rsid w:val="00A45A78"/>
    <w:rsid w:val="00A462B5"/>
    <w:rsid w:val="00A46402"/>
    <w:rsid w:val="00A473F8"/>
    <w:rsid w:val="00A47A0E"/>
    <w:rsid w:val="00A50348"/>
    <w:rsid w:val="00A505EA"/>
    <w:rsid w:val="00A507CA"/>
    <w:rsid w:val="00A50F56"/>
    <w:rsid w:val="00A50FC3"/>
    <w:rsid w:val="00A510A4"/>
    <w:rsid w:val="00A5322B"/>
    <w:rsid w:val="00A532DF"/>
    <w:rsid w:val="00A541C0"/>
    <w:rsid w:val="00A541F0"/>
    <w:rsid w:val="00A54429"/>
    <w:rsid w:val="00A54793"/>
    <w:rsid w:val="00A548F9"/>
    <w:rsid w:val="00A54ADB"/>
    <w:rsid w:val="00A54C0B"/>
    <w:rsid w:val="00A557BF"/>
    <w:rsid w:val="00A5632A"/>
    <w:rsid w:val="00A5731F"/>
    <w:rsid w:val="00A57674"/>
    <w:rsid w:val="00A600BD"/>
    <w:rsid w:val="00A6047B"/>
    <w:rsid w:val="00A6053F"/>
    <w:rsid w:val="00A607D4"/>
    <w:rsid w:val="00A60801"/>
    <w:rsid w:val="00A60EAC"/>
    <w:rsid w:val="00A617B4"/>
    <w:rsid w:val="00A6277A"/>
    <w:rsid w:val="00A62BC0"/>
    <w:rsid w:val="00A62DE1"/>
    <w:rsid w:val="00A630C8"/>
    <w:rsid w:val="00A64122"/>
    <w:rsid w:val="00A64DC5"/>
    <w:rsid w:val="00A65439"/>
    <w:rsid w:val="00A66243"/>
    <w:rsid w:val="00A66533"/>
    <w:rsid w:val="00A675FB"/>
    <w:rsid w:val="00A704CF"/>
    <w:rsid w:val="00A70FC1"/>
    <w:rsid w:val="00A70FED"/>
    <w:rsid w:val="00A710B9"/>
    <w:rsid w:val="00A71831"/>
    <w:rsid w:val="00A7283D"/>
    <w:rsid w:val="00A735A4"/>
    <w:rsid w:val="00A738A3"/>
    <w:rsid w:val="00A73B4F"/>
    <w:rsid w:val="00A74764"/>
    <w:rsid w:val="00A749D0"/>
    <w:rsid w:val="00A7546C"/>
    <w:rsid w:val="00A75985"/>
    <w:rsid w:val="00A759E9"/>
    <w:rsid w:val="00A75B9A"/>
    <w:rsid w:val="00A75C76"/>
    <w:rsid w:val="00A75C86"/>
    <w:rsid w:val="00A75DCA"/>
    <w:rsid w:val="00A76807"/>
    <w:rsid w:val="00A7698C"/>
    <w:rsid w:val="00A76F53"/>
    <w:rsid w:val="00A77980"/>
    <w:rsid w:val="00A80FA9"/>
    <w:rsid w:val="00A818DE"/>
    <w:rsid w:val="00A81AB1"/>
    <w:rsid w:val="00A81C69"/>
    <w:rsid w:val="00A83F7F"/>
    <w:rsid w:val="00A845FE"/>
    <w:rsid w:val="00A84739"/>
    <w:rsid w:val="00A859F8"/>
    <w:rsid w:val="00A85B57"/>
    <w:rsid w:val="00A85C12"/>
    <w:rsid w:val="00A873ED"/>
    <w:rsid w:val="00A90294"/>
    <w:rsid w:val="00A90458"/>
    <w:rsid w:val="00A90D98"/>
    <w:rsid w:val="00A916CF"/>
    <w:rsid w:val="00A91E7A"/>
    <w:rsid w:val="00A92154"/>
    <w:rsid w:val="00A92B20"/>
    <w:rsid w:val="00A92CD2"/>
    <w:rsid w:val="00A92E34"/>
    <w:rsid w:val="00A936B9"/>
    <w:rsid w:val="00A939D0"/>
    <w:rsid w:val="00A93D1E"/>
    <w:rsid w:val="00A94EE1"/>
    <w:rsid w:val="00A95224"/>
    <w:rsid w:val="00A9526A"/>
    <w:rsid w:val="00A95450"/>
    <w:rsid w:val="00A96178"/>
    <w:rsid w:val="00A96931"/>
    <w:rsid w:val="00A97787"/>
    <w:rsid w:val="00AA0033"/>
    <w:rsid w:val="00AA007F"/>
    <w:rsid w:val="00AA03E0"/>
    <w:rsid w:val="00AA05F2"/>
    <w:rsid w:val="00AA0828"/>
    <w:rsid w:val="00AA15F6"/>
    <w:rsid w:val="00AA1D61"/>
    <w:rsid w:val="00AA1F6F"/>
    <w:rsid w:val="00AA2006"/>
    <w:rsid w:val="00AA50AD"/>
    <w:rsid w:val="00AA7A41"/>
    <w:rsid w:val="00AB0A57"/>
    <w:rsid w:val="00AB0E9E"/>
    <w:rsid w:val="00AB14F2"/>
    <w:rsid w:val="00AB1905"/>
    <w:rsid w:val="00AB193B"/>
    <w:rsid w:val="00AB1F7B"/>
    <w:rsid w:val="00AB25C9"/>
    <w:rsid w:val="00AB27D9"/>
    <w:rsid w:val="00AB3251"/>
    <w:rsid w:val="00AB350C"/>
    <w:rsid w:val="00AB3850"/>
    <w:rsid w:val="00AB3EB6"/>
    <w:rsid w:val="00AB486D"/>
    <w:rsid w:val="00AB4E91"/>
    <w:rsid w:val="00AB5C9D"/>
    <w:rsid w:val="00AB6842"/>
    <w:rsid w:val="00AB7D38"/>
    <w:rsid w:val="00AC054E"/>
    <w:rsid w:val="00AC0571"/>
    <w:rsid w:val="00AC0874"/>
    <w:rsid w:val="00AC0948"/>
    <w:rsid w:val="00AC0A9B"/>
    <w:rsid w:val="00AC1B2B"/>
    <w:rsid w:val="00AC207E"/>
    <w:rsid w:val="00AC2460"/>
    <w:rsid w:val="00AC2738"/>
    <w:rsid w:val="00AC299D"/>
    <w:rsid w:val="00AC2EF7"/>
    <w:rsid w:val="00AC3709"/>
    <w:rsid w:val="00AC44CB"/>
    <w:rsid w:val="00AC5109"/>
    <w:rsid w:val="00AC566C"/>
    <w:rsid w:val="00AC7377"/>
    <w:rsid w:val="00AC7897"/>
    <w:rsid w:val="00AC7AD7"/>
    <w:rsid w:val="00AC7B24"/>
    <w:rsid w:val="00AC7E52"/>
    <w:rsid w:val="00AD0C0C"/>
    <w:rsid w:val="00AD1776"/>
    <w:rsid w:val="00AD1F7E"/>
    <w:rsid w:val="00AD27FB"/>
    <w:rsid w:val="00AD3A65"/>
    <w:rsid w:val="00AD5192"/>
    <w:rsid w:val="00AD578F"/>
    <w:rsid w:val="00AD5803"/>
    <w:rsid w:val="00AD6397"/>
    <w:rsid w:val="00AD679C"/>
    <w:rsid w:val="00AD7717"/>
    <w:rsid w:val="00AE050B"/>
    <w:rsid w:val="00AE0FB7"/>
    <w:rsid w:val="00AE18BE"/>
    <w:rsid w:val="00AE1DAF"/>
    <w:rsid w:val="00AE29DE"/>
    <w:rsid w:val="00AE2A21"/>
    <w:rsid w:val="00AE2EE6"/>
    <w:rsid w:val="00AE4B01"/>
    <w:rsid w:val="00AE4D08"/>
    <w:rsid w:val="00AE4E0B"/>
    <w:rsid w:val="00AE553E"/>
    <w:rsid w:val="00AE70D6"/>
    <w:rsid w:val="00AE7297"/>
    <w:rsid w:val="00AE76ED"/>
    <w:rsid w:val="00AE7868"/>
    <w:rsid w:val="00AE79DB"/>
    <w:rsid w:val="00AE7FFE"/>
    <w:rsid w:val="00AF1332"/>
    <w:rsid w:val="00AF1B2F"/>
    <w:rsid w:val="00AF2214"/>
    <w:rsid w:val="00AF270D"/>
    <w:rsid w:val="00AF2DE3"/>
    <w:rsid w:val="00AF3335"/>
    <w:rsid w:val="00AF3574"/>
    <w:rsid w:val="00AF3EBA"/>
    <w:rsid w:val="00AF4139"/>
    <w:rsid w:val="00AF4527"/>
    <w:rsid w:val="00AF5825"/>
    <w:rsid w:val="00AF7238"/>
    <w:rsid w:val="00AF7240"/>
    <w:rsid w:val="00AF72F3"/>
    <w:rsid w:val="00AF7C79"/>
    <w:rsid w:val="00AF7F4C"/>
    <w:rsid w:val="00B0063B"/>
    <w:rsid w:val="00B00A7E"/>
    <w:rsid w:val="00B01B59"/>
    <w:rsid w:val="00B01C00"/>
    <w:rsid w:val="00B01DAE"/>
    <w:rsid w:val="00B0231F"/>
    <w:rsid w:val="00B026AD"/>
    <w:rsid w:val="00B02D37"/>
    <w:rsid w:val="00B03263"/>
    <w:rsid w:val="00B03962"/>
    <w:rsid w:val="00B05D4E"/>
    <w:rsid w:val="00B069C2"/>
    <w:rsid w:val="00B06FA2"/>
    <w:rsid w:val="00B07B46"/>
    <w:rsid w:val="00B07C4E"/>
    <w:rsid w:val="00B10524"/>
    <w:rsid w:val="00B109B5"/>
    <w:rsid w:val="00B10CF5"/>
    <w:rsid w:val="00B10DE7"/>
    <w:rsid w:val="00B1180F"/>
    <w:rsid w:val="00B1206F"/>
    <w:rsid w:val="00B1229F"/>
    <w:rsid w:val="00B12E94"/>
    <w:rsid w:val="00B13D7D"/>
    <w:rsid w:val="00B13DA5"/>
    <w:rsid w:val="00B14299"/>
    <w:rsid w:val="00B146FB"/>
    <w:rsid w:val="00B1542D"/>
    <w:rsid w:val="00B15B80"/>
    <w:rsid w:val="00B15D3B"/>
    <w:rsid w:val="00B15F38"/>
    <w:rsid w:val="00B163C0"/>
    <w:rsid w:val="00B16E60"/>
    <w:rsid w:val="00B17391"/>
    <w:rsid w:val="00B17550"/>
    <w:rsid w:val="00B2099A"/>
    <w:rsid w:val="00B20BBB"/>
    <w:rsid w:val="00B20C18"/>
    <w:rsid w:val="00B21D30"/>
    <w:rsid w:val="00B2200B"/>
    <w:rsid w:val="00B2342E"/>
    <w:rsid w:val="00B23865"/>
    <w:rsid w:val="00B23C14"/>
    <w:rsid w:val="00B23F82"/>
    <w:rsid w:val="00B2406C"/>
    <w:rsid w:val="00B241FF"/>
    <w:rsid w:val="00B2449C"/>
    <w:rsid w:val="00B251D0"/>
    <w:rsid w:val="00B25D3C"/>
    <w:rsid w:val="00B25EE9"/>
    <w:rsid w:val="00B26CBA"/>
    <w:rsid w:val="00B26CCA"/>
    <w:rsid w:val="00B27666"/>
    <w:rsid w:val="00B2771A"/>
    <w:rsid w:val="00B27ACD"/>
    <w:rsid w:val="00B3023C"/>
    <w:rsid w:val="00B3080B"/>
    <w:rsid w:val="00B309EE"/>
    <w:rsid w:val="00B30C63"/>
    <w:rsid w:val="00B31598"/>
    <w:rsid w:val="00B315C5"/>
    <w:rsid w:val="00B317CE"/>
    <w:rsid w:val="00B33DEC"/>
    <w:rsid w:val="00B33E09"/>
    <w:rsid w:val="00B345AE"/>
    <w:rsid w:val="00B360CE"/>
    <w:rsid w:val="00B361B6"/>
    <w:rsid w:val="00B36CA8"/>
    <w:rsid w:val="00B3701C"/>
    <w:rsid w:val="00B376CC"/>
    <w:rsid w:val="00B401BF"/>
    <w:rsid w:val="00B40A8F"/>
    <w:rsid w:val="00B40F3C"/>
    <w:rsid w:val="00B40F7A"/>
    <w:rsid w:val="00B41889"/>
    <w:rsid w:val="00B41F67"/>
    <w:rsid w:val="00B42EAE"/>
    <w:rsid w:val="00B43941"/>
    <w:rsid w:val="00B43C99"/>
    <w:rsid w:val="00B45720"/>
    <w:rsid w:val="00B4587C"/>
    <w:rsid w:val="00B45E11"/>
    <w:rsid w:val="00B45E75"/>
    <w:rsid w:val="00B4639E"/>
    <w:rsid w:val="00B46801"/>
    <w:rsid w:val="00B46E01"/>
    <w:rsid w:val="00B474AD"/>
    <w:rsid w:val="00B504B7"/>
    <w:rsid w:val="00B504C6"/>
    <w:rsid w:val="00B50E5C"/>
    <w:rsid w:val="00B51652"/>
    <w:rsid w:val="00B51F06"/>
    <w:rsid w:val="00B520E0"/>
    <w:rsid w:val="00B529E4"/>
    <w:rsid w:val="00B52D88"/>
    <w:rsid w:val="00B533B7"/>
    <w:rsid w:val="00B5375F"/>
    <w:rsid w:val="00B537C0"/>
    <w:rsid w:val="00B53A8A"/>
    <w:rsid w:val="00B53DC5"/>
    <w:rsid w:val="00B540F8"/>
    <w:rsid w:val="00B542EA"/>
    <w:rsid w:val="00B54B37"/>
    <w:rsid w:val="00B550A3"/>
    <w:rsid w:val="00B55356"/>
    <w:rsid w:val="00B5550F"/>
    <w:rsid w:val="00B55FCA"/>
    <w:rsid w:val="00B5660B"/>
    <w:rsid w:val="00B5669A"/>
    <w:rsid w:val="00B57054"/>
    <w:rsid w:val="00B571DC"/>
    <w:rsid w:val="00B57AB1"/>
    <w:rsid w:val="00B60D79"/>
    <w:rsid w:val="00B61105"/>
    <w:rsid w:val="00B61194"/>
    <w:rsid w:val="00B616D5"/>
    <w:rsid w:val="00B616E2"/>
    <w:rsid w:val="00B61952"/>
    <w:rsid w:val="00B624CE"/>
    <w:rsid w:val="00B628E6"/>
    <w:rsid w:val="00B62DD3"/>
    <w:rsid w:val="00B62DF9"/>
    <w:rsid w:val="00B62F02"/>
    <w:rsid w:val="00B63109"/>
    <w:rsid w:val="00B63675"/>
    <w:rsid w:val="00B636B4"/>
    <w:rsid w:val="00B640EE"/>
    <w:rsid w:val="00B648A5"/>
    <w:rsid w:val="00B64EEC"/>
    <w:rsid w:val="00B65024"/>
    <w:rsid w:val="00B65F46"/>
    <w:rsid w:val="00B66034"/>
    <w:rsid w:val="00B66969"/>
    <w:rsid w:val="00B66BEF"/>
    <w:rsid w:val="00B670B0"/>
    <w:rsid w:val="00B671F6"/>
    <w:rsid w:val="00B700A3"/>
    <w:rsid w:val="00B7061E"/>
    <w:rsid w:val="00B708D6"/>
    <w:rsid w:val="00B711D0"/>
    <w:rsid w:val="00B71577"/>
    <w:rsid w:val="00B71BF7"/>
    <w:rsid w:val="00B71F3B"/>
    <w:rsid w:val="00B723BC"/>
    <w:rsid w:val="00B72717"/>
    <w:rsid w:val="00B7361E"/>
    <w:rsid w:val="00B73942"/>
    <w:rsid w:val="00B74DFF"/>
    <w:rsid w:val="00B75630"/>
    <w:rsid w:val="00B756EA"/>
    <w:rsid w:val="00B7641B"/>
    <w:rsid w:val="00B765E6"/>
    <w:rsid w:val="00B76656"/>
    <w:rsid w:val="00B766C2"/>
    <w:rsid w:val="00B76939"/>
    <w:rsid w:val="00B76EF5"/>
    <w:rsid w:val="00B7721C"/>
    <w:rsid w:val="00B77529"/>
    <w:rsid w:val="00B778AC"/>
    <w:rsid w:val="00B7793F"/>
    <w:rsid w:val="00B8082F"/>
    <w:rsid w:val="00B8096C"/>
    <w:rsid w:val="00B80BA7"/>
    <w:rsid w:val="00B80F78"/>
    <w:rsid w:val="00B812B5"/>
    <w:rsid w:val="00B8168A"/>
    <w:rsid w:val="00B8187E"/>
    <w:rsid w:val="00B8218B"/>
    <w:rsid w:val="00B8322F"/>
    <w:rsid w:val="00B8355A"/>
    <w:rsid w:val="00B83AEE"/>
    <w:rsid w:val="00B84717"/>
    <w:rsid w:val="00B85C59"/>
    <w:rsid w:val="00B85CEA"/>
    <w:rsid w:val="00B866FC"/>
    <w:rsid w:val="00B86A20"/>
    <w:rsid w:val="00B86E94"/>
    <w:rsid w:val="00B90133"/>
    <w:rsid w:val="00B9126B"/>
    <w:rsid w:val="00B912D0"/>
    <w:rsid w:val="00B9460C"/>
    <w:rsid w:val="00B94637"/>
    <w:rsid w:val="00B94B8B"/>
    <w:rsid w:val="00B94EA4"/>
    <w:rsid w:val="00B95079"/>
    <w:rsid w:val="00B95C4E"/>
    <w:rsid w:val="00B9765A"/>
    <w:rsid w:val="00BA0F0C"/>
    <w:rsid w:val="00BA1E0B"/>
    <w:rsid w:val="00BA1F1D"/>
    <w:rsid w:val="00BA208F"/>
    <w:rsid w:val="00BA250A"/>
    <w:rsid w:val="00BA4120"/>
    <w:rsid w:val="00BA4364"/>
    <w:rsid w:val="00BA4902"/>
    <w:rsid w:val="00BA54F8"/>
    <w:rsid w:val="00BA5577"/>
    <w:rsid w:val="00BA5A92"/>
    <w:rsid w:val="00BA5C9A"/>
    <w:rsid w:val="00BA6815"/>
    <w:rsid w:val="00BB0F85"/>
    <w:rsid w:val="00BB1E64"/>
    <w:rsid w:val="00BB2C53"/>
    <w:rsid w:val="00BB35AD"/>
    <w:rsid w:val="00BB41D2"/>
    <w:rsid w:val="00BB537D"/>
    <w:rsid w:val="00BB60A2"/>
    <w:rsid w:val="00BB61A9"/>
    <w:rsid w:val="00BB61EC"/>
    <w:rsid w:val="00BB675B"/>
    <w:rsid w:val="00BB7397"/>
    <w:rsid w:val="00BC16D3"/>
    <w:rsid w:val="00BC1793"/>
    <w:rsid w:val="00BC193E"/>
    <w:rsid w:val="00BC1BA2"/>
    <w:rsid w:val="00BC2461"/>
    <w:rsid w:val="00BC2B7F"/>
    <w:rsid w:val="00BC3197"/>
    <w:rsid w:val="00BC3218"/>
    <w:rsid w:val="00BC34C0"/>
    <w:rsid w:val="00BC3613"/>
    <w:rsid w:val="00BC36E3"/>
    <w:rsid w:val="00BC464E"/>
    <w:rsid w:val="00BC5080"/>
    <w:rsid w:val="00BC57B9"/>
    <w:rsid w:val="00BC6867"/>
    <w:rsid w:val="00BC686D"/>
    <w:rsid w:val="00BC6D9F"/>
    <w:rsid w:val="00BC7793"/>
    <w:rsid w:val="00BD07C5"/>
    <w:rsid w:val="00BD08B9"/>
    <w:rsid w:val="00BD0B0B"/>
    <w:rsid w:val="00BD0B68"/>
    <w:rsid w:val="00BD0F45"/>
    <w:rsid w:val="00BD1EE4"/>
    <w:rsid w:val="00BD1F92"/>
    <w:rsid w:val="00BD249D"/>
    <w:rsid w:val="00BD2E43"/>
    <w:rsid w:val="00BD36B7"/>
    <w:rsid w:val="00BD592E"/>
    <w:rsid w:val="00BD5E0B"/>
    <w:rsid w:val="00BD67A7"/>
    <w:rsid w:val="00BD68E6"/>
    <w:rsid w:val="00BD72B5"/>
    <w:rsid w:val="00BE1FED"/>
    <w:rsid w:val="00BE2CB0"/>
    <w:rsid w:val="00BE2E5F"/>
    <w:rsid w:val="00BE32C7"/>
    <w:rsid w:val="00BE37D2"/>
    <w:rsid w:val="00BE4751"/>
    <w:rsid w:val="00BE520E"/>
    <w:rsid w:val="00BE686B"/>
    <w:rsid w:val="00BE6A71"/>
    <w:rsid w:val="00BE6EA7"/>
    <w:rsid w:val="00BE6FEF"/>
    <w:rsid w:val="00BE7009"/>
    <w:rsid w:val="00BE708B"/>
    <w:rsid w:val="00BE7171"/>
    <w:rsid w:val="00BE7A80"/>
    <w:rsid w:val="00BE7BFB"/>
    <w:rsid w:val="00BE7ED6"/>
    <w:rsid w:val="00BF10B9"/>
    <w:rsid w:val="00BF1FB6"/>
    <w:rsid w:val="00BF289A"/>
    <w:rsid w:val="00BF3720"/>
    <w:rsid w:val="00BF45FC"/>
    <w:rsid w:val="00BF51F7"/>
    <w:rsid w:val="00BF5932"/>
    <w:rsid w:val="00BF5AEC"/>
    <w:rsid w:val="00BF5B69"/>
    <w:rsid w:val="00BF6048"/>
    <w:rsid w:val="00BF6094"/>
    <w:rsid w:val="00BF62A6"/>
    <w:rsid w:val="00BF6AAE"/>
    <w:rsid w:val="00C0119F"/>
    <w:rsid w:val="00C01227"/>
    <w:rsid w:val="00C018D2"/>
    <w:rsid w:val="00C019E0"/>
    <w:rsid w:val="00C0227F"/>
    <w:rsid w:val="00C028CF"/>
    <w:rsid w:val="00C02974"/>
    <w:rsid w:val="00C02AFB"/>
    <w:rsid w:val="00C03099"/>
    <w:rsid w:val="00C033A0"/>
    <w:rsid w:val="00C0440A"/>
    <w:rsid w:val="00C04DE2"/>
    <w:rsid w:val="00C04E7D"/>
    <w:rsid w:val="00C04F27"/>
    <w:rsid w:val="00C050E1"/>
    <w:rsid w:val="00C054FE"/>
    <w:rsid w:val="00C05AE3"/>
    <w:rsid w:val="00C05B76"/>
    <w:rsid w:val="00C064C2"/>
    <w:rsid w:val="00C06A27"/>
    <w:rsid w:val="00C07310"/>
    <w:rsid w:val="00C07882"/>
    <w:rsid w:val="00C07FF3"/>
    <w:rsid w:val="00C10167"/>
    <w:rsid w:val="00C10451"/>
    <w:rsid w:val="00C109E4"/>
    <w:rsid w:val="00C10DCB"/>
    <w:rsid w:val="00C10F2F"/>
    <w:rsid w:val="00C1122B"/>
    <w:rsid w:val="00C113C8"/>
    <w:rsid w:val="00C11F29"/>
    <w:rsid w:val="00C11F5A"/>
    <w:rsid w:val="00C12D1F"/>
    <w:rsid w:val="00C133A5"/>
    <w:rsid w:val="00C142F1"/>
    <w:rsid w:val="00C146E3"/>
    <w:rsid w:val="00C150C3"/>
    <w:rsid w:val="00C15977"/>
    <w:rsid w:val="00C17CDA"/>
    <w:rsid w:val="00C17E9A"/>
    <w:rsid w:val="00C20AFE"/>
    <w:rsid w:val="00C210D2"/>
    <w:rsid w:val="00C21B8E"/>
    <w:rsid w:val="00C2285B"/>
    <w:rsid w:val="00C23366"/>
    <w:rsid w:val="00C23E2E"/>
    <w:rsid w:val="00C240C3"/>
    <w:rsid w:val="00C24387"/>
    <w:rsid w:val="00C24636"/>
    <w:rsid w:val="00C24664"/>
    <w:rsid w:val="00C24F08"/>
    <w:rsid w:val="00C260D0"/>
    <w:rsid w:val="00C26145"/>
    <w:rsid w:val="00C26A27"/>
    <w:rsid w:val="00C271E3"/>
    <w:rsid w:val="00C31D93"/>
    <w:rsid w:val="00C326A2"/>
    <w:rsid w:val="00C327CB"/>
    <w:rsid w:val="00C32AB8"/>
    <w:rsid w:val="00C34436"/>
    <w:rsid w:val="00C34831"/>
    <w:rsid w:val="00C349A6"/>
    <w:rsid w:val="00C34D89"/>
    <w:rsid w:val="00C357D9"/>
    <w:rsid w:val="00C35EC1"/>
    <w:rsid w:val="00C3647D"/>
    <w:rsid w:val="00C370B9"/>
    <w:rsid w:val="00C37F4A"/>
    <w:rsid w:val="00C40018"/>
    <w:rsid w:val="00C4077E"/>
    <w:rsid w:val="00C40CBD"/>
    <w:rsid w:val="00C4147B"/>
    <w:rsid w:val="00C422FE"/>
    <w:rsid w:val="00C425EF"/>
    <w:rsid w:val="00C4277C"/>
    <w:rsid w:val="00C42C57"/>
    <w:rsid w:val="00C430A0"/>
    <w:rsid w:val="00C45C28"/>
    <w:rsid w:val="00C470C8"/>
    <w:rsid w:val="00C4773E"/>
    <w:rsid w:val="00C479A3"/>
    <w:rsid w:val="00C50AE4"/>
    <w:rsid w:val="00C51C5E"/>
    <w:rsid w:val="00C5254B"/>
    <w:rsid w:val="00C52780"/>
    <w:rsid w:val="00C53B86"/>
    <w:rsid w:val="00C53CFD"/>
    <w:rsid w:val="00C53FB4"/>
    <w:rsid w:val="00C55192"/>
    <w:rsid w:val="00C55449"/>
    <w:rsid w:val="00C55615"/>
    <w:rsid w:val="00C55884"/>
    <w:rsid w:val="00C55921"/>
    <w:rsid w:val="00C5626C"/>
    <w:rsid w:val="00C569D4"/>
    <w:rsid w:val="00C56E51"/>
    <w:rsid w:val="00C56EF7"/>
    <w:rsid w:val="00C5714B"/>
    <w:rsid w:val="00C57900"/>
    <w:rsid w:val="00C60A8A"/>
    <w:rsid w:val="00C619A8"/>
    <w:rsid w:val="00C619CA"/>
    <w:rsid w:val="00C62EBE"/>
    <w:rsid w:val="00C6336B"/>
    <w:rsid w:val="00C635CB"/>
    <w:rsid w:val="00C64017"/>
    <w:rsid w:val="00C640AB"/>
    <w:rsid w:val="00C640FF"/>
    <w:rsid w:val="00C64643"/>
    <w:rsid w:val="00C64994"/>
    <w:rsid w:val="00C64AA6"/>
    <w:rsid w:val="00C657EF"/>
    <w:rsid w:val="00C65A87"/>
    <w:rsid w:val="00C65AB2"/>
    <w:rsid w:val="00C65CBE"/>
    <w:rsid w:val="00C65D56"/>
    <w:rsid w:val="00C66101"/>
    <w:rsid w:val="00C67222"/>
    <w:rsid w:val="00C703E4"/>
    <w:rsid w:val="00C70E69"/>
    <w:rsid w:val="00C71AA9"/>
    <w:rsid w:val="00C71C7D"/>
    <w:rsid w:val="00C71E2D"/>
    <w:rsid w:val="00C7370E"/>
    <w:rsid w:val="00C7385A"/>
    <w:rsid w:val="00C74349"/>
    <w:rsid w:val="00C744FB"/>
    <w:rsid w:val="00C74CF3"/>
    <w:rsid w:val="00C76410"/>
    <w:rsid w:val="00C76F34"/>
    <w:rsid w:val="00C77897"/>
    <w:rsid w:val="00C77F1E"/>
    <w:rsid w:val="00C77F39"/>
    <w:rsid w:val="00C801CC"/>
    <w:rsid w:val="00C80269"/>
    <w:rsid w:val="00C8037F"/>
    <w:rsid w:val="00C8118E"/>
    <w:rsid w:val="00C82095"/>
    <w:rsid w:val="00C824B5"/>
    <w:rsid w:val="00C827A3"/>
    <w:rsid w:val="00C83BA4"/>
    <w:rsid w:val="00C83FAD"/>
    <w:rsid w:val="00C841C3"/>
    <w:rsid w:val="00C8566B"/>
    <w:rsid w:val="00C875D8"/>
    <w:rsid w:val="00C87CCB"/>
    <w:rsid w:val="00C906BE"/>
    <w:rsid w:val="00C90B20"/>
    <w:rsid w:val="00C90B67"/>
    <w:rsid w:val="00C91406"/>
    <w:rsid w:val="00C92A66"/>
    <w:rsid w:val="00C94A8A"/>
    <w:rsid w:val="00C94E5D"/>
    <w:rsid w:val="00C95052"/>
    <w:rsid w:val="00C96060"/>
    <w:rsid w:val="00C96458"/>
    <w:rsid w:val="00C96BDA"/>
    <w:rsid w:val="00C96D1E"/>
    <w:rsid w:val="00C971DB"/>
    <w:rsid w:val="00C977CC"/>
    <w:rsid w:val="00C979F3"/>
    <w:rsid w:val="00CA08B1"/>
    <w:rsid w:val="00CA12C8"/>
    <w:rsid w:val="00CA252C"/>
    <w:rsid w:val="00CA3C99"/>
    <w:rsid w:val="00CA4FB3"/>
    <w:rsid w:val="00CA5691"/>
    <w:rsid w:val="00CA598C"/>
    <w:rsid w:val="00CA644A"/>
    <w:rsid w:val="00CA674B"/>
    <w:rsid w:val="00CA6B0D"/>
    <w:rsid w:val="00CA711F"/>
    <w:rsid w:val="00CA7956"/>
    <w:rsid w:val="00CA7D78"/>
    <w:rsid w:val="00CA7DC0"/>
    <w:rsid w:val="00CB0C87"/>
    <w:rsid w:val="00CB0DBE"/>
    <w:rsid w:val="00CB15A5"/>
    <w:rsid w:val="00CB18B3"/>
    <w:rsid w:val="00CB196C"/>
    <w:rsid w:val="00CB19D6"/>
    <w:rsid w:val="00CB1E30"/>
    <w:rsid w:val="00CB244F"/>
    <w:rsid w:val="00CB24AF"/>
    <w:rsid w:val="00CB2C3C"/>
    <w:rsid w:val="00CB4352"/>
    <w:rsid w:val="00CB4975"/>
    <w:rsid w:val="00CB4E76"/>
    <w:rsid w:val="00CB5568"/>
    <w:rsid w:val="00CB6398"/>
    <w:rsid w:val="00CB6C9D"/>
    <w:rsid w:val="00CC061F"/>
    <w:rsid w:val="00CC1ED6"/>
    <w:rsid w:val="00CC2604"/>
    <w:rsid w:val="00CC3034"/>
    <w:rsid w:val="00CC313B"/>
    <w:rsid w:val="00CC343E"/>
    <w:rsid w:val="00CC3B5E"/>
    <w:rsid w:val="00CC429F"/>
    <w:rsid w:val="00CC4D15"/>
    <w:rsid w:val="00CC601A"/>
    <w:rsid w:val="00CC645A"/>
    <w:rsid w:val="00CC6614"/>
    <w:rsid w:val="00CC7146"/>
    <w:rsid w:val="00CC7597"/>
    <w:rsid w:val="00CD11C2"/>
    <w:rsid w:val="00CD14E8"/>
    <w:rsid w:val="00CD2A44"/>
    <w:rsid w:val="00CD3264"/>
    <w:rsid w:val="00CD3387"/>
    <w:rsid w:val="00CD4708"/>
    <w:rsid w:val="00CD47EC"/>
    <w:rsid w:val="00CD4974"/>
    <w:rsid w:val="00CD4BB0"/>
    <w:rsid w:val="00CD4CB5"/>
    <w:rsid w:val="00CD4EC2"/>
    <w:rsid w:val="00CD522E"/>
    <w:rsid w:val="00CD55C5"/>
    <w:rsid w:val="00CD59C0"/>
    <w:rsid w:val="00CD5BA0"/>
    <w:rsid w:val="00CE0184"/>
    <w:rsid w:val="00CE04EA"/>
    <w:rsid w:val="00CE0DEC"/>
    <w:rsid w:val="00CE1045"/>
    <w:rsid w:val="00CE1081"/>
    <w:rsid w:val="00CE116F"/>
    <w:rsid w:val="00CE14CD"/>
    <w:rsid w:val="00CE1D6D"/>
    <w:rsid w:val="00CE24A9"/>
    <w:rsid w:val="00CE2598"/>
    <w:rsid w:val="00CE29FD"/>
    <w:rsid w:val="00CE30D1"/>
    <w:rsid w:val="00CE3785"/>
    <w:rsid w:val="00CE3C05"/>
    <w:rsid w:val="00CE46A4"/>
    <w:rsid w:val="00CE577D"/>
    <w:rsid w:val="00CE582B"/>
    <w:rsid w:val="00CE6196"/>
    <w:rsid w:val="00CE61AE"/>
    <w:rsid w:val="00CE6A87"/>
    <w:rsid w:val="00CE6EC1"/>
    <w:rsid w:val="00CE6FE1"/>
    <w:rsid w:val="00CE7440"/>
    <w:rsid w:val="00CE7E17"/>
    <w:rsid w:val="00CF02FE"/>
    <w:rsid w:val="00CF07D2"/>
    <w:rsid w:val="00CF0AD1"/>
    <w:rsid w:val="00CF0E24"/>
    <w:rsid w:val="00CF232D"/>
    <w:rsid w:val="00CF2752"/>
    <w:rsid w:val="00CF366C"/>
    <w:rsid w:val="00CF4036"/>
    <w:rsid w:val="00CF435A"/>
    <w:rsid w:val="00CF448D"/>
    <w:rsid w:val="00CF463F"/>
    <w:rsid w:val="00CF5158"/>
    <w:rsid w:val="00CF66CA"/>
    <w:rsid w:val="00CF73DE"/>
    <w:rsid w:val="00CF7677"/>
    <w:rsid w:val="00CF7859"/>
    <w:rsid w:val="00CF7D1D"/>
    <w:rsid w:val="00D014EE"/>
    <w:rsid w:val="00D0197B"/>
    <w:rsid w:val="00D022DE"/>
    <w:rsid w:val="00D0275A"/>
    <w:rsid w:val="00D03AC2"/>
    <w:rsid w:val="00D040A6"/>
    <w:rsid w:val="00D049CB"/>
    <w:rsid w:val="00D04B91"/>
    <w:rsid w:val="00D04BA3"/>
    <w:rsid w:val="00D04F16"/>
    <w:rsid w:val="00D05088"/>
    <w:rsid w:val="00D05980"/>
    <w:rsid w:val="00D05D79"/>
    <w:rsid w:val="00D0661F"/>
    <w:rsid w:val="00D06A82"/>
    <w:rsid w:val="00D06B72"/>
    <w:rsid w:val="00D06E81"/>
    <w:rsid w:val="00D0707A"/>
    <w:rsid w:val="00D073EF"/>
    <w:rsid w:val="00D078A7"/>
    <w:rsid w:val="00D07BEE"/>
    <w:rsid w:val="00D10234"/>
    <w:rsid w:val="00D10429"/>
    <w:rsid w:val="00D10FDF"/>
    <w:rsid w:val="00D12205"/>
    <w:rsid w:val="00D12583"/>
    <w:rsid w:val="00D12935"/>
    <w:rsid w:val="00D12B21"/>
    <w:rsid w:val="00D133F8"/>
    <w:rsid w:val="00D13750"/>
    <w:rsid w:val="00D1377F"/>
    <w:rsid w:val="00D13B67"/>
    <w:rsid w:val="00D14245"/>
    <w:rsid w:val="00D14A09"/>
    <w:rsid w:val="00D1553F"/>
    <w:rsid w:val="00D1560B"/>
    <w:rsid w:val="00D16347"/>
    <w:rsid w:val="00D20418"/>
    <w:rsid w:val="00D209D7"/>
    <w:rsid w:val="00D20FC5"/>
    <w:rsid w:val="00D21319"/>
    <w:rsid w:val="00D220C0"/>
    <w:rsid w:val="00D227F7"/>
    <w:rsid w:val="00D229E2"/>
    <w:rsid w:val="00D238BC"/>
    <w:rsid w:val="00D2487B"/>
    <w:rsid w:val="00D24C15"/>
    <w:rsid w:val="00D2659B"/>
    <w:rsid w:val="00D26FDD"/>
    <w:rsid w:val="00D2707A"/>
    <w:rsid w:val="00D27D26"/>
    <w:rsid w:val="00D27ECA"/>
    <w:rsid w:val="00D30107"/>
    <w:rsid w:val="00D3035F"/>
    <w:rsid w:val="00D30748"/>
    <w:rsid w:val="00D30D9B"/>
    <w:rsid w:val="00D31368"/>
    <w:rsid w:val="00D31758"/>
    <w:rsid w:val="00D324F1"/>
    <w:rsid w:val="00D325F3"/>
    <w:rsid w:val="00D32B36"/>
    <w:rsid w:val="00D33D9C"/>
    <w:rsid w:val="00D358FD"/>
    <w:rsid w:val="00D368FF"/>
    <w:rsid w:val="00D36B4C"/>
    <w:rsid w:val="00D36DD8"/>
    <w:rsid w:val="00D376FC"/>
    <w:rsid w:val="00D37FF6"/>
    <w:rsid w:val="00D40C7F"/>
    <w:rsid w:val="00D41319"/>
    <w:rsid w:val="00D41FAC"/>
    <w:rsid w:val="00D4203F"/>
    <w:rsid w:val="00D4266A"/>
    <w:rsid w:val="00D44F6A"/>
    <w:rsid w:val="00D4571D"/>
    <w:rsid w:val="00D467F7"/>
    <w:rsid w:val="00D476B0"/>
    <w:rsid w:val="00D50489"/>
    <w:rsid w:val="00D50633"/>
    <w:rsid w:val="00D509AE"/>
    <w:rsid w:val="00D50ABE"/>
    <w:rsid w:val="00D50D78"/>
    <w:rsid w:val="00D51080"/>
    <w:rsid w:val="00D51FA6"/>
    <w:rsid w:val="00D53DC9"/>
    <w:rsid w:val="00D541A8"/>
    <w:rsid w:val="00D54F9F"/>
    <w:rsid w:val="00D56384"/>
    <w:rsid w:val="00D569B1"/>
    <w:rsid w:val="00D57738"/>
    <w:rsid w:val="00D57D5F"/>
    <w:rsid w:val="00D600F2"/>
    <w:rsid w:val="00D61782"/>
    <w:rsid w:val="00D61C4C"/>
    <w:rsid w:val="00D62117"/>
    <w:rsid w:val="00D62AE0"/>
    <w:rsid w:val="00D64DA3"/>
    <w:rsid w:val="00D653E7"/>
    <w:rsid w:val="00D65A61"/>
    <w:rsid w:val="00D65D95"/>
    <w:rsid w:val="00D67FFC"/>
    <w:rsid w:val="00D7023B"/>
    <w:rsid w:val="00D70B3A"/>
    <w:rsid w:val="00D711D4"/>
    <w:rsid w:val="00D71B02"/>
    <w:rsid w:val="00D71BEB"/>
    <w:rsid w:val="00D71C42"/>
    <w:rsid w:val="00D71DE1"/>
    <w:rsid w:val="00D72571"/>
    <w:rsid w:val="00D725A0"/>
    <w:rsid w:val="00D736E0"/>
    <w:rsid w:val="00D74577"/>
    <w:rsid w:val="00D748C9"/>
    <w:rsid w:val="00D75E36"/>
    <w:rsid w:val="00D762DE"/>
    <w:rsid w:val="00D76DAA"/>
    <w:rsid w:val="00D77A1D"/>
    <w:rsid w:val="00D804FF"/>
    <w:rsid w:val="00D808AE"/>
    <w:rsid w:val="00D80AB2"/>
    <w:rsid w:val="00D80CF7"/>
    <w:rsid w:val="00D81CB5"/>
    <w:rsid w:val="00D825BC"/>
    <w:rsid w:val="00D82C64"/>
    <w:rsid w:val="00D82D30"/>
    <w:rsid w:val="00D83013"/>
    <w:rsid w:val="00D83BC6"/>
    <w:rsid w:val="00D84B2A"/>
    <w:rsid w:val="00D84B3A"/>
    <w:rsid w:val="00D850E6"/>
    <w:rsid w:val="00D85216"/>
    <w:rsid w:val="00D85639"/>
    <w:rsid w:val="00D85827"/>
    <w:rsid w:val="00D858C7"/>
    <w:rsid w:val="00D85CAE"/>
    <w:rsid w:val="00D85F90"/>
    <w:rsid w:val="00D86C13"/>
    <w:rsid w:val="00D90347"/>
    <w:rsid w:val="00D9137D"/>
    <w:rsid w:val="00D91401"/>
    <w:rsid w:val="00D9175F"/>
    <w:rsid w:val="00D919B1"/>
    <w:rsid w:val="00D92803"/>
    <w:rsid w:val="00D93065"/>
    <w:rsid w:val="00D932AE"/>
    <w:rsid w:val="00D93B05"/>
    <w:rsid w:val="00D95FAC"/>
    <w:rsid w:val="00D96A64"/>
    <w:rsid w:val="00D97186"/>
    <w:rsid w:val="00DA0C98"/>
    <w:rsid w:val="00DA2EBC"/>
    <w:rsid w:val="00DA345A"/>
    <w:rsid w:val="00DA365C"/>
    <w:rsid w:val="00DA37BD"/>
    <w:rsid w:val="00DA3A3B"/>
    <w:rsid w:val="00DA3A6F"/>
    <w:rsid w:val="00DA3D87"/>
    <w:rsid w:val="00DA4292"/>
    <w:rsid w:val="00DA459D"/>
    <w:rsid w:val="00DA4B28"/>
    <w:rsid w:val="00DA4E28"/>
    <w:rsid w:val="00DA56BB"/>
    <w:rsid w:val="00DA5838"/>
    <w:rsid w:val="00DA6337"/>
    <w:rsid w:val="00DA787A"/>
    <w:rsid w:val="00DA7FAB"/>
    <w:rsid w:val="00DB05D0"/>
    <w:rsid w:val="00DB085F"/>
    <w:rsid w:val="00DB0B82"/>
    <w:rsid w:val="00DB0F2E"/>
    <w:rsid w:val="00DB12B3"/>
    <w:rsid w:val="00DB13AA"/>
    <w:rsid w:val="00DB17DC"/>
    <w:rsid w:val="00DB1CA7"/>
    <w:rsid w:val="00DB2A96"/>
    <w:rsid w:val="00DB2BA7"/>
    <w:rsid w:val="00DB2D05"/>
    <w:rsid w:val="00DB3085"/>
    <w:rsid w:val="00DB3620"/>
    <w:rsid w:val="00DB4075"/>
    <w:rsid w:val="00DB40CB"/>
    <w:rsid w:val="00DB4F5E"/>
    <w:rsid w:val="00DB52C7"/>
    <w:rsid w:val="00DB5397"/>
    <w:rsid w:val="00DB53BD"/>
    <w:rsid w:val="00DB59D7"/>
    <w:rsid w:val="00DB5B88"/>
    <w:rsid w:val="00DB6291"/>
    <w:rsid w:val="00DB73A8"/>
    <w:rsid w:val="00DC00D7"/>
    <w:rsid w:val="00DC028D"/>
    <w:rsid w:val="00DC05B0"/>
    <w:rsid w:val="00DC0DA2"/>
    <w:rsid w:val="00DC198D"/>
    <w:rsid w:val="00DC1BF0"/>
    <w:rsid w:val="00DC24C1"/>
    <w:rsid w:val="00DC3302"/>
    <w:rsid w:val="00DC358F"/>
    <w:rsid w:val="00DC3898"/>
    <w:rsid w:val="00DC3EFD"/>
    <w:rsid w:val="00DC520D"/>
    <w:rsid w:val="00DC520E"/>
    <w:rsid w:val="00DC6902"/>
    <w:rsid w:val="00DC743E"/>
    <w:rsid w:val="00DD099B"/>
    <w:rsid w:val="00DD0C34"/>
    <w:rsid w:val="00DD1E8A"/>
    <w:rsid w:val="00DD295D"/>
    <w:rsid w:val="00DD3974"/>
    <w:rsid w:val="00DD3CE0"/>
    <w:rsid w:val="00DD4A29"/>
    <w:rsid w:val="00DD4EFE"/>
    <w:rsid w:val="00DD5F6A"/>
    <w:rsid w:val="00DD5FA1"/>
    <w:rsid w:val="00DD65B7"/>
    <w:rsid w:val="00DD7737"/>
    <w:rsid w:val="00DD7DBC"/>
    <w:rsid w:val="00DE04C2"/>
    <w:rsid w:val="00DE0D47"/>
    <w:rsid w:val="00DE1238"/>
    <w:rsid w:val="00DE2732"/>
    <w:rsid w:val="00DE2D91"/>
    <w:rsid w:val="00DE30D2"/>
    <w:rsid w:val="00DE398F"/>
    <w:rsid w:val="00DE3D33"/>
    <w:rsid w:val="00DE427E"/>
    <w:rsid w:val="00DE4AE2"/>
    <w:rsid w:val="00DE4E9F"/>
    <w:rsid w:val="00DE54B0"/>
    <w:rsid w:val="00DE60C6"/>
    <w:rsid w:val="00DE6AA4"/>
    <w:rsid w:val="00DE6E2F"/>
    <w:rsid w:val="00DE74AF"/>
    <w:rsid w:val="00DE7BC0"/>
    <w:rsid w:val="00DE7E3E"/>
    <w:rsid w:val="00DF03EA"/>
    <w:rsid w:val="00DF05FD"/>
    <w:rsid w:val="00DF0746"/>
    <w:rsid w:val="00DF08D8"/>
    <w:rsid w:val="00DF0D9D"/>
    <w:rsid w:val="00DF273F"/>
    <w:rsid w:val="00DF40BD"/>
    <w:rsid w:val="00DF4111"/>
    <w:rsid w:val="00DF49EF"/>
    <w:rsid w:val="00DF5531"/>
    <w:rsid w:val="00DF5CA6"/>
    <w:rsid w:val="00DF6538"/>
    <w:rsid w:val="00DF6556"/>
    <w:rsid w:val="00DF66A1"/>
    <w:rsid w:val="00DF673F"/>
    <w:rsid w:val="00E00708"/>
    <w:rsid w:val="00E00AD7"/>
    <w:rsid w:val="00E00FCC"/>
    <w:rsid w:val="00E011F7"/>
    <w:rsid w:val="00E0191D"/>
    <w:rsid w:val="00E019D7"/>
    <w:rsid w:val="00E02281"/>
    <w:rsid w:val="00E02AD1"/>
    <w:rsid w:val="00E03A73"/>
    <w:rsid w:val="00E041B8"/>
    <w:rsid w:val="00E046BE"/>
    <w:rsid w:val="00E04B93"/>
    <w:rsid w:val="00E0532E"/>
    <w:rsid w:val="00E0568E"/>
    <w:rsid w:val="00E0595D"/>
    <w:rsid w:val="00E05AF8"/>
    <w:rsid w:val="00E05FA4"/>
    <w:rsid w:val="00E061C8"/>
    <w:rsid w:val="00E06873"/>
    <w:rsid w:val="00E075B9"/>
    <w:rsid w:val="00E0761E"/>
    <w:rsid w:val="00E07968"/>
    <w:rsid w:val="00E101B4"/>
    <w:rsid w:val="00E1046F"/>
    <w:rsid w:val="00E10642"/>
    <w:rsid w:val="00E11D88"/>
    <w:rsid w:val="00E120AA"/>
    <w:rsid w:val="00E12B06"/>
    <w:rsid w:val="00E12CC2"/>
    <w:rsid w:val="00E130F5"/>
    <w:rsid w:val="00E13AAF"/>
    <w:rsid w:val="00E13CD5"/>
    <w:rsid w:val="00E14048"/>
    <w:rsid w:val="00E14765"/>
    <w:rsid w:val="00E153BF"/>
    <w:rsid w:val="00E15481"/>
    <w:rsid w:val="00E1654D"/>
    <w:rsid w:val="00E168C5"/>
    <w:rsid w:val="00E176FA"/>
    <w:rsid w:val="00E201C6"/>
    <w:rsid w:val="00E20209"/>
    <w:rsid w:val="00E20790"/>
    <w:rsid w:val="00E207CF"/>
    <w:rsid w:val="00E216F5"/>
    <w:rsid w:val="00E21B09"/>
    <w:rsid w:val="00E2315C"/>
    <w:rsid w:val="00E23A3A"/>
    <w:rsid w:val="00E23C03"/>
    <w:rsid w:val="00E23F63"/>
    <w:rsid w:val="00E24F04"/>
    <w:rsid w:val="00E25282"/>
    <w:rsid w:val="00E2537A"/>
    <w:rsid w:val="00E2566E"/>
    <w:rsid w:val="00E2577A"/>
    <w:rsid w:val="00E263B2"/>
    <w:rsid w:val="00E26CE2"/>
    <w:rsid w:val="00E2705F"/>
    <w:rsid w:val="00E271E9"/>
    <w:rsid w:val="00E27AF4"/>
    <w:rsid w:val="00E27DDA"/>
    <w:rsid w:val="00E30449"/>
    <w:rsid w:val="00E304F2"/>
    <w:rsid w:val="00E311FF"/>
    <w:rsid w:val="00E316B2"/>
    <w:rsid w:val="00E3180F"/>
    <w:rsid w:val="00E32641"/>
    <w:rsid w:val="00E32F48"/>
    <w:rsid w:val="00E33030"/>
    <w:rsid w:val="00E3318C"/>
    <w:rsid w:val="00E33C20"/>
    <w:rsid w:val="00E34487"/>
    <w:rsid w:val="00E34585"/>
    <w:rsid w:val="00E3460B"/>
    <w:rsid w:val="00E347EB"/>
    <w:rsid w:val="00E34D84"/>
    <w:rsid w:val="00E35310"/>
    <w:rsid w:val="00E3542B"/>
    <w:rsid w:val="00E355B7"/>
    <w:rsid w:val="00E36F5C"/>
    <w:rsid w:val="00E372AA"/>
    <w:rsid w:val="00E3739A"/>
    <w:rsid w:val="00E402BC"/>
    <w:rsid w:val="00E409A6"/>
    <w:rsid w:val="00E41A9E"/>
    <w:rsid w:val="00E42BA9"/>
    <w:rsid w:val="00E43972"/>
    <w:rsid w:val="00E4503E"/>
    <w:rsid w:val="00E45CC1"/>
    <w:rsid w:val="00E46323"/>
    <w:rsid w:val="00E46545"/>
    <w:rsid w:val="00E473DA"/>
    <w:rsid w:val="00E50486"/>
    <w:rsid w:val="00E50906"/>
    <w:rsid w:val="00E51AF7"/>
    <w:rsid w:val="00E520D2"/>
    <w:rsid w:val="00E52353"/>
    <w:rsid w:val="00E528E9"/>
    <w:rsid w:val="00E52F8E"/>
    <w:rsid w:val="00E5343D"/>
    <w:rsid w:val="00E53585"/>
    <w:rsid w:val="00E54348"/>
    <w:rsid w:val="00E54BDA"/>
    <w:rsid w:val="00E55326"/>
    <w:rsid w:val="00E56646"/>
    <w:rsid w:val="00E566A9"/>
    <w:rsid w:val="00E56B68"/>
    <w:rsid w:val="00E57AC4"/>
    <w:rsid w:val="00E57DC0"/>
    <w:rsid w:val="00E613CC"/>
    <w:rsid w:val="00E6180B"/>
    <w:rsid w:val="00E61A5F"/>
    <w:rsid w:val="00E61C7E"/>
    <w:rsid w:val="00E61CD9"/>
    <w:rsid w:val="00E64974"/>
    <w:rsid w:val="00E64B29"/>
    <w:rsid w:val="00E64D18"/>
    <w:rsid w:val="00E6563C"/>
    <w:rsid w:val="00E65EEC"/>
    <w:rsid w:val="00E669E8"/>
    <w:rsid w:val="00E677B2"/>
    <w:rsid w:val="00E678F5"/>
    <w:rsid w:val="00E67C2F"/>
    <w:rsid w:val="00E70083"/>
    <w:rsid w:val="00E71A67"/>
    <w:rsid w:val="00E72067"/>
    <w:rsid w:val="00E72193"/>
    <w:rsid w:val="00E73DD9"/>
    <w:rsid w:val="00E74D55"/>
    <w:rsid w:val="00E75866"/>
    <w:rsid w:val="00E75BE4"/>
    <w:rsid w:val="00E80AA1"/>
    <w:rsid w:val="00E8127C"/>
    <w:rsid w:val="00E8181C"/>
    <w:rsid w:val="00E81BD2"/>
    <w:rsid w:val="00E81F23"/>
    <w:rsid w:val="00E82193"/>
    <w:rsid w:val="00E823A7"/>
    <w:rsid w:val="00E831CA"/>
    <w:rsid w:val="00E84114"/>
    <w:rsid w:val="00E841CE"/>
    <w:rsid w:val="00E842BA"/>
    <w:rsid w:val="00E849A6"/>
    <w:rsid w:val="00E84CA0"/>
    <w:rsid w:val="00E84DD7"/>
    <w:rsid w:val="00E84F3E"/>
    <w:rsid w:val="00E8627A"/>
    <w:rsid w:val="00E86EAE"/>
    <w:rsid w:val="00E8768D"/>
    <w:rsid w:val="00E90143"/>
    <w:rsid w:val="00E901D1"/>
    <w:rsid w:val="00E90A55"/>
    <w:rsid w:val="00E90A86"/>
    <w:rsid w:val="00E90B92"/>
    <w:rsid w:val="00E91241"/>
    <w:rsid w:val="00E91482"/>
    <w:rsid w:val="00E91532"/>
    <w:rsid w:val="00E917FF"/>
    <w:rsid w:val="00E918B9"/>
    <w:rsid w:val="00E91C4B"/>
    <w:rsid w:val="00E91E8A"/>
    <w:rsid w:val="00E92533"/>
    <w:rsid w:val="00E925AC"/>
    <w:rsid w:val="00E92647"/>
    <w:rsid w:val="00E928C8"/>
    <w:rsid w:val="00E92F85"/>
    <w:rsid w:val="00E9327B"/>
    <w:rsid w:val="00E93754"/>
    <w:rsid w:val="00E93FC3"/>
    <w:rsid w:val="00E959D0"/>
    <w:rsid w:val="00E96291"/>
    <w:rsid w:val="00E965C4"/>
    <w:rsid w:val="00E96A57"/>
    <w:rsid w:val="00E96F09"/>
    <w:rsid w:val="00E97DAF"/>
    <w:rsid w:val="00EA01DF"/>
    <w:rsid w:val="00EA0B46"/>
    <w:rsid w:val="00EA112A"/>
    <w:rsid w:val="00EA14D1"/>
    <w:rsid w:val="00EA1C3E"/>
    <w:rsid w:val="00EA2416"/>
    <w:rsid w:val="00EA27C9"/>
    <w:rsid w:val="00EA2F21"/>
    <w:rsid w:val="00EA3F8F"/>
    <w:rsid w:val="00EA3FAD"/>
    <w:rsid w:val="00EA40AB"/>
    <w:rsid w:val="00EA42FF"/>
    <w:rsid w:val="00EA4EA8"/>
    <w:rsid w:val="00EA559F"/>
    <w:rsid w:val="00EA56A4"/>
    <w:rsid w:val="00EA56A7"/>
    <w:rsid w:val="00EA591F"/>
    <w:rsid w:val="00EA5A62"/>
    <w:rsid w:val="00EA6181"/>
    <w:rsid w:val="00EA63C1"/>
    <w:rsid w:val="00EA6B10"/>
    <w:rsid w:val="00EA703F"/>
    <w:rsid w:val="00EB0628"/>
    <w:rsid w:val="00EB0D26"/>
    <w:rsid w:val="00EB17B4"/>
    <w:rsid w:val="00EB1BC3"/>
    <w:rsid w:val="00EB1CAE"/>
    <w:rsid w:val="00EB2E21"/>
    <w:rsid w:val="00EB3161"/>
    <w:rsid w:val="00EB316F"/>
    <w:rsid w:val="00EB3902"/>
    <w:rsid w:val="00EB481C"/>
    <w:rsid w:val="00EB4B30"/>
    <w:rsid w:val="00EB50FE"/>
    <w:rsid w:val="00EB58C4"/>
    <w:rsid w:val="00EB5C07"/>
    <w:rsid w:val="00EB5C90"/>
    <w:rsid w:val="00EB5D10"/>
    <w:rsid w:val="00EB6553"/>
    <w:rsid w:val="00EB6C10"/>
    <w:rsid w:val="00EC0C96"/>
    <w:rsid w:val="00EC0C9F"/>
    <w:rsid w:val="00EC0DC0"/>
    <w:rsid w:val="00EC143C"/>
    <w:rsid w:val="00EC2606"/>
    <w:rsid w:val="00EC2C7F"/>
    <w:rsid w:val="00EC2E6C"/>
    <w:rsid w:val="00EC2FBC"/>
    <w:rsid w:val="00EC322D"/>
    <w:rsid w:val="00EC3585"/>
    <w:rsid w:val="00EC40B4"/>
    <w:rsid w:val="00EC4632"/>
    <w:rsid w:val="00EC545F"/>
    <w:rsid w:val="00EC7823"/>
    <w:rsid w:val="00ED0324"/>
    <w:rsid w:val="00ED120A"/>
    <w:rsid w:val="00ED17E2"/>
    <w:rsid w:val="00ED2642"/>
    <w:rsid w:val="00ED4A46"/>
    <w:rsid w:val="00ED4BAC"/>
    <w:rsid w:val="00ED4D7D"/>
    <w:rsid w:val="00ED56E7"/>
    <w:rsid w:val="00ED5EE2"/>
    <w:rsid w:val="00ED7148"/>
    <w:rsid w:val="00ED7816"/>
    <w:rsid w:val="00ED7AB8"/>
    <w:rsid w:val="00EE2D3B"/>
    <w:rsid w:val="00EE3766"/>
    <w:rsid w:val="00EE3873"/>
    <w:rsid w:val="00EE3CA4"/>
    <w:rsid w:val="00EE3F64"/>
    <w:rsid w:val="00EE4754"/>
    <w:rsid w:val="00EE5011"/>
    <w:rsid w:val="00EE6521"/>
    <w:rsid w:val="00EE69E0"/>
    <w:rsid w:val="00EE72CF"/>
    <w:rsid w:val="00EE7748"/>
    <w:rsid w:val="00EE7F8F"/>
    <w:rsid w:val="00EF1406"/>
    <w:rsid w:val="00EF27A5"/>
    <w:rsid w:val="00EF40BC"/>
    <w:rsid w:val="00EF42D0"/>
    <w:rsid w:val="00EF46DF"/>
    <w:rsid w:val="00EF4888"/>
    <w:rsid w:val="00EF4B81"/>
    <w:rsid w:val="00EF4C29"/>
    <w:rsid w:val="00EF4C65"/>
    <w:rsid w:val="00EF5A46"/>
    <w:rsid w:val="00EF7111"/>
    <w:rsid w:val="00EF785B"/>
    <w:rsid w:val="00F0058B"/>
    <w:rsid w:val="00F00F40"/>
    <w:rsid w:val="00F010C7"/>
    <w:rsid w:val="00F01432"/>
    <w:rsid w:val="00F01730"/>
    <w:rsid w:val="00F01B82"/>
    <w:rsid w:val="00F01CF3"/>
    <w:rsid w:val="00F023D3"/>
    <w:rsid w:val="00F026F8"/>
    <w:rsid w:val="00F0325C"/>
    <w:rsid w:val="00F042B1"/>
    <w:rsid w:val="00F045B0"/>
    <w:rsid w:val="00F04F49"/>
    <w:rsid w:val="00F05A9C"/>
    <w:rsid w:val="00F05DFB"/>
    <w:rsid w:val="00F064AB"/>
    <w:rsid w:val="00F072DE"/>
    <w:rsid w:val="00F073FF"/>
    <w:rsid w:val="00F07B20"/>
    <w:rsid w:val="00F11362"/>
    <w:rsid w:val="00F13E0F"/>
    <w:rsid w:val="00F14806"/>
    <w:rsid w:val="00F149ED"/>
    <w:rsid w:val="00F171AA"/>
    <w:rsid w:val="00F173ED"/>
    <w:rsid w:val="00F206C0"/>
    <w:rsid w:val="00F2075C"/>
    <w:rsid w:val="00F20998"/>
    <w:rsid w:val="00F209BE"/>
    <w:rsid w:val="00F20A37"/>
    <w:rsid w:val="00F217FC"/>
    <w:rsid w:val="00F218E8"/>
    <w:rsid w:val="00F21915"/>
    <w:rsid w:val="00F21F1F"/>
    <w:rsid w:val="00F22364"/>
    <w:rsid w:val="00F2402D"/>
    <w:rsid w:val="00F243A2"/>
    <w:rsid w:val="00F24800"/>
    <w:rsid w:val="00F24CEB"/>
    <w:rsid w:val="00F264B0"/>
    <w:rsid w:val="00F268DC"/>
    <w:rsid w:val="00F26E8E"/>
    <w:rsid w:val="00F278E8"/>
    <w:rsid w:val="00F27D4D"/>
    <w:rsid w:val="00F27E34"/>
    <w:rsid w:val="00F30C6E"/>
    <w:rsid w:val="00F312CF"/>
    <w:rsid w:val="00F313BE"/>
    <w:rsid w:val="00F31D8E"/>
    <w:rsid w:val="00F321A0"/>
    <w:rsid w:val="00F32486"/>
    <w:rsid w:val="00F3333A"/>
    <w:rsid w:val="00F33629"/>
    <w:rsid w:val="00F33917"/>
    <w:rsid w:val="00F34095"/>
    <w:rsid w:val="00F34ED3"/>
    <w:rsid w:val="00F356F8"/>
    <w:rsid w:val="00F35935"/>
    <w:rsid w:val="00F36DCC"/>
    <w:rsid w:val="00F40932"/>
    <w:rsid w:val="00F41064"/>
    <w:rsid w:val="00F41C53"/>
    <w:rsid w:val="00F41C55"/>
    <w:rsid w:val="00F41F9E"/>
    <w:rsid w:val="00F43202"/>
    <w:rsid w:val="00F43390"/>
    <w:rsid w:val="00F4539E"/>
    <w:rsid w:val="00F45E3F"/>
    <w:rsid w:val="00F46891"/>
    <w:rsid w:val="00F46935"/>
    <w:rsid w:val="00F47C67"/>
    <w:rsid w:val="00F50025"/>
    <w:rsid w:val="00F5124A"/>
    <w:rsid w:val="00F51EC2"/>
    <w:rsid w:val="00F51F51"/>
    <w:rsid w:val="00F5203A"/>
    <w:rsid w:val="00F522D9"/>
    <w:rsid w:val="00F52B03"/>
    <w:rsid w:val="00F531EF"/>
    <w:rsid w:val="00F538AC"/>
    <w:rsid w:val="00F53C28"/>
    <w:rsid w:val="00F54214"/>
    <w:rsid w:val="00F544FD"/>
    <w:rsid w:val="00F554D6"/>
    <w:rsid w:val="00F554FC"/>
    <w:rsid w:val="00F561EF"/>
    <w:rsid w:val="00F57BB6"/>
    <w:rsid w:val="00F60D7E"/>
    <w:rsid w:val="00F61EEE"/>
    <w:rsid w:val="00F622CD"/>
    <w:rsid w:val="00F62F49"/>
    <w:rsid w:val="00F632B3"/>
    <w:rsid w:val="00F635C0"/>
    <w:rsid w:val="00F63B7D"/>
    <w:rsid w:val="00F63E79"/>
    <w:rsid w:val="00F642CA"/>
    <w:rsid w:val="00F645DF"/>
    <w:rsid w:val="00F6478C"/>
    <w:rsid w:val="00F64F2A"/>
    <w:rsid w:val="00F6512B"/>
    <w:rsid w:val="00F65D1C"/>
    <w:rsid w:val="00F66B44"/>
    <w:rsid w:val="00F66D4B"/>
    <w:rsid w:val="00F66F40"/>
    <w:rsid w:val="00F67B7F"/>
    <w:rsid w:val="00F7052D"/>
    <w:rsid w:val="00F707EA"/>
    <w:rsid w:val="00F70E64"/>
    <w:rsid w:val="00F717BA"/>
    <w:rsid w:val="00F71965"/>
    <w:rsid w:val="00F723C5"/>
    <w:rsid w:val="00F73D74"/>
    <w:rsid w:val="00F76223"/>
    <w:rsid w:val="00F7638E"/>
    <w:rsid w:val="00F76A81"/>
    <w:rsid w:val="00F76FBF"/>
    <w:rsid w:val="00F778A4"/>
    <w:rsid w:val="00F77D6A"/>
    <w:rsid w:val="00F80669"/>
    <w:rsid w:val="00F806EF"/>
    <w:rsid w:val="00F80AF7"/>
    <w:rsid w:val="00F80D97"/>
    <w:rsid w:val="00F8133B"/>
    <w:rsid w:val="00F813ED"/>
    <w:rsid w:val="00F81729"/>
    <w:rsid w:val="00F81F31"/>
    <w:rsid w:val="00F82B53"/>
    <w:rsid w:val="00F82CA4"/>
    <w:rsid w:val="00F834D5"/>
    <w:rsid w:val="00F84A17"/>
    <w:rsid w:val="00F84B2C"/>
    <w:rsid w:val="00F84F6C"/>
    <w:rsid w:val="00F85081"/>
    <w:rsid w:val="00F85989"/>
    <w:rsid w:val="00F8654A"/>
    <w:rsid w:val="00F86873"/>
    <w:rsid w:val="00F87639"/>
    <w:rsid w:val="00F87667"/>
    <w:rsid w:val="00F902D2"/>
    <w:rsid w:val="00F90726"/>
    <w:rsid w:val="00F91C64"/>
    <w:rsid w:val="00F92109"/>
    <w:rsid w:val="00F92BC7"/>
    <w:rsid w:val="00F930F3"/>
    <w:rsid w:val="00F9321A"/>
    <w:rsid w:val="00F933A1"/>
    <w:rsid w:val="00F9512C"/>
    <w:rsid w:val="00F95320"/>
    <w:rsid w:val="00F95688"/>
    <w:rsid w:val="00F962DA"/>
    <w:rsid w:val="00F963AD"/>
    <w:rsid w:val="00F965CD"/>
    <w:rsid w:val="00F965DC"/>
    <w:rsid w:val="00F96E44"/>
    <w:rsid w:val="00F971CD"/>
    <w:rsid w:val="00F974B2"/>
    <w:rsid w:val="00F97DF6"/>
    <w:rsid w:val="00F97DFC"/>
    <w:rsid w:val="00FA0790"/>
    <w:rsid w:val="00FA13C8"/>
    <w:rsid w:val="00FA1BD8"/>
    <w:rsid w:val="00FA211C"/>
    <w:rsid w:val="00FA2358"/>
    <w:rsid w:val="00FA2F41"/>
    <w:rsid w:val="00FA33EE"/>
    <w:rsid w:val="00FA3B7C"/>
    <w:rsid w:val="00FA3EE0"/>
    <w:rsid w:val="00FA58DC"/>
    <w:rsid w:val="00FA5BA2"/>
    <w:rsid w:val="00FA5D86"/>
    <w:rsid w:val="00FA67DD"/>
    <w:rsid w:val="00FA6CCE"/>
    <w:rsid w:val="00FA6F66"/>
    <w:rsid w:val="00FA79EA"/>
    <w:rsid w:val="00FB05D6"/>
    <w:rsid w:val="00FB067C"/>
    <w:rsid w:val="00FB0A4A"/>
    <w:rsid w:val="00FB0C31"/>
    <w:rsid w:val="00FB1B54"/>
    <w:rsid w:val="00FB1EE4"/>
    <w:rsid w:val="00FB3E1E"/>
    <w:rsid w:val="00FB5123"/>
    <w:rsid w:val="00FB5F10"/>
    <w:rsid w:val="00FB61E9"/>
    <w:rsid w:val="00FB67B5"/>
    <w:rsid w:val="00FB68F6"/>
    <w:rsid w:val="00FB6B1C"/>
    <w:rsid w:val="00FB77C7"/>
    <w:rsid w:val="00FC0960"/>
    <w:rsid w:val="00FC1DE9"/>
    <w:rsid w:val="00FC45BD"/>
    <w:rsid w:val="00FC47D3"/>
    <w:rsid w:val="00FC4D7C"/>
    <w:rsid w:val="00FC4F4B"/>
    <w:rsid w:val="00FC4F9C"/>
    <w:rsid w:val="00FC4F9F"/>
    <w:rsid w:val="00FC4FCC"/>
    <w:rsid w:val="00FC5137"/>
    <w:rsid w:val="00FC5660"/>
    <w:rsid w:val="00FC5AF7"/>
    <w:rsid w:val="00FC5DF2"/>
    <w:rsid w:val="00FC5F64"/>
    <w:rsid w:val="00FC65AB"/>
    <w:rsid w:val="00FC6614"/>
    <w:rsid w:val="00FC768E"/>
    <w:rsid w:val="00FC7E7C"/>
    <w:rsid w:val="00FD03B7"/>
    <w:rsid w:val="00FD082D"/>
    <w:rsid w:val="00FD0844"/>
    <w:rsid w:val="00FD08A3"/>
    <w:rsid w:val="00FD0DEB"/>
    <w:rsid w:val="00FD16D5"/>
    <w:rsid w:val="00FD17B3"/>
    <w:rsid w:val="00FD2DC9"/>
    <w:rsid w:val="00FD310D"/>
    <w:rsid w:val="00FD39A9"/>
    <w:rsid w:val="00FD3AB2"/>
    <w:rsid w:val="00FD48BA"/>
    <w:rsid w:val="00FD6CC0"/>
    <w:rsid w:val="00FD6FE2"/>
    <w:rsid w:val="00FD7A5C"/>
    <w:rsid w:val="00FE0689"/>
    <w:rsid w:val="00FE23F8"/>
    <w:rsid w:val="00FE2C11"/>
    <w:rsid w:val="00FE337A"/>
    <w:rsid w:val="00FE46E1"/>
    <w:rsid w:val="00FE4F1B"/>
    <w:rsid w:val="00FE5063"/>
    <w:rsid w:val="00FE52D0"/>
    <w:rsid w:val="00FE5949"/>
    <w:rsid w:val="00FE59E8"/>
    <w:rsid w:val="00FE5E95"/>
    <w:rsid w:val="00FE5F58"/>
    <w:rsid w:val="00FE64BF"/>
    <w:rsid w:val="00FE6547"/>
    <w:rsid w:val="00FE69AE"/>
    <w:rsid w:val="00FE6FCF"/>
    <w:rsid w:val="00FE76AD"/>
    <w:rsid w:val="00FE7B42"/>
    <w:rsid w:val="00FF0237"/>
    <w:rsid w:val="00FF093A"/>
    <w:rsid w:val="00FF141C"/>
    <w:rsid w:val="00FF1CD5"/>
    <w:rsid w:val="00FF1ECB"/>
    <w:rsid w:val="00FF207C"/>
    <w:rsid w:val="00FF2246"/>
    <w:rsid w:val="00FF2DAC"/>
    <w:rsid w:val="00FF4DE2"/>
    <w:rsid w:val="00FF5CD9"/>
    <w:rsid w:val="00FF6405"/>
    <w:rsid w:val="00FF787E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BC4955-8B47-4F62-A2F7-E79D0D9F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67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7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7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532DF"/>
    <w:pPr>
      <w:keepNext/>
      <w:outlineLvl w:val="6"/>
    </w:pPr>
    <w:rPr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firstLine="720"/>
      <w:jc w:val="center"/>
    </w:pPr>
    <w:rPr>
      <w:b/>
      <w:sz w:val="28"/>
      <w:szCs w:val="20"/>
    </w:rPr>
  </w:style>
  <w:style w:type="paragraph" w:styleId="a4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Body Text"/>
    <w:basedOn w:val="a"/>
    <w:pPr>
      <w:spacing w:before="120"/>
      <w:jc w:val="both"/>
    </w:pPr>
    <w:rPr>
      <w:sz w:val="28"/>
      <w:szCs w:val="20"/>
    </w:rPr>
  </w:style>
  <w:style w:type="paragraph" w:styleId="a6">
    <w:name w:val="Body Text Indent"/>
    <w:basedOn w:val="a"/>
    <w:pPr>
      <w:ind w:hanging="360"/>
      <w:jc w:val="center"/>
    </w:pPr>
    <w:rPr>
      <w:sz w:val="28"/>
    </w:rPr>
  </w:style>
  <w:style w:type="paragraph" w:styleId="a7">
    <w:name w:val="Balloon Text"/>
    <w:basedOn w:val="a"/>
    <w:semiHidden/>
    <w:rsid w:val="00F84F6C"/>
    <w:rPr>
      <w:rFonts w:ascii="Tahoma" w:hAnsi="Tahoma" w:cs="Tahoma"/>
      <w:sz w:val="16"/>
      <w:szCs w:val="16"/>
    </w:rPr>
  </w:style>
  <w:style w:type="character" w:customStyle="1" w:styleId="b-serp-itemtextpassage1">
    <w:name w:val="b-serp-item__text_passage1"/>
    <w:rsid w:val="00CF448D"/>
    <w:rPr>
      <w:b/>
      <w:bCs/>
      <w:color w:val="888888"/>
    </w:rPr>
  </w:style>
  <w:style w:type="character" w:customStyle="1" w:styleId="extended-textshort">
    <w:name w:val="extended-text__short"/>
    <w:rsid w:val="00366696"/>
  </w:style>
  <w:style w:type="character" w:customStyle="1" w:styleId="extendedtext-short">
    <w:name w:val="extendedtext-short"/>
    <w:rsid w:val="00B86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0FCE-4B46-44CA-8BE5-4B0A1955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8</Pages>
  <Words>17538</Words>
  <Characters>99973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2</Company>
  <LinksUpToDate>false</LinksUpToDate>
  <CharactersWithSpaces>11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1</dc:creator>
  <cp:keywords/>
  <dc:description/>
  <cp:lastModifiedBy>Kuzmenko_gs</cp:lastModifiedBy>
  <cp:revision>4</cp:revision>
  <cp:lastPrinted>2021-04-19T04:50:00Z</cp:lastPrinted>
  <dcterms:created xsi:type="dcterms:W3CDTF">2021-05-31T07:16:00Z</dcterms:created>
  <dcterms:modified xsi:type="dcterms:W3CDTF">2021-06-28T06:23:00Z</dcterms:modified>
</cp:coreProperties>
</file>